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9084" w14:textId="7B2C2D18" w:rsidR="00C4169E" w:rsidRDefault="00C4169E" w:rsidP="00C4169E">
      <w:pPr>
        <w:pStyle w:val="Heading1"/>
      </w:pPr>
      <w:bookmarkStart w:id="0" w:name="OLE_LINK4"/>
      <w:r>
        <w:t xml:space="preserve">Event </w:t>
      </w:r>
      <w:proofErr w:type="spellStart"/>
      <w:r>
        <w:t>Presenters</w:t>
      </w:r>
      <w:proofErr w:type="spellEnd"/>
    </w:p>
    <w:tbl>
      <w:tblPr>
        <w:tblStyle w:val="TableGridLight"/>
        <w:tblW w:w="10965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2268"/>
        <w:gridCol w:w="2977"/>
        <w:gridCol w:w="1756"/>
      </w:tblGrid>
      <w:tr w:rsidR="0088315E" w:rsidRPr="00FE1CDC" w14:paraId="0F6FEA9E" w14:textId="77777777" w:rsidTr="008702DB">
        <w:trPr>
          <w:trHeight w:hRule="exact" w:val="331"/>
        </w:trPr>
        <w:tc>
          <w:tcPr>
            <w:tcW w:w="1838" w:type="dxa"/>
            <w:shd w:val="clear" w:color="auto" w:fill="000000" w:themeFill="text1"/>
            <w:noWrap/>
          </w:tcPr>
          <w:p w14:paraId="045F0F5D" w14:textId="469550EE" w:rsidR="0088315E" w:rsidRPr="00FE1CDC" w:rsidRDefault="000636ED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1" w:name="_Hlk194868804"/>
            <w:r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Stage</w:t>
            </w:r>
            <w:r w:rsidR="0088315E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 xml:space="preserve"> Position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4DDD191C" w14:textId="334EFF13" w:rsidR="0088315E" w:rsidRPr="00FE1CDC" w:rsidRDefault="0088315E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proofErr w:type="spellStart"/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Microphone</w:t>
            </w:r>
            <w:proofErr w:type="spellEnd"/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36191519" w14:textId="67DC7A73" w:rsidR="0088315E" w:rsidRPr="00FE1CDC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2268" w:type="dxa"/>
            <w:shd w:val="clear" w:color="auto" w:fill="000000" w:themeFill="text1"/>
          </w:tcPr>
          <w:p w14:paraId="2FF04A11" w14:textId="5A5E64DC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Name</w:t>
            </w:r>
          </w:p>
        </w:tc>
        <w:tc>
          <w:tcPr>
            <w:tcW w:w="2977" w:type="dxa"/>
            <w:shd w:val="clear" w:color="auto" w:fill="000000" w:themeFill="text1"/>
          </w:tcPr>
          <w:p w14:paraId="16AB3FD1" w14:textId="5C6A2562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Title</w:t>
            </w:r>
          </w:p>
        </w:tc>
        <w:tc>
          <w:tcPr>
            <w:tcW w:w="1756" w:type="dxa"/>
            <w:shd w:val="clear" w:color="auto" w:fill="000000" w:themeFill="text1"/>
          </w:tcPr>
          <w:p w14:paraId="7E30C829" w14:textId="29EA5A74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proofErr w:type="spellStart"/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Role</w:t>
            </w:r>
            <w:proofErr w:type="spellEnd"/>
          </w:p>
        </w:tc>
      </w:tr>
      <w:tr w:rsidR="0088315E" w:rsidRPr="00BE6707" w14:paraId="5D0B5588" w14:textId="77777777" w:rsidTr="0088315E">
        <w:trPr>
          <w:trHeight w:val="374"/>
        </w:trPr>
        <w:tc>
          <w:tcPr>
            <w:tcW w:w="1838" w:type="dxa"/>
          </w:tcPr>
          <w:p w14:paraId="5388686B" w14:textId="4DEAF4DD" w:rsidR="0088315E" w:rsidRPr="002B29A2" w:rsidRDefault="000636ED" w:rsidP="0088315E">
            <w:r>
              <w:t>Desk Righ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31AB37A" w14:textId="1BA6D077" w:rsidR="0088315E" w:rsidRPr="002B29A2" w:rsidRDefault="0088315E" w:rsidP="0088315E">
            <w:r>
              <w:t>A1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2642AA9" w14:textId="157A8C6D" w:rsidR="0088315E" w:rsidRPr="00C47AFE" w:rsidRDefault="0088315E" w:rsidP="0088315E">
            <w:pPr>
              <w:pStyle w:val="RundownSpeaker"/>
            </w:pPr>
            <w:r>
              <w:t>RSE</w:t>
            </w:r>
          </w:p>
        </w:tc>
        <w:tc>
          <w:tcPr>
            <w:tcW w:w="2268" w:type="dxa"/>
          </w:tcPr>
          <w:p w14:paraId="7638941A" w14:textId="5FE54A3F" w:rsidR="0088315E" w:rsidRPr="008702DB" w:rsidRDefault="0088315E" w:rsidP="008702DB">
            <w:r w:rsidRPr="008702DB">
              <w:t>Ralf S. Engelschall</w:t>
            </w:r>
          </w:p>
        </w:tc>
        <w:tc>
          <w:tcPr>
            <w:tcW w:w="2977" w:type="dxa"/>
          </w:tcPr>
          <w:p w14:paraId="40BAE777" w14:textId="0D8DBE51" w:rsidR="0088315E" w:rsidRPr="008702DB" w:rsidRDefault="0088315E" w:rsidP="008702DB">
            <w:r w:rsidRPr="008702DB">
              <w:t xml:space="preserve">CTO </w:t>
            </w:r>
            <w:proofErr w:type="spellStart"/>
            <w:r w:rsidRPr="008702DB">
              <w:t>msg</w:t>
            </w:r>
            <w:proofErr w:type="spellEnd"/>
            <w:r w:rsidRPr="008702DB">
              <w:t xml:space="preserve"> Group</w:t>
            </w:r>
          </w:p>
        </w:tc>
        <w:tc>
          <w:tcPr>
            <w:tcW w:w="1756" w:type="dxa"/>
          </w:tcPr>
          <w:p w14:paraId="164A62EC" w14:textId="1792B588" w:rsidR="0088315E" w:rsidRPr="008702DB" w:rsidRDefault="0088315E" w:rsidP="008702DB">
            <w:r w:rsidRPr="008702DB">
              <w:t>Guest</w:t>
            </w:r>
          </w:p>
        </w:tc>
      </w:tr>
    </w:tbl>
    <w:bookmarkEnd w:id="1"/>
    <w:p w14:paraId="318C73B6" w14:textId="099A8867" w:rsidR="00A7323B" w:rsidRPr="00A7323B" w:rsidRDefault="000A54CB" w:rsidP="000A54CB">
      <w:pPr>
        <w:pStyle w:val="Heading1"/>
      </w:pPr>
      <w:r>
        <w:t xml:space="preserve">Event </w:t>
      </w:r>
      <w:proofErr w:type="spellStart"/>
      <w:r>
        <w:t>Rundown</w:t>
      </w:r>
      <w:proofErr w:type="spellEnd"/>
    </w:p>
    <w:tbl>
      <w:tblPr>
        <w:tblStyle w:val="TableGridLight"/>
        <w:tblW w:w="11052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7088"/>
      </w:tblGrid>
      <w:tr w:rsidR="00FE1CDC" w:rsidRPr="00FE1CDC" w14:paraId="0B247051" w14:textId="77777777" w:rsidTr="00FE1CDC">
        <w:trPr>
          <w:trHeight w:hRule="exact" w:val="328"/>
        </w:trPr>
        <w:tc>
          <w:tcPr>
            <w:tcW w:w="1838" w:type="dxa"/>
            <w:shd w:val="clear" w:color="auto" w:fill="000000" w:themeFill="text1"/>
            <w:noWrap/>
          </w:tcPr>
          <w:p w14:paraId="0B8B3ACB" w14:textId="45F05A68" w:rsidR="009C12D2" w:rsidRPr="00FE1CDC" w:rsidRDefault="00C8559A" w:rsidP="00D61976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2" w:name="_Hlk194868529"/>
            <w:bookmarkEnd w:id="0"/>
            <w:r w:rsidRPr="00FE1CDC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Contr</w:t>
            </w:r>
            <w:r w:rsidR="007827CF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ol/</w:t>
            </w:r>
            <w:r w:rsidR="00116909" w:rsidRPr="00FE1CDC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Video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75B27DA" w14:textId="2E18EE13" w:rsidR="009C12D2" w:rsidRPr="00FE1CDC" w:rsidRDefault="00C8559A" w:rsidP="00D61976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rol</w:t>
            </w:r>
            <w:r w:rsidR="007827CF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/</w:t>
            </w:r>
            <w:r w:rsidR="00116909"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Audio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F14D98B" w14:textId="2FDF04C0" w:rsidR="009C12D2" w:rsidRPr="00FE1CDC" w:rsidRDefault="00785429" w:rsidP="00D61976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7088" w:type="dxa"/>
            <w:shd w:val="clear" w:color="auto" w:fill="000000" w:themeFill="text1"/>
            <w:noWrap/>
          </w:tcPr>
          <w:p w14:paraId="5DEA935E" w14:textId="33FAB3AE" w:rsidR="009C12D2" w:rsidRPr="00FE1CDC" w:rsidRDefault="00116909" w:rsidP="00D61976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ent</w:t>
            </w:r>
          </w:p>
        </w:tc>
      </w:tr>
      <w:tr w:rsidR="002B29A2" w:rsidRPr="00BE6707" w14:paraId="3020A3AF" w14:textId="77777777" w:rsidTr="00785429">
        <w:trPr>
          <w:trHeight w:val="311"/>
        </w:trPr>
        <w:tc>
          <w:tcPr>
            <w:tcW w:w="1838" w:type="dxa"/>
          </w:tcPr>
          <w:p w14:paraId="17E3CB29" w14:textId="77777777" w:rsidR="009C12D2" w:rsidRPr="002B29A2" w:rsidRDefault="009C12D2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8F5B32C" w14:textId="77777777" w:rsidR="009C12D2" w:rsidRPr="002B29A2" w:rsidRDefault="009C12D2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4E75935" w14:textId="77777777" w:rsidR="009C12D2" w:rsidRPr="00C47AFE" w:rsidRDefault="009C12D2" w:rsidP="00FA70A1">
            <w:pPr>
              <w:pStyle w:val="RundownSpeaker"/>
            </w:pPr>
          </w:p>
        </w:tc>
        <w:tc>
          <w:tcPr>
            <w:tcW w:w="7088" w:type="dxa"/>
          </w:tcPr>
          <w:p w14:paraId="08D16E2A" w14:textId="12D6B412" w:rsidR="00195F36" w:rsidRPr="000328B8" w:rsidRDefault="00195F36" w:rsidP="008B0095">
            <w:pPr>
              <w:pStyle w:val="RundownContentChat"/>
            </w:pPr>
            <w:r w:rsidRPr="000328B8">
              <w:t>Hallo &amp; Herzlich willkommen zur</w:t>
            </w:r>
            <w:r>
              <w:t xml:space="preserve"> </w:t>
            </w:r>
            <w:proofErr w:type="spellStart"/>
            <w:r w:rsidRPr="000328B8">
              <w:t>Townhall</w:t>
            </w:r>
            <w:proofErr w:type="spellEnd"/>
            <w:r w:rsidR="00D23519">
              <w:t>!</w:t>
            </w:r>
          </w:p>
          <w:p w14:paraId="5A55FEE6" w14:textId="6B0BEDAD" w:rsidR="009C12D2" w:rsidRPr="00BE6707" w:rsidRDefault="00195F36" w:rsidP="000C2BBB">
            <w:pPr>
              <w:pStyle w:val="RundownContentChat"/>
              <w:rPr>
                <w:rFonts w:ascii="Aptos" w:hAnsi="Aptos" w:cstheme="minorHAnsi"/>
              </w:rPr>
            </w:pPr>
            <w:r w:rsidRPr="000328B8">
              <w:t>Hier im Chat habt ihr die Möglichkeit, Fragen zu stellen.</w:t>
            </w:r>
          </w:p>
        </w:tc>
      </w:tr>
      <w:bookmarkEnd w:id="2"/>
      <w:tr w:rsidR="008812EB" w:rsidRPr="00194F6A" w14:paraId="3625900E" w14:textId="77777777" w:rsidTr="00785429">
        <w:trPr>
          <w:trHeight w:val="567"/>
        </w:trPr>
        <w:tc>
          <w:tcPr>
            <w:tcW w:w="1838" w:type="dxa"/>
          </w:tcPr>
          <w:p w14:paraId="3A92D204" w14:textId="1E517D98" w:rsidR="0003033C" w:rsidRPr="002B29A2" w:rsidRDefault="002B29A2" w:rsidP="002B29A2">
            <w:pPr>
              <w:rPr>
                <w:rStyle w:val="RundownControlEnforce"/>
                <w:lang w:val="en-US"/>
              </w:rPr>
            </w:pPr>
            <w:r w:rsidRPr="002B29A2">
              <w:rPr>
                <w:rStyle w:val="RundownControlEnforce"/>
                <w:lang w:val="en-US"/>
              </w:rPr>
              <w:t>VV-</w:t>
            </w:r>
            <w:r w:rsidR="0003033C" w:rsidRPr="002B29A2">
              <w:rPr>
                <w:rStyle w:val="RundownControlEnforce"/>
                <w:lang w:val="en-US"/>
              </w:rPr>
              <w:t>PTZ</w:t>
            </w:r>
            <w:r w:rsidRPr="002B29A2">
              <w:rPr>
                <w:rStyle w:val="RundownControlEnforce"/>
                <w:lang w:val="en-US"/>
              </w:rPr>
              <w:t>-</w:t>
            </w:r>
            <w:r w:rsidR="0003033C" w:rsidRPr="002B29A2">
              <w:rPr>
                <w:rStyle w:val="RundownControlEnforce"/>
                <w:lang w:val="en-US"/>
              </w:rPr>
              <w:t>A</w:t>
            </w:r>
          </w:p>
          <w:p w14:paraId="6710C2A3" w14:textId="77777777" w:rsidR="004228AD" w:rsidRDefault="002B29A2" w:rsidP="002B29A2">
            <w:pPr>
              <w:rPr>
                <w:rStyle w:val="RundownControlEnforce"/>
                <w:lang w:val="en-US"/>
              </w:rPr>
            </w:pPr>
            <w:r>
              <w:rPr>
                <w:rStyle w:val="RundownControlEnforce"/>
                <w:lang w:val="en-US"/>
              </w:rPr>
              <w:t>SC-</w:t>
            </w:r>
            <w:r w:rsidR="007B25C7" w:rsidRPr="002B29A2">
              <w:rPr>
                <w:rStyle w:val="RundownControlEnforce"/>
                <w:lang w:val="en-US"/>
              </w:rPr>
              <w:t>PRE</w:t>
            </w:r>
            <w:r>
              <w:rPr>
                <w:rStyle w:val="RundownControlEnforce"/>
                <w:lang w:val="en-US"/>
              </w:rPr>
              <w:t>-</w:t>
            </w:r>
            <w:r w:rsidR="004150C0" w:rsidRPr="002B29A2">
              <w:rPr>
                <w:rStyle w:val="RundownControlEnforce"/>
                <w:lang w:val="en-US"/>
              </w:rPr>
              <w:t>1</w:t>
            </w:r>
          </w:p>
          <w:p w14:paraId="7375B394" w14:textId="77777777" w:rsidR="00E93022" w:rsidRPr="002B29A2" w:rsidRDefault="00E93022" w:rsidP="00E93022">
            <w:pPr>
              <w:rPr>
                <w:rStyle w:val="RundownControlSelect"/>
              </w:rPr>
            </w:pPr>
            <w:r w:rsidRPr="002B29A2">
              <w:rPr>
                <w:rStyle w:val="RundownControlSelect"/>
              </w:rPr>
              <w:t>MEDIA</w:t>
            </w:r>
            <w:r>
              <w:rPr>
                <w:rStyle w:val="RundownControlSelect"/>
              </w:rPr>
              <w:t>-</w:t>
            </w:r>
            <w:r w:rsidRPr="002B29A2">
              <w:rPr>
                <w:rStyle w:val="RundownControlSelect"/>
              </w:rPr>
              <w:t>1</w:t>
            </w:r>
          </w:p>
          <w:p w14:paraId="625BD91F" w14:textId="271AE490" w:rsidR="004228AD" w:rsidRDefault="004228AD" w:rsidP="002B29A2">
            <w:pPr>
              <w:rPr>
                <w:rStyle w:val="RundownControlEnforce"/>
                <w:lang w:val="en-US"/>
              </w:rPr>
            </w:pPr>
            <w:r w:rsidRPr="004228AD">
              <w:rPr>
                <w:rStyle w:val="RundownControlSelect"/>
              </w:rPr>
              <w:t>SHR</w:t>
            </w:r>
            <w:r w:rsidR="00191529">
              <w:rPr>
                <w:rStyle w:val="RundownControlSelect"/>
              </w:rPr>
              <w:t xml:space="preserve">: </w:t>
            </w:r>
            <w:r w:rsidRPr="00E93022">
              <w:rPr>
                <w:rStyle w:val="RundownControlApply"/>
                <w:lang w:val="en-US"/>
              </w:rPr>
              <w:t>STREAM1</w:t>
            </w:r>
          </w:p>
          <w:p w14:paraId="6F343A27" w14:textId="4DBF224E" w:rsidR="007B25C7" w:rsidRPr="002B29A2" w:rsidRDefault="004228AD" w:rsidP="002B29A2">
            <w:pPr>
              <w:rPr>
                <w:rStyle w:val="RundownControlEnforce"/>
                <w:lang w:val="en-US"/>
              </w:rPr>
            </w:pPr>
            <w:r w:rsidRPr="004228AD">
              <w:rPr>
                <w:rStyle w:val="RundownControlSelect"/>
              </w:rPr>
              <w:t>SAI</w:t>
            </w:r>
            <w:r w:rsidR="00191529">
              <w:rPr>
                <w:rStyle w:val="RundownControlSelect"/>
              </w:rPr>
              <w:t xml:space="preserve">: </w:t>
            </w:r>
            <w:r w:rsidRPr="00E93022">
              <w:rPr>
                <w:rStyle w:val="RundownControlApply"/>
                <w:lang w:val="en-US"/>
              </w:rPr>
              <w:t>STREAM2</w:t>
            </w:r>
            <w:r w:rsidR="00647A07" w:rsidRPr="002B29A2">
              <w:rPr>
                <w:rStyle w:val="RundownControlEnforce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41A7D23E" w14:textId="77777777" w:rsidR="009C12D2" w:rsidRPr="002B29A2" w:rsidRDefault="009C12D2" w:rsidP="002B29A2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E3979E6" w14:textId="77777777" w:rsidR="009C12D2" w:rsidRPr="00165760" w:rsidRDefault="009C12D2" w:rsidP="00FA70A1">
            <w:pPr>
              <w:pStyle w:val="RundownSpeaker"/>
              <w:rPr>
                <w:lang w:val="en-US"/>
              </w:rPr>
            </w:pPr>
          </w:p>
        </w:tc>
        <w:tc>
          <w:tcPr>
            <w:tcW w:w="7088" w:type="dxa"/>
          </w:tcPr>
          <w:p w14:paraId="3C3E9653" w14:textId="77777777" w:rsidR="009C12D2" w:rsidRDefault="009C12D2" w:rsidP="008B0095">
            <w:pPr>
              <w:pStyle w:val="RundownContentPart"/>
            </w:pPr>
            <w:r w:rsidRPr="00F443E1">
              <w:t>Welcome Loop</w:t>
            </w:r>
          </w:p>
          <w:p w14:paraId="643BEC05" w14:textId="77777777" w:rsidR="00FF2D75" w:rsidRPr="008B0095" w:rsidRDefault="00FF2D75" w:rsidP="008B0095">
            <w:pPr>
              <w:pStyle w:val="RundownContentControl"/>
            </w:pPr>
            <w:r w:rsidRPr="008B0095">
              <w:t>Dr. Futura auf Stream 2 setzen</w:t>
            </w:r>
          </w:p>
          <w:p w14:paraId="5E06638A" w14:textId="118BF1AE" w:rsidR="009C12D2" w:rsidRPr="00FF2D75" w:rsidRDefault="008E3635" w:rsidP="008B0095">
            <w:pPr>
              <w:pStyle w:val="RundownContentControl"/>
            </w:pPr>
            <w:r w:rsidRPr="008B0095">
              <w:t>Technikfenster auf Stream 1 setzen</w:t>
            </w:r>
          </w:p>
        </w:tc>
      </w:tr>
      <w:tr w:rsidR="002B29A2" w:rsidRPr="00C47AFE" w14:paraId="6E81C1A5" w14:textId="77777777" w:rsidTr="00785429">
        <w:trPr>
          <w:trHeight w:val="567"/>
        </w:trPr>
        <w:tc>
          <w:tcPr>
            <w:tcW w:w="1838" w:type="dxa"/>
          </w:tcPr>
          <w:p w14:paraId="5A144AA4" w14:textId="51AD6558" w:rsidR="009C12D2" w:rsidRPr="002B29A2" w:rsidRDefault="009C12D2" w:rsidP="002B29A2">
            <w:pPr>
              <w:rPr>
                <w:rStyle w:val="RundownControlSelect"/>
              </w:rPr>
            </w:pPr>
            <w:r w:rsidRPr="002B29A2">
              <w:rPr>
                <w:rStyle w:val="RundownControlSelect"/>
              </w:rPr>
              <w:t>MEDIA</w:t>
            </w:r>
            <w:r w:rsidR="002B29A2" w:rsidRPr="002B29A2">
              <w:rPr>
                <w:rStyle w:val="RundownControlSelect"/>
              </w:rPr>
              <w:t>-</w:t>
            </w:r>
            <w:r w:rsidRPr="002B29A2">
              <w:rPr>
                <w:rStyle w:val="RundownControlSelect"/>
              </w:rPr>
              <w:t>2</w:t>
            </w:r>
          </w:p>
          <w:p w14:paraId="57806273" w14:textId="4AD9B473" w:rsidR="009C12D2" w:rsidRPr="002B29A2" w:rsidRDefault="00395F2E" w:rsidP="002B29A2">
            <w:pPr>
              <w:rPr>
                <w:rStyle w:val="RundownControlToggle"/>
              </w:rPr>
            </w:pPr>
            <w:r>
              <w:rPr>
                <w:rStyle w:val="RundownControlToggle"/>
              </w:rPr>
              <w:t>+</w:t>
            </w:r>
            <w:r w:rsidR="009C12D2" w:rsidRPr="002B29A2">
              <w:rPr>
                <w:rStyle w:val="RundownControlToggle"/>
              </w:rPr>
              <w:t>OV-</w:t>
            </w:r>
            <w:r w:rsidR="00170FA7" w:rsidRPr="002B29A2">
              <w:rPr>
                <w:rStyle w:val="RundownControlToggle"/>
              </w:rPr>
              <w:t>A</w:t>
            </w:r>
            <w:r w:rsidR="009C12D2" w:rsidRPr="002B29A2">
              <w:rPr>
                <w:rStyle w:val="RundownControlToggle"/>
              </w:rPr>
              <w:t>8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DACB1" w14:textId="77777777" w:rsidR="009C12D2" w:rsidRPr="002B29A2" w:rsidRDefault="009C12D2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E6F71E" w14:textId="77777777" w:rsidR="009C12D2" w:rsidRPr="00C47AFE" w:rsidRDefault="009C12D2" w:rsidP="00FA70A1">
            <w:pPr>
              <w:pStyle w:val="RundownSpeaker"/>
            </w:pPr>
          </w:p>
        </w:tc>
        <w:tc>
          <w:tcPr>
            <w:tcW w:w="7088" w:type="dxa"/>
          </w:tcPr>
          <w:p w14:paraId="08A2F445" w14:textId="04F5FE69" w:rsidR="009C12D2" w:rsidRPr="00FA70A1" w:rsidRDefault="009C12D2" w:rsidP="00FA70A1">
            <w:pPr>
              <w:pStyle w:val="RundownContentPart"/>
            </w:pPr>
            <w:r w:rsidRPr="00FA70A1">
              <w:t>Opener</w:t>
            </w:r>
          </w:p>
        </w:tc>
      </w:tr>
      <w:tr w:rsidR="002B29A2" w:rsidRPr="00C47AFE" w14:paraId="0396EEC6" w14:textId="77777777" w:rsidTr="00785429">
        <w:trPr>
          <w:trHeight w:val="311"/>
        </w:trPr>
        <w:tc>
          <w:tcPr>
            <w:tcW w:w="1838" w:type="dxa"/>
          </w:tcPr>
          <w:p w14:paraId="1437130D" w14:textId="46FC7363" w:rsidR="009C12D2" w:rsidRPr="002B29A2" w:rsidRDefault="002B29A2" w:rsidP="002B29A2">
            <w:pPr>
              <w:rPr>
                <w:rStyle w:val="RundownControlToggle"/>
              </w:rPr>
            </w:pPr>
            <w:r w:rsidRPr="002B29A2">
              <w:rPr>
                <w:rStyle w:val="RundownControlToggle"/>
              </w:rPr>
              <w:t>HUDS-LOGO-1</w:t>
            </w:r>
          </w:p>
          <w:p w14:paraId="0EB1BEBA" w14:textId="6E8949A3" w:rsidR="000146D7" w:rsidRPr="002B29A2" w:rsidRDefault="002B29A2" w:rsidP="002B29A2">
            <w:pPr>
              <w:rPr>
                <w:rStyle w:val="RundownControlToggle"/>
              </w:rPr>
            </w:pPr>
            <w:r w:rsidRPr="002B29A2">
              <w:rPr>
                <w:rStyle w:val="RundownControlToggle"/>
              </w:rPr>
              <w:t>HUDS-LOGO-2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53EEACFA" w14:textId="77777777" w:rsidR="009C12D2" w:rsidRPr="002B29A2" w:rsidRDefault="009C12D2" w:rsidP="002B29A2">
            <w:pPr>
              <w:rPr>
                <w:rStyle w:val="RundownControlToggle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66ED0A2" w14:textId="77777777" w:rsidR="009C12D2" w:rsidRPr="00C47AFE" w:rsidRDefault="009C12D2" w:rsidP="00FA70A1">
            <w:pPr>
              <w:pStyle w:val="RundownSpeaker"/>
            </w:pPr>
          </w:p>
        </w:tc>
        <w:tc>
          <w:tcPr>
            <w:tcW w:w="7088" w:type="dxa"/>
          </w:tcPr>
          <w:p w14:paraId="64469A36" w14:textId="7DE07462" w:rsidR="00CA6BD0" w:rsidRPr="004B46AF" w:rsidRDefault="00D23519" w:rsidP="004B46AF">
            <w:pPr>
              <w:pStyle w:val="RundownContentControl"/>
            </w:pPr>
            <w:r>
              <w:t>Nun maximale Aufmerksamkeit in der Technik bitte!</w:t>
            </w:r>
          </w:p>
        </w:tc>
      </w:tr>
      <w:tr w:rsidR="008812EB" w:rsidRPr="004C6C13" w14:paraId="15FA6311" w14:textId="77777777" w:rsidTr="00785429">
        <w:trPr>
          <w:trHeight w:val="311"/>
        </w:trPr>
        <w:tc>
          <w:tcPr>
            <w:tcW w:w="1838" w:type="dxa"/>
          </w:tcPr>
          <w:p w14:paraId="7A9D79B9" w14:textId="77777777" w:rsidR="003B4C7C" w:rsidRPr="002B29A2" w:rsidRDefault="003B4C7C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653A9D8" w14:textId="674AD779" w:rsidR="003B4C7C" w:rsidRPr="002B29A2" w:rsidRDefault="003B4C7C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2A76BDB" w14:textId="77777777" w:rsidR="003B4C7C" w:rsidRPr="003D22BF" w:rsidRDefault="003B4C7C" w:rsidP="00FA70A1">
            <w:pPr>
              <w:pStyle w:val="RundownSpeaker"/>
            </w:pPr>
          </w:p>
        </w:tc>
        <w:tc>
          <w:tcPr>
            <w:tcW w:w="7088" w:type="dxa"/>
          </w:tcPr>
          <w:p w14:paraId="7BE186B9" w14:textId="2BDAA92E" w:rsidR="003B4C7C" w:rsidRPr="003D22BF" w:rsidRDefault="003B4C7C" w:rsidP="00FA70A1">
            <w:pPr>
              <w:pStyle w:val="RundownContentHint"/>
            </w:pPr>
            <w:r>
              <w:t xml:space="preserve">Frau Dr. </w:t>
            </w:r>
            <w:r w:rsidR="00F1691C">
              <w:t>A</w:t>
            </w:r>
            <w:r w:rsidR="00D23519">
              <w:t>.</w:t>
            </w:r>
            <w:r w:rsidR="00F1691C">
              <w:t>I</w:t>
            </w:r>
            <w:r w:rsidR="00D23519">
              <w:t>.</w:t>
            </w:r>
            <w:r w:rsidR="00F1691C">
              <w:t xml:space="preserve"> </w:t>
            </w:r>
            <w:r>
              <w:t xml:space="preserve">Futura ist </w:t>
            </w:r>
            <w:r w:rsidR="000A00EF">
              <w:t xml:space="preserve">im </w:t>
            </w:r>
            <w:r w:rsidR="00D30B83">
              <w:t>Close-</w:t>
            </w:r>
            <w:proofErr w:type="spellStart"/>
            <w:r w:rsidR="00D30B83">
              <w:t>up</w:t>
            </w:r>
            <w:proofErr w:type="spellEnd"/>
            <w:r w:rsidR="000A00EF">
              <w:t xml:space="preserve">, </w:t>
            </w:r>
            <w:r w:rsidR="00D23519">
              <w:t>Foo</w:t>
            </w:r>
            <w:r w:rsidR="000A00EF">
              <w:t xml:space="preserve"> steht schon daneben</w:t>
            </w:r>
            <w:r w:rsidR="00E9328D">
              <w:t xml:space="preserve">, </w:t>
            </w:r>
            <w:r w:rsidR="000A00EF">
              <w:t xml:space="preserve">ist aber </w:t>
            </w:r>
            <w:r w:rsidR="00E9328D">
              <w:t xml:space="preserve">noch </w:t>
            </w:r>
            <w:r w:rsidR="000A00EF">
              <w:t>nicht sichtbar</w:t>
            </w:r>
            <w:r w:rsidR="00E07A70">
              <w:t>.</w:t>
            </w:r>
          </w:p>
        </w:tc>
      </w:tr>
      <w:tr w:rsidR="002B29A2" w:rsidRPr="004C6C13" w14:paraId="47D9B004" w14:textId="77777777" w:rsidTr="00785429">
        <w:trPr>
          <w:trHeight w:val="311"/>
        </w:trPr>
        <w:tc>
          <w:tcPr>
            <w:tcW w:w="1838" w:type="dxa"/>
          </w:tcPr>
          <w:p w14:paraId="2EF765B4" w14:textId="77777777" w:rsidR="00E132E6" w:rsidRPr="002B29A2" w:rsidRDefault="00E132E6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4057B16" w14:textId="77777777" w:rsidR="00E132E6" w:rsidRPr="002B29A2" w:rsidRDefault="00E132E6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414FECE2" w14:textId="77777777" w:rsidR="00E132E6" w:rsidRPr="003D22BF" w:rsidRDefault="00E132E6" w:rsidP="00FA70A1">
            <w:pPr>
              <w:pStyle w:val="RundownSpeaker"/>
            </w:pPr>
          </w:p>
        </w:tc>
        <w:tc>
          <w:tcPr>
            <w:tcW w:w="7088" w:type="dxa"/>
          </w:tcPr>
          <w:p w14:paraId="323F778A" w14:textId="132606E8" w:rsidR="00E132E6" w:rsidRPr="00FA70A1" w:rsidRDefault="00E132E6" w:rsidP="00FA70A1">
            <w:pPr>
              <w:pStyle w:val="RundownContentControl"/>
            </w:pPr>
            <w:r w:rsidRPr="00FA70A1">
              <w:t>Text</w:t>
            </w:r>
            <w:r w:rsidR="00D00550" w:rsidRPr="00FA70A1">
              <w:t xml:space="preserve">vorgabe für Dr. </w:t>
            </w:r>
            <w:r w:rsidR="00D23519">
              <w:t xml:space="preserve">A.I. </w:t>
            </w:r>
            <w:r w:rsidR="00D00550" w:rsidRPr="00FA70A1">
              <w:t xml:space="preserve">Futura: </w:t>
            </w:r>
          </w:p>
        </w:tc>
      </w:tr>
      <w:tr w:rsidR="002B29A2" w:rsidRPr="00E0161C" w14:paraId="1DA4010F" w14:textId="77777777" w:rsidTr="00785429">
        <w:trPr>
          <w:trHeight w:val="311"/>
        </w:trPr>
        <w:tc>
          <w:tcPr>
            <w:tcW w:w="1838" w:type="dxa"/>
          </w:tcPr>
          <w:p w14:paraId="22775EDE" w14:textId="2111EDB0" w:rsidR="002B29A2" w:rsidRDefault="00D00807" w:rsidP="002B29A2">
            <w:pPr>
              <w:rPr>
                <w:rStyle w:val="RundownControlToggle"/>
                <w:lang w:val="en-US"/>
              </w:rPr>
            </w:pPr>
            <w:r w:rsidRPr="002B29A2">
              <w:rPr>
                <w:rStyle w:val="RundownControlSelect"/>
              </w:rPr>
              <w:t>C</w:t>
            </w:r>
            <w:r w:rsidR="002B29A2" w:rsidRPr="002B29A2">
              <w:rPr>
                <w:rStyle w:val="RundownControlSelect"/>
              </w:rPr>
              <w:t>AM</w:t>
            </w:r>
            <w:r w:rsidR="008106CD" w:rsidRPr="002B29A2">
              <w:rPr>
                <w:rStyle w:val="RundownControlSelect"/>
              </w:rPr>
              <w:t>2</w:t>
            </w:r>
            <w:r w:rsidR="00433D14" w:rsidRPr="002B29A2">
              <w:rPr>
                <w:rStyle w:val="RundownControlSelect"/>
              </w:rPr>
              <w:t>-</w:t>
            </w:r>
            <w:r w:rsidR="00785EF7" w:rsidRPr="002B29A2">
              <w:rPr>
                <w:rStyle w:val="RundownControlSelect"/>
              </w:rPr>
              <w:t>C</w:t>
            </w:r>
            <w:r w:rsidR="00433D14" w:rsidRPr="002B29A2">
              <w:rPr>
                <w:rStyle w:val="RundownControlSelect"/>
              </w:rPr>
              <w:t>C</w:t>
            </w:r>
            <w:r w:rsidR="00223BE3">
              <w:rPr>
                <w:rStyle w:val="RundownControlSelect"/>
              </w:rPr>
              <w:t xml:space="preserve">: </w:t>
            </w:r>
            <w:r w:rsidR="002B29A2">
              <w:rPr>
                <w:rStyle w:val="RundownControlApply"/>
                <w:lang w:val="en-US"/>
              </w:rPr>
              <w:t>DRIVE</w:t>
            </w:r>
            <w:r w:rsidR="002B29A2" w:rsidRPr="002B29A2">
              <w:rPr>
                <w:rStyle w:val="RundownControlToggle"/>
                <w:lang w:val="en-US"/>
              </w:rPr>
              <w:t xml:space="preserve"> </w:t>
            </w:r>
          </w:p>
          <w:p w14:paraId="09D9842E" w14:textId="08A55C7C" w:rsidR="00433D14" w:rsidRPr="002B29A2" w:rsidRDefault="00395F2E" w:rsidP="002B29A2">
            <w:pPr>
              <w:rPr>
                <w:rStyle w:val="RundownControlToggle"/>
                <w:lang w:val="en-US"/>
              </w:rPr>
            </w:pPr>
            <w:r>
              <w:rPr>
                <w:rStyle w:val="RundownControlToggle"/>
                <w:lang w:val="en-US"/>
              </w:rPr>
              <w:t>+</w:t>
            </w:r>
            <w:r w:rsidR="00216D33" w:rsidRPr="002B29A2">
              <w:rPr>
                <w:rStyle w:val="RundownControlToggle"/>
                <w:lang w:val="en-US"/>
              </w:rPr>
              <w:t>OV-B8</w:t>
            </w:r>
          </w:p>
          <w:p w14:paraId="1F64A5FF" w14:textId="47D82FDC" w:rsidR="003B4C7C" w:rsidRPr="002B29A2" w:rsidRDefault="001715EC" w:rsidP="002B29A2">
            <w:pPr>
              <w:rPr>
                <w:rStyle w:val="RundownControlSelect"/>
              </w:rPr>
            </w:pPr>
            <w:r w:rsidRPr="002B29A2">
              <w:rPr>
                <w:rStyle w:val="RundownControlSelect"/>
              </w:rPr>
              <w:t>C</w:t>
            </w:r>
            <w:r w:rsidR="002B29A2" w:rsidRPr="002B29A2">
              <w:rPr>
                <w:rStyle w:val="RundownControlSelect"/>
              </w:rPr>
              <w:t>AM</w:t>
            </w:r>
            <w:r w:rsidRPr="002B29A2">
              <w:rPr>
                <w:rStyle w:val="RundownControlSelect"/>
              </w:rPr>
              <w:t>2-FL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0F064" w14:textId="0E549EC6" w:rsidR="003B4C7C" w:rsidRPr="00510487" w:rsidRDefault="002B29A2" w:rsidP="002B29A2">
            <w:pPr>
              <w:rPr>
                <w:rStyle w:val="RundownControlEnforce"/>
              </w:rPr>
            </w:pPr>
            <w:r w:rsidRPr="00510487">
              <w:rPr>
                <w:rStyle w:val="RundownControlEnforce"/>
              </w:rPr>
              <w:t>SAI</w:t>
            </w:r>
            <w:r w:rsidR="00395F2E" w:rsidRPr="00510487">
              <w:rPr>
                <w:rStyle w:val="RundownControlEnforce"/>
              </w:rPr>
              <w:br/>
              <w:t>A</w:t>
            </w:r>
            <w:proofErr w:type="gramStart"/>
            <w:r w:rsidR="00395F2E" w:rsidRPr="00510487">
              <w:rPr>
                <w:rStyle w:val="RundownControlEnforce"/>
              </w:rPr>
              <w:t>1,A2,A</w:t>
            </w:r>
            <w:proofErr w:type="gramEnd"/>
            <w:r w:rsidR="00395F2E" w:rsidRPr="00510487">
              <w:rPr>
                <w:rStyle w:val="RundownControlEnforce"/>
              </w:rPr>
              <w:t>3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D532B7C" w14:textId="0D4E26DA" w:rsidR="003B4C7C" w:rsidRPr="00C47AFE" w:rsidRDefault="00B858FB" w:rsidP="00FA70A1">
            <w:pPr>
              <w:pStyle w:val="RundownSpeaker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7088" w:type="dxa"/>
          </w:tcPr>
          <w:p w14:paraId="2B58FEE2" w14:textId="77777777" w:rsidR="00042236" w:rsidRDefault="00AA09D5" w:rsidP="008B0B7B">
            <w:pPr>
              <w:rPr>
                <w:rFonts w:ascii="Aptos" w:hAnsi="Aptos" w:cstheme="minorHAnsi"/>
                <w:lang w:val="en-US"/>
              </w:rPr>
            </w:pPr>
            <w:bookmarkStart w:id="3" w:name="OLE_LINK9"/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undownContent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undownContent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undownContentKeyWord"/>
                <w:lang w:val="en-US"/>
              </w:rPr>
              <w:t xml:space="preserve">make a type </w:t>
            </w:r>
            <w:r w:rsidRPr="005B2A39">
              <w:rPr>
                <w:rStyle w:val="RundownContentEmphasis"/>
                <w:lang w:val="en-US"/>
              </w:rPr>
              <w:t>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6944A030" w14:textId="77777777" w:rsidR="00042236" w:rsidRDefault="00042236" w:rsidP="008B0B7B">
            <w:pPr>
              <w:rPr>
                <w:rFonts w:ascii="Aptos" w:hAnsi="Aptos" w:cstheme="minorHAnsi"/>
                <w:lang w:val="en-US"/>
              </w:rPr>
            </w:pPr>
          </w:p>
          <w:p w14:paraId="1AB7F0F7" w14:textId="1E8B5BEF" w:rsidR="003B4C7C" w:rsidRPr="00AA09D5" w:rsidRDefault="00AA09D5" w:rsidP="008B0B7B">
            <w:pPr>
              <w:rPr>
                <w:rFonts w:ascii="Aptos" w:hAnsi="Aptos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undownContent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undownContent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undownContentKeyWord"/>
                <w:lang w:val="en-US"/>
              </w:rPr>
              <w:t>populari</w:t>
            </w:r>
            <w:r w:rsidR="00D23519">
              <w:rPr>
                <w:rStyle w:val="RundownContentKeyWord"/>
                <w:lang w:val="en-US"/>
              </w:rPr>
              <w:t>z</w:t>
            </w:r>
            <w:r w:rsidRPr="00AA09D5">
              <w:rPr>
                <w:rStyle w:val="RundownContent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undownContent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  <w:bookmarkEnd w:id="3"/>
          </w:p>
        </w:tc>
      </w:tr>
      <w:tr w:rsidR="002B29A2" w:rsidRPr="004C6C13" w14:paraId="2968E084" w14:textId="77777777" w:rsidTr="00785429">
        <w:trPr>
          <w:trHeight w:val="311"/>
        </w:trPr>
        <w:tc>
          <w:tcPr>
            <w:tcW w:w="1838" w:type="dxa"/>
          </w:tcPr>
          <w:p w14:paraId="5EFB672C" w14:textId="71BE8D4A" w:rsidR="00160D9D" w:rsidRPr="0018185C" w:rsidRDefault="0018185C" w:rsidP="0018185C">
            <w:pPr>
              <w:rPr>
                <w:rStyle w:val="RundownControlAutomate"/>
              </w:rPr>
            </w:pPr>
            <w:r w:rsidRPr="0018185C">
              <w:rPr>
                <w:rStyle w:val="RundownControlAutomate"/>
              </w:rPr>
              <w:t>DO: press=NEX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DB1E776" w14:textId="77777777" w:rsidR="00160D9D" w:rsidRPr="002B29A2" w:rsidRDefault="00160D9D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D0989F5" w14:textId="77777777" w:rsidR="00160D9D" w:rsidRPr="003D22BF" w:rsidRDefault="00160D9D" w:rsidP="00FA70A1">
            <w:pPr>
              <w:pStyle w:val="RundownSpeaker"/>
            </w:pPr>
          </w:p>
        </w:tc>
        <w:tc>
          <w:tcPr>
            <w:tcW w:w="7088" w:type="dxa"/>
          </w:tcPr>
          <w:p w14:paraId="51FE7204" w14:textId="22F7D782" w:rsidR="001D246A" w:rsidRPr="001D246A" w:rsidRDefault="00160D9D" w:rsidP="0018185C">
            <w:pPr>
              <w:pStyle w:val="RundownContentHint"/>
            </w:pPr>
            <w:r>
              <w:t xml:space="preserve">Frau Dr. </w:t>
            </w:r>
            <w:r w:rsidR="00D23519">
              <w:t xml:space="preserve">A.I. </w:t>
            </w:r>
            <w:r>
              <w:t xml:space="preserve">Futura und </w:t>
            </w:r>
            <w:r w:rsidR="00D23519">
              <w:t>Foo</w:t>
            </w:r>
            <w:r>
              <w:t xml:space="preserve"> sind am Tisch zu sehen</w:t>
            </w:r>
          </w:p>
        </w:tc>
      </w:tr>
      <w:tr w:rsidR="002B29A2" w:rsidRPr="00C47AFE" w14:paraId="2BD164A8" w14:textId="77777777" w:rsidTr="00785429">
        <w:trPr>
          <w:trHeight w:val="311"/>
        </w:trPr>
        <w:tc>
          <w:tcPr>
            <w:tcW w:w="1838" w:type="dxa"/>
          </w:tcPr>
          <w:p w14:paraId="2C3ABC3B" w14:textId="683A5669" w:rsidR="003B4C7C" w:rsidRPr="002B29A2" w:rsidRDefault="00CB46EF" w:rsidP="002B29A2">
            <w:r w:rsidRPr="002B29A2">
              <w:rPr>
                <w:rStyle w:val="RundownControlSelect"/>
              </w:rPr>
              <w:t>C</w:t>
            </w:r>
            <w:r w:rsidR="002B29A2" w:rsidRPr="002B29A2">
              <w:rPr>
                <w:rStyle w:val="RundownControlSelect"/>
              </w:rPr>
              <w:t>AM</w:t>
            </w:r>
            <w:r w:rsidRPr="002B29A2">
              <w:rPr>
                <w:rStyle w:val="RundownControlSelect"/>
              </w:rPr>
              <w:t>3-WC</w:t>
            </w:r>
          </w:p>
          <w:p w14:paraId="50CDDD62" w14:textId="1CEC6A7C" w:rsidR="003B4C7C" w:rsidRPr="002B29A2" w:rsidRDefault="00395F2E" w:rsidP="002B29A2">
            <w:pPr>
              <w:rPr>
                <w:rStyle w:val="RundownControlToggle"/>
              </w:rPr>
            </w:pPr>
            <w:r>
              <w:rPr>
                <w:rStyle w:val="RundownControlToggle"/>
              </w:rPr>
              <w:t>+</w:t>
            </w:r>
            <w:r w:rsidR="00C65923" w:rsidRPr="002B29A2">
              <w:rPr>
                <w:rStyle w:val="RundownControlToggle"/>
              </w:rPr>
              <w:t>OV-A1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4B2CE53" w14:textId="76032DE3" w:rsidR="003B4C7C" w:rsidRPr="002B29A2" w:rsidRDefault="002B29A2" w:rsidP="002B29A2">
            <w:pPr>
              <w:rPr>
                <w:rStyle w:val="RundownControlToggle"/>
              </w:rPr>
            </w:pPr>
            <w:r w:rsidRPr="002B29A2">
              <w:rPr>
                <w:rStyle w:val="RundownControlToggle"/>
              </w:rPr>
              <w:t>+A</w:t>
            </w:r>
            <w:r w:rsidR="005B7A44">
              <w:rPr>
                <w:rStyle w:val="RundownControlToggle"/>
              </w:rPr>
              <w:t>4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AA1F1D6" w14:textId="23624B50" w:rsidR="003B4C7C" w:rsidRPr="00FA70A1" w:rsidRDefault="00B858FB" w:rsidP="00FA70A1">
            <w:pPr>
              <w:pStyle w:val="RundownSpeaker"/>
            </w:pPr>
            <w:r>
              <w:t>CDE</w:t>
            </w:r>
          </w:p>
        </w:tc>
        <w:tc>
          <w:tcPr>
            <w:tcW w:w="7088" w:type="dxa"/>
          </w:tcPr>
          <w:p w14:paraId="4F6DE475" w14:textId="1ED5184F" w:rsidR="000C2BBB" w:rsidRPr="00C067B3" w:rsidRDefault="003B4C7C" w:rsidP="00FB4E49">
            <w:pPr>
              <w:pStyle w:val="RundownContentDescription"/>
            </w:pPr>
            <w:r w:rsidRPr="00C067B3">
              <w:t xml:space="preserve">Wow, </w:t>
            </w:r>
            <w:r w:rsidR="080C56FF" w:rsidRPr="00C067B3">
              <w:t>nicht schlecht. V</w:t>
            </w:r>
            <w:r w:rsidRPr="00C067B3">
              <w:t>ielen Dank Dr. Futura,</w:t>
            </w:r>
            <w:r w:rsidR="00502FF2" w:rsidRPr="00C067B3">
              <w:t xml:space="preserve"> </w:t>
            </w:r>
            <w:r w:rsidR="7667DC7A" w:rsidRPr="00C067B3">
              <w:t>dass</w:t>
            </w:r>
            <w:r w:rsidR="00E13691" w:rsidRPr="00C067B3">
              <w:t xml:space="preserve"> du </w:t>
            </w:r>
            <w:r w:rsidR="7667DC7A" w:rsidRPr="00C067B3">
              <w:t xml:space="preserve">hier </w:t>
            </w:r>
            <w:r w:rsidR="00E13691" w:rsidRPr="00C067B3">
              <w:t xml:space="preserve">gerade meinen Job </w:t>
            </w:r>
            <w:r w:rsidR="00562028" w:rsidRPr="00C067B3">
              <w:t>übernommen</w:t>
            </w:r>
            <w:r w:rsidR="222580EA" w:rsidRPr="00C067B3">
              <w:t xml:space="preserve"> hast</w:t>
            </w:r>
            <w:r w:rsidR="00562028" w:rsidRPr="00C067B3">
              <w:t>…</w:t>
            </w:r>
          </w:p>
          <w:p w14:paraId="5EFD89B3" w14:textId="538C6EF7" w:rsidR="00D23519" w:rsidRPr="00D23519" w:rsidRDefault="00D23519" w:rsidP="00D23519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undownContent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undownContent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undownContent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  <w:bookmarkStart w:id="4" w:name="OLE_LINK1"/>
            <w:bookmarkStart w:id="5" w:name="OLE_LINK2"/>
          </w:p>
          <w:p w14:paraId="25BBBC2C" w14:textId="5EEA09F2" w:rsidR="00D23519" w:rsidRDefault="00D23519" w:rsidP="00D23519">
            <w:pPr>
              <w:pStyle w:val="RundownContentUnorderedListL1"/>
              <w:rPr>
                <w:lang w:val="en-US"/>
              </w:rPr>
            </w:pPr>
            <w:r w:rsidRPr="00AA09D5">
              <w:rPr>
                <w:lang w:val="en-US"/>
              </w:rPr>
              <w:t xml:space="preserve">Lorem Ipsum is </w:t>
            </w:r>
            <w:r w:rsidRPr="00AA09D5">
              <w:rPr>
                <w:rStyle w:val="RundownContentEmphasis"/>
                <w:lang w:val="en-US"/>
              </w:rPr>
              <w:t>simply dummy</w:t>
            </w:r>
            <w:r w:rsidRPr="00AA09D5">
              <w:rPr>
                <w:lang w:val="en-US"/>
              </w:rPr>
              <w:t xml:space="preserve"> text of </w:t>
            </w:r>
            <w:r w:rsidRPr="008127E2">
              <w:rPr>
                <w:lang w:val="en-US"/>
              </w:rPr>
              <w:t xml:space="preserve">the printing and typesetting industry. Lorem Ipsum has been the industry's standard dummy text </w:t>
            </w:r>
            <w:r w:rsidRPr="00AA09D5">
              <w:rPr>
                <w:lang w:val="en-US"/>
              </w:rPr>
              <w:t xml:space="preserve">ever since the 1500s, when an unknown printer took a galley of type and scrambled it to </w:t>
            </w:r>
            <w:r w:rsidRPr="00AA09D5">
              <w:rPr>
                <w:rStyle w:val="RundownContentKeyWord"/>
                <w:lang w:val="en-US"/>
              </w:rPr>
              <w:t>make a type specimen</w:t>
            </w:r>
            <w:r w:rsidRPr="00AA09D5">
              <w:rPr>
                <w:lang w:val="en-US"/>
              </w:rPr>
              <w:t xml:space="preserve"> book.</w:t>
            </w:r>
          </w:p>
          <w:p w14:paraId="694F46BD" w14:textId="6BA2EEA7" w:rsidR="00DE5B91" w:rsidRDefault="00DE5B91" w:rsidP="00DE5B91">
            <w:pPr>
              <w:pStyle w:val="RundownContentUnorderedListL2"/>
              <w:rPr>
                <w:lang w:val="en-US"/>
              </w:rPr>
            </w:pPr>
            <w:r>
              <w:rPr>
                <w:lang w:val="en-US"/>
              </w:rPr>
              <w:t>Foo</w:t>
            </w:r>
            <w:r w:rsidR="006C6033">
              <w:rPr>
                <w:lang w:val="en-US"/>
              </w:rPr>
              <w:t xml:space="preserve"> Bar Quux</w:t>
            </w:r>
          </w:p>
          <w:p w14:paraId="5E0577E4" w14:textId="6E6C4A52" w:rsidR="00DE5B91" w:rsidRPr="00D23519" w:rsidRDefault="006C6033" w:rsidP="00DE5B91">
            <w:pPr>
              <w:pStyle w:val="RundownContentUnorderedListL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6F0510F3" w14:textId="6993649F" w:rsidR="00D65BA9" w:rsidRPr="00D65BA9" w:rsidRDefault="00D65BA9" w:rsidP="009024C1">
            <w:pPr>
              <w:pStyle w:val="RundownContentHint"/>
              <w:rPr>
                <w:lang w:val="en-US"/>
              </w:rPr>
            </w:pPr>
            <w:r>
              <w:rPr>
                <w:lang w:val="en-US"/>
              </w:rPr>
              <w:t>SLIDE1</w:t>
            </w:r>
          </w:p>
          <w:p w14:paraId="05AD6E0D" w14:textId="2F97D64D" w:rsidR="00D23519" w:rsidRPr="00DE5B91" w:rsidRDefault="00D23519" w:rsidP="00D23519">
            <w:pPr>
              <w:pStyle w:val="RundownContentUnorderedListL1"/>
              <w:rPr>
                <w:i/>
                <w:color w:val="1067B2"/>
                <w:lang w:val="en-US"/>
              </w:rPr>
            </w:pPr>
            <w:r w:rsidRPr="00AA09D5">
              <w:rPr>
                <w:lang w:val="en-US"/>
              </w:rPr>
              <w:t xml:space="preserve">It has </w:t>
            </w:r>
            <w:r w:rsidRPr="00AA09D5">
              <w:rPr>
                <w:rStyle w:val="RundownContentKeyWord"/>
                <w:lang w:val="en-US"/>
              </w:rPr>
              <w:t>survived</w:t>
            </w:r>
            <w:r w:rsidRPr="00AA09D5">
              <w:rPr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undownContentKeyWord"/>
                <w:lang w:val="en-US"/>
              </w:rPr>
              <w:t>essentially</w:t>
            </w:r>
            <w:r w:rsidRPr="00AA09D5">
              <w:rPr>
                <w:lang w:val="en-US"/>
              </w:rPr>
              <w:t xml:space="preserve"> unchanged. It was </w:t>
            </w:r>
            <w:r w:rsidRPr="00AA09D5">
              <w:rPr>
                <w:rStyle w:val="RundownContentKeyWord"/>
                <w:lang w:val="en-US"/>
              </w:rPr>
              <w:t>populari</w:t>
            </w:r>
            <w:r>
              <w:rPr>
                <w:rStyle w:val="RundownContentKeyWord"/>
                <w:lang w:val="en-US"/>
              </w:rPr>
              <w:t>z</w:t>
            </w:r>
            <w:r w:rsidRPr="00AA09D5">
              <w:rPr>
                <w:rStyle w:val="RundownContentKeyWord"/>
                <w:lang w:val="en-US"/>
              </w:rPr>
              <w:t>ed</w:t>
            </w:r>
            <w:r w:rsidRPr="00AA09D5">
              <w:rPr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undownContentKeyWord"/>
                <w:lang w:val="en-US"/>
              </w:rPr>
              <w:t>publishing</w:t>
            </w:r>
            <w:r w:rsidRPr="00AA09D5">
              <w:rPr>
                <w:lang w:val="en-US"/>
              </w:rPr>
              <w:t xml:space="preserve"> software like Aldus PageMaker including versions of Lorem Ipsum.</w:t>
            </w:r>
          </w:p>
          <w:p w14:paraId="09CE6845" w14:textId="184DF85B" w:rsidR="00DE5B91" w:rsidRDefault="006C6033" w:rsidP="00DE5B91">
            <w:pPr>
              <w:pStyle w:val="RundownContentOrderedListL2"/>
              <w:rPr>
                <w:lang w:val="en-US"/>
              </w:rPr>
            </w:pPr>
            <w:r>
              <w:rPr>
                <w:lang w:val="en-US"/>
              </w:rPr>
              <w:lastRenderedPageBreak/>
              <w:t>Foo Bar Quux</w:t>
            </w:r>
          </w:p>
          <w:p w14:paraId="11C7749D" w14:textId="4F4EF42B" w:rsidR="004B09FC" w:rsidRPr="00901599" w:rsidRDefault="006C6033" w:rsidP="00901599">
            <w:pPr>
              <w:pStyle w:val="RundownContentOrderedListL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  <w:bookmarkEnd w:id="4"/>
            <w:bookmarkEnd w:id="5"/>
          </w:p>
        </w:tc>
      </w:tr>
      <w:tr w:rsidR="00901599" w:rsidRPr="00C47AFE" w14:paraId="0CE569FE" w14:textId="77777777" w:rsidTr="00785429">
        <w:trPr>
          <w:trHeight w:val="311"/>
        </w:trPr>
        <w:tc>
          <w:tcPr>
            <w:tcW w:w="1838" w:type="dxa"/>
          </w:tcPr>
          <w:p w14:paraId="43ADF583" w14:textId="77777777" w:rsidR="00901599" w:rsidRPr="002B29A2" w:rsidRDefault="00901599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3B08859" w14:textId="77777777" w:rsidR="00901599" w:rsidRPr="002B29A2" w:rsidRDefault="00901599" w:rsidP="002B29A2">
            <w:pPr>
              <w:rPr>
                <w:rStyle w:val="RundownControlToggle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66B6512" w14:textId="6B01C292" w:rsidR="00901599" w:rsidRDefault="00901599" w:rsidP="00FA70A1">
            <w:pPr>
              <w:pStyle w:val="RundownSpeaker"/>
            </w:pPr>
            <w:r>
              <w:t>ABC</w:t>
            </w:r>
          </w:p>
        </w:tc>
        <w:tc>
          <w:tcPr>
            <w:tcW w:w="7088" w:type="dxa"/>
          </w:tcPr>
          <w:p w14:paraId="635C2559" w14:textId="77777777" w:rsidR="00901599" w:rsidRPr="00D23519" w:rsidRDefault="00901599" w:rsidP="00901599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undownContent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undownContent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undownContent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6111C177" w14:textId="77777777" w:rsidR="00901599" w:rsidRPr="006C6033" w:rsidRDefault="00901599" w:rsidP="00901599">
            <w:pPr>
              <w:pStyle w:val="RundownContentOrderedListL1"/>
              <w:numPr>
                <w:ilvl w:val="0"/>
                <w:numId w:val="120"/>
              </w:numPr>
              <w:rPr>
                <w:lang w:val="en-US"/>
              </w:rPr>
            </w:pPr>
            <w:r w:rsidRPr="006C6033">
              <w:rPr>
                <w:lang w:val="en-US"/>
              </w:rPr>
              <w:t xml:space="preserve">Lorem Ipsum is </w:t>
            </w:r>
            <w:r w:rsidRPr="006C6033">
              <w:rPr>
                <w:rStyle w:val="RundownContentEmphasis"/>
                <w:lang w:val="en-US"/>
              </w:rPr>
              <w:t>simply dummy</w:t>
            </w:r>
            <w:r w:rsidRPr="006C6033">
              <w:rPr>
                <w:lang w:val="en-US"/>
              </w:rPr>
              <w:t xml:space="preserve"> text </w:t>
            </w:r>
            <w:r w:rsidRPr="007D470E">
              <w:rPr>
                <w:lang w:val="en-US"/>
              </w:rPr>
              <w:t>of the printing and typesetting industry. Lorem Ipsum has been the industry's standard dummy text ever since the 1500s, when an unknown printer</w:t>
            </w:r>
            <w:r w:rsidRPr="006C6033">
              <w:rPr>
                <w:lang w:val="en-US"/>
              </w:rPr>
              <w:t xml:space="preserve"> took a galley of type and scrambled it to </w:t>
            </w:r>
            <w:r w:rsidRPr="006C6033">
              <w:rPr>
                <w:rStyle w:val="RundownContentKeyWord"/>
                <w:lang w:val="en-US"/>
              </w:rPr>
              <w:t>make a type specimen</w:t>
            </w:r>
            <w:r w:rsidRPr="006C6033">
              <w:rPr>
                <w:lang w:val="en-US"/>
              </w:rPr>
              <w:t xml:space="preserve"> book.</w:t>
            </w:r>
          </w:p>
          <w:p w14:paraId="0137CEEC" w14:textId="77777777" w:rsidR="00901599" w:rsidRDefault="00901599" w:rsidP="00901599">
            <w:pPr>
              <w:pStyle w:val="RundownContentUnorderedListL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5509DB4C" w14:textId="77777777" w:rsidR="00901599" w:rsidRPr="00D23519" w:rsidRDefault="00901599" w:rsidP="00901599">
            <w:pPr>
              <w:pStyle w:val="RundownContentUnorderedListL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762EC8DA" w14:textId="77777777" w:rsidR="00901599" w:rsidRPr="00DE5B91" w:rsidRDefault="00901599" w:rsidP="00901599">
            <w:pPr>
              <w:pStyle w:val="RundownContentOrderedListL1"/>
              <w:rPr>
                <w:i/>
                <w:color w:val="1067B2"/>
                <w:lang w:val="en-US"/>
              </w:rPr>
            </w:pPr>
            <w:r w:rsidRPr="00AA09D5">
              <w:rPr>
                <w:lang w:val="en-US"/>
              </w:rPr>
              <w:t xml:space="preserve">It has </w:t>
            </w:r>
            <w:r w:rsidRPr="00AA09D5">
              <w:rPr>
                <w:rStyle w:val="RundownContentKeyWord"/>
                <w:lang w:val="en-US"/>
              </w:rPr>
              <w:t>survived</w:t>
            </w:r>
            <w:r w:rsidRPr="00AA09D5">
              <w:rPr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undownContentKeyWord"/>
                <w:lang w:val="en-US"/>
              </w:rPr>
              <w:t>essentially</w:t>
            </w:r>
            <w:r w:rsidRPr="00AA09D5">
              <w:rPr>
                <w:lang w:val="en-US"/>
              </w:rPr>
              <w:t xml:space="preserve"> unchanged. It was </w:t>
            </w:r>
            <w:r w:rsidRPr="00AA09D5">
              <w:rPr>
                <w:rStyle w:val="RundownContentKeyWord"/>
                <w:lang w:val="en-US"/>
              </w:rPr>
              <w:t>populari</w:t>
            </w:r>
            <w:r>
              <w:rPr>
                <w:rStyle w:val="RundownContentKeyWord"/>
                <w:lang w:val="en-US"/>
              </w:rPr>
              <w:t>z</w:t>
            </w:r>
            <w:r w:rsidRPr="00AA09D5">
              <w:rPr>
                <w:rStyle w:val="RundownContentKeyWord"/>
                <w:lang w:val="en-US"/>
              </w:rPr>
              <w:t>ed</w:t>
            </w:r>
            <w:r w:rsidRPr="00AA09D5">
              <w:rPr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undownContentKeyWord"/>
                <w:lang w:val="en-US"/>
              </w:rPr>
              <w:t>publishing</w:t>
            </w:r>
            <w:r w:rsidRPr="00AA09D5">
              <w:rPr>
                <w:lang w:val="en-US"/>
              </w:rPr>
              <w:t xml:space="preserve"> software like Aldus PageMaker including versions of Lorem Ipsum.</w:t>
            </w:r>
          </w:p>
          <w:p w14:paraId="7BDC3B1E" w14:textId="77777777" w:rsidR="00901599" w:rsidRDefault="00901599" w:rsidP="00901599">
            <w:pPr>
              <w:pStyle w:val="RundownContentOrderedListL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011139DC" w14:textId="4AD4EBB4" w:rsidR="00901599" w:rsidRPr="00C067B3" w:rsidRDefault="00901599" w:rsidP="000A48B5">
            <w:pPr>
              <w:pStyle w:val="RundownContentOrderedListL2"/>
            </w:pPr>
            <w:r>
              <w:rPr>
                <w:lang w:val="en-US"/>
              </w:rPr>
              <w:t>Foo Bar Quux</w:t>
            </w:r>
          </w:p>
        </w:tc>
      </w:tr>
      <w:tr w:rsidR="002B29A2" w:rsidRPr="0098038A" w14:paraId="0B0CE590" w14:textId="77777777" w:rsidTr="00785429">
        <w:trPr>
          <w:trHeight w:val="311"/>
        </w:trPr>
        <w:tc>
          <w:tcPr>
            <w:tcW w:w="1838" w:type="dxa"/>
          </w:tcPr>
          <w:p w14:paraId="54E9814B" w14:textId="77777777" w:rsidR="0098038A" w:rsidRPr="002B29A2" w:rsidRDefault="0098038A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D1207DE" w14:textId="77777777" w:rsidR="0098038A" w:rsidRPr="002B29A2" w:rsidRDefault="0098038A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7C49F85" w14:textId="0D33DD21" w:rsidR="0098038A" w:rsidRPr="003D22BF" w:rsidRDefault="00901599" w:rsidP="00FA70A1">
            <w:pPr>
              <w:pStyle w:val="RundownSpeaker"/>
            </w:pPr>
            <w:r>
              <w:t>DEF</w:t>
            </w:r>
          </w:p>
        </w:tc>
        <w:tc>
          <w:tcPr>
            <w:tcW w:w="7088" w:type="dxa"/>
          </w:tcPr>
          <w:p w14:paraId="4603DC58" w14:textId="55EF9916" w:rsidR="00E76453" w:rsidRDefault="0098038A" w:rsidP="008B0095">
            <w:pPr>
              <w:pStyle w:val="RundownContentHint"/>
            </w:pPr>
            <w:r w:rsidRPr="0098038A">
              <w:t>Frau Dr. A</w:t>
            </w:r>
            <w:r w:rsidR="00DF762C">
              <w:t>.</w:t>
            </w:r>
            <w:r w:rsidRPr="0098038A">
              <w:t>I</w:t>
            </w:r>
            <w:r w:rsidR="00DF762C">
              <w:t>.</w:t>
            </w:r>
            <w:r w:rsidRPr="0098038A">
              <w:t xml:space="preserve"> Futura antwo</w:t>
            </w:r>
            <w:r>
              <w:t xml:space="preserve">rtet </w:t>
            </w:r>
            <w:r w:rsidR="003D11B1" w:rsidRPr="00EE5A6A">
              <w:rPr>
                <w:b/>
                <w:bCs/>
                <w:iCs/>
              </w:rPr>
              <w:t>ohne</w:t>
            </w:r>
            <w:r w:rsidR="003D11B1">
              <w:t xml:space="preserve"> Textvorgabe</w:t>
            </w:r>
            <w:r w:rsidR="00DF762C">
              <w:br/>
            </w:r>
            <w:r w:rsidR="00345440" w:rsidRPr="005F6210">
              <w:t xml:space="preserve">(aber über </w:t>
            </w:r>
            <w:proofErr w:type="spellStart"/>
            <w:r w:rsidR="00345440" w:rsidRPr="005F6210">
              <w:t>Prompting</w:t>
            </w:r>
            <w:proofErr w:type="spellEnd"/>
            <w:r w:rsidR="00345440" w:rsidRPr="005F6210">
              <w:t xml:space="preserve"> geben wir etwas vor)</w:t>
            </w:r>
            <w:r w:rsidR="003D11B1" w:rsidRPr="005F6210">
              <w:t>:</w:t>
            </w:r>
          </w:p>
          <w:p w14:paraId="59B65567" w14:textId="77777777" w:rsidR="00E76453" w:rsidRPr="008402C7" w:rsidRDefault="00E76453" w:rsidP="008402C7">
            <w:pPr>
              <w:pStyle w:val="RundownContentOrderedListL1"/>
              <w:numPr>
                <w:ilvl w:val="0"/>
                <w:numId w:val="115"/>
              </w:numPr>
            </w:pPr>
            <w:r w:rsidRPr="008402C7">
              <w:t>Foo</w:t>
            </w:r>
          </w:p>
          <w:p w14:paraId="6424FD1D" w14:textId="77777777" w:rsidR="00E76453" w:rsidRPr="008402C7" w:rsidRDefault="00E76453" w:rsidP="008402C7">
            <w:pPr>
              <w:pStyle w:val="RundownContentUnorderedListL2"/>
            </w:pPr>
            <w:r w:rsidRPr="008402C7">
              <w:t>Bar</w:t>
            </w:r>
          </w:p>
          <w:p w14:paraId="1244145F" w14:textId="77777777" w:rsidR="00E76453" w:rsidRPr="008402C7" w:rsidRDefault="00E76453" w:rsidP="008402C7">
            <w:pPr>
              <w:pStyle w:val="RundownContentUnorderedListL2"/>
            </w:pPr>
            <w:r w:rsidRPr="008402C7">
              <w:t>Baz</w:t>
            </w:r>
          </w:p>
          <w:p w14:paraId="20BC8F2B" w14:textId="58CE49F1" w:rsidR="00E76453" w:rsidRPr="008402C7" w:rsidRDefault="00E76453" w:rsidP="008402C7">
            <w:pPr>
              <w:pStyle w:val="RundownContentOrderedListL1"/>
              <w:numPr>
                <w:ilvl w:val="0"/>
                <w:numId w:val="115"/>
              </w:numPr>
            </w:pPr>
            <w:proofErr w:type="spellStart"/>
            <w:r w:rsidRPr="008402C7">
              <w:t>Quux</w:t>
            </w:r>
            <w:proofErr w:type="spellEnd"/>
          </w:p>
          <w:p w14:paraId="2D28A349" w14:textId="3D3E7934" w:rsidR="0098038A" w:rsidRPr="0098038A" w:rsidRDefault="003D11B1" w:rsidP="00E76453">
            <w:r>
              <w:t xml:space="preserve"> </w:t>
            </w:r>
          </w:p>
        </w:tc>
      </w:tr>
      <w:tr w:rsidR="002B29A2" w:rsidRPr="00C47AFE" w14:paraId="62954D67" w14:textId="77777777" w:rsidTr="00785429">
        <w:trPr>
          <w:trHeight w:val="311"/>
        </w:trPr>
        <w:tc>
          <w:tcPr>
            <w:tcW w:w="1838" w:type="dxa"/>
          </w:tcPr>
          <w:p w14:paraId="33CAA593" w14:textId="4BB0EA3B" w:rsidR="0098038A" w:rsidRPr="002B29A2" w:rsidRDefault="00CF575A" w:rsidP="002B29A2">
            <w:pPr>
              <w:rPr>
                <w:rStyle w:val="RundownControlSelect"/>
              </w:rPr>
            </w:pPr>
            <w:r w:rsidRPr="002B29A2">
              <w:rPr>
                <w:rStyle w:val="RundownControlSelect"/>
              </w:rPr>
              <w:t>C</w:t>
            </w:r>
            <w:r w:rsidR="002B29A2" w:rsidRPr="002B29A2">
              <w:rPr>
                <w:rStyle w:val="RundownControlSelect"/>
              </w:rPr>
              <w:t>AM</w:t>
            </w:r>
            <w:r w:rsidRPr="002B29A2">
              <w:rPr>
                <w:rStyle w:val="RundownControlSelect"/>
              </w:rPr>
              <w:t>2-CC</w:t>
            </w:r>
          </w:p>
          <w:p w14:paraId="0BA14FC8" w14:textId="70A21BF5" w:rsidR="0098038A" w:rsidRPr="002B29A2" w:rsidRDefault="00D41D3E" w:rsidP="002B29A2">
            <w:r w:rsidRPr="002B29A2">
              <w:t xml:space="preserve"> 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467E7323" w14:textId="77777777" w:rsidR="0098038A" w:rsidRPr="002B29A2" w:rsidRDefault="0098038A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7C13EA7D" w14:textId="399FBA79" w:rsidR="0098038A" w:rsidRDefault="00901599" w:rsidP="00FA70A1">
            <w:pPr>
              <w:pStyle w:val="RundownSpeaker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7088" w:type="dxa"/>
          </w:tcPr>
          <w:p w14:paraId="7A4BAA68" w14:textId="77777777" w:rsidR="00FA70A1" w:rsidRDefault="005F6210" w:rsidP="00FA70A1">
            <w:pPr>
              <w:pStyle w:val="RundownContentControl"/>
            </w:pPr>
            <w:r w:rsidRPr="00FA70A1">
              <w:t xml:space="preserve">KI-generierte Antwort: </w:t>
            </w:r>
          </w:p>
          <w:p w14:paraId="2317C961" w14:textId="57C34C1C" w:rsidR="0098038A" w:rsidRPr="00FA70A1" w:rsidRDefault="0098038A" w:rsidP="003B4C7C">
            <w:pPr>
              <w:rPr>
                <w:rFonts w:ascii="Aptos" w:hAnsi="Aptos" w:cstheme="minorHAnsi"/>
              </w:rPr>
            </w:pPr>
            <w:r w:rsidRPr="00FA70A1">
              <w:rPr>
                <w:rFonts w:ascii="Aptos" w:hAnsi="Aptos" w:cstheme="minorHAnsi"/>
              </w:rPr>
              <w:t xml:space="preserve">In </w:t>
            </w:r>
            <w:r w:rsidR="009F2EE6" w:rsidRPr="00FA70A1">
              <w:rPr>
                <w:rFonts w:ascii="Aptos" w:hAnsi="Aptos" w:cstheme="minorHAnsi"/>
              </w:rPr>
              <w:t xml:space="preserve">den nächsten </w:t>
            </w:r>
            <w:r w:rsidRPr="00FA70A1">
              <w:rPr>
                <w:rFonts w:ascii="Aptos" w:hAnsi="Aptos" w:cstheme="minorHAnsi"/>
              </w:rPr>
              <w:t xml:space="preserve">Jahren </w:t>
            </w:r>
            <w:r w:rsidR="00345440" w:rsidRPr="00FA70A1">
              <w:rPr>
                <w:rFonts w:ascii="Aptos" w:hAnsi="Aptos" w:cstheme="minorHAnsi"/>
              </w:rPr>
              <w:t>sind</w:t>
            </w:r>
            <w:r w:rsidRPr="00FA70A1">
              <w:rPr>
                <w:rFonts w:ascii="Aptos" w:hAnsi="Aptos" w:cstheme="minorHAnsi"/>
              </w:rPr>
              <w:t xml:space="preserve"> </w:t>
            </w:r>
            <w:r w:rsidR="009F2EE6" w:rsidRPr="00FA70A1">
              <w:rPr>
                <w:rFonts w:ascii="Aptos" w:hAnsi="Aptos" w:cstheme="minorHAnsi"/>
              </w:rPr>
              <w:t xml:space="preserve">im Bereich </w:t>
            </w:r>
            <w:r w:rsidRPr="00FA70A1">
              <w:rPr>
                <w:rFonts w:ascii="Aptos" w:hAnsi="Aptos" w:cstheme="minorHAnsi"/>
              </w:rPr>
              <w:t>K</w:t>
            </w:r>
            <w:r w:rsidR="009F2EE6" w:rsidRPr="00FA70A1">
              <w:rPr>
                <w:rFonts w:ascii="Aptos" w:hAnsi="Aptos" w:cstheme="minorHAnsi"/>
              </w:rPr>
              <w:t>I</w:t>
            </w:r>
            <w:r w:rsidR="00525B9A" w:rsidRPr="00FA70A1">
              <w:rPr>
                <w:rFonts w:ascii="Aptos" w:hAnsi="Aptos" w:cstheme="minorHAnsi"/>
              </w:rPr>
              <w:t>…</w:t>
            </w:r>
          </w:p>
        </w:tc>
      </w:tr>
      <w:tr w:rsidR="002B29A2" w:rsidRPr="00C47AFE" w14:paraId="70684F2D" w14:textId="77777777" w:rsidTr="00785429">
        <w:trPr>
          <w:trHeight w:val="311"/>
        </w:trPr>
        <w:tc>
          <w:tcPr>
            <w:tcW w:w="1838" w:type="dxa"/>
          </w:tcPr>
          <w:p w14:paraId="148F5307" w14:textId="77777777" w:rsidR="004606DB" w:rsidRPr="002B29A2" w:rsidRDefault="004606DB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5970DE53" w14:textId="11184ED7" w:rsidR="004606DB" w:rsidRPr="002B29A2" w:rsidRDefault="003E1F66" w:rsidP="002B29A2">
            <w:pPr>
              <w:rPr>
                <w:rStyle w:val="RundownControlToggle"/>
              </w:rPr>
            </w:pPr>
            <w:r w:rsidRPr="002B29A2">
              <w:rPr>
                <w:rStyle w:val="RundownControlToggle"/>
              </w:rPr>
              <w:t>A1,</w:t>
            </w:r>
            <w:r w:rsidR="002B29A2">
              <w:rPr>
                <w:rStyle w:val="RundownControlToggle"/>
              </w:rPr>
              <w:t xml:space="preserve"> </w:t>
            </w:r>
            <w:r w:rsidRPr="002B29A2">
              <w:rPr>
                <w:rStyle w:val="RundownControlToggle"/>
              </w:rPr>
              <w:t>A2,</w:t>
            </w:r>
            <w:r w:rsidR="002B29A2">
              <w:rPr>
                <w:rStyle w:val="RundownControlToggle"/>
              </w:rPr>
              <w:t xml:space="preserve"> </w:t>
            </w:r>
            <w:r w:rsidRPr="002B29A2">
              <w:rPr>
                <w:rStyle w:val="RundownControlToggle"/>
              </w:rPr>
              <w:t>A3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A0E0B7D" w14:textId="5C7FD76E" w:rsidR="004606DB" w:rsidRPr="00A47041" w:rsidRDefault="004606DB" w:rsidP="00FA70A1">
            <w:pPr>
              <w:pStyle w:val="RundownSpeaker"/>
              <w:rPr>
                <w:bCs/>
              </w:rPr>
            </w:pPr>
          </w:p>
        </w:tc>
        <w:tc>
          <w:tcPr>
            <w:tcW w:w="7088" w:type="dxa"/>
          </w:tcPr>
          <w:p w14:paraId="67DBA57B" w14:textId="65CE6C5E" w:rsidR="004606DB" w:rsidRDefault="00A072BB" w:rsidP="00DD6C57">
            <w:pPr>
              <w:pStyle w:val="RundownContentPart"/>
            </w:pPr>
            <w:r>
              <w:t>Part 3</w:t>
            </w:r>
          </w:p>
        </w:tc>
      </w:tr>
      <w:tr w:rsidR="002B29A2" w:rsidRPr="00E0161C" w14:paraId="3605828F" w14:textId="77777777" w:rsidTr="00785429">
        <w:trPr>
          <w:trHeight w:val="311"/>
        </w:trPr>
        <w:tc>
          <w:tcPr>
            <w:tcW w:w="1838" w:type="dxa"/>
          </w:tcPr>
          <w:p w14:paraId="00382CAE" w14:textId="77777777" w:rsidR="00944C03" w:rsidRPr="002B29A2" w:rsidRDefault="00944C03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616BB6C" w14:textId="77777777" w:rsidR="00944C03" w:rsidRPr="002B29A2" w:rsidRDefault="00944C03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3120D828" w14:textId="59F88A83" w:rsidR="00944C03" w:rsidRPr="00453821" w:rsidRDefault="00452B92" w:rsidP="00FA70A1">
            <w:pPr>
              <w:pStyle w:val="RundownSpeaker"/>
            </w:pPr>
            <w:r>
              <w:t>DEF</w:t>
            </w:r>
            <w:r w:rsidR="002270FA" w:rsidRPr="00453821">
              <w:t xml:space="preserve"> </w:t>
            </w:r>
          </w:p>
        </w:tc>
        <w:tc>
          <w:tcPr>
            <w:tcW w:w="7088" w:type="dxa"/>
          </w:tcPr>
          <w:p w14:paraId="4F59163F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undownContent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undownContent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undownContent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27B756BD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</w:p>
          <w:p w14:paraId="5411480A" w14:textId="3F87610F" w:rsidR="00944C03" w:rsidRP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undownContent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undownContent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undownContentKeyWord"/>
                <w:lang w:val="en-US"/>
              </w:rPr>
              <w:t>populari</w:t>
            </w:r>
            <w:r>
              <w:rPr>
                <w:rStyle w:val="RundownContentKeyWord"/>
                <w:lang w:val="en-US"/>
              </w:rPr>
              <w:t>z</w:t>
            </w:r>
            <w:r w:rsidRPr="00AA09D5">
              <w:rPr>
                <w:rStyle w:val="RundownContent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undownContent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</w:p>
        </w:tc>
      </w:tr>
      <w:tr w:rsidR="002B29A2" w:rsidRPr="00E0161C" w14:paraId="0A2DD485" w14:textId="77777777" w:rsidTr="00785429">
        <w:trPr>
          <w:trHeight w:val="311"/>
        </w:trPr>
        <w:tc>
          <w:tcPr>
            <w:tcW w:w="1838" w:type="dxa"/>
          </w:tcPr>
          <w:p w14:paraId="3AFF1641" w14:textId="1DE659AD" w:rsidR="003E530C" w:rsidRPr="002B29A2" w:rsidRDefault="003E530C" w:rsidP="002B29A2">
            <w:pPr>
              <w:rPr>
                <w:rStyle w:val="RundownControlToggle"/>
                <w:lang w:val="en-US"/>
              </w:rPr>
            </w:pPr>
            <w:r w:rsidRPr="002B29A2">
              <w:rPr>
                <w:rStyle w:val="RundownControlToggle"/>
                <w:lang w:val="en-US"/>
              </w:rPr>
              <w:t>OV-A2</w:t>
            </w:r>
          </w:p>
          <w:p w14:paraId="52A49811" w14:textId="5D16B512" w:rsidR="00707FF1" w:rsidRPr="002B29A2" w:rsidRDefault="00A025D2" w:rsidP="002B29A2">
            <w:pPr>
              <w:rPr>
                <w:rStyle w:val="RundownControlSelect"/>
              </w:rPr>
            </w:pPr>
            <w:r w:rsidRPr="002B29A2">
              <w:rPr>
                <w:rStyle w:val="RundownControlSelect"/>
              </w:rPr>
              <w:t>C</w:t>
            </w:r>
            <w:r w:rsidR="002B29A2" w:rsidRPr="002B29A2">
              <w:rPr>
                <w:rStyle w:val="RundownControlSelect"/>
              </w:rPr>
              <w:t>AM</w:t>
            </w:r>
            <w:r w:rsidRPr="002B29A2">
              <w:rPr>
                <w:rStyle w:val="RundownControlSelect"/>
              </w:rPr>
              <w:t>2-WC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F6A9F11" w14:textId="77777777" w:rsidR="00707FF1" w:rsidRPr="002B29A2" w:rsidRDefault="00707FF1" w:rsidP="002B29A2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8650F51" w14:textId="247DC39E" w:rsidR="00707FF1" w:rsidRDefault="00452B92" w:rsidP="00FA70A1">
            <w:pPr>
              <w:pStyle w:val="RundownSpeaker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7088" w:type="dxa"/>
          </w:tcPr>
          <w:p w14:paraId="5CD2C198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undownContent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undownContent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undownContent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1C59CBB2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</w:p>
          <w:p w14:paraId="28095C7C" w14:textId="3BE83F96" w:rsidR="00707FF1" w:rsidRPr="00452B92" w:rsidRDefault="00452B92" w:rsidP="00452B92">
            <w:pPr>
              <w:rPr>
                <w:rFonts w:ascii="Aptos" w:eastAsia="Times New Roman" w:hAnsi="Aptos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undownContent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undownContent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undownContentKeyWord"/>
                <w:lang w:val="en-US"/>
              </w:rPr>
              <w:t>populari</w:t>
            </w:r>
            <w:r>
              <w:rPr>
                <w:rStyle w:val="RundownContentKeyWord"/>
                <w:lang w:val="en-US"/>
              </w:rPr>
              <w:t>z</w:t>
            </w:r>
            <w:r w:rsidRPr="00AA09D5">
              <w:rPr>
                <w:rStyle w:val="RundownContent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undownContent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</w:p>
        </w:tc>
      </w:tr>
      <w:tr w:rsidR="008812EB" w:rsidRPr="00C47AFE" w14:paraId="6AEC5963" w14:textId="77777777" w:rsidTr="00785429">
        <w:trPr>
          <w:trHeight w:val="311"/>
        </w:trPr>
        <w:tc>
          <w:tcPr>
            <w:tcW w:w="1838" w:type="dxa"/>
          </w:tcPr>
          <w:p w14:paraId="4C4F3BE6" w14:textId="784EDBAC" w:rsidR="00467924" w:rsidRPr="002B29A2" w:rsidRDefault="002B29A2" w:rsidP="002B29A2">
            <w:pPr>
              <w:rPr>
                <w:rStyle w:val="RundownControlEnforce"/>
                <w:highlight w:val="green"/>
              </w:rPr>
            </w:pPr>
            <w:r w:rsidRPr="002B29A2">
              <w:rPr>
                <w:rStyle w:val="RundownControlEnforce"/>
              </w:rPr>
              <w:t>SC-</w:t>
            </w:r>
            <w:r w:rsidR="007350F6" w:rsidRPr="002B29A2">
              <w:rPr>
                <w:rStyle w:val="RundownControlEnforce"/>
              </w:rPr>
              <w:t>PRE</w:t>
            </w:r>
            <w:r w:rsidRPr="002B29A2">
              <w:rPr>
                <w:rStyle w:val="RundownControlEnforce"/>
              </w:rPr>
              <w:t>-</w:t>
            </w:r>
            <w:r w:rsidR="004150C0" w:rsidRPr="002B29A2">
              <w:rPr>
                <w:rStyle w:val="RundownControlEnforce"/>
              </w:rPr>
              <w:t>2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6B9B5FB" w14:textId="77777777" w:rsidR="00467924" w:rsidRPr="002B29A2" w:rsidRDefault="00467924" w:rsidP="002B29A2">
            <w:pPr>
              <w:rPr>
                <w:highlight w:val="green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6D872656" w14:textId="77777777" w:rsidR="00467924" w:rsidRPr="00467924" w:rsidRDefault="00467924" w:rsidP="00FA70A1">
            <w:pPr>
              <w:pStyle w:val="RundownSpeaker"/>
              <w:rPr>
                <w:bCs/>
                <w:highlight w:val="green"/>
              </w:rPr>
            </w:pPr>
          </w:p>
        </w:tc>
        <w:tc>
          <w:tcPr>
            <w:tcW w:w="7088" w:type="dxa"/>
          </w:tcPr>
          <w:p w14:paraId="74D6AE5F" w14:textId="2A273A63" w:rsidR="00467924" w:rsidRPr="005F6210" w:rsidRDefault="00467924" w:rsidP="00FA70A1">
            <w:pPr>
              <w:pStyle w:val="RundownContentControl"/>
              <w:rPr>
                <w:highlight w:val="green"/>
              </w:rPr>
            </w:pPr>
            <w:r w:rsidRPr="005F6210">
              <w:t>Einblendung des Technik Fensters</w:t>
            </w:r>
          </w:p>
        </w:tc>
      </w:tr>
      <w:tr w:rsidR="002B29A2" w:rsidRPr="00E0161C" w14:paraId="0F16A773" w14:textId="77777777" w:rsidTr="00785429">
        <w:trPr>
          <w:trHeight w:val="311"/>
        </w:trPr>
        <w:tc>
          <w:tcPr>
            <w:tcW w:w="1838" w:type="dxa"/>
          </w:tcPr>
          <w:p w14:paraId="1F782580" w14:textId="65BD80C2" w:rsidR="00DB6F35" w:rsidRPr="002B29A2" w:rsidRDefault="00DB6F35" w:rsidP="002B29A2"/>
          <w:p w14:paraId="35DB8698" w14:textId="77777777" w:rsidR="00A84038" w:rsidRPr="002B29A2" w:rsidRDefault="00A84038" w:rsidP="002B29A2"/>
          <w:p w14:paraId="0B9C06CB" w14:textId="044E3D6A" w:rsidR="00DB6F35" w:rsidRPr="002B29A2" w:rsidRDefault="00A84038" w:rsidP="002B29A2">
            <w:pPr>
              <w:rPr>
                <w:rStyle w:val="RundownControlToggle"/>
              </w:rPr>
            </w:pPr>
            <w:r w:rsidRPr="002B29A2">
              <w:rPr>
                <w:rStyle w:val="RundownControlToggle"/>
              </w:rPr>
              <w:lastRenderedPageBreak/>
              <w:t>OV-B3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BBD4221" w14:textId="77777777" w:rsidR="00DB6F35" w:rsidRPr="002B29A2" w:rsidRDefault="00DB6F35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69EE885" w14:textId="30EA532B" w:rsidR="00DB6F35" w:rsidRPr="00FA70A1" w:rsidRDefault="00DB6F35" w:rsidP="00FA70A1">
            <w:pPr>
              <w:pStyle w:val="RundownSpeaker"/>
            </w:pPr>
            <w:r w:rsidRPr="00FA70A1">
              <w:t>R</w:t>
            </w:r>
            <w:r w:rsidR="00970378" w:rsidRPr="00FA70A1">
              <w:t>S</w:t>
            </w:r>
            <w:r w:rsidRPr="00FA70A1">
              <w:t>E</w:t>
            </w:r>
          </w:p>
        </w:tc>
        <w:tc>
          <w:tcPr>
            <w:tcW w:w="7088" w:type="dxa"/>
          </w:tcPr>
          <w:p w14:paraId="0CA1C86D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undownContent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undownContent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</w:t>
            </w:r>
            <w:r w:rsidRPr="00AA09D5">
              <w:rPr>
                <w:rFonts w:ascii="Aptos" w:hAnsi="Aptos" w:cstheme="minorHAnsi"/>
                <w:lang w:val="en-US"/>
              </w:rPr>
              <w:lastRenderedPageBreak/>
              <w:t xml:space="preserve">ever since the 1500s, when an unknown printer took a galley of type and scrambled it to </w:t>
            </w:r>
            <w:r w:rsidRPr="00AA09D5">
              <w:rPr>
                <w:rStyle w:val="RundownContent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3592B739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</w:p>
          <w:p w14:paraId="394B0BF6" w14:textId="588BC3F6" w:rsidR="006503B9" w:rsidRP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undownContent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undownContent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undownContentKeyWord"/>
                <w:lang w:val="en-US"/>
              </w:rPr>
              <w:t>populari</w:t>
            </w:r>
            <w:r>
              <w:rPr>
                <w:rStyle w:val="RundownContentKeyWord"/>
                <w:lang w:val="en-US"/>
              </w:rPr>
              <w:t>z</w:t>
            </w:r>
            <w:r w:rsidRPr="00AA09D5">
              <w:rPr>
                <w:rStyle w:val="RundownContent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undownContent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</w:p>
        </w:tc>
      </w:tr>
    </w:tbl>
    <w:p w14:paraId="67FB4707" w14:textId="77777777" w:rsidR="00C4169E" w:rsidRPr="008C5548" w:rsidRDefault="00C4169E" w:rsidP="00C4169E">
      <w:pPr>
        <w:pStyle w:val="Heading1"/>
      </w:pPr>
      <w:r>
        <w:lastRenderedPageBreak/>
        <w:t xml:space="preserve">Event </w:t>
      </w:r>
      <w:proofErr w:type="spellStart"/>
      <w:r>
        <w:t>Rundown</w:t>
      </w:r>
      <w:proofErr w:type="spellEnd"/>
      <w:r>
        <w:t xml:space="preserve">: Style </w:t>
      </w:r>
      <w:proofErr w:type="spellStart"/>
      <w:r>
        <w:t>Cheatsheet</w:t>
      </w:r>
      <w:proofErr w:type="spellEnd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7074"/>
      </w:tblGrid>
      <w:tr w:rsidR="00C4169E" w:rsidRPr="00E0161C" w14:paraId="21FBB784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2DE0BE92" w14:textId="77777777" w:rsidR="00C4169E" w:rsidRPr="00D61976" w:rsidRDefault="00C4169E" w:rsidP="00B57CA2">
            <w:pPr>
              <w:rPr>
                <w:sz w:val="20"/>
                <w:szCs w:val="20"/>
                <w:lang w:val="en-US"/>
              </w:rPr>
            </w:pPr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“Control: XXX” column (Studio Team)</w:t>
            </w:r>
          </w:p>
        </w:tc>
      </w:tr>
      <w:tr w:rsidR="00C4169E" w:rsidRPr="00E0161C" w14:paraId="17F79EA7" w14:textId="77777777" w:rsidTr="004E6ADC">
        <w:trPr>
          <w:trHeight w:val="540"/>
        </w:trPr>
        <w:tc>
          <w:tcPr>
            <w:tcW w:w="3964" w:type="dxa"/>
          </w:tcPr>
          <w:p w14:paraId="50BBF993" w14:textId="77777777" w:rsidR="00C4169E" w:rsidRPr="000A54CB" w:rsidRDefault="00C4169E" w:rsidP="00B57CA2">
            <w:pPr>
              <w:rPr>
                <w:rStyle w:val="RundownControlEnforce"/>
                <w:lang w:val="en-US"/>
              </w:rPr>
            </w:pPr>
            <w:r w:rsidRPr="000A54CB">
              <w:rPr>
                <w:rStyle w:val="RundownControlEnforce"/>
                <w:lang w:val="en-US"/>
              </w:rPr>
              <w:t xml:space="preserve">Rundown: Control: Enforce </w:t>
            </w:r>
          </w:p>
        </w:tc>
        <w:tc>
          <w:tcPr>
            <w:tcW w:w="7074" w:type="dxa"/>
          </w:tcPr>
          <w:p w14:paraId="56626633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Enforcement action (e.g. SC-PRE-1, VV-PTZ-A2, …)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not be reversed.</w:t>
            </w:r>
          </w:p>
        </w:tc>
      </w:tr>
      <w:tr w:rsidR="00C4169E" w:rsidRPr="00E0161C" w14:paraId="71E2DAE9" w14:textId="77777777" w:rsidTr="004E6ADC">
        <w:trPr>
          <w:trHeight w:val="528"/>
        </w:trPr>
        <w:tc>
          <w:tcPr>
            <w:tcW w:w="3964" w:type="dxa"/>
          </w:tcPr>
          <w:p w14:paraId="118E2445" w14:textId="77777777" w:rsidR="00C4169E" w:rsidRPr="00802073" w:rsidRDefault="00C4169E" w:rsidP="00B57CA2">
            <w:pPr>
              <w:rPr>
                <w:rStyle w:val="RundownControlToggle"/>
                <w:lang w:val="en-US"/>
              </w:rPr>
            </w:pPr>
            <w:proofErr w:type="spellStart"/>
            <w:r w:rsidRPr="00802073">
              <w:rPr>
                <w:rStyle w:val="RundownControlToggle"/>
              </w:rPr>
              <w:t>Rundown</w:t>
            </w:r>
            <w:proofErr w:type="spellEnd"/>
            <w:r w:rsidRPr="00802073">
              <w:rPr>
                <w:rStyle w:val="RundownControlToggle"/>
              </w:rPr>
              <w:t xml:space="preserve">: Control: </w:t>
            </w:r>
            <w:proofErr w:type="spellStart"/>
            <w:r w:rsidRPr="00802073">
              <w:rPr>
                <w:rStyle w:val="RundownControlToggle"/>
              </w:rPr>
              <w:t>Toggle</w:t>
            </w:r>
            <w:proofErr w:type="spellEnd"/>
            <w:r w:rsidRPr="00802073">
              <w:rPr>
                <w:rStyle w:val="RundownControlToggle"/>
              </w:rPr>
              <w:t xml:space="preserve"> </w:t>
            </w:r>
          </w:p>
        </w:tc>
        <w:tc>
          <w:tcPr>
            <w:tcW w:w="7074" w:type="dxa"/>
          </w:tcPr>
          <w:p w14:paraId="15121601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Toggling action (e.g. +OV-A1, -OV-A2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 be reversed.</w:t>
            </w:r>
          </w:p>
        </w:tc>
      </w:tr>
      <w:tr w:rsidR="00C4169E" w:rsidRPr="00E0161C" w14:paraId="49AC22FC" w14:textId="77777777" w:rsidTr="004E6ADC">
        <w:trPr>
          <w:trHeight w:val="540"/>
        </w:trPr>
        <w:tc>
          <w:tcPr>
            <w:tcW w:w="3964" w:type="dxa"/>
          </w:tcPr>
          <w:p w14:paraId="26F4FF7A" w14:textId="77777777" w:rsidR="00C4169E" w:rsidRPr="000A54CB" w:rsidRDefault="00C4169E" w:rsidP="00B57CA2">
            <w:pPr>
              <w:rPr>
                <w:rStyle w:val="RundownControlApply"/>
                <w:lang w:val="en-US"/>
              </w:rPr>
            </w:pPr>
            <w:r w:rsidRPr="000A54CB">
              <w:rPr>
                <w:rStyle w:val="RundownControlSelect"/>
              </w:rPr>
              <w:t xml:space="preserve">Rundown: Control: Select </w:t>
            </w:r>
          </w:p>
        </w:tc>
        <w:tc>
          <w:tcPr>
            <w:tcW w:w="7074" w:type="dxa"/>
          </w:tcPr>
          <w:p w14:paraId="1FF9B547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Selection action (e.g. CAM1-CC, MEDIA-1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just selected an input into PREVIEW.</w:t>
            </w:r>
          </w:p>
        </w:tc>
      </w:tr>
      <w:tr w:rsidR="00C4169E" w:rsidRPr="00E0161C" w14:paraId="4DFF69F1" w14:textId="77777777" w:rsidTr="004E6ADC">
        <w:trPr>
          <w:trHeight w:val="540"/>
        </w:trPr>
        <w:tc>
          <w:tcPr>
            <w:tcW w:w="3964" w:type="dxa"/>
          </w:tcPr>
          <w:p w14:paraId="6BC6EE3E" w14:textId="77777777" w:rsidR="00C4169E" w:rsidRPr="000A54CB" w:rsidRDefault="00C4169E" w:rsidP="00B57CA2">
            <w:pPr>
              <w:rPr>
                <w:rStyle w:val="RundownControlToggle"/>
                <w:lang w:val="en-US"/>
              </w:rPr>
            </w:pPr>
            <w:r w:rsidRPr="000A54CB">
              <w:rPr>
                <w:rStyle w:val="RundownControlApply"/>
                <w:lang w:val="en-US"/>
              </w:rPr>
              <w:t>Rundown: Control: Apply</w:t>
            </w:r>
          </w:p>
        </w:tc>
        <w:tc>
          <w:tcPr>
            <w:tcW w:w="7074" w:type="dxa"/>
          </w:tcPr>
          <w:p w14:paraId="49AEB26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Application action (e.g. CUT, DRIVE, STREAM1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current input in PREVIEW.</w:t>
            </w:r>
          </w:p>
        </w:tc>
      </w:tr>
      <w:tr w:rsidR="00C4169E" w:rsidRPr="00E0161C" w14:paraId="09C9CD13" w14:textId="77777777" w:rsidTr="004E6ADC">
        <w:trPr>
          <w:trHeight w:val="540"/>
        </w:trPr>
        <w:tc>
          <w:tcPr>
            <w:tcW w:w="3964" w:type="dxa"/>
          </w:tcPr>
          <w:p w14:paraId="5A902FCC" w14:textId="77777777" w:rsidR="00C4169E" w:rsidRPr="00E0161C" w:rsidRDefault="00C4169E" w:rsidP="00B57CA2">
            <w:pPr>
              <w:rPr>
                <w:rStyle w:val="RundownControlAutomate"/>
              </w:rPr>
            </w:pPr>
            <w:proofErr w:type="spellStart"/>
            <w:r w:rsidRPr="00E0161C">
              <w:rPr>
                <w:rStyle w:val="RundownControlAutomate"/>
              </w:rPr>
              <w:t>Rundown</w:t>
            </w:r>
            <w:proofErr w:type="spellEnd"/>
            <w:r w:rsidRPr="00E0161C">
              <w:rPr>
                <w:rStyle w:val="RundownControlAutomate"/>
              </w:rPr>
              <w:t xml:space="preserve">: Control: </w:t>
            </w:r>
            <w:proofErr w:type="spellStart"/>
            <w:r w:rsidRPr="00E0161C">
              <w:rPr>
                <w:rStyle w:val="RundownControlAutomate"/>
              </w:rPr>
              <w:t>Automate</w:t>
            </w:r>
            <w:proofErr w:type="spellEnd"/>
          </w:p>
        </w:tc>
        <w:tc>
          <w:tcPr>
            <w:tcW w:w="7074" w:type="dxa"/>
          </w:tcPr>
          <w:p w14:paraId="68867881" w14:textId="77777777" w:rsidR="00C4169E" w:rsidRPr="00E0161C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A</w:t>
            </w:r>
            <w:r w:rsidRPr="00E0161C">
              <w:rPr>
                <w:color w:val="808080" w:themeColor="background1" w:themeShade="80"/>
                <w:sz w:val="20"/>
                <w:szCs w:val="20"/>
                <w:lang w:val="en-US"/>
              </w:rPr>
              <w:t>utomation action (e.g. DO</w:t>
            </w: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:XXX)</w:t>
            </w: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automatically on scroll position.</w:t>
            </w:r>
          </w:p>
        </w:tc>
      </w:tr>
      <w:tr w:rsidR="00C4169E" w:rsidRPr="00E0161C" w14:paraId="5EA19CE8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1DCD0E12" w14:textId="77777777" w:rsidR="00C4169E" w:rsidRPr="00D61976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6" w:name="OLE_LINK8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peaker“ column</w:t>
            </w:r>
            <w:bookmarkEnd w:id="6"/>
            <w:proofErr w:type="gramEnd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E0161C" w14:paraId="676150B1" w14:textId="77777777" w:rsidTr="004E6ADC">
        <w:trPr>
          <w:trHeight w:val="528"/>
        </w:trPr>
        <w:tc>
          <w:tcPr>
            <w:tcW w:w="3964" w:type="dxa"/>
          </w:tcPr>
          <w:p w14:paraId="790D5E59" w14:textId="77777777" w:rsidR="00C4169E" w:rsidRPr="003E4979" w:rsidRDefault="00C4169E" w:rsidP="00B57CA2">
            <w:pPr>
              <w:pStyle w:val="RundownSpeaker"/>
            </w:pPr>
            <w:proofErr w:type="spellStart"/>
            <w:r w:rsidRPr="00F35BF1">
              <w:t>Rundown</w:t>
            </w:r>
            <w:proofErr w:type="spellEnd"/>
            <w:r w:rsidRPr="00F35BF1">
              <w:t>: Speaker</w:t>
            </w:r>
          </w:p>
        </w:tc>
        <w:tc>
          <w:tcPr>
            <w:tcW w:w="7074" w:type="dxa"/>
          </w:tcPr>
          <w:p w14:paraId="10E97605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Three-letter abbreviation of the </w:t>
            </w:r>
            <w:proofErr w:type="gramStart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speaker</w:t>
            </w:r>
            <w:proofErr w:type="gram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name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teleprompter in a floating style before the content. </w:t>
            </w:r>
          </w:p>
        </w:tc>
      </w:tr>
      <w:tr w:rsidR="00C4169E" w:rsidRPr="00E0161C" w14:paraId="060370A4" w14:textId="77777777" w:rsidTr="00B57CA2">
        <w:trPr>
          <w:trHeight w:val="276"/>
        </w:trPr>
        <w:tc>
          <w:tcPr>
            <w:tcW w:w="11038" w:type="dxa"/>
            <w:gridSpan w:val="2"/>
            <w:shd w:val="clear" w:color="auto" w:fill="000000" w:themeFill="text1"/>
          </w:tcPr>
          <w:p w14:paraId="1B617CF5" w14:textId="77777777" w:rsidR="00C4169E" w:rsidRPr="00D61976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Content“ column</w:t>
            </w:r>
            <w:proofErr w:type="gramEnd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E0161C" w14:paraId="12EF3431" w14:textId="77777777" w:rsidTr="004E6ADC">
        <w:trPr>
          <w:trHeight w:val="384"/>
        </w:trPr>
        <w:tc>
          <w:tcPr>
            <w:tcW w:w="3964" w:type="dxa"/>
          </w:tcPr>
          <w:p w14:paraId="4D04E871" w14:textId="77777777" w:rsidR="00C4169E" w:rsidRPr="00F35BF1" w:rsidRDefault="00C4169E" w:rsidP="00B57CA2">
            <w:pPr>
              <w:pStyle w:val="RundownContentPart"/>
            </w:pPr>
            <w:proofErr w:type="spellStart"/>
            <w:r>
              <w:t>Rundown</w:t>
            </w:r>
            <w:proofErr w:type="spellEnd"/>
            <w:r>
              <w:t>: Content: Part</w:t>
            </w:r>
          </w:p>
        </w:tc>
        <w:tc>
          <w:tcPr>
            <w:tcW w:w="7074" w:type="dxa"/>
          </w:tcPr>
          <w:p w14:paraId="50561EF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eader of a logical part of the content.</w:t>
            </w:r>
          </w:p>
        </w:tc>
      </w:tr>
      <w:tr w:rsidR="00C4169E" w:rsidRPr="00E0161C" w14:paraId="2401FE36" w14:textId="77777777" w:rsidTr="004E6ADC">
        <w:trPr>
          <w:trHeight w:val="540"/>
        </w:trPr>
        <w:tc>
          <w:tcPr>
            <w:tcW w:w="3964" w:type="dxa"/>
          </w:tcPr>
          <w:p w14:paraId="7DB1E755" w14:textId="77777777" w:rsidR="00C4169E" w:rsidRPr="00F35BF1" w:rsidRDefault="00C4169E" w:rsidP="00B57CA2">
            <w:pPr>
              <w:pStyle w:val="RundownContentChat"/>
            </w:pPr>
            <w:proofErr w:type="spellStart"/>
            <w:r w:rsidRPr="00F35BF1">
              <w:t>Rundown</w:t>
            </w:r>
            <w:proofErr w:type="spellEnd"/>
            <w:r w:rsidRPr="00F35BF1">
              <w:t xml:space="preserve">: </w:t>
            </w:r>
            <w:r>
              <w:t xml:space="preserve">Content: </w:t>
            </w:r>
            <w:r w:rsidRPr="00F35BF1">
              <w:t>Chat</w:t>
            </w:r>
          </w:p>
        </w:tc>
        <w:tc>
          <w:tcPr>
            <w:tcW w:w="7074" w:type="dxa"/>
          </w:tcPr>
          <w:p w14:paraId="2D04962D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Content intended for the companion online chat only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E0161C" w14:paraId="15B8E9BB" w14:textId="77777777" w:rsidTr="004E6ADC">
        <w:trPr>
          <w:trHeight w:val="528"/>
        </w:trPr>
        <w:tc>
          <w:tcPr>
            <w:tcW w:w="3964" w:type="dxa"/>
          </w:tcPr>
          <w:p w14:paraId="7B822A7E" w14:textId="77777777" w:rsidR="00C4169E" w:rsidRPr="00F35BF1" w:rsidRDefault="00C4169E" w:rsidP="00B57CA2">
            <w:pPr>
              <w:pStyle w:val="RundownContentControl"/>
            </w:pPr>
            <w:proofErr w:type="spellStart"/>
            <w:r>
              <w:t>Rundown</w:t>
            </w:r>
            <w:proofErr w:type="spellEnd"/>
            <w:r>
              <w:t>: Content: Control</w:t>
            </w:r>
          </w:p>
        </w:tc>
        <w:tc>
          <w:tcPr>
            <w:tcW w:w="7074" w:type="dxa"/>
          </w:tcPr>
          <w:p w14:paraId="4BA50B8C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int intended for the event control only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E0161C" w14:paraId="525A51C9" w14:textId="77777777" w:rsidTr="004E6ADC">
        <w:trPr>
          <w:trHeight w:val="540"/>
        </w:trPr>
        <w:tc>
          <w:tcPr>
            <w:tcW w:w="3964" w:type="dxa"/>
          </w:tcPr>
          <w:p w14:paraId="71EB65AD" w14:textId="77777777" w:rsidR="00C4169E" w:rsidRPr="00F35BF1" w:rsidRDefault="00C4169E" w:rsidP="00B57CA2">
            <w:pPr>
              <w:pStyle w:val="RundownContentHint"/>
            </w:pPr>
            <w:proofErr w:type="spellStart"/>
            <w:r>
              <w:t>Rundown</w:t>
            </w:r>
            <w:proofErr w:type="spellEnd"/>
            <w:r>
              <w:t xml:space="preserve">: Content: </w:t>
            </w:r>
            <w:proofErr w:type="spellStart"/>
            <w:r>
              <w:t>Hint</w:t>
            </w:r>
            <w:proofErr w:type="spellEnd"/>
          </w:p>
        </w:tc>
        <w:tc>
          <w:tcPr>
            <w:tcW w:w="7074" w:type="dxa"/>
          </w:tcPr>
          <w:p w14:paraId="6EA88745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int intended to be recognized and followed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. </w:t>
            </w:r>
          </w:p>
        </w:tc>
      </w:tr>
      <w:tr w:rsidR="00C4169E" w:rsidRPr="00E0161C" w14:paraId="62478C3A" w14:textId="77777777" w:rsidTr="004E6ADC">
        <w:trPr>
          <w:trHeight w:val="659"/>
        </w:trPr>
        <w:tc>
          <w:tcPr>
            <w:tcW w:w="3964" w:type="dxa"/>
          </w:tcPr>
          <w:p w14:paraId="6E005F43" w14:textId="77777777" w:rsidR="00C4169E" w:rsidRPr="00F35BF1" w:rsidRDefault="00C4169E" w:rsidP="00B57CA2">
            <w:pPr>
              <w:pStyle w:val="RundownContentDescription"/>
              <w:rPr>
                <w:lang w:val="en-US"/>
              </w:rPr>
            </w:pPr>
            <w:proofErr w:type="spellStart"/>
            <w:r>
              <w:t>Rundown</w:t>
            </w:r>
            <w:proofErr w:type="spellEnd"/>
            <w:r>
              <w:t>: Content: Description</w:t>
            </w:r>
          </w:p>
        </w:tc>
        <w:tc>
          <w:tcPr>
            <w:tcW w:w="7074" w:type="dxa"/>
          </w:tcPr>
          <w:p w14:paraId="1F5385F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Indicates meta-information intended for the presenters during event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eparation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only. It describes (usually beforehand and in prose) the (usually keyword-based) content, but 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E0161C" w14:paraId="32E8D1FC" w14:textId="77777777" w:rsidTr="004E6ADC">
        <w:trPr>
          <w:trHeight w:val="264"/>
        </w:trPr>
        <w:tc>
          <w:tcPr>
            <w:tcW w:w="3964" w:type="dxa"/>
          </w:tcPr>
          <w:p w14:paraId="6DDB870D" w14:textId="77777777" w:rsidR="00C4169E" w:rsidRPr="00F35BF1" w:rsidRDefault="00C4169E" w:rsidP="00B57CA2">
            <w:pPr>
              <w:pStyle w:val="RundownContentOrderedListL1"/>
              <w:rPr>
                <w:lang w:val="en-US"/>
              </w:rPr>
            </w:pPr>
            <w:bookmarkStart w:id="7" w:name="OLE_LINK3"/>
            <w:bookmarkStart w:id="8" w:name="_Hlk194797970"/>
            <w:r w:rsidRPr="00F35BF1">
              <w:rPr>
                <w:lang w:val="en-US"/>
              </w:rPr>
              <w:t>Rundown: Content: Ordered List L1</w:t>
            </w:r>
            <w:bookmarkEnd w:id="7"/>
          </w:p>
        </w:tc>
        <w:tc>
          <w:tcPr>
            <w:tcW w:w="7074" w:type="dxa"/>
          </w:tcPr>
          <w:p w14:paraId="19D8F2D7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rdered content at list level/depth 1.</w:t>
            </w:r>
          </w:p>
        </w:tc>
      </w:tr>
      <w:tr w:rsidR="00C4169E" w:rsidRPr="00E0161C" w14:paraId="2315C5C8" w14:textId="77777777" w:rsidTr="004E6ADC">
        <w:trPr>
          <w:trHeight w:val="276"/>
        </w:trPr>
        <w:tc>
          <w:tcPr>
            <w:tcW w:w="3964" w:type="dxa"/>
          </w:tcPr>
          <w:p w14:paraId="28CC8D03" w14:textId="77777777" w:rsidR="00C4169E" w:rsidRPr="00F35BF1" w:rsidRDefault="00C4169E" w:rsidP="00B57CA2">
            <w:pPr>
              <w:pStyle w:val="RundownContentOrderedListL2"/>
              <w:rPr>
                <w:lang w:val="en-US"/>
              </w:rPr>
            </w:pPr>
            <w:r w:rsidRPr="00F35BF1">
              <w:rPr>
                <w:lang w:val="en-US"/>
              </w:rPr>
              <w:t>Rundown: Content: Ordered List L</w:t>
            </w:r>
            <w:r>
              <w:rPr>
                <w:lang w:val="en-US"/>
              </w:rPr>
              <w:t>2</w:t>
            </w:r>
          </w:p>
        </w:tc>
        <w:tc>
          <w:tcPr>
            <w:tcW w:w="7074" w:type="dxa"/>
          </w:tcPr>
          <w:p w14:paraId="4A4A651C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rdered content at list level/depth 2.</w:t>
            </w:r>
          </w:p>
        </w:tc>
      </w:tr>
      <w:bookmarkEnd w:id="8"/>
      <w:tr w:rsidR="00C4169E" w:rsidRPr="00E0161C" w14:paraId="709DEC61" w14:textId="77777777" w:rsidTr="004E6ADC">
        <w:trPr>
          <w:trHeight w:val="276"/>
        </w:trPr>
        <w:tc>
          <w:tcPr>
            <w:tcW w:w="3964" w:type="dxa"/>
          </w:tcPr>
          <w:p w14:paraId="15513EA2" w14:textId="77777777" w:rsidR="00C4169E" w:rsidRPr="00F35BF1" w:rsidRDefault="00C4169E" w:rsidP="00C4169E">
            <w:pPr>
              <w:pStyle w:val="RundownContentUnorderedListL1"/>
              <w:rPr>
                <w:lang w:val="en-US"/>
              </w:rPr>
            </w:pPr>
            <w:r w:rsidRPr="00F35BF1">
              <w:rPr>
                <w:lang w:val="en-US"/>
              </w:rPr>
              <w:t xml:space="preserve">Rundown: Content: </w:t>
            </w:r>
            <w:r>
              <w:rPr>
                <w:lang w:val="en-US"/>
              </w:rPr>
              <w:t>Uno</w:t>
            </w:r>
            <w:r w:rsidRPr="00F35BF1">
              <w:rPr>
                <w:lang w:val="en-US"/>
              </w:rPr>
              <w:t>rdered List L1</w:t>
            </w:r>
          </w:p>
        </w:tc>
        <w:tc>
          <w:tcPr>
            <w:tcW w:w="7074" w:type="dxa"/>
          </w:tcPr>
          <w:p w14:paraId="68DC906F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1.</w:t>
            </w:r>
          </w:p>
        </w:tc>
      </w:tr>
      <w:tr w:rsidR="00C4169E" w:rsidRPr="00E0161C" w14:paraId="198FBFB0" w14:textId="77777777" w:rsidTr="004E6ADC">
        <w:trPr>
          <w:trHeight w:val="276"/>
        </w:trPr>
        <w:tc>
          <w:tcPr>
            <w:tcW w:w="3964" w:type="dxa"/>
          </w:tcPr>
          <w:p w14:paraId="75824151" w14:textId="77777777" w:rsidR="00C4169E" w:rsidRPr="00F35BF1" w:rsidRDefault="00C4169E" w:rsidP="00B57CA2">
            <w:pPr>
              <w:pStyle w:val="RundownContentUnorderedListL2"/>
              <w:rPr>
                <w:lang w:val="en-US"/>
              </w:rPr>
            </w:pPr>
            <w:r w:rsidRPr="00F35BF1">
              <w:rPr>
                <w:lang w:val="en-US"/>
              </w:rPr>
              <w:t xml:space="preserve">Rundown: Content: </w:t>
            </w:r>
            <w:r>
              <w:rPr>
                <w:lang w:val="en-US"/>
              </w:rPr>
              <w:t>Uno</w:t>
            </w:r>
            <w:r w:rsidRPr="00F35BF1">
              <w:rPr>
                <w:lang w:val="en-US"/>
              </w:rPr>
              <w:t>rdered List L</w:t>
            </w:r>
            <w:r>
              <w:rPr>
                <w:lang w:val="en-US"/>
              </w:rPr>
              <w:t>2</w:t>
            </w:r>
          </w:p>
        </w:tc>
        <w:tc>
          <w:tcPr>
            <w:tcW w:w="7074" w:type="dxa"/>
          </w:tcPr>
          <w:p w14:paraId="2110B8D6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2.</w:t>
            </w:r>
          </w:p>
        </w:tc>
      </w:tr>
      <w:tr w:rsidR="00C4169E" w:rsidRPr="00E0161C" w14:paraId="2B172AF8" w14:textId="77777777" w:rsidTr="004E6ADC">
        <w:trPr>
          <w:trHeight w:val="540"/>
        </w:trPr>
        <w:tc>
          <w:tcPr>
            <w:tcW w:w="3964" w:type="dxa"/>
          </w:tcPr>
          <w:p w14:paraId="3AB98387" w14:textId="77777777" w:rsidR="00C4169E" w:rsidRPr="00F35BF1" w:rsidRDefault="00C4169E" w:rsidP="00B57CA2">
            <w:pPr>
              <w:rPr>
                <w:rStyle w:val="RundownContentEmphasis"/>
                <w:lang w:val="en-US"/>
              </w:rPr>
            </w:pPr>
            <w:proofErr w:type="spellStart"/>
            <w:r w:rsidRPr="00F35BF1">
              <w:rPr>
                <w:rStyle w:val="RundownContentEmphasis"/>
              </w:rPr>
              <w:t>Rundown</w:t>
            </w:r>
            <w:proofErr w:type="spellEnd"/>
            <w:r w:rsidRPr="00F35BF1">
              <w:rPr>
                <w:rStyle w:val="RundownContentEmphasis"/>
              </w:rPr>
              <w:t xml:space="preserve">: Content: </w:t>
            </w:r>
            <w:proofErr w:type="spellStart"/>
            <w:r w:rsidRPr="00F35BF1">
              <w:rPr>
                <w:rStyle w:val="RundownContentEmphasis"/>
              </w:rPr>
              <w:t>Emphasis</w:t>
            </w:r>
            <w:proofErr w:type="spellEnd"/>
          </w:p>
        </w:tc>
        <w:tc>
          <w:tcPr>
            <w:tcW w:w="7074" w:type="dxa"/>
          </w:tcPr>
          <w:p w14:paraId="79F79B8B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Word the presenter should vocally emphasize when speaking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mphasised</w:t>
            </w:r>
            <w:proofErr w:type="spell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</w:p>
        </w:tc>
      </w:tr>
      <w:tr w:rsidR="00C4169E" w:rsidRPr="00E0161C" w14:paraId="51F829C4" w14:textId="77777777" w:rsidTr="004E6ADC">
        <w:trPr>
          <w:trHeight w:val="792"/>
        </w:trPr>
        <w:tc>
          <w:tcPr>
            <w:tcW w:w="3964" w:type="dxa"/>
          </w:tcPr>
          <w:p w14:paraId="32D82F28" w14:textId="77777777" w:rsidR="00C4169E" w:rsidRPr="00F35BF1" w:rsidRDefault="00C4169E" w:rsidP="00B57CA2">
            <w:pPr>
              <w:rPr>
                <w:rStyle w:val="RundownContentEmphasis"/>
              </w:rPr>
            </w:pPr>
            <w:proofErr w:type="spellStart"/>
            <w:r w:rsidRPr="00F35BF1">
              <w:rPr>
                <w:rStyle w:val="RundownContentKeyWord"/>
              </w:rPr>
              <w:t>Rundown</w:t>
            </w:r>
            <w:proofErr w:type="spellEnd"/>
            <w:r w:rsidRPr="00F35BF1">
              <w:rPr>
                <w:rStyle w:val="RundownContentKeyWord"/>
              </w:rPr>
              <w:t xml:space="preserve">: Content: </w:t>
            </w:r>
            <w:proofErr w:type="spellStart"/>
            <w:r w:rsidRPr="00F35BF1">
              <w:rPr>
                <w:rStyle w:val="RundownContentKeyWord"/>
              </w:rPr>
              <w:t>KeyWord</w:t>
            </w:r>
            <w:proofErr w:type="spellEnd"/>
          </w:p>
        </w:tc>
        <w:tc>
          <w:tcPr>
            <w:tcW w:w="7074" w:type="dxa"/>
          </w:tcPr>
          <w:p w14:paraId="2A95DAD0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9" w:name="OLE_LINK6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Word to allow the presenter to just glance over the content and immediately see the standout key content aspects</w:t>
            </w:r>
            <w:bookmarkEnd w:id="9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free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 (despite full-text content).</w:t>
            </w:r>
          </w:p>
        </w:tc>
      </w:tr>
      <w:tr w:rsidR="00C4169E" w:rsidRPr="00E0161C" w14:paraId="00F2C3B6" w14:textId="77777777" w:rsidTr="004E6ADC">
        <w:trPr>
          <w:trHeight w:val="804"/>
        </w:trPr>
        <w:tc>
          <w:tcPr>
            <w:tcW w:w="3964" w:type="dxa"/>
          </w:tcPr>
          <w:p w14:paraId="386713A1" w14:textId="77777777" w:rsidR="00C4169E" w:rsidRPr="00F35BF1" w:rsidRDefault="00C4169E" w:rsidP="00B57CA2">
            <w:pPr>
              <w:rPr>
                <w:rStyle w:val="RundownContentKeyMessage"/>
                <w:lang w:val="en-US"/>
              </w:rPr>
            </w:pPr>
            <w:proofErr w:type="spellStart"/>
            <w:r w:rsidRPr="00F35BF1">
              <w:rPr>
                <w:rStyle w:val="RundownContentKeyMessage"/>
              </w:rPr>
              <w:t>Rundown</w:t>
            </w:r>
            <w:proofErr w:type="spellEnd"/>
            <w:r w:rsidRPr="00F35BF1">
              <w:rPr>
                <w:rStyle w:val="RundownContentKeyMessage"/>
              </w:rPr>
              <w:t xml:space="preserve">: Content: </w:t>
            </w:r>
            <w:proofErr w:type="spellStart"/>
            <w:r w:rsidRPr="00F35BF1">
              <w:rPr>
                <w:rStyle w:val="RundownContentKeyMessage"/>
              </w:rPr>
              <w:t>KeyMessage</w:t>
            </w:r>
            <w:proofErr w:type="spellEnd"/>
          </w:p>
        </w:tc>
        <w:tc>
          <w:tcPr>
            <w:tcW w:w="7074" w:type="dxa"/>
          </w:tcPr>
          <w:p w14:paraId="6568CFA4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0" w:name="OLE_LINK7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Phrase the presenter should vocally and </w:t>
            </w:r>
            <w:proofErr w:type="spellStart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gestically</w:t>
            </w:r>
            <w:proofErr w:type="spell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tandout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gestical</w:t>
            </w:r>
            <w:proofErr w:type="spell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bookmarkEnd w:id="10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ptional hint for recording to subsequently replay it (Live Cut).</w:t>
            </w:r>
          </w:p>
        </w:tc>
      </w:tr>
    </w:tbl>
    <w:p w14:paraId="0A3B6C56" w14:textId="2D1B6AEE" w:rsidR="00DE14F3" w:rsidRPr="00452B92" w:rsidRDefault="00DE14F3" w:rsidP="00A7323B">
      <w:pPr>
        <w:spacing w:before="480"/>
        <w:rPr>
          <w:rFonts w:ascii="Aptos" w:eastAsia="Times New Roman" w:hAnsi="Aptos" w:cs="Calibri"/>
          <w:color w:val="A5A5A5" w:themeColor="accent3"/>
          <w:sz w:val="24"/>
          <w:szCs w:val="24"/>
          <w:lang w:val="en-US" w:eastAsia="de-DE"/>
        </w:rPr>
      </w:pPr>
    </w:p>
    <w:sectPr w:rsidR="00DE14F3" w:rsidRPr="00452B92" w:rsidSect="00A03B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369" w:bottom="851" w:left="3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9F249" w14:textId="77777777" w:rsidR="000F517B" w:rsidRDefault="000F517B" w:rsidP="0009074B">
      <w:pPr>
        <w:spacing w:after="0" w:line="240" w:lineRule="auto"/>
      </w:pPr>
      <w:r>
        <w:separator/>
      </w:r>
    </w:p>
  </w:endnote>
  <w:endnote w:type="continuationSeparator" w:id="0">
    <w:p w14:paraId="25F15F8A" w14:textId="77777777" w:rsidR="000F517B" w:rsidRDefault="000F517B" w:rsidP="0009074B">
      <w:pPr>
        <w:spacing w:after="0" w:line="240" w:lineRule="auto"/>
      </w:pPr>
      <w:r>
        <w:continuationSeparator/>
      </w:r>
    </w:p>
  </w:endnote>
  <w:endnote w:type="continuationNotice" w:id="1">
    <w:p w14:paraId="4DC912DF" w14:textId="77777777" w:rsidR="000F517B" w:rsidRDefault="000F51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Light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B14B" w14:textId="77777777" w:rsidR="00DC52C9" w:rsidRDefault="00DC5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018747"/>
      <w:docPartObj>
        <w:docPartGallery w:val="Page Numbers (Bottom of Page)"/>
        <w:docPartUnique/>
      </w:docPartObj>
    </w:sdtPr>
    <w:sdtContent>
      <w:p w14:paraId="3C7C6AE7" w14:textId="3FE0AE4F" w:rsidR="00F32774" w:rsidRDefault="00F327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5F22F" w14:textId="77777777" w:rsidR="00DC52C9" w:rsidRDefault="00DC5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5A28" w14:textId="77777777" w:rsidR="00DC52C9" w:rsidRDefault="00DC5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0CE2D" w14:textId="77777777" w:rsidR="000F517B" w:rsidRDefault="000F517B" w:rsidP="0009074B">
      <w:pPr>
        <w:spacing w:after="0" w:line="240" w:lineRule="auto"/>
      </w:pPr>
      <w:r>
        <w:separator/>
      </w:r>
    </w:p>
  </w:footnote>
  <w:footnote w:type="continuationSeparator" w:id="0">
    <w:p w14:paraId="793E7FC6" w14:textId="77777777" w:rsidR="000F517B" w:rsidRDefault="000F517B" w:rsidP="0009074B">
      <w:pPr>
        <w:spacing w:after="0" w:line="240" w:lineRule="auto"/>
      </w:pPr>
      <w:r>
        <w:continuationSeparator/>
      </w:r>
    </w:p>
  </w:footnote>
  <w:footnote w:type="continuationNotice" w:id="1">
    <w:p w14:paraId="668D35E9" w14:textId="77777777" w:rsidR="000F517B" w:rsidRDefault="000F51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21A3" w14:textId="77777777" w:rsidR="00DC52C9" w:rsidRDefault="00DC5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BDDB" w14:textId="77777777" w:rsidR="00DC52C9" w:rsidRDefault="00DC5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DEF7" w14:textId="77777777" w:rsidR="00DC52C9" w:rsidRDefault="00DC5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809000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BAEC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B33A9"/>
    <w:multiLevelType w:val="multilevel"/>
    <w:tmpl w:val="D060A81E"/>
    <w:numStyleLink w:val="RundownContentOrderedList"/>
  </w:abstractNum>
  <w:abstractNum w:abstractNumId="3" w15:restartNumberingAfterBreak="0">
    <w:nsid w:val="02260CDE"/>
    <w:multiLevelType w:val="multilevel"/>
    <w:tmpl w:val="D060A81E"/>
    <w:numStyleLink w:val="RundownContentOrderedList"/>
  </w:abstractNum>
  <w:abstractNum w:abstractNumId="4" w15:restartNumberingAfterBreak="0">
    <w:nsid w:val="02E67168"/>
    <w:multiLevelType w:val="multilevel"/>
    <w:tmpl w:val="D060A81E"/>
    <w:numStyleLink w:val="RundownContentOrderedList"/>
  </w:abstractNum>
  <w:abstractNum w:abstractNumId="5" w15:restartNumberingAfterBreak="0">
    <w:nsid w:val="02EF4576"/>
    <w:multiLevelType w:val="multilevel"/>
    <w:tmpl w:val="CC0209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6" w15:restartNumberingAfterBreak="0">
    <w:nsid w:val="033E0C26"/>
    <w:multiLevelType w:val="hybridMultilevel"/>
    <w:tmpl w:val="CAA48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21DEF"/>
    <w:multiLevelType w:val="multilevel"/>
    <w:tmpl w:val="D060A81E"/>
    <w:numStyleLink w:val="RundownContentOrderedList"/>
  </w:abstractNum>
  <w:abstractNum w:abstractNumId="8" w15:restartNumberingAfterBreak="0">
    <w:nsid w:val="048D4A5A"/>
    <w:multiLevelType w:val="multilevel"/>
    <w:tmpl w:val="CFA8D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" w15:restartNumberingAfterBreak="0">
    <w:nsid w:val="05925D88"/>
    <w:multiLevelType w:val="hybridMultilevel"/>
    <w:tmpl w:val="4EB2654C"/>
    <w:lvl w:ilvl="0" w:tplc="893AECF0"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47DF5"/>
    <w:multiLevelType w:val="multilevel"/>
    <w:tmpl w:val="D060A81E"/>
    <w:numStyleLink w:val="RundownContentOrderedList"/>
  </w:abstractNum>
  <w:abstractNum w:abstractNumId="11" w15:restartNumberingAfterBreak="0">
    <w:nsid w:val="073A6DE9"/>
    <w:multiLevelType w:val="multilevel"/>
    <w:tmpl w:val="71D8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80261AD"/>
    <w:multiLevelType w:val="hybridMultilevel"/>
    <w:tmpl w:val="5C7A09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44794F"/>
    <w:multiLevelType w:val="multilevel"/>
    <w:tmpl w:val="C3D08A14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14" w15:restartNumberingAfterBreak="0">
    <w:nsid w:val="10FD625D"/>
    <w:multiLevelType w:val="hybridMultilevel"/>
    <w:tmpl w:val="1FAA1E1A"/>
    <w:lvl w:ilvl="0" w:tplc="46BE7A6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trike w:val="0"/>
        <w:dstrike w:val="0"/>
        <w:color w:val="auto"/>
        <w:u w:val="none"/>
        <w:effect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40901"/>
    <w:multiLevelType w:val="multilevel"/>
    <w:tmpl w:val="F440C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6" w15:restartNumberingAfterBreak="0">
    <w:nsid w:val="133F0808"/>
    <w:multiLevelType w:val="multilevel"/>
    <w:tmpl w:val="9FC02760"/>
    <w:numStyleLink w:val="RundownContentUnorderedList"/>
  </w:abstractNum>
  <w:abstractNum w:abstractNumId="17" w15:restartNumberingAfterBreak="0">
    <w:nsid w:val="157D0AF2"/>
    <w:multiLevelType w:val="multilevel"/>
    <w:tmpl w:val="D060A81E"/>
    <w:numStyleLink w:val="RundownContentOrderedList"/>
  </w:abstractNum>
  <w:abstractNum w:abstractNumId="18" w15:restartNumberingAfterBreak="0">
    <w:nsid w:val="18A52DDD"/>
    <w:multiLevelType w:val="multilevel"/>
    <w:tmpl w:val="B8F07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9" w15:restartNumberingAfterBreak="0">
    <w:nsid w:val="18B336F0"/>
    <w:multiLevelType w:val="multilevel"/>
    <w:tmpl w:val="D060A81E"/>
    <w:numStyleLink w:val="RundownContentOrderedList"/>
  </w:abstractNum>
  <w:abstractNum w:abstractNumId="20" w15:restartNumberingAfterBreak="0">
    <w:nsid w:val="19D94F4A"/>
    <w:multiLevelType w:val="multilevel"/>
    <w:tmpl w:val="D060A81E"/>
    <w:numStyleLink w:val="RundownContentOrderedList"/>
  </w:abstractNum>
  <w:abstractNum w:abstractNumId="21" w15:restartNumberingAfterBreak="0">
    <w:nsid w:val="1AED2CAF"/>
    <w:multiLevelType w:val="multilevel"/>
    <w:tmpl w:val="3FF872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2" w15:restartNumberingAfterBreak="0">
    <w:nsid w:val="1CEC2E23"/>
    <w:multiLevelType w:val="multilevel"/>
    <w:tmpl w:val="D060A81E"/>
    <w:numStyleLink w:val="RundownContentOrderedList"/>
  </w:abstractNum>
  <w:abstractNum w:abstractNumId="23" w15:restartNumberingAfterBreak="0">
    <w:nsid w:val="1E7F1A12"/>
    <w:multiLevelType w:val="hybridMultilevel"/>
    <w:tmpl w:val="94701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FD02B6"/>
    <w:multiLevelType w:val="multilevel"/>
    <w:tmpl w:val="D060A81E"/>
    <w:numStyleLink w:val="RundownContentOrderedList"/>
  </w:abstractNum>
  <w:abstractNum w:abstractNumId="25" w15:restartNumberingAfterBreak="0">
    <w:nsid w:val="1F286646"/>
    <w:multiLevelType w:val="hybridMultilevel"/>
    <w:tmpl w:val="0004D6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E18DB"/>
    <w:multiLevelType w:val="multilevel"/>
    <w:tmpl w:val="F36861EE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27" w15:restartNumberingAfterBreak="0">
    <w:nsid w:val="20A50954"/>
    <w:multiLevelType w:val="multilevel"/>
    <w:tmpl w:val="D060A81E"/>
    <w:numStyleLink w:val="RundownContentOrderedList"/>
  </w:abstractNum>
  <w:abstractNum w:abstractNumId="28" w15:restartNumberingAfterBreak="0">
    <w:nsid w:val="216A1F0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9" w15:restartNumberingAfterBreak="0">
    <w:nsid w:val="21D93267"/>
    <w:multiLevelType w:val="multilevel"/>
    <w:tmpl w:val="D060A81E"/>
    <w:numStyleLink w:val="RundownContentOrderedList"/>
  </w:abstractNum>
  <w:abstractNum w:abstractNumId="30" w15:restartNumberingAfterBreak="0">
    <w:nsid w:val="23A6489B"/>
    <w:multiLevelType w:val="multilevel"/>
    <w:tmpl w:val="D060A81E"/>
    <w:numStyleLink w:val="RundownContentOrderedList"/>
  </w:abstractNum>
  <w:abstractNum w:abstractNumId="31" w15:restartNumberingAfterBreak="0">
    <w:nsid w:val="243B1B3B"/>
    <w:multiLevelType w:val="multilevel"/>
    <w:tmpl w:val="D060A81E"/>
    <w:numStyleLink w:val="RundownContentOrderedList"/>
  </w:abstractNum>
  <w:abstractNum w:abstractNumId="32" w15:restartNumberingAfterBreak="0">
    <w:nsid w:val="247436EA"/>
    <w:multiLevelType w:val="multilevel"/>
    <w:tmpl w:val="9A52C6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33" w15:restartNumberingAfterBreak="0">
    <w:nsid w:val="276745EB"/>
    <w:multiLevelType w:val="hybridMultilevel"/>
    <w:tmpl w:val="C1CA088C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841ECE"/>
    <w:multiLevelType w:val="hybridMultilevel"/>
    <w:tmpl w:val="3EBE7650"/>
    <w:lvl w:ilvl="0" w:tplc="46409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7BE6E58"/>
    <w:multiLevelType w:val="multilevel"/>
    <w:tmpl w:val="9FC02760"/>
    <w:numStyleLink w:val="RundownContentUnorderedList"/>
  </w:abstractNum>
  <w:abstractNum w:abstractNumId="36" w15:restartNumberingAfterBreak="0">
    <w:nsid w:val="2A146A91"/>
    <w:multiLevelType w:val="multilevel"/>
    <w:tmpl w:val="9FC02760"/>
    <w:numStyleLink w:val="RundownContentUnorderedList"/>
  </w:abstractNum>
  <w:abstractNum w:abstractNumId="37" w15:restartNumberingAfterBreak="0">
    <w:nsid w:val="2AD30B2D"/>
    <w:multiLevelType w:val="multilevel"/>
    <w:tmpl w:val="9FC02760"/>
    <w:numStyleLink w:val="RundownContentUnorderedList"/>
  </w:abstractNum>
  <w:abstractNum w:abstractNumId="38" w15:restartNumberingAfterBreak="0">
    <w:nsid w:val="2B047C0D"/>
    <w:multiLevelType w:val="multilevel"/>
    <w:tmpl w:val="9FC02760"/>
    <w:numStyleLink w:val="RundownContentUnorderedList"/>
  </w:abstractNum>
  <w:abstractNum w:abstractNumId="39" w15:restartNumberingAfterBreak="0">
    <w:nsid w:val="2B2F66BA"/>
    <w:multiLevelType w:val="multilevel"/>
    <w:tmpl w:val="9FC02760"/>
    <w:numStyleLink w:val="RundownContentUnorderedList"/>
  </w:abstractNum>
  <w:abstractNum w:abstractNumId="40" w15:restartNumberingAfterBreak="0">
    <w:nsid w:val="2B7D2187"/>
    <w:multiLevelType w:val="hybridMultilevel"/>
    <w:tmpl w:val="C4F21E9C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515EC1"/>
    <w:multiLevelType w:val="hybridMultilevel"/>
    <w:tmpl w:val="47C4B4B0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540A9A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C1301A"/>
    <w:multiLevelType w:val="hybridMultilevel"/>
    <w:tmpl w:val="5324DB5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2E0B220B"/>
    <w:multiLevelType w:val="hybridMultilevel"/>
    <w:tmpl w:val="51243FB8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122BF0"/>
    <w:multiLevelType w:val="multilevel"/>
    <w:tmpl w:val="29DE8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5" w15:restartNumberingAfterBreak="0">
    <w:nsid w:val="325C3CAC"/>
    <w:multiLevelType w:val="multilevel"/>
    <w:tmpl w:val="9FC02760"/>
    <w:numStyleLink w:val="RundownContentUnorderedList"/>
  </w:abstractNum>
  <w:abstractNum w:abstractNumId="46" w15:restartNumberingAfterBreak="0">
    <w:nsid w:val="33EA5E43"/>
    <w:multiLevelType w:val="multilevel"/>
    <w:tmpl w:val="D060A81E"/>
    <w:numStyleLink w:val="RundownContentOrderedList"/>
  </w:abstractNum>
  <w:abstractNum w:abstractNumId="47" w15:restartNumberingAfterBreak="0">
    <w:nsid w:val="34403393"/>
    <w:multiLevelType w:val="multilevel"/>
    <w:tmpl w:val="86E8FD0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8" w15:restartNumberingAfterBreak="0">
    <w:nsid w:val="34BE09FC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9" w15:restartNumberingAfterBreak="0">
    <w:nsid w:val="36162927"/>
    <w:multiLevelType w:val="multilevel"/>
    <w:tmpl w:val="9FC02760"/>
    <w:numStyleLink w:val="RundownContentUnorderedList"/>
  </w:abstractNum>
  <w:abstractNum w:abstractNumId="50" w15:restartNumberingAfterBreak="0">
    <w:nsid w:val="365054B5"/>
    <w:multiLevelType w:val="hybridMultilevel"/>
    <w:tmpl w:val="45DEA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54CEF"/>
    <w:multiLevelType w:val="multilevel"/>
    <w:tmpl w:val="D060A81E"/>
    <w:numStyleLink w:val="RundownContentOrderedList"/>
  </w:abstractNum>
  <w:abstractNum w:abstractNumId="52" w15:restartNumberingAfterBreak="0">
    <w:nsid w:val="3A9F2D03"/>
    <w:multiLevelType w:val="multilevel"/>
    <w:tmpl w:val="28CA0FB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53" w15:restartNumberingAfterBreak="0">
    <w:nsid w:val="3C926C8E"/>
    <w:multiLevelType w:val="multilevel"/>
    <w:tmpl w:val="D060A81E"/>
    <w:numStyleLink w:val="RundownContentOrderedList"/>
  </w:abstractNum>
  <w:abstractNum w:abstractNumId="54" w15:restartNumberingAfterBreak="0">
    <w:nsid w:val="3F3228A1"/>
    <w:multiLevelType w:val="multilevel"/>
    <w:tmpl w:val="9FC02760"/>
    <w:numStyleLink w:val="RundownContentUnorderedList"/>
  </w:abstractNum>
  <w:abstractNum w:abstractNumId="55" w15:restartNumberingAfterBreak="0">
    <w:nsid w:val="40CB0038"/>
    <w:multiLevelType w:val="multilevel"/>
    <w:tmpl w:val="9FC02760"/>
    <w:numStyleLink w:val="RundownContentUnorderedList"/>
  </w:abstractNum>
  <w:abstractNum w:abstractNumId="56" w15:restartNumberingAfterBreak="0">
    <w:nsid w:val="4253317E"/>
    <w:multiLevelType w:val="multilevel"/>
    <w:tmpl w:val="9FC02760"/>
    <w:numStyleLink w:val="RundownContentUnorderedList"/>
  </w:abstractNum>
  <w:abstractNum w:abstractNumId="57" w15:restartNumberingAfterBreak="0">
    <w:nsid w:val="42C41A9B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58" w15:restartNumberingAfterBreak="0">
    <w:nsid w:val="42CC5851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1067B2"/>
      </w:rPr>
    </w:lvl>
  </w:abstractNum>
  <w:abstractNum w:abstractNumId="59" w15:restartNumberingAfterBreak="0">
    <w:nsid w:val="435A1A41"/>
    <w:multiLevelType w:val="multilevel"/>
    <w:tmpl w:val="9FC02760"/>
    <w:numStyleLink w:val="RundownContentUnorderedList"/>
  </w:abstractNum>
  <w:abstractNum w:abstractNumId="60" w15:restartNumberingAfterBreak="0">
    <w:nsid w:val="45CA199B"/>
    <w:multiLevelType w:val="multilevel"/>
    <w:tmpl w:val="D060A81E"/>
    <w:numStyleLink w:val="RundownContentOrderedList"/>
  </w:abstractNum>
  <w:abstractNum w:abstractNumId="61" w15:restartNumberingAfterBreak="0">
    <w:nsid w:val="465A1F0C"/>
    <w:multiLevelType w:val="multilevel"/>
    <w:tmpl w:val="D060A81E"/>
    <w:numStyleLink w:val="RundownContentOrderedList"/>
  </w:abstractNum>
  <w:abstractNum w:abstractNumId="62" w15:restartNumberingAfterBreak="0">
    <w:nsid w:val="47147B18"/>
    <w:multiLevelType w:val="multilevel"/>
    <w:tmpl w:val="D060A81E"/>
    <w:numStyleLink w:val="RundownContentOrderedList"/>
  </w:abstractNum>
  <w:abstractNum w:abstractNumId="63" w15:restartNumberingAfterBreak="0">
    <w:nsid w:val="47665AD2"/>
    <w:multiLevelType w:val="multilevel"/>
    <w:tmpl w:val="EA0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79D04C9"/>
    <w:multiLevelType w:val="hybridMultilevel"/>
    <w:tmpl w:val="AB30E434"/>
    <w:lvl w:ilvl="0" w:tplc="48D8F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03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C3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4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6C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AF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6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E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8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47A671BD"/>
    <w:multiLevelType w:val="multilevel"/>
    <w:tmpl w:val="D060A81E"/>
    <w:numStyleLink w:val="RundownContentOrderedList"/>
  </w:abstractNum>
  <w:abstractNum w:abstractNumId="66" w15:restartNumberingAfterBreak="0">
    <w:nsid w:val="48244157"/>
    <w:multiLevelType w:val="multilevel"/>
    <w:tmpl w:val="F6E8C9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1067B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67" w15:restartNumberingAfterBreak="0">
    <w:nsid w:val="490756C6"/>
    <w:multiLevelType w:val="multilevel"/>
    <w:tmpl w:val="9FC02760"/>
    <w:numStyleLink w:val="RundownContentUnorderedList"/>
  </w:abstractNum>
  <w:abstractNum w:abstractNumId="68" w15:restartNumberingAfterBreak="0">
    <w:nsid w:val="499F0BB2"/>
    <w:multiLevelType w:val="hybridMultilevel"/>
    <w:tmpl w:val="23CCB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118E0"/>
    <w:multiLevelType w:val="multilevel"/>
    <w:tmpl w:val="D060A81E"/>
    <w:numStyleLink w:val="RundownContentOrderedList"/>
  </w:abstractNum>
  <w:abstractNum w:abstractNumId="70" w15:restartNumberingAfterBreak="0">
    <w:nsid w:val="4B3B64D0"/>
    <w:multiLevelType w:val="hybridMultilevel"/>
    <w:tmpl w:val="730627E2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44352A"/>
    <w:multiLevelType w:val="multilevel"/>
    <w:tmpl w:val="D060A81E"/>
    <w:numStyleLink w:val="RundownContentOrderedList"/>
  </w:abstractNum>
  <w:abstractNum w:abstractNumId="72" w15:restartNumberingAfterBreak="0">
    <w:nsid w:val="4C534099"/>
    <w:multiLevelType w:val="multilevel"/>
    <w:tmpl w:val="5B7C2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3" w15:restartNumberingAfterBreak="0">
    <w:nsid w:val="4C800224"/>
    <w:multiLevelType w:val="multilevel"/>
    <w:tmpl w:val="9FC02760"/>
    <w:numStyleLink w:val="RundownContentUnorderedList"/>
  </w:abstractNum>
  <w:abstractNum w:abstractNumId="74" w15:restartNumberingAfterBreak="0">
    <w:nsid w:val="4E1C4C23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5" w15:restartNumberingAfterBreak="0">
    <w:nsid w:val="4F1945E5"/>
    <w:multiLevelType w:val="multilevel"/>
    <w:tmpl w:val="D060A81E"/>
    <w:numStyleLink w:val="RundownContentOrderedList"/>
  </w:abstractNum>
  <w:abstractNum w:abstractNumId="76" w15:restartNumberingAfterBreak="0">
    <w:nsid w:val="4F3737E0"/>
    <w:multiLevelType w:val="multilevel"/>
    <w:tmpl w:val="D060A81E"/>
    <w:numStyleLink w:val="RundownContentOrderedList"/>
  </w:abstractNum>
  <w:abstractNum w:abstractNumId="77" w15:restartNumberingAfterBreak="0">
    <w:nsid w:val="502607B4"/>
    <w:multiLevelType w:val="multilevel"/>
    <w:tmpl w:val="D060A81E"/>
    <w:numStyleLink w:val="RundownContentOrderedList"/>
  </w:abstractNum>
  <w:abstractNum w:abstractNumId="78" w15:restartNumberingAfterBreak="0">
    <w:nsid w:val="51A731B6"/>
    <w:multiLevelType w:val="multilevel"/>
    <w:tmpl w:val="B2B67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9" w15:restartNumberingAfterBreak="0">
    <w:nsid w:val="537E4BBD"/>
    <w:multiLevelType w:val="multilevel"/>
    <w:tmpl w:val="D060A81E"/>
    <w:numStyleLink w:val="RundownContentOrderedList"/>
  </w:abstractNum>
  <w:abstractNum w:abstractNumId="80" w15:restartNumberingAfterBreak="0">
    <w:nsid w:val="55AB52A5"/>
    <w:multiLevelType w:val="hybridMultilevel"/>
    <w:tmpl w:val="08561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3A356E"/>
    <w:multiLevelType w:val="multilevel"/>
    <w:tmpl w:val="D060A81E"/>
    <w:numStyleLink w:val="RundownContentOrderedList"/>
  </w:abstractNum>
  <w:abstractNum w:abstractNumId="82" w15:restartNumberingAfterBreak="0">
    <w:nsid w:val="5B701068"/>
    <w:multiLevelType w:val="multilevel"/>
    <w:tmpl w:val="D060A81E"/>
    <w:numStyleLink w:val="RundownContentOrderedList"/>
  </w:abstractNum>
  <w:abstractNum w:abstractNumId="83" w15:restartNumberingAfterBreak="0">
    <w:nsid w:val="5B784FAE"/>
    <w:multiLevelType w:val="multilevel"/>
    <w:tmpl w:val="9FC02760"/>
    <w:numStyleLink w:val="RundownContentUnorderedList"/>
  </w:abstractNum>
  <w:abstractNum w:abstractNumId="84" w15:restartNumberingAfterBreak="0">
    <w:nsid w:val="5BE1091F"/>
    <w:multiLevelType w:val="multilevel"/>
    <w:tmpl w:val="D060A81E"/>
    <w:numStyleLink w:val="RundownContentOrderedList"/>
  </w:abstractNum>
  <w:abstractNum w:abstractNumId="85" w15:restartNumberingAfterBreak="0">
    <w:nsid w:val="5E1B7C9E"/>
    <w:multiLevelType w:val="multilevel"/>
    <w:tmpl w:val="98D6D818"/>
    <w:lvl w:ilvl="0">
      <w:start w:val="1"/>
      <w:numFmt w:val="decimal"/>
      <w:lvlText w:val="%1."/>
      <w:lvlJc w:val="left"/>
      <w:pPr>
        <w:ind w:left="680" w:hanging="68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82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218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54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90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326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62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980" w:hanging="360"/>
      </w:pPr>
      <w:rPr>
        <w:rFonts w:ascii="Times New Roman" w:hAnsi="Times New Roman" w:hint="default"/>
        <w:color w:val="1067B2"/>
      </w:rPr>
    </w:lvl>
  </w:abstractNum>
  <w:abstractNum w:abstractNumId="86" w15:restartNumberingAfterBreak="0">
    <w:nsid w:val="605E35D9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87" w15:restartNumberingAfterBreak="0">
    <w:nsid w:val="61066A11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88" w15:restartNumberingAfterBreak="0">
    <w:nsid w:val="618E4C07"/>
    <w:multiLevelType w:val="hybridMultilevel"/>
    <w:tmpl w:val="B2D6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313D36"/>
    <w:multiLevelType w:val="multilevel"/>
    <w:tmpl w:val="722C7310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1021" w:hanging="341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0" w15:restartNumberingAfterBreak="0">
    <w:nsid w:val="628D0A66"/>
    <w:multiLevelType w:val="multilevel"/>
    <w:tmpl w:val="D060A81E"/>
    <w:numStyleLink w:val="RundownContentOrderedList"/>
  </w:abstractNum>
  <w:abstractNum w:abstractNumId="91" w15:restartNumberingAfterBreak="0">
    <w:nsid w:val="633E0241"/>
    <w:multiLevelType w:val="multilevel"/>
    <w:tmpl w:val="9FC02760"/>
    <w:styleLink w:val="RundownContentUnorderedList"/>
    <w:lvl w:ilvl="0">
      <w:start w:val="1"/>
      <w:numFmt w:val="bullet"/>
      <w:pStyle w:val="RundownContentUnorderedListL1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pStyle w:val="RundownContentUnorderedListL2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92" w15:restartNumberingAfterBreak="0">
    <w:nsid w:val="63B01106"/>
    <w:multiLevelType w:val="multilevel"/>
    <w:tmpl w:val="9FC02760"/>
    <w:numStyleLink w:val="RundownContentUnorderedList"/>
  </w:abstractNum>
  <w:abstractNum w:abstractNumId="93" w15:restartNumberingAfterBreak="0">
    <w:nsid w:val="66E3604F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7F731B5"/>
    <w:multiLevelType w:val="multilevel"/>
    <w:tmpl w:val="D060A81E"/>
    <w:numStyleLink w:val="RundownContentOrderedList"/>
  </w:abstractNum>
  <w:abstractNum w:abstractNumId="95" w15:restartNumberingAfterBreak="0">
    <w:nsid w:val="68EB578B"/>
    <w:multiLevelType w:val="multilevel"/>
    <w:tmpl w:val="3FF87252"/>
    <w:numStyleLink w:val="CurrentList2"/>
  </w:abstractNum>
  <w:abstractNum w:abstractNumId="96" w15:restartNumberingAfterBreak="0">
    <w:nsid w:val="691F1105"/>
    <w:multiLevelType w:val="hybridMultilevel"/>
    <w:tmpl w:val="4AC0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D27584"/>
    <w:multiLevelType w:val="hybridMultilevel"/>
    <w:tmpl w:val="AD9A5DD2"/>
    <w:lvl w:ilvl="0" w:tplc="C658AD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0641AC"/>
    <w:multiLevelType w:val="multilevel"/>
    <w:tmpl w:val="D060A81E"/>
    <w:numStyleLink w:val="RundownContentOrderedList"/>
  </w:abstractNum>
  <w:abstractNum w:abstractNumId="99" w15:restartNumberingAfterBreak="0">
    <w:nsid w:val="6BEC142E"/>
    <w:multiLevelType w:val="multilevel"/>
    <w:tmpl w:val="D060A81E"/>
    <w:numStyleLink w:val="RundownContentOrderedList"/>
  </w:abstractNum>
  <w:abstractNum w:abstractNumId="100" w15:restartNumberingAfterBreak="0">
    <w:nsid w:val="6CC3439E"/>
    <w:multiLevelType w:val="multilevel"/>
    <w:tmpl w:val="9FC02760"/>
    <w:numStyleLink w:val="RundownContentUnorderedList"/>
  </w:abstractNum>
  <w:abstractNum w:abstractNumId="101" w15:restartNumberingAfterBreak="0">
    <w:nsid w:val="6CD900AD"/>
    <w:multiLevelType w:val="hybridMultilevel"/>
    <w:tmpl w:val="894C9D2A"/>
    <w:lvl w:ilvl="0" w:tplc="929042C2"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2032F4"/>
    <w:multiLevelType w:val="multilevel"/>
    <w:tmpl w:val="D060A81E"/>
    <w:numStyleLink w:val="RundownContentOrderedList"/>
  </w:abstractNum>
  <w:abstractNum w:abstractNumId="103" w15:restartNumberingAfterBreak="0">
    <w:nsid w:val="6D4A7EB8"/>
    <w:multiLevelType w:val="hybridMultilevel"/>
    <w:tmpl w:val="07B29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834C62"/>
    <w:multiLevelType w:val="multilevel"/>
    <w:tmpl w:val="D060A81E"/>
    <w:styleLink w:val="RundownContentOrderedList"/>
    <w:lvl w:ilvl="0">
      <w:start w:val="1"/>
      <w:numFmt w:val="decimal"/>
      <w:pStyle w:val="RundownContentOrderedListL1"/>
      <w:lvlText w:val="%1."/>
      <w:lvlJc w:val="left"/>
      <w:pPr>
        <w:ind w:left="34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pStyle w:val="RundownContentOrderedListL2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Restart w:val="1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105" w15:restartNumberingAfterBreak="0">
    <w:nsid w:val="71AB0CF8"/>
    <w:multiLevelType w:val="hybridMultilevel"/>
    <w:tmpl w:val="8C540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012E8C"/>
    <w:multiLevelType w:val="multilevel"/>
    <w:tmpl w:val="D060A81E"/>
    <w:numStyleLink w:val="RundownContentOrderedList"/>
  </w:abstractNum>
  <w:abstractNum w:abstractNumId="107" w15:restartNumberingAfterBreak="0">
    <w:nsid w:val="740A6BFB"/>
    <w:multiLevelType w:val="hybridMultilevel"/>
    <w:tmpl w:val="F398909A"/>
    <w:lvl w:ilvl="0" w:tplc="622E0A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B460C8"/>
    <w:multiLevelType w:val="hybridMultilevel"/>
    <w:tmpl w:val="F2B6DC62"/>
    <w:lvl w:ilvl="0" w:tplc="E6B69B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2B4DFB"/>
    <w:multiLevelType w:val="multilevel"/>
    <w:tmpl w:val="9FC02760"/>
    <w:numStyleLink w:val="RundownContentUnorderedList"/>
  </w:abstractNum>
  <w:abstractNum w:abstractNumId="110" w15:restartNumberingAfterBreak="0">
    <w:nsid w:val="759E0D96"/>
    <w:multiLevelType w:val="multilevel"/>
    <w:tmpl w:val="D7D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B7B698A"/>
    <w:multiLevelType w:val="multilevel"/>
    <w:tmpl w:val="D060A81E"/>
    <w:numStyleLink w:val="RundownContentOrderedList"/>
  </w:abstractNum>
  <w:abstractNum w:abstractNumId="112" w15:restartNumberingAfterBreak="0">
    <w:nsid w:val="7D8F2C2C"/>
    <w:multiLevelType w:val="multilevel"/>
    <w:tmpl w:val="D060A81E"/>
    <w:numStyleLink w:val="RundownContentOrderedList"/>
  </w:abstractNum>
  <w:abstractNum w:abstractNumId="113" w15:restartNumberingAfterBreak="0">
    <w:nsid w:val="7EFD0DB5"/>
    <w:multiLevelType w:val="multilevel"/>
    <w:tmpl w:val="9FC02760"/>
    <w:numStyleLink w:val="RundownContentUnorderedList"/>
  </w:abstractNum>
  <w:abstractNum w:abstractNumId="114" w15:restartNumberingAfterBreak="0">
    <w:nsid w:val="7F4F56B9"/>
    <w:multiLevelType w:val="multilevel"/>
    <w:tmpl w:val="D060A81E"/>
    <w:numStyleLink w:val="RundownContentOrderedList"/>
  </w:abstractNum>
  <w:abstractNum w:abstractNumId="115" w15:restartNumberingAfterBreak="0">
    <w:nsid w:val="7F565074"/>
    <w:multiLevelType w:val="multilevel"/>
    <w:tmpl w:val="348071CE"/>
    <w:lvl w:ilvl="0">
      <w:start w:val="1"/>
      <w:numFmt w:val="decimal"/>
      <w:lvlText w:val="%1."/>
      <w:lvlJc w:val="left"/>
      <w:pPr>
        <w:tabs>
          <w:tab w:val="num" w:pos="380"/>
        </w:tabs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num w:numId="1" w16cid:durableId="1365863774">
    <w:abstractNumId w:val="108"/>
  </w:num>
  <w:num w:numId="2" w16cid:durableId="150875593">
    <w:abstractNumId w:val="107"/>
  </w:num>
  <w:num w:numId="3" w16cid:durableId="1848516793">
    <w:abstractNumId w:val="12"/>
  </w:num>
  <w:num w:numId="4" w16cid:durableId="1100686384">
    <w:abstractNumId w:val="105"/>
  </w:num>
  <w:num w:numId="5" w16cid:durableId="1450196295">
    <w:abstractNumId w:val="103"/>
  </w:num>
  <w:num w:numId="6" w16cid:durableId="1965500021">
    <w:abstractNumId w:val="23"/>
  </w:num>
  <w:num w:numId="7" w16cid:durableId="20687943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4632793">
    <w:abstractNumId w:val="50"/>
  </w:num>
  <w:num w:numId="9" w16cid:durableId="1701079706">
    <w:abstractNumId w:val="97"/>
  </w:num>
  <w:num w:numId="10" w16cid:durableId="1966767059">
    <w:abstractNumId w:val="41"/>
  </w:num>
  <w:num w:numId="11" w16cid:durableId="1656496715">
    <w:abstractNumId w:val="110"/>
  </w:num>
  <w:num w:numId="12" w16cid:durableId="2055613155">
    <w:abstractNumId w:val="63"/>
  </w:num>
  <w:num w:numId="13" w16cid:durableId="1552764504">
    <w:abstractNumId w:val="101"/>
  </w:num>
  <w:num w:numId="14" w16cid:durableId="1355955501">
    <w:abstractNumId w:val="64"/>
  </w:num>
  <w:num w:numId="15" w16cid:durableId="662973393">
    <w:abstractNumId w:val="40"/>
  </w:num>
  <w:num w:numId="16" w16cid:durableId="1774932746">
    <w:abstractNumId w:val="25"/>
  </w:num>
  <w:num w:numId="17" w16cid:durableId="1507135223">
    <w:abstractNumId w:val="9"/>
  </w:num>
  <w:num w:numId="18" w16cid:durableId="2073236431">
    <w:abstractNumId w:val="68"/>
  </w:num>
  <w:num w:numId="19" w16cid:durableId="1072583925">
    <w:abstractNumId w:val="80"/>
  </w:num>
  <w:num w:numId="20" w16cid:durableId="1824853615">
    <w:abstractNumId w:val="14"/>
  </w:num>
  <w:num w:numId="21" w16cid:durableId="1568999508">
    <w:abstractNumId w:val="93"/>
  </w:num>
  <w:num w:numId="22" w16cid:durableId="1470709746">
    <w:abstractNumId w:val="96"/>
  </w:num>
  <w:num w:numId="23" w16cid:durableId="2080052711">
    <w:abstractNumId w:val="33"/>
  </w:num>
  <w:num w:numId="24" w16cid:durableId="768816869">
    <w:abstractNumId w:val="1"/>
  </w:num>
  <w:num w:numId="25" w16cid:durableId="810296115">
    <w:abstractNumId w:val="6"/>
  </w:num>
  <w:num w:numId="26" w16cid:durableId="1237089222">
    <w:abstractNumId w:val="0"/>
  </w:num>
  <w:num w:numId="27" w16cid:durableId="206066508">
    <w:abstractNumId w:val="70"/>
  </w:num>
  <w:num w:numId="28" w16cid:durableId="402292615">
    <w:abstractNumId w:val="42"/>
  </w:num>
  <w:num w:numId="29" w16cid:durableId="2139761654">
    <w:abstractNumId w:val="34"/>
  </w:num>
  <w:num w:numId="30" w16cid:durableId="90394356">
    <w:abstractNumId w:val="43"/>
  </w:num>
  <w:num w:numId="31" w16cid:durableId="1897735799">
    <w:abstractNumId w:val="28"/>
  </w:num>
  <w:num w:numId="32" w16cid:durableId="816189222">
    <w:abstractNumId w:val="20"/>
  </w:num>
  <w:num w:numId="33" w16cid:durableId="1052731695">
    <w:abstractNumId w:val="46"/>
  </w:num>
  <w:num w:numId="34" w16cid:durableId="418602797">
    <w:abstractNumId w:val="71"/>
  </w:num>
  <w:num w:numId="35" w16cid:durableId="258487147">
    <w:abstractNumId w:val="76"/>
  </w:num>
  <w:num w:numId="36" w16cid:durableId="588006628">
    <w:abstractNumId w:val="19"/>
  </w:num>
  <w:num w:numId="37" w16cid:durableId="1613168717">
    <w:abstractNumId w:val="57"/>
  </w:num>
  <w:num w:numId="38" w16cid:durableId="1772630303">
    <w:abstractNumId w:val="2"/>
  </w:num>
  <w:num w:numId="39" w16cid:durableId="1040668903">
    <w:abstractNumId w:val="74"/>
  </w:num>
  <w:num w:numId="40" w16cid:durableId="1799102561">
    <w:abstractNumId w:val="87"/>
  </w:num>
  <w:num w:numId="41" w16cid:durableId="1168600135">
    <w:abstractNumId w:val="48"/>
  </w:num>
  <w:num w:numId="42" w16cid:durableId="1246036331">
    <w:abstractNumId w:val="44"/>
  </w:num>
  <w:num w:numId="43" w16cid:durableId="1358003239">
    <w:abstractNumId w:val="38"/>
  </w:num>
  <w:num w:numId="44" w16cid:durableId="1231691024">
    <w:abstractNumId w:val="47"/>
  </w:num>
  <w:num w:numId="45" w16cid:durableId="1839151212">
    <w:abstractNumId w:val="21"/>
  </w:num>
  <w:num w:numId="46" w16cid:durableId="1009260364">
    <w:abstractNumId w:val="30"/>
  </w:num>
  <w:num w:numId="47" w16cid:durableId="1730882266">
    <w:abstractNumId w:val="10"/>
  </w:num>
  <w:num w:numId="48" w16cid:durableId="1351645018">
    <w:abstractNumId w:val="15"/>
  </w:num>
  <w:num w:numId="49" w16cid:durableId="1506362409">
    <w:abstractNumId w:val="7"/>
  </w:num>
  <w:num w:numId="50" w16cid:durableId="1203397463">
    <w:abstractNumId w:val="3"/>
  </w:num>
  <w:num w:numId="51" w16cid:durableId="1197163403">
    <w:abstractNumId w:val="111"/>
  </w:num>
  <w:num w:numId="52" w16cid:durableId="466748516">
    <w:abstractNumId w:val="32"/>
  </w:num>
  <w:num w:numId="53" w16cid:durableId="1956907628">
    <w:abstractNumId w:val="5"/>
  </w:num>
  <w:num w:numId="54" w16cid:durableId="2019194446">
    <w:abstractNumId w:val="102"/>
  </w:num>
  <w:num w:numId="55" w16cid:durableId="698091616">
    <w:abstractNumId w:val="17"/>
  </w:num>
  <w:num w:numId="56" w16cid:durableId="424149600">
    <w:abstractNumId w:val="4"/>
  </w:num>
  <w:num w:numId="57" w16cid:durableId="1440104311">
    <w:abstractNumId w:val="112"/>
  </w:num>
  <w:num w:numId="58" w16cid:durableId="1522476278">
    <w:abstractNumId w:val="78"/>
  </w:num>
  <w:num w:numId="59" w16cid:durableId="779952259">
    <w:abstractNumId w:val="59"/>
  </w:num>
  <w:num w:numId="60" w16cid:durableId="1496267254">
    <w:abstractNumId w:val="27"/>
  </w:num>
  <w:num w:numId="61" w16cid:durableId="773014949">
    <w:abstractNumId w:val="83"/>
  </w:num>
  <w:num w:numId="62" w16cid:durableId="1390572957">
    <w:abstractNumId w:val="82"/>
  </w:num>
  <w:num w:numId="63" w16cid:durableId="1975403297">
    <w:abstractNumId w:val="55"/>
  </w:num>
  <w:num w:numId="64" w16cid:durableId="543251380">
    <w:abstractNumId w:val="11"/>
  </w:num>
  <w:num w:numId="65" w16cid:durableId="924846495">
    <w:abstractNumId w:val="18"/>
  </w:num>
  <w:num w:numId="66" w16cid:durableId="1384327003">
    <w:abstractNumId w:val="62"/>
  </w:num>
  <w:num w:numId="67" w16cid:durableId="564723870">
    <w:abstractNumId w:val="60"/>
  </w:num>
  <w:num w:numId="68" w16cid:durableId="510028289">
    <w:abstractNumId w:val="67"/>
  </w:num>
  <w:num w:numId="69" w16cid:durableId="1062098765">
    <w:abstractNumId w:val="106"/>
  </w:num>
  <w:num w:numId="70" w16cid:durableId="849561683">
    <w:abstractNumId w:val="72"/>
  </w:num>
  <w:num w:numId="71" w16cid:durableId="1380399726">
    <w:abstractNumId w:val="65"/>
  </w:num>
  <w:num w:numId="72" w16cid:durableId="1455752043">
    <w:abstractNumId w:val="58"/>
  </w:num>
  <w:num w:numId="73" w16cid:durableId="1121654243">
    <w:abstractNumId w:val="92"/>
  </w:num>
  <w:num w:numId="74" w16cid:durableId="1550144745">
    <w:abstractNumId w:val="61"/>
  </w:num>
  <w:num w:numId="75" w16cid:durableId="2041273846">
    <w:abstractNumId w:val="95"/>
  </w:num>
  <w:num w:numId="76" w16cid:durableId="119809911">
    <w:abstractNumId w:val="45"/>
  </w:num>
  <w:num w:numId="77" w16cid:durableId="1243444203">
    <w:abstractNumId w:val="66"/>
  </w:num>
  <w:num w:numId="78" w16cid:durableId="1360623722">
    <w:abstractNumId w:val="53"/>
  </w:num>
  <w:num w:numId="79" w16cid:durableId="1024551734">
    <w:abstractNumId w:val="69"/>
  </w:num>
  <w:num w:numId="80" w16cid:durableId="1770811221">
    <w:abstractNumId w:val="73"/>
  </w:num>
  <w:num w:numId="81" w16cid:durableId="929584564">
    <w:abstractNumId w:val="39"/>
  </w:num>
  <w:num w:numId="82" w16cid:durableId="219097940">
    <w:abstractNumId w:val="86"/>
  </w:num>
  <w:num w:numId="83" w16cid:durableId="1323044887">
    <w:abstractNumId w:val="109"/>
  </w:num>
  <w:num w:numId="84" w16cid:durableId="565142557">
    <w:abstractNumId w:val="114"/>
  </w:num>
  <w:num w:numId="85" w16cid:durableId="1956061183">
    <w:abstractNumId w:val="56"/>
  </w:num>
  <w:num w:numId="86" w16cid:durableId="1754934879">
    <w:abstractNumId w:val="24"/>
  </w:num>
  <w:num w:numId="87" w16cid:durableId="1413503418">
    <w:abstractNumId w:val="8"/>
  </w:num>
  <w:num w:numId="88" w16cid:durableId="201868790">
    <w:abstractNumId w:val="54"/>
  </w:num>
  <w:num w:numId="89" w16cid:durableId="1837762222">
    <w:abstractNumId w:val="94"/>
  </w:num>
  <w:num w:numId="90" w16cid:durableId="1270236091">
    <w:abstractNumId w:val="16"/>
  </w:num>
  <w:num w:numId="91" w16cid:durableId="160433530">
    <w:abstractNumId w:val="81"/>
  </w:num>
  <w:num w:numId="92" w16cid:durableId="1231235753">
    <w:abstractNumId w:val="89"/>
  </w:num>
  <w:num w:numId="93" w16cid:durableId="1647471980">
    <w:abstractNumId w:val="36"/>
  </w:num>
  <w:num w:numId="94" w16cid:durableId="826288652">
    <w:abstractNumId w:val="84"/>
  </w:num>
  <w:num w:numId="95" w16cid:durableId="1117211942">
    <w:abstractNumId w:val="115"/>
  </w:num>
  <w:num w:numId="96" w16cid:durableId="1950316600">
    <w:abstractNumId w:val="77"/>
  </w:num>
  <w:num w:numId="97" w16cid:durableId="1132014182">
    <w:abstractNumId w:val="79"/>
  </w:num>
  <w:num w:numId="98" w16cid:durableId="833109461">
    <w:abstractNumId w:val="75"/>
  </w:num>
  <w:num w:numId="99" w16cid:durableId="1269780498">
    <w:abstractNumId w:val="13"/>
  </w:num>
  <w:num w:numId="100" w16cid:durableId="924998392">
    <w:abstractNumId w:val="29"/>
  </w:num>
  <w:num w:numId="101" w16cid:durableId="93744595">
    <w:abstractNumId w:val="113"/>
  </w:num>
  <w:num w:numId="102" w16cid:durableId="802191395">
    <w:abstractNumId w:val="22"/>
  </w:num>
  <w:num w:numId="103" w16cid:durableId="618953560">
    <w:abstractNumId w:val="26"/>
  </w:num>
  <w:num w:numId="104" w16cid:durableId="1930431677">
    <w:abstractNumId w:val="99"/>
  </w:num>
  <w:num w:numId="105" w16cid:durableId="69615269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50019121">
    <w:abstractNumId w:val="52"/>
  </w:num>
  <w:num w:numId="107" w16cid:durableId="1790008595">
    <w:abstractNumId w:val="91"/>
  </w:num>
  <w:num w:numId="108" w16cid:durableId="682317290">
    <w:abstractNumId w:val="49"/>
  </w:num>
  <w:num w:numId="109" w16cid:durableId="1460224520">
    <w:abstractNumId w:val="85"/>
  </w:num>
  <w:num w:numId="110" w16cid:durableId="846292816">
    <w:abstractNumId w:val="51"/>
  </w:num>
  <w:num w:numId="111" w16cid:durableId="73549772">
    <w:abstractNumId w:val="37"/>
  </w:num>
  <w:num w:numId="112" w16cid:durableId="2031950625">
    <w:abstractNumId w:val="104"/>
  </w:num>
  <w:num w:numId="113" w16cid:durableId="4864805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643003665">
    <w:abstractNumId w:val="98"/>
  </w:num>
  <w:num w:numId="115" w16cid:durableId="586620292">
    <w:abstractNumId w:val="98"/>
  </w:num>
  <w:num w:numId="116" w16cid:durableId="17164675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631323909">
    <w:abstractNumId w:val="100"/>
  </w:num>
  <w:num w:numId="118" w16cid:durableId="1216351595">
    <w:abstractNumId w:val="90"/>
  </w:num>
  <w:num w:numId="119" w16cid:durableId="1495099449">
    <w:abstractNumId w:val="31"/>
  </w:num>
  <w:num w:numId="120" w16cid:durableId="9122756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25016380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7YwNLKwMDY3tTBT0lEKTi0uzszPAykwrAUAZ7P97CwAAAA="/>
  </w:docVars>
  <w:rsids>
    <w:rsidRoot w:val="0009074B"/>
    <w:rsid w:val="00000319"/>
    <w:rsid w:val="0000039C"/>
    <w:rsid w:val="00000402"/>
    <w:rsid w:val="0000044C"/>
    <w:rsid w:val="0000058E"/>
    <w:rsid w:val="000005DA"/>
    <w:rsid w:val="000009D5"/>
    <w:rsid w:val="00000AA1"/>
    <w:rsid w:val="00000EB3"/>
    <w:rsid w:val="00000EFA"/>
    <w:rsid w:val="00000FB5"/>
    <w:rsid w:val="000010DC"/>
    <w:rsid w:val="000011F3"/>
    <w:rsid w:val="00001543"/>
    <w:rsid w:val="000016F4"/>
    <w:rsid w:val="00001BB5"/>
    <w:rsid w:val="00001CE0"/>
    <w:rsid w:val="000020EA"/>
    <w:rsid w:val="0000218E"/>
    <w:rsid w:val="000021FD"/>
    <w:rsid w:val="00002783"/>
    <w:rsid w:val="000027EF"/>
    <w:rsid w:val="00002BC4"/>
    <w:rsid w:val="000032D1"/>
    <w:rsid w:val="000034E2"/>
    <w:rsid w:val="00003592"/>
    <w:rsid w:val="0000359D"/>
    <w:rsid w:val="000038CB"/>
    <w:rsid w:val="000039D8"/>
    <w:rsid w:val="00003B89"/>
    <w:rsid w:val="00003D9F"/>
    <w:rsid w:val="0000400F"/>
    <w:rsid w:val="000041A0"/>
    <w:rsid w:val="000041D8"/>
    <w:rsid w:val="00004291"/>
    <w:rsid w:val="000045F1"/>
    <w:rsid w:val="0000463D"/>
    <w:rsid w:val="00004732"/>
    <w:rsid w:val="0000480F"/>
    <w:rsid w:val="00004856"/>
    <w:rsid w:val="00004A0D"/>
    <w:rsid w:val="00004A15"/>
    <w:rsid w:val="00004A61"/>
    <w:rsid w:val="00004A87"/>
    <w:rsid w:val="00004B19"/>
    <w:rsid w:val="00004C61"/>
    <w:rsid w:val="00004CA9"/>
    <w:rsid w:val="00004D7A"/>
    <w:rsid w:val="00004EFE"/>
    <w:rsid w:val="00005140"/>
    <w:rsid w:val="00005233"/>
    <w:rsid w:val="00005322"/>
    <w:rsid w:val="000055C9"/>
    <w:rsid w:val="000056F5"/>
    <w:rsid w:val="000057D9"/>
    <w:rsid w:val="000057EB"/>
    <w:rsid w:val="00005B05"/>
    <w:rsid w:val="00005B0C"/>
    <w:rsid w:val="00005B99"/>
    <w:rsid w:val="00005D7A"/>
    <w:rsid w:val="00005F71"/>
    <w:rsid w:val="0000631D"/>
    <w:rsid w:val="0000638F"/>
    <w:rsid w:val="000064BB"/>
    <w:rsid w:val="00006534"/>
    <w:rsid w:val="00006678"/>
    <w:rsid w:val="0000668E"/>
    <w:rsid w:val="00006C60"/>
    <w:rsid w:val="00006E29"/>
    <w:rsid w:val="00007023"/>
    <w:rsid w:val="0000711F"/>
    <w:rsid w:val="0000712F"/>
    <w:rsid w:val="0000736A"/>
    <w:rsid w:val="000074A6"/>
    <w:rsid w:val="00007781"/>
    <w:rsid w:val="00007AB1"/>
    <w:rsid w:val="00007B45"/>
    <w:rsid w:val="00007B54"/>
    <w:rsid w:val="000100E7"/>
    <w:rsid w:val="000100F0"/>
    <w:rsid w:val="000101E3"/>
    <w:rsid w:val="00010282"/>
    <w:rsid w:val="00010373"/>
    <w:rsid w:val="00010443"/>
    <w:rsid w:val="0001087D"/>
    <w:rsid w:val="000111B8"/>
    <w:rsid w:val="00011369"/>
    <w:rsid w:val="000113A8"/>
    <w:rsid w:val="000114E5"/>
    <w:rsid w:val="0001153A"/>
    <w:rsid w:val="000116B9"/>
    <w:rsid w:val="00011835"/>
    <w:rsid w:val="000118B2"/>
    <w:rsid w:val="00011AF9"/>
    <w:rsid w:val="00011B82"/>
    <w:rsid w:val="00011C6E"/>
    <w:rsid w:val="00011F9A"/>
    <w:rsid w:val="0001209A"/>
    <w:rsid w:val="000120B1"/>
    <w:rsid w:val="000120B5"/>
    <w:rsid w:val="0001216A"/>
    <w:rsid w:val="000121E0"/>
    <w:rsid w:val="00012253"/>
    <w:rsid w:val="0001256D"/>
    <w:rsid w:val="000126C0"/>
    <w:rsid w:val="00012D61"/>
    <w:rsid w:val="000131E3"/>
    <w:rsid w:val="00013251"/>
    <w:rsid w:val="00013493"/>
    <w:rsid w:val="000135A6"/>
    <w:rsid w:val="00013671"/>
    <w:rsid w:val="000136D3"/>
    <w:rsid w:val="0001374C"/>
    <w:rsid w:val="0001376C"/>
    <w:rsid w:val="000137A3"/>
    <w:rsid w:val="00013A7D"/>
    <w:rsid w:val="00013AB3"/>
    <w:rsid w:val="00013BBE"/>
    <w:rsid w:val="00013BC9"/>
    <w:rsid w:val="00013C50"/>
    <w:rsid w:val="00013C78"/>
    <w:rsid w:val="00014008"/>
    <w:rsid w:val="00014219"/>
    <w:rsid w:val="000142F7"/>
    <w:rsid w:val="000145D2"/>
    <w:rsid w:val="000146D7"/>
    <w:rsid w:val="0001494A"/>
    <w:rsid w:val="00014A4A"/>
    <w:rsid w:val="00014AAC"/>
    <w:rsid w:val="00014BAE"/>
    <w:rsid w:val="00014EB3"/>
    <w:rsid w:val="00014EE3"/>
    <w:rsid w:val="00015134"/>
    <w:rsid w:val="00015389"/>
    <w:rsid w:val="000154E4"/>
    <w:rsid w:val="00015684"/>
    <w:rsid w:val="000157BD"/>
    <w:rsid w:val="00015B9C"/>
    <w:rsid w:val="00015D4D"/>
    <w:rsid w:val="000162CD"/>
    <w:rsid w:val="00016390"/>
    <w:rsid w:val="0001668D"/>
    <w:rsid w:val="00016819"/>
    <w:rsid w:val="00016EDE"/>
    <w:rsid w:val="00016F4A"/>
    <w:rsid w:val="00016FB1"/>
    <w:rsid w:val="000174A1"/>
    <w:rsid w:val="000175CC"/>
    <w:rsid w:val="00017757"/>
    <w:rsid w:val="00017998"/>
    <w:rsid w:val="00017AE1"/>
    <w:rsid w:val="00017B02"/>
    <w:rsid w:val="00017CA4"/>
    <w:rsid w:val="00017FCC"/>
    <w:rsid w:val="000187BD"/>
    <w:rsid w:val="000202A6"/>
    <w:rsid w:val="0002048E"/>
    <w:rsid w:val="00020498"/>
    <w:rsid w:val="0002070D"/>
    <w:rsid w:val="00020ABB"/>
    <w:rsid w:val="00020D01"/>
    <w:rsid w:val="00020DE6"/>
    <w:rsid w:val="00021534"/>
    <w:rsid w:val="0002153D"/>
    <w:rsid w:val="000215F1"/>
    <w:rsid w:val="000217EB"/>
    <w:rsid w:val="0002189B"/>
    <w:rsid w:val="0002193A"/>
    <w:rsid w:val="000219B4"/>
    <w:rsid w:val="00021A6D"/>
    <w:rsid w:val="00021BB7"/>
    <w:rsid w:val="00021C6D"/>
    <w:rsid w:val="00021CDA"/>
    <w:rsid w:val="00022133"/>
    <w:rsid w:val="00022282"/>
    <w:rsid w:val="000222E8"/>
    <w:rsid w:val="00022327"/>
    <w:rsid w:val="0002254D"/>
    <w:rsid w:val="000226C0"/>
    <w:rsid w:val="0002280F"/>
    <w:rsid w:val="000228D9"/>
    <w:rsid w:val="00022E05"/>
    <w:rsid w:val="00022E14"/>
    <w:rsid w:val="00022E53"/>
    <w:rsid w:val="00022F36"/>
    <w:rsid w:val="00023295"/>
    <w:rsid w:val="000234A1"/>
    <w:rsid w:val="0002351F"/>
    <w:rsid w:val="00023543"/>
    <w:rsid w:val="0002379D"/>
    <w:rsid w:val="000238B8"/>
    <w:rsid w:val="0002392A"/>
    <w:rsid w:val="00023B90"/>
    <w:rsid w:val="00023D91"/>
    <w:rsid w:val="00023E7C"/>
    <w:rsid w:val="0002418A"/>
    <w:rsid w:val="00024200"/>
    <w:rsid w:val="00024299"/>
    <w:rsid w:val="000244AD"/>
    <w:rsid w:val="000244EF"/>
    <w:rsid w:val="0002467A"/>
    <w:rsid w:val="00024D14"/>
    <w:rsid w:val="00024E29"/>
    <w:rsid w:val="00024FE2"/>
    <w:rsid w:val="00024FF7"/>
    <w:rsid w:val="0002513C"/>
    <w:rsid w:val="00025166"/>
    <w:rsid w:val="00025326"/>
    <w:rsid w:val="0002536E"/>
    <w:rsid w:val="00025D43"/>
    <w:rsid w:val="00025D4B"/>
    <w:rsid w:val="00025F55"/>
    <w:rsid w:val="000261DD"/>
    <w:rsid w:val="000262E3"/>
    <w:rsid w:val="00026364"/>
    <w:rsid w:val="000263D9"/>
    <w:rsid w:val="00026646"/>
    <w:rsid w:val="0002667B"/>
    <w:rsid w:val="0002670E"/>
    <w:rsid w:val="00026826"/>
    <w:rsid w:val="00026862"/>
    <w:rsid w:val="0002686B"/>
    <w:rsid w:val="00026AC8"/>
    <w:rsid w:val="00026AF0"/>
    <w:rsid w:val="00026B61"/>
    <w:rsid w:val="00026BAA"/>
    <w:rsid w:val="00026DBD"/>
    <w:rsid w:val="00026F8E"/>
    <w:rsid w:val="00026FC8"/>
    <w:rsid w:val="000271F8"/>
    <w:rsid w:val="00027232"/>
    <w:rsid w:val="00027567"/>
    <w:rsid w:val="000275CC"/>
    <w:rsid w:val="0002787E"/>
    <w:rsid w:val="000278B7"/>
    <w:rsid w:val="00027979"/>
    <w:rsid w:val="00027AFC"/>
    <w:rsid w:val="00027D43"/>
    <w:rsid w:val="00027EDB"/>
    <w:rsid w:val="0003003B"/>
    <w:rsid w:val="00030055"/>
    <w:rsid w:val="0003033C"/>
    <w:rsid w:val="00030A00"/>
    <w:rsid w:val="00030A07"/>
    <w:rsid w:val="00030BD9"/>
    <w:rsid w:val="00030CF6"/>
    <w:rsid w:val="00030F0A"/>
    <w:rsid w:val="00030FFF"/>
    <w:rsid w:val="0003113A"/>
    <w:rsid w:val="0003128D"/>
    <w:rsid w:val="00031481"/>
    <w:rsid w:val="0003168E"/>
    <w:rsid w:val="0003187D"/>
    <w:rsid w:val="00031A36"/>
    <w:rsid w:val="00031ACC"/>
    <w:rsid w:val="00031CA9"/>
    <w:rsid w:val="00031CB4"/>
    <w:rsid w:val="00031EF1"/>
    <w:rsid w:val="00031FD3"/>
    <w:rsid w:val="000321F7"/>
    <w:rsid w:val="00032208"/>
    <w:rsid w:val="000322C0"/>
    <w:rsid w:val="0003248A"/>
    <w:rsid w:val="0003259E"/>
    <w:rsid w:val="0003260A"/>
    <w:rsid w:val="000326C5"/>
    <w:rsid w:val="000326E7"/>
    <w:rsid w:val="00032DE8"/>
    <w:rsid w:val="0003328A"/>
    <w:rsid w:val="000332AB"/>
    <w:rsid w:val="000333E7"/>
    <w:rsid w:val="00033467"/>
    <w:rsid w:val="00033652"/>
    <w:rsid w:val="0003370B"/>
    <w:rsid w:val="00033714"/>
    <w:rsid w:val="0003371E"/>
    <w:rsid w:val="00033847"/>
    <w:rsid w:val="00033B8F"/>
    <w:rsid w:val="00033F78"/>
    <w:rsid w:val="00033F7D"/>
    <w:rsid w:val="0003483C"/>
    <w:rsid w:val="000348A9"/>
    <w:rsid w:val="00034A12"/>
    <w:rsid w:val="00034A7E"/>
    <w:rsid w:val="00034C74"/>
    <w:rsid w:val="00034D14"/>
    <w:rsid w:val="00034EB0"/>
    <w:rsid w:val="00034EFE"/>
    <w:rsid w:val="00034FFB"/>
    <w:rsid w:val="000351F6"/>
    <w:rsid w:val="00035248"/>
    <w:rsid w:val="000352EF"/>
    <w:rsid w:val="00035325"/>
    <w:rsid w:val="00035426"/>
    <w:rsid w:val="0003566B"/>
    <w:rsid w:val="00035A16"/>
    <w:rsid w:val="00035C2B"/>
    <w:rsid w:val="00035CF5"/>
    <w:rsid w:val="00035E22"/>
    <w:rsid w:val="00035F28"/>
    <w:rsid w:val="00036045"/>
    <w:rsid w:val="000360CA"/>
    <w:rsid w:val="0003614A"/>
    <w:rsid w:val="00036193"/>
    <w:rsid w:val="00036240"/>
    <w:rsid w:val="00036292"/>
    <w:rsid w:val="000363AD"/>
    <w:rsid w:val="00036568"/>
    <w:rsid w:val="00036778"/>
    <w:rsid w:val="0003697A"/>
    <w:rsid w:val="00036A47"/>
    <w:rsid w:val="00036A56"/>
    <w:rsid w:val="00036D58"/>
    <w:rsid w:val="00036E56"/>
    <w:rsid w:val="00036F19"/>
    <w:rsid w:val="00037011"/>
    <w:rsid w:val="00037082"/>
    <w:rsid w:val="00037174"/>
    <w:rsid w:val="000371A3"/>
    <w:rsid w:val="000376ED"/>
    <w:rsid w:val="0003779B"/>
    <w:rsid w:val="00037825"/>
    <w:rsid w:val="000378BE"/>
    <w:rsid w:val="000378EA"/>
    <w:rsid w:val="00037A56"/>
    <w:rsid w:val="00037C0F"/>
    <w:rsid w:val="00037D50"/>
    <w:rsid w:val="00037E09"/>
    <w:rsid w:val="00037EDF"/>
    <w:rsid w:val="0003E3BB"/>
    <w:rsid w:val="000401D9"/>
    <w:rsid w:val="00040507"/>
    <w:rsid w:val="00040751"/>
    <w:rsid w:val="0004097B"/>
    <w:rsid w:val="00040999"/>
    <w:rsid w:val="00040BB4"/>
    <w:rsid w:val="00040D63"/>
    <w:rsid w:val="00040D65"/>
    <w:rsid w:val="00040E3B"/>
    <w:rsid w:val="00040E85"/>
    <w:rsid w:val="00041132"/>
    <w:rsid w:val="000414A0"/>
    <w:rsid w:val="000415F9"/>
    <w:rsid w:val="00041701"/>
    <w:rsid w:val="00041715"/>
    <w:rsid w:val="0004182A"/>
    <w:rsid w:val="00041833"/>
    <w:rsid w:val="000419DE"/>
    <w:rsid w:val="00041C1A"/>
    <w:rsid w:val="00041D1E"/>
    <w:rsid w:val="00041F84"/>
    <w:rsid w:val="00042004"/>
    <w:rsid w:val="00042236"/>
    <w:rsid w:val="000424AD"/>
    <w:rsid w:val="000424EB"/>
    <w:rsid w:val="0004250E"/>
    <w:rsid w:val="0004256B"/>
    <w:rsid w:val="00042672"/>
    <w:rsid w:val="00042764"/>
    <w:rsid w:val="0004287E"/>
    <w:rsid w:val="00042912"/>
    <w:rsid w:val="00042A1B"/>
    <w:rsid w:val="00042D4F"/>
    <w:rsid w:val="00042D61"/>
    <w:rsid w:val="00042E7E"/>
    <w:rsid w:val="00042FAC"/>
    <w:rsid w:val="00043021"/>
    <w:rsid w:val="000430AD"/>
    <w:rsid w:val="00043594"/>
    <w:rsid w:val="000436D8"/>
    <w:rsid w:val="00043749"/>
    <w:rsid w:val="00043885"/>
    <w:rsid w:val="0004396E"/>
    <w:rsid w:val="00043EFF"/>
    <w:rsid w:val="00043F05"/>
    <w:rsid w:val="00043F6C"/>
    <w:rsid w:val="00044042"/>
    <w:rsid w:val="0004413A"/>
    <w:rsid w:val="00044388"/>
    <w:rsid w:val="0004446D"/>
    <w:rsid w:val="000444D9"/>
    <w:rsid w:val="000445C9"/>
    <w:rsid w:val="000445EA"/>
    <w:rsid w:val="00044E53"/>
    <w:rsid w:val="000450AB"/>
    <w:rsid w:val="00045106"/>
    <w:rsid w:val="00045121"/>
    <w:rsid w:val="0004517F"/>
    <w:rsid w:val="000451F1"/>
    <w:rsid w:val="00045374"/>
    <w:rsid w:val="00045584"/>
    <w:rsid w:val="000456B1"/>
    <w:rsid w:val="00045727"/>
    <w:rsid w:val="000459BE"/>
    <w:rsid w:val="00045B7E"/>
    <w:rsid w:val="00045BBA"/>
    <w:rsid w:val="00045BFD"/>
    <w:rsid w:val="00045E70"/>
    <w:rsid w:val="000460C8"/>
    <w:rsid w:val="000463AF"/>
    <w:rsid w:val="000463E5"/>
    <w:rsid w:val="0004673E"/>
    <w:rsid w:val="00046778"/>
    <w:rsid w:val="00046962"/>
    <w:rsid w:val="00046AA2"/>
    <w:rsid w:val="00046B84"/>
    <w:rsid w:val="00046BD8"/>
    <w:rsid w:val="00046DF0"/>
    <w:rsid w:val="00046E4B"/>
    <w:rsid w:val="00047050"/>
    <w:rsid w:val="00047603"/>
    <w:rsid w:val="000478FB"/>
    <w:rsid w:val="000479B2"/>
    <w:rsid w:val="00047AA3"/>
    <w:rsid w:val="00047AAE"/>
    <w:rsid w:val="00047B3D"/>
    <w:rsid w:val="00047D39"/>
    <w:rsid w:val="00047F6E"/>
    <w:rsid w:val="00047F88"/>
    <w:rsid w:val="00047FE5"/>
    <w:rsid w:val="0005007B"/>
    <w:rsid w:val="00050364"/>
    <w:rsid w:val="00050976"/>
    <w:rsid w:val="00050C65"/>
    <w:rsid w:val="00050C92"/>
    <w:rsid w:val="00050F93"/>
    <w:rsid w:val="00051246"/>
    <w:rsid w:val="00051378"/>
    <w:rsid w:val="00051693"/>
    <w:rsid w:val="00051795"/>
    <w:rsid w:val="00051A95"/>
    <w:rsid w:val="00051CF4"/>
    <w:rsid w:val="00051F70"/>
    <w:rsid w:val="00052197"/>
    <w:rsid w:val="000523A1"/>
    <w:rsid w:val="00052607"/>
    <w:rsid w:val="00052780"/>
    <w:rsid w:val="0005279A"/>
    <w:rsid w:val="000527CA"/>
    <w:rsid w:val="00052AD6"/>
    <w:rsid w:val="00052B1F"/>
    <w:rsid w:val="00052B86"/>
    <w:rsid w:val="00052D80"/>
    <w:rsid w:val="00052D8B"/>
    <w:rsid w:val="00052DC9"/>
    <w:rsid w:val="00052EB1"/>
    <w:rsid w:val="000531D9"/>
    <w:rsid w:val="00053325"/>
    <w:rsid w:val="000533CB"/>
    <w:rsid w:val="000536F3"/>
    <w:rsid w:val="000539B3"/>
    <w:rsid w:val="00053D04"/>
    <w:rsid w:val="000540EF"/>
    <w:rsid w:val="0005463E"/>
    <w:rsid w:val="00054661"/>
    <w:rsid w:val="00054674"/>
    <w:rsid w:val="000547F5"/>
    <w:rsid w:val="0005482E"/>
    <w:rsid w:val="000549AC"/>
    <w:rsid w:val="00054AAE"/>
    <w:rsid w:val="00054DD4"/>
    <w:rsid w:val="000553E0"/>
    <w:rsid w:val="0005540C"/>
    <w:rsid w:val="0005543A"/>
    <w:rsid w:val="000554AB"/>
    <w:rsid w:val="00055BDB"/>
    <w:rsid w:val="00055D60"/>
    <w:rsid w:val="00055D7B"/>
    <w:rsid w:val="00055E1B"/>
    <w:rsid w:val="0005631F"/>
    <w:rsid w:val="00056721"/>
    <w:rsid w:val="00056891"/>
    <w:rsid w:val="00056CE3"/>
    <w:rsid w:val="00056F68"/>
    <w:rsid w:val="00056F6D"/>
    <w:rsid w:val="00057080"/>
    <w:rsid w:val="0005729A"/>
    <w:rsid w:val="000578F2"/>
    <w:rsid w:val="00057C5B"/>
    <w:rsid w:val="00057EE3"/>
    <w:rsid w:val="00057EF3"/>
    <w:rsid w:val="00060054"/>
    <w:rsid w:val="0006007D"/>
    <w:rsid w:val="00060549"/>
    <w:rsid w:val="00060560"/>
    <w:rsid w:val="00060743"/>
    <w:rsid w:val="000607A7"/>
    <w:rsid w:val="000608FB"/>
    <w:rsid w:val="000609AE"/>
    <w:rsid w:val="00060A0B"/>
    <w:rsid w:val="00060A11"/>
    <w:rsid w:val="00060A95"/>
    <w:rsid w:val="00060AA8"/>
    <w:rsid w:val="00060B12"/>
    <w:rsid w:val="00060E19"/>
    <w:rsid w:val="0006108A"/>
    <w:rsid w:val="000610C8"/>
    <w:rsid w:val="000613EA"/>
    <w:rsid w:val="000613FC"/>
    <w:rsid w:val="00061435"/>
    <w:rsid w:val="000614D7"/>
    <w:rsid w:val="000618A1"/>
    <w:rsid w:val="00061AA1"/>
    <w:rsid w:val="00061AFA"/>
    <w:rsid w:val="00061E72"/>
    <w:rsid w:val="00061EEF"/>
    <w:rsid w:val="00062246"/>
    <w:rsid w:val="000625F8"/>
    <w:rsid w:val="00062612"/>
    <w:rsid w:val="000626BA"/>
    <w:rsid w:val="0006289C"/>
    <w:rsid w:val="00062D39"/>
    <w:rsid w:val="00062D66"/>
    <w:rsid w:val="0006339D"/>
    <w:rsid w:val="0006341A"/>
    <w:rsid w:val="00063460"/>
    <w:rsid w:val="00063686"/>
    <w:rsid w:val="000636C8"/>
    <w:rsid w:val="000636ED"/>
    <w:rsid w:val="000637A1"/>
    <w:rsid w:val="00063882"/>
    <w:rsid w:val="00063930"/>
    <w:rsid w:val="00063AF7"/>
    <w:rsid w:val="00063C39"/>
    <w:rsid w:val="00063FC5"/>
    <w:rsid w:val="00064125"/>
    <w:rsid w:val="000641B2"/>
    <w:rsid w:val="0006450F"/>
    <w:rsid w:val="00064738"/>
    <w:rsid w:val="0006478A"/>
    <w:rsid w:val="0006491C"/>
    <w:rsid w:val="0006491E"/>
    <w:rsid w:val="000649CB"/>
    <w:rsid w:val="00064A41"/>
    <w:rsid w:val="00064FE9"/>
    <w:rsid w:val="000651CD"/>
    <w:rsid w:val="000652B5"/>
    <w:rsid w:val="000655BA"/>
    <w:rsid w:val="000656D5"/>
    <w:rsid w:val="00065ADD"/>
    <w:rsid w:val="00065B78"/>
    <w:rsid w:val="000664B7"/>
    <w:rsid w:val="00066635"/>
    <w:rsid w:val="0006699C"/>
    <w:rsid w:val="00066B25"/>
    <w:rsid w:val="00066E29"/>
    <w:rsid w:val="00066E88"/>
    <w:rsid w:val="0006711E"/>
    <w:rsid w:val="0006713A"/>
    <w:rsid w:val="000671D4"/>
    <w:rsid w:val="0006722A"/>
    <w:rsid w:val="0006748E"/>
    <w:rsid w:val="00067669"/>
    <w:rsid w:val="00067CF9"/>
    <w:rsid w:val="0006EEA2"/>
    <w:rsid w:val="0007028A"/>
    <w:rsid w:val="000703D8"/>
    <w:rsid w:val="000706C8"/>
    <w:rsid w:val="0007074A"/>
    <w:rsid w:val="00070767"/>
    <w:rsid w:val="000708AC"/>
    <w:rsid w:val="000708B4"/>
    <w:rsid w:val="000709A1"/>
    <w:rsid w:val="000709B9"/>
    <w:rsid w:val="000709D9"/>
    <w:rsid w:val="00070CCA"/>
    <w:rsid w:val="00070E9E"/>
    <w:rsid w:val="00071255"/>
    <w:rsid w:val="00071265"/>
    <w:rsid w:val="0007141D"/>
    <w:rsid w:val="000714C9"/>
    <w:rsid w:val="00071501"/>
    <w:rsid w:val="00071518"/>
    <w:rsid w:val="000715D6"/>
    <w:rsid w:val="0007160D"/>
    <w:rsid w:val="00071A10"/>
    <w:rsid w:val="00071FF4"/>
    <w:rsid w:val="00072050"/>
    <w:rsid w:val="00072249"/>
    <w:rsid w:val="000722AD"/>
    <w:rsid w:val="000723A2"/>
    <w:rsid w:val="00072505"/>
    <w:rsid w:val="000727DA"/>
    <w:rsid w:val="000728CF"/>
    <w:rsid w:val="00072B45"/>
    <w:rsid w:val="00072D0E"/>
    <w:rsid w:val="00072D20"/>
    <w:rsid w:val="000735DE"/>
    <w:rsid w:val="00073A0E"/>
    <w:rsid w:val="00073ADE"/>
    <w:rsid w:val="00073C7D"/>
    <w:rsid w:val="0007412B"/>
    <w:rsid w:val="0007420A"/>
    <w:rsid w:val="00074479"/>
    <w:rsid w:val="00074601"/>
    <w:rsid w:val="00074641"/>
    <w:rsid w:val="0007479E"/>
    <w:rsid w:val="00074A87"/>
    <w:rsid w:val="00074B65"/>
    <w:rsid w:val="00074BCC"/>
    <w:rsid w:val="00074C36"/>
    <w:rsid w:val="00074CAB"/>
    <w:rsid w:val="00074CCB"/>
    <w:rsid w:val="00074E50"/>
    <w:rsid w:val="00074FCF"/>
    <w:rsid w:val="00075037"/>
    <w:rsid w:val="000750C4"/>
    <w:rsid w:val="0007511C"/>
    <w:rsid w:val="00075144"/>
    <w:rsid w:val="00075216"/>
    <w:rsid w:val="00075333"/>
    <w:rsid w:val="000753A8"/>
    <w:rsid w:val="000755F5"/>
    <w:rsid w:val="00075611"/>
    <w:rsid w:val="00075747"/>
    <w:rsid w:val="00075A21"/>
    <w:rsid w:val="00075C01"/>
    <w:rsid w:val="00075E32"/>
    <w:rsid w:val="000761D2"/>
    <w:rsid w:val="000765F3"/>
    <w:rsid w:val="00076629"/>
    <w:rsid w:val="000768C0"/>
    <w:rsid w:val="00076A62"/>
    <w:rsid w:val="00076BAD"/>
    <w:rsid w:val="00076E43"/>
    <w:rsid w:val="000773A2"/>
    <w:rsid w:val="0007745D"/>
    <w:rsid w:val="000774E9"/>
    <w:rsid w:val="00077503"/>
    <w:rsid w:val="00077554"/>
    <w:rsid w:val="000775DA"/>
    <w:rsid w:val="000777D5"/>
    <w:rsid w:val="000778DB"/>
    <w:rsid w:val="00077A03"/>
    <w:rsid w:val="00077AA5"/>
    <w:rsid w:val="00077D1B"/>
    <w:rsid w:val="00080464"/>
    <w:rsid w:val="0008088F"/>
    <w:rsid w:val="00080C32"/>
    <w:rsid w:val="00080CF1"/>
    <w:rsid w:val="00080D07"/>
    <w:rsid w:val="00080DDB"/>
    <w:rsid w:val="000810AF"/>
    <w:rsid w:val="00081377"/>
    <w:rsid w:val="00081408"/>
    <w:rsid w:val="00081580"/>
    <w:rsid w:val="0008196E"/>
    <w:rsid w:val="00081C81"/>
    <w:rsid w:val="00081FA9"/>
    <w:rsid w:val="000820D3"/>
    <w:rsid w:val="000820EF"/>
    <w:rsid w:val="0008216C"/>
    <w:rsid w:val="00082290"/>
    <w:rsid w:val="00082554"/>
    <w:rsid w:val="000825A0"/>
    <w:rsid w:val="0008287F"/>
    <w:rsid w:val="00082ABB"/>
    <w:rsid w:val="00082AF8"/>
    <w:rsid w:val="00082C0E"/>
    <w:rsid w:val="00082C58"/>
    <w:rsid w:val="00082E04"/>
    <w:rsid w:val="00082FC1"/>
    <w:rsid w:val="00083224"/>
    <w:rsid w:val="000832EC"/>
    <w:rsid w:val="00083450"/>
    <w:rsid w:val="000834AB"/>
    <w:rsid w:val="000834E4"/>
    <w:rsid w:val="0008350F"/>
    <w:rsid w:val="000836CB"/>
    <w:rsid w:val="00083821"/>
    <w:rsid w:val="00083949"/>
    <w:rsid w:val="00083B70"/>
    <w:rsid w:val="00083C53"/>
    <w:rsid w:val="0008459B"/>
    <w:rsid w:val="000845A6"/>
    <w:rsid w:val="000847D2"/>
    <w:rsid w:val="000848D1"/>
    <w:rsid w:val="00085052"/>
    <w:rsid w:val="0008519C"/>
    <w:rsid w:val="00085335"/>
    <w:rsid w:val="0008538C"/>
    <w:rsid w:val="000853F1"/>
    <w:rsid w:val="000855BA"/>
    <w:rsid w:val="00085654"/>
    <w:rsid w:val="0008599D"/>
    <w:rsid w:val="00085D5A"/>
    <w:rsid w:val="00085F2A"/>
    <w:rsid w:val="00085F79"/>
    <w:rsid w:val="0008602F"/>
    <w:rsid w:val="00086157"/>
    <w:rsid w:val="00086234"/>
    <w:rsid w:val="000865A8"/>
    <w:rsid w:val="00086628"/>
    <w:rsid w:val="0008674C"/>
    <w:rsid w:val="000867C0"/>
    <w:rsid w:val="00086855"/>
    <w:rsid w:val="00086889"/>
    <w:rsid w:val="0008688B"/>
    <w:rsid w:val="000868AB"/>
    <w:rsid w:val="000868B0"/>
    <w:rsid w:val="00086AFE"/>
    <w:rsid w:val="00086BAA"/>
    <w:rsid w:val="00086D07"/>
    <w:rsid w:val="00086E38"/>
    <w:rsid w:val="00086E77"/>
    <w:rsid w:val="00086F5E"/>
    <w:rsid w:val="0008707E"/>
    <w:rsid w:val="0008718D"/>
    <w:rsid w:val="0008728F"/>
    <w:rsid w:val="000872D9"/>
    <w:rsid w:val="000872F1"/>
    <w:rsid w:val="00087340"/>
    <w:rsid w:val="000874E7"/>
    <w:rsid w:val="000876FF"/>
    <w:rsid w:val="00087BA1"/>
    <w:rsid w:val="00087C38"/>
    <w:rsid w:val="00087CB1"/>
    <w:rsid w:val="00090013"/>
    <w:rsid w:val="000900AB"/>
    <w:rsid w:val="000901B9"/>
    <w:rsid w:val="00090205"/>
    <w:rsid w:val="00090285"/>
    <w:rsid w:val="000902F9"/>
    <w:rsid w:val="0009031D"/>
    <w:rsid w:val="00090392"/>
    <w:rsid w:val="00090542"/>
    <w:rsid w:val="000906E1"/>
    <w:rsid w:val="000906FC"/>
    <w:rsid w:val="0009074B"/>
    <w:rsid w:val="0009076C"/>
    <w:rsid w:val="0009082B"/>
    <w:rsid w:val="00090E7C"/>
    <w:rsid w:val="00090E8D"/>
    <w:rsid w:val="00090F79"/>
    <w:rsid w:val="00091533"/>
    <w:rsid w:val="000915F0"/>
    <w:rsid w:val="0009160F"/>
    <w:rsid w:val="000917DD"/>
    <w:rsid w:val="00091927"/>
    <w:rsid w:val="00091BE8"/>
    <w:rsid w:val="00091D76"/>
    <w:rsid w:val="00091DA2"/>
    <w:rsid w:val="0009204F"/>
    <w:rsid w:val="00092086"/>
    <w:rsid w:val="0009213A"/>
    <w:rsid w:val="00092157"/>
    <w:rsid w:val="00092166"/>
    <w:rsid w:val="00092243"/>
    <w:rsid w:val="0009258C"/>
    <w:rsid w:val="0009276B"/>
    <w:rsid w:val="000928F0"/>
    <w:rsid w:val="00092DD4"/>
    <w:rsid w:val="000932D3"/>
    <w:rsid w:val="000933EB"/>
    <w:rsid w:val="000934A6"/>
    <w:rsid w:val="00093503"/>
    <w:rsid w:val="000936E7"/>
    <w:rsid w:val="000936FB"/>
    <w:rsid w:val="000937A8"/>
    <w:rsid w:val="00093973"/>
    <w:rsid w:val="00093C22"/>
    <w:rsid w:val="00093DC2"/>
    <w:rsid w:val="00093DCC"/>
    <w:rsid w:val="00093EDC"/>
    <w:rsid w:val="00093EEC"/>
    <w:rsid w:val="0009403C"/>
    <w:rsid w:val="0009411D"/>
    <w:rsid w:val="000942FA"/>
    <w:rsid w:val="00094511"/>
    <w:rsid w:val="000946A3"/>
    <w:rsid w:val="000946BE"/>
    <w:rsid w:val="000946E7"/>
    <w:rsid w:val="000946FC"/>
    <w:rsid w:val="0009470A"/>
    <w:rsid w:val="0009478B"/>
    <w:rsid w:val="00094A25"/>
    <w:rsid w:val="00094A6C"/>
    <w:rsid w:val="00094B01"/>
    <w:rsid w:val="00094B5F"/>
    <w:rsid w:val="00094C8F"/>
    <w:rsid w:val="00094CC3"/>
    <w:rsid w:val="00094CD8"/>
    <w:rsid w:val="00094F6D"/>
    <w:rsid w:val="00095353"/>
    <w:rsid w:val="00095376"/>
    <w:rsid w:val="00095825"/>
    <w:rsid w:val="00095932"/>
    <w:rsid w:val="00095C92"/>
    <w:rsid w:val="00095DA9"/>
    <w:rsid w:val="00095E71"/>
    <w:rsid w:val="00095EE7"/>
    <w:rsid w:val="00095F42"/>
    <w:rsid w:val="00095FE4"/>
    <w:rsid w:val="0009614B"/>
    <w:rsid w:val="00096323"/>
    <w:rsid w:val="00096371"/>
    <w:rsid w:val="000963B2"/>
    <w:rsid w:val="0009646E"/>
    <w:rsid w:val="000964F9"/>
    <w:rsid w:val="0009675F"/>
    <w:rsid w:val="00096838"/>
    <w:rsid w:val="00096CC3"/>
    <w:rsid w:val="00096D41"/>
    <w:rsid w:val="00096EC7"/>
    <w:rsid w:val="0009700B"/>
    <w:rsid w:val="00097243"/>
    <w:rsid w:val="00097274"/>
    <w:rsid w:val="000973FF"/>
    <w:rsid w:val="00097514"/>
    <w:rsid w:val="000976B1"/>
    <w:rsid w:val="00097791"/>
    <w:rsid w:val="00097940"/>
    <w:rsid w:val="00097C93"/>
    <w:rsid w:val="00097D22"/>
    <w:rsid w:val="00097FA6"/>
    <w:rsid w:val="000A00EF"/>
    <w:rsid w:val="000A0143"/>
    <w:rsid w:val="000A045A"/>
    <w:rsid w:val="000A053B"/>
    <w:rsid w:val="000A0658"/>
    <w:rsid w:val="000A06B8"/>
    <w:rsid w:val="000A06C2"/>
    <w:rsid w:val="000A0808"/>
    <w:rsid w:val="000A0830"/>
    <w:rsid w:val="000A0A26"/>
    <w:rsid w:val="000A0CC9"/>
    <w:rsid w:val="000A0E9F"/>
    <w:rsid w:val="000A0FCE"/>
    <w:rsid w:val="000A1000"/>
    <w:rsid w:val="000A1067"/>
    <w:rsid w:val="000A1903"/>
    <w:rsid w:val="000A198E"/>
    <w:rsid w:val="000A1A54"/>
    <w:rsid w:val="000A1ADF"/>
    <w:rsid w:val="000A1BA8"/>
    <w:rsid w:val="000A2140"/>
    <w:rsid w:val="000A2185"/>
    <w:rsid w:val="000A2246"/>
    <w:rsid w:val="000A2376"/>
    <w:rsid w:val="000A25AA"/>
    <w:rsid w:val="000A265E"/>
    <w:rsid w:val="000A2730"/>
    <w:rsid w:val="000A2825"/>
    <w:rsid w:val="000A28D6"/>
    <w:rsid w:val="000A2AAF"/>
    <w:rsid w:val="000A2AC7"/>
    <w:rsid w:val="000A2B67"/>
    <w:rsid w:val="000A2BD4"/>
    <w:rsid w:val="000A2C88"/>
    <w:rsid w:val="000A2D80"/>
    <w:rsid w:val="000A310E"/>
    <w:rsid w:val="000A3125"/>
    <w:rsid w:val="000A314E"/>
    <w:rsid w:val="000A3269"/>
    <w:rsid w:val="000A3413"/>
    <w:rsid w:val="000A348F"/>
    <w:rsid w:val="000A34B6"/>
    <w:rsid w:val="000A379A"/>
    <w:rsid w:val="000A37FA"/>
    <w:rsid w:val="000A3995"/>
    <w:rsid w:val="000A3D40"/>
    <w:rsid w:val="000A3DF7"/>
    <w:rsid w:val="000A42C7"/>
    <w:rsid w:val="000A4414"/>
    <w:rsid w:val="000A44D1"/>
    <w:rsid w:val="000A47CB"/>
    <w:rsid w:val="000A48B5"/>
    <w:rsid w:val="000A4B11"/>
    <w:rsid w:val="000A4CCD"/>
    <w:rsid w:val="000A4E2D"/>
    <w:rsid w:val="000A5074"/>
    <w:rsid w:val="000A52AE"/>
    <w:rsid w:val="000A53BF"/>
    <w:rsid w:val="000A5407"/>
    <w:rsid w:val="000A54CB"/>
    <w:rsid w:val="000A54F7"/>
    <w:rsid w:val="000A5567"/>
    <w:rsid w:val="000A568C"/>
    <w:rsid w:val="000A5738"/>
    <w:rsid w:val="000A58A1"/>
    <w:rsid w:val="000A594C"/>
    <w:rsid w:val="000A5E03"/>
    <w:rsid w:val="000A63BD"/>
    <w:rsid w:val="000A650E"/>
    <w:rsid w:val="000A699D"/>
    <w:rsid w:val="000A6E84"/>
    <w:rsid w:val="000A7171"/>
    <w:rsid w:val="000A71B6"/>
    <w:rsid w:val="000A72DD"/>
    <w:rsid w:val="000A73A5"/>
    <w:rsid w:val="000A752B"/>
    <w:rsid w:val="000A75B6"/>
    <w:rsid w:val="000A75D2"/>
    <w:rsid w:val="000A7A2F"/>
    <w:rsid w:val="000A7A45"/>
    <w:rsid w:val="000A7B04"/>
    <w:rsid w:val="000A7C3A"/>
    <w:rsid w:val="000A7E98"/>
    <w:rsid w:val="000A7F98"/>
    <w:rsid w:val="000B0098"/>
    <w:rsid w:val="000B04D8"/>
    <w:rsid w:val="000B06A9"/>
    <w:rsid w:val="000B072C"/>
    <w:rsid w:val="000B079F"/>
    <w:rsid w:val="000B0858"/>
    <w:rsid w:val="000B089D"/>
    <w:rsid w:val="000B0A6D"/>
    <w:rsid w:val="000B0BD8"/>
    <w:rsid w:val="000B0BE9"/>
    <w:rsid w:val="000B0E4C"/>
    <w:rsid w:val="000B10B9"/>
    <w:rsid w:val="000B112D"/>
    <w:rsid w:val="000B11F3"/>
    <w:rsid w:val="000B11F7"/>
    <w:rsid w:val="000B13E2"/>
    <w:rsid w:val="000B1425"/>
    <w:rsid w:val="000B1753"/>
    <w:rsid w:val="000B1840"/>
    <w:rsid w:val="000B1ACD"/>
    <w:rsid w:val="000B1C4F"/>
    <w:rsid w:val="000B1D19"/>
    <w:rsid w:val="000B1FD3"/>
    <w:rsid w:val="000B215C"/>
    <w:rsid w:val="000B2165"/>
    <w:rsid w:val="000B21B1"/>
    <w:rsid w:val="000B21D6"/>
    <w:rsid w:val="000B2268"/>
    <w:rsid w:val="000B25F8"/>
    <w:rsid w:val="000B26D4"/>
    <w:rsid w:val="000B2A12"/>
    <w:rsid w:val="000B2C3C"/>
    <w:rsid w:val="000B2E4F"/>
    <w:rsid w:val="000B31DA"/>
    <w:rsid w:val="000B3261"/>
    <w:rsid w:val="000B32C8"/>
    <w:rsid w:val="000B333F"/>
    <w:rsid w:val="000B33BB"/>
    <w:rsid w:val="000B35DF"/>
    <w:rsid w:val="000B37D4"/>
    <w:rsid w:val="000B38DE"/>
    <w:rsid w:val="000B3A20"/>
    <w:rsid w:val="000B3C49"/>
    <w:rsid w:val="000B3EA7"/>
    <w:rsid w:val="000B4028"/>
    <w:rsid w:val="000B402E"/>
    <w:rsid w:val="000B40AF"/>
    <w:rsid w:val="000B427E"/>
    <w:rsid w:val="000B42D1"/>
    <w:rsid w:val="000B4522"/>
    <w:rsid w:val="000B466C"/>
    <w:rsid w:val="000B492B"/>
    <w:rsid w:val="000B4A61"/>
    <w:rsid w:val="000B4D6D"/>
    <w:rsid w:val="000B4F34"/>
    <w:rsid w:val="000B51A6"/>
    <w:rsid w:val="000B532B"/>
    <w:rsid w:val="000B55AF"/>
    <w:rsid w:val="000B5835"/>
    <w:rsid w:val="000B5E49"/>
    <w:rsid w:val="000B5EFD"/>
    <w:rsid w:val="000B61B6"/>
    <w:rsid w:val="000B62A8"/>
    <w:rsid w:val="000B6320"/>
    <w:rsid w:val="000B6409"/>
    <w:rsid w:val="000B6510"/>
    <w:rsid w:val="000B6735"/>
    <w:rsid w:val="000B67EC"/>
    <w:rsid w:val="000B699C"/>
    <w:rsid w:val="000B6D40"/>
    <w:rsid w:val="000B6E5F"/>
    <w:rsid w:val="000B711F"/>
    <w:rsid w:val="000B72EE"/>
    <w:rsid w:val="000B74AC"/>
    <w:rsid w:val="000B7560"/>
    <w:rsid w:val="000B76B5"/>
    <w:rsid w:val="000B7829"/>
    <w:rsid w:val="000B7E7C"/>
    <w:rsid w:val="000C0134"/>
    <w:rsid w:val="000C0200"/>
    <w:rsid w:val="000C062F"/>
    <w:rsid w:val="000C07A8"/>
    <w:rsid w:val="000C08F6"/>
    <w:rsid w:val="000C0B36"/>
    <w:rsid w:val="000C0CC1"/>
    <w:rsid w:val="000C0DCE"/>
    <w:rsid w:val="000C0E39"/>
    <w:rsid w:val="000C1529"/>
    <w:rsid w:val="000C18CE"/>
    <w:rsid w:val="000C18F6"/>
    <w:rsid w:val="000C19FD"/>
    <w:rsid w:val="000C1E3D"/>
    <w:rsid w:val="000C1F29"/>
    <w:rsid w:val="000C214F"/>
    <w:rsid w:val="000C21CC"/>
    <w:rsid w:val="000C23FB"/>
    <w:rsid w:val="000C244C"/>
    <w:rsid w:val="000C2645"/>
    <w:rsid w:val="000C26BF"/>
    <w:rsid w:val="000C26FA"/>
    <w:rsid w:val="000C2AD3"/>
    <w:rsid w:val="000C2BBB"/>
    <w:rsid w:val="000C307E"/>
    <w:rsid w:val="000C321C"/>
    <w:rsid w:val="000C3357"/>
    <w:rsid w:val="000C38A7"/>
    <w:rsid w:val="000C38DC"/>
    <w:rsid w:val="000C396F"/>
    <w:rsid w:val="000C3AE2"/>
    <w:rsid w:val="000C3BEA"/>
    <w:rsid w:val="000C3C96"/>
    <w:rsid w:val="000C3D21"/>
    <w:rsid w:val="000C3E49"/>
    <w:rsid w:val="000C3FC1"/>
    <w:rsid w:val="000C3FE2"/>
    <w:rsid w:val="000C405A"/>
    <w:rsid w:val="000C4103"/>
    <w:rsid w:val="000C43C7"/>
    <w:rsid w:val="000C4445"/>
    <w:rsid w:val="000C458F"/>
    <w:rsid w:val="000C468E"/>
    <w:rsid w:val="000C46B2"/>
    <w:rsid w:val="000C48E1"/>
    <w:rsid w:val="000C4A92"/>
    <w:rsid w:val="000C4B8A"/>
    <w:rsid w:val="000C4C3D"/>
    <w:rsid w:val="000C4D6B"/>
    <w:rsid w:val="000C5156"/>
    <w:rsid w:val="000C5266"/>
    <w:rsid w:val="000C5331"/>
    <w:rsid w:val="000C547F"/>
    <w:rsid w:val="000C5587"/>
    <w:rsid w:val="000C56B1"/>
    <w:rsid w:val="000C5753"/>
    <w:rsid w:val="000C57CC"/>
    <w:rsid w:val="000C5910"/>
    <w:rsid w:val="000C594D"/>
    <w:rsid w:val="000C599A"/>
    <w:rsid w:val="000C5F94"/>
    <w:rsid w:val="000C6029"/>
    <w:rsid w:val="000C60DE"/>
    <w:rsid w:val="000C618E"/>
    <w:rsid w:val="000C6195"/>
    <w:rsid w:val="000C66DD"/>
    <w:rsid w:val="000C674B"/>
    <w:rsid w:val="000C68A3"/>
    <w:rsid w:val="000C6983"/>
    <w:rsid w:val="000C6B46"/>
    <w:rsid w:val="000C6BB1"/>
    <w:rsid w:val="000C6C0D"/>
    <w:rsid w:val="000C6C7F"/>
    <w:rsid w:val="000C7037"/>
    <w:rsid w:val="000C7079"/>
    <w:rsid w:val="000C72C3"/>
    <w:rsid w:val="000C72D1"/>
    <w:rsid w:val="000C75CD"/>
    <w:rsid w:val="000C77FD"/>
    <w:rsid w:val="000C7B15"/>
    <w:rsid w:val="000C7D6C"/>
    <w:rsid w:val="000D00E5"/>
    <w:rsid w:val="000D056F"/>
    <w:rsid w:val="000D080F"/>
    <w:rsid w:val="000D0BAF"/>
    <w:rsid w:val="000D0D88"/>
    <w:rsid w:val="000D0ED5"/>
    <w:rsid w:val="000D0EF5"/>
    <w:rsid w:val="000D1007"/>
    <w:rsid w:val="000D12F2"/>
    <w:rsid w:val="000D1494"/>
    <w:rsid w:val="000D17DE"/>
    <w:rsid w:val="000D1D64"/>
    <w:rsid w:val="000D1D8C"/>
    <w:rsid w:val="000D1ECC"/>
    <w:rsid w:val="000D1EEC"/>
    <w:rsid w:val="000D1F7F"/>
    <w:rsid w:val="000D1FA7"/>
    <w:rsid w:val="000D20F4"/>
    <w:rsid w:val="000D2231"/>
    <w:rsid w:val="000D22F9"/>
    <w:rsid w:val="000D24F9"/>
    <w:rsid w:val="000D2573"/>
    <w:rsid w:val="000D2609"/>
    <w:rsid w:val="000D2645"/>
    <w:rsid w:val="000D277D"/>
    <w:rsid w:val="000D27AF"/>
    <w:rsid w:val="000D2909"/>
    <w:rsid w:val="000D2A9F"/>
    <w:rsid w:val="000D2DC0"/>
    <w:rsid w:val="000D2FB7"/>
    <w:rsid w:val="000D326D"/>
    <w:rsid w:val="000D346D"/>
    <w:rsid w:val="000D34B7"/>
    <w:rsid w:val="000D373D"/>
    <w:rsid w:val="000D3866"/>
    <w:rsid w:val="000D3967"/>
    <w:rsid w:val="000D39E8"/>
    <w:rsid w:val="000D3ABB"/>
    <w:rsid w:val="000D3B02"/>
    <w:rsid w:val="000D3C44"/>
    <w:rsid w:val="000D3E64"/>
    <w:rsid w:val="000D3F83"/>
    <w:rsid w:val="000D4023"/>
    <w:rsid w:val="000D41A9"/>
    <w:rsid w:val="000D4312"/>
    <w:rsid w:val="000D4349"/>
    <w:rsid w:val="000D4449"/>
    <w:rsid w:val="000D448F"/>
    <w:rsid w:val="000D454E"/>
    <w:rsid w:val="000D4728"/>
    <w:rsid w:val="000D4B46"/>
    <w:rsid w:val="000D4C83"/>
    <w:rsid w:val="000D4FAB"/>
    <w:rsid w:val="000D4FE8"/>
    <w:rsid w:val="000D5216"/>
    <w:rsid w:val="000D52AE"/>
    <w:rsid w:val="000D5453"/>
    <w:rsid w:val="000D551D"/>
    <w:rsid w:val="000D5556"/>
    <w:rsid w:val="000D55A2"/>
    <w:rsid w:val="000D5701"/>
    <w:rsid w:val="000D5702"/>
    <w:rsid w:val="000D5760"/>
    <w:rsid w:val="000D5879"/>
    <w:rsid w:val="000D59A7"/>
    <w:rsid w:val="000D5A13"/>
    <w:rsid w:val="000D5BFB"/>
    <w:rsid w:val="000D5C6A"/>
    <w:rsid w:val="000D5D0D"/>
    <w:rsid w:val="000D617A"/>
    <w:rsid w:val="000D6434"/>
    <w:rsid w:val="000D657E"/>
    <w:rsid w:val="000D66A5"/>
    <w:rsid w:val="000D68B0"/>
    <w:rsid w:val="000D69A2"/>
    <w:rsid w:val="000D69F3"/>
    <w:rsid w:val="000D6F36"/>
    <w:rsid w:val="000D7012"/>
    <w:rsid w:val="000D705D"/>
    <w:rsid w:val="000D71F2"/>
    <w:rsid w:val="000D74BF"/>
    <w:rsid w:val="000D74C9"/>
    <w:rsid w:val="000D7527"/>
    <w:rsid w:val="000D7542"/>
    <w:rsid w:val="000D768C"/>
    <w:rsid w:val="000D7717"/>
    <w:rsid w:val="000D7BC4"/>
    <w:rsid w:val="000D7C15"/>
    <w:rsid w:val="000D7D8E"/>
    <w:rsid w:val="000E01A8"/>
    <w:rsid w:val="000E0245"/>
    <w:rsid w:val="000E0576"/>
    <w:rsid w:val="000E0988"/>
    <w:rsid w:val="000E09A1"/>
    <w:rsid w:val="000E09EF"/>
    <w:rsid w:val="000E0B7F"/>
    <w:rsid w:val="000E0C1A"/>
    <w:rsid w:val="000E1605"/>
    <w:rsid w:val="000E19DD"/>
    <w:rsid w:val="000E1B27"/>
    <w:rsid w:val="000E1FBF"/>
    <w:rsid w:val="000E2147"/>
    <w:rsid w:val="000E21F8"/>
    <w:rsid w:val="000E220E"/>
    <w:rsid w:val="000E2319"/>
    <w:rsid w:val="000E2585"/>
    <w:rsid w:val="000E26E7"/>
    <w:rsid w:val="000E2E54"/>
    <w:rsid w:val="000E308C"/>
    <w:rsid w:val="000E3157"/>
    <w:rsid w:val="000E3325"/>
    <w:rsid w:val="000E3424"/>
    <w:rsid w:val="000E3552"/>
    <w:rsid w:val="000E356F"/>
    <w:rsid w:val="000E3800"/>
    <w:rsid w:val="000E3835"/>
    <w:rsid w:val="000E39E3"/>
    <w:rsid w:val="000E3ACC"/>
    <w:rsid w:val="000E3B58"/>
    <w:rsid w:val="000E3B76"/>
    <w:rsid w:val="000E3C69"/>
    <w:rsid w:val="000E3CE2"/>
    <w:rsid w:val="000E402F"/>
    <w:rsid w:val="000E4132"/>
    <w:rsid w:val="000E4216"/>
    <w:rsid w:val="000E421D"/>
    <w:rsid w:val="000E42A4"/>
    <w:rsid w:val="000E43A3"/>
    <w:rsid w:val="000E4540"/>
    <w:rsid w:val="000E4603"/>
    <w:rsid w:val="000E49C1"/>
    <w:rsid w:val="000E4ABE"/>
    <w:rsid w:val="000E4C83"/>
    <w:rsid w:val="000E4E86"/>
    <w:rsid w:val="000E57B7"/>
    <w:rsid w:val="000E5895"/>
    <w:rsid w:val="000E5998"/>
    <w:rsid w:val="000E59A3"/>
    <w:rsid w:val="000E5BCA"/>
    <w:rsid w:val="000E5BF7"/>
    <w:rsid w:val="000E5C99"/>
    <w:rsid w:val="000E5E06"/>
    <w:rsid w:val="000E5EC4"/>
    <w:rsid w:val="000E6297"/>
    <w:rsid w:val="000E64D0"/>
    <w:rsid w:val="000E67BE"/>
    <w:rsid w:val="000E6C02"/>
    <w:rsid w:val="000E6C0E"/>
    <w:rsid w:val="000E6DBF"/>
    <w:rsid w:val="000E7156"/>
    <w:rsid w:val="000E71AC"/>
    <w:rsid w:val="000E7292"/>
    <w:rsid w:val="000E72AA"/>
    <w:rsid w:val="000E72F6"/>
    <w:rsid w:val="000E7357"/>
    <w:rsid w:val="000E74AB"/>
    <w:rsid w:val="000E778B"/>
    <w:rsid w:val="000E7996"/>
    <w:rsid w:val="000E7A1E"/>
    <w:rsid w:val="000E7C47"/>
    <w:rsid w:val="000E7DCF"/>
    <w:rsid w:val="000E7F6F"/>
    <w:rsid w:val="000F01AF"/>
    <w:rsid w:val="000F07AE"/>
    <w:rsid w:val="000F093B"/>
    <w:rsid w:val="000F09F5"/>
    <w:rsid w:val="000F0A20"/>
    <w:rsid w:val="000F0CBB"/>
    <w:rsid w:val="000F1635"/>
    <w:rsid w:val="000F166A"/>
    <w:rsid w:val="000F1748"/>
    <w:rsid w:val="000F1E35"/>
    <w:rsid w:val="000F1F74"/>
    <w:rsid w:val="000F20F8"/>
    <w:rsid w:val="000F23E3"/>
    <w:rsid w:val="000F27C4"/>
    <w:rsid w:val="000F29E2"/>
    <w:rsid w:val="000F2A84"/>
    <w:rsid w:val="000F2B18"/>
    <w:rsid w:val="000F2E3A"/>
    <w:rsid w:val="000F2FA6"/>
    <w:rsid w:val="000F3017"/>
    <w:rsid w:val="000F3046"/>
    <w:rsid w:val="000F3716"/>
    <w:rsid w:val="000F3800"/>
    <w:rsid w:val="000F39F5"/>
    <w:rsid w:val="000F3D4D"/>
    <w:rsid w:val="000F3E07"/>
    <w:rsid w:val="000F41C0"/>
    <w:rsid w:val="000F41D7"/>
    <w:rsid w:val="000F46A7"/>
    <w:rsid w:val="000F473C"/>
    <w:rsid w:val="000F485E"/>
    <w:rsid w:val="000F4BA1"/>
    <w:rsid w:val="000F4D8B"/>
    <w:rsid w:val="000F4EE7"/>
    <w:rsid w:val="000F4F28"/>
    <w:rsid w:val="000F517B"/>
    <w:rsid w:val="000F530B"/>
    <w:rsid w:val="000F55C4"/>
    <w:rsid w:val="000F578A"/>
    <w:rsid w:val="000F58DE"/>
    <w:rsid w:val="000F5D77"/>
    <w:rsid w:val="000F6086"/>
    <w:rsid w:val="000F60FF"/>
    <w:rsid w:val="000F61CA"/>
    <w:rsid w:val="000F6561"/>
    <w:rsid w:val="000F67BA"/>
    <w:rsid w:val="000F67FE"/>
    <w:rsid w:val="000F6899"/>
    <w:rsid w:val="000F68BA"/>
    <w:rsid w:val="000F6AAF"/>
    <w:rsid w:val="000F6AB6"/>
    <w:rsid w:val="000F6D8B"/>
    <w:rsid w:val="000F6DA3"/>
    <w:rsid w:val="000F713C"/>
    <w:rsid w:val="000F7160"/>
    <w:rsid w:val="000F738C"/>
    <w:rsid w:val="000F74D2"/>
    <w:rsid w:val="000F7774"/>
    <w:rsid w:val="000F7961"/>
    <w:rsid w:val="000F797A"/>
    <w:rsid w:val="000F7CA3"/>
    <w:rsid w:val="000F7FB8"/>
    <w:rsid w:val="000F7FCE"/>
    <w:rsid w:val="000F7FE6"/>
    <w:rsid w:val="000FA668"/>
    <w:rsid w:val="00100240"/>
    <w:rsid w:val="001003B1"/>
    <w:rsid w:val="001006D3"/>
    <w:rsid w:val="00100761"/>
    <w:rsid w:val="001007C5"/>
    <w:rsid w:val="0010081C"/>
    <w:rsid w:val="001008CF"/>
    <w:rsid w:val="00100B12"/>
    <w:rsid w:val="00100D2B"/>
    <w:rsid w:val="00100D83"/>
    <w:rsid w:val="00100E2A"/>
    <w:rsid w:val="00100EE9"/>
    <w:rsid w:val="0010107B"/>
    <w:rsid w:val="001010C4"/>
    <w:rsid w:val="0010175B"/>
    <w:rsid w:val="0010194E"/>
    <w:rsid w:val="00101B88"/>
    <w:rsid w:val="00101D30"/>
    <w:rsid w:val="0010222B"/>
    <w:rsid w:val="00102240"/>
    <w:rsid w:val="0010252B"/>
    <w:rsid w:val="001027B6"/>
    <w:rsid w:val="001027EB"/>
    <w:rsid w:val="0010294D"/>
    <w:rsid w:val="00102B42"/>
    <w:rsid w:val="00102B9A"/>
    <w:rsid w:val="00102BB0"/>
    <w:rsid w:val="00102BB7"/>
    <w:rsid w:val="00102E13"/>
    <w:rsid w:val="00102E84"/>
    <w:rsid w:val="00102F31"/>
    <w:rsid w:val="00103006"/>
    <w:rsid w:val="001030F2"/>
    <w:rsid w:val="001031EB"/>
    <w:rsid w:val="00103496"/>
    <w:rsid w:val="001035DA"/>
    <w:rsid w:val="001036F2"/>
    <w:rsid w:val="0010371D"/>
    <w:rsid w:val="0010382B"/>
    <w:rsid w:val="0010387E"/>
    <w:rsid w:val="001038F2"/>
    <w:rsid w:val="00103967"/>
    <w:rsid w:val="00103AA6"/>
    <w:rsid w:val="00103CF3"/>
    <w:rsid w:val="00103FA2"/>
    <w:rsid w:val="0010419C"/>
    <w:rsid w:val="0010434A"/>
    <w:rsid w:val="00104B26"/>
    <w:rsid w:val="00104C8E"/>
    <w:rsid w:val="00104D5F"/>
    <w:rsid w:val="00105052"/>
    <w:rsid w:val="001052A9"/>
    <w:rsid w:val="00105437"/>
    <w:rsid w:val="00105986"/>
    <w:rsid w:val="00105999"/>
    <w:rsid w:val="00105B67"/>
    <w:rsid w:val="00105CB4"/>
    <w:rsid w:val="00105D21"/>
    <w:rsid w:val="00105F7D"/>
    <w:rsid w:val="00105FAF"/>
    <w:rsid w:val="00106013"/>
    <w:rsid w:val="001063CC"/>
    <w:rsid w:val="0010671F"/>
    <w:rsid w:val="00106837"/>
    <w:rsid w:val="00106847"/>
    <w:rsid w:val="00106889"/>
    <w:rsid w:val="00106917"/>
    <w:rsid w:val="00106C05"/>
    <w:rsid w:val="00106EDF"/>
    <w:rsid w:val="001070AA"/>
    <w:rsid w:val="001070E3"/>
    <w:rsid w:val="00107508"/>
    <w:rsid w:val="00107831"/>
    <w:rsid w:val="001079DC"/>
    <w:rsid w:val="00107B99"/>
    <w:rsid w:val="0011028A"/>
    <w:rsid w:val="001102B8"/>
    <w:rsid w:val="001103D0"/>
    <w:rsid w:val="00110464"/>
    <w:rsid w:val="00110561"/>
    <w:rsid w:val="001105C8"/>
    <w:rsid w:val="00110743"/>
    <w:rsid w:val="00110744"/>
    <w:rsid w:val="00110821"/>
    <w:rsid w:val="001108A7"/>
    <w:rsid w:val="00110A22"/>
    <w:rsid w:val="00110D85"/>
    <w:rsid w:val="00110E70"/>
    <w:rsid w:val="00110EB6"/>
    <w:rsid w:val="00110FC5"/>
    <w:rsid w:val="00111051"/>
    <w:rsid w:val="0011105E"/>
    <w:rsid w:val="00111130"/>
    <w:rsid w:val="001111A3"/>
    <w:rsid w:val="001111C3"/>
    <w:rsid w:val="0011163E"/>
    <w:rsid w:val="0011173E"/>
    <w:rsid w:val="00111803"/>
    <w:rsid w:val="0011180F"/>
    <w:rsid w:val="00111D40"/>
    <w:rsid w:val="00111EC1"/>
    <w:rsid w:val="001124AC"/>
    <w:rsid w:val="0011258B"/>
    <w:rsid w:val="0011279F"/>
    <w:rsid w:val="0011287D"/>
    <w:rsid w:val="00112A5E"/>
    <w:rsid w:val="00112B1C"/>
    <w:rsid w:val="00112BD1"/>
    <w:rsid w:val="00112BD7"/>
    <w:rsid w:val="00112CB5"/>
    <w:rsid w:val="00112CE2"/>
    <w:rsid w:val="00112D48"/>
    <w:rsid w:val="00112DBF"/>
    <w:rsid w:val="00113038"/>
    <w:rsid w:val="00113052"/>
    <w:rsid w:val="001130EE"/>
    <w:rsid w:val="001131B3"/>
    <w:rsid w:val="001131FB"/>
    <w:rsid w:val="00113341"/>
    <w:rsid w:val="001136C0"/>
    <w:rsid w:val="001136FB"/>
    <w:rsid w:val="00113710"/>
    <w:rsid w:val="00113AEB"/>
    <w:rsid w:val="00113AF1"/>
    <w:rsid w:val="001140D0"/>
    <w:rsid w:val="001140D9"/>
    <w:rsid w:val="0011434B"/>
    <w:rsid w:val="001143B0"/>
    <w:rsid w:val="0011450F"/>
    <w:rsid w:val="00114548"/>
    <w:rsid w:val="0011482C"/>
    <w:rsid w:val="0011484B"/>
    <w:rsid w:val="00114916"/>
    <w:rsid w:val="00114AA5"/>
    <w:rsid w:val="00114BEB"/>
    <w:rsid w:val="00114DA8"/>
    <w:rsid w:val="001151CD"/>
    <w:rsid w:val="0011521D"/>
    <w:rsid w:val="001152DD"/>
    <w:rsid w:val="00115565"/>
    <w:rsid w:val="001155F2"/>
    <w:rsid w:val="001156B5"/>
    <w:rsid w:val="00115850"/>
    <w:rsid w:val="0011598D"/>
    <w:rsid w:val="001159D7"/>
    <w:rsid w:val="00115A7F"/>
    <w:rsid w:val="00115EDA"/>
    <w:rsid w:val="0011609A"/>
    <w:rsid w:val="001160FF"/>
    <w:rsid w:val="0011610A"/>
    <w:rsid w:val="001161C7"/>
    <w:rsid w:val="0011632C"/>
    <w:rsid w:val="001163C8"/>
    <w:rsid w:val="00116516"/>
    <w:rsid w:val="001167E5"/>
    <w:rsid w:val="001168D3"/>
    <w:rsid w:val="00116909"/>
    <w:rsid w:val="00116A92"/>
    <w:rsid w:val="00116CC4"/>
    <w:rsid w:val="00116CD9"/>
    <w:rsid w:val="00116DE3"/>
    <w:rsid w:val="00116E8F"/>
    <w:rsid w:val="001170DE"/>
    <w:rsid w:val="0011717F"/>
    <w:rsid w:val="00117556"/>
    <w:rsid w:val="001175FC"/>
    <w:rsid w:val="00117BD1"/>
    <w:rsid w:val="00117C2F"/>
    <w:rsid w:val="00117D9D"/>
    <w:rsid w:val="0012069D"/>
    <w:rsid w:val="0012071D"/>
    <w:rsid w:val="00120793"/>
    <w:rsid w:val="0012092C"/>
    <w:rsid w:val="00120FA4"/>
    <w:rsid w:val="0012103F"/>
    <w:rsid w:val="001213E7"/>
    <w:rsid w:val="00121435"/>
    <w:rsid w:val="001214AE"/>
    <w:rsid w:val="00121FBB"/>
    <w:rsid w:val="00121FE3"/>
    <w:rsid w:val="001220B9"/>
    <w:rsid w:val="001220CC"/>
    <w:rsid w:val="001220CD"/>
    <w:rsid w:val="00122351"/>
    <w:rsid w:val="00122511"/>
    <w:rsid w:val="001225CB"/>
    <w:rsid w:val="001226AE"/>
    <w:rsid w:val="00122ECB"/>
    <w:rsid w:val="0012309E"/>
    <w:rsid w:val="00123152"/>
    <w:rsid w:val="001232BF"/>
    <w:rsid w:val="00123371"/>
    <w:rsid w:val="00123548"/>
    <w:rsid w:val="001235CD"/>
    <w:rsid w:val="00123791"/>
    <w:rsid w:val="00123AC9"/>
    <w:rsid w:val="00123C17"/>
    <w:rsid w:val="00123DF7"/>
    <w:rsid w:val="0012417D"/>
    <w:rsid w:val="0012423E"/>
    <w:rsid w:val="00124264"/>
    <w:rsid w:val="00124385"/>
    <w:rsid w:val="001246E4"/>
    <w:rsid w:val="00124753"/>
    <w:rsid w:val="0012477C"/>
    <w:rsid w:val="00124A32"/>
    <w:rsid w:val="00124B6E"/>
    <w:rsid w:val="00124C90"/>
    <w:rsid w:val="00124E69"/>
    <w:rsid w:val="00124F6B"/>
    <w:rsid w:val="00125088"/>
    <w:rsid w:val="001251AF"/>
    <w:rsid w:val="00125338"/>
    <w:rsid w:val="00125656"/>
    <w:rsid w:val="00125861"/>
    <w:rsid w:val="001259DD"/>
    <w:rsid w:val="00125A22"/>
    <w:rsid w:val="00125A64"/>
    <w:rsid w:val="00125A87"/>
    <w:rsid w:val="00125A99"/>
    <w:rsid w:val="00125B52"/>
    <w:rsid w:val="00125CDB"/>
    <w:rsid w:val="00125F4D"/>
    <w:rsid w:val="00125FBD"/>
    <w:rsid w:val="00125FCB"/>
    <w:rsid w:val="00126105"/>
    <w:rsid w:val="00126131"/>
    <w:rsid w:val="001261B4"/>
    <w:rsid w:val="001263A4"/>
    <w:rsid w:val="001264A1"/>
    <w:rsid w:val="00126569"/>
    <w:rsid w:val="0012657F"/>
    <w:rsid w:val="001265A1"/>
    <w:rsid w:val="001266D5"/>
    <w:rsid w:val="00126742"/>
    <w:rsid w:val="00126AD2"/>
    <w:rsid w:val="00126B35"/>
    <w:rsid w:val="00126B3D"/>
    <w:rsid w:val="00126B64"/>
    <w:rsid w:val="00126DB5"/>
    <w:rsid w:val="00126DDA"/>
    <w:rsid w:val="00126DE8"/>
    <w:rsid w:val="00126F34"/>
    <w:rsid w:val="00126F96"/>
    <w:rsid w:val="00126FA8"/>
    <w:rsid w:val="001270E2"/>
    <w:rsid w:val="001273F7"/>
    <w:rsid w:val="001275BB"/>
    <w:rsid w:val="001279FE"/>
    <w:rsid w:val="00127C5F"/>
    <w:rsid w:val="00127EC7"/>
    <w:rsid w:val="00127FCD"/>
    <w:rsid w:val="00127FE6"/>
    <w:rsid w:val="0013032B"/>
    <w:rsid w:val="00130395"/>
    <w:rsid w:val="0013087D"/>
    <w:rsid w:val="001308BC"/>
    <w:rsid w:val="00130A38"/>
    <w:rsid w:val="00130AD9"/>
    <w:rsid w:val="00130BAD"/>
    <w:rsid w:val="00130E12"/>
    <w:rsid w:val="00131024"/>
    <w:rsid w:val="0013105F"/>
    <w:rsid w:val="00131111"/>
    <w:rsid w:val="00131471"/>
    <w:rsid w:val="001315A5"/>
    <w:rsid w:val="001315DF"/>
    <w:rsid w:val="0013168D"/>
    <w:rsid w:val="00131710"/>
    <w:rsid w:val="00131778"/>
    <w:rsid w:val="00131789"/>
    <w:rsid w:val="001317A1"/>
    <w:rsid w:val="00131837"/>
    <w:rsid w:val="001318AA"/>
    <w:rsid w:val="00131A3D"/>
    <w:rsid w:val="00131A96"/>
    <w:rsid w:val="00131DB2"/>
    <w:rsid w:val="00131DF0"/>
    <w:rsid w:val="00131F12"/>
    <w:rsid w:val="00131F61"/>
    <w:rsid w:val="00131F82"/>
    <w:rsid w:val="00132033"/>
    <w:rsid w:val="001321C2"/>
    <w:rsid w:val="001322FB"/>
    <w:rsid w:val="001328D8"/>
    <w:rsid w:val="001328DE"/>
    <w:rsid w:val="00132A22"/>
    <w:rsid w:val="00132B3A"/>
    <w:rsid w:val="00132B83"/>
    <w:rsid w:val="00132C7C"/>
    <w:rsid w:val="00132E2D"/>
    <w:rsid w:val="00132F0B"/>
    <w:rsid w:val="00132F23"/>
    <w:rsid w:val="00133102"/>
    <w:rsid w:val="0013310B"/>
    <w:rsid w:val="00133187"/>
    <w:rsid w:val="001331F4"/>
    <w:rsid w:val="00133796"/>
    <w:rsid w:val="00133916"/>
    <w:rsid w:val="00133A40"/>
    <w:rsid w:val="00133C02"/>
    <w:rsid w:val="00133C0A"/>
    <w:rsid w:val="00133E28"/>
    <w:rsid w:val="00133ED7"/>
    <w:rsid w:val="00133EFA"/>
    <w:rsid w:val="00133FA9"/>
    <w:rsid w:val="00133FDA"/>
    <w:rsid w:val="00134231"/>
    <w:rsid w:val="0013445F"/>
    <w:rsid w:val="00134498"/>
    <w:rsid w:val="001344A1"/>
    <w:rsid w:val="001347B2"/>
    <w:rsid w:val="00134862"/>
    <w:rsid w:val="001349AD"/>
    <w:rsid w:val="001349B9"/>
    <w:rsid w:val="00134AC0"/>
    <w:rsid w:val="00134B5C"/>
    <w:rsid w:val="00134B65"/>
    <w:rsid w:val="00134D30"/>
    <w:rsid w:val="00134DB7"/>
    <w:rsid w:val="00134FC6"/>
    <w:rsid w:val="001350B9"/>
    <w:rsid w:val="00135164"/>
    <w:rsid w:val="00135282"/>
    <w:rsid w:val="00135369"/>
    <w:rsid w:val="00135573"/>
    <w:rsid w:val="00135574"/>
    <w:rsid w:val="001356D6"/>
    <w:rsid w:val="00135E06"/>
    <w:rsid w:val="00135F81"/>
    <w:rsid w:val="00135FE3"/>
    <w:rsid w:val="00136039"/>
    <w:rsid w:val="00136060"/>
    <w:rsid w:val="0013610B"/>
    <w:rsid w:val="001361DC"/>
    <w:rsid w:val="00136331"/>
    <w:rsid w:val="00136354"/>
    <w:rsid w:val="0013636F"/>
    <w:rsid w:val="0013664D"/>
    <w:rsid w:val="0013689B"/>
    <w:rsid w:val="00136E80"/>
    <w:rsid w:val="0013705E"/>
    <w:rsid w:val="00137075"/>
    <w:rsid w:val="0013707B"/>
    <w:rsid w:val="001370E2"/>
    <w:rsid w:val="001373C3"/>
    <w:rsid w:val="00137480"/>
    <w:rsid w:val="00137615"/>
    <w:rsid w:val="00137BBF"/>
    <w:rsid w:val="00137C31"/>
    <w:rsid w:val="00140146"/>
    <w:rsid w:val="0014020E"/>
    <w:rsid w:val="0014025F"/>
    <w:rsid w:val="00140410"/>
    <w:rsid w:val="001404E5"/>
    <w:rsid w:val="0014064F"/>
    <w:rsid w:val="001407B1"/>
    <w:rsid w:val="00140CE9"/>
    <w:rsid w:val="00140E3A"/>
    <w:rsid w:val="00140FA2"/>
    <w:rsid w:val="001410D8"/>
    <w:rsid w:val="001412BC"/>
    <w:rsid w:val="00141388"/>
    <w:rsid w:val="0014139D"/>
    <w:rsid w:val="001413C9"/>
    <w:rsid w:val="001414B8"/>
    <w:rsid w:val="0014159B"/>
    <w:rsid w:val="00141785"/>
    <w:rsid w:val="001417EC"/>
    <w:rsid w:val="00141830"/>
    <w:rsid w:val="00141F2D"/>
    <w:rsid w:val="00141F7A"/>
    <w:rsid w:val="00141FED"/>
    <w:rsid w:val="00142079"/>
    <w:rsid w:val="001420E5"/>
    <w:rsid w:val="0014221B"/>
    <w:rsid w:val="001422C3"/>
    <w:rsid w:val="00142366"/>
    <w:rsid w:val="0014237D"/>
    <w:rsid w:val="00142389"/>
    <w:rsid w:val="001423F7"/>
    <w:rsid w:val="00142450"/>
    <w:rsid w:val="00142615"/>
    <w:rsid w:val="00142A96"/>
    <w:rsid w:val="00142AF1"/>
    <w:rsid w:val="00142B00"/>
    <w:rsid w:val="00142C87"/>
    <w:rsid w:val="00142CAF"/>
    <w:rsid w:val="00142CE0"/>
    <w:rsid w:val="00143114"/>
    <w:rsid w:val="00143176"/>
    <w:rsid w:val="00143385"/>
    <w:rsid w:val="00143602"/>
    <w:rsid w:val="0014368A"/>
    <w:rsid w:val="0014372E"/>
    <w:rsid w:val="00143827"/>
    <w:rsid w:val="001439AD"/>
    <w:rsid w:val="00143E20"/>
    <w:rsid w:val="00143E70"/>
    <w:rsid w:val="00143F03"/>
    <w:rsid w:val="0014446E"/>
    <w:rsid w:val="0014476F"/>
    <w:rsid w:val="00144883"/>
    <w:rsid w:val="00144BF4"/>
    <w:rsid w:val="00144C10"/>
    <w:rsid w:val="00144E50"/>
    <w:rsid w:val="0014504B"/>
    <w:rsid w:val="00145285"/>
    <w:rsid w:val="001453A3"/>
    <w:rsid w:val="00145786"/>
    <w:rsid w:val="00145806"/>
    <w:rsid w:val="0014585F"/>
    <w:rsid w:val="00145B85"/>
    <w:rsid w:val="00145B8D"/>
    <w:rsid w:val="001461C2"/>
    <w:rsid w:val="00146283"/>
    <w:rsid w:val="00146329"/>
    <w:rsid w:val="00146353"/>
    <w:rsid w:val="00146416"/>
    <w:rsid w:val="0014653F"/>
    <w:rsid w:val="00146635"/>
    <w:rsid w:val="00146A5A"/>
    <w:rsid w:val="00146CA0"/>
    <w:rsid w:val="00146CDA"/>
    <w:rsid w:val="00146DE3"/>
    <w:rsid w:val="00146E73"/>
    <w:rsid w:val="0014730A"/>
    <w:rsid w:val="0014758A"/>
    <w:rsid w:val="001477A8"/>
    <w:rsid w:val="001479AC"/>
    <w:rsid w:val="00147A0F"/>
    <w:rsid w:val="00147D2D"/>
    <w:rsid w:val="0014BB49"/>
    <w:rsid w:val="0014E87C"/>
    <w:rsid w:val="0015005E"/>
    <w:rsid w:val="001500E3"/>
    <w:rsid w:val="0015017A"/>
    <w:rsid w:val="00150196"/>
    <w:rsid w:val="001504B4"/>
    <w:rsid w:val="001506C4"/>
    <w:rsid w:val="001507E1"/>
    <w:rsid w:val="00150A6C"/>
    <w:rsid w:val="00150BEC"/>
    <w:rsid w:val="00150DDC"/>
    <w:rsid w:val="00150E00"/>
    <w:rsid w:val="00150EFC"/>
    <w:rsid w:val="0015109C"/>
    <w:rsid w:val="00151355"/>
    <w:rsid w:val="00151608"/>
    <w:rsid w:val="00151719"/>
    <w:rsid w:val="00151827"/>
    <w:rsid w:val="00151967"/>
    <w:rsid w:val="00151A93"/>
    <w:rsid w:val="00151DE1"/>
    <w:rsid w:val="00151F6C"/>
    <w:rsid w:val="00151F80"/>
    <w:rsid w:val="00151FD4"/>
    <w:rsid w:val="001523E3"/>
    <w:rsid w:val="0015295E"/>
    <w:rsid w:val="001529D7"/>
    <w:rsid w:val="00152E51"/>
    <w:rsid w:val="0015322D"/>
    <w:rsid w:val="00153673"/>
    <w:rsid w:val="00153726"/>
    <w:rsid w:val="0015374D"/>
    <w:rsid w:val="00153826"/>
    <w:rsid w:val="001538C6"/>
    <w:rsid w:val="00153A5E"/>
    <w:rsid w:val="00153CDB"/>
    <w:rsid w:val="00153F49"/>
    <w:rsid w:val="00153F7D"/>
    <w:rsid w:val="0015401E"/>
    <w:rsid w:val="00154070"/>
    <w:rsid w:val="00154313"/>
    <w:rsid w:val="0015469A"/>
    <w:rsid w:val="001546BB"/>
    <w:rsid w:val="001546C6"/>
    <w:rsid w:val="001546D9"/>
    <w:rsid w:val="001551E0"/>
    <w:rsid w:val="00155202"/>
    <w:rsid w:val="0015535F"/>
    <w:rsid w:val="00155410"/>
    <w:rsid w:val="0015547E"/>
    <w:rsid w:val="0015559B"/>
    <w:rsid w:val="001555A9"/>
    <w:rsid w:val="001555CF"/>
    <w:rsid w:val="00155A05"/>
    <w:rsid w:val="00155ADE"/>
    <w:rsid w:val="00155BCD"/>
    <w:rsid w:val="00155C1D"/>
    <w:rsid w:val="00155E66"/>
    <w:rsid w:val="0015606C"/>
    <w:rsid w:val="00156152"/>
    <w:rsid w:val="001562E6"/>
    <w:rsid w:val="00156372"/>
    <w:rsid w:val="00156603"/>
    <w:rsid w:val="0015660F"/>
    <w:rsid w:val="001566DE"/>
    <w:rsid w:val="00156ACB"/>
    <w:rsid w:val="00156BC6"/>
    <w:rsid w:val="00156C83"/>
    <w:rsid w:val="00156D24"/>
    <w:rsid w:val="00156E68"/>
    <w:rsid w:val="00157044"/>
    <w:rsid w:val="001573C9"/>
    <w:rsid w:val="00157452"/>
    <w:rsid w:val="0015750C"/>
    <w:rsid w:val="00157587"/>
    <w:rsid w:val="001576F2"/>
    <w:rsid w:val="00157C15"/>
    <w:rsid w:val="00157CBF"/>
    <w:rsid w:val="00157D02"/>
    <w:rsid w:val="00157D8B"/>
    <w:rsid w:val="0016029F"/>
    <w:rsid w:val="0016034A"/>
    <w:rsid w:val="001604B6"/>
    <w:rsid w:val="00160752"/>
    <w:rsid w:val="0016086B"/>
    <w:rsid w:val="001608FE"/>
    <w:rsid w:val="00160994"/>
    <w:rsid w:val="00160A67"/>
    <w:rsid w:val="00160C84"/>
    <w:rsid w:val="00160D7E"/>
    <w:rsid w:val="00160D9D"/>
    <w:rsid w:val="00160F13"/>
    <w:rsid w:val="0016121D"/>
    <w:rsid w:val="001612D7"/>
    <w:rsid w:val="0016141C"/>
    <w:rsid w:val="001614C1"/>
    <w:rsid w:val="00161649"/>
    <w:rsid w:val="00161664"/>
    <w:rsid w:val="00161A1C"/>
    <w:rsid w:val="00161AD3"/>
    <w:rsid w:val="00161AF5"/>
    <w:rsid w:val="00161D94"/>
    <w:rsid w:val="00161D96"/>
    <w:rsid w:val="00161E3C"/>
    <w:rsid w:val="00161F79"/>
    <w:rsid w:val="0016213B"/>
    <w:rsid w:val="0016217B"/>
    <w:rsid w:val="00162186"/>
    <w:rsid w:val="0016218F"/>
    <w:rsid w:val="001621BB"/>
    <w:rsid w:val="00162221"/>
    <w:rsid w:val="0016235A"/>
    <w:rsid w:val="001623AD"/>
    <w:rsid w:val="001624FF"/>
    <w:rsid w:val="0016256C"/>
    <w:rsid w:val="0016278D"/>
    <w:rsid w:val="001629F5"/>
    <w:rsid w:val="00162A76"/>
    <w:rsid w:val="00162CB5"/>
    <w:rsid w:val="00162DC7"/>
    <w:rsid w:val="00162DCC"/>
    <w:rsid w:val="00162E98"/>
    <w:rsid w:val="00162F74"/>
    <w:rsid w:val="00163459"/>
    <w:rsid w:val="0016347C"/>
    <w:rsid w:val="00163860"/>
    <w:rsid w:val="00163C87"/>
    <w:rsid w:val="00163CF4"/>
    <w:rsid w:val="0016428B"/>
    <w:rsid w:val="00164601"/>
    <w:rsid w:val="001646AE"/>
    <w:rsid w:val="001646F5"/>
    <w:rsid w:val="00164720"/>
    <w:rsid w:val="00164722"/>
    <w:rsid w:val="00164876"/>
    <w:rsid w:val="00164A52"/>
    <w:rsid w:val="00164C3E"/>
    <w:rsid w:val="00164CCC"/>
    <w:rsid w:val="00164EE7"/>
    <w:rsid w:val="0016504E"/>
    <w:rsid w:val="00165227"/>
    <w:rsid w:val="001652B2"/>
    <w:rsid w:val="00165336"/>
    <w:rsid w:val="0016568A"/>
    <w:rsid w:val="00165760"/>
    <w:rsid w:val="00165831"/>
    <w:rsid w:val="0016584D"/>
    <w:rsid w:val="00165A59"/>
    <w:rsid w:val="00165D20"/>
    <w:rsid w:val="00165D3E"/>
    <w:rsid w:val="00165E95"/>
    <w:rsid w:val="0016612B"/>
    <w:rsid w:val="001662F0"/>
    <w:rsid w:val="0016633A"/>
    <w:rsid w:val="00166621"/>
    <w:rsid w:val="0016671A"/>
    <w:rsid w:val="00166950"/>
    <w:rsid w:val="001669B6"/>
    <w:rsid w:val="00166B16"/>
    <w:rsid w:val="00166B69"/>
    <w:rsid w:val="00166F07"/>
    <w:rsid w:val="001673FF"/>
    <w:rsid w:val="0016742B"/>
    <w:rsid w:val="00167668"/>
    <w:rsid w:val="00167699"/>
    <w:rsid w:val="0016773C"/>
    <w:rsid w:val="00167A6D"/>
    <w:rsid w:val="00167CE2"/>
    <w:rsid w:val="00167FF0"/>
    <w:rsid w:val="00170008"/>
    <w:rsid w:val="00170015"/>
    <w:rsid w:val="001700B4"/>
    <w:rsid w:val="00170144"/>
    <w:rsid w:val="00170176"/>
    <w:rsid w:val="0017034C"/>
    <w:rsid w:val="00170457"/>
    <w:rsid w:val="001704A1"/>
    <w:rsid w:val="001704C4"/>
    <w:rsid w:val="0017059C"/>
    <w:rsid w:val="00170903"/>
    <w:rsid w:val="00170942"/>
    <w:rsid w:val="0017097C"/>
    <w:rsid w:val="00170B63"/>
    <w:rsid w:val="00170D38"/>
    <w:rsid w:val="00170FA7"/>
    <w:rsid w:val="00171402"/>
    <w:rsid w:val="001715EC"/>
    <w:rsid w:val="001717E4"/>
    <w:rsid w:val="0017192A"/>
    <w:rsid w:val="00171AA5"/>
    <w:rsid w:val="00171AEC"/>
    <w:rsid w:val="00171DB6"/>
    <w:rsid w:val="00171E55"/>
    <w:rsid w:val="00171F56"/>
    <w:rsid w:val="0017203E"/>
    <w:rsid w:val="0017207B"/>
    <w:rsid w:val="00172174"/>
    <w:rsid w:val="00172284"/>
    <w:rsid w:val="001724D6"/>
    <w:rsid w:val="001726B4"/>
    <w:rsid w:val="0017276F"/>
    <w:rsid w:val="001727B2"/>
    <w:rsid w:val="001727CB"/>
    <w:rsid w:val="00172A16"/>
    <w:rsid w:val="00172D19"/>
    <w:rsid w:val="00172F26"/>
    <w:rsid w:val="00172F27"/>
    <w:rsid w:val="001732BC"/>
    <w:rsid w:val="001733B2"/>
    <w:rsid w:val="001734AF"/>
    <w:rsid w:val="0017352D"/>
    <w:rsid w:val="001736F6"/>
    <w:rsid w:val="00173822"/>
    <w:rsid w:val="001738A2"/>
    <w:rsid w:val="001738E0"/>
    <w:rsid w:val="00173903"/>
    <w:rsid w:val="00173C7E"/>
    <w:rsid w:val="00173D0A"/>
    <w:rsid w:val="00174018"/>
    <w:rsid w:val="0017410B"/>
    <w:rsid w:val="001744E6"/>
    <w:rsid w:val="00174677"/>
    <w:rsid w:val="001747B5"/>
    <w:rsid w:val="0017487C"/>
    <w:rsid w:val="00174F95"/>
    <w:rsid w:val="0017504C"/>
    <w:rsid w:val="00175053"/>
    <w:rsid w:val="0017511A"/>
    <w:rsid w:val="00175567"/>
    <w:rsid w:val="00175AE0"/>
    <w:rsid w:val="00175BC5"/>
    <w:rsid w:val="00175E1B"/>
    <w:rsid w:val="00175EE4"/>
    <w:rsid w:val="00176022"/>
    <w:rsid w:val="00176082"/>
    <w:rsid w:val="001761A0"/>
    <w:rsid w:val="0017631F"/>
    <w:rsid w:val="00176463"/>
    <w:rsid w:val="00176675"/>
    <w:rsid w:val="001767FD"/>
    <w:rsid w:val="0017684A"/>
    <w:rsid w:val="0017685C"/>
    <w:rsid w:val="001769CB"/>
    <w:rsid w:val="00176AE8"/>
    <w:rsid w:val="00176B0F"/>
    <w:rsid w:val="00176B56"/>
    <w:rsid w:val="00176C31"/>
    <w:rsid w:val="00176D9C"/>
    <w:rsid w:val="00176FB3"/>
    <w:rsid w:val="00177000"/>
    <w:rsid w:val="00177076"/>
    <w:rsid w:val="001771B6"/>
    <w:rsid w:val="0017731C"/>
    <w:rsid w:val="00177563"/>
    <w:rsid w:val="00177B45"/>
    <w:rsid w:val="00177ED5"/>
    <w:rsid w:val="00178D91"/>
    <w:rsid w:val="0018002D"/>
    <w:rsid w:val="001801DF"/>
    <w:rsid w:val="0018049E"/>
    <w:rsid w:val="001805B4"/>
    <w:rsid w:val="001806BB"/>
    <w:rsid w:val="001807E2"/>
    <w:rsid w:val="0018081A"/>
    <w:rsid w:val="0018082B"/>
    <w:rsid w:val="001808C4"/>
    <w:rsid w:val="00180968"/>
    <w:rsid w:val="001809B8"/>
    <w:rsid w:val="00180C16"/>
    <w:rsid w:val="00180CBC"/>
    <w:rsid w:val="00180D2D"/>
    <w:rsid w:val="00180DCA"/>
    <w:rsid w:val="00181457"/>
    <w:rsid w:val="001815C6"/>
    <w:rsid w:val="00181622"/>
    <w:rsid w:val="00181708"/>
    <w:rsid w:val="00181836"/>
    <w:rsid w:val="0018185C"/>
    <w:rsid w:val="00181877"/>
    <w:rsid w:val="001818B6"/>
    <w:rsid w:val="00181926"/>
    <w:rsid w:val="00181AB6"/>
    <w:rsid w:val="00181AF9"/>
    <w:rsid w:val="00181CFB"/>
    <w:rsid w:val="00181DE1"/>
    <w:rsid w:val="00181E61"/>
    <w:rsid w:val="00181F63"/>
    <w:rsid w:val="00182593"/>
    <w:rsid w:val="00182598"/>
    <w:rsid w:val="00182AD3"/>
    <w:rsid w:val="00182D62"/>
    <w:rsid w:val="00183190"/>
    <w:rsid w:val="00183360"/>
    <w:rsid w:val="00183417"/>
    <w:rsid w:val="00183456"/>
    <w:rsid w:val="00183AC8"/>
    <w:rsid w:val="00183B57"/>
    <w:rsid w:val="0018442A"/>
    <w:rsid w:val="0018469F"/>
    <w:rsid w:val="00184736"/>
    <w:rsid w:val="0018489C"/>
    <w:rsid w:val="00184B90"/>
    <w:rsid w:val="00184FA6"/>
    <w:rsid w:val="00185043"/>
    <w:rsid w:val="00185146"/>
    <w:rsid w:val="001851DA"/>
    <w:rsid w:val="0018540B"/>
    <w:rsid w:val="001854A4"/>
    <w:rsid w:val="001855CA"/>
    <w:rsid w:val="0018567E"/>
    <w:rsid w:val="00185994"/>
    <w:rsid w:val="00185CA8"/>
    <w:rsid w:val="00185D55"/>
    <w:rsid w:val="00186177"/>
    <w:rsid w:val="00186734"/>
    <w:rsid w:val="00186C23"/>
    <w:rsid w:val="00186E0B"/>
    <w:rsid w:val="00186E52"/>
    <w:rsid w:val="00186E5B"/>
    <w:rsid w:val="00187029"/>
    <w:rsid w:val="001874E5"/>
    <w:rsid w:val="00187676"/>
    <w:rsid w:val="001878C8"/>
    <w:rsid w:val="00187982"/>
    <w:rsid w:val="0018799B"/>
    <w:rsid w:val="00187CD3"/>
    <w:rsid w:val="001900DB"/>
    <w:rsid w:val="00190116"/>
    <w:rsid w:val="001902B5"/>
    <w:rsid w:val="00190716"/>
    <w:rsid w:val="0019072F"/>
    <w:rsid w:val="001908B8"/>
    <w:rsid w:val="001910F8"/>
    <w:rsid w:val="0019125F"/>
    <w:rsid w:val="001913AC"/>
    <w:rsid w:val="00191474"/>
    <w:rsid w:val="00191529"/>
    <w:rsid w:val="00191635"/>
    <w:rsid w:val="0019176C"/>
    <w:rsid w:val="00191AB0"/>
    <w:rsid w:val="00191B02"/>
    <w:rsid w:val="00191B21"/>
    <w:rsid w:val="00191FFF"/>
    <w:rsid w:val="001920ED"/>
    <w:rsid w:val="00192172"/>
    <w:rsid w:val="00192364"/>
    <w:rsid w:val="001923A7"/>
    <w:rsid w:val="001924E3"/>
    <w:rsid w:val="0019282E"/>
    <w:rsid w:val="00192977"/>
    <w:rsid w:val="001929CD"/>
    <w:rsid w:val="00192B23"/>
    <w:rsid w:val="00192CA9"/>
    <w:rsid w:val="00192ED1"/>
    <w:rsid w:val="00192F6E"/>
    <w:rsid w:val="00192FA7"/>
    <w:rsid w:val="00193061"/>
    <w:rsid w:val="00193146"/>
    <w:rsid w:val="00193157"/>
    <w:rsid w:val="00193349"/>
    <w:rsid w:val="00193593"/>
    <w:rsid w:val="001935D6"/>
    <w:rsid w:val="00193613"/>
    <w:rsid w:val="00193631"/>
    <w:rsid w:val="00193654"/>
    <w:rsid w:val="00193760"/>
    <w:rsid w:val="00193BD5"/>
    <w:rsid w:val="00193F04"/>
    <w:rsid w:val="00194003"/>
    <w:rsid w:val="0019402E"/>
    <w:rsid w:val="0019405A"/>
    <w:rsid w:val="0019409C"/>
    <w:rsid w:val="00194339"/>
    <w:rsid w:val="001943A9"/>
    <w:rsid w:val="001944BE"/>
    <w:rsid w:val="00194669"/>
    <w:rsid w:val="001948CA"/>
    <w:rsid w:val="0019497D"/>
    <w:rsid w:val="00194AE0"/>
    <w:rsid w:val="00194C6A"/>
    <w:rsid w:val="00194D0A"/>
    <w:rsid w:val="00194F47"/>
    <w:rsid w:val="00194F6A"/>
    <w:rsid w:val="001952AB"/>
    <w:rsid w:val="001954AD"/>
    <w:rsid w:val="001954D1"/>
    <w:rsid w:val="001954EC"/>
    <w:rsid w:val="00195F36"/>
    <w:rsid w:val="0019604D"/>
    <w:rsid w:val="00196100"/>
    <w:rsid w:val="0019628B"/>
    <w:rsid w:val="00196588"/>
    <w:rsid w:val="00196849"/>
    <w:rsid w:val="001968D1"/>
    <w:rsid w:val="00196C07"/>
    <w:rsid w:val="00196C8A"/>
    <w:rsid w:val="00196F00"/>
    <w:rsid w:val="0019713B"/>
    <w:rsid w:val="0019714C"/>
    <w:rsid w:val="0019727A"/>
    <w:rsid w:val="00197503"/>
    <w:rsid w:val="00197585"/>
    <w:rsid w:val="00197660"/>
    <w:rsid w:val="001976DB"/>
    <w:rsid w:val="001977DD"/>
    <w:rsid w:val="0019794A"/>
    <w:rsid w:val="00197A48"/>
    <w:rsid w:val="00197C33"/>
    <w:rsid w:val="00197C89"/>
    <w:rsid w:val="001A0090"/>
    <w:rsid w:val="001A018D"/>
    <w:rsid w:val="001A03C1"/>
    <w:rsid w:val="001A03F5"/>
    <w:rsid w:val="001A054B"/>
    <w:rsid w:val="001A070B"/>
    <w:rsid w:val="001A070C"/>
    <w:rsid w:val="001A0923"/>
    <w:rsid w:val="001A0A61"/>
    <w:rsid w:val="001A0C64"/>
    <w:rsid w:val="001A0EA4"/>
    <w:rsid w:val="001A10B4"/>
    <w:rsid w:val="001A127C"/>
    <w:rsid w:val="001A1316"/>
    <w:rsid w:val="001A1330"/>
    <w:rsid w:val="001A1371"/>
    <w:rsid w:val="001A13ED"/>
    <w:rsid w:val="001A177C"/>
    <w:rsid w:val="001A17BC"/>
    <w:rsid w:val="001A17C4"/>
    <w:rsid w:val="001A1A98"/>
    <w:rsid w:val="001A2013"/>
    <w:rsid w:val="001A22E0"/>
    <w:rsid w:val="001A233E"/>
    <w:rsid w:val="001A23AF"/>
    <w:rsid w:val="001A23B6"/>
    <w:rsid w:val="001A23D5"/>
    <w:rsid w:val="001A2B89"/>
    <w:rsid w:val="001A2DE1"/>
    <w:rsid w:val="001A2E67"/>
    <w:rsid w:val="001A2F5F"/>
    <w:rsid w:val="001A2F61"/>
    <w:rsid w:val="001A2F9F"/>
    <w:rsid w:val="001A2FF3"/>
    <w:rsid w:val="001A3104"/>
    <w:rsid w:val="001A3167"/>
    <w:rsid w:val="001A316C"/>
    <w:rsid w:val="001A34AF"/>
    <w:rsid w:val="001A37FC"/>
    <w:rsid w:val="001A3888"/>
    <w:rsid w:val="001A3A96"/>
    <w:rsid w:val="001A3AFF"/>
    <w:rsid w:val="001A3B6F"/>
    <w:rsid w:val="001A3D67"/>
    <w:rsid w:val="001A3E6D"/>
    <w:rsid w:val="001A3F4F"/>
    <w:rsid w:val="001A409E"/>
    <w:rsid w:val="001A43A2"/>
    <w:rsid w:val="001A4427"/>
    <w:rsid w:val="001A44E7"/>
    <w:rsid w:val="001A45C0"/>
    <w:rsid w:val="001A45D3"/>
    <w:rsid w:val="001A4828"/>
    <w:rsid w:val="001A486E"/>
    <w:rsid w:val="001A49F7"/>
    <w:rsid w:val="001A4C1C"/>
    <w:rsid w:val="001A4C52"/>
    <w:rsid w:val="001A4EAC"/>
    <w:rsid w:val="001A4EBE"/>
    <w:rsid w:val="001A4F0D"/>
    <w:rsid w:val="001A4F85"/>
    <w:rsid w:val="001A4FEC"/>
    <w:rsid w:val="001A5039"/>
    <w:rsid w:val="001A52C2"/>
    <w:rsid w:val="001A544F"/>
    <w:rsid w:val="001A5467"/>
    <w:rsid w:val="001A5476"/>
    <w:rsid w:val="001A5570"/>
    <w:rsid w:val="001A590F"/>
    <w:rsid w:val="001A5C8B"/>
    <w:rsid w:val="001A5EC3"/>
    <w:rsid w:val="001A619C"/>
    <w:rsid w:val="001A6358"/>
    <w:rsid w:val="001A6430"/>
    <w:rsid w:val="001A67DF"/>
    <w:rsid w:val="001A6AE2"/>
    <w:rsid w:val="001A6D29"/>
    <w:rsid w:val="001A6E11"/>
    <w:rsid w:val="001A6E32"/>
    <w:rsid w:val="001A6F9F"/>
    <w:rsid w:val="001A6FB2"/>
    <w:rsid w:val="001A750F"/>
    <w:rsid w:val="001A76B4"/>
    <w:rsid w:val="001A7953"/>
    <w:rsid w:val="001A7B21"/>
    <w:rsid w:val="001A7E03"/>
    <w:rsid w:val="001A7EA6"/>
    <w:rsid w:val="001A7F29"/>
    <w:rsid w:val="001A7F34"/>
    <w:rsid w:val="001A7F72"/>
    <w:rsid w:val="001B04FD"/>
    <w:rsid w:val="001B09D7"/>
    <w:rsid w:val="001B0C47"/>
    <w:rsid w:val="001B0C80"/>
    <w:rsid w:val="001B0E74"/>
    <w:rsid w:val="001B0EF0"/>
    <w:rsid w:val="001B1186"/>
    <w:rsid w:val="001B17DD"/>
    <w:rsid w:val="001B17EA"/>
    <w:rsid w:val="001B19D8"/>
    <w:rsid w:val="001B1BB5"/>
    <w:rsid w:val="001B1D41"/>
    <w:rsid w:val="001B1D59"/>
    <w:rsid w:val="001B1F1C"/>
    <w:rsid w:val="001B2365"/>
    <w:rsid w:val="001B2A28"/>
    <w:rsid w:val="001B2B93"/>
    <w:rsid w:val="001B3027"/>
    <w:rsid w:val="001B3187"/>
    <w:rsid w:val="001B3493"/>
    <w:rsid w:val="001B35BC"/>
    <w:rsid w:val="001B39B4"/>
    <w:rsid w:val="001B3EE4"/>
    <w:rsid w:val="001B4013"/>
    <w:rsid w:val="001B4032"/>
    <w:rsid w:val="001B40A9"/>
    <w:rsid w:val="001B42D2"/>
    <w:rsid w:val="001B436F"/>
    <w:rsid w:val="001B43D4"/>
    <w:rsid w:val="001B458E"/>
    <w:rsid w:val="001B488F"/>
    <w:rsid w:val="001B4890"/>
    <w:rsid w:val="001B4991"/>
    <w:rsid w:val="001B4BD1"/>
    <w:rsid w:val="001B51D3"/>
    <w:rsid w:val="001B54BD"/>
    <w:rsid w:val="001B552B"/>
    <w:rsid w:val="001B5616"/>
    <w:rsid w:val="001B58C4"/>
    <w:rsid w:val="001B59AB"/>
    <w:rsid w:val="001B5AD2"/>
    <w:rsid w:val="001B5B41"/>
    <w:rsid w:val="001B5B47"/>
    <w:rsid w:val="001B5C47"/>
    <w:rsid w:val="001B5D19"/>
    <w:rsid w:val="001B610F"/>
    <w:rsid w:val="001B623B"/>
    <w:rsid w:val="001B6425"/>
    <w:rsid w:val="001B6A09"/>
    <w:rsid w:val="001B6A7F"/>
    <w:rsid w:val="001B6B5A"/>
    <w:rsid w:val="001B6D4A"/>
    <w:rsid w:val="001B6F8D"/>
    <w:rsid w:val="001B702C"/>
    <w:rsid w:val="001B71FE"/>
    <w:rsid w:val="001B736A"/>
    <w:rsid w:val="001B74BE"/>
    <w:rsid w:val="001B7BD5"/>
    <w:rsid w:val="001B7C3C"/>
    <w:rsid w:val="001B7DEE"/>
    <w:rsid w:val="001B7E7E"/>
    <w:rsid w:val="001C008B"/>
    <w:rsid w:val="001C019B"/>
    <w:rsid w:val="001C0283"/>
    <w:rsid w:val="001C04B6"/>
    <w:rsid w:val="001C04D3"/>
    <w:rsid w:val="001C0554"/>
    <w:rsid w:val="001C0600"/>
    <w:rsid w:val="001C0903"/>
    <w:rsid w:val="001C0A70"/>
    <w:rsid w:val="001C0F1B"/>
    <w:rsid w:val="001C10F9"/>
    <w:rsid w:val="001C126B"/>
    <w:rsid w:val="001C14DE"/>
    <w:rsid w:val="001C14E6"/>
    <w:rsid w:val="001C158A"/>
    <w:rsid w:val="001C1B4A"/>
    <w:rsid w:val="001C1E37"/>
    <w:rsid w:val="001C1F13"/>
    <w:rsid w:val="001C1FDB"/>
    <w:rsid w:val="001C216B"/>
    <w:rsid w:val="001C216C"/>
    <w:rsid w:val="001C217A"/>
    <w:rsid w:val="001C229A"/>
    <w:rsid w:val="001C248B"/>
    <w:rsid w:val="001C2589"/>
    <w:rsid w:val="001C2931"/>
    <w:rsid w:val="001C2AD6"/>
    <w:rsid w:val="001C2C70"/>
    <w:rsid w:val="001C2F37"/>
    <w:rsid w:val="001C300B"/>
    <w:rsid w:val="001C314D"/>
    <w:rsid w:val="001C3526"/>
    <w:rsid w:val="001C3587"/>
    <w:rsid w:val="001C35CC"/>
    <w:rsid w:val="001C38BD"/>
    <w:rsid w:val="001C3FF6"/>
    <w:rsid w:val="001C403D"/>
    <w:rsid w:val="001C47C0"/>
    <w:rsid w:val="001C4D1D"/>
    <w:rsid w:val="001C4DD1"/>
    <w:rsid w:val="001C4ED0"/>
    <w:rsid w:val="001C509A"/>
    <w:rsid w:val="001C5225"/>
    <w:rsid w:val="001C536C"/>
    <w:rsid w:val="001C5406"/>
    <w:rsid w:val="001C5785"/>
    <w:rsid w:val="001C5809"/>
    <w:rsid w:val="001C5A02"/>
    <w:rsid w:val="001C5B6A"/>
    <w:rsid w:val="001C5CFB"/>
    <w:rsid w:val="001C5E1D"/>
    <w:rsid w:val="001C5E5E"/>
    <w:rsid w:val="001C605F"/>
    <w:rsid w:val="001C62B3"/>
    <w:rsid w:val="001C62C8"/>
    <w:rsid w:val="001C645E"/>
    <w:rsid w:val="001C652C"/>
    <w:rsid w:val="001C6733"/>
    <w:rsid w:val="001C69E2"/>
    <w:rsid w:val="001C6C62"/>
    <w:rsid w:val="001C6CA7"/>
    <w:rsid w:val="001C6D55"/>
    <w:rsid w:val="001C6F72"/>
    <w:rsid w:val="001C708C"/>
    <w:rsid w:val="001C70D1"/>
    <w:rsid w:val="001C70F3"/>
    <w:rsid w:val="001C74CC"/>
    <w:rsid w:val="001C771D"/>
    <w:rsid w:val="001C77A9"/>
    <w:rsid w:val="001C7813"/>
    <w:rsid w:val="001C78BC"/>
    <w:rsid w:val="001C7A48"/>
    <w:rsid w:val="001C7D2A"/>
    <w:rsid w:val="001C7D5C"/>
    <w:rsid w:val="001D0052"/>
    <w:rsid w:val="001D00EF"/>
    <w:rsid w:val="001D036D"/>
    <w:rsid w:val="001D0433"/>
    <w:rsid w:val="001D043D"/>
    <w:rsid w:val="001D047F"/>
    <w:rsid w:val="001D05AA"/>
    <w:rsid w:val="001D066A"/>
    <w:rsid w:val="001D1097"/>
    <w:rsid w:val="001D11B7"/>
    <w:rsid w:val="001D16A8"/>
    <w:rsid w:val="001D176E"/>
    <w:rsid w:val="001D181F"/>
    <w:rsid w:val="001D18CD"/>
    <w:rsid w:val="001D1B91"/>
    <w:rsid w:val="001D246A"/>
    <w:rsid w:val="001D246B"/>
    <w:rsid w:val="001D2667"/>
    <w:rsid w:val="001D2836"/>
    <w:rsid w:val="001D28D0"/>
    <w:rsid w:val="001D291D"/>
    <w:rsid w:val="001D294B"/>
    <w:rsid w:val="001D2B84"/>
    <w:rsid w:val="001D2D52"/>
    <w:rsid w:val="001D2E04"/>
    <w:rsid w:val="001D2F09"/>
    <w:rsid w:val="001D3157"/>
    <w:rsid w:val="001D3249"/>
    <w:rsid w:val="001D3682"/>
    <w:rsid w:val="001D3844"/>
    <w:rsid w:val="001D387B"/>
    <w:rsid w:val="001D390C"/>
    <w:rsid w:val="001D394D"/>
    <w:rsid w:val="001D39A2"/>
    <w:rsid w:val="001D3B08"/>
    <w:rsid w:val="001D3B17"/>
    <w:rsid w:val="001D3B97"/>
    <w:rsid w:val="001D3C33"/>
    <w:rsid w:val="001D3E3C"/>
    <w:rsid w:val="001D3E50"/>
    <w:rsid w:val="001D3EE8"/>
    <w:rsid w:val="001D3EF3"/>
    <w:rsid w:val="001D414C"/>
    <w:rsid w:val="001D419A"/>
    <w:rsid w:val="001D41A3"/>
    <w:rsid w:val="001D433E"/>
    <w:rsid w:val="001D43D5"/>
    <w:rsid w:val="001D45B4"/>
    <w:rsid w:val="001D464B"/>
    <w:rsid w:val="001D4A73"/>
    <w:rsid w:val="001D4BDC"/>
    <w:rsid w:val="001D4DB4"/>
    <w:rsid w:val="001D4E4D"/>
    <w:rsid w:val="001D4FCC"/>
    <w:rsid w:val="001D5155"/>
    <w:rsid w:val="001D52A2"/>
    <w:rsid w:val="001D53D6"/>
    <w:rsid w:val="001D5428"/>
    <w:rsid w:val="001D561C"/>
    <w:rsid w:val="001D56FE"/>
    <w:rsid w:val="001D5841"/>
    <w:rsid w:val="001D5A2D"/>
    <w:rsid w:val="001D5C2E"/>
    <w:rsid w:val="001D5CC3"/>
    <w:rsid w:val="001D5DDF"/>
    <w:rsid w:val="001D5EA1"/>
    <w:rsid w:val="001D6099"/>
    <w:rsid w:val="001D6180"/>
    <w:rsid w:val="001D6354"/>
    <w:rsid w:val="001D64F4"/>
    <w:rsid w:val="001D67D7"/>
    <w:rsid w:val="001D68C5"/>
    <w:rsid w:val="001D6965"/>
    <w:rsid w:val="001D6993"/>
    <w:rsid w:val="001D6F3D"/>
    <w:rsid w:val="001D6FB3"/>
    <w:rsid w:val="001D749E"/>
    <w:rsid w:val="001D759F"/>
    <w:rsid w:val="001D76D2"/>
    <w:rsid w:val="001D7831"/>
    <w:rsid w:val="001D7960"/>
    <w:rsid w:val="001D7977"/>
    <w:rsid w:val="001D79F2"/>
    <w:rsid w:val="001D7CE3"/>
    <w:rsid w:val="001E004F"/>
    <w:rsid w:val="001E00B6"/>
    <w:rsid w:val="001E01AE"/>
    <w:rsid w:val="001E034A"/>
    <w:rsid w:val="001E03A0"/>
    <w:rsid w:val="001E06CD"/>
    <w:rsid w:val="001E0740"/>
    <w:rsid w:val="001E089C"/>
    <w:rsid w:val="001E0907"/>
    <w:rsid w:val="001E0A99"/>
    <w:rsid w:val="001E0AAF"/>
    <w:rsid w:val="001E0C82"/>
    <w:rsid w:val="001E1039"/>
    <w:rsid w:val="001E10AD"/>
    <w:rsid w:val="001E10F1"/>
    <w:rsid w:val="001E1606"/>
    <w:rsid w:val="001E183A"/>
    <w:rsid w:val="001E1AF9"/>
    <w:rsid w:val="001E1B32"/>
    <w:rsid w:val="001E1CBE"/>
    <w:rsid w:val="001E1D51"/>
    <w:rsid w:val="001E1D77"/>
    <w:rsid w:val="001E1F9E"/>
    <w:rsid w:val="001E206E"/>
    <w:rsid w:val="001E2172"/>
    <w:rsid w:val="001E2403"/>
    <w:rsid w:val="001E24E8"/>
    <w:rsid w:val="001E2756"/>
    <w:rsid w:val="001E27FC"/>
    <w:rsid w:val="001E28F7"/>
    <w:rsid w:val="001E290C"/>
    <w:rsid w:val="001E2CBC"/>
    <w:rsid w:val="001E2D1C"/>
    <w:rsid w:val="001E2ED9"/>
    <w:rsid w:val="001E313F"/>
    <w:rsid w:val="001E340C"/>
    <w:rsid w:val="001E379E"/>
    <w:rsid w:val="001E388A"/>
    <w:rsid w:val="001E39A6"/>
    <w:rsid w:val="001E4035"/>
    <w:rsid w:val="001E436E"/>
    <w:rsid w:val="001E4398"/>
    <w:rsid w:val="001E43FF"/>
    <w:rsid w:val="001E4636"/>
    <w:rsid w:val="001E4782"/>
    <w:rsid w:val="001E4874"/>
    <w:rsid w:val="001E49ED"/>
    <w:rsid w:val="001E4A75"/>
    <w:rsid w:val="001E4CDE"/>
    <w:rsid w:val="001E4FED"/>
    <w:rsid w:val="001E52DA"/>
    <w:rsid w:val="001E5557"/>
    <w:rsid w:val="001E5D61"/>
    <w:rsid w:val="001E607C"/>
    <w:rsid w:val="001E60D2"/>
    <w:rsid w:val="001E624D"/>
    <w:rsid w:val="001E6493"/>
    <w:rsid w:val="001E69B0"/>
    <w:rsid w:val="001E6A4B"/>
    <w:rsid w:val="001E6BA3"/>
    <w:rsid w:val="001E6BFF"/>
    <w:rsid w:val="001E7523"/>
    <w:rsid w:val="001E760F"/>
    <w:rsid w:val="001E776B"/>
    <w:rsid w:val="001E78BF"/>
    <w:rsid w:val="001E7907"/>
    <w:rsid w:val="001E7B12"/>
    <w:rsid w:val="001E7D00"/>
    <w:rsid w:val="001E7DE1"/>
    <w:rsid w:val="001E7FAF"/>
    <w:rsid w:val="001F0190"/>
    <w:rsid w:val="001F02C7"/>
    <w:rsid w:val="001F031D"/>
    <w:rsid w:val="001F03ED"/>
    <w:rsid w:val="001F06BD"/>
    <w:rsid w:val="001F073D"/>
    <w:rsid w:val="001F07FC"/>
    <w:rsid w:val="001F0A52"/>
    <w:rsid w:val="001F0C13"/>
    <w:rsid w:val="001F0DB8"/>
    <w:rsid w:val="001F0EE5"/>
    <w:rsid w:val="001F0F0E"/>
    <w:rsid w:val="001F1154"/>
    <w:rsid w:val="001F12F1"/>
    <w:rsid w:val="001F1588"/>
    <w:rsid w:val="001F178C"/>
    <w:rsid w:val="001F1BDE"/>
    <w:rsid w:val="001F1C0A"/>
    <w:rsid w:val="001F1D9F"/>
    <w:rsid w:val="001F205F"/>
    <w:rsid w:val="001F217B"/>
    <w:rsid w:val="001F2187"/>
    <w:rsid w:val="001F227F"/>
    <w:rsid w:val="001F27FE"/>
    <w:rsid w:val="001F2873"/>
    <w:rsid w:val="001F2B99"/>
    <w:rsid w:val="001F2BBC"/>
    <w:rsid w:val="001F2C56"/>
    <w:rsid w:val="001F2CA4"/>
    <w:rsid w:val="001F2D2D"/>
    <w:rsid w:val="001F2EBF"/>
    <w:rsid w:val="001F2F83"/>
    <w:rsid w:val="001F34E7"/>
    <w:rsid w:val="001F3777"/>
    <w:rsid w:val="001F3B4D"/>
    <w:rsid w:val="001F3BA0"/>
    <w:rsid w:val="001F3CDF"/>
    <w:rsid w:val="001F3D5E"/>
    <w:rsid w:val="001F3DB1"/>
    <w:rsid w:val="001F3E00"/>
    <w:rsid w:val="001F3E11"/>
    <w:rsid w:val="001F3EC7"/>
    <w:rsid w:val="001F3F14"/>
    <w:rsid w:val="001F3F16"/>
    <w:rsid w:val="001F3FAA"/>
    <w:rsid w:val="001F4162"/>
    <w:rsid w:val="001F41F5"/>
    <w:rsid w:val="001F45F7"/>
    <w:rsid w:val="001F460F"/>
    <w:rsid w:val="001F470A"/>
    <w:rsid w:val="001F48E4"/>
    <w:rsid w:val="001F4A37"/>
    <w:rsid w:val="001F4B0A"/>
    <w:rsid w:val="001F4E22"/>
    <w:rsid w:val="001F4E75"/>
    <w:rsid w:val="001F4F0C"/>
    <w:rsid w:val="001F4FCB"/>
    <w:rsid w:val="001F4FF0"/>
    <w:rsid w:val="001F5643"/>
    <w:rsid w:val="001F5ABB"/>
    <w:rsid w:val="001F5BA1"/>
    <w:rsid w:val="001F5D05"/>
    <w:rsid w:val="001F5E7E"/>
    <w:rsid w:val="001F5FCB"/>
    <w:rsid w:val="001F60B9"/>
    <w:rsid w:val="001F6195"/>
    <w:rsid w:val="001F643C"/>
    <w:rsid w:val="001F6455"/>
    <w:rsid w:val="001F64A8"/>
    <w:rsid w:val="001F655F"/>
    <w:rsid w:val="001F6A08"/>
    <w:rsid w:val="001F6B11"/>
    <w:rsid w:val="001F6B85"/>
    <w:rsid w:val="001F6C98"/>
    <w:rsid w:val="001F6D75"/>
    <w:rsid w:val="001F6DEE"/>
    <w:rsid w:val="001F6ED3"/>
    <w:rsid w:val="001F702F"/>
    <w:rsid w:val="001F7288"/>
    <w:rsid w:val="001F72FF"/>
    <w:rsid w:val="001F7351"/>
    <w:rsid w:val="001F7667"/>
    <w:rsid w:val="001F7AB7"/>
    <w:rsid w:val="001F7C85"/>
    <w:rsid w:val="001F7CDA"/>
    <w:rsid w:val="001F7D7E"/>
    <w:rsid w:val="001F7EDC"/>
    <w:rsid w:val="001F7F10"/>
    <w:rsid w:val="001F7F36"/>
    <w:rsid w:val="001F7F4E"/>
    <w:rsid w:val="002007C3"/>
    <w:rsid w:val="00200941"/>
    <w:rsid w:val="00200A52"/>
    <w:rsid w:val="00200A70"/>
    <w:rsid w:val="00200A9C"/>
    <w:rsid w:val="00200C67"/>
    <w:rsid w:val="00200DDA"/>
    <w:rsid w:val="00200DF3"/>
    <w:rsid w:val="00200E14"/>
    <w:rsid w:val="00200E6D"/>
    <w:rsid w:val="00200F3C"/>
    <w:rsid w:val="002012D4"/>
    <w:rsid w:val="0020132D"/>
    <w:rsid w:val="00201391"/>
    <w:rsid w:val="0020164F"/>
    <w:rsid w:val="00201C18"/>
    <w:rsid w:val="00201D22"/>
    <w:rsid w:val="00201EA9"/>
    <w:rsid w:val="00201F1D"/>
    <w:rsid w:val="00201F5D"/>
    <w:rsid w:val="00202047"/>
    <w:rsid w:val="002020D2"/>
    <w:rsid w:val="002021F3"/>
    <w:rsid w:val="002024A8"/>
    <w:rsid w:val="002024F3"/>
    <w:rsid w:val="00202546"/>
    <w:rsid w:val="002025F4"/>
    <w:rsid w:val="0020287F"/>
    <w:rsid w:val="00202AED"/>
    <w:rsid w:val="00202B12"/>
    <w:rsid w:val="00202DB5"/>
    <w:rsid w:val="00202DE6"/>
    <w:rsid w:val="00203002"/>
    <w:rsid w:val="0020302A"/>
    <w:rsid w:val="00203345"/>
    <w:rsid w:val="00203427"/>
    <w:rsid w:val="0020381E"/>
    <w:rsid w:val="00203921"/>
    <w:rsid w:val="00203ABD"/>
    <w:rsid w:val="00203B7F"/>
    <w:rsid w:val="00203DC9"/>
    <w:rsid w:val="00203E18"/>
    <w:rsid w:val="002041CF"/>
    <w:rsid w:val="00204267"/>
    <w:rsid w:val="002042F1"/>
    <w:rsid w:val="00204454"/>
    <w:rsid w:val="00204640"/>
    <w:rsid w:val="002049B1"/>
    <w:rsid w:val="00204C57"/>
    <w:rsid w:val="00204FF7"/>
    <w:rsid w:val="0020529B"/>
    <w:rsid w:val="00205494"/>
    <w:rsid w:val="00205576"/>
    <w:rsid w:val="002058EA"/>
    <w:rsid w:val="00205CFB"/>
    <w:rsid w:val="00205E84"/>
    <w:rsid w:val="00205ED7"/>
    <w:rsid w:val="00205FD4"/>
    <w:rsid w:val="0020601F"/>
    <w:rsid w:val="00206774"/>
    <w:rsid w:val="00206AD1"/>
    <w:rsid w:val="00206C8F"/>
    <w:rsid w:val="00206DD9"/>
    <w:rsid w:val="00206E45"/>
    <w:rsid w:val="00207052"/>
    <w:rsid w:val="002073F4"/>
    <w:rsid w:val="0020755A"/>
    <w:rsid w:val="002077F6"/>
    <w:rsid w:val="0020788B"/>
    <w:rsid w:val="0020793E"/>
    <w:rsid w:val="0020794E"/>
    <w:rsid w:val="00207A33"/>
    <w:rsid w:val="00207CC1"/>
    <w:rsid w:val="00207EE1"/>
    <w:rsid w:val="00210131"/>
    <w:rsid w:val="002103F6"/>
    <w:rsid w:val="00210419"/>
    <w:rsid w:val="00210517"/>
    <w:rsid w:val="002106D5"/>
    <w:rsid w:val="002109CF"/>
    <w:rsid w:val="00210A2A"/>
    <w:rsid w:val="00210B89"/>
    <w:rsid w:val="00210E43"/>
    <w:rsid w:val="00210E8E"/>
    <w:rsid w:val="00210E95"/>
    <w:rsid w:val="002110E0"/>
    <w:rsid w:val="002112A7"/>
    <w:rsid w:val="002113DE"/>
    <w:rsid w:val="002113FC"/>
    <w:rsid w:val="0021184D"/>
    <w:rsid w:val="0021194D"/>
    <w:rsid w:val="00211CC0"/>
    <w:rsid w:val="00211D2D"/>
    <w:rsid w:val="00211D51"/>
    <w:rsid w:val="00211E18"/>
    <w:rsid w:val="00211E89"/>
    <w:rsid w:val="00211F24"/>
    <w:rsid w:val="00211FDC"/>
    <w:rsid w:val="00212155"/>
    <w:rsid w:val="00212321"/>
    <w:rsid w:val="0021243A"/>
    <w:rsid w:val="0021254F"/>
    <w:rsid w:val="0021255C"/>
    <w:rsid w:val="00212593"/>
    <w:rsid w:val="00212786"/>
    <w:rsid w:val="00212BED"/>
    <w:rsid w:val="002131A8"/>
    <w:rsid w:val="002132A8"/>
    <w:rsid w:val="002133FD"/>
    <w:rsid w:val="0021367B"/>
    <w:rsid w:val="00213767"/>
    <w:rsid w:val="0021393B"/>
    <w:rsid w:val="00213A0E"/>
    <w:rsid w:val="00213AE6"/>
    <w:rsid w:val="00213C2D"/>
    <w:rsid w:val="00213C67"/>
    <w:rsid w:val="00213E59"/>
    <w:rsid w:val="00213EC4"/>
    <w:rsid w:val="0021417B"/>
    <w:rsid w:val="00214772"/>
    <w:rsid w:val="0021480B"/>
    <w:rsid w:val="0021493C"/>
    <w:rsid w:val="00214A2E"/>
    <w:rsid w:val="00214AD7"/>
    <w:rsid w:val="00214B80"/>
    <w:rsid w:val="00214BC7"/>
    <w:rsid w:val="00214FE8"/>
    <w:rsid w:val="002151A2"/>
    <w:rsid w:val="0021536C"/>
    <w:rsid w:val="002154BF"/>
    <w:rsid w:val="0021563F"/>
    <w:rsid w:val="002157F0"/>
    <w:rsid w:val="00215932"/>
    <w:rsid w:val="00215ED0"/>
    <w:rsid w:val="00216132"/>
    <w:rsid w:val="002168E4"/>
    <w:rsid w:val="00216906"/>
    <w:rsid w:val="00216967"/>
    <w:rsid w:val="00216A37"/>
    <w:rsid w:val="00216B24"/>
    <w:rsid w:val="00216B59"/>
    <w:rsid w:val="00216D33"/>
    <w:rsid w:val="0021746E"/>
    <w:rsid w:val="00217536"/>
    <w:rsid w:val="00217543"/>
    <w:rsid w:val="00217564"/>
    <w:rsid w:val="0021763A"/>
    <w:rsid w:val="0021786A"/>
    <w:rsid w:val="002179D8"/>
    <w:rsid w:val="00217B0D"/>
    <w:rsid w:val="00217D63"/>
    <w:rsid w:val="00217D8E"/>
    <w:rsid w:val="00217F63"/>
    <w:rsid w:val="0022008D"/>
    <w:rsid w:val="002200EC"/>
    <w:rsid w:val="0022019E"/>
    <w:rsid w:val="002203D2"/>
    <w:rsid w:val="002208C3"/>
    <w:rsid w:val="0022099B"/>
    <w:rsid w:val="002209D1"/>
    <w:rsid w:val="002209F0"/>
    <w:rsid w:val="00220B69"/>
    <w:rsid w:val="00220ED7"/>
    <w:rsid w:val="00220F62"/>
    <w:rsid w:val="00221618"/>
    <w:rsid w:val="0022195A"/>
    <w:rsid w:val="00221D48"/>
    <w:rsid w:val="00221FEE"/>
    <w:rsid w:val="0022211A"/>
    <w:rsid w:val="002221BD"/>
    <w:rsid w:val="002221DE"/>
    <w:rsid w:val="00222228"/>
    <w:rsid w:val="00222458"/>
    <w:rsid w:val="002224D0"/>
    <w:rsid w:val="002229CC"/>
    <w:rsid w:val="002231E2"/>
    <w:rsid w:val="0022329A"/>
    <w:rsid w:val="002232AE"/>
    <w:rsid w:val="00223422"/>
    <w:rsid w:val="00223487"/>
    <w:rsid w:val="00223546"/>
    <w:rsid w:val="00223686"/>
    <w:rsid w:val="0022373D"/>
    <w:rsid w:val="00223836"/>
    <w:rsid w:val="00223A1A"/>
    <w:rsid w:val="00223BA9"/>
    <w:rsid w:val="00223BE3"/>
    <w:rsid w:val="00223D69"/>
    <w:rsid w:val="00223F1E"/>
    <w:rsid w:val="00224012"/>
    <w:rsid w:val="00224238"/>
    <w:rsid w:val="002243AB"/>
    <w:rsid w:val="00224446"/>
    <w:rsid w:val="00224585"/>
    <w:rsid w:val="0022467C"/>
    <w:rsid w:val="002247C6"/>
    <w:rsid w:val="002249FC"/>
    <w:rsid w:val="00224A5A"/>
    <w:rsid w:val="00224AA7"/>
    <w:rsid w:val="00224B45"/>
    <w:rsid w:val="00224C2C"/>
    <w:rsid w:val="00224D13"/>
    <w:rsid w:val="00224D9D"/>
    <w:rsid w:val="00224FCF"/>
    <w:rsid w:val="00224FDD"/>
    <w:rsid w:val="00225002"/>
    <w:rsid w:val="0022500C"/>
    <w:rsid w:val="00225092"/>
    <w:rsid w:val="00225139"/>
    <w:rsid w:val="002251D4"/>
    <w:rsid w:val="0022534D"/>
    <w:rsid w:val="00225502"/>
    <w:rsid w:val="002255A7"/>
    <w:rsid w:val="002255F2"/>
    <w:rsid w:val="002257C4"/>
    <w:rsid w:val="00225EC8"/>
    <w:rsid w:val="00225EE0"/>
    <w:rsid w:val="00225F25"/>
    <w:rsid w:val="00225FF0"/>
    <w:rsid w:val="00226043"/>
    <w:rsid w:val="00226077"/>
    <w:rsid w:val="002260B5"/>
    <w:rsid w:val="00226283"/>
    <w:rsid w:val="0022635B"/>
    <w:rsid w:val="0022639C"/>
    <w:rsid w:val="0022680A"/>
    <w:rsid w:val="00226B0D"/>
    <w:rsid w:val="00226B8A"/>
    <w:rsid w:val="002270FA"/>
    <w:rsid w:val="00227257"/>
    <w:rsid w:val="00227334"/>
    <w:rsid w:val="0022733D"/>
    <w:rsid w:val="002277A4"/>
    <w:rsid w:val="00227813"/>
    <w:rsid w:val="00227868"/>
    <w:rsid w:val="002279FD"/>
    <w:rsid w:val="00227A95"/>
    <w:rsid w:val="00227DA1"/>
    <w:rsid w:val="00227E47"/>
    <w:rsid w:val="00230007"/>
    <w:rsid w:val="002301E4"/>
    <w:rsid w:val="0023051A"/>
    <w:rsid w:val="002305F4"/>
    <w:rsid w:val="00230810"/>
    <w:rsid w:val="00230C83"/>
    <w:rsid w:val="00230E69"/>
    <w:rsid w:val="002310BE"/>
    <w:rsid w:val="002315BF"/>
    <w:rsid w:val="0023167A"/>
    <w:rsid w:val="0023172C"/>
    <w:rsid w:val="0023192E"/>
    <w:rsid w:val="00231A1B"/>
    <w:rsid w:val="00231B4A"/>
    <w:rsid w:val="00231C70"/>
    <w:rsid w:val="00231FF1"/>
    <w:rsid w:val="00232446"/>
    <w:rsid w:val="00232455"/>
    <w:rsid w:val="002324F9"/>
    <w:rsid w:val="002325F0"/>
    <w:rsid w:val="002328B5"/>
    <w:rsid w:val="002329F7"/>
    <w:rsid w:val="00232A3A"/>
    <w:rsid w:val="00232E96"/>
    <w:rsid w:val="00232F9B"/>
    <w:rsid w:val="002331E0"/>
    <w:rsid w:val="00233243"/>
    <w:rsid w:val="002332A0"/>
    <w:rsid w:val="00233320"/>
    <w:rsid w:val="00233341"/>
    <w:rsid w:val="00233401"/>
    <w:rsid w:val="002334FE"/>
    <w:rsid w:val="002335C4"/>
    <w:rsid w:val="002337AB"/>
    <w:rsid w:val="002337B8"/>
    <w:rsid w:val="00233931"/>
    <w:rsid w:val="00233966"/>
    <w:rsid w:val="00233A59"/>
    <w:rsid w:val="00233A7D"/>
    <w:rsid w:val="00233B67"/>
    <w:rsid w:val="00233D1C"/>
    <w:rsid w:val="00233D3C"/>
    <w:rsid w:val="00233FB2"/>
    <w:rsid w:val="0023417B"/>
    <w:rsid w:val="00234206"/>
    <w:rsid w:val="0023444D"/>
    <w:rsid w:val="00234460"/>
    <w:rsid w:val="0023467A"/>
    <w:rsid w:val="00234692"/>
    <w:rsid w:val="002347ED"/>
    <w:rsid w:val="00234961"/>
    <w:rsid w:val="00234A9B"/>
    <w:rsid w:val="00234A9D"/>
    <w:rsid w:val="00234ACC"/>
    <w:rsid w:val="00234B05"/>
    <w:rsid w:val="00234D3F"/>
    <w:rsid w:val="00234D43"/>
    <w:rsid w:val="0023516B"/>
    <w:rsid w:val="002353C6"/>
    <w:rsid w:val="002354A3"/>
    <w:rsid w:val="0023560F"/>
    <w:rsid w:val="0023562A"/>
    <w:rsid w:val="00235645"/>
    <w:rsid w:val="00235774"/>
    <w:rsid w:val="002358A5"/>
    <w:rsid w:val="002359DF"/>
    <w:rsid w:val="00235BE0"/>
    <w:rsid w:val="00235BE2"/>
    <w:rsid w:val="00235DE5"/>
    <w:rsid w:val="00235E37"/>
    <w:rsid w:val="00236028"/>
    <w:rsid w:val="002360EA"/>
    <w:rsid w:val="002362A0"/>
    <w:rsid w:val="002363DA"/>
    <w:rsid w:val="00236514"/>
    <w:rsid w:val="002365EC"/>
    <w:rsid w:val="00236979"/>
    <w:rsid w:val="00236A38"/>
    <w:rsid w:val="00236A59"/>
    <w:rsid w:val="00236A9F"/>
    <w:rsid w:val="00236C03"/>
    <w:rsid w:val="00236D64"/>
    <w:rsid w:val="002370ED"/>
    <w:rsid w:val="002371BD"/>
    <w:rsid w:val="0023769B"/>
    <w:rsid w:val="002376D0"/>
    <w:rsid w:val="0023777B"/>
    <w:rsid w:val="002377E0"/>
    <w:rsid w:val="0023786D"/>
    <w:rsid w:val="00237909"/>
    <w:rsid w:val="002379D3"/>
    <w:rsid w:val="00237AEF"/>
    <w:rsid w:val="00237B31"/>
    <w:rsid w:val="00237CBD"/>
    <w:rsid w:val="00237D9E"/>
    <w:rsid w:val="00237E96"/>
    <w:rsid w:val="00237F3C"/>
    <w:rsid w:val="00237FC6"/>
    <w:rsid w:val="00240092"/>
    <w:rsid w:val="00240096"/>
    <w:rsid w:val="002401EE"/>
    <w:rsid w:val="002402A2"/>
    <w:rsid w:val="002402AE"/>
    <w:rsid w:val="0024075A"/>
    <w:rsid w:val="00240E3E"/>
    <w:rsid w:val="0024105E"/>
    <w:rsid w:val="0024109D"/>
    <w:rsid w:val="002410D5"/>
    <w:rsid w:val="00241190"/>
    <w:rsid w:val="002414FC"/>
    <w:rsid w:val="00241526"/>
    <w:rsid w:val="00241540"/>
    <w:rsid w:val="00241589"/>
    <w:rsid w:val="002416E6"/>
    <w:rsid w:val="002416EE"/>
    <w:rsid w:val="002419D7"/>
    <w:rsid w:val="00241BC7"/>
    <w:rsid w:val="00241CD6"/>
    <w:rsid w:val="00241CDE"/>
    <w:rsid w:val="00241D96"/>
    <w:rsid w:val="00241EFA"/>
    <w:rsid w:val="0024207D"/>
    <w:rsid w:val="00242168"/>
    <w:rsid w:val="00242176"/>
    <w:rsid w:val="002425A2"/>
    <w:rsid w:val="0024290E"/>
    <w:rsid w:val="0024292B"/>
    <w:rsid w:val="00242A88"/>
    <w:rsid w:val="00242AD5"/>
    <w:rsid w:val="00242DD7"/>
    <w:rsid w:val="00242E13"/>
    <w:rsid w:val="00242FC2"/>
    <w:rsid w:val="00243233"/>
    <w:rsid w:val="002433F9"/>
    <w:rsid w:val="002436A2"/>
    <w:rsid w:val="0024377D"/>
    <w:rsid w:val="002437A7"/>
    <w:rsid w:val="00243F47"/>
    <w:rsid w:val="0024404B"/>
    <w:rsid w:val="002441C4"/>
    <w:rsid w:val="00244314"/>
    <w:rsid w:val="00244391"/>
    <w:rsid w:val="002443E7"/>
    <w:rsid w:val="00244789"/>
    <w:rsid w:val="002448D7"/>
    <w:rsid w:val="00244ACB"/>
    <w:rsid w:val="00244AE1"/>
    <w:rsid w:val="00244CF0"/>
    <w:rsid w:val="00244D06"/>
    <w:rsid w:val="00244D68"/>
    <w:rsid w:val="00244DA3"/>
    <w:rsid w:val="00244F4C"/>
    <w:rsid w:val="002450BE"/>
    <w:rsid w:val="00245469"/>
    <w:rsid w:val="0024547C"/>
    <w:rsid w:val="0024553B"/>
    <w:rsid w:val="00245568"/>
    <w:rsid w:val="002457A5"/>
    <w:rsid w:val="002458A2"/>
    <w:rsid w:val="00245945"/>
    <w:rsid w:val="00245BD6"/>
    <w:rsid w:val="00245CA7"/>
    <w:rsid w:val="00245F1B"/>
    <w:rsid w:val="00245FD4"/>
    <w:rsid w:val="00246460"/>
    <w:rsid w:val="00246578"/>
    <w:rsid w:val="002466CA"/>
    <w:rsid w:val="00246AD8"/>
    <w:rsid w:val="00246B27"/>
    <w:rsid w:val="00246C03"/>
    <w:rsid w:val="00246C51"/>
    <w:rsid w:val="00246EAB"/>
    <w:rsid w:val="0024717C"/>
    <w:rsid w:val="002472A5"/>
    <w:rsid w:val="00247311"/>
    <w:rsid w:val="0024755E"/>
    <w:rsid w:val="0024763F"/>
    <w:rsid w:val="00247718"/>
    <w:rsid w:val="002477F1"/>
    <w:rsid w:val="002478B2"/>
    <w:rsid w:val="002479B9"/>
    <w:rsid w:val="00247A40"/>
    <w:rsid w:val="00247D69"/>
    <w:rsid w:val="0025001B"/>
    <w:rsid w:val="00250186"/>
    <w:rsid w:val="0025034D"/>
    <w:rsid w:val="00250350"/>
    <w:rsid w:val="00250440"/>
    <w:rsid w:val="00250492"/>
    <w:rsid w:val="002504AF"/>
    <w:rsid w:val="002504EB"/>
    <w:rsid w:val="002506B9"/>
    <w:rsid w:val="00250A45"/>
    <w:rsid w:val="00250BF3"/>
    <w:rsid w:val="00250C1C"/>
    <w:rsid w:val="00250CEE"/>
    <w:rsid w:val="00250E74"/>
    <w:rsid w:val="00250E94"/>
    <w:rsid w:val="00250FB3"/>
    <w:rsid w:val="00251174"/>
    <w:rsid w:val="002516D5"/>
    <w:rsid w:val="00251730"/>
    <w:rsid w:val="00251A27"/>
    <w:rsid w:val="00251AEF"/>
    <w:rsid w:val="00251B1E"/>
    <w:rsid w:val="00251BDD"/>
    <w:rsid w:val="00251E20"/>
    <w:rsid w:val="00251FEE"/>
    <w:rsid w:val="00252127"/>
    <w:rsid w:val="002521F5"/>
    <w:rsid w:val="00252465"/>
    <w:rsid w:val="00252537"/>
    <w:rsid w:val="00252863"/>
    <w:rsid w:val="00252866"/>
    <w:rsid w:val="0025299B"/>
    <w:rsid w:val="00252B19"/>
    <w:rsid w:val="00252C2C"/>
    <w:rsid w:val="00252DB9"/>
    <w:rsid w:val="00252DEA"/>
    <w:rsid w:val="00252F00"/>
    <w:rsid w:val="002530BE"/>
    <w:rsid w:val="00253116"/>
    <w:rsid w:val="00253195"/>
    <w:rsid w:val="002534C5"/>
    <w:rsid w:val="002536BF"/>
    <w:rsid w:val="002536CB"/>
    <w:rsid w:val="00253835"/>
    <w:rsid w:val="0025393B"/>
    <w:rsid w:val="00253D28"/>
    <w:rsid w:val="00253EF1"/>
    <w:rsid w:val="002545D6"/>
    <w:rsid w:val="0025476F"/>
    <w:rsid w:val="00254856"/>
    <w:rsid w:val="00254B02"/>
    <w:rsid w:val="00254B2C"/>
    <w:rsid w:val="00254CB1"/>
    <w:rsid w:val="00254E29"/>
    <w:rsid w:val="00255089"/>
    <w:rsid w:val="002552C9"/>
    <w:rsid w:val="002552DD"/>
    <w:rsid w:val="002552FE"/>
    <w:rsid w:val="0025537F"/>
    <w:rsid w:val="00255607"/>
    <w:rsid w:val="00255634"/>
    <w:rsid w:val="00255942"/>
    <w:rsid w:val="00255B06"/>
    <w:rsid w:val="00255B2E"/>
    <w:rsid w:val="00255E5A"/>
    <w:rsid w:val="00256176"/>
    <w:rsid w:val="002562A3"/>
    <w:rsid w:val="00256314"/>
    <w:rsid w:val="00256506"/>
    <w:rsid w:val="0025677C"/>
    <w:rsid w:val="002567E4"/>
    <w:rsid w:val="00256DA4"/>
    <w:rsid w:val="00256DE7"/>
    <w:rsid w:val="00256FC8"/>
    <w:rsid w:val="00257517"/>
    <w:rsid w:val="0025779B"/>
    <w:rsid w:val="002578C5"/>
    <w:rsid w:val="00257957"/>
    <w:rsid w:val="00257A2D"/>
    <w:rsid w:val="00257B08"/>
    <w:rsid w:val="00257B0F"/>
    <w:rsid w:val="00257C5C"/>
    <w:rsid w:val="00257FB2"/>
    <w:rsid w:val="00257FFE"/>
    <w:rsid w:val="00260141"/>
    <w:rsid w:val="0026014F"/>
    <w:rsid w:val="002601B4"/>
    <w:rsid w:val="002601EA"/>
    <w:rsid w:val="002601FA"/>
    <w:rsid w:val="002602A2"/>
    <w:rsid w:val="002605C4"/>
    <w:rsid w:val="0026063E"/>
    <w:rsid w:val="00260961"/>
    <w:rsid w:val="002609C5"/>
    <w:rsid w:val="00260A9A"/>
    <w:rsid w:val="00260B09"/>
    <w:rsid w:val="00260C46"/>
    <w:rsid w:val="00260D38"/>
    <w:rsid w:val="0026101E"/>
    <w:rsid w:val="0026102E"/>
    <w:rsid w:val="00261147"/>
    <w:rsid w:val="0026136A"/>
    <w:rsid w:val="0026153A"/>
    <w:rsid w:val="002615B0"/>
    <w:rsid w:val="00261708"/>
    <w:rsid w:val="0026178D"/>
    <w:rsid w:val="0026180E"/>
    <w:rsid w:val="0026183C"/>
    <w:rsid w:val="00261881"/>
    <w:rsid w:val="00261C16"/>
    <w:rsid w:val="00261C31"/>
    <w:rsid w:val="00261CD7"/>
    <w:rsid w:val="00261CE6"/>
    <w:rsid w:val="00261E04"/>
    <w:rsid w:val="00261F40"/>
    <w:rsid w:val="00262297"/>
    <w:rsid w:val="00262353"/>
    <w:rsid w:val="002625C9"/>
    <w:rsid w:val="002629E8"/>
    <w:rsid w:val="00262A21"/>
    <w:rsid w:val="00262B39"/>
    <w:rsid w:val="00262D01"/>
    <w:rsid w:val="00262F10"/>
    <w:rsid w:val="002631E8"/>
    <w:rsid w:val="002631EF"/>
    <w:rsid w:val="002631F4"/>
    <w:rsid w:val="00263346"/>
    <w:rsid w:val="002633F6"/>
    <w:rsid w:val="0026355F"/>
    <w:rsid w:val="00263978"/>
    <w:rsid w:val="00263980"/>
    <w:rsid w:val="00263981"/>
    <w:rsid w:val="00263B1E"/>
    <w:rsid w:val="002640AF"/>
    <w:rsid w:val="00264152"/>
    <w:rsid w:val="00264168"/>
    <w:rsid w:val="0026425E"/>
    <w:rsid w:val="00264260"/>
    <w:rsid w:val="00264420"/>
    <w:rsid w:val="0026496B"/>
    <w:rsid w:val="002649B9"/>
    <w:rsid w:val="00264A0F"/>
    <w:rsid w:val="00264B3D"/>
    <w:rsid w:val="00264BC1"/>
    <w:rsid w:val="00264C73"/>
    <w:rsid w:val="00264E9B"/>
    <w:rsid w:val="0026510D"/>
    <w:rsid w:val="00265142"/>
    <w:rsid w:val="002652D3"/>
    <w:rsid w:val="00265554"/>
    <w:rsid w:val="0026579C"/>
    <w:rsid w:val="00265833"/>
    <w:rsid w:val="00265D56"/>
    <w:rsid w:val="00265D6F"/>
    <w:rsid w:val="00266087"/>
    <w:rsid w:val="002660AB"/>
    <w:rsid w:val="00266243"/>
    <w:rsid w:val="0026646C"/>
    <w:rsid w:val="002665B4"/>
    <w:rsid w:val="002667D6"/>
    <w:rsid w:val="002667E2"/>
    <w:rsid w:val="00266AFA"/>
    <w:rsid w:val="00266BCE"/>
    <w:rsid w:val="00266DC5"/>
    <w:rsid w:val="00267213"/>
    <w:rsid w:val="002672B0"/>
    <w:rsid w:val="00267370"/>
    <w:rsid w:val="002675E7"/>
    <w:rsid w:val="00267631"/>
    <w:rsid w:val="002677D8"/>
    <w:rsid w:val="00267B1B"/>
    <w:rsid w:val="002701F3"/>
    <w:rsid w:val="0027027B"/>
    <w:rsid w:val="00270415"/>
    <w:rsid w:val="00270836"/>
    <w:rsid w:val="0027083B"/>
    <w:rsid w:val="002708B0"/>
    <w:rsid w:val="00270980"/>
    <w:rsid w:val="00270A24"/>
    <w:rsid w:val="00270C13"/>
    <w:rsid w:val="00270E2A"/>
    <w:rsid w:val="002712CF"/>
    <w:rsid w:val="00271329"/>
    <w:rsid w:val="0027139D"/>
    <w:rsid w:val="00271450"/>
    <w:rsid w:val="002715D3"/>
    <w:rsid w:val="002715E8"/>
    <w:rsid w:val="00271612"/>
    <w:rsid w:val="002718A1"/>
    <w:rsid w:val="00271A7E"/>
    <w:rsid w:val="00271D3F"/>
    <w:rsid w:val="00271D83"/>
    <w:rsid w:val="00271F73"/>
    <w:rsid w:val="0027226A"/>
    <w:rsid w:val="00272810"/>
    <w:rsid w:val="002728DE"/>
    <w:rsid w:val="002728F7"/>
    <w:rsid w:val="00272C1C"/>
    <w:rsid w:val="00272CB4"/>
    <w:rsid w:val="00272EE6"/>
    <w:rsid w:val="00272F20"/>
    <w:rsid w:val="00272F25"/>
    <w:rsid w:val="002731D7"/>
    <w:rsid w:val="0027339D"/>
    <w:rsid w:val="00273460"/>
    <w:rsid w:val="0027347F"/>
    <w:rsid w:val="002734F4"/>
    <w:rsid w:val="002737F0"/>
    <w:rsid w:val="00273902"/>
    <w:rsid w:val="00273C48"/>
    <w:rsid w:val="00273CA0"/>
    <w:rsid w:val="00273D0E"/>
    <w:rsid w:val="00273D4F"/>
    <w:rsid w:val="00273F17"/>
    <w:rsid w:val="00274068"/>
    <w:rsid w:val="0027434D"/>
    <w:rsid w:val="0027435B"/>
    <w:rsid w:val="002746E3"/>
    <w:rsid w:val="002746E4"/>
    <w:rsid w:val="00274914"/>
    <w:rsid w:val="00274994"/>
    <w:rsid w:val="0027524F"/>
    <w:rsid w:val="0027526C"/>
    <w:rsid w:val="00275318"/>
    <w:rsid w:val="0027532F"/>
    <w:rsid w:val="002755AE"/>
    <w:rsid w:val="002757A0"/>
    <w:rsid w:val="00275890"/>
    <w:rsid w:val="002759B0"/>
    <w:rsid w:val="00275B7E"/>
    <w:rsid w:val="00275EBB"/>
    <w:rsid w:val="00276316"/>
    <w:rsid w:val="002765F5"/>
    <w:rsid w:val="002766EC"/>
    <w:rsid w:val="0027679F"/>
    <w:rsid w:val="0027695D"/>
    <w:rsid w:val="00276D36"/>
    <w:rsid w:val="002770C1"/>
    <w:rsid w:val="0027713B"/>
    <w:rsid w:val="002771BB"/>
    <w:rsid w:val="0027721C"/>
    <w:rsid w:val="0027740E"/>
    <w:rsid w:val="0027743D"/>
    <w:rsid w:val="00277AF3"/>
    <w:rsid w:val="00277D4C"/>
    <w:rsid w:val="00277E20"/>
    <w:rsid w:val="00277F0B"/>
    <w:rsid w:val="0028000A"/>
    <w:rsid w:val="00280390"/>
    <w:rsid w:val="0028041A"/>
    <w:rsid w:val="002807E6"/>
    <w:rsid w:val="00280AD2"/>
    <w:rsid w:val="00280CC6"/>
    <w:rsid w:val="00280F63"/>
    <w:rsid w:val="00280F97"/>
    <w:rsid w:val="00281092"/>
    <w:rsid w:val="00281291"/>
    <w:rsid w:val="00281390"/>
    <w:rsid w:val="0028140C"/>
    <w:rsid w:val="00281475"/>
    <w:rsid w:val="00281546"/>
    <w:rsid w:val="00281553"/>
    <w:rsid w:val="0028159C"/>
    <w:rsid w:val="00281704"/>
    <w:rsid w:val="00281721"/>
    <w:rsid w:val="00281794"/>
    <w:rsid w:val="00281A2D"/>
    <w:rsid w:val="00281A4D"/>
    <w:rsid w:val="00281C8B"/>
    <w:rsid w:val="00281D28"/>
    <w:rsid w:val="00281D5F"/>
    <w:rsid w:val="00282336"/>
    <w:rsid w:val="00282477"/>
    <w:rsid w:val="0028251F"/>
    <w:rsid w:val="0028261C"/>
    <w:rsid w:val="00282677"/>
    <w:rsid w:val="0028280B"/>
    <w:rsid w:val="0028289D"/>
    <w:rsid w:val="0028290C"/>
    <w:rsid w:val="00282914"/>
    <w:rsid w:val="00282B33"/>
    <w:rsid w:val="00282C9F"/>
    <w:rsid w:val="00282CB2"/>
    <w:rsid w:val="00282CEF"/>
    <w:rsid w:val="00282DC9"/>
    <w:rsid w:val="00282E6A"/>
    <w:rsid w:val="00282EC2"/>
    <w:rsid w:val="002832DA"/>
    <w:rsid w:val="00283451"/>
    <w:rsid w:val="00283630"/>
    <w:rsid w:val="00283707"/>
    <w:rsid w:val="00283771"/>
    <w:rsid w:val="00283902"/>
    <w:rsid w:val="00283A14"/>
    <w:rsid w:val="00283ABE"/>
    <w:rsid w:val="00283C45"/>
    <w:rsid w:val="00283DDB"/>
    <w:rsid w:val="00283EC2"/>
    <w:rsid w:val="00283F94"/>
    <w:rsid w:val="0028402E"/>
    <w:rsid w:val="0028403B"/>
    <w:rsid w:val="0028404C"/>
    <w:rsid w:val="00284262"/>
    <w:rsid w:val="002842EF"/>
    <w:rsid w:val="0028431B"/>
    <w:rsid w:val="002843CE"/>
    <w:rsid w:val="002843D4"/>
    <w:rsid w:val="00284755"/>
    <w:rsid w:val="002847D5"/>
    <w:rsid w:val="00284B6F"/>
    <w:rsid w:val="00284B8E"/>
    <w:rsid w:val="00284BA1"/>
    <w:rsid w:val="00284C01"/>
    <w:rsid w:val="00284C10"/>
    <w:rsid w:val="00284C35"/>
    <w:rsid w:val="00284F79"/>
    <w:rsid w:val="00284FC5"/>
    <w:rsid w:val="0028502B"/>
    <w:rsid w:val="002851B7"/>
    <w:rsid w:val="00285336"/>
    <w:rsid w:val="0028535F"/>
    <w:rsid w:val="002853ED"/>
    <w:rsid w:val="002858C9"/>
    <w:rsid w:val="00285954"/>
    <w:rsid w:val="00286027"/>
    <w:rsid w:val="00286492"/>
    <w:rsid w:val="002869A3"/>
    <w:rsid w:val="00286A5C"/>
    <w:rsid w:val="00286D86"/>
    <w:rsid w:val="00287109"/>
    <w:rsid w:val="002871D4"/>
    <w:rsid w:val="00287397"/>
    <w:rsid w:val="00287409"/>
    <w:rsid w:val="00287462"/>
    <w:rsid w:val="002874E5"/>
    <w:rsid w:val="00287687"/>
    <w:rsid w:val="0028776B"/>
    <w:rsid w:val="0028784D"/>
    <w:rsid w:val="00287A24"/>
    <w:rsid w:val="00287EBD"/>
    <w:rsid w:val="002900D7"/>
    <w:rsid w:val="00290227"/>
    <w:rsid w:val="002902F3"/>
    <w:rsid w:val="00290515"/>
    <w:rsid w:val="002906B5"/>
    <w:rsid w:val="00290766"/>
    <w:rsid w:val="002907C8"/>
    <w:rsid w:val="0029087B"/>
    <w:rsid w:val="0029092B"/>
    <w:rsid w:val="00290EA8"/>
    <w:rsid w:val="00290EE7"/>
    <w:rsid w:val="00290F9F"/>
    <w:rsid w:val="00291205"/>
    <w:rsid w:val="00291251"/>
    <w:rsid w:val="002914EC"/>
    <w:rsid w:val="00291522"/>
    <w:rsid w:val="0029152A"/>
    <w:rsid w:val="00291569"/>
    <w:rsid w:val="0029180A"/>
    <w:rsid w:val="00291B4B"/>
    <w:rsid w:val="00291B65"/>
    <w:rsid w:val="00291B6A"/>
    <w:rsid w:val="00291C6A"/>
    <w:rsid w:val="00291D88"/>
    <w:rsid w:val="00291E5B"/>
    <w:rsid w:val="00291E70"/>
    <w:rsid w:val="002920F8"/>
    <w:rsid w:val="0029229C"/>
    <w:rsid w:val="00292376"/>
    <w:rsid w:val="002923C5"/>
    <w:rsid w:val="002924A8"/>
    <w:rsid w:val="00292578"/>
    <w:rsid w:val="002925FC"/>
    <w:rsid w:val="002927BD"/>
    <w:rsid w:val="0029284B"/>
    <w:rsid w:val="002929A8"/>
    <w:rsid w:val="00292A30"/>
    <w:rsid w:val="00292BF6"/>
    <w:rsid w:val="00292FE9"/>
    <w:rsid w:val="00293407"/>
    <w:rsid w:val="00293517"/>
    <w:rsid w:val="0029351A"/>
    <w:rsid w:val="00293A95"/>
    <w:rsid w:val="00293DF9"/>
    <w:rsid w:val="00293E0B"/>
    <w:rsid w:val="00294204"/>
    <w:rsid w:val="00294328"/>
    <w:rsid w:val="00294718"/>
    <w:rsid w:val="0029479D"/>
    <w:rsid w:val="0029496F"/>
    <w:rsid w:val="00294A8B"/>
    <w:rsid w:val="00294BC7"/>
    <w:rsid w:val="00294D23"/>
    <w:rsid w:val="00294FFE"/>
    <w:rsid w:val="002951DF"/>
    <w:rsid w:val="002952BE"/>
    <w:rsid w:val="002952F4"/>
    <w:rsid w:val="002956B5"/>
    <w:rsid w:val="002957C5"/>
    <w:rsid w:val="002957DC"/>
    <w:rsid w:val="00295AC7"/>
    <w:rsid w:val="00295B95"/>
    <w:rsid w:val="00295C6D"/>
    <w:rsid w:val="00295D81"/>
    <w:rsid w:val="00295DB3"/>
    <w:rsid w:val="00295E41"/>
    <w:rsid w:val="00295F07"/>
    <w:rsid w:val="00295F32"/>
    <w:rsid w:val="0029611E"/>
    <w:rsid w:val="00296323"/>
    <w:rsid w:val="002965E2"/>
    <w:rsid w:val="00296C3F"/>
    <w:rsid w:val="00296CE1"/>
    <w:rsid w:val="00296EFF"/>
    <w:rsid w:val="002970A5"/>
    <w:rsid w:val="00297494"/>
    <w:rsid w:val="00297601"/>
    <w:rsid w:val="002977EC"/>
    <w:rsid w:val="00297884"/>
    <w:rsid w:val="002979B1"/>
    <w:rsid w:val="00297C4A"/>
    <w:rsid w:val="00297D50"/>
    <w:rsid w:val="00297EBA"/>
    <w:rsid w:val="002A0038"/>
    <w:rsid w:val="002A004F"/>
    <w:rsid w:val="002A00B0"/>
    <w:rsid w:val="002A059B"/>
    <w:rsid w:val="002A05D3"/>
    <w:rsid w:val="002A080D"/>
    <w:rsid w:val="002A08F4"/>
    <w:rsid w:val="002A0D2E"/>
    <w:rsid w:val="002A0ECD"/>
    <w:rsid w:val="002A11E6"/>
    <w:rsid w:val="002A13E9"/>
    <w:rsid w:val="002A141A"/>
    <w:rsid w:val="002A1502"/>
    <w:rsid w:val="002A159F"/>
    <w:rsid w:val="002A15D4"/>
    <w:rsid w:val="002A18D8"/>
    <w:rsid w:val="002A1A65"/>
    <w:rsid w:val="002A1CC6"/>
    <w:rsid w:val="002A1DCC"/>
    <w:rsid w:val="002A1E74"/>
    <w:rsid w:val="002A2133"/>
    <w:rsid w:val="002A2229"/>
    <w:rsid w:val="002A2424"/>
    <w:rsid w:val="002A260B"/>
    <w:rsid w:val="002A2627"/>
    <w:rsid w:val="002A2A86"/>
    <w:rsid w:val="002A2B86"/>
    <w:rsid w:val="002A2D0D"/>
    <w:rsid w:val="002A2F37"/>
    <w:rsid w:val="002A32C9"/>
    <w:rsid w:val="002A390E"/>
    <w:rsid w:val="002A3941"/>
    <w:rsid w:val="002A3B79"/>
    <w:rsid w:val="002A3C81"/>
    <w:rsid w:val="002A3D0D"/>
    <w:rsid w:val="002A3FCC"/>
    <w:rsid w:val="002A3FD6"/>
    <w:rsid w:val="002A4034"/>
    <w:rsid w:val="002A43C1"/>
    <w:rsid w:val="002A45EE"/>
    <w:rsid w:val="002A48A8"/>
    <w:rsid w:val="002A4A8A"/>
    <w:rsid w:val="002A4DAB"/>
    <w:rsid w:val="002A5025"/>
    <w:rsid w:val="002A5061"/>
    <w:rsid w:val="002A53FA"/>
    <w:rsid w:val="002A5510"/>
    <w:rsid w:val="002A5563"/>
    <w:rsid w:val="002A55B7"/>
    <w:rsid w:val="002A55EE"/>
    <w:rsid w:val="002A578F"/>
    <w:rsid w:val="002A5978"/>
    <w:rsid w:val="002A5A4D"/>
    <w:rsid w:val="002A5AC8"/>
    <w:rsid w:val="002A5BCE"/>
    <w:rsid w:val="002A5C1D"/>
    <w:rsid w:val="002A5D6E"/>
    <w:rsid w:val="002A61C5"/>
    <w:rsid w:val="002A62DB"/>
    <w:rsid w:val="002A6CF5"/>
    <w:rsid w:val="002A7227"/>
    <w:rsid w:val="002A7339"/>
    <w:rsid w:val="002A7357"/>
    <w:rsid w:val="002A7426"/>
    <w:rsid w:val="002A748E"/>
    <w:rsid w:val="002A7714"/>
    <w:rsid w:val="002A77EA"/>
    <w:rsid w:val="002A7B7A"/>
    <w:rsid w:val="002A7FBB"/>
    <w:rsid w:val="002B0014"/>
    <w:rsid w:val="002B0120"/>
    <w:rsid w:val="002B01B8"/>
    <w:rsid w:val="002B0393"/>
    <w:rsid w:val="002B03A8"/>
    <w:rsid w:val="002B04AF"/>
    <w:rsid w:val="002B091B"/>
    <w:rsid w:val="002B0C4C"/>
    <w:rsid w:val="002B0CBD"/>
    <w:rsid w:val="002B0E98"/>
    <w:rsid w:val="002B0F19"/>
    <w:rsid w:val="002B0F7B"/>
    <w:rsid w:val="002B0FAD"/>
    <w:rsid w:val="002B107E"/>
    <w:rsid w:val="002B1313"/>
    <w:rsid w:val="002B13CA"/>
    <w:rsid w:val="002B1519"/>
    <w:rsid w:val="002B19E5"/>
    <w:rsid w:val="002B1B86"/>
    <w:rsid w:val="002B1BC1"/>
    <w:rsid w:val="002B1D4D"/>
    <w:rsid w:val="002B1F9F"/>
    <w:rsid w:val="002B1FFB"/>
    <w:rsid w:val="002B20C5"/>
    <w:rsid w:val="002B2140"/>
    <w:rsid w:val="002B21B5"/>
    <w:rsid w:val="002B2288"/>
    <w:rsid w:val="002B2354"/>
    <w:rsid w:val="002B23C4"/>
    <w:rsid w:val="002B2428"/>
    <w:rsid w:val="002B24F6"/>
    <w:rsid w:val="002B2703"/>
    <w:rsid w:val="002B27BA"/>
    <w:rsid w:val="002B288B"/>
    <w:rsid w:val="002B29A2"/>
    <w:rsid w:val="002B2B62"/>
    <w:rsid w:val="002B2F17"/>
    <w:rsid w:val="002B2F5B"/>
    <w:rsid w:val="002B3103"/>
    <w:rsid w:val="002B31D3"/>
    <w:rsid w:val="002B32B6"/>
    <w:rsid w:val="002B345A"/>
    <w:rsid w:val="002B3543"/>
    <w:rsid w:val="002B366D"/>
    <w:rsid w:val="002B36E3"/>
    <w:rsid w:val="002B36EE"/>
    <w:rsid w:val="002B3929"/>
    <w:rsid w:val="002B3A6F"/>
    <w:rsid w:val="002B3B4D"/>
    <w:rsid w:val="002B3B9A"/>
    <w:rsid w:val="002B3CF1"/>
    <w:rsid w:val="002B3ED8"/>
    <w:rsid w:val="002B4181"/>
    <w:rsid w:val="002B423A"/>
    <w:rsid w:val="002B4274"/>
    <w:rsid w:val="002B427A"/>
    <w:rsid w:val="002B43FC"/>
    <w:rsid w:val="002B44FD"/>
    <w:rsid w:val="002B4796"/>
    <w:rsid w:val="002B4A95"/>
    <w:rsid w:val="002B4F32"/>
    <w:rsid w:val="002B5489"/>
    <w:rsid w:val="002B56A6"/>
    <w:rsid w:val="002B5A9E"/>
    <w:rsid w:val="002B5AC5"/>
    <w:rsid w:val="002B5C34"/>
    <w:rsid w:val="002B5F5F"/>
    <w:rsid w:val="002B5FC9"/>
    <w:rsid w:val="002B6112"/>
    <w:rsid w:val="002B6185"/>
    <w:rsid w:val="002B61CD"/>
    <w:rsid w:val="002B62C1"/>
    <w:rsid w:val="002B6402"/>
    <w:rsid w:val="002B646E"/>
    <w:rsid w:val="002B6610"/>
    <w:rsid w:val="002B6943"/>
    <w:rsid w:val="002B6981"/>
    <w:rsid w:val="002B6A16"/>
    <w:rsid w:val="002B6C77"/>
    <w:rsid w:val="002B710E"/>
    <w:rsid w:val="002B7407"/>
    <w:rsid w:val="002B78EC"/>
    <w:rsid w:val="002B7CFB"/>
    <w:rsid w:val="002B7DD8"/>
    <w:rsid w:val="002C004A"/>
    <w:rsid w:val="002C0217"/>
    <w:rsid w:val="002C049B"/>
    <w:rsid w:val="002C0570"/>
    <w:rsid w:val="002C05B9"/>
    <w:rsid w:val="002C0896"/>
    <w:rsid w:val="002C0968"/>
    <w:rsid w:val="002C0B31"/>
    <w:rsid w:val="002C0D21"/>
    <w:rsid w:val="002C0D94"/>
    <w:rsid w:val="002C0DA6"/>
    <w:rsid w:val="002C0E3D"/>
    <w:rsid w:val="002C0FEC"/>
    <w:rsid w:val="002C119E"/>
    <w:rsid w:val="002C11A7"/>
    <w:rsid w:val="002C13F8"/>
    <w:rsid w:val="002C1470"/>
    <w:rsid w:val="002C15A5"/>
    <w:rsid w:val="002C16B6"/>
    <w:rsid w:val="002C16EC"/>
    <w:rsid w:val="002C17E5"/>
    <w:rsid w:val="002C1AEB"/>
    <w:rsid w:val="002C1BE6"/>
    <w:rsid w:val="002C1CA1"/>
    <w:rsid w:val="002C1FA1"/>
    <w:rsid w:val="002C204C"/>
    <w:rsid w:val="002C20EF"/>
    <w:rsid w:val="002C2103"/>
    <w:rsid w:val="002C218B"/>
    <w:rsid w:val="002C229B"/>
    <w:rsid w:val="002C251F"/>
    <w:rsid w:val="002C2563"/>
    <w:rsid w:val="002C25CF"/>
    <w:rsid w:val="002C266B"/>
    <w:rsid w:val="002C2EDD"/>
    <w:rsid w:val="002C312F"/>
    <w:rsid w:val="002C31A1"/>
    <w:rsid w:val="002C31F8"/>
    <w:rsid w:val="002C32F3"/>
    <w:rsid w:val="002C3449"/>
    <w:rsid w:val="002C38F2"/>
    <w:rsid w:val="002C391A"/>
    <w:rsid w:val="002C39B5"/>
    <w:rsid w:val="002C3CB9"/>
    <w:rsid w:val="002C411C"/>
    <w:rsid w:val="002C418C"/>
    <w:rsid w:val="002C41C3"/>
    <w:rsid w:val="002C4210"/>
    <w:rsid w:val="002C4266"/>
    <w:rsid w:val="002C42A2"/>
    <w:rsid w:val="002C42A9"/>
    <w:rsid w:val="002C42E2"/>
    <w:rsid w:val="002C434A"/>
    <w:rsid w:val="002C43F1"/>
    <w:rsid w:val="002C44BD"/>
    <w:rsid w:val="002C450C"/>
    <w:rsid w:val="002C45DC"/>
    <w:rsid w:val="002C46CC"/>
    <w:rsid w:val="002C4949"/>
    <w:rsid w:val="002C4A73"/>
    <w:rsid w:val="002C4B9F"/>
    <w:rsid w:val="002C4CC2"/>
    <w:rsid w:val="002C4D02"/>
    <w:rsid w:val="002C4DA5"/>
    <w:rsid w:val="002C4E16"/>
    <w:rsid w:val="002C4F16"/>
    <w:rsid w:val="002C4F5E"/>
    <w:rsid w:val="002C5212"/>
    <w:rsid w:val="002C5972"/>
    <w:rsid w:val="002C5FB8"/>
    <w:rsid w:val="002C5FCD"/>
    <w:rsid w:val="002C6162"/>
    <w:rsid w:val="002C62AF"/>
    <w:rsid w:val="002C6435"/>
    <w:rsid w:val="002C65AC"/>
    <w:rsid w:val="002C67E5"/>
    <w:rsid w:val="002C683B"/>
    <w:rsid w:val="002C6C0F"/>
    <w:rsid w:val="002C6C6F"/>
    <w:rsid w:val="002C6E47"/>
    <w:rsid w:val="002C6F5F"/>
    <w:rsid w:val="002C7119"/>
    <w:rsid w:val="002C717B"/>
    <w:rsid w:val="002C728B"/>
    <w:rsid w:val="002C734E"/>
    <w:rsid w:val="002C73BE"/>
    <w:rsid w:val="002C73EA"/>
    <w:rsid w:val="002C7419"/>
    <w:rsid w:val="002C7485"/>
    <w:rsid w:val="002C7607"/>
    <w:rsid w:val="002C7752"/>
    <w:rsid w:val="002C7822"/>
    <w:rsid w:val="002C79C3"/>
    <w:rsid w:val="002C7A2C"/>
    <w:rsid w:val="002C7A83"/>
    <w:rsid w:val="002C7AA0"/>
    <w:rsid w:val="002C7BA3"/>
    <w:rsid w:val="002C7C14"/>
    <w:rsid w:val="002C7E70"/>
    <w:rsid w:val="002C7F72"/>
    <w:rsid w:val="002D01F2"/>
    <w:rsid w:val="002D043C"/>
    <w:rsid w:val="002D0673"/>
    <w:rsid w:val="002D06CB"/>
    <w:rsid w:val="002D0924"/>
    <w:rsid w:val="002D09A5"/>
    <w:rsid w:val="002D0A45"/>
    <w:rsid w:val="002D0EA3"/>
    <w:rsid w:val="002D0EB4"/>
    <w:rsid w:val="002D1114"/>
    <w:rsid w:val="002D139B"/>
    <w:rsid w:val="002D139F"/>
    <w:rsid w:val="002D149C"/>
    <w:rsid w:val="002D17C3"/>
    <w:rsid w:val="002D1978"/>
    <w:rsid w:val="002D19F5"/>
    <w:rsid w:val="002D1B35"/>
    <w:rsid w:val="002D1B3F"/>
    <w:rsid w:val="002D1CCC"/>
    <w:rsid w:val="002D1FA7"/>
    <w:rsid w:val="002D2073"/>
    <w:rsid w:val="002D2300"/>
    <w:rsid w:val="002D24CD"/>
    <w:rsid w:val="002D25D3"/>
    <w:rsid w:val="002D2738"/>
    <w:rsid w:val="002D2786"/>
    <w:rsid w:val="002D2B99"/>
    <w:rsid w:val="002D2E3A"/>
    <w:rsid w:val="002D2E51"/>
    <w:rsid w:val="002D2F2B"/>
    <w:rsid w:val="002D3116"/>
    <w:rsid w:val="002D3459"/>
    <w:rsid w:val="002D34B2"/>
    <w:rsid w:val="002D34F1"/>
    <w:rsid w:val="002D3542"/>
    <w:rsid w:val="002D357A"/>
    <w:rsid w:val="002D3661"/>
    <w:rsid w:val="002D3739"/>
    <w:rsid w:val="002D37DD"/>
    <w:rsid w:val="002D37DE"/>
    <w:rsid w:val="002D380C"/>
    <w:rsid w:val="002D38B9"/>
    <w:rsid w:val="002D3D10"/>
    <w:rsid w:val="002D40C5"/>
    <w:rsid w:val="002D4165"/>
    <w:rsid w:val="002D444B"/>
    <w:rsid w:val="002D446C"/>
    <w:rsid w:val="002D44F4"/>
    <w:rsid w:val="002D4583"/>
    <w:rsid w:val="002D45DF"/>
    <w:rsid w:val="002D4CC2"/>
    <w:rsid w:val="002D4CCB"/>
    <w:rsid w:val="002D4E0C"/>
    <w:rsid w:val="002D540E"/>
    <w:rsid w:val="002D5480"/>
    <w:rsid w:val="002D5484"/>
    <w:rsid w:val="002D55D5"/>
    <w:rsid w:val="002D566E"/>
    <w:rsid w:val="002D5685"/>
    <w:rsid w:val="002D572E"/>
    <w:rsid w:val="002D5741"/>
    <w:rsid w:val="002D5993"/>
    <w:rsid w:val="002D5B12"/>
    <w:rsid w:val="002D5F7E"/>
    <w:rsid w:val="002D65AA"/>
    <w:rsid w:val="002D6969"/>
    <w:rsid w:val="002D6A6D"/>
    <w:rsid w:val="002D6C12"/>
    <w:rsid w:val="002D6CD7"/>
    <w:rsid w:val="002D6D39"/>
    <w:rsid w:val="002D71E0"/>
    <w:rsid w:val="002D729F"/>
    <w:rsid w:val="002D7565"/>
    <w:rsid w:val="002D76EB"/>
    <w:rsid w:val="002D7702"/>
    <w:rsid w:val="002D7786"/>
    <w:rsid w:val="002D7892"/>
    <w:rsid w:val="002D78D5"/>
    <w:rsid w:val="002D7CC8"/>
    <w:rsid w:val="002D7E08"/>
    <w:rsid w:val="002D7E3C"/>
    <w:rsid w:val="002E024D"/>
    <w:rsid w:val="002E027B"/>
    <w:rsid w:val="002E037A"/>
    <w:rsid w:val="002E03D1"/>
    <w:rsid w:val="002E0AF7"/>
    <w:rsid w:val="002E0BBB"/>
    <w:rsid w:val="002E0E72"/>
    <w:rsid w:val="002E0FD6"/>
    <w:rsid w:val="002E1015"/>
    <w:rsid w:val="002E10BB"/>
    <w:rsid w:val="002E1250"/>
    <w:rsid w:val="002E1398"/>
    <w:rsid w:val="002E1607"/>
    <w:rsid w:val="002E161E"/>
    <w:rsid w:val="002E1B2F"/>
    <w:rsid w:val="002E1BCC"/>
    <w:rsid w:val="002E1DC0"/>
    <w:rsid w:val="002E2601"/>
    <w:rsid w:val="002E26BD"/>
    <w:rsid w:val="002E284A"/>
    <w:rsid w:val="002E2A0D"/>
    <w:rsid w:val="002E2B60"/>
    <w:rsid w:val="002E2BBE"/>
    <w:rsid w:val="002E2DAA"/>
    <w:rsid w:val="002E3015"/>
    <w:rsid w:val="002E30A8"/>
    <w:rsid w:val="002E30C8"/>
    <w:rsid w:val="002E30ED"/>
    <w:rsid w:val="002E321C"/>
    <w:rsid w:val="002E3452"/>
    <w:rsid w:val="002E3464"/>
    <w:rsid w:val="002E35F8"/>
    <w:rsid w:val="002E385D"/>
    <w:rsid w:val="002E3B04"/>
    <w:rsid w:val="002E3B78"/>
    <w:rsid w:val="002E3BD9"/>
    <w:rsid w:val="002E3D3D"/>
    <w:rsid w:val="002E3F3F"/>
    <w:rsid w:val="002E3F53"/>
    <w:rsid w:val="002E4114"/>
    <w:rsid w:val="002E4284"/>
    <w:rsid w:val="002E43DB"/>
    <w:rsid w:val="002E472C"/>
    <w:rsid w:val="002E4B36"/>
    <w:rsid w:val="002E4D02"/>
    <w:rsid w:val="002E4F4B"/>
    <w:rsid w:val="002E4F80"/>
    <w:rsid w:val="002E5090"/>
    <w:rsid w:val="002E52BF"/>
    <w:rsid w:val="002E52E9"/>
    <w:rsid w:val="002E53E2"/>
    <w:rsid w:val="002E53F6"/>
    <w:rsid w:val="002E540B"/>
    <w:rsid w:val="002E54FD"/>
    <w:rsid w:val="002E5597"/>
    <w:rsid w:val="002E5A3D"/>
    <w:rsid w:val="002E5EB5"/>
    <w:rsid w:val="002E5EDC"/>
    <w:rsid w:val="002E5EEC"/>
    <w:rsid w:val="002E6062"/>
    <w:rsid w:val="002E61D8"/>
    <w:rsid w:val="002E62C2"/>
    <w:rsid w:val="002E632A"/>
    <w:rsid w:val="002E63C5"/>
    <w:rsid w:val="002E66B8"/>
    <w:rsid w:val="002E66BF"/>
    <w:rsid w:val="002E66C7"/>
    <w:rsid w:val="002E682E"/>
    <w:rsid w:val="002E6AB9"/>
    <w:rsid w:val="002E6E81"/>
    <w:rsid w:val="002E6FAA"/>
    <w:rsid w:val="002E71FC"/>
    <w:rsid w:val="002E7416"/>
    <w:rsid w:val="002E7727"/>
    <w:rsid w:val="002E7B16"/>
    <w:rsid w:val="002E7E14"/>
    <w:rsid w:val="002F074B"/>
    <w:rsid w:val="002F0753"/>
    <w:rsid w:val="002F07B7"/>
    <w:rsid w:val="002F084F"/>
    <w:rsid w:val="002F0A1F"/>
    <w:rsid w:val="002F0A2D"/>
    <w:rsid w:val="002F0A74"/>
    <w:rsid w:val="002F12D2"/>
    <w:rsid w:val="002F1331"/>
    <w:rsid w:val="002F1688"/>
    <w:rsid w:val="002F1788"/>
    <w:rsid w:val="002F19C0"/>
    <w:rsid w:val="002F19E1"/>
    <w:rsid w:val="002F1A93"/>
    <w:rsid w:val="002F1B27"/>
    <w:rsid w:val="002F1B90"/>
    <w:rsid w:val="002F1C46"/>
    <w:rsid w:val="002F1D55"/>
    <w:rsid w:val="002F1EAC"/>
    <w:rsid w:val="002F1F33"/>
    <w:rsid w:val="002F2044"/>
    <w:rsid w:val="002F20F8"/>
    <w:rsid w:val="002F2163"/>
    <w:rsid w:val="002F224E"/>
    <w:rsid w:val="002F22E4"/>
    <w:rsid w:val="002F24E3"/>
    <w:rsid w:val="002F2AA7"/>
    <w:rsid w:val="002F3156"/>
    <w:rsid w:val="002F3284"/>
    <w:rsid w:val="002F3603"/>
    <w:rsid w:val="002F3773"/>
    <w:rsid w:val="002F378B"/>
    <w:rsid w:val="002F3A13"/>
    <w:rsid w:val="002F3BDB"/>
    <w:rsid w:val="002F3CB7"/>
    <w:rsid w:val="002F3D23"/>
    <w:rsid w:val="002F3D4C"/>
    <w:rsid w:val="002F3E8F"/>
    <w:rsid w:val="002F42E4"/>
    <w:rsid w:val="002F43F2"/>
    <w:rsid w:val="002F4444"/>
    <w:rsid w:val="002F44BD"/>
    <w:rsid w:val="002F4781"/>
    <w:rsid w:val="002F47A7"/>
    <w:rsid w:val="002F4805"/>
    <w:rsid w:val="002F4A31"/>
    <w:rsid w:val="002F4AC8"/>
    <w:rsid w:val="002F4CEE"/>
    <w:rsid w:val="002F4CF0"/>
    <w:rsid w:val="002F4F6D"/>
    <w:rsid w:val="002F5109"/>
    <w:rsid w:val="002F539F"/>
    <w:rsid w:val="002F5537"/>
    <w:rsid w:val="002F55D2"/>
    <w:rsid w:val="002F568D"/>
    <w:rsid w:val="002F5706"/>
    <w:rsid w:val="002F5AD9"/>
    <w:rsid w:val="002F5B13"/>
    <w:rsid w:val="002F5BAD"/>
    <w:rsid w:val="002F5E6E"/>
    <w:rsid w:val="002F5E8B"/>
    <w:rsid w:val="002F6073"/>
    <w:rsid w:val="002F663E"/>
    <w:rsid w:val="002F67A2"/>
    <w:rsid w:val="002F6EF3"/>
    <w:rsid w:val="002F779A"/>
    <w:rsid w:val="002F79C5"/>
    <w:rsid w:val="002F79CB"/>
    <w:rsid w:val="002F7A7F"/>
    <w:rsid w:val="002F7ACB"/>
    <w:rsid w:val="003003DE"/>
    <w:rsid w:val="003004FC"/>
    <w:rsid w:val="00300570"/>
    <w:rsid w:val="0030064E"/>
    <w:rsid w:val="00300693"/>
    <w:rsid w:val="00300D45"/>
    <w:rsid w:val="003014B4"/>
    <w:rsid w:val="00301595"/>
    <w:rsid w:val="0030161C"/>
    <w:rsid w:val="00301694"/>
    <w:rsid w:val="0030180F"/>
    <w:rsid w:val="00301A89"/>
    <w:rsid w:val="00301E46"/>
    <w:rsid w:val="00302365"/>
    <w:rsid w:val="00302524"/>
    <w:rsid w:val="00302819"/>
    <w:rsid w:val="00302B54"/>
    <w:rsid w:val="00302D7B"/>
    <w:rsid w:val="00302F03"/>
    <w:rsid w:val="00302FDC"/>
    <w:rsid w:val="00303049"/>
    <w:rsid w:val="003030ED"/>
    <w:rsid w:val="003031A0"/>
    <w:rsid w:val="0030338C"/>
    <w:rsid w:val="0030346E"/>
    <w:rsid w:val="003034D4"/>
    <w:rsid w:val="0030353A"/>
    <w:rsid w:val="003035A0"/>
    <w:rsid w:val="003035CD"/>
    <w:rsid w:val="00303665"/>
    <w:rsid w:val="00303B28"/>
    <w:rsid w:val="00304115"/>
    <w:rsid w:val="00304168"/>
    <w:rsid w:val="003047E9"/>
    <w:rsid w:val="00304855"/>
    <w:rsid w:val="00304963"/>
    <w:rsid w:val="00304D06"/>
    <w:rsid w:val="00304D78"/>
    <w:rsid w:val="00304F74"/>
    <w:rsid w:val="00304FDB"/>
    <w:rsid w:val="00305640"/>
    <w:rsid w:val="00305695"/>
    <w:rsid w:val="003057BC"/>
    <w:rsid w:val="00305873"/>
    <w:rsid w:val="003058CF"/>
    <w:rsid w:val="003058F5"/>
    <w:rsid w:val="00305A5F"/>
    <w:rsid w:val="00305A97"/>
    <w:rsid w:val="00305B54"/>
    <w:rsid w:val="00305C36"/>
    <w:rsid w:val="00305C63"/>
    <w:rsid w:val="0030614E"/>
    <w:rsid w:val="003061AA"/>
    <w:rsid w:val="003061EB"/>
    <w:rsid w:val="00306220"/>
    <w:rsid w:val="003062A9"/>
    <w:rsid w:val="00306598"/>
    <w:rsid w:val="00306665"/>
    <w:rsid w:val="0030677B"/>
    <w:rsid w:val="003069A1"/>
    <w:rsid w:val="003069D3"/>
    <w:rsid w:val="00306B1A"/>
    <w:rsid w:val="00306B9F"/>
    <w:rsid w:val="00306C85"/>
    <w:rsid w:val="00306C8E"/>
    <w:rsid w:val="00306FC6"/>
    <w:rsid w:val="0030720D"/>
    <w:rsid w:val="00307AAB"/>
    <w:rsid w:val="00307B2E"/>
    <w:rsid w:val="00307BA8"/>
    <w:rsid w:val="00307C43"/>
    <w:rsid w:val="00307CCD"/>
    <w:rsid w:val="00307D0A"/>
    <w:rsid w:val="00307DE5"/>
    <w:rsid w:val="00307FDE"/>
    <w:rsid w:val="0030BA08"/>
    <w:rsid w:val="0031009C"/>
    <w:rsid w:val="00310196"/>
    <w:rsid w:val="003103A6"/>
    <w:rsid w:val="00310574"/>
    <w:rsid w:val="003107C6"/>
    <w:rsid w:val="00310A0D"/>
    <w:rsid w:val="00310BA0"/>
    <w:rsid w:val="00310BF0"/>
    <w:rsid w:val="00311035"/>
    <w:rsid w:val="003110DF"/>
    <w:rsid w:val="00311140"/>
    <w:rsid w:val="003111D2"/>
    <w:rsid w:val="00311213"/>
    <w:rsid w:val="00311278"/>
    <w:rsid w:val="00311425"/>
    <w:rsid w:val="003117C2"/>
    <w:rsid w:val="00311A2F"/>
    <w:rsid w:val="00311AB1"/>
    <w:rsid w:val="00311B9D"/>
    <w:rsid w:val="00311F3D"/>
    <w:rsid w:val="00311F6E"/>
    <w:rsid w:val="00312343"/>
    <w:rsid w:val="0031239B"/>
    <w:rsid w:val="003123C1"/>
    <w:rsid w:val="00312485"/>
    <w:rsid w:val="00312620"/>
    <w:rsid w:val="003126A0"/>
    <w:rsid w:val="003126D8"/>
    <w:rsid w:val="00312771"/>
    <w:rsid w:val="00312792"/>
    <w:rsid w:val="003129D4"/>
    <w:rsid w:val="00313048"/>
    <w:rsid w:val="00313228"/>
    <w:rsid w:val="003135DC"/>
    <w:rsid w:val="00313960"/>
    <w:rsid w:val="003139D9"/>
    <w:rsid w:val="00313A7E"/>
    <w:rsid w:val="00313AF9"/>
    <w:rsid w:val="00313B9F"/>
    <w:rsid w:val="00313EB0"/>
    <w:rsid w:val="003140A8"/>
    <w:rsid w:val="003140AD"/>
    <w:rsid w:val="0031424B"/>
    <w:rsid w:val="003142E6"/>
    <w:rsid w:val="0031437B"/>
    <w:rsid w:val="003143D8"/>
    <w:rsid w:val="00314680"/>
    <w:rsid w:val="00314838"/>
    <w:rsid w:val="003149BD"/>
    <w:rsid w:val="00315138"/>
    <w:rsid w:val="003151BA"/>
    <w:rsid w:val="0031525D"/>
    <w:rsid w:val="0031549E"/>
    <w:rsid w:val="00315528"/>
    <w:rsid w:val="00315548"/>
    <w:rsid w:val="00315569"/>
    <w:rsid w:val="003156C0"/>
    <w:rsid w:val="00315C64"/>
    <w:rsid w:val="00315E41"/>
    <w:rsid w:val="00315EF2"/>
    <w:rsid w:val="00316119"/>
    <w:rsid w:val="00316263"/>
    <w:rsid w:val="0031632E"/>
    <w:rsid w:val="0031636F"/>
    <w:rsid w:val="003165BE"/>
    <w:rsid w:val="00316777"/>
    <w:rsid w:val="0031687B"/>
    <w:rsid w:val="003168E1"/>
    <w:rsid w:val="00316970"/>
    <w:rsid w:val="00316A44"/>
    <w:rsid w:val="00316A50"/>
    <w:rsid w:val="00316B2E"/>
    <w:rsid w:val="00316BA9"/>
    <w:rsid w:val="00316D00"/>
    <w:rsid w:val="00316D30"/>
    <w:rsid w:val="00316DFB"/>
    <w:rsid w:val="00316EB8"/>
    <w:rsid w:val="00316FAB"/>
    <w:rsid w:val="0031709A"/>
    <w:rsid w:val="0031735E"/>
    <w:rsid w:val="0031752B"/>
    <w:rsid w:val="00317601"/>
    <w:rsid w:val="00317814"/>
    <w:rsid w:val="00317AB3"/>
    <w:rsid w:val="00317C10"/>
    <w:rsid w:val="00317CF0"/>
    <w:rsid w:val="00317FEC"/>
    <w:rsid w:val="00320191"/>
    <w:rsid w:val="003201B7"/>
    <w:rsid w:val="00320283"/>
    <w:rsid w:val="003202D4"/>
    <w:rsid w:val="003202F8"/>
    <w:rsid w:val="00320644"/>
    <w:rsid w:val="003208C2"/>
    <w:rsid w:val="00320A96"/>
    <w:rsid w:val="00320B37"/>
    <w:rsid w:val="00321375"/>
    <w:rsid w:val="00321482"/>
    <w:rsid w:val="003218FE"/>
    <w:rsid w:val="00321968"/>
    <w:rsid w:val="00321A29"/>
    <w:rsid w:val="00321DA0"/>
    <w:rsid w:val="00321E9E"/>
    <w:rsid w:val="003221B3"/>
    <w:rsid w:val="003225CA"/>
    <w:rsid w:val="0032269D"/>
    <w:rsid w:val="003227DD"/>
    <w:rsid w:val="00322807"/>
    <w:rsid w:val="00322818"/>
    <w:rsid w:val="003229C9"/>
    <w:rsid w:val="00322C70"/>
    <w:rsid w:val="00322F5F"/>
    <w:rsid w:val="00322F63"/>
    <w:rsid w:val="00323054"/>
    <w:rsid w:val="003230D6"/>
    <w:rsid w:val="00323154"/>
    <w:rsid w:val="003231D5"/>
    <w:rsid w:val="003233EE"/>
    <w:rsid w:val="003236AD"/>
    <w:rsid w:val="0032391C"/>
    <w:rsid w:val="00323B20"/>
    <w:rsid w:val="00323BD0"/>
    <w:rsid w:val="00323EAE"/>
    <w:rsid w:val="00323ED0"/>
    <w:rsid w:val="00323F31"/>
    <w:rsid w:val="00324344"/>
    <w:rsid w:val="0032490E"/>
    <w:rsid w:val="00324C07"/>
    <w:rsid w:val="00324C6C"/>
    <w:rsid w:val="00324C74"/>
    <w:rsid w:val="00324CE1"/>
    <w:rsid w:val="00324F63"/>
    <w:rsid w:val="00324FB1"/>
    <w:rsid w:val="00325284"/>
    <w:rsid w:val="00325A67"/>
    <w:rsid w:val="00325B92"/>
    <w:rsid w:val="00325F95"/>
    <w:rsid w:val="0032603E"/>
    <w:rsid w:val="003264F8"/>
    <w:rsid w:val="0032674E"/>
    <w:rsid w:val="00326F07"/>
    <w:rsid w:val="00326F0E"/>
    <w:rsid w:val="00327096"/>
    <w:rsid w:val="003272AB"/>
    <w:rsid w:val="0032738B"/>
    <w:rsid w:val="00327613"/>
    <w:rsid w:val="00327694"/>
    <w:rsid w:val="00327986"/>
    <w:rsid w:val="003279D3"/>
    <w:rsid w:val="00327A54"/>
    <w:rsid w:val="00327A59"/>
    <w:rsid w:val="00327D81"/>
    <w:rsid w:val="00330232"/>
    <w:rsid w:val="00330302"/>
    <w:rsid w:val="0033047F"/>
    <w:rsid w:val="00330531"/>
    <w:rsid w:val="003305F9"/>
    <w:rsid w:val="003307CC"/>
    <w:rsid w:val="003307CD"/>
    <w:rsid w:val="0033083B"/>
    <w:rsid w:val="00330A4F"/>
    <w:rsid w:val="00330A78"/>
    <w:rsid w:val="00330AFE"/>
    <w:rsid w:val="00330B0A"/>
    <w:rsid w:val="00330C81"/>
    <w:rsid w:val="00330DE2"/>
    <w:rsid w:val="00331102"/>
    <w:rsid w:val="00331149"/>
    <w:rsid w:val="00331156"/>
    <w:rsid w:val="0033120C"/>
    <w:rsid w:val="00331322"/>
    <w:rsid w:val="003313C6"/>
    <w:rsid w:val="00331D93"/>
    <w:rsid w:val="00331F86"/>
    <w:rsid w:val="00331FF2"/>
    <w:rsid w:val="00332048"/>
    <w:rsid w:val="003323D7"/>
    <w:rsid w:val="00332419"/>
    <w:rsid w:val="0033252F"/>
    <w:rsid w:val="003325B4"/>
    <w:rsid w:val="003326F3"/>
    <w:rsid w:val="00332721"/>
    <w:rsid w:val="003327D2"/>
    <w:rsid w:val="003328A1"/>
    <w:rsid w:val="00332996"/>
    <w:rsid w:val="00332A26"/>
    <w:rsid w:val="00332C97"/>
    <w:rsid w:val="00332F76"/>
    <w:rsid w:val="003331CB"/>
    <w:rsid w:val="00333337"/>
    <w:rsid w:val="003334B7"/>
    <w:rsid w:val="0033361C"/>
    <w:rsid w:val="00333662"/>
    <w:rsid w:val="00333761"/>
    <w:rsid w:val="00333949"/>
    <w:rsid w:val="00333A35"/>
    <w:rsid w:val="00333C63"/>
    <w:rsid w:val="00333DF3"/>
    <w:rsid w:val="00333E3B"/>
    <w:rsid w:val="00334200"/>
    <w:rsid w:val="003342EA"/>
    <w:rsid w:val="00334588"/>
    <w:rsid w:val="00334728"/>
    <w:rsid w:val="00334848"/>
    <w:rsid w:val="0033493D"/>
    <w:rsid w:val="003349BE"/>
    <w:rsid w:val="00334A00"/>
    <w:rsid w:val="00334B7D"/>
    <w:rsid w:val="00334CC3"/>
    <w:rsid w:val="00334D3B"/>
    <w:rsid w:val="00334EF9"/>
    <w:rsid w:val="00334F1C"/>
    <w:rsid w:val="003350A4"/>
    <w:rsid w:val="0033531B"/>
    <w:rsid w:val="0033556F"/>
    <w:rsid w:val="003356BE"/>
    <w:rsid w:val="003357A9"/>
    <w:rsid w:val="003357AD"/>
    <w:rsid w:val="003357F4"/>
    <w:rsid w:val="00335A85"/>
    <w:rsid w:val="00335BCD"/>
    <w:rsid w:val="00335F45"/>
    <w:rsid w:val="0033604C"/>
    <w:rsid w:val="0033617D"/>
    <w:rsid w:val="003365FA"/>
    <w:rsid w:val="00336911"/>
    <w:rsid w:val="00336926"/>
    <w:rsid w:val="00336AEF"/>
    <w:rsid w:val="00336C27"/>
    <w:rsid w:val="00336F54"/>
    <w:rsid w:val="003373EF"/>
    <w:rsid w:val="00337498"/>
    <w:rsid w:val="003374B5"/>
    <w:rsid w:val="003374DE"/>
    <w:rsid w:val="00337697"/>
    <w:rsid w:val="003378FB"/>
    <w:rsid w:val="00337980"/>
    <w:rsid w:val="00337E86"/>
    <w:rsid w:val="00337EDF"/>
    <w:rsid w:val="00337F5D"/>
    <w:rsid w:val="00340075"/>
    <w:rsid w:val="0034063C"/>
    <w:rsid w:val="003406B1"/>
    <w:rsid w:val="0034080A"/>
    <w:rsid w:val="00340831"/>
    <w:rsid w:val="003408C3"/>
    <w:rsid w:val="00340B81"/>
    <w:rsid w:val="00340F15"/>
    <w:rsid w:val="00341156"/>
    <w:rsid w:val="00341386"/>
    <w:rsid w:val="003416EB"/>
    <w:rsid w:val="00341979"/>
    <w:rsid w:val="00341B89"/>
    <w:rsid w:val="00341C4C"/>
    <w:rsid w:val="00341F07"/>
    <w:rsid w:val="00341F98"/>
    <w:rsid w:val="0034215C"/>
    <w:rsid w:val="0034222F"/>
    <w:rsid w:val="003426EE"/>
    <w:rsid w:val="0034278F"/>
    <w:rsid w:val="0034279B"/>
    <w:rsid w:val="00342A77"/>
    <w:rsid w:val="00342F18"/>
    <w:rsid w:val="00342FD5"/>
    <w:rsid w:val="00343086"/>
    <w:rsid w:val="00343166"/>
    <w:rsid w:val="00343171"/>
    <w:rsid w:val="0034333F"/>
    <w:rsid w:val="00343478"/>
    <w:rsid w:val="00343481"/>
    <w:rsid w:val="003434F6"/>
    <w:rsid w:val="003437D3"/>
    <w:rsid w:val="00343998"/>
    <w:rsid w:val="00343ABE"/>
    <w:rsid w:val="00343AFC"/>
    <w:rsid w:val="00343C90"/>
    <w:rsid w:val="0034430B"/>
    <w:rsid w:val="003444F2"/>
    <w:rsid w:val="003448D2"/>
    <w:rsid w:val="0034495C"/>
    <w:rsid w:val="003450FD"/>
    <w:rsid w:val="00345396"/>
    <w:rsid w:val="00345440"/>
    <w:rsid w:val="003455CB"/>
    <w:rsid w:val="00345716"/>
    <w:rsid w:val="003457EF"/>
    <w:rsid w:val="00345819"/>
    <w:rsid w:val="00345865"/>
    <w:rsid w:val="00345AFD"/>
    <w:rsid w:val="00345D38"/>
    <w:rsid w:val="00345E3A"/>
    <w:rsid w:val="00346107"/>
    <w:rsid w:val="00346243"/>
    <w:rsid w:val="00346307"/>
    <w:rsid w:val="003463E5"/>
    <w:rsid w:val="00346532"/>
    <w:rsid w:val="003468D4"/>
    <w:rsid w:val="00346C96"/>
    <w:rsid w:val="0034700D"/>
    <w:rsid w:val="003470A3"/>
    <w:rsid w:val="0034732B"/>
    <w:rsid w:val="00347359"/>
    <w:rsid w:val="00347656"/>
    <w:rsid w:val="00347671"/>
    <w:rsid w:val="00347867"/>
    <w:rsid w:val="00347927"/>
    <w:rsid w:val="00347BF8"/>
    <w:rsid w:val="00347F1D"/>
    <w:rsid w:val="0034EADF"/>
    <w:rsid w:val="00350156"/>
    <w:rsid w:val="003502FA"/>
    <w:rsid w:val="003503E6"/>
    <w:rsid w:val="00350411"/>
    <w:rsid w:val="003504D1"/>
    <w:rsid w:val="003505E0"/>
    <w:rsid w:val="003505F5"/>
    <w:rsid w:val="00350955"/>
    <w:rsid w:val="00350A50"/>
    <w:rsid w:val="00350F19"/>
    <w:rsid w:val="00351093"/>
    <w:rsid w:val="003510F2"/>
    <w:rsid w:val="00351617"/>
    <w:rsid w:val="00351719"/>
    <w:rsid w:val="0035174F"/>
    <w:rsid w:val="00351857"/>
    <w:rsid w:val="00351D48"/>
    <w:rsid w:val="00351FE9"/>
    <w:rsid w:val="003521FB"/>
    <w:rsid w:val="00352789"/>
    <w:rsid w:val="00352872"/>
    <w:rsid w:val="00352AFC"/>
    <w:rsid w:val="00352C8E"/>
    <w:rsid w:val="00352CD9"/>
    <w:rsid w:val="00352CFE"/>
    <w:rsid w:val="00352EA9"/>
    <w:rsid w:val="00352F3E"/>
    <w:rsid w:val="00352FFC"/>
    <w:rsid w:val="00353027"/>
    <w:rsid w:val="00353192"/>
    <w:rsid w:val="003532A5"/>
    <w:rsid w:val="00353462"/>
    <w:rsid w:val="00353630"/>
    <w:rsid w:val="00353797"/>
    <w:rsid w:val="003539B0"/>
    <w:rsid w:val="00353B72"/>
    <w:rsid w:val="00353C5C"/>
    <w:rsid w:val="00353EBE"/>
    <w:rsid w:val="003541F2"/>
    <w:rsid w:val="00354295"/>
    <w:rsid w:val="0035453C"/>
    <w:rsid w:val="00354972"/>
    <w:rsid w:val="003549E4"/>
    <w:rsid w:val="00354E08"/>
    <w:rsid w:val="0035506B"/>
    <w:rsid w:val="003553C0"/>
    <w:rsid w:val="0035568C"/>
    <w:rsid w:val="003558FD"/>
    <w:rsid w:val="00355953"/>
    <w:rsid w:val="00355B78"/>
    <w:rsid w:val="00355BAF"/>
    <w:rsid w:val="00355C46"/>
    <w:rsid w:val="00356042"/>
    <w:rsid w:val="0035606B"/>
    <w:rsid w:val="003562F4"/>
    <w:rsid w:val="0035633B"/>
    <w:rsid w:val="003564C2"/>
    <w:rsid w:val="003565D9"/>
    <w:rsid w:val="0035692D"/>
    <w:rsid w:val="00356964"/>
    <w:rsid w:val="00356980"/>
    <w:rsid w:val="00356DE5"/>
    <w:rsid w:val="00356F12"/>
    <w:rsid w:val="00356F78"/>
    <w:rsid w:val="00357292"/>
    <w:rsid w:val="00357300"/>
    <w:rsid w:val="00357677"/>
    <w:rsid w:val="003579E2"/>
    <w:rsid w:val="00357B66"/>
    <w:rsid w:val="00357EFA"/>
    <w:rsid w:val="00357FA1"/>
    <w:rsid w:val="003600DB"/>
    <w:rsid w:val="003606F6"/>
    <w:rsid w:val="0036072E"/>
    <w:rsid w:val="003607EB"/>
    <w:rsid w:val="00360A6B"/>
    <w:rsid w:val="00360CDE"/>
    <w:rsid w:val="00360D5C"/>
    <w:rsid w:val="00360E45"/>
    <w:rsid w:val="00360F0B"/>
    <w:rsid w:val="00360F33"/>
    <w:rsid w:val="0036113B"/>
    <w:rsid w:val="00361235"/>
    <w:rsid w:val="00361325"/>
    <w:rsid w:val="003613AD"/>
    <w:rsid w:val="003613FA"/>
    <w:rsid w:val="00361640"/>
    <w:rsid w:val="00361687"/>
    <w:rsid w:val="003616E9"/>
    <w:rsid w:val="00361831"/>
    <w:rsid w:val="00361B50"/>
    <w:rsid w:val="00361C10"/>
    <w:rsid w:val="00361CB0"/>
    <w:rsid w:val="00361F00"/>
    <w:rsid w:val="00361FEA"/>
    <w:rsid w:val="00362CDB"/>
    <w:rsid w:val="00363153"/>
    <w:rsid w:val="00363224"/>
    <w:rsid w:val="003632A1"/>
    <w:rsid w:val="00363347"/>
    <w:rsid w:val="00363371"/>
    <w:rsid w:val="00363440"/>
    <w:rsid w:val="003636C1"/>
    <w:rsid w:val="0036381D"/>
    <w:rsid w:val="00363964"/>
    <w:rsid w:val="0036398B"/>
    <w:rsid w:val="00363A18"/>
    <w:rsid w:val="00363B7E"/>
    <w:rsid w:val="0036435B"/>
    <w:rsid w:val="00364426"/>
    <w:rsid w:val="00364464"/>
    <w:rsid w:val="0036472E"/>
    <w:rsid w:val="0036475B"/>
    <w:rsid w:val="00364B1B"/>
    <w:rsid w:val="00364C18"/>
    <w:rsid w:val="00364CCE"/>
    <w:rsid w:val="00364D19"/>
    <w:rsid w:val="00364D32"/>
    <w:rsid w:val="00364DEB"/>
    <w:rsid w:val="00364F08"/>
    <w:rsid w:val="00364F37"/>
    <w:rsid w:val="0036503F"/>
    <w:rsid w:val="003650DF"/>
    <w:rsid w:val="003650E2"/>
    <w:rsid w:val="0036542A"/>
    <w:rsid w:val="003657F1"/>
    <w:rsid w:val="00365961"/>
    <w:rsid w:val="00365AE0"/>
    <w:rsid w:val="00365FAA"/>
    <w:rsid w:val="00366075"/>
    <w:rsid w:val="00366091"/>
    <w:rsid w:val="003661CE"/>
    <w:rsid w:val="00366262"/>
    <w:rsid w:val="0036633E"/>
    <w:rsid w:val="00366593"/>
    <w:rsid w:val="00366875"/>
    <w:rsid w:val="003668E8"/>
    <w:rsid w:val="0036694D"/>
    <w:rsid w:val="0036698B"/>
    <w:rsid w:val="00366A18"/>
    <w:rsid w:val="00366A25"/>
    <w:rsid w:val="00366A68"/>
    <w:rsid w:val="00366C10"/>
    <w:rsid w:val="00366F03"/>
    <w:rsid w:val="00366FD4"/>
    <w:rsid w:val="00367529"/>
    <w:rsid w:val="003677C4"/>
    <w:rsid w:val="00367921"/>
    <w:rsid w:val="003708A0"/>
    <w:rsid w:val="00370922"/>
    <w:rsid w:val="00370CEA"/>
    <w:rsid w:val="00370DFA"/>
    <w:rsid w:val="00370EC8"/>
    <w:rsid w:val="00370EF5"/>
    <w:rsid w:val="003711A2"/>
    <w:rsid w:val="00371392"/>
    <w:rsid w:val="0037148B"/>
    <w:rsid w:val="003714AF"/>
    <w:rsid w:val="00371608"/>
    <w:rsid w:val="00371673"/>
    <w:rsid w:val="00371771"/>
    <w:rsid w:val="003719E3"/>
    <w:rsid w:val="00371AA1"/>
    <w:rsid w:val="00371AAF"/>
    <w:rsid w:val="00371E9F"/>
    <w:rsid w:val="0037234C"/>
    <w:rsid w:val="003723C3"/>
    <w:rsid w:val="00372741"/>
    <w:rsid w:val="003727B3"/>
    <w:rsid w:val="00372AB1"/>
    <w:rsid w:val="00372B28"/>
    <w:rsid w:val="00372CBD"/>
    <w:rsid w:val="00372FAA"/>
    <w:rsid w:val="00373109"/>
    <w:rsid w:val="003736BC"/>
    <w:rsid w:val="00373AD8"/>
    <w:rsid w:val="00373BEF"/>
    <w:rsid w:val="003741E6"/>
    <w:rsid w:val="00374227"/>
    <w:rsid w:val="0037427D"/>
    <w:rsid w:val="00374593"/>
    <w:rsid w:val="003745C2"/>
    <w:rsid w:val="00374609"/>
    <w:rsid w:val="00374633"/>
    <w:rsid w:val="003747C3"/>
    <w:rsid w:val="0037497A"/>
    <w:rsid w:val="003749A5"/>
    <w:rsid w:val="00374A70"/>
    <w:rsid w:val="00374AD8"/>
    <w:rsid w:val="00374D19"/>
    <w:rsid w:val="00374E51"/>
    <w:rsid w:val="00375063"/>
    <w:rsid w:val="003753BA"/>
    <w:rsid w:val="0037544A"/>
    <w:rsid w:val="00375633"/>
    <w:rsid w:val="0037577D"/>
    <w:rsid w:val="00375807"/>
    <w:rsid w:val="00375865"/>
    <w:rsid w:val="003758DE"/>
    <w:rsid w:val="00375A5A"/>
    <w:rsid w:val="00375AEE"/>
    <w:rsid w:val="00375D3E"/>
    <w:rsid w:val="00375D97"/>
    <w:rsid w:val="00375E67"/>
    <w:rsid w:val="00375F00"/>
    <w:rsid w:val="003762DF"/>
    <w:rsid w:val="00376555"/>
    <w:rsid w:val="003766A7"/>
    <w:rsid w:val="003766C4"/>
    <w:rsid w:val="00376795"/>
    <w:rsid w:val="003768B1"/>
    <w:rsid w:val="00376961"/>
    <w:rsid w:val="00376AE8"/>
    <w:rsid w:val="00376CB1"/>
    <w:rsid w:val="00376D73"/>
    <w:rsid w:val="00376F07"/>
    <w:rsid w:val="00377036"/>
    <w:rsid w:val="00377038"/>
    <w:rsid w:val="00377400"/>
    <w:rsid w:val="0037752C"/>
    <w:rsid w:val="00377636"/>
    <w:rsid w:val="0037764B"/>
    <w:rsid w:val="00377959"/>
    <w:rsid w:val="00377A84"/>
    <w:rsid w:val="00377CD8"/>
    <w:rsid w:val="00377DB1"/>
    <w:rsid w:val="00380083"/>
    <w:rsid w:val="0038028D"/>
    <w:rsid w:val="003803E2"/>
    <w:rsid w:val="00380518"/>
    <w:rsid w:val="00380AA9"/>
    <w:rsid w:val="00380AFE"/>
    <w:rsid w:val="00380D53"/>
    <w:rsid w:val="00380DFD"/>
    <w:rsid w:val="00380FEB"/>
    <w:rsid w:val="003811E5"/>
    <w:rsid w:val="00381279"/>
    <w:rsid w:val="003814DD"/>
    <w:rsid w:val="00381536"/>
    <w:rsid w:val="003815C3"/>
    <w:rsid w:val="003817C5"/>
    <w:rsid w:val="00381964"/>
    <w:rsid w:val="00381A66"/>
    <w:rsid w:val="00381B1F"/>
    <w:rsid w:val="00381BFC"/>
    <w:rsid w:val="00381D8B"/>
    <w:rsid w:val="003820BD"/>
    <w:rsid w:val="00382115"/>
    <w:rsid w:val="0038220A"/>
    <w:rsid w:val="00382548"/>
    <w:rsid w:val="00382565"/>
    <w:rsid w:val="003825AE"/>
    <w:rsid w:val="003825C8"/>
    <w:rsid w:val="00382877"/>
    <w:rsid w:val="003828ED"/>
    <w:rsid w:val="00382C51"/>
    <w:rsid w:val="00382CFC"/>
    <w:rsid w:val="00382D5B"/>
    <w:rsid w:val="00383433"/>
    <w:rsid w:val="003834B4"/>
    <w:rsid w:val="00383500"/>
    <w:rsid w:val="00383528"/>
    <w:rsid w:val="0038371B"/>
    <w:rsid w:val="00383A44"/>
    <w:rsid w:val="00383C0D"/>
    <w:rsid w:val="00383E7A"/>
    <w:rsid w:val="003842E9"/>
    <w:rsid w:val="0038498B"/>
    <w:rsid w:val="00384BBF"/>
    <w:rsid w:val="00384C1C"/>
    <w:rsid w:val="00384CA7"/>
    <w:rsid w:val="00384DF6"/>
    <w:rsid w:val="0038513F"/>
    <w:rsid w:val="00385225"/>
    <w:rsid w:val="003853A4"/>
    <w:rsid w:val="003853B1"/>
    <w:rsid w:val="0038545C"/>
    <w:rsid w:val="003854A6"/>
    <w:rsid w:val="0038569E"/>
    <w:rsid w:val="003857D8"/>
    <w:rsid w:val="00385AB1"/>
    <w:rsid w:val="00385B53"/>
    <w:rsid w:val="00385DE1"/>
    <w:rsid w:val="003864A3"/>
    <w:rsid w:val="003864D3"/>
    <w:rsid w:val="00386718"/>
    <w:rsid w:val="003867B3"/>
    <w:rsid w:val="003869B5"/>
    <w:rsid w:val="00386CDB"/>
    <w:rsid w:val="00387106"/>
    <w:rsid w:val="00387206"/>
    <w:rsid w:val="0038723A"/>
    <w:rsid w:val="0038758A"/>
    <w:rsid w:val="00387996"/>
    <w:rsid w:val="00387CE6"/>
    <w:rsid w:val="00387D05"/>
    <w:rsid w:val="00387D73"/>
    <w:rsid w:val="00387D7D"/>
    <w:rsid w:val="00387DD3"/>
    <w:rsid w:val="00387E8D"/>
    <w:rsid w:val="00387EA0"/>
    <w:rsid w:val="003903A5"/>
    <w:rsid w:val="00390871"/>
    <w:rsid w:val="003909CC"/>
    <w:rsid w:val="00390A1D"/>
    <w:rsid w:val="00390BC6"/>
    <w:rsid w:val="00390D7A"/>
    <w:rsid w:val="00390FD7"/>
    <w:rsid w:val="00391063"/>
    <w:rsid w:val="00391156"/>
    <w:rsid w:val="0039118C"/>
    <w:rsid w:val="003911D7"/>
    <w:rsid w:val="003911FD"/>
    <w:rsid w:val="0039165C"/>
    <w:rsid w:val="0039191F"/>
    <w:rsid w:val="00391AF3"/>
    <w:rsid w:val="00391DB5"/>
    <w:rsid w:val="003920F9"/>
    <w:rsid w:val="00392210"/>
    <w:rsid w:val="00392242"/>
    <w:rsid w:val="00392398"/>
    <w:rsid w:val="003923A5"/>
    <w:rsid w:val="00392722"/>
    <w:rsid w:val="00392735"/>
    <w:rsid w:val="0039282D"/>
    <w:rsid w:val="00392883"/>
    <w:rsid w:val="0039294A"/>
    <w:rsid w:val="00392B9C"/>
    <w:rsid w:val="00392E76"/>
    <w:rsid w:val="00392F53"/>
    <w:rsid w:val="00393148"/>
    <w:rsid w:val="0039362A"/>
    <w:rsid w:val="0039366F"/>
    <w:rsid w:val="003936B1"/>
    <w:rsid w:val="00393B69"/>
    <w:rsid w:val="00393DA4"/>
    <w:rsid w:val="00393DD6"/>
    <w:rsid w:val="00393DF3"/>
    <w:rsid w:val="00393E4D"/>
    <w:rsid w:val="00394046"/>
    <w:rsid w:val="0039438B"/>
    <w:rsid w:val="003944A3"/>
    <w:rsid w:val="0039453E"/>
    <w:rsid w:val="00394672"/>
    <w:rsid w:val="0039477A"/>
    <w:rsid w:val="003947A8"/>
    <w:rsid w:val="00394858"/>
    <w:rsid w:val="00394BFE"/>
    <w:rsid w:val="00394E4E"/>
    <w:rsid w:val="003952EF"/>
    <w:rsid w:val="00395641"/>
    <w:rsid w:val="00395B30"/>
    <w:rsid w:val="00395B40"/>
    <w:rsid w:val="00395BA1"/>
    <w:rsid w:val="00395BAD"/>
    <w:rsid w:val="00395EC3"/>
    <w:rsid w:val="00395F2E"/>
    <w:rsid w:val="0039655E"/>
    <w:rsid w:val="003965D8"/>
    <w:rsid w:val="003965E5"/>
    <w:rsid w:val="0039667A"/>
    <w:rsid w:val="00396770"/>
    <w:rsid w:val="0039686D"/>
    <w:rsid w:val="00396BBC"/>
    <w:rsid w:val="00396E33"/>
    <w:rsid w:val="00396E4A"/>
    <w:rsid w:val="00396ECD"/>
    <w:rsid w:val="00396F2A"/>
    <w:rsid w:val="00396F60"/>
    <w:rsid w:val="00397016"/>
    <w:rsid w:val="00397204"/>
    <w:rsid w:val="0039720C"/>
    <w:rsid w:val="00397243"/>
    <w:rsid w:val="003972FE"/>
    <w:rsid w:val="003974CD"/>
    <w:rsid w:val="003975E0"/>
    <w:rsid w:val="00397790"/>
    <w:rsid w:val="00397811"/>
    <w:rsid w:val="003979D0"/>
    <w:rsid w:val="00397AAA"/>
    <w:rsid w:val="00397B69"/>
    <w:rsid w:val="00397C4F"/>
    <w:rsid w:val="00397D98"/>
    <w:rsid w:val="00397DBF"/>
    <w:rsid w:val="00397FB9"/>
    <w:rsid w:val="003A01AE"/>
    <w:rsid w:val="003A0301"/>
    <w:rsid w:val="003A031A"/>
    <w:rsid w:val="003A03FF"/>
    <w:rsid w:val="003A06AE"/>
    <w:rsid w:val="003A0900"/>
    <w:rsid w:val="003A0BB0"/>
    <w:rsid w:val="003A0ED2"/>
    <w:rsid w:val="003A0F06"/>
    <w:rsid w:val="003A0F27"/>
    <w:rsid w:val="003A0FAC"/>
    <w:rsid w:val="003A0FCF"/>
    <w:rsid w:val="003A1146"/>
    <w:rsid w:val="003A12CB"/>
    <w:rsid w:val="003A1384"/>
    <w:rsid w:val="003A1849"/>
    <w:rsid w:val="003A1B08"/>
    <w:rsid w:val="003A2058"/>
    <w:rsid w:val="003A218B"/>
    <w:rsid w:val="003A21CD"/>
    <w:rsid w:val="003A21F4"/>
    <w:rsid w:val="003A22B6"/>
    <w:rsid w:val="003A2310"/>
    <w:rsid w:val="003A2333"/>
    <w:rsid w:val="003A237A"/>
    <w:rsid w:val="003A24D9"/>
    <w:rsid w:val="003A250B"/>
    <w:rsid w:val="003A25A2"/>
    <w:rsid w:val="003A2980"/>
    <w:rsid w:val="003A2A4F"/>
    <w:rsid w:val="003A2B71"/>
    <w:rsid w:val="003A2CF9"/>
    <w:rsid w:val="003A2E0B"/>
    <w:rsid w:val="003A2F73"/>
    <w:rsid w:val="003A3366"/>
    <w:rsid w:val="003A3699"/>
    <w:rsid w:val="003A36E2"/>
    <w:rsid w:val="003A371F"/>
    <w:rsid w:val="003A3932"/>
    <w:rsid w:val="003A3B04"/>
    <w:rsid w:val="003A3C34"/>
    <w:rsid w:val="003A3C67"/>
    <w:rsid w:val="003A3E9B"/>
    <w:rsid w:val="003A4282"/>
    <w:rsid w:val="003A428A"/>
    <w:rsid w:val="003A42E7"/>
    <w:rsid w:val="003A4346"/>
    <w:rsid w:val="003A4376"/>
    <w:rsid w:val="003A450A"/>
    <w:rsid w:val="003A4597"/>
    <w:rsid w:val="003A475D"/>
    <w:rsid w:val="003A478D"/>
    <w:rsid w:val="003A479B"/>
    <w:rsid w:val="003A4847"/>
    <w:rsid w:val="003A485B"/>
    <w:rsid w:val="003A4975"/>
    <w:rsid w:val="003A4B80"/>
    <w:rsid w:val="003A50B2"/>
    <w:rsid w:val="003A537F"/>
    <w:rsid w:val="003A53C9"/>
    <w:rsid w:val="003A55FF"/>
    <w:rsid w:val="003A5722"/>
    <w:rsid w:val="003A575A"/>
    <w:rsid w:val="003A5A33"/>
    <w:rsid w:val="003A5D33"/>
    <w:rsid w:val="003A5D39"/>
    <w:rsid w:val="003A5E65"/>
    <w:rsid w:val="003A60A8"/>
    <w:rsid w:val="003A60ED"/>
    <w:rsid w:val="003A61BD"/>
    <w:rsid w:val="003A64A4"/>
    <w:rsid w:val="003A67BB"/>
    <w:rsid w:val="003A6AFC"/>
    <w:rsid w:val="003A6B71"/>
    <w:rsid w:val="003A6C40"/>
    <w:rsid w:val="003A6D89"/>
    <w:rsid w:val="003A6EBC"/>
    <w:rsid w:val="003A6FD9"/>
    <w:rsid w:val="003A7136"/>
    <w:rsid w:val="003A7391"/>
    <w:rsid w:val="003A7452"/>
    <w:rsid w:val="003A763E"/>
    <w:rsid w:val="003A7758"/>
    <w:rsid w:val="003A7966"/>
    <w:rsid w:val="003A7A57"/>
    <w:rsid w:val="003A7AF7"/>
    <w:rsid w:val="003A7F17"/>
    <w:rsid w:val="003B0053"/>
    <w:rsid w:val="003B013F"/>
    <w:rsid w:val="003B038B"/>
    <w:rsid w:val="003B0548"/>
    <w:rsid w:val="003B0577"/>
    <w:rsid w:val="003B067B"/>
    <w:rsid w:val="003B077E"/>
    <w:rsid w:val="003B07A4"/>
    <w:rsid w:val="003B07D7"/>
    <w:rsid w:val="003B083E"/>
    <w:rsid w:val="003B08CC"/>
    <w:rsid w:val="003B0B5F"/>
    <w:rsid w:val="003B0C9C"/>
    <w:rsid w:val="003B0D5D"/>
    <w:rsid w:val="003B1272"/>
    <w:rsid w:val="003B12E6"/>
    <w:rsid w:val="003B1373"/>
    <w:rsid w:val="003B146A"/>
    <w:rsid w:val="003B164E"/>
    <w:rsid w:val="003B180E"/>
    <w:rsid w:val="003B187B"/>
    <w:rsid w:val="003B197D"/>
    <w:rsid w:val="003B1AEF"/>
    <w:rsid w:val="003B1E6E"/>
    <w:rsid w:val="003B1EDA"/>
    <w:rsid w:val="003B20AB"/>
    <w:rsid w:val="003B2250"/>
    <w:rsid w:val="003B2472"/>
    <w:rsid w:val="003B26D6"/>
    <w:rsid w:val="003B2861"/>
    <w:rsid w:val="003B291B"/>
    <w:rsid w:val="003B2999"/>
    <w:rsid w:val="003B2C6B"/>
    <w:rsid w:val="003B2D3A"/>
    <w:rsid w:val="003B2DCA"/>
    <w:rsid w:val="003B2DED"/>
    <w:rsid w:val="003B2E35"/>
    <w:rsid w:val="003B307F"/>
    <w:rsid w:val="003B3124"/>
    <w:rsid w:val="003B336E"/>
    <w:rsid w:val="003B33C6"/>
    <w:rsid w:val="003B364C"/>
    <w:rsid w:val="003B376D"/>
    <w:rsid w:val="003B3963"/>
    <w:rsid w:val="003B398A"/>
    <w:rsid w:val="003B3EFD"/>
    <w:rsid w:val="003B43D8"/>
    <w:rsid w:val="003B461E"/>
    <w:rsid w:val="003B4641"/>
    <w:rsid w:val="003B4848"/>
    <w:rsid w:val="003B48D7"/>
    <w:rsid w:val="003B4A52"/>
    <w:rsid w:val="003B4AC6"/>
    <w:rsid w:val="003B4C7C"/>
    <w:rsid w:val="003B4E1A"/>
    <w:rsid w:val="003B501C"/>
    <w:rsid w:val="003B5069"/>
    <w:rsid w:val="003B5088"/>
    <w:rsid w:val="003B521A"/>
    <w:rsid w:val="003B52F4"/>
    <w:rsid w:val="003B5758"/>
    <w:rsid w:val="003B5787"/>
    <w:rsid w:val="003B5828"/>
    <w:rsid w:val="003B59D2"/>
    <w:rsid w:val="003B5AC3"/>
    <w:rsid w:val="003B5C82"/>
    <w:rsid w:val="003B5DE4"/>
    <w:rsid w:val="003B5F65"/>
    <w:rsid w:val="003B63BD"/>
    <w:rsid w:val="003B6582"/>
    <w:rsid w:val="003B65BD"/>
    <w:rsid w:val="003B682C"/>
    <w:rsid w:val="003B68C7"/>
    <w:rsid w:val="003B6B63"/>
    <w:rsid w:val="003B6DC6"/>
    <w:rsid w:val="003B6F82"/>
    <w:rsid w:val="003B712A"/>
    <w:rsid w:val="003B738F"/>
    <w:rsid w:val="003B750D"/>
    <w:rsid w:val="003B757E"/>
    <w:rsid w:val="003B7922"/>
    <w:rsid w:val="003B79B2"/>
    <w:rsid w:val="003B79B4"/>
    <w:rsid w:val="003B7BAF"/>
    <w:rsid w:val="003B7FDC"/>
    <w:rsid w:val="003C00E6"/>
    <w:rsid w:val="003C018D"/>
    <w:rsid w:val="003C0305"/>
    <w:rsid w:val="003C086B"/>
    <w:rsid w:val="003C0884"/>
    <w:rsid w:val="003C08AB"/>
    <w:rsid w:val="003C0DE6"/>
    <w:rsid w:val="003C1146"/>
    <w:rsid w:val="003C15E9"/>
    <w:rsid w:val="003C16A8"/>
    <w:rsid w:val="003C170C"/>
    <w:rsid w:val="003C1869"/>
    <w:rsid w:val="003C1B76"/>
    <w:rsid w:val="003C1C32"/>
    <w:rsid w:val="003C1C72"/>
    <w:rsid w:val="003C1CCC"/>
    <w:rsid w:val="003C1F34"/>
    <w:rsid w:val="003C219A"/>
    <w:rsid w:val="003C224D"/>
    <w:rsid w:val="003C2554"/>
    <w:rsid w:val="003C2578"/>
    <w:rsid w:val="003C2850"/>
    <w:rsid w:val="003C287B"/>
    <w:rsid w:val="003C28C8"/>
    <w:rsid w:val="003C2957"/>
    <w:rsid w:val="003C2971"/>
    <w:rsid w:val="003C2BF8"/>
    <w:rsid w:val="003C2C3E"/>
    <w:rsid w:val="003C2ECF"/>
    <w:rsid w:val="003C2ED9"/>
    <w:rsid w:val="003C2FE7"/>
    <w:rsid w:val="003C3295"/>
    <w:rsid w:val="003C34BD"/>
    <w:rsid w:val="003C3657"/>
    <w:rsid w:val="003C37A8"/>
    <w:rsid w:val="003C381B"/>
    <w:rsid w:val="003C3C9B"/>
    <w:rsid w:val="003C402D"/>
    <w:rsid w:val="003C4175"/>
    <w:rsid w:val="003C42BF"/>
    <w:rsid w:val="003C4351"/>
    <w:rsid w:val="003C478A"/>
    <w:rsid w:val="003C4859"/>
    <w:rsid w:val="003C4883"/>
    <w:rsid w:val="003C506B"/>
    <w:rsid w:val="003C511F"/>
    <w:rsid w:val="003C5315"/>
    <w:rsid w:val="003C53A9"/>
    <w:rsid w:val="003C54F8"/>
    <w:rsid w:val="003C5555"/>
    <w:rsid w:val="003C5A4E"/>
    <w:rsid w:val="003C5B62"/>
    <w:rsid w:val="003C5E40"/>
    <w:rsid w:val="003C5E87"/>
    <w:rsid w:val="003C5EA6"/>
    <w:rsid w:val="003C5F0E"/>
    <w:rsid w:val="003C6094"/>
    <w:rsid w:val="003C60E2"/>
    <w:rsid w:val="003C61C0"/>
    <w:rsid w:val="003C6656"/>
    <w:rsid w:val="003C68DE"/>
    <w:rsid w:val="003C691D"/>
    <w:rsid w:val="003C69F4"/>
    <w:rsid w:val="003C6A7D"/>
    <w:rsid w:val="003C6BC9"/>
    <w:rsid w:val="003C6D77"/>
    <w:rsid w:val="003C6FDA"/>
    <w:rsid w:val="003C6FFD"/>
    <w:rsid w:val="003C7053"/>
    <w:rsid w:val="003C705A"/>
    <w:rsid w:val="003C77FD"/>
    <w:rsid w:val="003C7905"/>
    <w:rsid w:val="003C7A36"/>
    <w:rsid w:val="003C7AD3"/>
    <w:rsid w:val="003C7CFE"/>
    <w:rsid w:val="003D00D6"/>
    <w:rsid w:val="003D0851"/>
    <w:rsid w:val="003D088B"/>
    <w:rsid w:val="003D08A3"/>
    <w:rsid w:val="003D09CF"/>
    <w:rsid w:val="003D0A2A"/>
    <w:rsid w:val="003D0B4C"/>
    <w:rsid w:val="003D0B4F"/>
    <w:rsid w:val="003D0CBD"/>
    <w:rsid w:val="003D0FAE"/>
    <w:rsid w:val="003D10E5"/>
    <w:rsid w:val="003D11B1"/>
    <w:rsid w:val="003D11D1"/>
    <w:rsid w:val="003D1225"/>
    <w:rsid w:val="003D13C2"/>
    <w:rsid w:val="003D1532"/>
    <w:rsid w:val="003D1874"/>
    <w:rsid w:val="003D18A6"/>
    <w:rsid w:val="003D18FB"/>
    <w:rsid w:val="003D1A9B"/>
    <w:rsid w:val="003D1B6D"/>
    <w:rsid w:val="003D1C1B"/>
    <w:rsid w:val="003D1C45"/>
    <w:rsid w:val="003D1C66"/>
    <w:rsid w:val="003D1EAC"/>
    <w:rsid w:val="003D1F18"/>
    <w:rsid w:val="003D1F83"/>
    <w:rsid w:val="003D1FB5"/>
    <w:rsid w:val="003D20B1"/>
    <w:rsid w:val="003D20B7"/>
    <w:rsid w:val="003D20F8"/>
    <w:rsid w:val="003D20FE"/>
    <w:rsid w:val="003D21AE"/>
    <w:rsid w:val="003D21DB"/>
    <w:rsid w:val="003D222D"/>
    <w:rsid w:val="003D22BF"/>
    <w:rsid w:val="003D22CC"/>
    <w:rsid w:val="003D22F1"/>
    <w:rsid w:val="003D2508"/>
    <w:rsid w:val="003D25F8"/>
    <w:rsid w:val="003D2601"/>
    <w:rsid w:val="003D2828"/>
    <w:rsid w:val="003D292E"/>
    <w:rsid w:val="003D293D"/>
    <w:rsid w:val="003D2B29"/>
    <w:rsid w:val="003D2C59"/>
    <w:rsid w:val="003D2CBD"/>
    <w:rsid w:val="003D2D49"/>
    <w:rsid w:val="003D30AF"/>
    <w:rsid w:val="003D3312"/>
    <w:rsid w:val="003D36D4"/>
    <w:rsid w:val="003D3CE3"/>
    <w:rsid w:val="003D3DD5"/>
    <w:rsid w:val="003D3E15"/>
    <w:rsid w:val="003D4148"/>
    <w:rsid w:val="003D41A6"/>
    <w:rsid w:val="003D4469"/>
    <w:rsid w:val="003D4574"/>
    <w:rsid w:val="003D4603"/>
    <w:rsid w:val="003D46B3"/>
    <w:rsid w:val="003D4726"/>
    <w:rsid w:val="003D4764"/>
    <w:rsid w:val="003D485B"/>
    <w:rsid w:val="003D4C60"/>
    <w:rsid w:val="003D4D45"/>
    <w:rsid w:val="003D4E03"/>
    <w:rsid w:val="003D4FC1"/>
    <w:rsid w:val="003D5198"/>
    <w:rsid w:val="003D540E"/>
    <w:rsid w:val="003D54F6"/>
    <w:rsid w:val="003D550C"/>
    <w:rsid w:val="003D564D"/>
    <w:rsid w:val="003D56C9"/>
    <w:rsid w:val="003D57FF"/>
    <w:rsid w:val="003D5CEC"/>
    <w:rsid w:val="003D5E4A"/>
    <w:rsid w:val="003D5F06"/>
    <w:rsid w:val="003D6085"/>
    <w:rsid w:val="003D6260"/>
    <w:rsid w:val="003D68E7"/>
    <w:rsid w:val="003D6A4D"/>
    <w:rsid w:val="003D6AF1"/>
    <w:rsid w:val="003D6B34"/>
    <w:rsid w:val="003D6DF4"/>
    <w:rsid w:val="003D6FF2"/>
    <w:rsid w:val="003D7063"/>
    <w:rsid w:val="003D7118"/>
    <w:rsid w:val="003D723F"/>
    <w:rsid w:val="003D7282"/>
    <w:rsid w:val="003D745F"/>
    <w:rsid w:val="003D751F"/>
    <w:rsid w:val="003D75B1"/>
    <w:rsid w:val="003D75F5"/>
    <w:rsid w:val="003D768E"/>
    <w:rsid w:val="003D7971"/>
    <w:rsid w:val="003D7AB4"/>
    <w:rsid w:val="003D7F85"/>
    <w:rsid w:val="003D7FA4"/>
    <w:rsid w:val="003E01C9"/>
    <w:rsid w:val="003E06FC"/>
    <w:rsid w:val="003E079F"/>
    <w:rsid w:val="003E08CB"/>
    <w:rsid w:val="003E0AD9"/>
    <w:rsid w:val="003E0B6A"/>
    <w:rsid w:val="003E0B95"/>
    <w:rsid w:val="003E0D1A"/>
    <w:rsid w:val="003E0ED5"/>
    <w:rsid w:val="003E109F"/>
    <w:rsid w:val="003E1275"/>
    <w:rsid w:val="003E1386"/>
    <w:rsid w:val="003E1706"/>
    <w:rsid w:val="003E172A"/>
    <w:rsid w:val="003E1768"/>
    <w:rsid w:val="003E1AE7"/>
    <w:rsid w:val="003E1BC4"/>
    <w:rsid w:val="003E1D4E"/>
    <w:rsid w:val="003E1E22"/>
    <w:rsid w:val="003E1F66"/>
    <w:rsid w:val="003E2132"/>
    <w:rsid w:val="003E27A7"/>
    <w:rsid w:val="003E28ED"/>
    <w:rsid w:val="003E2EE4"/>
    <w:rsid w:val="003E2F35"/>
    <w:rsid w:val="003E305F"/>
    <w:rsid w:val="003E31E2"/>
    <w:rsid w:val="003E3262"/>
    <w:rsid w:val="003E326D"/>
    <w:rsid w:val="003E36D2"/>
    <w:rsid w:val="003E3719"/>
    <w:rsid w:val="003E3C99"/>
    <w:rsid w:val="003E3D4F"/>
    <w:rsid w:val="003E3EF5"/>
    <w:rsid w:val="003E41FC"/>
    <w:rsid w:val="003E4386"/>
    <w:rsid w:val="003E43EF"/>
    <w:rsid w:val="003E4555"/>
    <w:rsid w:val="003E4558"/>
    <w:rsid w:val="003E4725"/>
    <w:rsid w:val="003E4979"/>
    <w:rsid w:val="003E4C60"/>
    <w:rsid w:val="003E4D5C"/>
    <w:rsid w:val="003E4D68"/>
    <w:rsid w:val="003E4D7E"/>
    <w:rsid w:val="003E51A1"/>
    <w:rsid w:val="003E526D"/>
    <w:rsid w:val="003E52AD"/>
    <w:rsid w:val="003E530C"/>
    <w:rsid w:val="003E53FA"/>
    <w:rsid w:val="003E5668"/>
    <w:rsid w:val="003E5733"/>
    <w:rsid w:val="003E596E"/>
    <w:rsid w:val="003E59D1"/>
    <w:rsid w:val="003E59D9"/>
    <w:rsid w:val="003E5D9C"/>
    <w:rsid w:val="003E5E0C"/>
    <w:rsid w:val="003E5E44"/>
    <w:rsid w:val="003E5F17"/>
    <w:rsid w:val="003E6175"/>
    <w:rsid w:val="003E6547"/>
    <w:rsid w:val="003E693F"/>
    <w:rsid w:val="003E6B8A"/>
    <w:rsid w:val="003E6E36"/>
    <w:rsid w:val="003E6E69"/>
    <w:rsid w:val="003E7151"/>
    <w:rsid w:val="003E7401"/>
    <w:rsid w:val="003E763D"/>
    <w:rsid w:val="003E76BE"/>
    <w:rsid w:val="003E774A"/>
    <w:rsid w:val="003E7888"/>
    <w:rsid w:val="003E7BAD"/>
    <w:rsid w:val="003E7C4F"/>
    <w:rsid w:val="003E7F7F"/>
    <w:rsid w:val="003F0127"/>
    <w:rsid w:val="003F01E2"/>
    <w:rsid w:val="003F033D"/>
    <w:rsid w:val="003F054B"/>
    <w:rsid w:val="003F05E7"/>
    <w:rsid w:val="003F07FF"/>
    <w:rsid w:val="003F0A64"/>
    <w:rsid w:val="003F0B16"/>
    <w:rsid w:val="003F0C4D"/>
    <w:rsid w:val="003F0D14"/>
    <w:rsid w:val="003F0DC6"/>
    <w:rsid w:val="003F0DD1"/>
    <w:rsid w:val="003F0E2D"/>
    <w:rsid w:val="003F0EF5"/>
    <w:rsid w:val="003F118A"/>
    <w:rsid w:val="003F1414"/>
    <w:rsid w:val="003F14AA"/>
    <w:rsid w:val="003F15CE"/>
    <w:rsid w:val="003F15D6"/>
    <w:rsid w:val="003F160C"/>
    <w:rsid w:val="003F162C"/>
    <w:rsid w:val="003F1731"/>
    <w:rsid w:val="003F184A"/>
    <w:rsid w:val="003F1897"/>
    <w:rsid w:val="003F1A71"/>
    <w:rsid w:val="003F1B0B"/>
    <w:rsid w:val="003F1BBA"/>
    <w:rsid w:val="003F1C6B"/>
    <w:rsid w:val="003F20A9"/>
    <w:rsid w:val="003F212D"/>
    <w:rsid w:val="003F22C5"/>
    <w:rsid w:val="003F22C9"/>
    <w:rsid w:val="003F2680"/>
    <w:rsid w:val="003F269F"/>
    <w:rsid w:val="003F281B"/>
    <w:rsid w:val="003F2972"/>
    <w:rsid w:val="003F2BAC"/>
    <w:rsid w:val="003F2BBD"/>
    <w:rsid w:val="003F2CC0"/>
    <w:rsid w:val="003F2E37"/>
    <w:rsid w:val="003F31DD"/>
    <w:rsid w:val="003F31E1"/>
    <w:rsid w:val="003F331F"/>
    <w:rsid w:val="003F3337"/>
    <w:rsid w:val="003F3C02"/>
    <w:rsid w:val="003F3CC5"/>
    <w:rsid w:val="003F3DA2"/>
    <w:rsid w:val="003F3EC0"/>
    <w:rsid w:val="003F3F7D"/>
    <w:rsid w:val="003F4007"/>
    <w:rsid w:val="003F405B"/>
    <w:rsid w:val="003F4357"/>
    <w:rsid w:val="003F437D"/>
    <w:rsid w:val="003F43EB"/>
    <w:rsid w:val="003F466A"/>
    <w:rsid w:val="003F4A18"/>
    <w:rsid w:val="003F4BAB"/>
    <w:rsid w:val="003F4F34"/>
    <w:rsid w:val="003F53E4"/>
    <w:rsid w:val="003F56F1"/>
    <w:rsid w:val="003F571C"/>
    <w:rsid w:val="003F5806"/>
    <w:rsid w:val="003F588B"/>
    <w:rsid w:val="003F58CB"/>
    <w:rsid w:val="003F598C"/>
    <w:rsid w:val="003F5A8B"/>
    <w:rsid w:val="003F5CC8"/>
    <w:rsid w:val="003F5E83"/>
    <w:rsid w:val="003F5F93"/>
    <w:rsid w:val="003F6039"/>
    <w:rsid w:val="003F67BC"/>
    <w:rsid w:val="003F6911"/>
    <w:rsid w:val="003F6A6A"/>
    <w:rsid w:val="003F6A97"/>
    <w:rsid w:val="003F6C5B"/>
    <w:rsid w:val="003F6CCC"/>
    <w:rsid w:val="003F6D4A"/>
    <w:rsid w:val="003F6E81"/>
    <w:rsid w:val="003F6EED"/>
    <w:rsid w:val="003F6F9D"/>
    <w:rsid w:val="003F71D5"/>
    <w:rsid w:val="003F757A"/>
    <w:rsid w:val="003F7843"/>
    <w:rsid w:val="003F7860"/>
    <w:rsid w:val="003F7995"/>
    <w:rsid w:val="003F7B14"/>
    <w:rsid w:val="003F7C71"/>
    <w:rsid w:val="003F7D1D"/>
    <w:rsid w:val="003F7DEC"/>
    <w:rsid w:val="003F7E72"/>
    <w:rsid w:val="003F7F32"/>
    <w:rsid w:val="003F7F97"/>
    <w:rsid w:val="003F7FE8"/>
    <w:rsid w:val="00400052"/>
    <w:rsid w:val="00400260"/>
    <w:rsid w:val="0040028F"/>
    <w:rsid w:val="004003B6"/>
    <w:rsid w:val="0040095C"/>
    <w:rsid w:val="0040099C"/>
    <w:rsid w:val="00400AF8"/>
    <w:rsid w:val="00400AFB"/>
    <w:rsid w:val="00400B30"/>
    <w:rsid w:val="00400CBF"/>
    <w:rsid w:val="00400CF7"/>
    <w:rsid w:val="00401046"/>
    <w:rsid w:val="00401629"/>
    <w:rsid w:val="004016B5"/>
    <w:rsid w:val="0040194E"/>
    <w:rsid w:val="00401BBB"/>
    <w:rsid w:val="00401C10"/>
    <w:rsid w:val="00401C9C"/>
    <w:rsid w:val="00401CD0"/>
    <w:rsid w:val="00401CD5"/>
    <w:rsid w:val="00401E82"/>
    <w:rsid w:val="004020B8"/>
    <w:rsid w:val="0040218F"/>
    <w:rsid w:val="004022E5"/>
    <w:rsid w:val="00402781"/>
    <w:rsid w:val="004027AC"/>
    <w:rsid w:val="00402860"/>
    <w:rsid w:val="00402902"/>
    <w:rsid w:val="00402958"/>
    <w:rsid w:val="00402A66"/>
    <w:rsid w:val="00402AD9"/>
    <w:rsid w:val="00402AE0"/>
    <w:rsid w:val="00402C17"/>
    <w:rsid w:val="00402D0D"/>
    <w:rsid w:val="00402FB4"/>
    <w:rsid w:val="00403179"/>
    <w:rsid w:val="00403209"/>
    <w:rsid w:val="00403269"/>
    <w:rsid w:val="00403564"/>
    <w:rsid w:val="004035D6"/>
    <w:rsid w:val="00403656"/>
    <w:rsid w:val="00403CC6"/>
    <w:rsid w:val="004040B8"/>
    <w:rsid w:val="0040479B"/>
    <w:rsid w:val="00404901"/>
    <w:rsid w:val="00404971"/>
    <w:rsid w:val="00404A7A"/>
    <w:rsid w:val="00404AC2"/>
    <w:rsid w:val="00404B85"/>
    <w:rsid w:val="00404CCB"/>
    <w:rsid w:val="00404D35"/>
    <w:rsid w:val="00404E11"/>
    <w:rsid w:val="00404E47"/>
    <w:rsid w:val="00404F3C"/>
    <w:rsid w:val="0040513D"/>
    <w:rsid w:val="004053EE"/>
    <w:rsid w:val="00405464"/>
    <w:rsid w:val="004055DE"/>
    <w:rsid w:val="004056E3"/>
    <w:rsid w:val="00405DD2"/>
    <w:rsid w:val="00405E9D"/>
    <w:rsid w:val="00405F99"/>
    <w:rsid w:val="0040613F"/>
    <w:rsid w:val="00406323"/>
    <w:rsid w:val="00406340"/>
    <w:rsid w:val="004064D2"/>
    <w:rsid w:val="00406671"/>
    <w:rsid w:val="00406701"/>
    <w:rsid w:val="00406745"/>
    <w:rsid w:val="00406751"/>
    <w:rsid w:val="004067CC"/>
    <w:rsid w:val="00406A10"/>
    <w:rsid w:val="00406C88"/>
    <w:rsid w:val="00406DDB"/>
    <w:rsid w:val="00406E13"/>
    <w:rsid w:val="00406E3A"/>
    <w:rsid w:val="00406E5F"/>
    <w:rsid w:val="00407033"/>
    <w:rsid w:val="0040738E"/>
    <w:rsid w:val="00407532"/>
    <w:rsid w:val="004076CD"/>
    <w:rsid w:val="00407806"/>
    <w:rsid w:val="00407984"/>
    <w:rsid w:val="00407CDC"/>
    <w:rsid w:val="00407DD7"/>
    <w:rsid w:val="00407F3C"/>
    <w:rsid w:val="00407FAC"/>
    <w:rsid w:val="00407FCC"/>
    <w:rsid w:val="004101A0"/>
    <w:rsid w:val="00410318"/>
    <w:rsid w:val="00410521"/>
    <w:rsid w:val="0041076E"/>
    <w:rsid w:val="004107CE"/>
    <w:rsid w:val="004107D6"/>
    <w:rsid w:val="00410AB0"/>
    <w:rsid w:val="00410BC0"/>
    <w:rsid w:val="00410CAB"/>
    <w:rsid w:val="00410D43"/>
    <w:rsid w:val="00410DA0"/>
    <w:rsid w:val="00410EDF"/>
    <w:rsid w:val="0041104B"/>
    <w:rsid w:val="00411390"/>
    <w:rsid w:val="0041172A"/>
    <w:rsid w:val="004118DC"/>
    <w:rsid w:val="00411931"/>
    <w:rsid w:val="004120A1"/>
    <w:rsid w:val="00412266"/>
    <w:rsid w:val="00412410"/>
    <w:rsid w:val="0041258A"/>
    <w:rsid w:val="0041266A"/>
    <w:rsid w:val="0041270F"/>
    <w:rsid w:val="00412E66"/>
    <w:rsid w:val="00413112"/>
    <w:rsid w:val="004131E4"/>
    <w:rsid w:val="004133D5"/>
    <w:rsid w:val="00413557"/>
    <w:rsid w:val="0041364B"/>
    <w:rsid w:val="00413B24"/>
    <w:rsid w:val="00413C2B"/>
    <w:rsid w:val="00413DD1"/>
    <w:rsid w:val="00414046"/>
    <w:rsid w:val="00414144"/>
    <w:rsid w:val="0041415E"/>
    <w:rsid w:val="004141BA"/>
    <w:rsid w:val="0041441F"/>
    <w:rsid w:val="00414529"/>
    <w:rsid w:val="00414607"/>
    <w:rsid w:val="00414696"/>
    <w:rsid w:val="00414720"/>
    <w:rsid w:val="00414728"/>
    <w:rsid w:val="00414843"/>
    <w:rsid w:val="004148C9"/>
    <w:rsid w:val="00414963"/>
    <w:rsid w:val="00414C2C"/>
    <w:rsid w:val="00414D0C"/>
    <w:rsid w:val="00414D92"/>
    <w:rsid w:val="00414F1B"/>
    <w:rsid w:val="00414F32"/>
    <w:rsid w:val="00414F49"/>
    <w:rsid w:val="004150C0"/>
    <w:rsid w:val="00415258"/>
    <w:rsid w:val="004152DC"/>
    <w:rsid w:val="004156C5"/>
    <w:rsid w:val="004160A1"/>
    <w:rsid w:val="004163FA"/>
    <w:rsid w:val="004164A7"/>
    <w:rsid w:val="004165B8"/>
    <w:rsid w:val="004165B9"/>
    <w:rsid w:val="0041681C"/>
    <w:rsid w:val="004168DC"/>
    <w:rsid w:val="00416939"/>
    <w:rsid w:val="00416996"/>
    <w:rsid w:val="00416A31"/>
    <w:rsid w:val="00416B4B"/>
    <w:rsid w:val="00416C1B"/>
    <w:rsid w:val="00416D04"/>
    <w:rsid w:val="004171FC"/>
    <w:rsid w:val="0041731E"/>
    <w:rsid w:val="00417A24"/>
    <w:rsid w:val="00417B9A"/>
    <w:rsid w:val="00417C1D"/>
    <w:rsid w:val="00417D0E"/>
    <w:rsid w:val="00420263"/>
    <w:rsid w:val="00420355"/>
    <w:rsid w:val="0042068B"/>
    <w:rsid w:val="00420751"/>
    <w:rsid w:val="004207C5"/>
    <w:rsid w:val="0042081E"/>
    <w:rsid w:val="00420A59"/>
    <w:rsid w:val="00420D4F"/>
    <w:rsid w:val="00420DA5"/>
    <w:rsid w:val="00420DEC"/>
    <w:rsid w:val="00420E03"/>
    <w:rsid w:val="00421054"/>
    <w:rsid w:val="004211E8"/>
    <w:rsid w:val="00421304"/>
    <w:rsid w:val="00421527"/>
    <w:rsid w:val="0042155C"/>
    <w:rsid w:val="004216A4"/>
    <w:rsid w:val="004227E7"/>
    <w:rsid w:val="004228AD"/>
    <w:rsid w:val="004228EB"/>
    <w:rsid w:val="00422CB3"/>
    <w:rsid w:val="00422D37"/>
    <w:rsid w:val="00422E7A"/>
    <w:rsid w:val="00422EDE"/>
    <w:rsid w:val="00422F09"/>
    <w:rsid w:val="004231DC"/>
    <w:rsid w:val="00423952"/>
    <w:rsid w:val="00423A9B"/>
    <w:rsid w:val="00423A9D"/>
    <w:rsid w:val="00423C1C"/>
    <w:rsid w:val="00423C43"/>
    <w:rsid w:val="00423F39"/>
    <w:rsid w:val="00423F9C"/>
    <w:rsid w:val="004241FB"/>
    <w:rsid w:val="0042421A"/>
    <w:rsid w:val="0042427F"/>
    <w:rsid w:val="004244B5"/>
    <w:rsid w:val="004244C2"/>
    <w:rsid w:val="004246A6"/>
    <w:rsid w:val="0042476D"/>
    <w:rsid w:val="004247FB"/>
    <w:rsid w:val="00424DB6"/>
    <w:rsid w:val="00424E76"/>
    <w:rsid w:val="00424F0C"/>
    <w:rsid w:val="00424FB6"/>
    <w:rsid w:val="004250D5"/>
    <w:rsid w:val="00425138"/>
    <w:rsid w:val="00425254"/>
    <w:rsid w:val="00425550"/>
    <w:rsid w:val="004256B6"/>
    <w:rsid w:val="004258D8"/>
    <w:rsid w:val="004259C1"/>
    <w:rsid w:val="00425D7D"/>
    <w:rsid w:val="00425D86"/>
    <w:rsid w:val="00425E60"/>
    <w:rsid w:val="00425FC2"/>
    <w:rsid w:val="004263C6"/>
    <w:rsid w:val="0042649C"/>
    <w:rsid w:val="0042663A"/>
    <w:rsid w:val="004266A2"/>
    <w:rsid w:val="004266E8"/>
    <w:rsid w:val="004266FE"/>
    <w:rsid w:val="00426C72"/>
    <w:rsid w:val="00426D87"/>
    <w:rsid w:val="00426F17"/>
    <w:rsid w:val="00427026"/>
    <w:rsid w:val="004274B1"/>
    <w:rsid w:val="00427648"/>
    <w:rsid w:val="00427A4E"/>
    <w:rsid w:val="00427AD6"/>
    <w:rsid w:val="00427E48"/>
    <w:rsid w:val="0042AC38"/>
    <w:rsid w:val="004300AA"/>
    <w:rsid w:val="00430110"/>
    <w:rsid w:val="004301FC"/>
    <w:rsid w:val="004302DF"/>
    <w:rsid w:val="00430497"/>
    <w:rsid w:val="00430638"/>
    <w:rsid w:val="004306CD"/>
    <w:rsid w:val="0043084C"/>
    <w:rsid w:val="00430988"/>
    <w:rsid w:val="00430990"/>
    <w:rsid w:val="00430AB4"/>
    <w:rsid w:val="00430AEA"/>
    <w:rsid w:val="00430B2F"/>
    <w:rsid w:val="00430C3D"/>
    <w:rsid w:val="00430E6A"/>
    <w:rsid w:val="00431201"/>
    <w:rsid w:val="004314EF"/>
    <w:rsid w:val="0043156C"/>
    <w:rsid w:val="004316A9"/>
    <w:rsid w:val="00431756"/>
    <w:rsid w:val="00431978"/>
    <w:rsid w:val="00431AE6"/>
    <w:rsid w:val="00431B3D"/>
    <w:rsid w:val="00431BC0"/>
    <w:rsid w:val="00431F37"/>
    <w:rsid w:val="00431F68"/>
    <w:rsid w:val="00432111"/>
    <w:rsid w:val="00432134"/>
    <w:rsid w:val="00432195"/>
    <w:rsid w:val="004321FE"/>
    <w:rsid w:val="004322D7"/>
    <w:rsid w:val="0043240B"/>
    <w:rsid w:val="004327C0"/>
    <w:rsid w:val="00432938"/>
    <w:rsid w:val="00432BB8"/>
    <w:rsid w:val="00432C1B"/>
    <w:rsid w:val="00432FFA"/>
    <w:rsid w:val="004332BB"/>
    <w:rsid w:val="0043344F"/>
    <w:rsid w:val="004335BB"/>
    <w:rsid w:val="00433675"/>
    <w:rsid w:val="00433819"/>
    <w:rsid w:val="00433C4E"/>
    <w:rsid w:val="00433D02"/>
    <w:rsid w:val="00433D14"/>
    <w:rsid w:val="00433D5C"/>
    <w:rsid w:val="00433DA3"/>
    <w:rsid w:val="00433FFF"/>
    <w:rsid w:val="00434CB2"/>
    <w:rsid w:val="00435144"/>
    <w:rsid w:val="00435168"/>
    <w:rsid w:val="004353F4"/>
    <w:rsid w:val="00435863"/>
    <w:rsid w:val="0043591C"/>
    <w:rsid w:val="00435F25"/>
    <w:rsid w:val="00436171"/>
    <w:rsid w:val="0043626A"/>
    <w:rsid w:val="0043648E"/>
    <w:rsid w:val="00436503"/>
    <w:rsid w:val="004365A9"/>
    <w:rsid w:val="004367A4"/>
    <w:rsid w:val="00436863"/>
    <w:rsid w:val="00436A81"/>
    <w:rsid w:val="00436BC4"/>
    <w:rsid w:val="00436E9C"/>
    <w:rsid w:val="004370D2"/>
    <w:rsid w:val="0043725F"/>
    <w:rsid w:val="00437326"/>
    <w:rsid w:val="00437376"/>
    <w:rsid w:val="00437A13"/>
    <w:rsid w:val="00437B6C"/>
    <w:rsid w:val="00437BE3"/>
    <w:rsid w:val="00437DF2"/>
    <w:rsid w:val="00437E50"/>
    <w:rsid w:val="00437FF0"/>
    <w:rsid w:val="00440231"/>
    <w:rsid w:val="004402A6"/>
    <w:rsid w:val="004402FD"/>
    <w:rsid w:val="00440602"/>
    <w:rsid w:val="00440653"/>
    <w:rsid w:val="004407F0"/>
    <w:rsid w:val="00440A86"/>
    <w:rsid w:val="00440BEA"/>
    <w:rsid w:val="00440E3D"/>
    <w:rsid w:val="00440E4F"/>
    <w:rsid w:val="00440E72"/>
    <w:rsid w:val="00440EB9"/>
    <w:rsid w:val="004411CA"/>
    <w:rsid w:val="0044122D"/>
    <w:rsid w:val="00441405"/>
    <w:rsid w:val="00441443"/>
    <w:rsid w:val="004415C2"/>
    <w:rsid w:val="004417D8"/>
    <w:rsid w:val="004417DC"/>
    <w:rsid w:val="004417F0"/>
    <w:rsid w:val="0044183D"/>
    <w:rsid w:val="00441A8F"/>
    <w:rsid w:val="00441E01"/>
    <w:rsid w:val="00441EA9"/>
    <w:rsid w:val="00442021"/>
    <w:rsid w:val="00442125"/>
    <w:rsid w:val="004425DB"/>
    <w:rsid w:val="00442B94"/>
    <w:rsid w:val="00442BF7"/>
    <w:rsid w:val="00442C0E"/>
    <w:rsid w:val="00442C61"/>
    <w:rsid w:val="00443130"/>
    <w:rsid w:val="0044339D"/>
    <w:rsid w:val="00443481"/>
    <w:rsid w:val="004434BD"/>
    <w:rsid w:val="00443508"/>
    <w:rsid w:val="0044365E"/>
    <w:rsid w:val="00443787"/>
    <w:rsid w:val="0044383A"/>
    <w:rsid w:val="004438DB"/>
    <w:rsid w:val="00443936"/>
    <w:rsid w:val="0044399B"/>
    <w:rsid w:val="00443B27"/>
    <w:rsid w:val="00443B7F"/>
    <w:rsid w:val="00443C25"/>
    <w:rsid w:val="00443D84"/>
    <w:rsid w:val="00443DBA"/>
    <w:rsid w:val="00443E84"/>
    <w:rsid w:val="00443F8A"/>
    <w:rsid w:val="004440F3"/>
    <w:rsid w:val="0044413D"/>
    <w:rsid w:val="00444619"/>
    <w:rsid w:val="004446C0"/>
    <w:rsid w:val="0044470E"/>
    <w:rsid w:val="00444A0C"/>
    <w:rsid w:val="00444CA3"/>
    <w:rsid w:val="00444E98"/>
    <w:rsid w:val="00444EC5"/>
    <w:rsid w:val="00445249"/>
    <w:rsid w:val="00445477"/>
    <w:rsid w:val="004455D6"/>
    <w:rsid w:val="004455E8"/>
    <w:rsid w:val="004458FC"/>
    <w:rsid w:val="0044590B"/>
    <w:rsid w:val="00445AD0"/>
    <w:rsid w:val="00445C6D"/>
    <w:rsid w:val="00445ED1"/>
    <w:rsid w:val="00445F6E"/>
    <w:rsid w:val="00445F91"/>
    <w:rsid w:val="004460E2"/>
    <w:rsid w:val="0044615B"/>
    <w:rsid w:val="00446268"/>
    <w:rsid w:val="0044626F"/>
    <w:rsid w:val="00446450"/>
    <w:rsid w:val="004464A0"/>
    <w:rsid w:val="00446608"/>
    <w:rsid w:val="004467A9"/>
    <w:rsid w:val="004467B9"/>
    <w:rsid w:val="0044680C"/>
    <w:rsid w:val="00446823"/>
    <w:rsid w:val="0044687B"/>
    <w:rsid w:val="00446AA1"/>
    <w:rsid w:val="00446DB8"/>
    <w:rsid w:val="0044729C"/>
    <w:rsid w:val="004472AE"/>
    <w:rsid w:val="00447310"/>
    <w:rsid w:val="0044747D"/>
    <w:rsid w:val="004474F6"/>
    <w:rsid w:val="00447530"/>
    <w:rsid w:val="004475E2"/>
    <w:rsid w:val="0044783F"/>
    <w:rsid w:val="00447C1C"/>
    <w:rsid w:val="00447CEC"/>
    <w:rsid w:val="00447DD4"/>
    <w:rsid w:val="00447E6D"/>
    <w:rsid w:val="00447F3B"/>
    <w:rsid w:val="004500E9"/>
    <w:rsid w:val="0045042C"/>
    <w:rsid w:val="004505FA"/>
    <w:rsid w:val="0045090A"/>
    <w:rsid w:val="00450AD5"/>
    <w:rsid w:val="00450C9B"/>
    <w:rsid w:val="004512CA"/>
    <w:rsid w:val="00451403"/>
    <w:rsid w:val="00451481"/>
    <w:rsid w:val="00451736"/>
    <w:rsid w:val="0045177D"/>
    <w:rsid w:val="00451791"/>
    <w:rsid w:val="00451993"/>
    <w:rsid w:val="004519BA"/>
    <w:rsid w:val="00451AEE"/>
    <w:rsid w:val="00451E4C"/>
    <w:rsid w:val="00451ECC"/>
    <w:rsid w:val="0045208F"/>
    <w:rsid w:val="004520E8"/>
    <w:rsid w:val="00452394"/>
    <w:rsid w:val="00452556"/>
    <w:rsid w:val="00452803"/>
    <w:rsid w:val="0045287A"/>
    <w:rsid w:val="00452B92"/>
    <w:rsid w:val="00452CC4"/>
    <w:rsid w:val="00452DBC"/>
    <w:rsid w:val="004530BD"/>
    <w:rsid w:val="004534F2"/>
    <w:rsid w:val="004535C9"/>
    <w:rsid w:val="00453821"/>
    <w:rsid w:val="004538D6"/>
    <w:rsid w:val="00453E7C"/>
    <w:rsid w:val="00453F59"/>
    <w:rsid w:val="00454718"/>
    <w:rsid w:val="0045475E"/>
    <w:rsid w:val="004547AC"/>
    <w:rsid w:val="00454D11"/>
    <w:rsid w:val="00454D66"/>
    <w:rsid w:val="00454E06"/>
    <w:rsid w:val="00454F1E"/>
    <w:rsid w:val="00455079"/>
    <w:rsid w:val="00455235"/>
    <w:rsid w:val="00455287"/>
    <w:rsid w:val="0045528C"/>
    <w:rsid w:val="0045537A"/>
    <w:rsid w:val="00455560"/>
    <w:rsid w:val="004559F6"/>
    <w:rsid w:val="00455A59"/>
    <w:rsid w:val="00455E5A"/>
    <w:rsid w:val="00455E9A"/>
    <w:rsid w:val="00455FD6"/>
    <w:rsid w:val="004562BB"/>
    <w:rsid w:val="004565EE"/>
    <w:rsid w:val="0045668A"/>
    <w:rsid w:val="004566EA"/>
    <w:rsid w:val="004568E0"/>
    <w:rsid w:val="00456A93"/>
    <w:rsid w:val="00456C39"/>
    <w:rsid w:val="00456DDB"/>
    <w:rsid w:val="00456F6B"/>
    <w:rsid w:val="00457723"/>
    <w:rsid w:val="00457F03"/>
    <w:rsid w:val="00457F37"/>
    <w:rsid w:val="0045A89E"/>
    <w:rsid w:val="00460011"/>
    <w:rsid w:val="0046007A"/>
    <w:rsid w:val="004601AE"/>
    <w:rsid w:val="00460371"/>
    <w:rsid w:val="0046059A"/>
    <w:rsid w:val="004606DB"/>
    <w:rsid w:val="004607A1"/>
    <w:rsid w:val="00460823"/>
    <w:rsid w:val="0046089B"/>
    <w:rsid w:val="004609D2"/>
    <w:rsid w:val="004609F5"/>
    <w:rsid w:val="00460A02"/>
    <w:rsid w:val="00460B9B"/>
    <w:rsid w:val="00460F47"/>
    <w:rsid w:val="004612B6"/>
    <w:rsid w:val="004612BB"/>
    <w:rsid w:val="0046131A"/>
    <w:rsid w:val="0046151F"/>
    <w:rsid w:val="00461570"/>
    <w:rsid w:val="00461706"/>
    <w:rsid w:val="00461BE7"/>
    <w:rsid w:val="00461E06"/>
    <w:rsid w:val="00461F96"/>
    <w:rsid w:val="004622AC"/>
    <w:rsid w:val="0046239C"/>
    <w:rsid w:val="004624BF"/>
    <w:rsid w:val="004625E8"/>
    <w:rsid w:val="00462629"/>
    <w:rsid w:val="00462719"/>
    <w:rsid w:val="00462865"/>
    <w:rsid w:val="00462ABE"/>
    <w:rsid w:val="00462C56"/>
    <w:rsid w:val="00462DAA"/>
    <w:rsid w:val="00462E0E"/>
    <w:rsid w:val="00462FE6"/>
    <w:rsid w:val="00462FEB"/>
    <w:rsid w:val="004635F0"/>
    <w:rsid w:val="00463649"/>
    <w:rsid w:val="00463AD5"/>
    <w:rsid w:val="00463D3D"/>
    <w:rsid w:val="00464008"/>
    <w:rsid w:val="00464017"/>
    <w:rsid w:val="004641B3"/>
    <w:rsid w:val="004641E1"/>
    <w:rsid w:val="004642AD"/>
    <w:rsid w:val="00464392"/>
    <w:rsid w:val="0046444E"/>
    <w:rsid w:val="004644BA"/>
    <w:rsid w:val="00464636"/>
    <w:rsid w:val="004646A5"/>
    <w:rsid w:val="00464723"/>
    <w:rsid w:val="0046473E"/>
    <w:rsid w:val="0046476C"/>
    <w:rsid w:val="00464AE9"/>
    <w:rsid w:val="00464C47"/>
    <w:rsid w:val="00464FCD"/>
    <w:rsid w:val="00465538"/>
    <w:rsid w:val="004655AD"/>
    <w:rsid w:val="004657C3"/>
    <w:rsid w:val="0046585C"/>
    <w:rsid w:val="00465A3C"/>
    <w:rsid w:val="00465B73"/>
    <w:rsid w:val="00465E3F"/>
    <w:rsid w:val="00466092"/>
    <w:rsid w:val="00466359"/>
    <w:rsid w:val="0046638B"/>
    <w:rsid w:val="0046661A"/>
    <w:rsid w:val="00466ACD"/>
    <w:rsid w:val="00466F73"/>
    <w:rsid w:val="004670F4"/>
    <w:rsid w:val="004674BE"/>
    <w:rsid w:val="00467907"/>
    <w:rsid w:val="00467924"/>
    <w:rsid w:val="00467CA2"/>
    <w:rsid w:val="00467CAE"/>
    <w:rsid w:val="00470593"/>
    <w:rsid w:val="004707F0"/>
    <w:rsid w:val="00470A94"/>
    <w:rsid w:val="00470B47"/>
    <w:rsid w:val="00470B73"/>
    <w:rsid w:val="00470D62"/>
    <w:rsid w:val="00470ECC"/>
    <w:rsid w:val="00471053"/>
    <w:rsid w:val="004711A6"/>
    <w:rsid w:val="004713FE"/>
    <w:rsid w:val="00471683"/>
    <w:rsid w:val="004716B0"/>
    <w:rsid w:val="0047187A"/>
    <w:rsid w:val="00471DA1"/>
    <w:rsid w:val="00471EBC"/>
    <w:rsid w:val="00472036"/>
    <w:rsid w:val="00472089"/>
    <w:rsid w:val="004720F8"/>
    <w:rsid w:val="004723BF"/>
    <w:rsid w:val="004726BD"/>
    <w:rsid w:val="004728BD"/>
    <w:rsid w:val="00472FB5"/>
    <w:rsid w:val="00472FE0"/>
    <w:rsid w:val="004730AC"/>
    <w:rsid w:val="004730C3"/>
    <w:rsid w:val="00473365"/>
    <w:rsid w:val="00473381"/>
    <w:rsid w:val="00473383"/>
    <w:rsid w:val="004733D5"/>
    <w:rsid w:val="00473887"/>
    <w:rsid w:val="004738E1"/>
    <w:rsid w:val="00473915"/>
    <w:rsid w:val="004739F7"/>
    <w:rsid w:val="00473B3C"/>
    <w:rsid w:val="00473CAB"/>
    <w:rsid w:val="00473D9A"/>
    <w:rsid w:val="00473D9F"/>
    <w:rsid w:val="004741CA"/>
    <w:rsid w:val="0047446E"/>
    <w:rsid w:val="004744F0"/>
    <w:rsid w:val="004749C7"/>
    <w:rsid w:val="00474C3A"/>
    <w:rsid w:val="00474C62"/>
    <w:rsid w:val="00474E5F"/>
    <w:rsid w:val="00474F6C"/>
    <w:rsid w:val="00475130"/>
    <w:rsid w:val="0047550F"/>
    <w:rsid w:val="004758ED"/>
    <w:rsid w:val="0047593C"/>
    <w:rsid w:val="00475C9E"/>
    <w:rsid w:val="00475D8D"/>
    <w:rsid w:val="00475F77"/>
    <w:rsid w:val="00476193"/>
    <w:rsid w:val="0047630F"/>
    <w:rsid w:val="0047639B"/>
    <w:rsid w:val="00476415"/>
    <w:rsid w:val="0047642F"/>
    <w:rsid w:val="004765BF"/>
    <w:rsid w:val="004767FC"/>
    <w:rsid w:val="00476D26"/>
    <w:rsid w:val="00476DFE"/>
    <w:rsid w:val="00476E77"/>
    <w:rsid w:val="00476F31"/>
    <w:rsid w:val="00477238"/>
    <w:rsid w:val="00477284"/>
    <w:rsid w:val="004775FD"/>
    <w:rsid w:val="00477C5D"/>
    <w:rsid w:val="00477D42"/>
    <w:rsid w:val="00477E91"/>
    <w:rsid w:val="00477F97"/>
    <w:rsid w:val="004800C4"/>
    <w:rsid w:val="0048017D"/>
    <w:rsid w:val="00480241"/>
    <w:rsid w:val="004802EB"/>
    <w:rsid w:val="0048051E"/>
    <w:rsid w:val="00480602"/>
    <w:rsid w:val="0048068E"/>
    <w:rsid w:val="004806D8"/>
    <w:rsid w:val="004808FC"/>
    <w:rsid w:val="0048094B"/>
    <w:rsid w:val="00480B14"/>
    <w:rsid w:val="0048118A"/>
    <w:rsid w:val="0048125E"/>
    <w:rsid w:val="00481392"/>
    <w:rsid w:val="0048157B"/>
    <w:rsid w:val="004816BA"/>
    <w:rsid w:val="0048177D"/>
    <w:rsid w:val="004817DD"/>
    <w:rsid w:val="00481EC5"/>
    <w:rsid w:val="0048216C"/>
    <w:rsid w:val="004821F6"/>
    <w:rsid w:val="00482663"/>
    <w:rsid w:val="00482669"/>
    <w:rsid w:val="00482878"/>
    <w:rsid w:val="00482B22"/>
    <w:rsid w:val="00482DFB"/>
    <w:rsid w:val="00483048"/>
    <w:rsid w:val="00483584"/>
    <w:rsid w:val="004835E7"/>
    <w:rsid w:val="00483AE1"/>
    <w:rsid w:val="00483B17"/>
    <w:rsid w:val="00483C86"/>
    <w:rsid w:val="00483CB3"/>
    <w:rsid w:val="00483EE7"/>
    <w:rsid w:val="00484347"/>
    <w:rsid w:val="004843F7"/>
    <w:rsid w:val="00484499"/>
    <w:rsid w:val="004844DA"/>
    <w:rsid w:val="004845C7"/>
    <w:rsid w:val="004847FE"/>
    <w:rsid w:val="00484A5D"/>
    <w:rsid w:val="00484AC0"/>
    <w:rsid w:val="00484AFF"/>
    <w:rsid w:val="00484C20"/>
    <w:rsid w:val="004854E2"/>
    <w:rsid w:val="00485585"/>
    <w:rsid w:val="00485610"/>
    <w:rsid w:val="0048582C"/>
    <w:rsid w:val="004859B2"/>
    <w:rsid w:val="00485ABD"/>
    <w:rsid w:val="00485B84"/>
    <w:rsid w:val="004860F1"/>
    <w:rsid w:val="004862F3"/>
    <w:rsid w:val="0048646E"/>
    <w:rsid w:val="0048658F"/>
    <w:rsid w:val="00486607"/>
    <w:rsid w:val="004866AB"/>
    <w:rsid w:val="00486806"/>
    <w:rsid w:val="0048697D"/>
    <w:rsid w:val="00486C9E"/>
    <w:rsid w:val="00486D6A"/>
    <w:rsid w:val="00486DBC"/>
    <w:rsid w:val="004870DF"/>
    <w:rsid w:val="00487314"/>
    <w:rsid w:val="004874B7"/>
    <w:rsid w:val="0048765C"/>
    <w:rsid w:val="0048773C"/>
    <w:rsid w:val="0048792A"/>
    <w:rsid w:val="00487C5F"/>
    <w:rsid w:val="00490063"/>
    <w:rsid w:val="004901E5"/>
    <w:rsid w:val="0049080C"/>
    <w:rsid w:val="00490A93"/>
    <w:rsid w:val="00490B63"/>
    <w:rsid w:val="00490F66"/>
    <w:rsid w:val="0049112D"/>
    <w:rsid w:val="0049125A"/>
    <w:rsid w:val="0049136D"/>
    <w:rsid w:val="0049182C"/>
    <w:rsid w:val="00491BB9"/>
    <w:rsid w:val="00491BF3"/>
    <w:rsid w:val="00491C94"/>
    <w:rsid w:val="00491D1F"/>
    <w:rsid w:val="00491D8E"/>
    <w:rsid w:val="00491E6D"/>
    <w:rsid w:val="00492192"/>
    <w:rsid w:val="00492692"/>
    <w:rsid w:val="0049271C"/>
    <w:rsid w:val="0049276A"/>
    <w:rsid w:val="00492C32"/>
    <w:rsid w:val="00492D98"/>
    <w:rsid w:val="00492DC2"/>
    <w:rsid w:val="00492E7C"/>
    <w:rsid w:val="00492EF5"/>
    <w:rsid w:val="00492F2E"/>
    <w:rsid w:val="00493172"/>
    <w:rsid w:val="00493193"/>
    <w:rsid w:val="004931D5"/>
    <w:rsid w:val="004933DC"/>
    <w:rsid w:val="0049344F"/>
    <w:rsid w:val="00493510"/>
    <w:rsid w:val="00493681"/>
    <w:rsid w:val="0049379E"/>
    <w:rsid w:val="004937BE"/>
    <w:rsid w:val="00493826"/>
    <w:rsid w:val="00493A34"/>
    <w:rsid w:val="00493A45"/>
    <w:rsid w:val="00493B69"/>
    <w:rsid w:val="00493B8B"/>
    <w:rsid w:val="00493D96"/>
    <w:rsid w:val="00494121"/>
    <w:rsid w:val="004941AB"/>
    <w:rsid w:val="0049463E"/>
    <w:rsid w:val="0049465F"/>
    <w:rsid w:val="00494827"/>
    <w:rsid w:val="00494C0E"/>
    <w:rsid w:val="00494FC2"/>
    <w:rsid w:val="0049509A"/>
    <w:rsid w:val="00495225"/>
    <w:rsid w:val="0049524D"/>
    <w:rsid w:val="00495276"/>
    <w:rsid w:val="004952CE"/>
    <w:rsid w:val="004957D5"/>
    <w:rsid w:val="00495880"/>
    <w:rsid w:val="00495A60"/>
    <w:rsid w:val="00495B49"/>
    <w:rsid w:val="00495B86"/>
    <w:rsid w:val="00495CA2"/>
    <w:rsid w:val="00495D24"/>
    <w:rsid w:val="00495E61"/>
    <w:rsid w:val="00495FB5"/>
    <w:rsid w:val="00496005"/>
    <w:rsid w:val="00496039"/>
    <w:rsid w:val="004960BB"/>
    <w:rsid w:val="004960F2"/>
    <w:rsid w:val="0049616E"/>
    <w:rsid w:val="004961A2"/>
    <w:rsid w:val="0049641C"/>
    <w:rsid w:val="00496606"/>
    <w:rsid w:val="00496996"/>
    <w:rsid w:val="004969A4"/>
    <w:rsid w:val="00496A04"/>
    <w:rsid w:val="00496B40"/>
    <w:rsid w:val="00496D9A"/>
    <w:rsid w:val="00496E48"/>
    <w:rsid w:val="00496EE6"/>
    <w:rsid w:val="0049717E"/>
    <w:rsid w:val="004978F3"/>
    <w:rsid w:val="00497D21"/>
    <w:rsid w:val="00497E9A"/>
    <w:rsid w:val="00497FD5"/>
    <w:rsid w:val="0049C8BA"/>
    <w:rsid w:val="004A0019"/>
    <w:rsid w:val="004A0478"/>
    <w:rsid w:val="004A05DF"/>
    <w:rsid w:val="004A06DB"/>
    <w:rsid w:val="004A07CA"/>
    <w:rsid w:val="004A0A4D"/>
    <w:rsid w:val="004A0ACC"/>
    <w:rsid w:val="004A0BBF"/>
    <w:rsid w:val="004A0D90"/>
    <w:rsid w:val="004A0E6D"/>
    <w:rsid w:val="004A0EE8"/>
    <w:rsid w:val="004A0F9C"/>
    <w:rsid w:val="004A12B1"/>
    <w:rsid w:val="004A1317"/>
    <w:rsid w:val="004A1669"/>
    <w:rsid w:val="004A179C"/>
    <w:rsid w:val="004A1AAD"/>
    <w:rsid w:val="004A1CE8"/>
    <w:rsid w:val="004A1FC1"/>
    <w:rsid w:val="004A200F"/>
    <w:rsid w:val="004A2012"/>
    <w:rsid w:val="004A2233"/>
    <w:rsid w:val="004A2556"/>
    <w:rsid w:val="004A286A"/>
    <w:rsid w:val="004A2916"/>
    <w:rsid w:val="004A2C67"/>
    <w:rsid w:val="004A2CB6"/>
    <w:rsid w:val="004A2DF8"/>
    <w:rsid w:val="004A3053"/>
    <w:rsid w:val="004A3751"/>
    <w:rsid w:val="004A37B4"/>
    <w:rsid w:val="004A39F6"/>
    <w:rsid w:val="004A3B96"/>
    <w:rsid w:val="004A3BB6"/>
    <w:rsid w:val="004A3D6A"/>
    <w:rsid w:val="004A3DA1"/>
    <w:rsid w:val="004A444D"/>
    <w:rsid w:val="004A44B4"/>
    <w:rsid w:val="004A4577"/>
    <w:rsid w:val="004A49B8"/>
    <w:rsid w:val="004A4F6D"/>
    <w:rsid w:val="004A5038"/>
    <w:rsid w:val="004A5098"/>
    <w:rsid w:val="004A50E4"/>
    <w:rsid w:val="004A523D"/>
    <w:rsid w:val="004A559B"/>
    <w:rsid w:val="004A5A50"/>
    <w:rsid w:val="004A5B0E"/>
    <w:rsid w:val="004A5EAB"/>
    <w:rsid w:val="004A5FC0"/>
    <w:rsid w:val="004A606F"/>
    <w:rsid w:val="004A60E7"/>
    <w:rsid w:val="004A60F1"/>
    <w:rsid w:val="004A6335"/>
    <w:rsid w:val="004A6467"/>
    <w:rsid w:val="004A64C6"/>
    <w:rsid w:val="004A65FF"/>
    <w:rsid w:val="004A67F9"/>
    <w:rsid w:val="004A6989"/>
    <w:rsid w:val="004A69F6"/>
    <w:rsid w:val="004A6AC3"/>
    <w:rsid w:val="004A6D23"/>
    <w:rsid w:val="004A6E82"/>
    <w:rsid w:val="004A7668"/>
    <w:rsid w:val="004A794E"/>
    <w:rsid w:val="004A7972"/>
    <w:rsid w:val="004A7A3C"/>
    <w:rsid w:val="004A7B7E"/>
    <w:rsid w:val="004A7D17"/>
    <w:rsid w:val="004B005B"/>
    <w:rsid w:val="004B0101"/>
    <w:rsid w:val="004B01D6"/>
    <w:rsid w:val="004B03A1"/>
    <w:rsid w:val="004B0841"/>
    <w:rsid w:val="004B09FC"/>
    <w:rsid w:val="004B0A4E"/>
    <w:rsid w:val="004B0D5E"/>
    <w:rsid w:val="004B0EA0"/>
    <w:rsid w:val="004B10D7"/>
    <w:rsid w:val="004B121A"/>
    <w:rsid w:val="004B134F"/>
    <w:rsid w:val="004B13C4"/>
    <w:rsid w:val="004B14A7"/>
    <w:rsid w:val="004B14D6"/>
    <w:rsid w:val="004B17BE"/>
    <w:rsid w:val="004B1939"/>
    <w:rsid w:val="004B1A2B"/>
    <w:rsid w:val="004B1BB3"/>
    <w:rsid w:val="004B1C72"/>
    <w:rsid w:val="004B1FAF"/>
    <w:rsid w:val="004B1FFD"/>
    <w:rsid w:val="004B239F"/>
    <w:rsid w:val="004B23F7"/>
    <w:rsid w:val="004B2449"/>
    <w:rsid w:val="004B24C3"/>
    <w:rsid w:val="004B2CE9"/>
    <w:rsid w:val="004B2F8F"/>
    <w:rsid w:val="004B3069"/>
    <w:rsid w:val="004B30C4"/>
    <w:rsid w:val="004B31D2"/>
    <w:rsid w:val="004B326E"/>
    <w:rsid w:val="004B33D3"/>
    <w:rsid w:val="004B35D9"/>
    <w:rsid w:val="004B3663"/>
    <w:rsid w:val="004B37DD"/>
    <w:rsid w:val="004B3AB1"/>
    <w:rsid w:val="004B3AFF"/>
    <w:rsid w:val="004B3B94"/>
    <w:rsid w:val="004B3C1C"/>
    <w:rsid w:val="004B3C43"/>
    <w:rsid w:val="004B3D00"/>
    <w:rsid w:val="004B3E0E"/>
    <w:rsid w:val="004B3E49"/>
    <w:rsid w:val="004B3F32"/>
    <w:rsid w:val="004B4036"/>
    <w:rsid w:val="004B4096"/>
    <w:rsid w:val="004B4106"/>
    <w:rsid w:val="004B42AD"/>
    <w:rsid w:val="004B4323"/>
    <w:rsid w:val="004B4349"/>
    <w:rsid w:val="004B44F3"/>
    <w:rsid w:val="004B4514"/>
    <w:rsid w:val="004B462C"/>
    <w:rsid w:val="004B4667"/>
    <w:rsid w:val="004B46AF"/>
    <w:rsid w:val="004B4916"/>
    <w:rsid w:val="004B493C"/>
    <w:rsid w:val="004B4D20"/>
    <w:rsid w:val="004B4D65"/>
    <w:rsid w:val="004B4D81"/>
    <w:rsid w:val="004B4DB1"/>
    <w:rsid w:val="004B4DDA"/>
    <w:rsid w:val="004B4FEC"/>
    <w:rsid w:val="004B5200"/>
    <w:rsid w:val="004B53EE"/>
    <w:rsid w:val="004B5522"/>
    <w:rsid w:val="004B5907"/>
    <w:rsid w:val="004B5961"/>
    <w:rsid w:val="004B5CA6"/>
    <w:rsid w:val="004B5D2C"/>
    <w:rsid w:val="004B6379"/>
    <w:rsid w:val="004B639E"/>
    <w:rsid w:val="004B6708"/>
    <w:rsid w:val="004B67B3"/>
    <w:rsid w:val="004B6900"/>
    <w:rsid w:val="004B6A43"/>
    <w:rsid w:val="004B6B53"/>
    <w:rsid w:val="004B6BA5"/>
    <w:rsid w:val="004B6EDD"/>
    <w:rsid w:val="004B7182"/>
    <w:rsid w:val="004B7406"/>
    <w:rsid w:val="004B74E0"/>
    <w:rsid w:val="004B76D7"/>
    <w:rsid w:val="004B7841"/>
    <w:rsid w:val="004B78D0"/>
    <w:rsid w:val="004B7A5D"/>
    <w:rsid w:val="004B7A97"/>
    <w:rsid w:val="004B7B3E"/>
    <w:rsid w:val="004B7BF6"/>
    <w:rsid w:val="004C0018"/>
    <w:rsid w:val="004C048D"/>
    <w:rsid w:val="004C0A5C"/>
    <w:rsid w:val="004C0EC2"/>
    <w:rsid w:val="004C0F19"/>
    <w:rsid w:val="004C1122"/>
    <w:rsid w:val="004C1474"/>
    <w:rsid w:val="004C1890"/>
    <w:rsid w:val="004C1B04"/>
    <w:rsid w:val="004C22A2"/>
    <w:rsid w:val="004C238E"/>
    <w:rsid w:val="004C23E5"/>
    <w:rsid w:val="004C23FA"/>
    <w:rsid w:val="004C2767"/>
    <w:rsid w:val="004C2810"/>
    <w:rsid w:val="004C2915"/>
    <w:rsid w:val="004C296E"/>
    <w:rsid w:val="004C2A58"/>
    <w:rsid w:val="004C2BC9"/>
    <w:rsid w:val="004C2D12"/>
    <w:rsid w:val="004C2D75"/>
    <w:rsid w:val="004C3027"/>
    <w:rsid w:val="004C30B1"/>
    <w:rsid w:val="004C30F5"/>
    <w:rsid w:val="004C3450"/>
    <w:rsid w:val="004C34F4"/>
    <w:rsid w:val="004C37E7"/>
    <w:rsid w:val="004C383A"/>
    <w:rsid w:val="004C3864"/>
    <w:rsid w:val="004C3A99"/>
    <w:rsid w:val="004C3BC4"/>
    <w:rsid w:val="004C3F6F"/>
    <w:rsid w:val="004C3FB4"/>
    <w:rsid w:val="004C4173"/>
    <w:rsid w:val="004C41B8"/>
    <w:rsid w:val="004C43ED"/>
    <w:rsid w:val="004C4581"/>
    <w:rsid w:val="004C4608"/>
    <w:rsid w:val="004C47A9"/>
    <w:rsid w:val="004C4966"/>
    <w:rsid w:val="004C4973"/>
    <w:rsid w:val="004C4AEA"/>
    <w:rsid w:val="004C4B47"/>
    <w:rsid w:val="004C4B98"/>
    <w:rsid w:val="004C4BA8"/>
    <w:rsid w:val="004C5051"/>
    <w:rsid w:val="004C52E6"/>
    <w:rsid w:val="004C5555"/>
    <w:rsid w:val="004C592F"/>
    <w:rsid w:val="004C595D"/>
    <w:rsid w:val="004C59CF"/>
    <w:rsid w:val="004C5A95"/>
    <w:rsid w:val="004C5BC3"/>
    <w:rsid w:val="004C5C7A"/>
    <w:rsid w:val="004C5D9B"/>
    <w:rsid w:val="004C64AC"/>
    <w:rsid w:val="004C6627"/>
    <w:rsid w:val="004C6684"/>
    <w:rsid w:val="004C6A15"/>
    <w:rsid w:val="004C6AE3"/>
    <w:rsid w:val="004C6C13"/>
    <w:rsid w:val="004C6C45"/>
    <w:rsid w:val="004C6E9F"/>
    <w:rsid w:val="004C6FD3"/>
    <w:rsid w:val="004C6FEB"/>
    <w:rsid w:val="004C7210"/>
    <w:rsid w:val="004C735D"/>
    <w:rsid w:val="004C7367"/>
    <w:rsid w:val="004C74A5"/>
    <w:rsid w:val="004C756A"/>
    <w:rsid w:val="004C766E"/>
    <w:rsid w:val="004C782E"/>
    <w:rsid w:val="004C78D3"/>
    <w:rsid w:val="004C7916"/>
    <w:rsid w:val="004C7B42"/>
    <w:rsid w:val="004C7BAD"/>
    <w:rsid w:val="004C7BFE"/>
    <w:rsid w:val="004C7E23"/>
    <w:rsid w:val="004C7FB1"/>
    <w:rsid w:val="004C8EEB"/>
    <w:rsid w:val="004D0096"/>
    <w:rsid w:val="004D01DE"/>
    <w:rsid w:val="004D042E"/>
    <w:rsid w:val="004D054C"/>
    <w:rsid w:val="004D0743"/>
    <w:rsid w:val="004D07B1"/>
    <w:rsid w:val="004D0839"/>
    <w:rsid w:val="004D0A0B"/>
    <w:rsid w:val="004D0A6B"/>
    <w:rsid w:val="004D0B27"/>
    <w:rsid w:val="004D0D57"/>
    <w:rsid w:val="004D1117"/>
    <w:rsid w:val="004D12E8"/>
    <w:rsid w:val="004D13C0"/>
    <w:rsid w:val="004D1580"/>
    <w:rsid w:val="004D17E5"/>
    <w:rsid w:val="004D2047"/>
    <w:rsid w:val="004D2133"/>
    <w:rsid w:val="004D21E1"/>
    <w:rsid w:val="004D2373"/>
    <w:rsid w:val="004D24A0"/>
    <w:rsid w:val="004D25C5"/>
    <w:rsid w:val="004D27A8"/>
    <w:rsid w:val="004D29A9"/>
    <w:rsid w:val="004D2B4B"/>
    <w:rsid w:val="004D2C15"/>
    <w:rsid w:val="004D2C1F"/>
    <w:rsid w:val="004D365B"/>
    <w:rsid w:val="004D3738"/>
    <w:rsid w:val="004D3877"/>
    <w:rsid w:val="004D38D0"/>
    <w:rsid w:val="004D3953"/>
    <w:rsid w:val="004D3A10"/>
    <w:rsid w:val="004D3AA6"/>
    <w:rsid w:val="004D3B20"/>
    <w:rsid w:val="004D3CDB"/>
    <w:rsid w:val="004D3DD5"/>
    <w:rsid w:val="004D3E00"/>
    <w:rsid w:val="004D3E8D"/>
    <w:rsid w:val="004D3FB1"/>
    <w:rsid w:val="004D3FB8"/>
    <w:rsid w:val="004D4014"/>
    <w:rsid w:val="004D430B"/>
    <w:rsid w:val="004D44CF"/>
    <w:rsid w:val="004D4577"/>
    <w:rsid w:val="004D4681"/>
    <w:rsid w:val="004D4761"/>
    <w:rsid w:val="004D4791"/>
    <w:rsid w:val="004D47A1"/>
    <w:rsid w:val="004D4848"/>
    <w:rsid w:val="004D48B3"/>
    <w:rsid w:val="004D4962"/>
    <w:rsid w:val="004D4A3A"/>
    <w:rsid w:val="004D4BB2"/>
    <w:rsid w:val="004D5146"/>
    <w:rsid w:val="004D5159"/>
    <w:rsid w:val="004D524C"/>
    <w:rsid w:val="004D53BA"/>
    <w:rsid w:val="004D53C5"/>
    <w:rsid w:val="004D57F9"/>
    <w:rsid w:val="004D597A"/>
    <w:rsid w:val="004D59DA"/>
    <w:rsid w:val="004D5D61"/>
    <w:rsid w:val="004D5DAE"/>
    <w:rsid w:val="004D5E67"/>
    <w:rsid w:val="004D63D3"/>
    <w:rsid w:val="004D66B0"/>
    <w:rsid w:val="004D6772"/>
    <w:rsid w:val="004D69EE"/>
    <w:rsid w:val="004D6C36"/>
    <w:rsid w:val="004D6DB4"/>
    <w:rsid w:val="004D6DE0"/>
    <w:rsid w:val="004D70FC"/>
    <w:rsid w:val="004D76EC"/>
    <w:rsid w:val="004D7737"/>
    <w:rsid w:val="004D77BA"/>
    <w:rsid w:val="004D7B63"/>
    <w:rsid w:val="004D7BB7"/>
    <w:rsid w:val="004D7BE0"/>
    <w:rsid w:val="004D7C4D"/>
    <w:rsid w:val="004D7CA7"/>
    <w:rsid w:val="004D7F20"/>
    <w:rsid w:val="004DBC8C"/>
    <w:rsid w:val="004E0294"/>
    <w:rsid w:val="004E04DA"/>
    <w:rsid w:val="004E088A"/>
    <w:rsid w:val="004E08F8"/>
    <w:rsid w:val="004E0B8D"/>
    <w:rsid w:val="004E0BB4"/>
    <w:rsid w:val="004E0D31"/>
    <w:rsid w:val="004E0F98"/>
    <w:rsid w:val="004E1058"/>
    <w:rsid w:val="004E110A"/>
    <w:rsid w:val="004E1153"/>
    <w:rsid w:val="004E1464"/>
    <w:rsid w:val="004E16A7"/>
    <w:rsid w:val="004E1744"/>
    <w:rsid w:val="004E179B"/>
    <w:rsid w:val="004E187D"/>
    <w:rsid w:val="004E1A0D"/>
    <w:rsid w:val="004E1A5D"/>
    <w:rsid w:val="004E1A60"/>
    <w:rsid w:val="004E1A6E"/>
    <w:rsid w:val="004E1B60"/>
    <w:rsid w:val="004E1C74"/>
    <w:rsid w:val="004E1C80"/>
    <w:rsid w:val="004E1C83"/>
    <w:rsid w:val="004E1DF8"/>
    <w:rsid w:val="004E1EC4"/>
    <w:rsid w:val="004E1FB7"/>
    <w:rsid w:val="004E1FBE"/>
    <w:rsid w:val="004E207A"/>
    <w:rsid w:val="004E20DF"/>
    <w:rsid w:val="004E22A6"/>
    <w:rsid w:val="004E23FE"/>
    <w:rsid w:val="004E255D"/>
    <w:rsid w:val="004E25B9"/>
    <w:rsid w:val="004E26AD"/>
    <w:rsid w:val="004E26EC"/>
    <w:rsid w:val="004E27E7"/>
    <w:rsid w:val="004E2914"/>
    <w:rsid w:val="004E297D"/>
    <w:rsid w:val="004E2C9C"/>
    <w:rsid w:val="004E2D54"/>
    <w:rsid w:val="004E2D61"/>
    <w:rsid w:val="004E2F93"/>
    <w:rsid w:val="004E31D2"/>
    <w:rsid w:val="004E330E"/>
    <w:rsid w:val="004E3437"/>
    <w:rsid w:val="004E34E3"/>
    <w:rsid w:val="004E3768"/>
    <w:rsid w:val="004E38A7"/>
    <w:rsid w:val="004E3943"/>
    <w:rsid w:val="004E394A"/>
    <w:rsid w:val="004E3B92"/>
    <w:rsid w:val="004E420E"/>
    <w:rsid w:val="004E42F9"/>
    <w:rsid w:val="004E48C1"/>
    <w:rsid w:val="004E4DBB"/>
    <w:rsid w:val="004E4F1E"/>
    <w:rsid w:val="004E4F24"/>
    <w:rsid w:val="004E5046"/>
    <w:rsid w:val="004E52F4"/>
    <w:rsid w:val="004E5331"/>
    <w:rsid w:val="004E5657"/>
    <w:rsid w:val="004E568E"/>
    <w:rsid w:val="004E588B"/>
    <w:rsid w:val="004E5A4D"/>
    <w:rsid w:val="004E5AA0"/>
    <w:rsid w:val="004E5AAC"/>
    <w:rsid w:val="004E5C38"/>
    <w:rsid w:val="004E5CF7"/>
    <w:rsid w:val="004E5DFE"/>
    <w:rsid w:val="004E5EBB"/>
    <w:rsid w:val="004E6026"/>
    <w:rsid w:val="004E629E"/>
    <w:rsid w:val="004E63C1"/>
    <w:rsid w:val="004E64BA"/>
    <w:rsid w:val="004E65CA"/>
    <w:rsid w:val="004E68FB"/>
    <w:rsid w:val="004E6ADC"/>
    <w:rsid w:val="004E6B27"/>
    <w:rsid w:val="004E6B69"/>
    <w:rsid w:val="004E6C8A"/>
    <w:rsid w:val="004E6D25"/>
    <w:rsid w:val="004E7380"/>
    <w:rsid w:val="004E73CD"/>
    <w:rsid w:val="004E76AE"/>
    <w:rsid w:val="004E791F"/>
    <w:rsid w:val="004E7DDA"/>
    <w:rsid w:val="004E7EB2"/>
    <w:rsid w:val="004E7F85"/>
    <w:rsid w:val="004F01B3"/>
    <w:rsid w:val="004F023D"/>
    <w:rsid w:val="004F02F7"/>
    <w:rsid w:val="004F0311"/>
    <w:rsid w:val="004F069E"/>
    <w:rsid w:val="004F08BC"/>
    <w:rsid w:val="004F0C6D"/>
    <w:rsid w:val="004F0CBD"/>
    <w:rsid w:val="004F104C"/>
    <w:rsid w:val="004F1077"/>
    <w:rsid w:val="004F111E"/>
    <w:rsid w:val="004F164C"/>
    <w:rsid w:val="004F1B35"/>
    <w:rsid w:val="004F1B9C"/>
    <w:rsid w:val="004F1D1E"/>
    <w:rsid w:val="004F1D44"/>
    <w:rsid w:val="004F1E83"/>
    <w:rsid w:val="004F1EF3"/>
    <w:rsid w:val="004F2065"/>
    <w:rsid w:val="004F2180"/>
    <w:rsid w:val="004F2192"/>
    <w:rsid w:val="004F234F"/>
    <w:rsid w:val="004F2367"/>
    <w:rsid w:val="004F245E"/>
    <w:rsid w:val="004F2526"/>
    <w:rsid w:val="004F283D"/>
    <w:rsid w:val="004F28DE"/>
    <w:rsid w:val="004F2913"/>
    <w:rsid w:val="004F2D02"/>
    <w:rsid w:val="004F2DC5"/>
    <w:rsid w:val="004F2EA2"/>
    <w:rsid w:val="004F32D3"/>
    <w:rsid w:val="004F3343"/>
    <w:rsid w:val="004F3500"/>
    <w:rsid w:val="004F3773"/>
    <w:rsid w:val="004F37AA"/>
    <w:rsid w:val="004F3895"/>
    <w:rsid w:val="004F3898"/>
    <w:rsid w:val="004F3908"/>
    <w:rsid w:val="004F3E38"/>
    <w:rsid w:val="004F3FB5"/>
    <w:rsid w:val="004F3FDB"/>
    <w:rsid w:val="004F3FE4"/>
    <w:rsid w:val="004F4160"/>
    <w:rsid w:val="004F43E8"/>
    <w:rsid w:val="004F44F7"/>
    <w:rsid w:val="004F463D"/>
    <w:rsid w:val="004F4709"/>
    <w:rsid w:val="004F4A45"/>
    <w:rsid w:val="004F4BC9"/>
    <w:rsid w:val="004F4D46"/>
    <w:rsid w:val="004F4D8A"/>
    <w:rsid w:val="004F4E0E"/>
    <w:rsid w:val="004F4E97"/>
    <w:rsid w:val="004F4FC6"/>
    <w:rsid w:val="004F502F"/>
    <w:rsid w:val="004F5100"/>
    <w:rsid w:val="004F55BD"/>
    <w:rsid w:val="004F561A"/>
    <w:rsid w:val="004F5C2F"/>
    <w:rsid w:val="004F5D4E"/>
    <w:rsid w:val="004F5D5D"/>
    <w:rsid w:val="004F62FB"/>
    <w:rsid w:val="004F65F0"/>
    <w:rsid w:val="004F663A"/>
    <w:rsid w:val="004F67C8"/>
    <w:rsid w:val="004F6B9A"/>
    <w:rsid w:val="004F6C7A"/>
    <w:rsid w:val="004F6D9F"/>
    <w:rsid w:val="004F6F02"/>
    <w:rsid w:val="004F6F46"/>
    <w:rsid w:val="004F70B6"/>
    <w:rsid w:val="004F726F"/>
    <w:rsid w:val="004F759F"/>
    <w:rsid w:val="004F75AD"/>
    <w:rsid w:val="004F775F"/>
    <w:rsid w:val="004F7827"/>
    <w:rsid w:val="004F7A52"/>
    <w:rsid w:val="004F7DF8"/>
    <w:rsid w:val="004F7EF0"/>
    <w:rsid w:val="0050024A"/>
    <w:rsid w:val="005002FD"/>
    <w:rsid w:val="0050038A"/>
    <w:rsid w:val="005006CD"/>
    <w:rsid w:val="0050088C"/>
    <w:rsid w:val="005008D6"/>
    <w:rsid w:val="00500BDA"/>
    <w:rsid w:val="00500BE7"/>
    <w:rsid w:val="00500C2A"/>
    <w:rsid w:val="00500DD7"/>
    <w:rsid w:val="00500DEA"/>
    <w:rsid w:val="005010AB"/>
    <w:rsid w:val="005015E9"/>
    <w:rsid w:val="005018E8"/>
    <w:rsid w:val="005019F9"/>
    <w:rsid w:val="00501A09"/>
    <w:rsid w:val="00501A4E"/>
    <w:rsid w:val="00501D26"/>
    <w:rsid w:val="00501D2B"/>
    <w:rsid w:val="00501DE9"/>
    <w:rsid w:val="00501E30"/>
    <w:rsid w:val="0050203E"/>
    <w:rsid w:val="00502592"/>
    <w:rsid w:val="00502997"/>
    <w:rsid w:val="00502B9B"/>
    <w:rsid w:val="00502BA4"/>
    <w:rsid w:val="00502BEC"/>
    <w:rsid w:val="00502D39"/>
    <w:rsid w:val="00502DE8"/>
    <w:rsid w:val="00502E79"/>
    <w:rsid w:val="00502EDD"/>
    <w:rsid w:val="00502FF2"/>
    <w:rsid w:val="00503179"/>
    <w:rsid w:val="005031E0"/>
    <w:rsid w:val="0050323B"/>
    <w:rsid w:val="00503242"/>
    <w:rsid w:val="0050339D"/>
    <w:rsid w:val="00503618"/>
    <w:rsid w:val="00503733"/>
    <w:rsid w:val="0050376E"/>
    <w:rsid w:val="0050384D"/>
    <w:rsid w:val="00503959"/>
    <w:rsid w:val="00503A24"/>
    <w:rsid w:val="00503C48"/>
    <w:rsid w:val="00503DCB"/>
    <w:rsid w:val="00503FBE"/>
    <w:rsid w:val="005044F2"/>
    <w:rsid w:val="00504514"/>
    <w:rsid w:val="00504656"/>
    <w:rsid w:val="00504AB2"/>
    <w:rsid w:val="00504BC5"/>
    <w:rsid w:val="00504C0A"/>
    <w:rsid w:val="00504D8E"/>
    <w:rsid w:val="00504DE8"/>
    <w:rsid w:val="00504DF8"/>
    <w:rsid w:val="00504E41"/>
    <w:rsid w:val="00504F33"/>
    <w:rsid w:val="005051D4"/>
    <w:rsid w:val="00505358"/>
    <w:rsid w:val="005055EA"/>
    <w:rsid w:val="00505746"/>
    <w:rsid w:val="005057FF"/>
    <w:rsid w:val="005059A4"/>
    <w:rsid w:val="00505CA0"/>
    <w:rsid w:val="00505CA8"/>
    <w:rsid w:val="0050608F"/>
    <w:rsid w:val="00506376"/>
    <w:rsid w:val="00506386"/>
    <w:rsid w:val="00506402"/>
    <w:rsid w:val="005068B0"/>
    <w:rsid w:val="00506946"/>
    <w:rsid w:val="005069BD"/>
    <w:rsid w:val="005069D9"/>
    <w:rsid w:val="00506A8D"/>
    <w:rsid w:val="00506AD5"/>
    <w:rsid w:val="00506AF8"/>
    <w:rsid w:val="00506CDE"/>
    <w:rsid w:val="00506D5F"/>
    <w:rsid w:val="00506DFA"/>
    <w:rsid w:val="00506E3C"/>
    <w:rsid w:val="00506ED7"/>
    <w:rsid w:val="00506EE4"/>
    <w:rsid w:val="00507137"/>
    <w:rsid w:val="00507186"/>
    <w:rsid w:val="005072B2"/>
    <w:rsid w:val="005072DA"/>
    <w:rsid w:val="00507412"/>
    <w:rsid w:val="00507538"/>
    <w:rsid w:val="00507F83"/>
    <w:rsid w:val="0051028E"/>
    <w:rsid w:val="00510487"/>
    <w:rsid w:val="005106CA"/>
    <w:rsid w:val="00510742"/>
    <w:rsid w:val="0051081A"/>
    <w:rsid w:val="0051089E"/>
    <w:rsid w:val="00510A61"/>
    <w:rsid w:val="00510BC3"/>
    <w:rsid w:val="00510BC4"/>
    <w:rsid w:val="00510DEB"/>
    <w:rsid w:val="00510FC7"/>
    <w:rsid w:val="00511123"/>
    <w:rsid w:val="005111B2"/>
    <w:rsid w:val="005111BF"/>
    <w:rsid w:val="00511393"/>
    <w:rsid w:val="005114C4"/>
    <w:rsid w:val="005116D2"/>
    <w:rsid w:val="00511CB8"/>
    <w:rsid w:val="00511D63"/>
    <w:rsid w:val="00511E2B"/>
    <w:rsid w:val="00511ED6"/>
    <w:rsid w:val="00511EDC"/>
    <w:rsid w:val="00512099"/>
    <w:rsid w:val="005122B0"/>
    <w:rsid w:val="005122B6"/>
    <w:rsid w:val="00512444"/>
    <w:rsid w:val="00512452"/>
    <w:rsid w:val="00512B9A"/>
    <w:rsid w:val="00512E07"/>
    <w:rsid w:val="00512FB4"/>
    <w:rsid w:val="00513310"/>
    <w:rsid w:val="005137B0"/>
    <w:rsid w:val="005137BB"/>
    <w:rsid w:val="005137D9"/>
    <w:rsid w:val="00513B90"/>
    <w:rsid w:val="00513C04"/>
    <w:rsid w:val="00513DFA"/>
    <w:rsid w:val="00513E3D"/>
    <w:rsid w:val="005140D7"/>
    <w:rsid w:val="00514228"/>
    <w:rsid w:val="0051443B"/>
    <w:rsid w:val="00514458"/>
    <w:rsid w:val="00514B49"/>
    <w:rsid w:val="00514C8E"/>
    <w:rsid w:val="00514EDC"/>
    <w:rsid w:val="00515181"/>
    <w:rsid w:val="0051529A"/>
    <w:rsid w:val="0051538A"/>
    <w:rsid w:val="00515622"/>
    <w:rsid w:val="0051574A"/>
    <w:rsid w:val="005158BA"/>
    <w:rsid w:val="005158D2"/>
    <w:rsid w:val="00515919"/>
    <w:rsid w:val="00515971"/>
    <w:rsid w:val="005159DB"/>
    <w:rsid w:val="00515AA8"/>
    <w:rsid w:val="00515B7F"/>
    <w:rsid w:val="00515B93"/>
    <w:rsid w:val="00515BB1"/>
    <w:rsid w:val="00515C12"/>
    <w:rsid w:val="00516010"/>
    <w:rsid w:val="005164D3"/>
    <w:rsid w:val="005164FA"/>
    <w:rsid w:val="00516538"/>
    <w:rsid w:val="00516A23"/>
    <w:rsid w:val="00516EEC"/>
    <w:rsid w:val="005171C1"/>
    <w:rsid w:val="005173FF"/>
    <w:rsid w:val="005174EF"/>
    <w:rsid w:val="0051777C"/>
    <w:rsid w:val="005177FB"/>
    <w:rsid w:val="00517850"/>
    <w:rsid w:val="00517B06"/>
    <w:rsid w:val="00517B6D"/>
    <w:rsid w:val="00517BDF"/>
    <w:rsid w:val="00517C2B"/>
    <w:rsid w:val="00517DE5"/>
    <w:rsid w:val="00517E2A"/>
    <w:rsid w:val="00517F49"/>
    <w:rsid w:val="0052010B"/>
    <w:rsid w:val="00520154"/>
    <w:rsid w:val="005202A5"/>
    <w:rsid w:val="0052066D"/>
    <w:rsid w:val="0052067C"/>
    <w:rsid w:val="00520682"/>
    <w:rsid w:val="00520B18"/>
    <w:rsid w:val="00520DC6"/>
    <w:rsid w:val="0052111D"/>
    <w:rsid w:val="0052112A"/>
    <w:rsid w:val="00521484"/>
    <w:rsid w:val="00521494"/>
    <w:rsid w:val="005214AE"/>
    <w:rsid w:val="00521618"/>
    <w:rsid w:val="005217C8"/>
    <w:rsid w:val="00521842"/>
    <w:rsid w:val="00521897"/>
    <w:rsid w:val="0052189C"/>
    <w:rsid w:val="00521973"/>
    <w:rsid w:val="00521C53"/>
    <w:rsid w:val="00521FCC"/>
    <w:rsid w:val="00521FD6"/>
    <w:rsid w:val="00522390"/>
    <w:rsid w:val="00522591"/>
    <w:rsid w:val="005226BB"/>
    <w:rsid w:val="00522810"/>
    <w:rsid w:val="0052284A"/>
    <w:rsid w:val="005228CC"/>
    <w:rsid w:val="00522A87"/>
    <w:rsid w:val="00522B05"/>
    <w:rsid w:val="00522D70"/>
    <w:rsid w:val="00522DEC"/>
    <w:rsid w:val="00522E5D"/>
    <w:rsid w:val="00522E5E"/>
    <w:rsid w:val="00522EAF"/>
    <w:rsid w:val="00522F7D"/>
    <w:rsid w:val="0052303C"/>
    <w:rsid w:val="0052312B"/>
    <w:rsid w:val="0052337C"/>
    <w:rsid w:val="005234DB"/>
    <w:rsid w:val="0052367B"/>
    <w:rsid w:val="00523961"/>
    <w:rsid w:val="00523971"/>
    <w:rsid w:val="005240E2"/>
    <w:rsid w:val="00524383"/>
    <w:rsid w:val="00524804"/>
    <w:rsid w:val="00524A6E"/>
    <w:rsid w:val="00524B5B"/>
    <w:rsid w:val="00524C03"/>
    <w:rsid w:val="00524C4E"/>
    <w:rsid w:val="00524CAB"/>
    <w:rsid w:val="00524EFF"/>
    <w:rsid w:val="00524FC5"/>
    <w:rsid w:val="00524FC6"/>
    <w:rsid w:val="00525010"/>
    <w:rsid w:val="0052533E"/>
    <w:rsid w:val="00525604"/>
    <w:rsid w:val="00525B9A"/>
    <w:rsid w:val="00525BB2"/>
    <w:rsid w:val="00525CCC"/>
    <w:rsid w:val="00525E77"/>
    <w:rsid w:val="00526116"/>
    <w:rsid w:val="005264F3"/>
    <w:rsid w:val="0052655D"/>
    <w:rsid w:val="00526853"/>
    <w:rsid w:val="005269AE"/>
    <w:rsid w:val="00526C57"/>
    <w:rsid w:val="00526D11"/>
    <w:rsid w:val="00526D6B"/>
    <w:rsid w:val="00526F54"/>
    <w:rsid w:val="00527280"/>
    <w:rsid w:val="005272A2"/>
    <w:rsid w:val="005275D9"/>
    <w:rsid w:val="005276D9"/>
    <w:rsid w:val="00527766"/>
    <w:rsid w:val="00527A3B"/>
    <w:rsid w:val="00527BC5"/>
    <w:rsid w:val="00527C62"/>
    <w:rsid w:val="00527CF4"/>
    <w:rsid w:val="005300AF"/>
    <w:rsid w:val="00530210"/>
    <w:rsid w:val="00530261"/>
    <w:rsid w:val="005302FA"/>
    <w:rsid w:val="0053049F"/>
    <w:rsid w:val="005306D4"/>
    <w:rsid w:val="00530951"/>
    <w:rsid w:val="005309E4"/>
    <w:rsid w:val="00530AFF"/>
    <w:rsid w:val="00530BF9"/>
    <w:rsid w:val="00530D72"/>
    <w:rsid w:val="00530F56"/>
    <w:rsid w:val="00531025"/>
    <w:rsid w:val="00531106"/>
    <w:rsid w:val="0053141F"/>
    <w:rsid w:val="00531465"/>
    <w:rsid w:val="0053149E"/>
    <w:rsid w:val="00531684"/>
    <w:rsid w:val="00531740"/>
    <w:rsid w:val="005318D9"/>
    <w:rsid w:val="00531A3C"/>
    <w:rsid w:val="00531A74"/>
    <w:rsid w:val="00531B45"/>
    <w:rsid w:val="00531BDE"/>
    <w:rsid w:val="00531C18"/>
    <w:rsid w:val="00531FDB"/>
    <w:rsid w:val="0053226A"/>
    <w:rsid w:val="005323FC"/>
    <w:rsid w:val="00532470"/>
    <w:rsid w:val="005327ED"/>
    <w:rsid w:val="00532829"/>
    <w:rsid w:val="005329D5"/>
    <w:rsid w:val="00532E1B"/>
    <w:rsid w:val="00532EE1"/>
    <w:rsid w:val="0053312F"/>
    <w:rsid w:val="005332DB"/>
    <w:rsid w:val="0053333C"/>
    <w:rsid w:val="00533A60"/>
    <w:rsid w:val="00533B7E"/>
    <w:rsid w:val="00533C04"/>
    <w:rsid w:val="00533C9C"/>
    <w:rsid w:val="00533E5B"/>
    <w:rsid w:val="005340D1"/>
    <w:rsid w:val="005340DC"/>
    <w:rsid w:val="005340ED"/>
    <w:rsid w:val="0053438A"/>
    <w:rsid w:val="005343EE"/>
    <w:rsid w:val="00534406"/>
    <w:rsid w:val="0053443A"/>
    <w:rsid w:val="0053454E"/>
    <w:rsid w:val="005348D1"/>
    <w:rsid w:val="00534BE2"/>
    <w:rsid w:val="00534CC5"/>
    <w:rsid w:val="00534CDA"/>
    <w:rsid w:val="00534E13"/>
    <w:rsid w:val="00534EAA"/>
    <w:rsid w:val="00534F8F"/>
    <w:rsid w:val="0053539E"/>
    <w:rsid w:val="00535402"/>
    <w:rsid w:val="00535655"/>
    <w:rsid w:val="00535656"/>
    <w:rsid w:val="00535688"/>
    <w:rsid w:val="00535693"/>
    <w:rsid w:val="005358FF"/>
    <w:rsid w:val="00535BFD"/>
    <w:rsid w:val="00535EFE"/>
    <w:rsid w:val="00536030"/>
    <w:rsid w:val="005365D3"/>
    <w:rsid w:val="00536729"/>
    <w:rsid w:val="005369A3"/>
    <w:rsid w:val="00536A4B"/>
    <w:rsid w:val="00536C85"/>
    <w:rsid w:val="00536CC4"/>
    <w:rsid w:val="00536E73"/>
    <w:rsid w:val="00537314"/>
    <w:rsid w:val="00537386"/>
    <w:rsid w:val="0053741C"/>
    <w:rsid w:val="005374F3"/>
    <w:rsid w:val="005375C8"/>
    <w:rsid w:val="00537655"/>
    <w:rsid w:val="00537740"/>
    <w:rsid w:val="00537A01"/>
    <w:rsid w:val="00537C09"/>
    <w:rsid w:val="00537C9F"/>
    <w:rsid w:val="00537DE6"/>
    <w:rsid w:val="00537F1B"/>
    <w:rsid w:val="00537F99"/>
    <w:rsid w:val="0054018D"/>
    <w:rsid w:val="00540308"/>
    <w:rsid w:val="005403FF"/>
    <w:rsid w:val="00540439"/>
    <w:rsid w:val="00540622"/>
    <w:rsid w:val="0054065C"/>
    <w:rsid w:val="005406EE"/>
    <w:rsid w:val="00540879"/>
    <w:rsid w:val="005409E9"/>
    <w:rsid w:val="00540A65"/>
    <w:rsid w:val="00540E46"/>
    <w:rsid w:val="00540ED5"/>
    <w:rsid w:val="00540FAA"/>
    <w:rsid w:val="00541019"/>
    <w:rsid w:val="00541145"/>
    <w:rsid w:val="0054117B"/>
    <w:rsid w:val="005412B5"/>
    <w:rsid w:val="0054135B"/>
    <w:rsid w:val="00541688"/>
    <w:rsid w:val="00541924"/>
    <w:rsid w:val="00541978"/>
    <w:rsid w:val="0054222C"/>
    <w:rsid w:val="0054231E"/>
    <w:rsid w:val="005423A6"/>
    <w:rsid w:val="00542531"/>
    <w:rsid w:val="00542778"/>
    <w:rsid w:val="0054292A"/>
    <w:rsid w:val="00542B80"/>
    <w:rsid w:val="00542C2D"/>
    <w:rsid w:val="00542CEE"/>
    <w:rsid w:val="00542FC8"/>
    <w:rsid w:val="005433B9"/>
    <w:rsid w:val="005434A5"/>
    <w:rsid w:val="005434AB"/>
    <w:rsid w:val="005435BE"/>
    <w:rsid w:val="0054383C"/>
    <w:rsid w:val="00543CC5"/>
    <w:rsid w:val="00543F2A"/>
    <w:rsid w:val="00544296"/>
    <w:rsid w:val="0054449E"/>
    <w:rsid w:val="00544580"/>
    <w:rsid w:val="0054489E"/>
    <w:rsid w:val="00544BDC"/>
    <w:rsid w:val="00544D47"/>
    <w:rsid w:val="00544D4A"/>
    <w:rsid w:val="00545139"/>
    <w:rsid w:val="005451C0"/>
    <w:rsid w:val="005451D2"/>
    <w:rsid w:val="00545239"/>
    <w:rsid w:val="0054536D"/>
    <w:rsid w:val="00545384"/>
    <w:rsid w:val="0054545A"/>
    <w:rsid w:val="005458E1"/>
    <w:rsid w:val="00545DA0"/>
    <w:rsid w:val="00545F1C"/>
    <w:rsid w:val="0054602D"/>
    <w:rsid w:val="005461EE"/>
    <w:rsid w:val="00546202"/>
    <w:rsid w:val="0054620A"/>
    <w:rsid w:val="0054654C"/>
    <w:rsid w:val="005465A6"/>
    <w:rsid w:val="00546622"/>
    <w:rsid w:val="00546847"/>
    <w:rsid w:val="00546987"/>
    <w:rsid w:val="00546A3F"/>
    <w:rsid w:val="00546AA2"/>
    <w:rsid w:val="00546D63"/>
    <w:rsid w:val="00546EA7"/>
    <w:rsid w:val="00547085"/>
    <w:rsid w:val="00547120"/>
    <w:rsid w:val="005471DC"/>
    <w:rsid w:val="00547AB9"/>
    <w:rsid w:val="00547D0A"/>
    <w:rsid w:val="00547ECF"/>
    <w:rsid w:val="00547EED"/>
    <w:rsid w:val="0055004D"/>
    <w:rsid w:val="00550071"/>
    <w:rsid w:val="00550079"/>
    <w:rsid w:val="005500D7"/>
    <w:rsid w:val="00550251"/>
    <w:rsid w:val="005505B5"/>
    <w:rsid w:val="00550651"/>
    <w:rsid w:val="00550734"/>
    <w:rsid w:val="00550B0B"/>
    <w:rsid w:val="00550B5D"/>
    <w:rsid w:val="00550D97"/>
    <w:rsid w:val="00550EB4"/>
    <w:rsid w:val="00551119"/>
    <w:rsid w:val="005513D5"/>
    <w:rsid w:val="0055149A"/>
    <w:rsid w:val="005517C7"/>
    <w:rsid w:val="00551AB6"/>
    <w:rsid w:val="00551B9B"/>
    <w:rsid w:val="00551DD7"/>
    <w:rsid w:val="005522A7"/>
    <w:rsid w:val="005523C7"/>
    <w:rsid w:val="0055240D"/>
    <w:rsid w:val="00552458"/>
    <w:rsid w:val="0055250B"/>
    <w:rsid w:val="005525B0"/>
    <w:rsid w:val="005525C4"/>
    <w:rsid w:val="00552AF0"/>
    <w:rsid w:val="00552B38"/>
    <w:rsid w:val="00552E5F"/>
    <w:rsid w:val="00552E7F"/>
    <w:rsid w:val="00553295"/>
    <w:rsid w:val="00553878"/>
    <w:rsid w:val="00553B34"/>
    <w:rsid w:val="00553C1B"/>
    <w:rsid w:val="00553D9E"/>
    <w:rsid w:val="00553E67"/>
    <w:rsid w:val="00553EAF"/>
    <w:rsid w:val="00554082"/>
    <w:rsid w:val="005540EC"/>
    <w:rsid w:val="0055421B"/>
    <w:rsid w:val="0055426F"/>
    <w:rsid w:val="005542F9"/>
    <w:rsid w:val="0055441E"/>
    <w:rsid w:val="0055451A"/>
    <w:rsid w:val="00554625"/>
    <w:rsid w:val="00554627"/>
    <w:rsid w:val="0055488C"/>
    <w:rsid w:val="00554989"/>
    <w:rsid w:val="00554C4B"/>
    <w:rsid w:val="00554CDB"/>
    <w:rsid w:val="00554D42"/>
    <w:rsid w:val="00554D46"/>
    <w:rsid w:val="00554DF1"/>
    <w:rsid w:val="00554DF6"/>
    <w:rsid w:val="00554E4D"/>
    <w:rsid w:val="00554E91"/>
    <w:rsid w:val="00554F69"/>
    <w:rsid w:val="00554FA5"/>
    <w:rsid w:val="005551AF"/>
    <w:rsid w:val="00555221"/>
    <w:rsid w:val="0055525B"/>
    <w:rsid w:val="00555426"/>
    <w:rsid w:val="00555428"/>
    <w:rsid w:val="00555757"/>
    <w:rsid w:val="005557E9"/>
    <w:rsid w:val="005558ED"/>
    <w:rsid w:val="00555A25"/>
    <w:rsid w:val="00555A5D"/>
    <w:rsid w:val="00556839"/>
    <w:rsid w:val="005568BB"/>
    <w:rsid w:val="00556A31"/>
    <w:rsid w:val="00556A73"/>
    <w:rsid w:val="00556A96"/>
    <w:rsid w:val="00556B0E"/>
    <w:rsid w:val="00556CD4"/>
    <w:rsid w:val="00556FE3"/>
    <w:rsid w:val="00557118"/>
    <w:rsid w:val="00557462"/>
    <w:rsid w:val="0055749D"/>
    <w:rsid w:val="005574E0"/>
    <w:rsid w:val="00557851"/>
    <w:rsid w:val="00557C1B"/>
    <w:rsid w:val="00557C78"/>
    <w:rsid w:val="00557D61"/>
    <w:rsid w:val="00557E06"/>
    <w:rsid w:val="00560189"/>
    <w:rsid w:val="0056029D"/>
    <w:rsid w:val="00560441"/>
    <w:rsid w:val="00560694"/>
    <w:rsid w:val="0056074C"/>
    <w:rsid w:val="0056096F"/>
    <w:rsid w:val="00560B7B"/>
    <w:rsid w:val="00560C0B"/>
    <w:rsid w:val="00560C21"/>
    <w:rsid w:val="00560E95"/>
    <w:rsid w:val="00560FCD"/>
    <w:rsid w:val="00561103"/>
    <w:rsid w:val="005613BF"/>
    <w:rsid w:val="0056159A"/>
    <w:rsid w:val="00561854"/>
    <w:rsid w:val="00561902"/>
    <w:rsid w:val="00561927"/>
    <w:rsid w:val="00561B94"/>
    <w:rsid w:val="00561BFA"/>
    <w:rsid w:val="00561D6E"/>
    <w:rsid w:val="00561F17"/>
    <w:rsid w:val="00562028"/>
    <w:rsid w:val="005623D3"/>
    <w:rsid w:val="00562790"/>
    <w:rsid w:val="005627AC"/>
    <w:rsid w:val="005628A7"/>
    <w:rsid w:val="005629E5"/>
    <w:rsid w:val="00562B07"/>
    <w:rsid w:val="00562B62"/>
    <w:rsid w:val="00562DB6"/>
    <w:rsid w:val="0056304D"/>
    <w:rsid w:val="00563061"/>
    <w:rsid w:val="005630CC"/>
    <w:rsid w:val="005635F9"/>
    <w:rsid w:val="005635FC"/>
    <w:rsid w:val="005637FC"/>
    <w:rsid w:val="005638A7"/>
    <w:rsid w:val="005638DF"/>
    <w:rsid w:val="00563A3C"/>
    <w:rsid w:val="00563B25"/>
    <w:rsid w:val="00563C75"/>
    <w:rsid w:val="00563D2B"/>
    <w:rsid w:val="005640A0"/>
    <w:rsid w:val="005644C6"/>
    <w:rsid w:val="00564560"/>
    <w:rsid w:val="005647E2"/>
    <w:rsid w:val="00564B20"/>
    <w:rsid w:val="00564B9F"/>
    <w:rsid w:val="00564D9A"/>
    <w:rsid w:val="00565398"/>
    <w:rsid w:val="0056547D"/>
    <w:rsid w:val="00565481"/>
    <w:rsid w:val="005654EA"/>
    <w:rsid w:val="005654FE"/>
    <w:rsid w:val="0056569C"/>
    <w:rsid w:val="0056587F"/>
    <w:rsid w:val="00565A07"/>
    <w:rsid w:val="00565A85"/>
    <w:rsid w:val="00565C39"/>
    <w:rsid w:val="0056635B"/>
    <w:rsid w:val="00566367"/>
    <w:rsid w:val="005664E3"/>
    <w:rsid w:val="0056663C"/>
    <w:rsid w:val="00566B15"/>
    <w:rsid w:val="00566DB2"/>
    <w:rsid w:val="00566DF7"/>
    <w:rsid w:val="00566DFC"/>
    <w:rsid w:val="00566E56"/>
    <w:rsid w:val="00566F63"/>
    <w:rsid w:val="00567295"/>
    <w:rsid w:val="005672F0"/>
    <w:rsid w:val="0056751B"/>
    <w:rsid w:val="005675F9"/>
    <w:rsid w:val="0056760F"/>
    <w:rsid w:val="00567779"/>
    <w:rsid w:val="005677F5"/>
    <w:rsid w:val="00567803"/>
    <w:rsid w:val="00567C1A"/>
    <w:rsid w:val="00567DC7"/>
    <w:rsid w:val="00567EAD"/>
    <w:rsid w:val="00570249"/>
    <w:rsid w:val="005703AA"/>
    <w:rsid w:val="00570436"/>
    <w:rsid w:val="005704B6"/>
    <w:rsid w:val="00570501"/>
    <w:rsid w:val="00570645"/>
    <w:rsid w:val="005708CE"/>
    <w:rsid w:val="00570E33"/>
    <w:rsid w:val="00570EEC"/>
    <w:rsid w:val="00571238"/>
    <w:rsid w:val="0057129D"/>
    <w:rsid w:val="005712E5"/>
    <w:rsid w:val="00571380"/>
    <w:rsid w:val="0057144A"/>
    <w:rsid w:val="00571602"/>
    <w:rsid w:val="0057160F"/>
    <w:rsid w:val="00571DAA"/>
    <w:rsid w:val="00571DF6"/>
    <w:rsid w:val="00571E4C"/>
    <w:rsid w:val="00571F08"/>
    <w:rsid w:val="00571F97"/>
    <w:rsid w:val="00572174"/>
    <w:rsid w:val="00572268"/>
    <w:rsid w:val="005725C4"/>
    <w:rsid w:val="0057279A"/>
    <w:rsid w:val="005727C5"/>
    <w:rsid w:val="00572988"/>
    <w:rsid w:val="00572A37"/>
    <w:rsid w:val="00572C45"/>
    <w:rsid w:val="00572C9B"/>
    <w:rsid w:val="00572ED3"/>
    <w:rsid w:val="00573420"/>
    <w:rsid w:val="00573578"/>
    <w:rsid w:val="005737BB"/>
    <w:rsid w:val="00573BBF"/>
    <w:rsid w:val="00573BC2"/>
    <w:rsid w:val="00573CA4"/>
    <w:rsid w:val="00573DE4"/>
    <w:rsid w:val="005740A8"/>
    <w:rsid w:val="00574338"/>
    <w:rsid w:val="005743AA"/>
    <w:rsid w:val="005743E1"/>
    <w:rsid w:val="0057465B"/>
    <w:rsid w:val="005746FE"/>
    <w:rsid w:val="0057474C"/>
    <w:rsid w:val="00574A03"/>
    <w:rsid w:val="00574B6B"/>
    <w:rsid w:val="00574C1D"/>
    <w:rsid w:val="00574C35"/>
    <w:rsid w:val="00574D56"/>
    <w:rsid w:val="00574DFB"/>
    <w:rsid w:val="00574EDC"/>
    <w:rsid w:val="0057537C"/>
    <w:rsid w:val="005755C2"/>
    <w:rsid w:val="005757A0"/>
    <w:rsid w:val="00575B34"/>
    <w:rsid w:val="00575BB6"/>
    <w:rsid w:val="00575CDD"/>
    <w:rsid w:val="00575D52"/>
    <w:rsid w:val="00575DA5"/>
    <w:rsid w:val="00575E74"/>
    <w:rsid w:val="005761F2"/>
    <w:rsid w:val="0057620D"/>
    <w:rsid w:val="0057623B"/>
    <w:rsid w:val="00576478"/>
    <w:rsid w:val="005764A2"/>
    <w:rsid w:val="005765AD"/>
    <w:rsid w:val="0057679F"/>
    <w:rsid w:val="00576958"/>
    <w:rsid w:val="00576C03"/>
    <w:rsid w:val="00576CFD"/>
    <w:rsid w:val="00576DB8"/>
    <w:rsid w:val="00576E0D"/>
    <w:rsid w:val="00576E87"/>
    <w:rsid w:val="0057713C"/>
    <w:rsid w:val="005772F9"/>
    <w:rsid w:val="0057760B"/>
    <w:rsid w:val="00577A4F"/>
    <w:rsid w:val="00577A91"/>
    <w:rsid w:val="00577B3C"/>
    <w:rsid w:val="00577C40"/>
    <w:rsid w:val="00577D09"/>
    <w:rsid w:val="00577D98"/>
    <w:rsid w:val="00577F43"/>
    <w:rsid w:val="005800CF"/>
    <w:rsid w:val="0058032E"/>
    <w:rsid w:val="005803B8"/>
    <w:rsid w:val="00580898"/>
    <w:rsid w:val="00580BA8"/>
    <w:rsid w:val="00580CA5"/>
    <w:rsid w:val="00580FA1"/>
    <w:rsid w:val="00581141"/>
    <w:rsid w:val="0058152D"/>
    <w:rsid w:val="00581744"/>
    <w:rsid w:val="00581A95"/>
    <w:rsid w:val="00581CEF"/>
    <w:rsid w:val="00581E6C"/>
    <w:rsid w:val="00582223"/>
    <w:rsid w:val="00582262"/>
    <w:rsid w:val="00582309"/>
    <w:rsid w:val="0058239C"/>
    <w:rsid w:val="00582617"/>
    <w:rsid w:val="005827C7"/>
    <w:rsid w:val="00582828"/>
    <w:rsid w:val="00582916"/>
    <w:rsid w:val="00582988"/>
    <w:rsid w:val="005829FA"/>
    <w:rsid w:val="00582AA2"/>
    <w:rsid w:val="00582C05"/>
    <w:rsid w:val="00582C6F"/>
    <w:rsid w:val="00582C70"/>
    <w:rsid w:val="00582C7E"/>
    <w:rsid w:val="00582CB6"/>
    <w:rsid w:val="00582D47"/>
    <w:rsid w:val="00583122"/>
    <w:rsid w:val="00583241"/>
    <w:rsid w:val="00583437"/>
    <w:rsid w:val="005836B3"/>
    <w:rsid w:val="005837A6"/>
    <w:rsid w:val="005837E5"/>
    <w:rsid w:val="0058391A"/>
    <w:rsid w:val="005839D8"/>
    <w:rsid w:val="005839E2"/>
    <w:rsid w:val="00583BB8"/>
    <w:rsid w:val="00583BE9"/>
    <w:rsid w:val="00583C2E"/>
    <w:rsid w:val="00583C5C"/>
    <w:rsid w:val="00583D00"/>
    <w:rsid w:val="00583DE6"/>
    <w:rsid w:val="0058402C"/>
    <w:rsid w:val="005842D9"/>
    <w:rsid w:val="00584660"/>
    <w:rsid w:val="005846DE"/>
    <w:rsid w:val="005846F5"/>
    <w:rsid w:val="00584BE6"/>
    <w:rsid w:val="00584D59"/>
    <w:rsid w:val="00584D5C"/>
    <w:rsid w:val="00584F6F"/>
    <w:rsid w:val="00585128"/>
    <w:rsid w:val="00585490"/>
    <w:rsid w:val="005854B3"/>
    <w:rsid w:val="005858CA"/>
    <w:rsid w:val="0058593B"/>
    <w:rsid w:val="00585A1E"/>
    <w:rsid w:val="00585A4E"/>
    <w:rsid w:val="00585D2B"/>
    <w:rsid w:val="00585D5F"/>
    <w:rsid w:val="00585E4C"/>
    <w:rsid w:val="00585FB8"/>
    <w:rsid w:val="0058635E"/>
    <w:rsid w:val="00586734"/>
    <w:rsid w:val="00586782"/>
    <w:rsid w:val="005867EC"/>
    <w:rsid w:val="005868A4"/>
    <w:rsid w:val="005868BE"/>
    <w:rsid w:val="00586AFA"/>
    <w:rsid w:val="00586C1A"/>
    <w:rsid w:val="00586CF4"/>
    <w:rsid w:val="00586F2E"/>
    <w:rsid w:val="00587322"/>
    <w:rsid w:val="005875DA"/>
    <w:rsid w:val="00587600"/>
    <w:rsid w:val="00587605"/>
    <w:rsid w:val="00587B4F"/>
    <w:rsid w:val="00587C69"/>
    <w:rsid w:val="00587D23"/>
    <w:rsid w:val="00587D2B"/>
    <w:rsid w:val="00590182"/>
    <w:rsid w:val="005901C8"/>
    <w:rsid w:val="0059036D"/>
    <w:rsid w:val="005903B7"/>
    <w:rsid w:val="00590824"/>
    <w:rsid w:val="00590850"/>
    <w:rsid w:val="005909F6"/>
    <w:rsid w:val="00590AAC"/>
    <w:rsid w:val="00590CA2"/>
    <w:rsid w:val="00590CAC"/>
    <w:rsid w:val="00590F30"/>
    <w:rsid w:val="00591008"/>
    <w:rsid w:val="00591119"/>
    <w:rsid w:val="005911D2"/>
    <w:rsid w:val="005913D8"/>
    <w:rsid w:val="00591404"/>
    <w:rsid w:val="00591405"/>
    <w:rsid w:val="0059146D"/>
    <w:rsid w:val="00591637"/>
    <w:rsid w:val="00591C1C"/>
    <w:rsid w:val="00591CCF"/>
    <w:rsid w:val="00591F5A"/>
    <w:rsid w:val="00592607"/>
    <w:rsid w:val="0059261E"/>
    <w:rsid w:val="00592621"/>
    <w:rsid w:val="00592808"/>
    <w:rsid w:val="0059288F"/>
    <w:rsid w:val="00592C04"/>
    <w:rsid w:val="00592DC1"/>
    <w:rsid w:val="00592E4D"/>
    <w:rsid w:val="00593173"/>
    <w:rsid w:val="00593290"/>
    <w:rsid w:val="00593412"/>
    <w:rsid w:val="00593458"/>
    <w:rsid w:val="0059356D"/>
    <w:rsid w:val="00593776"/>
    <w:rsid w:val="00593E2A"/>
    <w:rsid w:val="00593F5D"/>
    <w:rsid w:val="005942C9"/>
    <w:rsid w:val="005943A3"/>
    <w:rsid w:val="0059440D"/>
    <w:rsid w:val="00594640"/>
    <w:rsid w:val="005947C3"/>
    <w:rsid w:val="00594806"/>
    <w:rsid w:val="005948C1"/>
    <w:rsid w:val="00594901"/>
    <w:rsid w:val="005949C8"/>
    <w:rsid w:val="00594A89"/>
    <w:rsid w:val="00594B03"/>
    <w:rsid w:val="00594C8B"/>
    <w:rsid w:val="005951E3"/>
    <w:rsid w:val="00595262"/>
    <w:rsid w:val="0059533A"/>
    <w:rsid w:val="005959CC"/>
    <w:rsid w:val="00595A70"/>
    <w:rsid w:val="00595BD5"/>
    <w:rsid w:val="00595D9B"/>
    <w:rsid w:val="00595F2F"/>
    <w:rsid w:val="005961B9"/>
    <w:rsid w:val="0059624A"/>
    <w:rsid w:val="005964F4"/>
    <w:rsid w:val="00596626"/>
    <w:rsid w:val="005968E8"/>
    <w:rsid w:val="005969B8"/>
    <w:rsid w:val="00596AC7"/>
    <w:rsid w:val="00596ACD"/>
    <w:rsid w:val="00596C79"/>
    <w:rsid w:val="00597002"/>
    <w:rsid w:val="005974EA"/>
    <w:rsid w:val="005979FC"/>
    <w:rsid w:val="00597A03"/>
    <w:rsid w:val="00597C36"/>
    <w:rsid w:val="00597E73"/>
    <w:rsid w:val="00597EB2"/>
    <w:rsid w:val="00597EB3"/>
    <w:rsid w:val="005A01FA"/>
    <w:rsid w:val="005A0344"/>
    <w:rsid w:val="005A03F5"/>
    <w:rsid w:val="005A054F"/>
    <w:rsid w:val="005A09B7"/>
    <w:rsid w:val="005A0D81"/>
    <w:rsid w:val="005A0E7D"/>
    <w:rsid w:val="005A1129"/>
    <w:rsid w:val="005A1138"/>
    <w:rsid w:val="005A1312"/>
    <w:rsid w:val="005A14C0"/>
    <w:rsid w:val="005A17F1"/>
    <w:rsid w:val="005A1D1F"/>
    <w:rsid w:val="005A1EF4"/>
    <w:rsid w:val="005A2073"/>
    <w:rsid w:val="005A2786"/>
    <w:rsid w:val="005A27FC"/>
    <w:rsid w:val="005A2BC6"/>
    <w:rsid w:val="005A2DDB"/>
    <w:rsid w:val="005A2ED9"/>
    <w:rsid w:val="005A3195"/>
    <w:rsid w:val="005A336F"/>
    <w:rsid w:val="005A3D54"/>
    <w:rsid w:val="005A405C"/>
    <w:rsid w:val="005A40AB"/>
    <w:rsid w:val="005A4765"/>
    <w:rsid w:val="005A47EE"/>
    <w:rsid w:val="005A4A8D"/>
    <w:rsid w:val="005A4AC0"/>
    <w:rsid w:val="005A4B15"/>
    <w:rsid w:val="005A4B61"/>
    <w:rsid w:val="005A4CBC"/>
    <w:rsid w:val="005A4E2F"/>
    <w:rsid w:val="005A4F47"/>
    <w:rsid w:val="005A4FDE"/>
    <w:rsid w:val="005A5078"/>
    <w:rsid w:val="005A5547"/>
    <w:rsid w:val="005A55CC"/>
    <w:rsid w:val="005A56FC"/>
    <w:rsid w:val="005A575A"/>
    <w:rsid w:val="005A593F"/>
    <w:rsid w:val="005A5B95"/>
    <w:rsid w:val="005A5E9A"/>
    <w:rsid w:val="005A60C2"/>
    <w:rsid w:val="005A6338"/>
    <w:rsid w:val="005A634D"/>
    <w:rsid w:val="005A6548"/>
    <w:rsid w:val="005A6622"/>
    <w:rsid w:val="005A66AA"/>
    <w:rsid w:val="005A6859"/>
    <w:rsid w:val="005A6B9D"/>
    <w:rsid w:val="005A6CC9"/>
    <w:rsid w:val="005A6D1C"/>
    <w:rsid w:val="005A6E3C"/>
    <w:rsid w:val="005A6F6B"/>
    <w:rsid w:val="005A73E4"/>
    <w:rsid w:val="005A7452"/>
    <w:rsid w:val="005A7487"/>
    <w:rsid w:val="005A74EA"/>
    <w:rsid w:val="005A797F"/>
    <w:rsid w:val="005A7BF2"/>
    <w:rsid w:val="005A7C3A"/>
    <w:rsid w:val="005A7E05"/>
    <w:rsid w:val="005A7E62"/>
    <w:rsid w:val="005A7EAF"/>
    <w:rsid w:val="005B001B"/>
    <w:rsid w:val="005B0373"/>
    <w:rsid w:val="005B051C"/>
    <w:rsid w:val="005B05A4"/>
    <w:rsid w:val="005B0AE6"/>
    <w:rsid w:val="005B0B2C"/>
    <w:rsid w:val="005B0C09"/>
    <w:rsid w:val="005B0C54"/>
    <w:rsid w:val="005B1649"/>
    <w:rsid w:val="005B16F2"/>
    <w:rsid w:val="005B1BCE"/>
    <w:rsid w:val="005B1C86"/>
    <w:rsid w:val="005B1DF2"/>
    <w:rsid w:val="005B2076"/>
    <w:rsid w:val="005B21D9"/>
    <w:rsid w:val="005B2349"/>
    <w:rsid w:val="005B235F"/>
    <w:rsid w:val="005B239B"/>
    <w:rsid w:val="005B2433"/>
    <w:rsid w:val="005B2677"/>
    <w:rsid w:val="005B27AB"/>
    <w:rsid w:val="005B295A"/>
    <w:rsid w:val="005B2A39"/>
    <w:rsid w:val="005B2C0D"/>
    <w:rsid w:val="005B2E30"/>
    <w:rsid w:val="005B2F9B"/>
    <w:rsid w:val="005B3261"/>
    <w:rsid w:val="005B35AC"/>
    <w:rsid w:val="005B3675"/>
    <w:rsid w:val="005B37A9"/>
    <w:rsid w:val="005B39FA"/>
    <w:rsid w:val="005B3A2D"/>
    <w:rsid w:val="005B3B42"/>
    <w:rsid w:val="005B3F72"/>
    <w:rsid w:val="005B4172"/>
    <w:rsid w:val="005B42FF"/>
    <w:rsid w:val="005B4377"/>
    <w:rsid w:val="005B4379"/>
    <w:rsid w:val="005B43B3"/>
    <w:rsid w:val="005B44FB"/>
    <w:rsid w:val="005B465D"/>
    <w:rsid w:val="005B48BA"/>
    <w:rsid w:val="005B4A1F"/>
    <w:rsid w:val="005B4B42"/>
    <w:rsid w:val="005B4B5B"/>
    <w:rsid w:val="005B4B9D"/>
    <w:rsid w:val="005B4CD6"/>
    <w:rsid w:val="005B4D76"/>
    <w:rsid w:val="005B4D93"/>
    <w:rsid w:val="005B4EA3"/>
    <w:rsid w:val="005B4FF0"/>
    <w:rsid w:val="005B555C"/>
    <w:rsid w:val="005B5A0B"/>
    <w:rsid w:val="005B5EF0"/>
    <w:rsid w:val="005B6210"/>
    <w:rsid w:val="005B6403"/>
    <w:rsid w:val="005B64F1"/>
    <w:rsid w:val="005B6560"/>
    <w:rsid w:val="005B6A08"/>
    <w:rsid w:val="005B6B65"/>
    <w:rsid w:val="005B6C10"/>
    <w:rsid w:val="005B6C48"/>
    <w:rsid w:val="005B7226"/>
    <w:rsid w:val="005B722B"/>
    <w:rsid w:val="005B7473"/>
    <w:rsid w:val="005B7486"/>
    <w:rsid w:val="005B7527"/>
    <w:rsid w:val="005B7901"/>
    <w:rsid w:val="005B7A44"/>
    <w:rsid w:val="005B7C49"/>
    <w:rsid w:val="005B7C91"/>
    <w:rsid w:val="005B7E89"/>
    <w:rsid w:val="005B7E9D"/>
    <w:rsid w:val="005B7F3A"/>
    <w:rsid w:val="005B7F48"/>
    <w:rsid w:val="005B7FED"/>
    <w:rsid w:val="005BB0F1"/>
    <w:rsid w:val="005C0135"/>
    <w:rsid w:val="005C01A6"/>
    <w:rsid w:val="005C035B"/>
    <w:rsid w:val="005C0504"/>
    <w:rsid w:val="005C060A"/>
    <w:rsid w:val="005C0724"/>
    <w:rsid w:val="005C095B"/>
    <w:rsid w:val="005C0B9B"/>
    <w:rsid w:val="005C0D38"/>
    <w:rsid w:val="005C0E1D"/>
    <w:rsid w:val="005C0EBA"/>
    <w:rsid w:val="005C1093"/>
    <w:rsid w:val="005C1161"/>
    <w:rsid w:val="005C1515"/>
    <w:rsid w:val="005C1553"/>
    <w:rsid w:val="005C1B11"/>
    <w:rsid w:val="005C1B36"/>
    <w:rsid w:val="005C1DFD"/>
    <w:rsid w:val="005C1EAC"/>
    <w:rsid w:val="005C1F16"/>
    <w:rsid w:val="005C211C"/>
    <w:rsid w:val="005C24DB"/>
    <w:rsid w:val="005C2685"/>
    <w:rsid w:val="005C2BBD"/>
    <w:rsid w:val="005C2BD4"/>
    <w:rsid w:val="005C2CB0"/>
    <w:rsid w:val="005C2D4E"/>
    <w:rsid w:val="005C2EFD"/>
    <w:rsid w:val="005C308E"/>
    <w:rsid w:val="005C352B"/>
    <w:rsid w:val="005C37E7"/>
    <w:rsid w:val="005C384E"/>
    <w:rsid w:val="005C3A8D"/>
    <w:rsid w:val="005C3C98"/>
    <w:rsid w:val="005C3D2D"/>
    <w:rsid w:val="005C42B5"/>
    <w:rsid w:val="005C42D4"/>
    <w:rsid w:val="005C4529"/>
    <w:rsid w:val="005C452B"/>
    <w:rsid w:val="005C4906"/>
    <w:rsid w:val="005C490F"/>
    <w:rsid w:val="005C4B7E"/>
    <w:rsid w:val="005C4C26"/>
    <w:rsid w:val="005C4CDD"/>
    <w:rsid w:val="005C4DD4"/>
    <w:rsid w:val="005C4E81"/>
    <w:rsid w:val="005C4F8C"/>
    <w:rsid w:val="005C4FC7"/>
    <w:rsid w:val="005C4FCE"/>
    <w:rsid w:val="005C5063"/>
    <w:rsid w:val="005C51F3"/>
    <w:rsid w:val="005C52E3"/>
    <w:rsid w:val="005C5464"/>
    <w:rsid w:val="005C56EF"/>
    <w:rsid w:val="005C57B9"/>
    <w:rsid w:val="005C5816"/>
    <w:rsid w:val="005C582A"/>
    <w:rsid w:val="005C5946"/>
    <w:rsid w:val="005C599F"/>
    <w:rsid w:val="005C59AA"/>
    <w:rsid w:val="005C5AE6"/>
    <w:rsid w:val="005C5BAC"/>
    <w:rsid w:val="005C5C8F"/>
    <w:rsid w:val="005C5D31"/>
    <w:rsid w:val="005C5D80"/>
    <w:rsid w:val="005C5E7F"/>
    <w:rsid w:val="005C5EA2"/>
    <w:rsid w:val="005C6056"/>
    <w:rsid w:val="005C642F"/>
    <w:rsid w:val="005C66B1"/>
    <w:rsid w:val="005C6723"/>
    <w:rsid w:val="005C6CC0"/>
    <w:rsid w:val="005C7056"/>
    <w:rsid w:val="005C709E"/>
    <w:rsid w:val="005C743C"/>
    <w:rsid w:val="005C7510"/>
    <w:rsid w:val="005C7D3B"/>
    <w:rsid w:val="005CA827"/>
    <w:rsid w:val="005D0105"/>
    <w:rsid w:val="005D01EF"/>
    <w:rsid w:val="005D0465"/>
    <w:rsid w:val="005D050A"/>
    <w:rsid w:val="005D0AAD"/>
    <w:rsid w:val="005D0B4F"/>
    <w:rsid w:val="005D0CDC"/>
    <w:rsid w:val="005D0F63"/>
    <w:rsid w:val="005D0F6D"/>
    <w:rsid w:val="005D0FF3"/>
    <w:rsid w:val="005D132E"/>
    <w:rsid w:val="005D1361"/>
    <w:rsid w:val="005D152F"/>
    <w:rsid w:val="005D1637"/>
    <w:rsid w:val="005D17C2"/>
    <w:rsid w:val="005D17E2"/>
    <w:rsid w:val="005D17EB"/>
    <w:rsid w:val="005D1A2A"/>
    <w:rsid w:val="005D1B21"/>
    <w:rsid w:val="005D1B29"/>
    <w:rsid w:val="005D1BBA"/>
    <w:rsid w:val="005D1BEF"/>
    <w:rsid w:val="005D1EA7"/>
    <w:rsid w:val="005D219C"/>
    <w:rsid w:val="005D25E4"/>
    <w:rsid w:val="005D2672"/>
    <w:rsid w:val="005D2688"/>
    <w:rsid w:val="005D288F"/>
    <w:rsid w:val="005D28C7"/>
    <w:rsid w:val="005D2D27"/>
    <w:rsid w:val="005D2FF3"/>
    <w:rsid w:val="005D307D"/>
    <w:rsid w:val="005D308D"/>
    <w:rsid w:val="005D31D6"/>
    <w:rsid w:val="005D33CB"/>
    <w:rsid w:val="005D3441"/>
    <w:rsid w:val="005D34C3"/>
    <w:rsid w:val="005D3815"/>
    <w:rsid w:val="005D38ED"/>
    <w:rsid w:val="005D3A99"/>
    <w:rsid w:val="005D3BF8"/>
    <w:rsid w:val="005D3CCF"/>
    <w:rsid w:val="005D3E27"/>
    <w:rsid w:val="005D3F9E"/>
    <w:rsid w:val="005D402E"/>
    <w:rsid w:val="005D40BA"/>
    <w:rsid w:val="005D4228"/>
    <w:rsid w:val="005D4469"/>
    <w:rsid w:val="005D45C8"/>
    <w:rsid w:val="005D47F7"/>
    <w:rsid w:val="005D4A39"/>
    <w:rsid w:val="005D4FC7"/>
    <w:rsid w:val="005D50A3"/>
    <w:rsid w:val="005D5237"/>
    <w:rsid w:val="005D5244"/>
    <w:rsid w:val="005D52F5"/>
    <w:rsid w:val="005D5396"/>
    <w:rsid w:val="005D53D6"/>
    <w:rsid w:val="005D559F"/>
    <w:rsid w:val="005D57FF"/>
    <w:rsid w:val="005D5AE6"/>
    <w:rsid w:val="005D5BF4"/>
    <w:rsid w:val="005D5D8F"/>
    <w:rsid w:val="005D6225"/>
    <w:rsid w:val="005D6318"/>
    <w:rsid w:val="005D644C"/>
    <w:rsid w:val="005D6541"/>
    <w:rsid w:val="005D666B"/>
    <w:rsid w:val="005D667D"/>
    <w:rsid w:val="005D6807"/>
    <w:rsid w:val="005D69D6"/>
    <w:rsid w:val="005D6A75"/>
    <w:rsid w:val="005D6AAB"/>
    <w:rsid w:val="005D6AD5"/>
    <w:rsid w:val="005D6B92"/>
    <w:rsid w:val="005D6D98"/>
    <w:rsid w:val="005D6F9A"/>
    <w:rsid w:val="005D7049"/>
    <w:rsid w:val="005D7055"/>
    <w:rsid w:val="005D708D"/>
    <w:rsid w:val="005D70F0"/>
    <w:rsid w:val="005D7175"/>
    <w:rsid w:val="005D7275"/>
    <w:rsid w:val="005D743D"/>
    <w:rsid w:val="005D7565"/>
    <w:rsid w:val="005D76C2"/>
    <w:rsid w:val="005D776E"/>
    <w:rsid w:val="005D7806"/>
    <w:rsid w:val="005D78D8"/>
    <w:rsid w:val="005D78D9"/>
    <w:rsid w:val="005D7C15"/>
    <w:rsid w:val="005D7CCA"/>
    <w:rsid w:val="005D7F0D"/>
    <w:rsid w:val="005D7F21"/>
    <w:rsid w:val="005DA2B4"/>
    <w:rsid w:val="005E069E"/>
    <w:rsid w:val="005E0719"/>
    <w:rsid w:val="005E085F"/>
    <w:rsid w:val="005E086D"/>
    <w:rsid w:val="005E0918"/>
    <w:rsid w:val="005E098E"/>
    <w:rsid w:val="005E0C70"/>
    <w:rsid w:val="005E0ED1"/>
    <w:rsid w:val="005E0F1F"/>
    <w:rsid w:val="005E0F9F"/>
    <w:rsid w:val="005E0FC7"/>
    <w:rsid w:val="005E1074"/>
    <w:rsid w:val="005E10E1"/>
    <w:rsid w:val="005E128C"/>
    <w:rsid w:val="005E12F3"/>
    <w:rsid w:val="005E13C4"/>
    <w:rsid w:val="005E13CE"/>
    <w:rsid w:val="005E16AD"/>
    <w:rsid w:val="005E17E5"/>
    <w:rsid w:val="005E19F3"/>
    <w:rsid w:val="005E1C0A"/>
    <w:rsid w:val="005E1C8D"/>
    <w:rsid w:val="005E1CAF"/>
    <w:rsid w:val="005E1DA0"/>
    <w:rsid w:val="005E1FEA"/>
    <w:rsid w:val="005E209F"/>
    <w:rsid w:val="005E2284"/>
    <w:rsid w:val="005E247D"/>
    <w:rsid w:val="005E24AE"/>
    <w:rsid w:val="005E259B"/>
    <w:rsid w:val="005E25F9"/>
    <w:rsid w:val="005E26D5"/>
    <w:rsid w:val="005E2728"/>
    <w:rsid w:val="005E2850"/>
    <w:rsid w:val="005E28DC"/>
    <w:rsid w:val="005E2A3B"/>
    <w:rsid w:val="005E2C25"/>
    <w:rsid w:val="005E2C7A"/>
    <w:rsid w:val="005E2CDE"/>
    <w:rsid w:val="005E2E7E"/>
    <w:rsid w:val="005E2FDD"/>
    <w:rsid w:val="005E31C1"/>
    <w:rsid w:val="005E32CD"/>
    <w:rsid w:val="005E32E7"/>
    <w:rsid w:val="005E3407"/>
    <w:rsid w:val="005E34C5"/>
    <w:rsid w:val="005E3560"/>
    <w:rsid w:val="005E36B9"/>
    <w:rsid w:val="005E3822"/>
    <w:rsid w:val="005E3978"/>
    <w:rsid w:val="005E3A84"/>
    <w:rsid w:val="005E3E55"/>
    <w:rsid w:val="005E43FF"/>
    <w:rsid w:val="005E44A8"/>
    <w:rsid w:val="005E4A04"/>
    <w:rsid w:val="005E4DCE"/>
    <w:rsid w:val="005E4E01"/>
    <w:rsid w:val="005E4F14"/>
    <w:rsid w:val="005E4FCD"/>
    <w:rsid w:val="005E5074"/>
    <w:rsid w:val="005E5176"/>
    <w:rsid w:val="005E5202"/>
    <w:rsid w:val="005E5300"/>
    <w:rsid w:val="005E535C"/>
    <w:rsid w:val="005E53FA"/>
    <w:rsid w:val="005E5612"/>
    <w:rsid w:val="005E5B39"/>
    <w:rsid w:val="005E5BB4"/>
    <w:rsid w:val="005E5C41"/>
    <w:rsid w:val="005E5C90"/>
    <w:rsid w:val="005E5D88"/>
    <w:rsid w:val="005E5E52"/>
    <w:rsid w:val="005E6255"/>
    <w:rsid w:val="005E62E7"/>
    <w:rsid w:val="005E63A5"/>
    <w:rsid w:val="005E64A6"/>
    <w:rsid w:val="005E6770"/>
    <w:rsid w:val="005E6AD6"/>
    <w:rsid w:val="005E6D4C"/>
    <w:rsid w:val="005E70D0"/>
    <w:rsid w:val="005E71BF"/>
    <w:rsid w:val="005E72C7"/>
    <w:rsid w:val="005E7456"/>
    <w:rsid w:val="005E751F"/>
    <w:rsid w:val="005E7825"/>
    <w:rsid w:val="005E79D0"/>
    <w:rsid w:val="005E7ACC"/>
    <w:rsid w:val="005E7B0B"/>
    <w:rsid w:val="005E7BCD"/>
    <w:rsid w:val="005E7DD6"/>
    <w:rsid w:val="005F01CD"/>
    <w:rsid w:val="005F0326"/>
    <w:rsid w:val="005F0596"/>
    <w:rsid w:val="005F05A1"/>
    <w:rsid w:val="005F0AE2"/>
    <w:rsid w:val="005F0C45"/>
    <w:rsid w:val="005F0D2E"/>
    <w:rsid w:val="005F0E69"/>
    <w:rsid w:val="005F0F71"/>
    <w:rsid w:val="005F0FC2"/>
    <w:rsid w:val="005F10F5"/>
    <w:rsid w:val="005F11CB"/>
    <w:rsid w:val="005F18DD"/>
    <w:rsid w:val="005F196B"/>
    <w:rsid w:val="005F198A"/>
    <w:rsid w:val="005F1E03"/>
    <w:rsid w:val="005F1E32"/>
    <w:rsid w:val="005F1E95"/>
    <w:rsid w:val="005F1F86"/>
    <w:rsid w:val="005F22EE"/>
    <w:rsid w:val="005F2359"/>
    <w:rsid w:val="005F242B"/>
    <w:rsid w:val="005F24A6"/>
    <w:rsid w:val="005F24B4"/>
    <w:rsid w:val="005F25A0"/>
    <w:rsid w:val="005F25B6"/>
    <w:rsid w:val="005F2648"/>
    <w:rsid w:val="005F2659"/>
    <w:rsid w:val="005F2A81"/>
    <w:rsid w:val="005F2ABC"/>
    <w:rsid w:val="005F2ED0"/>
    <w:rsid w:val="005F30CC"/>
    <w:rsid w:val="005F3211"/>
    <w:rsid w:val="005F3416"/>
    <w:rsid w:val="005F342F"/>
    <w:rsid w:val="005F3447"/>
    <w:rsid w:val="005F35EF"/>
    <w:rsid w:val="005F35FE"/>
    <w:rsid w:val="005F3675"/>
    <w:rsid w:val="005F36F4"/>
    <w:rsid w:val="005F37CC"/>
    <w:rsid w:val="005F3962"/>
    <w:rsid w:val="005F3B33"/>
    <w:rsid w:val="005F3EAA"/>
    <w:rsid w:val="005F40E5"/>
    <w:rsid w:val="005F41F9"/>
    <w:rsid w:val="005F4344"/>
    <w:rsid w:val="005F4351"/>
    <w:rsid w:val="005F43F3"/>
    <w:rsid w:val="005F456F"/>
    <w:rsid w:val="005F4781"/>
    <w:rsid w:val="005F4927"/>
    <w:rsid w:val="005F493F"/>
    <w:rsid w:val="005F49B2"/>
    <w:rsid w:val="005F4A37"/>
    <w:rsid w:val="005F4C65"/>
    <w:rsid w:val="005F4EED"/>
    <w:rsid w:val="005F5150"/>
    <w:rsid w:val="005F5376"/>
    <w:rsid w:val="005F53B7"/>
    <w:rsid w:val="005F5424"/>
    <w:rsid w:val="005F550A"/>
    <w:rsid w:val="005F56AF"/>
    <w:rsid w:val="005F570A"/>
    <w:rsid w:val="005F5B3D"/>
    <w:rsid w:val="005F5C68"/>
    <w:rsid w:val="005F5D50"/>
    <w:rsid w:val="005F5F80"/>
    <w:rsid w:val="005F6150"/>
    <w:rsid w:val="005F61AD"/>
    <w:rsid w:val="005F6210"/>
    <w:rsid w:val="005F625E"/>
    <w:rsid w:val="005F6433"/>
    <w:rsid w:val="005F6489"/>
    <w:rsid w:val="005F66B3"/>
    <w:rsid w:val="005F684F"/>
    <w:rsid w:val="005F6998"/>
    <w:rsid w:val="005F6B30"/>
    <w:rsid w:val="005F6B33"/>
    <w:rsid w:val="005F6DC6"/>
    <w:rsid w:val="005F708E"/>
    <w:rsid w:val="005F7109"/>
    <w:rsid w:val="005F71BE"/>
    <w:rsid w:val="005F7470"/>
    <w:rsid w:val="005F747F"/>
    <w:rsid w:val="005F7557"/>
    <w:rsid w:val="005F7A35"/>
    <w:rsid w:val="005F7C7E"/>
    <w:rsid w:val="005F7EAB"/>
    <w:rsid w:val="005F7F06"/>
    <w:rsid w:val="005F7F23"/>
    <w:rsid w:val="005F9B05"/>
    <w:rsid w:val="00600420"/>
    <w:rsid w:val="00600620"/>
    <w:rsid w:val="0060065A"/>
    <w:rsid w:val="006006A2"/>
    <w:rsid w:val="006006C7"/>
    <w:rsid w:val="006008BB"/>
    <w:rsid w:val="006009A6"/>
    <w:rsid w:val="006009FC"/>
    <w:rsid w:val="00600DA2"/>
    <w:rsid w:val="00601005"/>
    <w:rsid w:val="00601130"/>
    <w:rsid w:val="00601468"/>
    <w:rsid w:val="0060179A"/>
    <w:rsid w:val="00601863"/>
    <w:rsid w:val="006018C0"/>
    <w:rsid w:val="00602124"/>
    <w:rsid w:val="00602449"/>
    <w:rsid w:val="006024B7"/>
    <w:rsid w:val="006025B7"/>
    <w:rsid w:val="006025C4"/>
    <w:rsid w:val="0060275B"/>
    <w:rsid w:val="00602A5F"/>
    <w:rsid w:val="00602A79"/>
    <w:rsid w:val="00602AEE"/>
    <w:rsid w:val="00602C4A"/>
    <w:rsid w:val="00602E9C"/>
    <w:rsid w:val="00602F97"/>
    <w:rsid w:val="006033ED"/>
    <w:rsid w:val="00603648"/>
    <w:rsid w:val="006037F7"/>
    <w:rsid w:val="00603869"/>
    <w:rsid w:val="00603872"/>
    <w:rsid w:val="0060390C"/>
    <w:rsid w:val="006039B0"/>
    <w:rsid w:val="00603D6B"/>
    <w:rsid w:val="00603D6F"/>
    <w:rsid w:val="00603E08"/>
    <w:rsid w:val="00603FF1"/>
    <w:rsid w:val="00604387"/>
    <w:rsid w:val="006044E2"/>
    <w:rsid w:val="006045FB"/>
    <w:rsid w:val="006046BA"/>
    <w:rsid w:val="00604732"/>
    <w:rsid w:val="0060476C"/>
    <w:rsid w:val="0060479F"/>
    <w:rsid w:val="00604831"/>
    <w:rsid w:val="00604A01"/>
    <w:rsid w:val="00604D96"/>
    <w:rsid w:val="00604DC1"/>
    <w:rsid w:val="006054B5"/>
    <w:rsid w:val="006054C4"/>
    <w:rsid w:val="006054F6"/>
    <w:rsid w:val="006056FA"/>
    <w:rsid w:val="00605BF9"/>
    <w:rsid w:val="00605CF1"/>
    <w:rsid w:val="00605E1F"/>
    <w:rsid w:val="00605EE6"/>
    <w:rsid w:val="00605FA4"/>
    <w:rsid w:val="0060659D"/>
    <w:rsid w:val="006066BF"/>
    <w:rsid w:val="00606A7B"/>
    <w:rsid w:val="0060738F"/>
    <w:rsid w:val="006077F6"/>
    <w:rsid w:val="00607885"/>
    <w:rsid w:val="00607952"/>
    <w:rsid w:val="0060798C"/>
    <w:rsid w:val="00607AC9"/>
    <w:rsid w:val="00607B0F"/>
    <w:rsid w:val="00607DD6"/>
    <w:rsid w:val="00607E77"/>
    <w:rsid w:val="00607F66"/>
    <w:rsid w:val="006100A6"/>
    <w:rsid w:val="00610263"/>
    <w:rsid w:val="00610306"/>
    <w:rsid w:val="006106FF"/>
    <w:rsid w:val="00610714"/>
    <w:rsid w:val="0061083E"/>
    <w:rsid w:val="0061099A"/>
    <w:rsid w:val="00610BC8"/>
    <w:rsid w:val="00610BEE"/>
    <w:rsid w:val="00610C13"/>
    <w:rsid w:val="00610C85"/>
    <w:rsid w:val="0061132F"/>
    <w:rsid w:val="006113D5"/>
    <w:rsid w:val="00611420"/>
    <w:rsid w:val="00611512"/>
    <w:rsid w:val="00611929"/>
    <w:rsid w:val="00611BC9"/>
    <w:rsid w:val="00611DA0"/>
    <w:rsid w:val="00611F16"/>
    <w:rsid w:val="00611F63"/>
    <w:rsid w:val="0061204C"/>
    <w:rsid w:val="0061290C"/>
    <w:rsid w:val="006129D1"/>
    <w:rsid w:val="00612AF0"/>
    <w:rsid w:val="00612C2F"/>
    <w:rsid w:val="00612C4C"/>
    <w:rsid w:val="00612CB3"/>
    <w:rsid w:val="00612CBB"/>
    <w:rsid w:val="00612D2E"/>
    <w:rsid w:val="00612D64"/>
    <w:rsid w:val="00612F9F"/>
    <w:rsid w:val="00613562"/>
    <w:rsid w:val="00613681"/>
    <w:rsid w:val="00613832"/>
    <w:rsid w:val="00613BA6"/>
    <w:rsid w:val="00613D0F"/>
    <w:rsid w:val="00613EFF"/>
    <w:rsid w:val="00614137"/>
    <w:rsid w:val="0061414C"/>
    <w:rsid w:val="0061426B"/>
    <w:rsid w:val="0061427F"/>
    <w:rsid w:val="006142FE"/>
    <w:rsid w:val="006145E7"/>
    <w:rsid w:val="0061479E"/>
    <w:rsid w:val="00614858"/>
    <w:rsid w:val="00614B97"/>
    <w:rsid w:val="00614CB4"/>
    <w:rsid w:val="00614D5F"/>
    <w:rsid w:val="00614E58"/>
    <w:rsid w:val="00614F5A"/>
    <w:rsid w:val="00614FF7"/>
    <w:rsid w:val="0061533C"/>
    <w:rsid w:val="00615571"/>
    <w:rsid w:val="006159F8"/>
    <w:rsid w:val="006166DD"/>
    <w:rsid w:val="00616765"/>
    <w:rsid w:val="00616780"/>
    <w:rsid w:val="006169E4"/>
    <w:rsid w:val="00616A45"/>
    <w:rsid w:val="00616B6A"/>
    <w:rsid w:val="00616EE4"/>
    <w:rsid w:val="00616F76"/>
    <w:rsid w:val="00616FF3"/>
    <w:rsid w:val="006170A5"/>
    <w:rsid w:val="006170E1"/>
    <w:rsid w:val="0061735C"/>
    <w:rsid w:val="0061753B"/>
    <w:rsid w:val="00617593"/>
    <w:rsid w:val="006177C6"/>
    <w:rsid w:val="0061787A"/>
    <w:rsid w:val="00617B10"/>
    <w:rsid w:val="00617B33"/>
    <w:rsid w:val="00617C0D"/>
    <w:rsid w:val="00617C2C"/>
    <w:rsid w:val="00617C7D"/>
    <w:rsid w:val="00617D23"/>
    <w:rsid w:val="00620151"/>
    <w:rsid w:val="00620274"/>
    <w:rsid w:val="00620320"/>
    <w:rsid w:val="00620533"/>
    <w:rsid w:val="00620594"/>
    <w:rsid w:val="00620635"/>
    <w:rsid w:val="00620816"/>
    <w:rsid w:val="00620817"/>
    <w:rsid w:val="00620870"/>
    <w:rsid w:val="006209AF"/>
    <w:rsid w:val="00620AA4"/>
    <w:rsid w:val="00620AB7"/>
    <w:rsid w:val="00620AD6"/>
    <w:rsid w:val="00620BE5"/>
    <w:rsid w:val="00620D2D"/>
    <w:rsid w:val="00620D3F"/>
    <w:rsid w:val="00621333"/>
    <w:rsid w:val="0062144B"/>
    <w:rsid w:val="00621791"/>
    <w:rsid w:val="0062186A"/>
    <w:rsid w:val="00621954"/>
    <w:rsid w:val="00621B61"/>
    <w:rsid w:val="00621C0C"/>
    <w:rsid w:val="00621CFA"/>
    <w:rsid w:val="00621E6D"/>
    <w:rsid w:val="00622058"/>
    <w:rsid w:val="006220D2"/>
    <w:rsid w:val="0062210A"/>
    <w:rsid w:val="00622173"/>
    <w:rsid w:val="006221D4"/>
    <w:rsid w:val="006223FA"/>
    <w:rsid w:val="00622602"/>
    <w:rsid w:val="006228B0"/>
    <w:rsid w:val="006228C0"/>
    <w:rsid w:val="00622B3D"/>
    <w:rsid w:val="00622C18"/>
    <w:rsid w:val="00622F90"/>
    <w:rsid w:val="00622FAB"/>
    <w:rsid w:val="00623251"/>
    <w:rsid w:val="00623255"/>
    <w:rsid w:val="0062350E"/>
    <w:rsid w:val="0062358C"/>
    <w:rsid w:val="006237F2"/>
    <w:rsid w:val="00623859"/>
    <w:rsid w:val="00623A64"/>
    <w:rsid w:val="00623B0B"/>
    <w:rsid w:val="00623EE8"/>
    <w:rsid w:val="00624458"/>
    <w:rsid w:val="006245B3"/>
    <w:rsid w:val="00624666"/>
    <w:rsid w:val="0062486A"/>
    <w:rsid w:val="006248B6"/>
    <w:rsid w:val="00624917"/>
    <w:rsid w:val="00624CD2"/>
    <w:rsid w:val="00624D2B"/>
    <w:rsid w:val="00624D97"/>
    <w:rsid w:val="00624F67"/>
    <w:rsid w:val="00624FEA"/>
    <w:rsid w:val="0062502A"/>
    <w:rsid w:val="006250D6"/>
    <w:rsid w:val="0062525E"/>
    <w:rsid w:val="00625710"/>
    <w:rsid w:val="00625987"/>
    <w:rsid w:val="006259A1"/>
    <w:rsid w:val="00625B25"/>
    <w:rsid w:val="00625C2D"/>
    <w:rsid w:val="00625C71"/>
    <w:rsid w:val="00625DBF"/>
    <w:rsid w:val="0062639B"/>
    <w:rsid w:val="00626403"/>
    <w:rsid w:val="00626413"/>
    <w:rsid w:val="006264F7"/>
    <w:rsid w:val="00626649"/>
    <w:rsid w:val="00626679"/>
    <w:rsid w:val="006266BA"/>
    <w:rsid w:val="00626923"/>
    <w:rsid w:val="00626B8F"/>
    <w:rsid w:val="00626CE9"/>
    <w:rsid w:val="00626F96"/>
    <w:rsid w:val="0062703D"/>
    <w:rsid w:val="0062776B"/>
    <w:rsid w:val="006278EC"/>
    <w:rsid w:val="00627F45"/>
    <w:rsid w:val="00627FCB"/>
    <w:rsid w:val="006301F7"/>
    <w:rsid w:val="006302F5"/>
    <w:rsid w:val="00630482"/>
    <w:rsid w:val="0063049F"/>
    <w:rsid w:val="00630650"/>
    <w:rsid w:val="0063066C"/>
    <w:rsid w:val="006306BF"/>
    <w:rsid w:val="006308A7"/>
    <w:rsid w:val="00630989"/>
    <w:rsid w:val="006309E0"/>
    <w:rsid w:val="00630ACF"/>
    <w:rsid w:val="00630E4C"/>
    <w:rsid w:val="00630E53"/>
    <w:rsid w:val="00630F33"/>
    <w:rsid w:val="00630FC5"/>
    <w:rsid w:val="00631035"/>
    <w:rsid w:val="00631192"/>
    <w:rsid w:val="0063138E"/>
    <w:rsid w:val="0063169C"/>
    <w:rsid w:val="006317D2"/>
    <w:rsid w:val="00631922"/>
    <w:rsid w:val="0063199A"/>
    <w:rsid w:val="00631C14"/>
    <w:rsid w:val="00631C72"/>
    <w:rsid w:val="00631FA6"/>
    <w:rsid w:val="00632097"/>
    <w:rsid w:val="0063212F"/>
    <w:rsid w:val="00632263"/>
    <w:rsid w:val="00632266"/>
    <w:rsid w:val="006323C9"/>
    <w:rsid w:val="00632938"/>
    <w:rsid w:val="00632A23"/>
    <w:rsid w:val="00632BA1"/>
    <w:rsid w:val="00632F4A"/>
    <w:rsid w:val="00633054"/>
    <w:rsid w:val="0063311F"/>
    <w:rsid w:val="006333A8"/>
    <w:rsid w:val="0063341A"/>
    <w:rsid w:val="006335FB"/>
    <w:rsid w:val="00633702"/>
    <w:rsid w:val="006337BD"/>
    <w:rsid w:val="00633B70"/>
    <w:rsid w:val="00633B9F"/>
    <w:rsid w:val="00633DFA"/>
    <w:rsid w:val="00633E18"/>
    <w:rsid w:val="00633F13"/>
    <w:rsid w:val="00634040"/>
    <w:rsid w:val="00634492"/>
    <w:rsid w:val="006345CA"/>
    <w:rsid w:val="006346E7"/>
    <w:rsid w:val="00634836"/>
    <w:rsid w:val="00634843"/>
    <w:rsid w:val="00634974"/>
    <w:rsid w:val="0063499B"/>
    <w:rsid w:val="00634B60"/>
    <w:rsid w:val="00634C2A"/>
    <w:rsid w:val="00634C35"/>
    <w:rsid w:val="00634C9F"/>
    <w:rsid w:val="00634E56"/>
    <w:rsid w:val="00635016"/>
    <w:rsid w:val="006351E4"/>
    <w:rsid w:val="00635264"/>
    <w:rsid w:val="006353C6"/>
    <w:rsid w:val="006354D4"/>
    <w:rsid w:val="006356DA"/>
    <w:rsid w:val="006358B1"/>
    <w:rsid w:val="006358FD"/>
    <w:rsid w:val="00635DBA"/>
    <w:rsid w:val="006363B6"/>
    <w:rsid w:val="006363B7"/>
    <w:rsid w:val="00636404"/>
    <w:rsid w:val="006364CF"/>
    <w:rsid w:val="0063661E"/>
    <w:rsid w:val="006366C5"/>
    <w:rsid w:val="006366E1"/>
    <w:rsid w:val="00636741"/>
    <w:rsid w:val="00636862"/>
    <w:rsid w:val="00636974"/>
    <w:rsid w:val="00636CF0"/>
    <w:rsid w:val="00636D73"/>
    <w:rsid w:val="00636F1E"/>
    <w:rsid w:val="00636FC3"/>
    <w:rsid w:val="0063711B"/>
    <w:rsid w:val="006371B5"/>
    <w:rsid w:val="00637207"/>
    <w:rsid w:val="00637343"/>
    <w:rsid w:val="00637427"/>
    <w:rsid w:val="00637550"/>
    <w:rsid w:val="006379F7"/>
    <w:rsid w:val="00637A0B"/>
    <w:rsid w:val="00637C10"/>
    <w:rsid w:val="00637D56"/>
    <w:rsid w:val="00637F61"/>
    <w:rsid w:val="0064028E"/>
    <w:rsid w:val="006406EA"/>
    <w:rsid w:val="00640D5D"/>
    <w:rsid w:val="00640EFA"/>
    <w:rsid w:val="0064104C"/>
    <w:rsid w:val="00641213"/>
    <w:rsid w:val="0064121C"/>
    <w:rsid w:val="006416C9"/>
    <w:rsid w:val="0064198C"/>
    <w:rsid w:val="00641C31"/>
    <w:rsid w:val="00641D2B"/>
    <w:rsid w:val="00641DB2"/>
    <w:rsid w:val="006421CA"/>
    <w:rsid w:val="0064225E"/>
    <w:rsid w:val="006422A3"/>
    <w:rsid w:val="00642532"/>
    <w:rsid w:val="00642732"/>
    <w:rsid w:val="00642866"/>
    <w:rsid w:val="00642878"/>
    <w:rsid w:val="0064292B"/>
    <w:rsid w:val="006429FC"/>
    <w:rsid w:val="00642BB5"/>
    <w:rsid w:val="00642BFF"/>
    <w:rsid w:val="00642C5A"/>
    <w:rsid w:val="00642E83"/>
    <w:rsid w:val="00642E89"/>
    <w:rsid w:val="00642F9B"/>
    <w:rsid w:val="006430CF"/>
    <w:rsid w:val="006431AF"/>
    <w:rsid w:val="006432EF"/>
    <w:rsid w:val="00643380"/>
    <w:rsid w:val="006433B7"/>
    <w:rsid w:val="00643418"/>
    <w:rsid w:val="006435FD"/>
    <w:rsid w:val="0064373A"/>
    <w:rsid w:val="0064376F"/>
    <w:rsid w:val="00643EA5"/>
    <w:rsid w:val="0064423C"/>
    <w:rsid w:val="006443C9"/>
    <w:rsid w:val="006444B5"/>
    <w:rsid w:val="00644599"/>
    <w:rsid w:val="006447AE"/>
    <w:rsid w:val="006448B5"/>
    <w:rsid w:val="0064492F"/>
    <w:rsid w:val="00644998"/>
    <w:rsid w:val="00644E50"/>
    <w:rsid w:val="006450DC"/>
    <w:rsid w:val="00645149"/>
    <w:rsid w:val="006453EA"/>
    <w:rsid w:val="006456C5"/>
    <w:rsid w:val="00645A2A"/>
    <w:rsid w:val="00645C01"/>
    <w:rsid w:val="00645E86"/>
    <w:rsid w:val="00645EE7"/>
    <w:rsid w:val="00646153"/>
    <w:rsid w:val="006462F7"/>
    <w:rsid w:val="0064670F"/>
    <w:rsid w:val="0064672E"/>
    <w:rsid w:val="00646B1D"/>
    <w:rsid w:val="00646C3C"/>
    <w:rsid w:val="00646C5E"/>
    <w:rsid w:val="00646C6F"/>
    <w:rsid w:val="00646C82"/>
    <w:rsid w:val="00646D31"/>
    <w:rsid w:val="00646E09"/>
    <w:rsid w:val="00646E8C"/>
    <w:rsid w:val="00646FC1"/>
    <w:rsid w:val="006473C4"/>
    <w:rsid w:val="0064755D"/>
    <w:rsid w:val="00647587"/>
    <w:rsid w:val="00647590"/>
    <w:rsid w:val="00647596"/>
    <w:rsid w:val="00647996"/>
    <w:rsid w:val="006479B8"/>
    <w:rsid w:val="00647A07"/>
    <w:rsid w:val="00647B00"/>
    <w:rsid w:val="00650304"/>
    <w:rsid w:val="006503B9"/>
    <w:rsid w:val="006506F2"/>
    <w:rsid w:val="006507BF"/>
    <w:rsid w:val="006507C9"/>
    <w:rsid w:val="00650ADF"/>
    <w:rsid w:val="00650F13"/>
    <w:rsid w:val="00651139"/>
    <w:rsid w:val="0065123A"/>
    <w:rsid w:val="0065135B"/>
    <w:rsid w:val="0065152F"/>
    <w:rsid w:val="006516C9"/>
    <w:rsid w:val="006516D9"/>
    <w:rsid w:val="0065172B"/>
    <w:rsid w:val="00651B31"/>
    <w:rsid w:val="00651B79"/>
    <w:rsid w:val="00651B96"/>
    <w:rsid w:val="00651C3D"/>
    <w:rsid w:val="00651F40"/>
    <w:rsid w:val="00652081"/>
    <w:rsid w:val="006520DB"/>
    <w:rsid w:val="0065292C"/>
    <w:rsid w:val="00652956"/>
    <w:rsid w:val="00652A9E"/>
    <w:rsid w:val="00652B0D"/>
    <w:rsid w:val="00652FE9"/>
    <w:rsid w:val="00652FEF"/>
    <w:rsid w:val="00653372"/>
    <w:rsid w:val="006539D6"/>
    <w:rsid w:val="00653BAA"/>
    <w:rsid w:val="00653E15"/>
    <w:rsid w:val="00654020"/>
    <w:rsid w:val="00654123"/>
    <w:rsid w:val="006543DA"/>
    <w:rsid w:val="006545C1"/>
    <w:rsid w:val="006548C4"/>
    <w:rsid w:val="006549CA"/>
    <w:rsid w:val="00654A59"/>
    <w:rsid w:val="00654D9E"/>
    <w:rsid w:val="00654DEC"/>
    <w:rsid w:val="00655138"/>
    <w:rsid w:val="0065521B"/>
    <w:rsid w:val="00655900"/>
    <w:rsid w:val="00655A3A"/>
    <w:rsid w:val="00655DA8"/>
    <w:rsid w:val="00655E6D"/>
    <w:rsid w:val="00655E89"/>
    <w:rsid w:val="00655ED3"/>
    <w:rsid w:val="00655F3B"/>
    <w:rsid w:val="006560D3"/>
    <w:rsid w:val="006560E6"/>
    <w:rsid w:val="00656445"/>
    <w:rsid w:val="006566D7"/>
    <w:rsid w:val="00656747"/>
    <w:rsid w:val="006567D0"/>
    <w:rsid w:val="00656858"/>
    <w:rsid w:val="00656879"/>
    <w:rsid w:val="00656A01"/>
    <w:rsid w:val="00656C1F"/>
    <w:rsid w:val="00656F18"/>
    <w:rsid w:val="0065748A"/>
    <w:rsid w:val="006575C9"/>
    <w:rsid w:val="0065787E"/>
    <w:rsid w:val="00657923"/>
    <w:rsid w:val="00657BB1"/>
    <w:rsid w:val="00657F79"/>
    <w:rsid w:val="0066002A"/>
    <w:rsid w:val="0066022A"/>
    <w:rsid w:val="00660598"/>
    <w:rsid w:val="00660611"/>
    <w:rsid w:val="0066062F"/>
    <w:rsid w:val="006608F3"/>
    <w:rsid w:val="006609F3"/>
    <w:rsid w:val="00660AE5"/>
    <w:rsid w:val="00660C40"/>
    <w:rsid w:val="00660CFB"/>
    <w:rsid w:val="00660DFA"/>
    <w:rsid w:val="00660E27"/>
    <w:rsid w:val="00660EB8"/>
    <w:rsid w:val="00660EBD"/>
    <w:rsid w:val="00660EE7"/>
    <w:rsid w:val="0066103D"/>
    <w:rsid w:val="00661099"/>
    <w:rsid w:val="006612F3"/>
    <w:rsid w:val="006614D4"/>
    <w:rsid w:val="006615F8"/>
    <w:rsid w:val="006616AB"/>
    <w:rsid w:val="006616E3"/>
    <w:rsid w:val="00661894"/>
    <w:rsid w:val="00661A17"/>
    <w:rsid w:val="00661ADF"/>
    <w:rsid w:val="00661B33"/>
    <w:rsid w:val="00661B47"/>
    <w:rsid w:val="00661D82"/>
    <w:rsid w:val="00661EC1"/>
    <w:rsid w:val="00661FAC"/>
    <w:rsid w:val="0066218B"/>
    <w:rsid w:val="00662557"/>
    <w:rsid w:val="00662855"/>
    <w:rsid w:val="00662912"/>
    <w:rsid w:val="00662B9C"/>
    <w:rsid w:val="00662D28"/>
    <w:rsid w:val="00662DB7"/>
    <w:rsid w:val="00662EE7"/>
    <w:rsid w:val="0066304A"/>
    <w:rsid w:val="00663076"/>
    <w:rsid w:val="006631C5"/>
    <w:rsid w:val="006633A0"/>
    <w:rsid w:val="006634DF"/>
    <w:rsid w:val="0066361D"/>
    <w:rsid w:val="006637C7"/>
    <w:rsid w:val="00663A4C"/>
    <w:rsid w:val="00663B94"/>
    <w:rsid w:val="00663CC7"/>
    <w:rsid w:val="00663E2F"/>
    <w:rsid w:val="00664235"/>
    <w:rsid w:val="006642EC"/>
    <w:rsid w:val="006647F3"/>
    <w:rsid w:val="00664843"/>
    <w:rsid w:val="0066495C"/>
    <w:rsid w:val="0066499D"/>
    <w:rsid w:val="00664A52"/>
    <w:rsid w:val="00664FF5"/>
    <w:rsid w:val="00665066"/>
    <w:rsid w:val="006653AF"/>
    <w:rsid w:val="006653F2"/>
    <w:rsid w:val="00665474"/>
    <w:rsid w:val="00665F4E"/>
    <w:rsid w:val="0066610D"/>
    <w:rsid w:val="006663CA"/>
    <w:rsid w:val="00666879"/>
    <w:rsid w:val="006668FE"/>
    <w:rsid w:val="00666940"/>
    <w:rsid w:val="00666A54"/>
    <w:rsid w:val="00666DD8"/>
    <w:rsid w:val="00666E32"/>
    <w:rsid w:val="00666F92"/>
    <w:rsid w:val="00666FA9"/>
    <w:rsid w:val="00667563"/>
    <w:rsid w:val="0066758A"/>
    <w:rsid w:val="00667726"/>
    <w:rsid w:val="006677FC"/>
    <w:rsid w:val="00667A4B"/>
    <w:rsid w:val="006703EB"/>
    <w:rsid w:val="006704E4"/>
    <w:rsid w:val="0067068E"/>
    <w:rsid w:val="006707C0"/>
    <w:rsid w:val="00670CC1"/>
    <w:rsid w:val="00670EBC"/>
    <w:rsid w:val="00670F15"/>
    <w:rsid w:val="006710ED"/>
    <w:rsid w:val="006711B1"/>
    <w:rsid w:val="0067175D"/>
    <w:rsid w:val="006718C1"/>
    <w:rsid w:val="0067198B"/>
    <w:rsid w:val="00671BB6"/>
    <w:rsid w:val="00671C84"/>
    <w:rsid w:val="00671D92"/>
    <w:rsid w:val="00671E3A"/>
    <w:rsid w:val="00671FA5"/>
    <w:rsid w:val="00671FE1"/>
    <w:rsid w:val="00672071"/>
    <w:rsid w:val="00672356"/>
    <w:rsid w:val="006724CB"/>
    <w:rsid w:val="0067268F"/>
    <w:rsid w:val="00672735"/>
    <w:rsid w:val="00672A10"/>
    <w:rsid w:val="00672C91"/>
    <w:rsid w:val="00672D6F"/>
    <w:rsid w:val="00672D9B"/>
    <w:rsid w:val="0067301B"/>
    <w:rsid w:val="00673217"/>
    <w:rsid w:val="006734C6"/>
    <w:rsid w:val="00673D3B"/>
    <w:rsid w:val="00673FBC"/>
    <w:rsid w:val="00674043"/>
    <w:rsid w:val="00674267"/>
    <w:rsid w:val="006743A1"/>
    <w:rsid w:val="00674452"/>
    <w:rsid w:val="0067450C"/>
    <w:rsid w:val="00674530"/>
    <w:rsid w:val="0067459A"/>
    <w:rsid w:val="00674A97"/>
    <w:rsid w:val="00674BB7"/>
    <w:rsid w:val="00674DA7"/>
    <w:rsid w:val="00674EFA"/>
    <w:rsid w:val="00674F5B"/>
    <w:rsid w:val="00675166"/>
    <w:rsid w:val="00675249"/>
    <w:rsid w:val="0067529E"/>
    <w:rsid w:val="006755F5"/>
    <w:rsid w:val="006758B9"/>
    <w:rsid w:val="006758BC"/>
    <w:rsid w:val="00675AD2"/>
    <w:rsid w:val="00675C73"/>
    <w:rsid w:val="00675CA9"/>
    <w:rsid w:val="00675D72"/>
    <w:rsid w:val="00675DBA"/>
    <w:rsid w:val="00676339"/>
    <w:rsid w:val="0067648D"/>
    <w:rsid w:val="006764EB"/>
    <w:rsid w:val="0067672C"/>
    <w:rsid w:val="006767E9"/>
    <w:rsid w:val="0067694A"/>
    <w:rsid w:val="00676A07"/>
    <w:rsid w:val="00676C2B"/>
    <w:rsid w:val="00676D25"/>
    <w:rsid w:val="006770AB"/>
    <w:rsid w:val="00677232"/>
    <w:rsid w:val="006773B4"/>
    <w:rsid w:val="0067746E"/>
    <w:rsid w:val="00677538"/>
    <w:rsid w:val="006778F6"/>
    <w:rsid w:val="00677978"/>
    <w:rsid w:val="006779FF"/>
    <w:rsid w:val="00677A11"/>
    <w:rsid w:val="00677DAF"/>
    <w:rsid w:val="00677DE9"/>
    <w:rsid w:val="00677F17"/>
    <w:rsid w:val="00677F52"/>
    <w:rsid w:val="00680149"/>
    <w:rsid w:val="006802B3"/>
    <w:rsid w:val="006803EC"/>
    <w:rsid w:val="0068063D"/>
    <w:rsid w:val="006807CD"/>
    <w:rsid w:val="0068099A"/>
    <w:rsid w:val="006809CA"/>
    <w:rsid w:val="00680F21"/>
    <w:rsid w:val="00681057"/>
    <w:rsid w:val="006810FF"/>
    <w:rsid w:val="0068127E"/>
    <w:rsid w:val="00681347"/>
    <w:rsid w:val="0068142E"/>
    <w:rsid w:val="00681473"/>
    <w:rsid w:val="00681546"/>
    <w:rsid w:val="00681632"/>
    <w:rsid w:val="0068170E"/>
    <w:rsid w:val="00681B79"/>
    <w:rsid w:val="00681DA8"/>
    <w:rsid w:val="00682079"/>
    <w:rsid w:val="006822BD"/>
    <w:rsid w:val="006823A7"/>
    <w:rsid w:val="00682877"/>
    <w:rsid w:val="006828CE"/>
    <w:rsid w:val="0068297A"/>
    <w:rsid w:val="006829DB"/>
    <w:rsid w:val="00682A9D"/>
    <w:rsid w:val="00682BF1"/>
    <w:rsid w:val="00682E63"/>
    <w:rsid w:val="00682FED"/>
    <w:rsid w:val="0068376C"/>
    <w:rsid w:val="00683879"/>
    <w:rsid w:val="0068387D"/>
    <w:rsid w:val="006838DB"/>
    <w:rsid w:val="00683A0C"/>
    <w:rsid w:val="00683A47"/>
    <w:rsid w:val="00683C76"/>
    <w:rsid w:val="00683D0B"/>
    <w:rsid w:val="00683F79"/>
    <w:rsid w:val="006840FB"/>
    <w:rsid w:val="006842FD"/>
    <w:rsid w:val="006843CE"/>
    <w:rsid w:val="00684564"/>
    <w:rsid w:val="00684708"/>
    <w:rsid w:val="0068480B"/>
    <w:rsid w:val="00684A43"/>
    <w:rsid w:val="00684B2E"/>
    <w:rsid w:val="00684D1A"/>
    <w:rsid w:val="00684D1F"/>
    <w:rsid w:val="00684FC4"/>
    <w:rsid w:val="006852EC"/>
    <w:rsid w:val="0068533D"/>
    <w:rsid w:val="0068544F"/>
    <w:rsid w:val="00685F1F"/>
    <w:rsid w:val="00685F27"/>
    <w:rsid w:val="006861DF"/>
    <w:rsid w:val="006864E1"/>
    <w:rsid w:val="0068658C"/>
    <w:rsid w:val="0068698D"/>
    <w:rsid w:val="00686F10"/>
    <w:rsid w:val="006875C3"/>
    <w:rsid w:val="006875ED"/>
    <w:rsid w:val="00687603"/>
    <w:rsid w:val="00687627"/>
    <w:rsid w:val="0068793B"/>
    <w:rsid w:val="00687989"/>
    <w:rsid w:val="00687F03"/>
    <w:rsid w:val="006900B7"/>
    <w:rsid w:val="00690252"/>
    <w:rsid w:val="0069031C"/>
    <w:rsid w:val="006903B7"/>
    <w:rsid w:val="006904CE"/>
    <w:rsid w:val="00690562"/>
    <w:rsid w:val="006905C0"/>
    <w:rsid w:val="0069068A"/>
    <w:rsid w:val="006907B5"/>
    <w:rsid w:val="006907F8"/>
    <w:rsid w:val="00690AB5"/>
    <w:rsid w:val="00690E02"/>
    <w:rsid w:val="006910BD"/>
    <w:rsid w:val="0069147F"/>
    <w:rsid w:val="00691498"/>
    <w:rsid w:val="00691651"/>
    <w:rsid w:val="006919E7"/>
    <w:rsid w:val="00691B73"/>
    <w:rsid w:val="00691BF5"/>
    <w:rsid w:val="00691FFD"/>
    <w:rsid w:val="00692437"/>
    <w:rsid w:val="0069253B"/>
    <w:rsid w:val="00692847"/>
    <w:rsid w:val="00692CA6"/>
    <w:rsid w:val="00692DE3"/>
    <w:rsid w:val="00692E87"/>
    <w:rsid w:val="00693285"/>
    <w:rsid w:val="006932A9"/>
    <w:rsid w:val="006932B6"/>
    <w:rsid w:val="0069355E"/>
    <w:rsid w:val="006937B5"/>
    <w:rsid w:val="006938A3"/>
    <w:rsid w:val="006938C2"/>
    <w:rsid w:val="00693A02"/>
    <w:rsid w:val="0069405D"/>
    <w:rsid w:val="006942C4"/>
    <w:rsid w:val="006942CB"/>
    <w:rsid w:val="006947C6"/>
    <w:rsid w:val="006947EF"/>
    <w:rsid w:val="0069496D"/>
    <w:rsid w:val="0069498E"/>
    <w:rsid w:val="006949DC"/>
    <w:rsid w:val="00694B62"/>
    <w:rsid w:val="00694CC7"/>
    <w:rsid w:val="00694D06"/>
    <w:rsid w:val="00695009"/>
    <w:rsid w:val="00695447"/>
    <w:rsid w:val="00695496"/>
    <w:rsid w:val="0069564C"/>
    <w:rsid w:val="00695733"/>
    <w:rsid w:val="006957CB"/>
    <w:rsid w:val="006959A6"/>
    <w:rsid w:val="00695A5B"/>
    <w:rsid w:val="00695B60"/>
    <w:rsid w:val="00695B7B"/>
    <w:rsid w:val="00695C2B"/>
    <w:rsid w:val="00695D58"/>
    <w:rsid w:val="00695DC4"/>
    <w:rsid w:val="00695E23"/>
    <w:rsid w:val="00695FC1"/>
    <w:rsid w:val="00696228"/>
    <w:rsid w:val="006962F8"/>
    <w:rsid w:val="0069632B"/>
    <w:rsid w:val="00696551"/>
    <w:rsid w:val="006966D8"/>
    <w:rsid w:val="006967B2"/>
    <w:rsid w:val="006967B4"/>
    <w:rsid w:val="00696B6F"/>
    <w:rsid w:val="00696BD2"/>
    <w:rsid w:val="00696D06"/>
    <w:rsid w:val="00696E5B"/>
    <w:rsid w:val="00696E89"/>
    <w:rsid w:val="00696F48"/>
    <w:rsid w:val="00696F93"/>
    <w:rsid w:val="00697163"/>
    <w:rsid w:val="006971EF"/>
    <w:rsid w:val="0069722F"/>
    <w:rsid w:val="00697322"/>
    <w:rsid w:val="00697429"/>
    <w:rsid w:val="0069747B"/>
    <w:rsid w:val="006974BC"/>
    <w:rsid w:val="00697983"/>
    <w:rsid w:val="00697B1B"/>
    <w:rsid w:val="00697CCC"/>
    <w:rsid w:val="006A0061"/>
    <w:rsid w:val="006A037C"/>
    <w:rsid w:val="006A03CC"/>
    <w:rsid w:val="006A0859"/>
    <w:rsid w:val="006A0A99"/>
    <w:rsid w:val="006A0B40"/>
    <w:rsid w:val="006A0DC8"/>
    <w:rsid w:val="006A0E6B"/>
    <w:rsid w:val="006A0E7A"/>
    <w:rsid w:val="006A0F28"/>
    <w:rsid w:val="006A100E"/>
    <w:rsid w:val="006A1118"/>
    <w:rsid w:val="006A115A"/>
    <w:rsid w:val="006A17B6"/>
    <w:rsid w:val="006A1830"/>
    <w:rsid w:val="006A183A"/>
    <w:rsid w:val="006A184C"/>
    <w:rsid w:val="006A1911"/>
    <w:rsid w:val="006A192A"/>
    <w:rsid w:val="006A1BF6"/>
    <w:rsid w:val="006A1D16"/>
    <w:rsid w:val="006A2018"/>
    <w:rsid w:val="006A221A"/>
    <w:rsid w:val="006A2A11"/>
    <w:rsid w:val="006A2A21"/>
    <w:rsid w:val="006A2A63"/>
    <w:rsid w:val="006A2DFA"/>
    <w:rsid w:val="006A311C"/>
    <w:rsid w:val="006A31E4"/>
    <w:rsid w:val="006A31E6"/>
    <w:rsid w:val="006A3261"/>
    <w:rsid w:val="006A349D"/>
    <w:rsid w:val="006A360D"/>
    <w:rsid w:val="006A3823"/>
    <w:rsid w:val="006A384C"/>
    <w:rsid w:val="006A38F2"/>
    <w:rsid w:val="006A3CAD"/>
    <w:rsid w:val="006A3F7A"/>
    <w:rsid w:val="006A3FE4"/>
    <w:rsid w:val="006A400F"/>
    <w:rsid w:val="006A4286"/>
    <w:rsid w:val="006A438B"/>
    <w:rsid w:val="006A4402"/>
    <w:rsid w:val="006A4474"/>
    <w:rsid w:val="006A448B"/>
    <w:rsid w:val="006A450D"/>
    <w:rsid w:val="006A465A"/>
    <w:rsid w:val="006A46D5"/>
    <w:rsid w:val="006A4759"/>
    <w:rsid w:val="006A4A4C"/>
    <w:rsid w:val="006A4CEA"/>
    <w:rsid w:val="006A4FB1"/>
    <w:rsid w:val="006A5057"/>
    <w:rsid w:val="006A51B5"/>
    <w:rsid w:val="006A52AB"/>
    <w:rsid w:val="006A52F7"/>
    <w:rsid w:val="006A5646"/>
    <w:rsid w:val="006A58C9"/>
    <w:rsid w:val="006A5BFA"/>
    <w:rsid w:val="006A5C2E"/>
    <w:rsid w:val="006A5D8F"/>
    <w:rsid w:val="006A5DD7"/>
    <w:rsid w:val="006A64C3"/>
    <w:rsid w:val="006A65E5"/>
    <w:rsid w:val="006A681C"/>
    <w:rsid w:val="006A6AFD"/>
    <w:rsid w:val="006A6E59"/>
    <w:rsid w:val="006A7215"/>
    <w:rsid w:val="006A73A7"/>
    <w:rsid w:val="006A73EC"/>
    <w:rsid w:val="006A758D"/>
    <w:rsid w:val="006A7640"/>
    <w:rsid w:val="006A76EC"/>
    <w:rsid w:val="006A788B"/>
    <w:rsid w:val="006A7D90"/>
    <w:rsid w:val="006A7DEA"/>
    <w:rsid w:val="006B0266"/>
    <w:rsid w:val="006B05F3"/>
    <w:rsid w:val="006B0DEB"/>
    <w:rsid w:val="006B0DED"/>
    <w:rsid w:val="006B0E93"/>
    <w:rsid w:val="006B0EF9"/>
    <w:rsid w:val="006B119D"/>
    <w:rsid w:val="006B1324"/>
    <w:rsid w:val="006B1431"/>
    <w:rsid w:val="006B143E"/>
    <w:rsid w:val="006B1738"/>
    <w:rsid w:val="006B1A05"/>
    <w:rsid w:val="006B1C30"/>
    <w:rsid w:val="006B1CEE"/>
    <w:rsid w:val="006B1E5C"/>
    <w:rsid w:val="006B2144"/>
    <w:rsid w:val="006B22A4"/>
    <w:rsid w:val="006B28B0"/>
    <w:rsid w:val="006B2F5B"/>
    <w:rsid w:val="006B325A"/>
    <w:rsid w:val="006B334C"/>
    <w:rsid w:val="006B337B"/>
    <w:rsid w:val="006B3390"/>
    <w:rsid w:val="006B3543"/>
    <w:rsid w:val="006B35CA"/>
    <w:rsid w:val="006B365D"/>
    <w:rsid w:val="006B3950"/>
    <w:rsid w:val="006B3AE3"/>
    <w:rsid w:val="006B3BE0"/>
    <w:rsid w:val="006B3C03"/>
    <w:rsid w:val="006B3FCE"/>
    <w:rsid w:val="006B40E8"/>
    <w:rsid w:val="006B4151"/>
    <w:rsid w:val="006B4159"/>
    <w:rsid w:val="006B4324"/>
    <w:rsid w:val="006B434C"/>
    <w:rsid w:val="006B446C"/>
    <w:rsid w:val="006B4578"/>
    <w:rsid w:val="006B4667"/>
    <w:rsid w:val="006B4869"/>
    <w:rsid w:val="006B498F"/>
    <w:rsid w:val="006B4A07"/>
    <w:rsid w:val="006B4A1B"/>
    <w:rsid w:val="006B4A66"/>
    <w:rsid w:val="006B4ACB"/>
    <w:rsid w:val="006B4AE1"/>
    <w:rsid w:val="006B4B63"/>
    <w:rsid w:val="006B4E05"/>
    <w:rsid w:val="006B51FF"/>
    <w:rsid w:val="006B5420"/>
    <w:rsid w:val="006B5432"/>
    <w:rsid w:val="006B54D5"/>
    <w:rsid w:val="006B5623"/>
    <w:rsid w:val="006B5978"/>
    <w:rsid w:val="006B5A97"/>
    <w:rsid w:val="006B5B81"/>
    <w:rsid w:val="006B5CDF"/>
    <w:rsid w:val="006B5D84"/>
    <w:rsid w:val="006B5DB0"/>
    <w:rsid w:val="006B5F65"/>
    <w:rsid w:val="006B6279"/>
    <w:rsid w:val="006B64E2"/>
    <w:rsid w:val="006B6819"/>
    <w:rsid w:val="006B6A17"/>
    <w:rsid w:val="006B6A61"/>
    <w:rsid w:val="006B6C0E"/>
    <w:rsid w:val="006B6D77"/>
    <w:rsid w:val="006B6EE7"/>
    <w:rsid w:val="006B71A6"/>
    <w:rsid w:val="006B71EC"/>
    <w:rsid w:val="006B72F4"/>
    <w:rsid w:val="006B7395"/>
    <w:rsid w:val="006B7553"/>
    <w:rsid w:val="006B762F"/>
    <w:rsid w:val="006B7635"/>
    <w:rsid w:val="006B79EB"/>
    <w:rsid w:val="006B7B61"/>
    <w:rsid w:val="006B7C4D"/>
    <w:rsid w:val="006B7CBB"/>
    <w:rsid w:val="006B7CEE"/>
    <w:rsid w:val="006B7D58"/>
    <w:rsid w:val="006B7D82"/>
    <w:rsid w:val="006B7F35"/>
    <w:rsid w:val="006B7F4D"/>
    <w:rsid w:val="006B7F58"/>
    <w:rsid w:val="006C01DE"/>
    <w:rsid w:val="006C020A"/>
    <w:rsid w:val="006C02DF"/>
    <w:rsid w:val="006C0336"/>
    <w:rsid w:val="006C0423"/>
    <w:rsid w:val="006C054F"/>
    <w:rsid w:val="006C05B9"/>
    <w:rsid w:val="006C088A"/>
    <w:rsid w:val="006C099C"/>
    <w:rsid w:val="006C0A47"/>
    <w:rsid w:val="006C0BDC"/>
    <w:rsid w:val="006C0C03"/>
    <w:rsid w:val="006C0CCA"/>
    <w:rsid w:val="006C0DDA"/>
    <w:rsid w:val="006C1357"/>
    <w:rsid w:val="006C13A6"/>
    <w:rsid w:val="006C154E"/>
    <w:rsid w:val="006C1A82"/>
    <w:rsid w:val="006C1B1F"/>
    <w:rsid w:val="006C1BF4"/>
    <w:rsid w:val="006C1C9D"/>
    <w:rsid w:val="006C1FB3"/>
    <w:rsid w:val="006C2012"/>
    <w:rsid w:val="006C22A9"/>
    <w:rsid w:val="006C2401"/>
    <w:rsid w:val="006C268C"/>
    <w:rsid w:val="006C289D"/>
    <w:rsid w:val="006C2900"/>
    <w:rsid w:val="006C2A16"/>
    <w:rsid w:val="006C2CA0"/>
    <w:rsid w:val="006C2D33"/>
    <w:rsid w:val="006C3057"/>
    <w:rsid w:val="006C332C"/>
    <w:rsid w:val="006C3488"/>
    <w:rsid w:val="006C352B"/>
    <w:rsid w:val="006C39D2"/>
    <w:rsid w:val="006C3E79"/>
    <w:rsid w:val="006C3F85"/>
    <w:rsid w:val="006C46FE"/>
    <w:rsid w:val="006C49C3"/>
    <w:rsid w:val="006C4A42"/>
    <w:rsid w:val="006C4C14"/>
    <w:rsid w:val="006C4C30"/>
    <w:rsid w:val="006C4C5E"/>
    <w:rsid w:val="006C4CEC"/>
    <w:rsid w:val="006C4CF2"/>
    <w:rsid w:val="006C4D55"/>
    <w:rsid w:val="006C4EB8"/>
    <w:rsid w:val="006C52AF"/>
    <w:rsid w:val="006C53AD"/>
    <w:rsid w:val="006C54A6"/>
    <w:rsid w:val="006C58DC"/>
    <w:rsid w:val="006C5AFF"/>
    <w:rsid w:val="006C5BCD"/>
    <w:rsid w:val="006C5DF7"/>
    <w:rsid w:val="006C5EE6"/>
    <w:rsid w:val="006C5F95"/>
    <w:rsid w:val="006C6033"/>
    <w:rsid w:val="006C61C4"/>
    <w:rsid w:val="006C6382"/>
    <w:rsid w:val="006C6392"/>
    <w:rsid w:val="006C6399"/>
    <w:rsid w:val="006C6521"/>
    <w:rsid w:val="006C65AD"/>
    <w:rsid w:val="006C6775"/>
    <w:rsid w:val="006C692F"/>
    <w:rsid w:val="006C6D1E"/>
    <w:rsid w:val="006C71C5"/>
    <w:rsid w:val="006C73D9"/>
    <w:rsid w:val="006C74E5"/>
    <w:rsid w:val="006C76E2"/>
    <w:rsid w:val="006C78F8"/>
    <w:rsid w:val="006C7938"/>
    <w:rsid w:val="006C7B88"/>
    <w:rsid w:val="006C7DAE"/>
    <w:rsid w:val="006C7DCD"/>
    <w:rsid w:val="006C7F4C"/>
    <w:rsid w:val="006C7FBA"/>
    <w:rsid w:val="006D00BB"/>
    <w:rsid w:val="006D00DB"/>
    <w:rsid w:val="006D03C4"/>
    <w:rsid w:val="006D06F4"/>
    <w:rsid w:val="006D074E"/>
    <w:rsid w:val="006D0784"/>
    <w:rsid w:val="006D0879"/>
    <w:rsid w:val="006D0A30"/>
    <w:rsid w:val="006D0A43"/>
    <w:rsid w:val="006D0A93"/>
    <w:rsid w:val="006D0AA2"/>
    <w:rsid w:val="006D0B06"/>
    <w:rsid w:val="006D0B0A"/>
    <w:rsid w:val="006D0C2D"/>
    <w:rsid w:val="006D1062"/>
    <w:rsid w:val="006D1247"/>
    <w:rsid w:val="006D141B"/>
    <w:rsid w:val="006D144D"/>
    <w:rsid w:val="006D15AA"/>
    <w:rsid w:val="006D1B7F"/>
    <w:rsid w:val="006D1BBF"/>
    <w:rsid w:val="006D2398"/>
    <w:rsid w:val="006D25A9"/>
    <w:rsid w:val="006D25D1"/>
    <w:rsid w:val="006D26A7"/>
    <w:rsid w:val="006D27B4"/>
    <w:rsid w:val="006D284D"/>
    <w:rsid w:val="006D290E"/>
    <w:rsid w:val="006D2940"/>
    <w:rsid w:val="006D2AC0"/>
    <w:rsid w:val="006D2C82"/>
    <w:rsid w:val="006D2F3B"/>
    <w:rsid w:val="006D3119"/>
    <w:rsid w:val="006D3748"/>
    <w:rsid w:val="006D3B62"/>
    <w:rsid w:val="006D3C84"/>
    <w:rsid w:val="006D3CB9"/>
    <w:rsid w:val="006D3FB1"/>
    <w:rsid w:val="006D40EB"/>
    <w:rsid w:val="006D418D"/>
    <w:rsid w:val="006D4255"/>
    <w:rsid w:val="006D4271"/>
    <w:rsid w:val="006D4294"/>
    <w:rsid w:val="006D429C"/>
    <w:rsid w:val="006D42B9"/>
    <w:rsid w:val="006D43B2"/>
    <w:rsid w:val="006D4426"/>
    <w:rsid w:val="006D475D"/>
    <w:rsid w:val="006D47F5"/>
    <w:rsid w:val="006D4806"/>
    <w:rsid w:val="006D4894"/>
    <w:rsid w:val="006D4A73"/>
    <w:rsid w:val="006D4BAB"/>
    <w:rsid w:val="006D4C0B"/>
    <w:rsid w:val="006D4ECF"/>
    <w:rsid w:val="006D4EE1"/>
    <w:rsid w:val="006D4F73"/>
    <w:rsid w:val="006D5019"/>
    <w:rsid w:val="006D50A1"/>
    <w:rsid w:val="006D5124"/>
    <w:rsid w:val="006D5146"/>
    <w:rsid w:val="006D5354"/>
    <w:rsid w:val="006D54CA"/>
    <w:rsid w:val="006D5559"/>
    <w:rsid w:val="006D560C"/>
    <w:rsid w:val="006D571C"/>
    <w:rsid w:val="006D572F"/>
    <w:rsid w:val="006D5744"/>
    <w:rsid w:val="006D5773"/>
    <w:rsid w:val="006D5B67"/>
    <w:rsid w:val="006D6046"/>
    <w:rsid w:val="006D61EA"/>
    <w:rsid w:val="006D6562"/>
    <w:rsid w:val="006D69E3"/>
    <w:rsid w:val="006D69E8"/>
    <w:rsid w:val="006D6A2C"/>
    <w:rsid w:val="006D6ABD"/>
    <w:rsid w:val="006D6B51"/>
    <w:rsid w:val="006D6BF8"/>
    <w:rsid w:val="006D6C60"/>
    <w:rsid w:val="006D6C7C"/>
    <w:rsid w:val="006D6CFB"/>
    <w:rsid w:val="006D6E25"/>
    <w:rsid w:val="006D6FB2"/>
    <w:rsid w:val="006D721A"/>
    <w:rsid w:val="006D7257"/>
    <w:rsid w:val="006D7328"/>
    <w:rsid w:val="006D75CF"/>
    <w:rsid w:val="006D769A"/>
    <w:rsid w:val="006D7825"/>
    <w:rsid w:val="006D7885"/>
    <w:rsid w:val="006D78C8"/>
    <w:rsid w:val="006D7A9A"/>
    <w:rsid w:val="006D7C3B"/>
    <w:rsid w:val="006D7DB2"/>
    <w:rsid w:val="006D7F3C"/>
    <w:rsid w:val="006DA029"/>
    <w:rsid w:val="006E03D1"/>
    <w:rsid w:val="006E040C"/>
    <w:rsid w:val="006E0434"/>
    <w:rsid w:val="006E0582"/>
    <w:rsid w:val="006E09B3"/>
    <w:rsid w:val="006E09CA"/>
    <w:rsid w:val="006E0BBD"/>
    <w:rsid w:val="006E0BC8"/>
    <w:rsid w:val="006E0BDE"/>
    <w:rsid w:val="006E0C17"/>
    <w:rsid w:val="006E0E75"/>
    <w:rsid w:val="006E1091"/>
    <w:rsid w:val="006E1094"/>
    <w:rsid w:val="006E162A"/>
    <w:rsid w:val="006E1681"/>
    <w:rsid w:val="006E17BB"/>
    <w:rsid w:val="006E1951"/>
    <w:rsid w:val="006E1AC9"/>
    <w:rsid w:val="006E1D7E"/>
    <w:rsid w:val="006E1EFA"/>
    <w:rsid w:val="006E1F6A"/>
    <w:rsid w:val="006E1FE4"/>
    <w:rsid w:val="006E20E2"/>
    <w:rsid w:val="006E2345"/>
    <w:rsid w:val="006E2389"/>
    <w:rsid w:val="006E24A1"/>
    <w:rsid w:val="006E2554"/>
    <w:rsid w:val="006E2914"/>
    <w:rsid w:val="006E2D12"/>
    <w:rsid w:val="006E2E80"/>
    <w:rsid w:val="006E2EC2"/>
    <w:rsid w:val="006E3065"/>
    <w:rsid w:val="006E307A"/>
    <w:rsid w:val="006E3760"/>
    <w:rsid w:val="006E3AF0"/>
    <w:rsid w:val="006E3D4A"/>
    <w:rsid w:val="006E3DCB"/>
    <w:rsid w:val="006E3F63"/>
    <w:rsid w:val="006E4167"/>
    <w:rsid w:val="006E43A8"/>
    <w:rsid w:val="006E43AE"/>
    <w:rsid w:val="006E43BE"/>
    <w:rsid w:val="006E4558"/>
    <w:rsid w:val="006E464E"/>
    <w:rsid w:val="006E4851"/>
    <w:rsid w:val="006E49E9"/>
    <w:rsid w:val="006E4EED"/>
    <w:rsid w:val="006E5645"/>
    <w:rsid w:val="006E57B4"/>
    <w:rsid w:val="006E5A44"/>
    <w:rsid w:val="006E5C17"/>
    <w:rsid w:val="006E5F25"/>
    <w:rsid w:val="006E606B"/>
    <w:rsid w:val="006E6148"/>
    <w:rsid w:val="006E69DA"/>
    <w:rsid w:val="006E6A4E"/>
    <w:rsid w:val="006E6DDD"/>
    <w:rsid w:val="006E6DEA"/>
    <w:rsid w:val="006E72B7"/>
    <w:rsid w:val="006E740B"/>
    <w:rsid w:val="006E75D1"/>
    <w:rsid w:val="006E7646"/>
    <w:rsid w:val="006E78BE"/>
    <w:rsid w:val="006E7B0A"/>
    <w:rsid w:val="006E7EFF"/>
    <w:rsid w:val="006E7F51"/>
    <w:rsid w:val="006F0493"/>
    <w:rsid w:val="006F07D8"/>
    <w:rsid w:val="006F0ACA"/>
    <w:rsid w:val="006F0BB5"/>
    <w:rsid w:val="006F0EA1"/>
    <w:rsid w:val="006F13D6"/>
    <w:rsid w:val="006F1428"/>
    <w:rsid w:val="006F1437"/>
    <w:rsid w:val="006F14E6"/>
    <w:rsid w:val="006F15C5"/>
    <w:rsid w:val="006F1706"/>
    <w:rsid w:val="006F17FB"/>
    <w:rsid w:val="006F1A31"/>
    <w:rsid w:val="006F1B34"/>
    <w:rsid w:val="006F1B83"/>
    <w:rsid w:val="006F1CD1"/>
    <w:rsid w:val="006F1D30"/>
    <w:rsid w:val="006F1E57"/>
    <w:rsid w:val="006F1E8C"/>
    <w:rsid w:val="006F2218"/>
    <w:rsid w:val="006F226A"/>
    <w:rsid w:val="006F2288"/>
    <w:rsid w:val="006F2289"/>
    <w:rsid w:val="006F229E"/>
    <w:rsid w:val="006F2437"/>
    <w:rsid w:val="006F2466"/>
    <w:rsid w:val="006F273C"/>
    <w:rsid w:val="006F277A"/>
    <w:rsid w:val="006F28B5"/>
    <w:rsid w:val="006F2AB5"/>
    <w:rsid w:val="006F2BC2"/>
    <w:rsid w:val="006F2BF9"/>
    <w:rsid w:val="006F2C80"/>
    <w:rsid w:val="006F2D6E"/>
    <w:rsid w:val="006F30FE"/>
    <w:rsid w:val="006F3135"/>
    <w:rsid w:val="006F3207"/>
    <w:rsid w:val="006F3407"/>
    <w:rsid w:val="006F3550"/>
    <w:rsid w:val="006F359D"/>
    <w:rsid w:val="006F3680"/>
    <w:rsid w:val="006F368D"/>
    <w:rsid w:val="006F3732"/>
    <w:rsid w:val="006F3929"/>
    <w:rsid w:val="006F397F"/>
    <w:rsid w:val="006F3BF6"/>
    <w:rsid w:val="006F3D3F"/>
    <w:rsid w:val="006F3DB4"/>
    <w:rsid w:val="006F3DC4"/>
    <w:rsid w:val="006F3EF6"/>
    <w:rsid w:val="006F3F63"/>
    <w:rsid w:val="006F402E"/>
    <w:rsid w:val="006F410C"/>
    <w:rsid w:val="006F42B6"/>
    <w:rsid w:val="006F4542"/>
    <w:rsid w:val="006F4604"/>
    <w:rsid w:val="006F46CA"/>
    <w:rsid w:val="006F490E"/>
    <w:rsid w:val="006F4BE9"/>
    <w:rsid w:val="006F4E13"/>
    <w:rsid w:val="006F4EDF"/>
    <w:rsid w:val="006F4EEA"/>
    <w:rsid w:val="006F4F3C"/>
    <w:rsid w:val="006F5029"/>
    <w:rsid w:val="006F5161"/>
    <w:rsid w:val="006F51F2"/>
    <w:rsid w:val="006F5251"/>
    <w:rsid w:val="006F573B"/>
    <w:rsid w:val="006F581B"/>
    <w:rsid w:val="006F59E7"/>
    <w:rsid w:val="006F5C5A"/>
    <w:rsid w:val="006F5CE9"/>
    <w:rsid w:val="006F5EB9"/>
    <w:rsid w:val="006F6059"/>
    <w:rsid w:val="006F6446"/>
    <w:rsid w:val="006F6542"/>
    <w:rsid w:val="006F6627"/>
    <w:rsid w:val="006F66E7"/>
    <w:rsid w:val="006F6A33"/>
    <w:rsid w:val="006F6AEE"/>
    <w:rsid w:val="006F6B5A"/>
    <w:rsid w:val="006F6BC3"/>
    <w:rsid w:val="006F6BD7"/>
    <w:rsid w:val="006F704B"/>
    <w:rsid w:val="006F71DB"/>
    <w:rsid w:val="006F7408"/>
    <w:rsid w:val="006F7543"/>
    <w:rsid w:val="006F7553"/>
    <w:rsid w:val="006F76A3"/>
    <w:rsid w:val="006F76FB"/>
    <w:rsid w:val="006F78C5"/>
    <w:rsid w:val="006F7A4F"/>
    <w:rsid w:val="006F7BD1"/>
    <w:rsid w:val="006F7D6F"/>
    <w:rsid w:val="006F7E62"/>
    <w:rsid w:val="00700024"/>
    <w:rsid w:val="0070010F"/>
    <w:rsid w:val="007001C2"/>
    <w:rsid w:val="00700415"/>
    <w:rsid w:val="0070048A"/>
    <w:rsid w:val="007004D0"/>
    <w:rsid w:val="007004E0"/>
    <w:rsid w:val="007005E4"/>
    <w:rsid w:val="0070077A"/>
    <w:rsid w:val="00700935"/>
    <w:rsid w:val="00700A31"/>
    <w:rsid w:val="00700B3E"/>
    <w:rsid w:val="00700DB7"/>
    <w:rsid w:val="00701075"/>
    <w:rsid w:val="00701289"/>
    <w:rsid w:val="007013D7"/>
    <w:rsid w:val="00701403"/>
    <w:rsid w:val="00701478"/>
    <w:rsid w:val="007014BA"/>
    <w:rsid w:val="00701623"/>
    <w:rsid w:val="007016AE"/>
    <w:rsid w:val="0070199A"/>
    <w:rsid w:val="00701A60"/>
    <w:rsid w:val="00701ABD"/>
    <w:rsid w:val="00701CF9"/>
    <w:rsid w:val="00701FC0"/>
    <w:rsid w:val="007020DF"/>
    <w:rsid w:val="007025A2"/>
    <w:rsid w:val="0070267D"/>
    <w:rsid w:val="0070292E"/>
    <w:rsid w:val="00702932"/>
    <w:rsid w:val="007029BA"/>
    <w:rsid w:val="00702B2F"/>
    <w:rsid w:val="00702E38"/>
    <w:rsid w:val="00702F62"/>
    <w:rsid w:val="00703222"/>
    <w:rsid w:val="007038C7"/>
    <w:rsid w:val="00703926"/>
    <w:rsid w:val="00703938"/>
    <w:rsid w:val="00703B2A"/>
    <w:rsid w:val="00703D29"/>
    <w:rsid w:val="00703D8B"/>
    <w:rsid w:val="00703E66"/>
    <w:rsid w:val="00704065"/>
    <w:rsid w:val="007041F8"/>
    <w:rsid w:val="007043A6"/>
    <w:rsid w:val="00704844"/>
    <w:rsid w:val="007048A8"/>
    <w:rsid w:val="00704B24"/>
    <w:rsid w:val="00704CEC"/>
    <w:rsid w:val="00704F8A"/>
    <w:rsid w:val="00705185"/>
    <w:rsid w:val="007053C7"/>
    <w:rsid w:val="007054F6"/>
    <w:rsid w:val="00705586"/>
    <w:rsid w:val="0070562A"/>
    <w:rsid w:val="00705902"/>
    <w:rsid w:val="00705B77"/>
    <w:rsid w:val="00705C80"/>
    <w:rsid w:val="00705C8A"/>
    <w:rsid w:val="00705D04"/>
    <w:rsid w:val="00706116"/>
    <w:rsid w:val="00706266"/>
    <w:rsid w:val="0070631A"/>
    <w:rsid w:val="00706353"/>
    <w:rsid w:val="007064E6"/>
    <w:rsid w:val="007068BB"/>
    <w:rsid w:val="00706A6A"/>
    <w:rsid w:val="00706C8A"/>
    <w:rsid w:val="00706DBD"/>
    <w:rsid w:val="00706ED7"/>
    <w:rsid w:val="0070718E"/>
    <w:rsid w:val="0070732F"/>
    <w:rsid w:val="00707474"/>
    <w:rsid w:val="007075ED"/>
    <w:rsid w:val="007076F8"/>
    <w:rsid w:val="00707AE0"/>
    <w:rsid w:val="00707B10"/>
    <w:rsid w:val="00707FCB"/>
    <w:rsid w:val="00707FF1"/>
    <w:rsid w:val="00710067"/>
    <w:rsid w:val="00710191"/>
    <w:rsid w:val="00710288"/>
    <w:rsid w:val="00710487"/>
    <w:rsid w:val="00710515"/>
    <w:rsid w:val="007107D4"/>
    <w:rsid w:val="0071088D"/>
    <w:rsid w:val="00710B68"/>
    <w:rsid w:val="00710C4F"/>
    <w:rsid w:val="00710C7E"/>
    <w:rsid w:val="00710D14"/>
    <w:rsid w:val="00710D5B"/>
    <w:rsid w:val="00710E23"/>
    <w:rsid w:val="0071115D"/>
    <w:rsid w:val="0071146D"/>
    <w:rsid w:val="00711553"/>
    <w:rsid w:val="00711596"/>
    <w:rsid w:val="007115E6"/>
    <w:rsid w:val="00711943"/>
    <w:rsid w:val="00711F05"/>
    <w:rsid w:val="00712068"/>
    <w:rsid w:val="00712248"/>
    <w:rsid w:val="0071227C"/>
    <w:rsid w:val="007122F4"/>
    <w:rsid w:val="0071233A"/>
    <w:rsid w:val="0071292B"/>
    <w:rsid w:val="00712944"/>
    <w:rsid w:val="00712A04"/>
    <w:rsid w:val="00712B43"/>
    <w:rsid w:val="00712D0A"/>
    <w:rsid w:val="00712D9C"/>
    <w:rsid w:val="00712FD7"/>
    <w:rsid w:val="00712FDE"/>
    <w:rsid w:val="00713102"/>
    <w:rsid w:val="007132CE"/>
    <w:rsid w:val="00713652"/>
    <w:rsid w:val="0071374E"/>
    <w:rsid w:val="0071379D"/>
    <w:rsid w:val="00714098"/>
    <w:rsid w:val="00714120"/>
    <w:rsid w:val="007142D5"/>
    <w:rsid w:val="00714352"/>
    <w:rsid w:val="007143B1"/>
    <w:rsid w:val="007148BD"/>
    <w:rsid w:val="00714CE8"/>
    <w:rsid w:val="00715011"/>
    <w:rsid w:val="0071505B"/>
    <w:rsid w:val="0071512E"/>
    <w:rsid w:val="007151F0"/>
    <w:rsid w:val="00715A95"/>
    <w:rsid w:val="00715EC5"/>
    <w:rsid w:val="0071604B"/>
    <w:rsid w:val="00716089"/>
    <w:rsid w:val="00716272"/>
    <w:rsid w:val="007162F9"/>
    <w:rsid w:val="007163B6"/>
    <w:rsid w:val="007168AD"/>
    <w:rsid w:val="00716B5C"/>
    <w:rsid w:val="00716BB1"/>
    <w:rsid w:val="007170ED"/>
    <w:rsid w:val="007175FF"/>
    <w:rsid w:val="0071771B"/>
    <w:rsid w:val="00717A9F"/>
    <w:rsid w:val="00717B84"/>
    <w:rsid w:val="00717CF2"/>
    <w:rsid w:val="0072007A"/>
    <w:rsid w:val="0072029C"/>
    <w:rsid w:val="007202B5"/>
    <w:rsid w:val="007203AF"/>
    <w:rsid w:val="0072042E"/>
    <w:rsid w:val="007204D7"/>
    <w:rsid w:val="007205C3"/>
    <w:rsid w:val="00720603"/>
    <w:rsid w:val="0072075C"/>
    <w:rsid w:val="007208E9"/>
    <w:rsid w:val="0072099B"/>
    <w:rsid w:val="00720A0F"/>
    <w:rsid w:val="00720A90"/>
    <w:rsid w:val="00720BEC"/>
    <w:rsid w:val="00720C25"/>
    <w:rsid w:val="00720C97"/>
    <w:rsid w:val="00720D47"/>
    <w:rsid w:val="00720DFA"/>
    <w:rsid w:val="00720FCD"/>
    <w:rsid w:val="0072139C"/>
    <w:rsid w:val="007215FD"/>
    <w:rsid w:val="00721890"/>
    <w:rsid w:val="007219EF"/>
    <w:rsid w:val="00721D52"/>
    <w:rsid w:val="00721E22"/>
    <w:rsid w:val="00721F59"/>
    <w:rsid w:val="00721FEB"/>
    <w:rsid w:val="00722125"/>
    <w:rsid w:val="0072214D"/>
    <w:rsid w:val="0072234C"/>
    <w:rsid w:val="00722625"/>
    <w:rsid w:val="0072272F"/>
    <w:rsid w:val="007227C2"/>
    <w:rsid w:val="0072287D"/>
    <w:rsid w:val="00722AFD"/>
    <w:rsid w:val="00722B50"/>
    <w:rsid w:val="00722CD3"/>
    <w:rsid w:val="00722D9C"/>
    <w:rsid w:val="00722FAE"/>
    <w:rsid w:val="00723347"/>
    <w:rsid w:val="00723574"/>
    <w:rsid w:val="00723711"/>
    <w:rsid w:val="0072389A"/>
    <w:rsid w:val="00723B85"/>
    <w:rsid w:val="00723BF4"/>
    <w:rsid w:val="00723D9F"/>
    <w:rsid w:val="00723E27"/>
    <w:rsid w:val="00723FB2"/>
    <w:rsid w:val="00724095"/>
    <w:rsid w:val="00724294"/>
    <w:rsid w:val="00724795"/>
    <w:rsid w:val="00724887"/>
    <w:rsid w:val="00724B85"/>
    <w:rsid w:val="00724FC4"/>
    <w:rsid w:val="0072503F"/>
    <w:rsid w:val="00725207"/>
    <w:rsid w:val="007254EE"/>
    <w:rsid w:val="00725580"/>
    <w:rsid w:val="007255CC"/>
    <w:rsid w:val="00725BF5"/>
    <w:rsid w:val="00725F9C"/>
    <w:rsid w:val="00726011"/>
    <w:rsid w:val="007260BF"/>
    <w:rsid w:val="007260D5"/>
    <w:rsid w:val="0072640B"/>
    <w:rsid w:val="00726798"/>
    <w:rsid w:val="00726982"/>
    <w:rsid w:val="00726A70"/>
    <w:rsid w:val="00726B9A"/>
    <w:rsid w:val="00726C60"/>
    <w:rsid w:val="00726D0D"/>
    <w:rsid w:val="00726D13"/>
    <w:rsid w:val="00726D3C"/>
    <w:rsid w:val="00726EBF"/>
    <w:rsid w:val="00726FDC"/>
    <w:rsid w:val="007270C5"/>
    <w:rsid w:val="007272FD"/>
    <w:rsid w:val="00727359"/>
    <w:rsid w:val="00727571"/>
    <w:rsid w:val="0072764C"/>
    <w:rsid w:val="00727681"/>
    <w:rsid w:val="007276A9"/>
    <w:rsid w:val="007278B4"/>
    <w:rsid w:val="00727BB9"/>
    <w:rsid w:val="00727D3A"/>
    <w:rsid w:val="00727F4F"/>
    <w:rsid w:val="00730145"/>
    <w:rsid w:val="0073023D"/>
    <w:rsid w:val="00730529"/>
    <w:rsid w:val="00730654"/>
    <w:rsid w:val="0073066D"/>
    <w:rsid w:val="00730707"/>
    <w:rsid w:val="0073079D"/>
    <w:rsid w:val="00730858"/>
    <w:rsid w:val="00730A42"/>
    <w:rsid w:val="00730AA3"/>
    <w:rsid w:val="00730AFB"/>
    <w:rsid w:val="00730D94"/>
    <w:rsid w:val="00730DAF"/>
    <w:rsid w:val="00730F5D"/>
    <w:rsid w:val="00730F71"/>
    <w:rsid w:val="00731156"/>
    <w:rsid w:val="0073129E"/>
    <w:rsid w:val="00731364"/>
    <w:rsid w:val="00731576"/>
    <w:rsid w:val="0073166D"/>
    <w:rsid w:val="00731AE2"/>
    <w:rsid w:val="00731B77"/>
    <w:rsid w:val="00731DFE"/>
    <w:rsid w:val="00732203"/>
    <w:rsid w:val="00732237"/>
    <w:rsid w:val="00732254"/>
    <w:rsid w:val="00732606"/>
    <w:rsid w:val="007328DD"/>
    <w:rsid w:val="007328F1"/>
    <w:rsid w:val="0073290A"/>
    <w:rsid w:val="0073293D"/>
    <w:rsid w:val="00732C0C"/>
    <w:rsid w:val="00732DDA"/>
    <w:rsid w:val="00732F63"/>
    <w:rsid w:val="0073303A"/>
    <w:rsid w:val="007330A9"/>
    <w:rsid w:val="007330DE"/>
    <w:rsid w:val="00733363"/>
    <w:rsid w:val="007333F7"/>
    <w:rsid w:val="0073360D"/>
    <w:rsid w:val="00733780"/>
    <w:rsid w:val="007339AA"/>
    <w:rsid w:val="00733BC3"/>
    <w:rsid w:val="00733E01"/>
    <w:rsid w:val="0073403A"/>
    <w:rsid w:val="00734088"/>
    <w:rsid w:val="00734229"/>
    <w:rsid w:val="0073426F"/>
    <w:rsid w:val="007342FD"/>
    <w:rsid w:val="00734336"/>
    <w:rsid w:val="00734604"/>
    <w:rsid w:val="007347E0"/>
    <w:rsid w:val="00734A76"/>
    <w:rsid w:val="00734ADB"/>
    <w:rsid w:val="00734AEE"/>
    <w:rsid w:val="00734C7B"/>
    <w:rsid w:val="00735023"/>
    <w:rsid w:val="007350F6"/>
    <w:rsid w:val="00735203"/>
    <w:rsid w:val="007356FE"/>
    <w:rsid w:val="007358EC"/>
    <w:rsid w:val="00735960"/>
    <w:rsid w:val="00735BA7"/>
    <w:rsid w:val="00735D3A"/>
    <w:rsid w:val="00735D87"/>
    <w:rsid w:val="00735F32"/>
    <w:rsid w:val="00735FB9"/>
    <w:rsid w:val="00736196"/>
    <w:rsid w:val="00736302"/>
    <w:rsid w:val="0073691B"/>
    <w:rsid w:val="00736CCE"/>
    <w:rsid w:val="00736CFC"/>
    <w:rsid w:val="00736F1B"/>
    <w:rsid w:val="00737075"/>
    <w:rsid w:val="007371A5"/>
    <w:rsid w:val="00737315"/>
    <w:rsid w:val="00737374"/>
    <w:rsid w:val="00737403"/>
    <w:rsid w:val="00737617"/>
    <w:rsid w:val="0073770A"/>
    <w:rsid w:val="00737745"/>
    <w:rsid w:val="00737824"/>
    <w:rsid w:val="00737E70"/>
    <w:rsid w:val="00737FCC"/>
    <w:rsid w:val="00740383"/>
    <w:rsid w:val="007407D0"/>
    <w:rsid w:val="0074080F"/>
    <w:rsid w:val="007408CF"/>
    <w:rsid w:val="00740BD6"/>
    <w:rsid w:val="00740D52"/>
    <w:rsid w:val="00740FED"/>
    <w:rsid w:val="00741059"/>
    <w:rsid w:val="00741505"/>
    <w:rsid w:val="007417A5"/>
    <w:rsid w:val="00741808"/>
    <w:rsid w:val="0074180F"/>
    <w:rsid w:val="007419F4"/>
    <w:rsid w:val="00741AFC"/>
    <w:rsid w:val="00741EB2"/>
    <w:rsid w:val="00742156"/>
    <w:rsid w:val="007421AF"/>
    <w:rsid w:val="00742306"/>
    <w:rsid w:val="007425B3"/>
    <w:rsid w:val="00742680"/>
    <w:rsid w:val="007426EB"/>
    <w:rsid w:val="00742912"/>
    <w:rsid w:val="00742A53"/>
    <w:rsid w:val="00742B2C"/>
    <w:rsid w:val="007430E2"/>
    <w:rsid w:val="007432F2"/>
    <w:rsid w:val="00743395"/>
    <w:rsid w:val="0074367C"/>
    <w:rsid w:val="00743868"/>
    <w:rsid w:val="007438C7"/>
    <w:rsid w:val="0074390D"/>
    <w:rsid w:val="00743999"/>
    <w:rsid w:val="00743A08"/>
    <w:rsid w:val="00743A65"/>
    <w:rsid w:val="00743D7E"/>
    <w:rsid w:val="00744058"/>
    <w:rsid w:val="007441F9"/>
    <w:rsid w:val="00744577"/>
    <w:rsid w:val="0074476F"/>
    <w:rsid w:val="00744B68"/>
    <w:rsid w:val="00744B73"/>
    <w:rsid w:val="00744C3B"/>
    <w:rsid w:val="00744E81"/>
    <w:rsid w:val="00744F99"/>
    <w:rsid w:val="007451A0"/>
    <w:rsid w:val="0074536C"/>
    <w:rsid w:val="007454E9"/>
    <w:rsid w:val="007456B2"/>
    <w:rsid w:val="00745837"/>
    <w:rsid w:val="007459B0"/>
    <w:rsid w:val="00745A1E"/>
    <w:rsid w:val="00745BF5"/>
    <w:rsid w:val="00745D17"/>
    <w:rsid w:val="00745ED1"/>
    <w:rsid w:val="00745EDF"/>
    <w:rsid w:val="00745F13"/>
    <w:rsid w:val="00745F47"/>
    <w:rsid w:val="00746326"/>
    <w:rsid w:val="007464E9"/>
    <w:rsid w:val="007464F9"/>
    <w:rsid w:val="0074653B"/>
    <w:rsid w:val="00746698"/>
    <w:rsid w:val="0074674A"/>
    <w:rsid w:val="0074674C"/>
    <w:rsid w:val="00746A36"/>
    <w:rsid w:val="00746BE9"/>
    <w:rsid w:val="00746F38"/>
    <w:rsid w:val="00747032"/>
    <w:rsid w:val="0074706A"/>
    <w:rsid w:val="0074733B"/>
    <w:rsid w:val="007473CA"/>
    <w:rsid w:val="007475BE"/>
    <w:rsid w:val="00747769"/>
    <w:rsid w:val="007477AE"/>
    <w:rsid w:val="00747ACA"/>
    <w:rsid w:val="00747C65"/>
    <w:rsid w:val="00747EEA"/>
    <w:rsid w:val="00747FD8"/>
    <w:rsid w:val="00750094"/>
    <w:rsid w:val="007500F9"/>
    <w:rsid w:val="00750116"/>
    <w:rsid w:val="007501F2"/>
    <w:rsid w:val="00750250"/>
    <w:rsid w:val="007504B8"/>
    <w:rsid w:val="00750596"/>
    <w:rsid w:val="00750663"/>
    <w:rsid w:val="00750777"/>
    <w:rsid w:val="007507E3"/>
    <w:rsid w:val="00750A35"/>
    <w:rsid w:val="00750B96"/>
    <w:rsid w:val="00750C80"/>
    <w:rsid w:val="00750FED"/>
    <w:rsid w:val="007517B9"/>
    <w:rsid w:val="007518BB"/>
    <w:rsid w:val="007518F1"/>
    <w:rsid w:val="00751970"/>
    <w:rsid w:val="00751B5D"/>
    <w:rsid w:val="00751C03"/>
    <w:rsid w:val="00751C54"/>
    <w:rsid w:val="00751D81"/>
    <w:rsid w:val="007523A3"/>
    <w:rsid w:val="00752424"/>
    <w:rsid w:val="00752687"/>
    <w:rsid w:val="00752780"/>
    <w:rsid w:val="0075287F"/>
    <w:rsid w:val="00752881"/>
    <w:rsid w:val="007528E9"/>
    <w:rsid w:val="00752B45"/>
    <w:rsid w:val="00752B48"/>
    <w:rsid w:val="00752E05"/>
    <w:rsid w:val="00752E92"/>
    <w:rsid w:val="00752EEE"/>
    <w:rsid w:val="00752F4C"/>
    <w:rsid w:val="007531FC"/>
    <w:rsid w:val="00753202"/>
    <w:rsid w:val="00753282"/>
    <w:rsid w:val="007533BB"/>
    <w:rsid w:val="00753542"/>
    <w:rsid w:val="00753E9A"/>
    <w:rsid w:val="0075411A"/>
    <w:rsid w:val="007542ED"/>
    <w:rsid w:val="00754C9B"/>
    <w:rsid w:val="00754D8E"/>
    <w:rsid w:val="00754D91"/>
    <w:rsid w:val="007550D9"/>
    <w:rsid w:val="0075533F"/>
    <w:rsid w:val="0075565A"/>
    <w:rsid w:val="00755895"/>
    <w:rsid w:val="007558B3"/>
    <w:rsid w:val="007559A6"/>
    <w:rsid w:val="00755BBC"/>
    <w:rsid w:val="00755BBF"/>
    <w:rsid w:val="00755C4C"/>
    <w:rsid w:val="00755C74"/>
    <w:rsid w:val="00755DB9"/>
    <w:rsid w:val="00755ECA"/>
    <w:rsid w:val="0075607B"/>
    <w:rsid w:val="007560B7"/>
    <w:rsid w:val="007563BF"/>
    <w:rsid w:val="007563D4"/>
    <w:rsid w:val="0075683D"/>
    <w:rsid w:val="00756A81"/>
    <w:rsid w:val="00756B36"/>
    <w:rsid w:val="00756C24"/>
    <w:rsid w:val="00756E82"/>
    <w:rsid w:val="00756EB3"/>
    <w:rsid w:val="00757195"/>
    <w:rsid w:val="00757248"/>
    <w:rsid w:val="007573B1"/>
    <w:rsid w:val="007573FF"/>
    <w:rsid w:val="0075742D"/>
    <w:rsid w:val="0075749C"/>
    <w:rsid w:val="00757662"/>
    <w:rsid w:val="00757680"/>
    <w:rsid w:val="00757717"/>
    <w:rsid w:val="00757BC7"/>
    <w:rsid w:val="00757FDC"/>
    <w:rsid w:val="00760040"/>
    <w:rsid w:val="00760079"/>
    <w:rsid w:val="007600FF"/>
    <w:rsid w:val="0076033A"/>
    <w:rsid w:val="00760570"/>
    <w:rsid w:val="00760585"/>
    <w:rsid w:val="0076061C"/>
    <w:rsid w:val="00760626"/>
    <w:rsid w:val="0076065B"/>
    <w:rsid w:val="007607EF"/>
    <w:rsid w:val="007608F8"/>
    <w:rsid w:val="00760ABB"/>
    <w:rsid w:val="00760B13"/>
    <w:rsid w:val="00760C0D"/>
    <w:rsid w:val="00760C46"/>
    <w:rsid w:val="00760C88"/>
    <w:rsid w:val="00760E91"/>
    <w:rsid w:val="00761422"/>
    <w:rsid w:val="00761787"/>
    <w:rsid w:val="007617AF"/>
    <w:rsid w:val="007617BC"/>
    <w:rsid w:val="0076191E"/>
    <w:rsid w:val="00761B96"/>
    <w:rsid w:val="00761BFD"/>
    <w:rsid w:val="00761F89"/>
    <w:rsid w:val="00762048"/>
    <w:rsid w:val="007620C0"/>
    <w:rsid w:val="0076215B"/>
    <w:rsid w:val="00762376"/>
    <w:rsid w:val="00762479"/>
    <w:rsid w:val="007628F1"/>
    <w:rsid w:val="00762955"/>
    <w:rsid w:val="0076299D"/>
    <w:rsid w:val="00762D2F"/>
    <w:rsid w:val="00762E81"/>
    <w:rsid w:val="00762F25"/>
    <w:rsid w:val="007630CF"/>
    <w:rsid w:val="00763122"/>
    <w:rsid w:val="00763366"/>
    <w:rsid w:val="007635BC"/>
    <w:rsid w:val="00763BA2"/>
    <w:rsid w:val="00763BA6"/>
    <w:rsid w:val="00763BF1"/>
    <w:rsid w:val="00763C13"/>
    <w:rsid w:val="00763DF6"/>
    <w:rsid w:val="00763FE9"/>
    <w:rsid w:val="007641A3"/>
    <w:rsid w:val="007642BE"/>
    <w:rsid w:val="0076439E"/>
    <w:rsid w:val="007647CD"/>
    <w:rsid w:val="00764911"/>
    <w:rsid w:val="007649D5"/>
    <w:rsid w:val="00764A08"/>
    <w:rsid w:val="00764B5B"/>
    <w:rsid w:val="00764D8F"/>
    <w:rsid w:val="00764ED4"/>
    <w:rsid w:val="0076523C"/>
    <w:rsid w:val="00765318"/>
    <w:rsid w:val="00765906"/>
    <w:rsid w:val="007659C8"/>
    <w:rsid w:val="007659FA"/>
    <w:rsid w:val="00765BF2"/>
    <w:rsid w:val="00766065"/>
    <w:rsid w:val="00766154"/>
    <w:rsid w:val="0076631C"/>
    <w:rsid w:val="0076652D"/>
    <w:rsid w:val="007665CC"/>
    <w:rsid w:val="007665D3"/>
    <w:rsid w:val="007665EE"/>
    <w:rsid w:val="00766705"/>
    <w:rsid w:val="00766A3D"/>
    <w:rsid w:val="00766AF6"/>
    <w:rsid w:val="00766D32"/>
    <w:rsid w:val="0076784F"/>
    <w:rsid w:val="00767E2A"/>
    <w:rsid w:val="0077014A"/>
    <w:rsid w:val="00770271"/>
    <w:rsid w:val="00770374"/>
    <w:rsid w:val="007703A7"/>
    <w:rsid w:val="00770715"/>
    <w:rsid w:val="0077071B"/>
    <w:rsid w:val="00770B66"/>
    <w:rsid w:val="00770C07"/>
    <w:rsid w:val="00770CE1"/>
    <w:rsid w:val="00770D53"/>
    <w:rsid w:val="00770F3C"/>
    <w:rsid w:val="00770FDE"/>
    <w:rsid w:val="00771145"/>
    <w:rsid w:val="007711A2"/>
    <w:rsid w:val="0077129A"/>
    <w:rsid w:val="007715A1"/>
    <w:rsid w:val="00771745"/>
    <w:rsid w:val="007717D1"/>
    <w:rsid w:val="00771925"/>
    <w:rsid w:val="00771D6E"/>
    <w:rsid w:val="00771F32"/>
    <w:rsid w:val="00772232"/>
    <w:rsid w:val="0077237A"/>
    <w:rsid w:val="007723C6"/>
    <w:rsid w:val="00772553"/>
    <w:rsid w:val="00772630"/>
    <w:rsid w:val="00772664"/>
    <w:rsid w:val="00772692"/>
    <w:rsid w:val="007726AD"/>
    <w:rsid w:val="0077270A"/>
    <w:rsid w:val="0077270E"/>
    <w:rsid w:val="007727C2"/>
    <w:rsid w:val="007727D2"/>
    <w:rsid w:val="00772A35"/>
    <w:rsid w:val="00772A9B"/>
    <w:rsid w:val="00772AB7"/>
    <w:rsid w:val="00772ADF"/>
    <w:rsid w:val="00772D9C"/>
    <w:rsid w:val="00772DEA"/>
    <w:rsid w:val="00773023"/>
    <w:rsid w:val="0077314F"/>
    <w:rsid w:val="00773281"/>
    <w:rsid w:val="00773348"/>
    <w:rsid w:val="0077344B"/>
    <w:rsid w:val="00773464"/>
    <w:rsid w:val="00773A4F"/>
    <w:rsid w:val="00773A70"/>
    <w:rsid w:val="00773B2B"/>
    <w:rsid w:val="00773B8F"/>
    <w:rsid w:val="00773F1C"/>
    <w:rsid w:val="00773FCA"/>
    <w:rsid w:val="00773FD9"/>
    <w:rsid w:val="007740C1"/>
    <w:rsid w:val="0077451E"/>
    <w:rsid w:val="00774557"/>
    <w:rsid w:val="0077457E"/>
    <w:rsid w:val="00774621"/>
    <w:rsid w:val="007747A2"/>
    <w:rsid w:val="00774811"/>
    <w:rsid w:val="00774917"/>
    <w:rsid w:val="00774AB7"/>
    <w:rsid w:val="00774D60"/>
    <w:rsid w:val="00774EE5"/>
    <w:rsid w:val="00774F9C"/>
    <w:rsid w:val="00774FD5"/>
    <w:rsid w:val="00775042"/>
    <w:rsid w:val="00775290"/>
    <w:rsid w:val="0077544E"/>
    <w:rsid w:val="007754E0"/>
    <w:rsid w:val="00775504"/>
    <w:rsid w:val="00775AD0"/>
    <w:rsid w:val="00775FB3"/>
    <w:rsid w:val="00776012"/>
    <w:rsid w:val="00776138"/>
    <w:rsid w:val="0077621E"/>
    <w:rsid w:val="00776284"/>
    <w:rsid w:val="0077628A"/>
    <w:rsid w:val="0077660F"/>
    <w:rsid w:val="00776753"/>
    <w:rsid w:val="00776756"/>
    <w:rsid w:val="007768F8"/>
    <w:rsid w:val="00776A1E"/>
    <w:rsid w:val="00776A31"/>
    <w:rsid w:val="00776C3E"/>
    <w:rsid w:val="00776CD7"/>
    <w:rsid w:val="00776DCF"/>
    <w:rsid w:val="00776DED"/>
    <w:rsid w:val="00776DF2"/>
    <w:rsid w:val="00776F56"/>
    <w:rsid w:val="007770A2"/>
    <w:rsid w:val="00777117"/>
    <w:rsid w:val="00777256"/>
    <w:rsid w:val="00777430"/>
    <w:rsid w:val="007775A6"/>
    <w:rsid w:val="00777A92"/>
    <w:rsid w:val="00777C24"/>
    <w:rsid w:val="0077E4E6"/>
    <w:rsid w:val="007802CA"/>
    <w:rsid w:val="00780610"/>
    <w:rsid w:val="0078069D"/>
    <w:rsid w:val="00780AF9"/>
    <w:rsid w:val="00780D27"/>
    <w:rsid w:val="00780DDE"/>
    <w:rsid w:val="007811F3"/>
    <w:rsid w:val="00781248"/>
    <w:rsid w:val="007812A5"/>
    <w:rsid w:val="007812AE"/>
    <w:rsid w:val="007814C4"/>
    <w:rsid w:val="00781776"/>
    <w:rsid w:val="007817D4"/>
    <w:rsid w:val="007818C0"/>
    <w:rsid w:val="00781A19"/>
    <w:rsid w:val="00781CA0"/>
    <w:rsid w:val="00781DB8"/>
    <w:rsid w:val="00781E35"/>
    <w:rsid w:val="00782007"/>
    <w:rsid w:val="0078216A"/>
    <w:rsid w:val="007821B5"/>
    <w:rsid w:val="007827CF"/>
    <w:rsid w:val="007828FB"/>
    <w:rsid w:val="00782A92"/>
    <w:rsid w:val="00782D3B"/>
    <w:rsid w:val="00782E0C"/>
    <w:rsid w:val="00782E86"/>
    <w:rsid w:val="00782EAC"/>
    <w:rsid w:val="007834CB"/>
    <w:rsid w:val="007837CD"/>
    <w:rsid w:val="00783A25"/>
    <w:rsid w:val="00783A40"/>
    <w:rsid w:val="00783A9F"/>
    <w:rsid w:val="00783AC5"/>
    <w:rsid w:val="00783BB8"/>
    <w:rsid w:val="00783C71"/>
    <w:rsid w:val="00783D1A"/>
    <w:rsid w:val="00783DAC"/>
    <w:rsid w:val="00783EFD"/>
    <w:rsid w:val="007842DE"/>
    <w:rsid w:val="007844CC"/>
    <w:rsid w:val="00784667"/>
    <w:rsid w:val="0078477E"/>
    <w:rsid w:val="0078487C"/>
    <w:rsid w:val="00784893"/>
    <w:rsid w:val="007848F7"/>
    <w:rsid w:val="00784981"/>
    <w:rsid w:val="00784A39"/>
    <w:rsid w:val="00784BE6"/>
    <w:rsid w:val="0078500E"/>
    <w:rsid w:val="0078521A"/>
    <w:rsid w:val="0078536B"/>
    <w:rsid w:val="00785411"/>
    <w:rsid w:val="00785429"/>
    <w:rsid w:val="007854D2"/>
    <w:rsid w:val="00785666"/>
    <w:rsid w:val="007857D2"/>
    <w:rsid w:val="007858F7"/>
    <w:rsid w:val="00785E46"/>
    <w:rsid w:val="00785EF7"/>
    <w:rsid w:val="00785F8D"/>
    <w:rsid w:val="00786157"/>
    <w:rsid w:val="00786164"/>
    <w:rsid w:val="007863EF"/>
    <w:rsid w:val="007864BE"/>
    <w:rsid w:val="007864D2"/>
    <w:rsid w:val="00786521"/>
    <w:rsid w:val="007866AF"/>
    <w:rsid w:val="00786B5E"/>
    <w:rsid w:val="00786D2C"/>
    <w:rsid w:val="00786DA3"/>
    <w:rsid w:val="00787007"/>
    <w:rsid w:val="00787018"/>
    <w:rsid w:val="0078737E"/>
    <w:rsid w:val="007873FA"/>
    <w:rsid w:val="00787409"/>
    <w:rsid w:val="007877A5"/>
    <w:rsid w:val="00787A7F"/>
    <w:rsid w:val="00787C10"/>
    <w:rsid w:val="00787D67"/>
    <w:rsid w:val="00787DBB"/>
    <w:rsid w:val="00787E73"/>
    <w:rsid w:val="0079027B"/>
    <w:rsid w:val="007902F9"/>
    <w:rsid w:val="007903B0"/>
    <w:rsid w:val="007905F3"/>
    <w:rsid w:val="007906FC"/>
    <w:rsid w:val="0079080E"/>
    <w:rsid w:val="00790866"/>
    <w:rsid w:val="00790ADF"/>
    <w:rsid w:val="00790E30"/>
    <w:rsid w:val="00790EB1"/>
    <w:rsid w:val="00790FF6"/>
    <w:rsid w:val="0079102C"/>
    <w:rsid w:val="0079137F"/>
    <w:rsid w:val="00791927"/>
    <w:rsid w:val="0079193F"/>
    <w:rsid w:val="00791A19"/>
    <w:rsid w:val="00791C5D"/>
    <w:rsid w:val="00791D46"/>
    <w:rsid w:val="00791E64"/>
    <w:rsid w:val="00791F27"/>
    <w:rsid w:val="007920A2"/>
    <w:rsid w:val="00792173"/>
    <w:rsid w:val="0079217D"/>
    <w:rsid w:val="007921D6"/>
    <w:rsid w:val="007925F0"/>
    <w:rsid w:val="00792669"/>
    <w:rsid w:val="0079290E"/>
    <w:rsid w:val="0079293A"/>
    <w:rsid w:val="00792B46"/>
    <w:rsid w:val="00792D3B"/>
    <w:rsid w:val="00793111"/>
    <w:rsid w:val="00793242"/>
    <w:rsid w:val="007932DA"/>
    <w:rsid w:val="00793328"/>
    <w:rsid w:val="007933BA"/>
    <w:rsid w:val="007935CF"/>
    <w:rsid w:val="00793616"/>
    <w:rsid w:val="00793692"/>
    <w:rsid w:val="00793B69"/>
    <w:rsid w:val="00793ECE"/>
    <w:rsid w:val="0079431F"/>
    <w:rsid w:val="007943B1"/>
    <w:rsid w:val="0079445A"/>
    <w:rsid w:val="00794496"/>
    <w:rsid w:val="007944A5"/>
    <w:rsid w:val="007944AA"/>
    <w:rsid w:val="00794668"/>
    <w:rsid w:val="0079469A"/>
    <w:rsid w:val="00794732"/>
    <w:rsid w:val="007948FA"/>
    <w:rsid w:val="0079498D"/>
    <w:rsid w:val="00794B90"/>
    <w:rsid w:val="00794BE7"/>
    <w:rsid w:val="00794C6E"/>
    <w:rsid w:val="00794C95"/>
    <w:rsid w:val="00794D2A"/>
    <w:rsid w:val="00794DA6"/>
    <w:rsid w:val="007951D1"/>
    <w:rsid w:val="00795408"/>
    <w:rsid w:val="00795550"/>
    <w:rsid w:val="007956F2"/>
    <w:rsid w:val="00795BDC"/>
    <w:rsid w:val="00795DE6"/>
    <w:rsid w:val="00795EB5"/>
    <w:rsid w:val="00795F10"/>
    <w:rsid w:val="00795F3B"/>
    <w:rsid w:val="00795FA9"/>
    <w:rsid w:val="0079602A"/>
    <w:rsid w:val="0079635C"/>
    <w:rsid w:val="007963FB"/>
    <w:rsid w:val="0079665D"/>
    <w:rsid w:val="0079675C"/>
    <w:rsid w:val="0079686C"/>
    <w:rsid w:val="007968C6"/>
    <w:rsid w:val="007969AC"/>
    <w:rsid w:val="007969C8"/>
    <w:rsid w:val="00796ADB"/>
    <w:rsid w:val="00796CF1"/>
    <w:rsid w:val="00796E31"/>
    <w:rsid w:val="0079706B"/>
    <w:rsid w:val="007971D6"/>
    <w:rsid w:val="00797572"/>
    <w:rsid w:val="00797872"/>
    <w:rsid w:val="007979E9"/>
    <w:rsid w:val="00797A5A"/>
    <w:rsid w:val="00797A9F"/>
    <w:rsid w:val="00797CDC"/>
    <w:rsid w:val="00797D1B"/>
    <w:rsid w:val="00797D61"/>
    <w:rsid w:val="00797EE8"/>
    <w:rsid w:val="007A003F"/>
    <w:rsid w:val="007A016B"/>
    <w:rsid w:val="007A01CF"/>
    <w:rsid w:val="007A0208"/>
    <w:rsid w:val="007A055E"/>
    <w:rsid w:val="007A05A1"/>
    <w:rsid w:val="007A0844"/>
    <w:rsid w:val="007A0852"/>
    <w:rsid w:val="007A0A84"/>
    <w:rsid w:val="007A0DFC"/>
    <w:rsid w:val="007A0EEE"/>
    <w:rsid w:val="007A0F89"/>
    <w:rsid w:val="007A13F1"/>
    <w:rsid w:val="007A1542"/>
    <w:rsid w:val="007A17E1"/>
    <w:rsid w:val="007A1898"/>
    <w:rsid w:val="007A1B3C"/>
    <w:rsid w:val="007A1C78"/>
    <w:rsid w:val="007A1D0C"/>
    <w:rsid w:val="007A2070"/>
    <w:rsid w:val="007A229A"/>
    <w:rsid w:val="007A2526"/>
    <w:rsid w:val="007A2606"/>
    <w:rsid w:val="007A2635"/>
    <w:rsid w:val="007A2665"/>
    <w:rsid w:val="007A2A5A"/>
    <w:rsid w:val="007A2AAA"/>
    <w:rsid w:val="007A2F27"/>
    <w:rsid w:val="007A3018"/>
    <w:rsid w:val="007A343B"/>
    <w:rsid w:val="007A34E2"/>
    <w:rsid w:val="007A35EA"/>
    <w:rsid w:val="007A3CF5"/>
    <w:rsid w:val="007A3CF8"/>
    <w:rsid w:val="007A3ECF"/>
    <w:rsid w:val="007A3FFE"/>
    <w:rsid w:val="007A4013"/>
    <w:rsid w:val="007A40A3"/>
    <w:rsid w:val="007A40C6"/>
    <w:rsid w:val="007A41B6"/>
    <w:rsid w:val="007A4209"/>
    <w:rsid w:val="007A4269"/>
    <w:rsid w:val="007A4566"/>
    <w:rsid w:val="007A456C"/>
    <w:rsid w:val="007A45C9"/>
    <w:rsid w:val="007A46EB"/>
    <w:rsid w:val="007A471C"/>
    <w:rsid w:val="007A48DA"/>
    <w:rsid w:val="007A4ACA"/>
    <w:rsid w:val="007A4D42"/>
    <w:rsid w:val="007A4E21"/>
    <w:rsid w:val="007A4FCF"/>
    <w:rsid w:val="007A5036"/>
    <w:rsid w:val="007A514D"/>
    <w:rsid w:val="007A526F"/>
    <w:rsid w:val="007A5A2F"/>
    <w:rsid w:val="007A5C5B"/>
    <w:rsid w:val="007A5C76"/>
    <w:rsid w:val="007A5D7F"/>
    <w:rsid w:val="007A5DD1"/>
    <w:rsid w:val="007A5DFE"/>
    <w:rsid w:val="007A6045"/>
    <w:rsid w:val="007A652B"/>
    <w:rsid w:val="007A69CF"/>
    <w:rsid w:val="007A6BCD"/>
    <w:rsid w:val="007A6CE4"/>
    <w:rsid w:val="007A6E04"/>
    <w:rsid w:val="007A6FC7"/>
    <w:rsid w:val="007A72C8"/>
    <w:rsid w:val="007A75FA"/>
    <w:rsid w:val="007A7753"/>
    <w:rsid w:val="007A7976"/>
    <w:rsid w:val="007A7BCE"/>
    <w:rsid w:val="007A7C33"/>
    <w:rsid w:val="007A7C7F"/>
    <w:rsid w:val="007A7FED"/>
    <w:rsid w:val="007B0261"/>
    <w:rsid w:val="007B028F"/>
    <w:rsid w:val="007B0448"/>
    <w:rsid w:val="007B050C"/>
    <w:rsid w:val="007B0784"/>
    <w:rsid w:val="007B094D"/>
    <w:rsid w:val="007B0D3E"/>
    <w:rsid w:val="007B1119"/>
    <w:rsid w:val="007B12A6"/>
    <w:rsid w:val="007B1414"/>
    <w:rsid w:val="007B1545"/>
    <w:rsid w:val="007B15DF"/>
    <w:rsid w:val="007B15F4"/>
    <w:rsid w:val="007B18B7"/>
    <w:rsid w:val="007B18C9"/>
    <w:rsid w:val="007B1A8C"/>
    <w:rsid w:val="007B1AA3"/>
    <w:rsid w:val="007B1AAD"/>
    <w:rsid w:val="007B1BE9"/>
    <w:rsid w:val="007B1D14"/>
    <w:rsid w:val="007B1D32"/>
    <w:rsid w:val="007B1E6B"/>
    <w:rsid w:val="007B1F8F"/>
    <w:rsid w:val="007B1FBF"/>
    <w:rsid w:val="007B209E"/>
    <w:rsid w:val="007B2131"/>
    <w:rsid w:val="007B2350"/>
    <w:rsid w:val="007B23DC"/>
    <w:rsid w:val="007B249C"/>
    <w:rsid w:val="007B253D"/>
    <w:rsid w:val="007B25C7"/>
    <w:rsid w:val="007B25D8"/>
    <w:rsid w:val="007B26D0"/>
    <w:rsid w:val="007B287D"/>
    <w:rsid w:val="007B29AA"/>
    <w:rsid w:val="007B29BF"/>
    <w:rsid w:val="007B2CEA"/>
    <w:rsid w:val="007B2E51"/>
    <w:rsid w:val="007B2F06"/>
    <w:rsid w:val="007B2FC7"/>
    <w:rsid w:val="007B3286"/>
    <w:rsid w:val="007B3348"/>
    <w:rsid w:val="007B354F"/>
    <w:rsid w:val="007B37E9"/>
    <w:rsid w:val="007B3A3F"/>
    <w:rsid w:val="007B3BA1"/>
    <w:rsid w:val="007B3D3B"/>
    <w:rsid w:val="007B3DF5"/>
    <w:rsid w:val="007B3E0F"/>
    <w:rsid w:val="007B3FB5"/>
    <w:rsid w:val="007B4517"/>
    <w:rsid w:val="007B457D"/>
    <w:rsid w:val="007B4649"/>
    <w:rsid w:val="007B486F"/>
    <w:rsid w:val="007B491A"/>
    <w:rsid w:val="007B499F"/>
    <w:rsid w:val="007B4B4E"/>
    <w:rsid w:val="007B4B50"/>
    <w:rsid w:val="007B4BAC"/>
    <w:rsid w:val="007B4C7D"/>
    <w:rsid w:val="007B4C9E"/>
    <w:rsid w:val="007B4CBC"/>
    <w:rsid w:val="007B4FCF"/>
    <w:rsid w:val="007B5334"/>
    <w:rsid w:val="007B536A"/>
    <w:rsid w:val="007B5379"/>
    <w:rsid w:val="007B54E3"/>
    <w:rsid w:val="007B5751"/>
    <w:rsid w:val="007B5B55"/>
    <w:rsid w:val="007B5C37"/>
    <w:rsid w:val="007B5C5C"/>
    <w:rsid w:val="007B5C6C"/>
    <w:rsid w:val="007B5D39"/>
    <w:rsid w:val="007B5E93"/>
    <w:rsid w:val="007B6046"/>
    <w:rsid w:val="007B66D6"/>
    <w:rsid w:val="007B67E7"/>
    <w:rsid w:val="007B67EC"/>
    <w:rsid w:val="007B68B4"/>
    <w:rsid w:val="007B691A"/>
    <w:rsid w:val="007B6C32"/>
    <w:rsid w:val="007B6C9F"/>
    <w:rsid w:val="007B6EEA"/>
    <w:rsid w:val="007B703F"/>
    <w:rsid w:val="007B70D6"/>
    <w:rsid w:val="007B7107"/>
    <w:rsid w:val="007B7114"/>
    <w:rsid w:val="007B7142"/>
    <w:rsid w:val="007B7534"/>
    <w:rsid w:val="007B7680"/>
    <w:rsid w:val="007B7755"/>
    <w:rsid w:val="007B77FF"/>
    <w:rsid w:val="007B7842"/>
    <w:rsid w:val="007B78A3"/>
    <w:rsid w:val="007B7B0D"/>
    <w:rsid w:val="007B7C06"/>
    <w:rsid w:val="007B7C9F"/>
    <w:rsid w:val="007B7D51"/>
    <w:rsid w:val="007B7E4A"/>
    <w:rsid w:val="007B7E65"/>
    <w:rsid w:val="007B7F0A"/>
    <w:rsid w:val="007B7F4F"/>
    <w:rsid w:val="007C0090"/>
    <w:rsid w:val="007C0223"/>
    <w:rsid w:val="007C0383"/>
    <w:rsid w:val="007C044D"/>
    <w:rsid w:val="007C0651"/>
    <w:rsid w:val="007C0E89"/>
    <w:rsid w:val="007C0F6C"/>
    <w:rsid w:val="007C0F87"/>
    <w:rsid w:val="007C10F3"/>
    <w:rsid w:val="007C11BF"/>
    <w:rsid w:val="007C13C7"/>
    <w:rsid w:val="007C1747"/>
    <w:rsid w:val="007C1848"/>
    <w:rsid w:val="007C1954"/>
    <w:rsid w:val="007C199F"/>
    <w:rsid w:val="007C19C4"/>
    <w:rsid w:val="007C1B02"/>
    <w:rsid w:val="007C1EBC"/>
    <w:rsid w:val="007C1F25"/>
    <w:rsid w:val="007C212D"/>
    <w:rsid w:val="007C2178"/>
    <w:rsid w:val="007C249A"/>
    <w:rsid w:val="007C27DD"/>
    <w:rsid w:val="007C296E"/>
    <w:rsid w:val="007C2B0A"/>
    <w:rsid w:val="007C2CFC"/>
    <w:rsid w:val="007C319A"/>
    <w:rsid w:val="007C31D9"/>
    <w:rsid w:val="007C320C"/>
    <w:rsid w:val="007C3367"/>
    <w:rsid w:val="007C340B"/>
    <w:rsid w:val="007C3765"/>
    <w:rsid w:val="007C3EA1"/>
    <w:rsid w:val="007C41B3"/>
    <w:rsid w:val="007C41D7"/>
    <w:rsid w:val="007C4293"/>
    <w:rsid w:val="007C4584"/>
    <w:rsid w:val="007C482A"/>
    <w:rsid w:val="007C4903"/>
    <w:rsid w:val="007C4CFD"/>
    <w:rsid w:val="007C4D02"/>
    <w:rsid w:val="007C4D4D"/>
    <w:rsid w:val="007C4DAF"/>
    <w:rsid w:val="007C4E88"/>
    <w:rsid w:val="007C4F6D"/>
    <w:rsid w:val="007C4F7D"/>
    <w:rsid w:val="007C5087"/>
    <w:rsid w:val="007C51DE"/>
    <w:rsid w:val="007C549E"/>
    <w:rsid w:val="007C55AA"/>
    <w:rsid w:val="007C55EA"/>
    <w:rsid w:val="007C598C"/>
    <w:rsid w:val="007C5B80"/>
    <w:rsid w:val="007C5EA0"/>
    <w:rsid w:val="007C5F3D"/>
    <w:rsid w:val="007C6200"/>
    <w:rsid w:val="007C6329"/>
    <w:rsid w:val="007C6335"/>
    <w:rsid w:val="007C640A"/>
    <w:rsid w:val="007C6847"/>
    <w:rsid w:val="007C6A05"/>
    <w:rsid w:val="007C6A70"/>
    <w:rsid w:val="007C6C17"/>
    <w:rsid w:val="007C6C32"/>
    <w:rsid w:val="007C6DAE"/>
    <w:rsid w:val="007C70CA"/>
    <w:rsid w:val="007C7579"/>
    <w:rsid w:val="007C7632"/>
    <w:rsid w:val="007C772D"/>
    <w:rsid w:val="007C7801"/>
    <w:rsid w:val="007C7892"/>
    <w:rsid w:val="007C78C4"/>
    <w:rsid w:val="007C7DC2"/>
    <w:rsid w:val="007D02AD"/>
    <w:rsid w:val="007D0460"/>
    <w:rsid w:val="007D0486"/>
    <w:rsid w:val="007D06CE"/>
    <w:rsid w:val="007D07BD"/>
    <w:rsid w:val="007D0ED9"/>
    <w:rsid w:val="007D0FDF"/>
    <w:rsid w:val="007D0FF4"/>
    <w:rsid w:val="007D1085"/>
    <w:rsid w:val="007D10B7"/>
    <w:rsid w:val="007D123B"/>
    <w:rsid w:val="007D130B"/>
    <w:rsid w:val="007D1312"/>
    <w:rsid w:val="007D1368"/>
    <w:rsid w:val="007D13D7"/>
    <w:rsid w:val="007D14C0"/>
    <w:rsid w:val="007D1535"/>
    <w:rsid w:val="007D1719"/>
    <w:rsid w:val="007D19CA"/>
    <w:rsid w:val="007D19CE"/>
    <w:rsid w:val="007D1A85"/>
    <w:rsid w:val="007D1CA7"/>
    <w:rsid w:val="007D1F74"/>
    <w:rsid w:val="007D1FB6"/>
    <w:rsid w:val="007D21D8"/>
    <w:rsid w:val="007D236B"/>
    <w:rsid w:val="007D24DC"/>
    <w:rsid w:val="007D26D4"/>
    <w:rsid w:val="007D2877"/>
    <w:rsid w:val="007D2ABB"/>
    <w:rsid w:val="007D2BA1"/>
    <w:rsid w:val="007D302A"/>
    <w:rsid w:val="007D3063"/>
    <w:rsid w:val="007D3168"/>
    <w:rsid w:val="007D3272"/>
    <w:rsid w:val="007D32A3"/>
    <w:rsid w:val="007D381E"/>
    <w:rsid w:val="007D3833"/>
    <w:rsid w:val="007D393C"/>
    <w:rsid w:val="007D398E"/>
    <w:rsid w:val="007D3A34"/>
    <w:rsid w:val="007D3ADB"/>
    <w:rsid w:val="007D3DA5"/>
    <w:rsid w:val="007D3F2E"/>
    <w:rsid w:val="007D41DF"/>
    <w:rsid w:val="007D42DF"/>
    <w:rsid w:val="007D42F5"/>
    <w:rsid w:val="007D42F6"/>
    <w:rsid w:val="007D470E"/>
    <w:rsid w:val="007D4876"/>
    <w:rsid w:val="007D488C"/>
    <w:rsid w:val="007D4917"/>
    <w:rsid w:val="007D4D0A"/>
    <w:rsid w:val="007D4DE8"/>
    <w:rsid w:val="007D4F34"/>
    <w:rsid w:val="007D4F9A"/>
    <w:rsid w:val="007D58F2"/>
    <w:rsid w:val="007D5A5F"/>
    <w:rsid w:val="007D5C62"/>
    <w:rsid w:val="007D5CD9"/>
    <w:rsid w:val="007D5E11"/>
    <w:rsid w:val="007D5F3E"/>
    <w:rsid w:val="007D5F79"/>
    <w:rsid w:val="007D5F8B"/>
    <w:rsid w:val="007D6100"/>
    <w:rsid w:val="007D64F9"/>
    <w:rsid w:val="007D6571"/>
    <w:rsid w:val="007D658A"/>
    <w:rsid w:val="007D65F4"/>
    <w:rsid w:val="007D663C"/>
    <w:rsid w:val="007D6806"/>
    <w:rsid w:val="007D6992"/>
    <w:rsid w:val="007D6D25"/>
    <w:rsid w:val="007D71D6"/>
    <w:rsid w:val="007D73A0"/>
    <w:rsid w:val="007D750D"/>
    <w:rsid w:val="007D753B"/>
    <w:rsid w:val="007D754A"/>
    <w:rsid w:val="007D7568"/>
    <w:rsid w:val="007D77A5"/>
    <w:rsid w:val="007D77CD"/>
    <w:rsid w:val="007D7AAF"/>
    <w:rsid w:val="007D7BA3"/>
    <w:rsid w:val="007D7BFF"/>
    <w:rsid w:val="007D7C63"/>
    <w:rsid w:val="007D7C70"/>
    <w:rsid w:val="007D7C7C"/>
    <w:rsid w:val="007D7E66"/>
    <w:rsid w:val="007D7E77"/>
    <w:rsid w:val="007D7F1B"/>
    <w:rsid w:val="007D7FB9"/>
    <w:rsid w:val="007E006B"/>
    <w:rsid w:val="007E0080"/>
    <w:rsid w:val="007E00D9"/>
    <w:rsid w:val="007E0578"/>
    <w:rsid w:val="007E06F5"/>
    <w:rsid w:val="007E077C"/>
    <w:rsid w:val="007E0D6C"/>
    <w:rsid w:val="007E101F"/>
    <w:rsid w:val="007E1099"/>
    <w:rsid w:val="007E109F"/>
    <w:rsid w:val="007E110D"/>
    <w:rsid w:val="007E114F"/>
    <w:rsid w:val="007E1341"/>
    <w:rsid w:val="007E13D8"/>
    <w:rsid w:val="007E158F"/>
    <w:rsid w:val="007E163B"/>
    <w:rsid w:val="007E1AE8"/>
    <w:rsid w:val="007E1B03"/>
    <w:rsid w:val="007E1D99"/>
    <w:rsid w:val="007E1E2D"/>
    <w:rsid w:val="007E1ED2"/>
    <w:rsid w:val="007E1F8A"/>
    <w:rsid w:val="007E20DE"/>
    <w:rsid w:val="007E22E5"/>
    <w:rsid w:val="007E22E6"/>
    <w:rsid w:val="007E2391"/>
    <w:rsid w:val="007E24AE"/>
    <w:rsid w:val="007E2532"/>
    <w:rsid w:val="007E2679"/>
    <w:rsid w:val="007E2A7E"/>
    <w:rsid w:val="007E2B41"/>
    <w:rsid w:val="007E2DC4"/>
    <w:rsid w:val="007E30A9"/>
    <w:rsid w:val="007E30F4"/>
    <w:rsid w:val="007E3126"/>
    <w:rsid w:val="007E35B0"/>
    <w:rsid w:val="007E37C3"/>
    <w:rsid w:val="007E37E9"/>
    <w:rsid w:val="007E3A62"/>
    <w:rsid w:val="007E3AEB"/>
    <w:rsid w:val="007E3BA8"/>
    <w:rsid w:val="007E3C40"/>
    <w:rsid w:val="007E3CF4"/>
    <w:rsid w:val="007E3DAC"/>
    <w:rsid w:val="007E3E7D"/>
    <w:rsid w:val="007E4197"/>
    <w:rsid w:val="007E41F2"/>
    <w:rsid w:val="007E42D2"/>
    <w:rsid w:val="007E4317"/>
    <w:rsid w:val="007E44AD"/>
    <w:rsid w:val="007E49AD"/>
    <w:rsid w:val="007E4AE5"/>
    <w:rsid w:val="007E4BB6"/>
    <w:rsid w:val="007E4C71"/>
    <w:rsid w:val="007E4DC4"/>
    <w:rsid w:val="007E517E"/>
    <w:rsid w:val="007E529F"/>
    <w:rsid w:val="007E52A6"/>
    <w:rsid w:val="007E54C0"/>
    <w:rsid w:val="007E54CC"/>
    <w:rsid w:val="007E5613"/>
    <w:rsid w:val="007E56F4"/>
    <w:rsid w:val="007E5B83"/>
    <w:rsid w:val="007E5C37"/>
    <w:rsid w:val="007E5C9F"/>
    <w:rsid w:val="007E5CA3"/>
    <w:rsid w:val="007E5D96"/>
    <w:rsid w:val="007E6094"/>
    <w:rsid w:val="007E646E"/>
    <w:rsid w:val="007E649A"/>
    <w:rsid w:val="007E6598"/>
    <w:rsid w:val="007E6A6B"/>
    <w:rsid w:val="007E6BE0"/>
    <w:rsid w:val="007E6CDE"/>
    <w:rsid w:val="007E6D78"/>
    <w:rsid w:val="007E6E1B"/>
    <w:rsid w:val="007E6F2D"/>
    <w:rsid w:val="007E7145"/>
    <w:rsid w:val="007E76C0"/>
    <w:rsid w:val="007E7857"/>
    <w:rsid w:val="007E785F"/>
    <w:rsid w:val="007E79F9"/>
    <w:rsid w:val="007E7A94"/>
    <w:rsid w:val="007E7BA7"/>
    <w:rsid w:val="007E7C60"/>
    <w:rsid w:val="007E7E28"/>
    <w:rsid w:val="007E7EC4"/>
    <w:rsid w:val="007F03D0"/>
    <w:rsid w:val="007F0521"/>
    <w:rsid w:val="007F0546"/>
    <w:rsid w:val="007F09F5"/>
    <w:rsid w:val="007F0B29"/>
    <w:rsid w:val="007F0B47"/>
    <w:rsid w:val="007F0BD7"/>
    <w:rsid w:val="007F0CB6"/>
    <w:rsid w:val="007F0CF5"/>
    <w:rsid w:val="007F0F55"/>
    <w:rsid w:val="007F1025"/>
    <w:rsid w:val="007F1304"/>
    <w:rsid w:val="007F143E"/>
    <w:rsid w:val="007F151F"/>
    <w:rsid w:val="007F159E"/>
    <w:rsid w:val="007F16C4"/>
    <w:rsid w:val="007F1729"/>
    <w:rsid w:val="007F1C42"/>
    <w:rsid w:val="007F1DD5"/>
    <w:rsid w:val="007F1E00"/>
    <w:rsid w:val="007F1E0C"/>
    <w:rsid w:val="007F1EC2"/>
    <w:rsid w:val="007F2098"/>
    <w:rsid w:val="007F22B5"/>
    <w:rsid w:val="007F22B9"/>
    <w:rsid w:val="007F2C5B"/>
    <w:rsid w:val="007F2E32"/>
    <w:rsid w:val="007F2F27"/>
    <w:rsid w:val="007F2FF2"/>
    <w:rsid w:val="007F350A"/>
    <w:rsid w:val="007F351D"/>
    <w:rsid w:val="007F3559"/>
    <w:rsid w:val="007F38D4"/>
    <w:rsid w:val="007F39ED"/>
    <w:rsid w:val="007F3AB8"/>
    <w:rsid w:val="007F3B66"/>
    <w:rsid w:val="007F3C11"/>
    <w:rsid w:val="007F40A2"/>
    <w:rsid w:val="007F422C"/>
    <w:rsid w:val="007F423C"/>
    <w:rsid w:val="007F4377"/>
    <w:rsid w:val="007F44F3"/>
    <w:rsid w:val="007F45B6"/>
    <w:rsid w:val="007F4699"/>
    <w:rsid w:val="007F47AA"/>
    <w:rsid w:val="007F47B1"/>
    <w:rsid w:val="007F47F0"/>
    <w:rsid w:val="007F4850"/>
    <w:rsid w:val="007F4AF1"/>
    <w:rsid w:val="007F4BDC"/>
    <w:rsid w:val="007F4CB3"/>
    <w:rsid w:val="007F4D79"/>
    <w:rsid w:val="007F4E58"/>
    <w:rsid w:val="007F4F96"/>
    <w:rsid w:val="007F5017"/>
    <w:rsid w:val="007F5155"/>
    <w:rsid w:val="007F51DD"/>
    <w:rsid w:val="007F53E4"/>
    <w:rsid w:val="007F5518"/>
    <w:rsid w:val="007F5634"/>
    <w:rsid w:val="007F58D4"/>
    <w:rsid w:val="007F59BF"/>
    <w:rsid w:val="007F5C4B"/>
    <w:rsid w:val="007F5D8E"/>
    <w:rsid w:val="007F5FD5"/>
    <w:rsid w:val="007F6160"/>
    <w:rsid w:val="007F6680"/>
    <w:rsid w:val="007F6925"/>
    <w:rsid w:val="007F6BC0"/>
    <w:rsid w:val="007F6DF5"/>
    <w:rsid w:val="007F704D"/>
    <w:rsid w:val="007F7269"/>
    <w:rsid w:val="007F73AA"/>
    <w:rsid w:val="007F7420"/>
    <w:rsid w:val="007F759D"/>
    <w:rsid w:val="007F7656"/>
    <w:rsid w:val="007F76C0"/>
    <w:rsid w:val="007F795C"/>
    <w:rsid w:val="007F7972"/>
    <w:rsid w:val="007F79C7"/>
    <w:rsid w:val="007F7A44"/>
    <w:rsid w:val="007F7B61"/>
    <w:rsid w:val="007F7BA1"/>
    <w:rsid w:val="007F7BBF"/>
    <w:rsid w:val="007F7C6D"/>
    <w:rsid w:val="007F7CCE"/>
    <w:rsid w:val="008001DC"/>
    <w:rsid w:val="0080062D"/>
    <w:rsid w:val="00800635"/>
    <w:rsid w:val="008006B8"/>
    <w:rsid w:val="008008A1"/>
    <w:rsid w:val="008009BD"/>
    <w:rsid w:val="00800B9E"/>
    <w:rsid w:val="00800E47"/>
    <w:rsid w:val="00800F7B"/>
    <w:rsid w:val="00801138"/>
    <w:rsid w:val="0080114C"/>
    <w:rsid w:val="008011DF"/>
    <w:rsid w:val="00801256"/>
    <w:rsid w:val="008012F2"/>
    <w:rsid w:val="0080169A"/>
    <w:rsid w:val="008017FA"/>
    <w:rsid w:val="0080195D"/>
    <w:rsid w:val="008019B7"/>
    <w:rsid w:val="008019D7"/>
    <w:rsid w:val="00801BAB"/>
    <w:rsid w:val="00801E95"/>
    <w:rsid w:val="00801EBA"/>
    <w:rsid w:val="00801FA6"/>
    <w:rsid w:val="00802073"/>
    <w:rsid w:val="00802307"/>
    <w:rsid w:val="008023C1"/>
    <w:rsid w:val="008023E2"/>
    <w:rsid w:val="00802447"/>
    <w:rsid w:val="0080252F"/>
    <w:rsid w:val="008025AD"/>
    <w:rsid w:val="008028EC"/>
    <w:rsid w:val="00802BBD"/>
    <w:rsid w:val="00802C91"/>
    <w:rsid w:val="00802EA9"/>
    <w:rsid w:val="00803059"/>
    <w:rsid w:val="00803064"/>
    <w:rsid w:val="00803247"/>
    <w:rsid w:val="0080415D"/>
    <w:rsid w:val="0080420C"/>
    <w:rsid w:val="00804286"/>
    <w:rsid w:val="008042EF"/>
    <w:rsid w:val="00804404"/>
    <w:rsid w:val="008045CF"/>
    <w:rsid w:val="0080462B"/>
    <w:rsid w:val="00804663"/>
    <w:rsid w:val="008048A8"/>
    <w:rsid w:val="00804929"/>
    <w:rsid w:val="00804A64"/>
    <w:rsid w:val="00804D91"/>
    <w:rsid w:val="00805036"/>
    <w:rsid w:val="008050E2"/>
    <w:rsid w:val="008052E3"/>
    <w:rsid w:val="00805443"/>
    <w:rsid w:val="008054A3"/>
    <w:rsid w:val="0080555D"/>
    <w:rsid w:val="008055CA"/>
    <w:rsid w:val="00805613"/>
    <w:rsid w:val="00805A11"/>
    <w:rsid w:val="00805B0C"/>
    <w:rsid w:val="00805F57"/>
    <w:rsid w:val="008060C4"/>
    <w:rsid w:val="0080626E"/>
    <w:rsid w:val="00806282"/>
    <w:rsid w:val="008064E6"/>
    <w:rsid w:val="00806C45"/>
    <w:rsid w:val="00806DD1"/>
    <w:rsid w:val="00806FBA"/>
    <w:rsid w:val="0080701B"/>
    <w:rsid w:val="00807086"/>
    <w:rsid w:val="00807163"/>
    <w:rsid w:val="0080719C"/>
    <w:rsid w:val="008072C4"/>
    <w:rsid w:val="008072E2"/>
    <w:rsid w:val="00807435"/>
    <w:rsid w:val="00807518"/>
    <w:rsid w:val="00807892"/>
    <w:rsid w:val="008079BA"/>
    <w:rsid w:val="00807B14"/>
    <w:rsid w:val="00807E1B"/>
    <w:rsid w:val="00807EF6"/>
    <w:rsid w:val="008100C9"/>
    <w:rsid w:val="00810173"/>
    <w:rsid w:val="008104DC"/>
    <w:rsid w:val="008105DD"/>
    <w:rsid w:val="008106CD"/>
    <w:rsid w:val="00810804"/>
    <w:rsid w:val="00810839"/>
    <w:rsid w:val="00810BF0"/>
    <w:rsid w:val="00810CC5"/>
    <w:rsid w:val="00810E1B"/>
    <w:rsid w:val="00810FF8"/>
    <w:rsid w:val="008111BA"/>
    <w:rsid w:val="0081122D"/>
    <w:rsid w:val="0081125E"/>
    <w:rsid w:val="008112B2"/>
    <w:rsid w:val="008112D2"/>
    <w:rsid w:val="00811304"/>
    <w:rsid w:val="0081154A"/>
    <w:rsid w:val="0081161F"/>
    <w:rsid w:val="008116A2"/>
    <w:rsid w:val="008117E8"/>
    <w:rsid w:val="008118D7"/>
    <w:rsid w:val="0081196B"/>
    <w:rsid w:val="00811CFB"/>
    <w:rsid w:val="00811E68"/>
    <w:rsid w:val="0081206D"/>
    <w:rsid w:val="008120FF"/>
    <w:rsid w:val="008121D7"/>
    <w:rsid w:val="00812631"/>
    <w:rsid w:val="00812639"/>
    <w:rsid w:val="0081273D"/>
    <w:rsid w:val="008127E2"/>
    <w:rsid w:val="00812839"/>
    <w:rsid w:val="00812A08"/>
    <w:rsid w:val="00812A43"/>
    <w:rsid w:val="0081306C"/>
    <w:rsid w:val="008132C6"/>
    <w:rsid w:val="00813339"/>
    <w:rsid w:val="00813341"/>
    <w:rsid w:val="00813518"/>
    <w:rsid w:val="008137EA"/>
    <w:rsid w:val="00813823"/>
    <w:rsid w:val="00813897"/>
    <w:rsid w:val="00813B19"/>
    <w:rsid w:val="00813BD3"/>
    <w:rsid w:val="00813C1F"/>
    <w:rsid w:val="00813E87"/>
    <w:rsid w:val="00813F3F"/>
    <w:rsid w:val="00813FAF"/>
    <w:rsid w:val="00814478"/>
    <w:rsid w:val="008148B2"/>
    <w:rsid w:val="0081499F"/>
    <w:rsid w:val="00814A9A"/>
    <w:rsid w:val="00814D31"/>
    <w:rsid w:val="00814DEE"/>
    <w:rsid w:val="00814F4C"/>
    <w:rsid w:val="008150D8"/>
    <w:rsid w:val="00815139"/>
    <w:rsid w:val="00815CAA"/>
    <w:rsid w:val="00815D2D"/>
    <w:rsid w:val="0081600A"/>
    <w:rsid w:val="00816352"/>
    <w:rsid w:val="0081649E"/>
    <w:rsid w:val="008166BB"/>
    <w:rsid w:val="008166FA"/>
    <w:rsid w:val="00816868"/>
    <w:rsid w:val="00816E03"/>
    <w:rsid w:val="00816ED5"/>
    <w:rsid w:val="00816F31"/>
    <w:rsid w:val="00816FAA"/>
    <w:rsid w:val="00817159"/>
    <w:rsid w:val="00817460"/>
    <w:rsid w:val="00817498"/>
    <w:rsid w:val="008176CE"/>
    <w:rsid w:val="00817849"/>
    <w:rsid w:val="00817AF0"/>
    <w:rsid w:val="00817BE4"/>
    <w:rsid w:val="00817F5F"/>
    <w:rsid w:val="0082011B"/>
    <w:rsid w:val="008201A4"/>
    <w:rsid w:val="0082026E"/>
    <w:rsid w:val="0082033A"/>
    <w:rsid w:val="008203C7"/>
    <w:rsid w:val="00820490"/>
    <w:rsid w:val="008205C7"/>
    <w:rsid w:val="00820626"/>
    <w:rsid w:val="008206B8"/>
    <w:rsid w:val="008207CD"/>
    <w:rsid w:val="008208A4"/>
    <w:rsid w:val="00820A22"/>
    <w:rsid w:val="00820AFB"/>
    <w:rsid w:val="00820B5F"/>
    <w:rsid w:val="00820BAB"/>
    <w:rsid w:val="00820D30"/>
    <w:rsid w:val="00820DF2"/>
    <w:rsid w:val="00820E69"/>
    <w:rsid w:val="00821068"/>
    <w:rsid w:val="00821162"/>
    <w:rsid w:val="0082122E"/>
    <w:rsid w:val="00821273"/>
    <w:rsid w:val="0082128B"/>
    <w:rsid w:val="008212ED"/>
    <w:rsid w:val="0082155C"/>
    <w:rsid w:val="00821777"/>
    <w:rsid w:val="008218A2"/>
    <w:rsid w:val="00821B8F"/>
    <w:rsid w:val="00821D08"/>
    <w:rsid w:val="0082202A"/>
    <w:rsid w:val="00822088"/>
    <w:rsid w:val="00822159"/>
    <w:rsid w:val="00822402"/>
    <w:rsid w:val="00822556"/>
    <w:rsid w:val="00822780"/>
    <w:rsid w:val="00822878"/>
    <w:rsid w:val="00822980"/>
    <w:rsid w:val="00822A8A"/>
    <w:rsid w:val="00822B3A"/>
    <w:rsid w:val="00822BB5"/>
    <w:rsid w:val="00822D70"/>
    <w:rsid w:val="00822E21"/>
    <w:rsid w:val="00822E45"/>
    <w:rsid w:val="00822EF6"/>
    <w:rsid w:val="00823250"/>
    <w:rsid w:val="008234B8"/>
    <w:rsid w:val="0082364D"/>
    <w:rsid w:val="0082375F"/>
    <w:rsid w:val="008238B0"/>
    <w:rsid w:val="00823A60"/>
    <w:rsid w:val="00823CDB"/>
    <w:rsid w:val="00823F5D"/>
    <w:rsid w:val="00823F6D"/>
    <w:rsid w:val="00824642"/>
    <w:rsid w:val="00824682"/>
    <w:rsid w:val="00824731"/>
    <w:rsid w:val="008249ED"/>
    <w:rsid w:val="008249F5"/>
    <w:rsid w:val="00824A4F"/>
    <w:rsid w:val="00824FDE"/>
    <w:rsid w:val="00824FFF"/>
    <w:rsid w:val="00825069"/>
    <w:rsid w:val="00825597"/>
    <w:rsid w:val="0082582E"/>
    <w:rsid w:val="008258BE"/>
    <w:rsid w:val="00825972"/>
    <w:rsid w:val="00825A56"/>
    <w:rsid w:val="00825B3B"/>
    <w:rsid w:val="00825E9D"/>
    <w:rsid w:val="00825EA2"/>
    <w:rsid w:val="008260EC"/>
    <w:rsid w:val="0082614E"/>
    <w:rsid w:val="0082616C"/>
    <w:rsid w:val="0082617A"/>
    <w:rsid w:val="008262BF"/>
    <w:rsid w:val="008264E4"/>
    <w:rsid w:val="00826696"/>
    <w:rsid w:val="0082670D"/>
    <w:rsid w:val="00826801"/>
    <w:rsid w:val="00826931"/>
    <w:rsid w:val="00826A9D"/>
    <w:rsid w:val="00826D00"/>
    <w:rsid w:val="00826E4E"/>
    <w:rsid w:val="008273D1"/>
    <w:rsid w:val="008274C0"/>
    <w:rsid w:val="008274C7"/>
    <w:rsid w:val="00827887"/>
    <w:rsid w:val="00827923"/>
    <w:rsid w:val="0082796F"/>
    <w:rsid w:val="00827999"/>
    <w:rsid w:val="008279EA"/>
    <w:rsid w:val="00827AE9"/>
    <w:rsid w:val="00827D16"/>
    <w:rsid w:val="00827DD9"/>
    <w:rsid w:val="00827E90"/>
    <w:rsid w:val="008302AB"/>
    <w:rsid w:val="00830537"/>
    <w:rsid w:val="008306F8"/>
    <w:rsid w:val="00830942"/>
    <w:rsid w:val="008312A3"/>
    <w:rsid w:val="008312E0"/>
    <w:rsid w:val="008314A7"/>
    <w:rsid w:val="008315B7"/>
    <w:rsid w:val="00831641"/>
    <w:rsid w:val="0083179A"/>
    <w:rsid w:val="00831817"/>
    <w:rsid w:val="00831868"/>
    <w:rsid w:val="00832049"/>
    <w:rsid w:val="0083214C"/>
    <w:rsid w:val="0083221C"/>
    <w:rsid w:val="00832221"/>
    <w:rsid w:val="008322F8"/>
    <w:rsid w:val="00832809"/>
    <w:rsid w:val="00832836"/>
    <w:rsid w:val="008329C9"/>
    <w:rsid w:val="00832BCA"/>
    <w:rsid w:val="00832CCA"/>
    <w:rsid w:val="00832DF4"/>
    <w:rsid w:val="00832E49"/>
    <w:rsid w:val="00832FE7"/>
    <w:rsid w:val="0083307C"/>
    <w:rsid w:val="00833132"/>
    <w:rsid w:val="0083353D"/>
    <w:rsid w:val="008336C2"/>
    <w:rsid w:val="008338B4"/>
    <w:rsid w:val="008338D7"/>
    <w:rsid w:val="00833CAE"/>
    <w:rsid w:val="00833D40"/>
    <w:rsid w:val="00833F05"/>
    <w:rsid w:val="0083410B"/>
    <w:rsid w:val="0083426C"/>
    <w:rsid w:val="00834726"/>
    <w:rsid w:val="00834919"/>
    <w:rsid w:val="00834B87"/>
    <w:rsid w:val="00834D53"/>
    <w:rsid w:val="00834E71"/>
    <w:rsid w:val="00835003"/>
    <w:rsid w:val="00835018"/>
    <w:rsid w:val="00835044"/>
    <w:rsid w:val="0083523D"/>
    <w:rsid w:val="00835286"/>
    <w:rsid w:val="008355E9"/>
    <w:rsid w:val="008357A1"/>
    <w:rsid w:val="008359A9"/>
    <w:rsid w:val="00835C36"/>
    <w:rsid w:val="00835CFD"/>
    <w:rsid w:val="00835D63"/>
    <w:rsid w:val="00835FFB"/>
    <w:rsid w:val="008362E7"/>
    <w:rsid w:val="0083646F"/>
    <w:rsid w:val="00836489"/>
    <w:rsid w:val="00836578"/>
    <w:rsid w:val="008366CE"/>
    <w:rsid w:val="008366D7"/>
    <w:rsid w:val="008369F0"/>
    <w:rsid w:val="00836A06"/>
    <w:rsid w:val="00836B2E"/>
    <w:rsid w:val="00836BB4"/>
    <w:rsid w:val="00836F50"/>
    <w:rsid w:val="008370A2"/>
    <w:rsid w:val="00837102"/>
    <w:rsid w:val="008373FF"/>
    <w:rsid w:val="0083790B"/>
    <w:rsid w:val="00837A81"/>
    <w:rsid w:val="00837B0C"/>
    <w:rsid w:val="00837C71"/>
    <w:rsid w:val="00837D9B"/>
    <w:rsid w:val="00837DE6"/>
    <w:rsid w:val="008402C7"/>
    <w:rsid w:val="00840320"/>
    <w:rsid w:val="00840357"/>
    <w:rsid w:val="00840584"/>
    <w:rsid w:val="0084072C"/>
    <w:rsid w:val="00840803"/>
    <w:rsid w:val="00840859"/>
    <w:rsid w:val="00840887"/>
    <w:rsid w:val="008409EC"/>
    <w:rsid w:val="00840AAC"/>
    <w:rsid w:val="00840B36"/>
    <w:rsid w:val="00840D81"/>
    <w:rsid w:val="00840DF6"/>
    <w:rsid w:val="008410CC"/>
    <w:rsid w:val="00841148"/>
    <w:rsid w:val="00841344"/>
    <w:rsid w:val="0084143B"/>
    <w:rsid w:val="008415FE"/>
    <w:rsid w:val="00841761"/>
    <w:rsid w:val="008417DC"/>
    <w:rsid w:val="00841C23"/>
    <w:rsid w:val="00841C83"/>
    <w:rsid w:val="00841DDE"/>
    <w:rsid w:val="00841E27"/>
    <w:rsid w:val="008420B5"/>
    <w:rsid w:val="00842152"/>
    <w:rsid w:val="008427CA"/>
    <w:rsid w:val="008427DC"/>
    <w:rsid w:val="0084288E"/>
    <w:rsid w:val="00842994"/>
    <w:rsid w:val="00842B30"/>
    <w:rsid w:val="00842B4C"/>
    <w:rsid w:val="00842BB8"/>
    <w:rsid w:val="0084318B"/>
    <w:rsid w:val="00843238"/>
    <w:rsid w:val="0084328F"/>
    <w:rsid w:val="008437F9"/>
    <w:rsid w:val="00843B7F"/>
    <w:rsid w:val="00843E1A"/>
    <w:rsid w:val="00843FF9"/>
    <w:rsid w:val="008440BA"/>
    <w:rsid w:val="00844272"/>
    <w:rsid w:val="008442FF"/>
    <w:rsid w:val="0084432C"/>
    <w:rsid w:val="0084436A"/>
    <w:rsid w:val="0084446B"/>
    <w:rsid w:val="00844481"/>
    <w:rsid w:val="0084474C"/>
    <w:rsid w:val="008448B1"/>
    <w:rsid w:val="00844909"/>
    <w:rsid w:val="00844B4C"/>
    <w:rsid w:val="00844BE6"/>
    <w:rsid w:val="00844C96"/>
    <w:rsid w:val="00844D12"/>
    <w:rsid w:val="008451A7"/>
    <w:rsid w:val="008452DB"/>
    <w:rsid w:val="008454EB"/>
    <w:rsid w:val="0084576A"/>
    <w:rsid w:val="008458BB"/>
    <w:rsid w:val="008459E0"/>
    <w:rsid w:val="008459F0"/>
    <w:rsid w:val="00845A0C"/>
    <w:rsid w:val="00845C28"/>
    <w:rsid w:val="00846063"/>
    <w:rsid w:val="008460B9"/>
    <w:rsid w:val="008464E9"/>
    <w:rsid w:val="00846565"/>
    <w:rsid w:val="0084668F"/>
    <w:rsid w:val="00846922"/>
    <w:rsid w:val="00846BA0"/>
    <w:rsid w:val="00846C00"/>
    <w:rsid w:val="00846C5E"/>
    <w:rsid w:val="00846DCD"/>
    <w:rsid w:val="00847050"/>
    <w:rsid w:val="008470A1"/>
    <w:rsid w:val="008474DF"/>
    <w:rsid w:val="008475B9"/>
    <w:rsid w:val="0084774E"/>
    <w:rsid w:val="00847AEC"/>
    <w:rsid w:val="00847C1C"/>
    <w:rsid w:val="00847CFC"/>
    <w:rsid w:val="00847D95"/>
    <w:rsid w:val="00847F15"/>
    <w:rsid w:val="00847FD4"/>
    <w:rsid w:val="008500CF"/>
    <w:rsid w:val="00850159"/>
    <w:rsid w:val="008503A7"/>
    <w:rsid w:val="0085056D"/>
    <w:rsid w:val="0085058E"/>
    <w:rsid w:val="00850629"/>
    <w:rsid w:val="008506DA"/>
    <w:rsid w:val="0085080C"/>
    <w:rsid w:val="00850868"/>
    <w:rsid w:val="00850895"/>
    <w:rsid w:val="008509A0"/>
    <w:rsid w:val="00850A7B"/>
    <w:rsid w:val="00850BD8"/>
    <w:rsid w:val="00850CE7"/>
    <w:rsid w:val="00850D8D"/>
    <w:rsid w:val="00850DE4"/>
    <w:rsid w:val="00850E22"/>
    <w:rsid w:val="00850FDF"/>
    <w:rsid w:val="00851145"/>
    <w:rsid w:val="00851154"/>
    <w:rsid w:val="0085121D"/>
    <w:rsid w:val="0085132C"/>
    <w:rsid w:val="0085162B"/>
    <w:rsid w:val="00851699"/>
    <w:rsid w:val="0085182E"/>
    <w:rsid w:val="008519AD"/>
    <w:rsid w:val="00851BCE"/>
    <w:rsid w:val="00851F6B"/>
    <w:rsid w:val="0085211F"/>
    <w:rsid w:val="0085212C"/>
    <w:rsid w:val="00852135"/>
    <w:rsid w:val="00852495"/>
    <w:rsid w:val="008524F9"/>
    <w:rsid w:val="00852794"/>
    <w:rsid w:val="00852E01"/>
    <w:rsid w:val="00852E11"/>
    <w:rsid w:val="00852EED"/>
    <w:rsid w:val="00852FD5"/>
    <w:rsid w:val="008530B9"/>
    <w:rsid w:val="00853208"/>
    <w:rsid w:val="008533F6"/>
    <w:rsid w:val="0085349F"/>
    <w:rsid w:val="0085350E"/>
    <w:rsid w:val="00853650"/>
    <w:rsid w:val="00853663"/>
    <w:rsid w:val="008536BF"/>
    <w:rsid w:val="00853890"/>
    <w:rsid w:val="00853903"/>
    <w:rsid w:val="00853A19"/>
    <w:rsid w:val="00853B5D"/>
    <w:rsid w:val="00853BE5"/>
    <w:rsid w:val="00853C40"/>
    <w:rsid w:val="00853D6E"/>
    <w:rsid w:val="00853DC8"/>
    <w:rsid w:val="00853F0E"/>
    <w:rsid w:val="00853FDC"/>
    <w:rsid w:val="00854313"/>
    <w:rsid w:val="0085453E"/>
    <w:rsid w:val="00854696"/>
    <w:rsid w:val="00854906"/>
    <w:rsid w:val="008549F8"/>
    <w:rsid w:val="00854A73"/>
    <w:rsid w:val="00854B25"/>
    <w:rsid w:val="00854BBA"/>
    <w:rsid w:val="00854C1A"/>
    <w:rsid w:val="0085518B"/>
    <w:rsid w:val="00855258"/>
    <w:rsid w:val="0085560C"/>
    <w:rsid w:val="00855748"/>
    <w:rsid w:val="0085576F"/>
    <w:rsid w:val="00855A1E"/>
    <w:rsid w:val="00855DB8"/>
    <w:rsid w:val="00855FEA"/>
    <w:rsid w:val="00856070"/>
    <w:rsid w:val="008560DB"/>
    <w:rsid w:val="00856208"/>
    <w:rsid w:val="008562D9"/>
    <w:rsid w:val="0085630E"/>
    <w:rsid w:val="008565E7"/>
    <w:rsid w:val="00856A2C"/>
    <w:rsid w:val="00856C13"/>
    <w:rsid w:val="00856F6E"/>
    <w:rsid w:val="00856FB4"/>
    <w:rsid w:val="00856FD2"/>
    <w:rsid w:val="008570CD"/>
    <w:rsid w:val="008571B6"/>
    <w:rsid w:val="00857359"/>
    <w:rsid w:val="0085754A"/>
    <w:rsid w:val="008575CA"/>
    <w:rsid w:val="00857763"/>
    <w:rsid w:val="008578ED"/>
    <w:rsid w:val="00857A6F"/>
    <w:rsid w:val="00857CCC"/>
    <w:rsid w:val="00857F7D"/>
    <w:rsid w:val="008602AF"/>
    <w:rsid w:val="00860341"/>
    <w:rsid w:val="00860477"/>
    <w:rsid w:val="00860522"/>
    <w:rsid w:val="00860637"/>
    <w:rsid w:val="008606C1"/>
    <w:rsid w:val="008606F2"/>
    <w:rsid w:val="00860951"/>
    <w:rsid w:val="00860DDF"/>
    <w:rsid w:val="00860DE5"/>
    <w:rsid w:val="008610EE"/>
    <w:rsid w:val="00861423"/>
    <w:rsid w:val="008619F4"/>
    <w:rsid w:val="008619F9"/>
    <w:rsid w:val="00861A27"/>
    <w:rsid w:val="00861B3B"/>
    <w:rsid w:val="00861B40"/>
    <w:rsid w:val="00861C0A"/>
    <w:rsid w:val="00861EED"/>
    <w:rsid w:val="00861F4D"/>
    <w:rsid w:val="00862271"/>
    <w:rsid w:val="00862350"/>
    <w:rsid w:val="0086241E"/>
    <w:rsid w:val="008624FB"/>
    <w:rsid w:val="008625E0"/>
    <w:rsid w:val="008628AC"/>
    <w:rsid w:val="008628C7"/>
    <w:rsid w:val="00862B60"/>
    <w:rsid w:val="00862C6C"/>
    <w:rsid w:val="00862CBA"/>
    <w:rsid w:val="00862D74"/>
    <w:rsid w:val="00862DB4"/>
    <w:rsid w:val="00862DBE"/>
    <w:rsid w:val="00863113"/>
    <w:rsid w:val="008631F3"/>
    <w:rsid w:val="008632EB"/>
    <w:rsid w:val="00863341"/>
    <w:rsid w:val="0086358D"/>
    <w:rsid w:val="008636D5"/>
    <w:rsid w:val="00863B88"/>
    <w:rsid w:val="00863F2A"/>
    <w:rsid w:val="008643EB"/>
    <w:rsid w:val="008643ED"/>
    <w:rsid w:val="00864569"/>
    <w:rsid w:val="00864ADA"/>
    <w:rsid w:val="00864B0E"/>
    <w:rsid w:val="00864DD2"/>
    <w:rsid w:val="00865272"/>
    <w:rsid w:val="00865308"/>
    <w:rsid w:val="0086532F"/>
    <w:rsid w:val="0086533D"/>
    <w:rsid w:val="008655EE"/>
    <w:rsid w:val="00865B43"/>
    <w:rsid w:val="00865C08"/>
    <w:rsid w:val="00866120"/>
    <w:rsid w:val="0086617A"/>
    <w:rsid w:val="00866493"/>
    <w:rsid w:val="00866519"/>
    <w:rsid w:val="00866B23"/>
    <w:rsid w:val="00866B6B"/>
    <w:rsid w:val="00866CA2"/>
    <w:rsid w:val="00866DC5"/>
    <w:rsid w:val="00866F13"/>
    <w:rsid w:val="00866FBD"/>
    <w:rsid w:val="008676AA"/>
    <w:rsid w:val="008676F4"/>
    <w:rsid w:val="00867761"/>
    <w:rsid w:val="00867A28"/>
    <w:rsid w:val="00870049"/>
    <w:rsid w:val="008700A3"/>
    <w:rsid w:val="008702DB"/>
    <w:rsid w:val="008703D0"/>
    <w:rsid w:val="008704D5"/>
    <w:rsid w:val="0087086B"/>
    <w:rsid w:val="008708A0"/>
    <w:rsid w:val="0087095D"/>
    <w:rsid w:val="0087096C"/>
    <w:rsid w:val="00870A80"/>
    <w:rsid w:val="00870B7F"/>
    <w:rsid w:val="00870D2B"/>
    <w:rsid w:val="00870FD5"/>
    <w:rsid w:val="0087123B"/>
    <w:rsid w:val="00871367"/>
    <w:rsid w:val="0087142A"/>
    <w:rsid w:val="00871693"/>
    <w:rsid w:val="008717AA"/>
    <w:rsid w:val="0087182F"/>
    <w:rsid w:val="00871D8B"/>
    <w:rsid w:val="00871E7F"/>
    <w:rsid w:val="00871F41"/>
    <w:rsid w:val="008720EE"/>
    <w:rsid w:val="0087213B"/>
    <w:rsid w:val="00872489"/>
    <w:rsid w:val="00872613"/>
    <w:rsid w:val="00872782"/>
    <w:rsid w:val="00872A7D"/>
    <w:rsid w:val="00872AD9"/>
    <w:rsid w:val="00872B7D"/>
    <w:rsid w:val="00872D70"/>
    <w:rsid w:val="00872D73"/>
    <w:rsid w:val="00872E37"/>
    <w:rsid w:val="00872E38"/>
    <w:rsid w:val="00872F2E"/>
    <w:rsid w:val="00873078"/>
    <w:rsid w:val="0087333E"/>
    <w:rsid w:val="00873533"/>
    <w:rsid w:val="00873794"/>
    <w:rsid w:val="0087386F"/>
    <w:rsid w:val="00873953"/>
    <w:rsid w:val="008739A8"/>
    <w:rsid w:val="00873A52"/>
    <w:rsid w:val="00873B80"/>
    <w:rsid w:val="00873B9F"/>
    <w:rsid w:val="00873D39"/>
    <w:rsid w:val="00873DA0"/>
    <w:rsid w:val="00873E53"/>
    <w:rsid w:val="00873E81"/>
    <w:rsid w:val="00873F63"/>
    <w:rsid w:val="00873F6D"/>
    <w:rsid w:val="00874103"/>
    <w:rsid w:val="008742AA"/>
    <w:rsid w:val="00874467"/>
    <w:rsid w:val="00874476"/>
    <w:rsid w:val="0087455F"/>
    <w:rsid w:val="008747C3"/>
    <w:rsid w:val="00874A14"/>
    <w:rsid w:val="00874A73"/>
    <w:rsid w:val="00874CE2"/>
    <w:rsid w:val="00874D62"/>
    <w:rsid w:val="00874FA0"/>
    <w:rsid w:val="00875149"/>
    <w:rsid w:val="00875213"/>
    <w:rsid w:val="00875237"/>
    <w:rsid w:val="008753AD"/>
    <w:rsid w:val="008755DE"/>
    <w:rsid w:val="00875644"/>
    <w:rsid w:val="00875652"/>
    <w:rsid w:val="0087572D"/>
    <w:rsid w:val="00875889"/>
    <w:rsid w:val="008759BB"/>
    <w:rsid w:val="00875AF3"/>
    <w:rsid w:val="00875CB5"/>
    <w:rsid w:val="00875DEF"/>
    <w:rsid w:val="00876237"/>
    <w:rsid w:val="008762C8"/>
    <w:rsid w:val="008765A3"/>
    <w:rsid w:val="008765BA"/>
    <w:rsid w:val="00876953"/>
    <w:rsid w:val="00876A18"/>
    <w:rsid w:val="00876E26"/>
    <w:rsid w:val="0087711D"/>
    <w:rsid w:val="00877368"/>
    <w:rsid w:val="008775F4"/>
    <w:rsid w:val="00877852"/>
    <w:rsid w:val="00877899"/>
    <w:rsid w:val="008778E0"/>
    <w:rsid w:val="0087795D"/>
    <w:rsid w:val="0087798F"/>
    <w:rsid w:val="008779E2"/>
    <w:rsid w:val="00877B22"/>
    <w:rsid w:val="00877EE2"/>
    <w:rsid w:val="008805B8"/>
    <w:rsid w:val="00880B3D"/>
    <w:rsid w:val="00880B3F"/>
    <w:rsid w:val="00880B42"/>
    <w:rsid w:val="00880C31"/>
    <w:rsid w:val="00880C66"/>
    <w:rsid w:val="00880D54"/>
    <w:rsid w:val="00880D7E"/>
    <w:rsid w:val="00880E0B"/>
    <w:rsid w:val="0088110E"/>
    <w:rsid w:val="008812EB"/>
    <w:rsid w:val="00881467"/>
    <w:rsid w:val="00881500"/>
    <w:rsid w:val="00881619"/>
    <w:rsid w:val="00881716"/>
    <w:rsid w:val="008819DD"/>
    <w:rsid w:val="00881A9D"/>
    <w:rsid w:val="00881B46"/>
    <w:rsid w:val="00881C8A"/>
    <w:rsid w:val="00882248"/>
    <w:rsid w:val="0088228E"/>
    <w:rsid w:val="008823F2"/>
    <w:rsid w:val="0088240D"/>
    <w:rsid w:val="00882543"/>
    <w:rsid w:val="00882876"/>
    <w:rsid w:val="00882A65"/>
    <w:rsid w:val="00882C50"/>
    <w:rsid w:val="00882CBF"/>
    <w:rsid w:val="00883041"/>
    <w:rsid w:val="0088315E"/>
    <w:rsid w:val="00883198"/>
    <w:rsid w:val="0088319D"/>
    <w:rsid w:val="00883231"/>
    <w:rsid w:val="00883354"/>
    <w:rsid w:val="00883870"/>
    <w:rsid w:val="008838A3"/>
    <w:rsid w:val="008838B7"/>
    <w:rsid w:val="008838BE"/>
    <w:rsid w:val="0088391D"/>
    <w:rsid w:val="00883A34"/>
    <w:rsid w:val="00883F38"/>
    <w:rsid w:val="0088412E"/>
    <w:rsid w:val="00884322"/>
    <w:rsid w:val="008846A3"/>
    <w:rsid w:val="0088475D"/>
    <w:rsid w:val="00884769"/>
    <w:rsid w:val="008847ED"/>
    <w:rsid w:val="00884A4B"/>
    <w:rsid w:val="00884A52"/>
    <w:rsid w:val="00884AFF"/>
    <w:rsid w:val="00884C5E"/>
    <w:rsid w:val="00884E56"/>
    <w:rsid w:val="00884ECD"/>
    <w:rsid w:val="00885102"/>
    <w:rsid w:val="008852C1"/>
    <w:rsid w:val="008853DE"/>
    <w:rsid w:val="008854CB"/>
    <w:rsid w:val="008854EC"/>
    <w:rsid w:val="00885910"/>
    <w:rsid w:val="00885BA9"/>
    <w:rsid w:val="00885C94"/>
    <w:rsid w:val="00885D52"/>
    <w:rsid w:val="00885D80"/>
    <w:rsid w:val="00885DC5"/>
    <w:rsid w:val="00885E88"/>
    <w:rsid w:val="00885ED1"/>
    <w:rsid w:val="00886258"/>
    <w:rsid w:val="00886647"/>
    <w:rsid w:val="00886902"/>
    <w:rsid w:val="00886A90"/>
    <w:rsid w:val="00886C23"/>
    <w:rsid w:val="00886CB3"/>
    <w:rsid w:val="00886F23"/>
    <w:rsid w:val="00887025"/>
    <w:rsid w:val="0088706E"/>
    <w:rsid w:val="00887071"/>
    <w:rsid w:val="0088707E"/>
    <w:rsid w:val="008870A5"/>
    <w:rsid w:val="0088744E"/>
    <w:rsid w:val="008874C0"/>
    <w:rsid w:val="008874C4"/>
    <w:rsid w:val="008874DC"/>
    <w:rsid w:val="00887506"/>
    <w:rsid w:val="00887861"/>
    <w:rsid w:val="00887910"/>
    <w:rsid w:val="00887F11"/>
    <w:rsid w:val="008902F3"/>
    <w:rsid w:val="0089045C"/>
    <w:rsid w:val="0089049E"/>
    <w:rsid w:val="008904A8"/>
    <w:rsid w:val="008904ED"/>
    <w:rsid w:val="00890881"/>
    <w:rsid w:val="00890954"/>
    <w:rsid w:val="0089096C"/>
    <w:rsid w:val="00890B1A"/>
    <w:rsid w:val="00890E4A"/>
    <w:rsid w:val="00890EA7"/>
    <w:rsid w:val="00891322"/>
    <w:rsid w:val="00891427"/>
    <w:rsid w:val="00891573"/>
    <w:rsid w:val="00891901"/>
    <w:rsid w:val="00891AD5"/>
    <w:rsid w:val="00891B30"/>
    <w:rsid w:val="00891EC0"/>
    <w:rsid w:val="00892386"/>
    <w:rsid w:val="0089238D"/>
    <w:rsid w:val="008923ED"/>
    <w:rsid w:val="0089269E"/>
    <w:rsid w:val="00892AB2"/>
    <w:rsid w:val="00892E52"/>
    <w:rsid w:val="00892FB1"/>
    <w:rsid w:val="008932BF"/>
    <w:rsid w:val="00893809"/>
    <w:rsid w:val="008939CC"/>
    <w:rsid w:val="00893B36"/>
    <w:rsid w:val="00893B64"/>
    <w:rsid w:val="00893CBA"/>
    <w:rsid w:val="00893E3A"/>
    <w:rsid w:val="0089402A"/>
    <w:rsid w:val="008941C7"/>
    <w:rsid w:val="00894235"/>
    <w:rsid w:val="0089427A"/>
    <w:rsid w:val="00894625"/>
    <w:rsid w:val="008947BB"/>
    <w:rsid w:val="008947E1"/>
    <w:rsid w:val="008948AE"/>
    <w:rsid w:val="008949A7"/>
    <w:rsid w:val="00894A93"/>
    <w:rsid w:val="00894B2E"/>
    <w:rsid w:val="00894C31"/>
    <w:rsid w:val="00894C33"/>
    <w:rsid w:val="00894D98"/>
    <w:rsid w:val="00894E2F"/>
    <w:rsid w:val="008952A1"/>
    <w:rsid w:val="00895321"/>
    <w:rsid w:val="008955A9"/>
    <w:rsid w:val="0089564A"/>
    <w:rsid w:val="008956FF"/>
    <w:rsid w:val="00895971"/>
    <w:rsid w:val="00895ACC"/>
    <w:rsid w:val="00895C6A"/>
    <w:rsid w:val="00895DF7"/>
    <w:rsid w:val="00895E43"/>
    <w:rsid w:val="00895EDC"/>
    <w:rsid w:val="008960AD"/>
    <w:rsid w:val="00896140"/>
    <w:rsid w:val="00896191"/>
    <w:rsid w:val="0089633B"/>
    <w:rsid w:val="008963CD"/>
    <w:rsid w:val="00896444"/>
    <w:rsid w:val="008964CC"/>
    <w:rsid w:val="0089652C"/>
    <w:rsid w:val="0089653D"/>
    <w:rsid w:val="00896576"/>
    <w:rsid w:val="00896681"/>
    <w:rsid w:val="008968CA"/>
    <w:rsid w:val="008968D3"/>
    <w:rsid w:val="00896982"/>
    <w:rsid w:val="00896B7C"/>
    <w:rsid w:val="00897068"/>
    <w:rsid w:val="008970D8"/>
    <w:rsid w:val="008971A7"/>
    <w:rsid w:val="008975EA"/>
    <w:rsid w:val="00897602"/>
    <w:rsid w:val="0089773C"/>
    <w:rsid w:val="00897B45"/>
    <w:rsid w:val="00897CEB"/>
    <w:rsid w:val="00897D3C"/>
    <w:rsid w:val="00897DBC"/>
    <w:rsid w:val="00899209"/>
    <w:rsid w:val="008A02D7"/>
    <w:rsid w:val="008A0408"/>
    <w:rsid w:val="008A046D"/>
    <w:rsid w:val="008A0682"/>
    <w:rsid w:val="008A0798"/>
    <w:rsid w:val="008A085F"/>
    <w:rsid w:val="008A0A1E"/>
    <w:rsid w:val="008A0B53"/>
    <w:rsid w:val="008A1431"/>
    <w:rsid w:val="008A1589"/>
    <w:rsid w:val="008A15BA"/>
    <w:rsid w:val="008A168C"/>
    <w:rsid w:val="008A1830"/>
    <w:rsid w:val="008A18E9"/>
    <w:rsid w:val="008A1AFD"/>
    <w:rsid w:val="008A1E87"/>
    <w:rsid w:val="008A20E2"/>
    <w:rsid w:val="008A2257"/>
    <w:rsid w:val="008A25EE"/>
    <w:rsid w:val="008A27A3"/>
    <w:rsid w:val="008A29B4"/>
    <w:rsid w:val="008A2F35"/>
    <w:rsid w:val="008A328E"/>
    <w:rsid w:val="008A32C3"/>
    <w:rsid w:val="008A334C"/>
    <w:rsid w:val="008A3379"/>
    <w:rsid w:val="008A34CA"/>
    <w:rsid w:val="008A354B"/>
    <w:rsid w:val="008A37F2"/>
    <w:rsid w:val="008A398B"/>
    <w:rsid w:val="008A3BEA"/>
    <w:rsid w:val="008A3D3E"/>
    <w:rsid w:val="008A3DA5"/>
    <w:rsid w:val="008A3FC6"/>
    <w:rsid w:val="008A40F6"/>
    <w:rsid w:val="008A4326"/>
    <w:rsid w:val="008A4621"/>
    <w:rsid w:val="008A47D3"/>
    <w:rsid w:val="008A489D"/>
    <w:rsid w:val="008A4AE0"/>
    <w:rsid w:val="008A4B4E"/>
    <w:rsid w:val="008A4BCC"/>
    <w:rsid w:val="008A4BD9"/>
    <w:rsid w:val="008A4C3B"/>
    <w:rsid w:val="008A4F2D"/>
    <w:rsid w:val="008A5008"/>
    <w:rsid w:val="008A5152"/>
    <w:rsid w:val="008A517E"/>
    <w:rsid w:val="008A540D"/>
    <w:rsid w:val="008A547D"/>
    <w:rsid w:val="008A54C0"/>
    <w:rsid w:val="008A5545"/>
    <w:rsid w:val="008A5550"/>
    <w:rsid w:val="008A5776"/>
    <w:rsid w:val="008A58AA"/>
    <w:rsid w:val="008A5B0B"/>
    <w:rsid w:val="008A5D15"/>
    <w:rsid w:val="008A622C"/>
    <w:rsid w:val="008A635E"/>
    <w:rsid w:val="008A63ED"/>
    <w:rsid w:val="008A659A"/>
    <w:rsid w:val="008A65C4"/>
    <w:rsid w:val="008A66F9"/>
    <w:rsid w:val="008A67CD"/>
    <w:rsid w:val="008A694D"/>
    <w:rsid w:val="008A6B31"/>
    <w:rsid w:val="008A6B3E"/>
    <w:rsid w:val="008A6B51"/>
    <w:rsid w:val="008A6E8C"/>
    <w:rsid w:val="008A7262"/>
    <w:rsid w:val="008A7279"/>
    <w:rsid w:val="008A7297"/>
    <w:rsid w:val="008A7383"/>
    <w:rsid w:val="008A75EE"/>
    <w:rsid w:val="008A7697"/>
    <w:rsid w:val="008A7824"/>
    <w:rsid w:val="008A79EB"/>
    <w:rsid w:val="008A7A42"/>
    <w:rsid w:val="008A7AD3"/>
    <w:rsid w:val="008A7B73"/>
    <w:rsid w:val="008A7D65"/>
    <w:rsid w:val="008B0010"/>
    <w:rsid w:val="008B007E"/>
    <w:rsid w:val="008B0095"/>
    <w:rsid w:val="008B0220"/>
    <w:rsid w:val="008B03F8"/>
    <w:rsid w:val="008B07C9"/>
    <w:rsid w:val="008B0826"/>
    <w:rsid w:val="008B0B7B"/>
    <w:rsid w:val="008B0C6E"/>
    <w:rsid w:val="008B0D59"/>
    <w:rsid w:val="008B0E5E"/>
    <w:rsid w:val="008B105D"/>
    <w:rsid w:val="008B1145"/>
    <w:rsid w:val="008B12D6"/>
    <w:rsid w:val="008B149F"/>
    <w:rsid w:val="008B1523"/>
    <w:rsid w:val="008B156F"/>
    <w:rsid w:val="008B165B"/>
    <w:rsid w:val="008B1A25"/>
    <w:rsid w:val="008B2120"/>
    <w:rsid w:val="008B2122"/>
    <w:rsid w:val="008B22F5"/>
    <w:rsid w:val="008B25D8"/>
    <w:rsid w:val="008B2662"/>
    <w:rsid w:val="008B2812"/>
    <w:rsid w:val="008B2945"/>
    <w:rsid w:val="008B29F6"/>
    <w:rsid w:val="008B2A58"/>
    <w:rsid w:val="008B2AD1"/>
    <w:rsid w:val="008B2B22"/>
    <w:rsid w:val="008B2D4E"/>
    <w:rsid w:val="008B2DAD"/>
    <w:rsid w:val="008B2EC1"/>
    <w:rsid w:val="008B316F"/>
    <w:rsid w:val="008B31C2"/>
    <w:rsid w:val="008B3246"/>
    <w:rsid w:val="008B3837"/>
    <w:rsid w:val="008B38C4"/>
    <w:rsid w:val="008B39B6"/>
    <w:rsid w:val="008B39BA"/>
    <w:rsid w:val="008B3A36"/>
    <w:rsid w:val="008B4127"/>
    <w:rsid w:val="008B4224"/>
    <w:rsid w:val="008B42FE"/>
    <w:rsid w:val="008B49B8"/>
    <w:rsid w:val="008B4BBB"/>
    <w:rsid w:val="008B4BE0"/>
    <w:rsid w:val="008B4CBC"/>
    <w:rsid w:val="008B4D6E"/>
    <w:rsid w:val="008B5047"/>
    <w:rsid w:val="008B510F"/>
    <w:rsid w:val="008B5176"/>
    <w:rsid w:val="008B554A"/>
    <w:rsid w:val="008B565E"/>
    <w:rsid w:val="008B577B"/>
    <w:rsid w:val="008B59C0"/>
    <w:rsid w:val="008B59D0"/>
    <w:rsid w:val="008B6004"/>
    <w:rsid w:val="008B61B0"/>
    <w:rsid w:val="008B61DE"/>
    <w:rsid w:val="008B6216"/>
    <w:rsid w:val="008B63BA"/>
    <w:rsid w:val="008B63DB"/>
    <w:rsid w:val="008B65FA"/>
    <w:rsid w:val="008B6621"/>
    <w:rsid w:val="008B673E"/>
    <w:rsid w:val="008B6809"/>
    <w:rsid w:val="008B68BD"/>
    <w:rsid w:val="008B6B16"/>
    <w:rsid w:val="008B6B8E"/>
    <w:rsid w:val="008B6C62"/>
    <w:rsid w:val="008B6E82"/>
    <w:rsid w:val="008B6FD6"/>
    <w:rsid w:val="008B708C"/>
    <w:rsid w:val="008B74BF"/>
    <w:rsid w:val="008B776D"/>
    <w:rsid w:val="008B7842"/>
    <w:rsid w:val="008B7950"/>
    <w:rsid w:val="008B7AF7"/>
    <w:rsid w:val="008B7C0E"/>
    <w:rsid w:val="008B7E9D"/>
    <w:rsid w:val="008B7F14"/>
    <w:rsid w:val="008B7F3A"/>
    <w:rsid w:val="008B7F87"/>
    <w:rsid w:val="008C0293"/>
    <w:rsid w:val="008C0368"/>
    <w:rsid w:val="008C047A"/>
    <w:rsid w:val="008C0579"/>
    <w:rsid w:val="008C08E0"/>
    <w:rsid w:val="008C0A6A"/>
    <w:rsid w:val="008C0A8B"/>
    <w:rsid w:val="008C0B8D"/>
    <w:rsid w:val="008C0F43"/>
    <w:rsid w:val="008C1179"/>
    <w:rsid w:val="008C119B"/>
    <w:rsid w:val="008C15BC"/>
    <w:rsid w:val="008C17B2"/>
    <w:rsid w:val="008C1AB0"/>
    <w:rsid w:val="008C1B8B"/>
    <w:rsid w:val="008C1C50"/>
    <w:rsid w:val="008C1CCB"/>
    <w:rsid w:val="008C1D58"/>
    <w:rsid w:val="008C1D81"/>
    <w:rsid w:val="008C20FE"/>
    <w:rsid w:val="008C2192"/>
    <w:rsid w:val="008C2225"/>
    <w:rsid w:val="008C223D"/>
    <w:rsid w:val="008C2406"/>
    <w:rsid w:val="008C2478"/>
    <w:rsid w:val="008C2653"/>
    <w:rsid w:val="008C2709"/>
    <w:rsid w:val="008C2B36"/>
    <w:rsid w:val="008C2C1C"/>
    <w:rsid w:val="008C2CC4"/>
    <w:rsid w:val="008C2D59"/>
    <w:rsid w:val="008C2D77"/>
    <w:rsid w:val="008C2DB4"/>
    <w:rsid w:val="008C2E4B"/>
    <w:rsid w:val="008C30EF"/>
    <w:rsid w:val="008C312C"/>
    <w:rsid w:val="008C334D"/>
    <w:rsid w:val="008C3536"/>
    <w:rsid w:val="008C366B"/>
    <w:rsid w:val="008C373D"/>
    <w:rsid w:val="008C37B0"/>
    <w:rsid w:val="008C393B"/>
    <w:rsid w:val="008C3A7F"/>
    <w:rsid w:val="008C3C1E"/>
    <w:rsid w:val="008C406F"/>
    <w:rsid w:val="008C40DF"/>
    <w:rsid w:val="008C41B7"/>
    <w:rsid w:val="008C429A"/>
    <w:rsid w:val="008C44E5"/>
    <w:rsid w:val="008C457C"/>
    <w:rsid w:val="008C45BC"/>
    <w:rsid w:val="008C4606"/>
    <w:rsid w:val="008C4645"/>
    <w:rsid w:val="008C4698"/>
    <w:rsid w:val="008C497F"/>
    <w:rsid w:val="008C4AF8"/>
    <w:rsid w:val="008C4C0B"/>
    <w:rsid w:val="008C4D56"/>
    <w:rsid w:val="008C4D99"/>
    <w:rsid w:val="008C4E16"/>
    <w:rsid w:val="008C5262"/>
    <w:rsid w:val="008C53C9"/>
    <w:rsid w:val="008C5410"/>
    <w:rsid w:val="008C5548"/>
    <w:rsid w:val="008C5702"/>
    <w:rsid w:val="008C5826"/>
    <w:rsid w:val="008C5CA1"/>
    <w:rsid w:val="008C5D0E"/>
    <w:rsid w:val="008C60FC"/>
    <w:rsid w:val="008C6292"/>
    <w:rsid w:val="008C659C"/>
    <w:rsid w:val="008C666D"/>
    <w:rsid w:val="008C66B9"/>
    <w:rsid w:val="008C66CF"/>
    <w:rsid w:val="008C67D4"/>
    <w:rsid w:val="008C67F8"/>
    <w:rsid w:val="008C68C7"/>
    <w:rsid w:val="008C692E"/>
    <w:rsid w:val="008C69AA"/>
    <w:rsid w:val="008C6C74"/>
    <w:rsid w:val="008C6EDC"/>
    <w:rsid w:val="008C7362"/>
    <w:rsid w:val="008C73AE"/>
    <w:rsid w:val="008C7A5A"/>
    <w:rsid w:val="008C7B72"/>
    <w:rsid w:val="008C7C3D"/>
    <w:rsid w:val="008C7D03"/>
    <w:rsid w:val="008C7D0F"/>
    <w:rsid w:val="008D013E"/>
    <w:rsid w:val="008D0251"/>
    <w:rsid w:val="008D0489"/>
    <w:rsid w:val="008D04C8"/>
    <w:rsid w:val="008D0525"/>
    <w:rsid w:val="008D057F"/>
    <w:rsid w:val="008D0A6E"/>
    <w:rsid w:val="008D0CA4"/>
    <w:rsid w:val="008D0D79"/>
    <w:rsid w:val="008D0DEF"/>
    <w:rsid w:val="008D0F27"/>
    <w:rsid w:val="008D1039"/>
    <w:rsid w:val="008D13A1"/>
    <w:rsid w:val="008D1569"/>
    <w:rsid w:val="008D1646"/>
    <w:rsid w:val="008D16C4"/>
    <w:rsid w:val="008D195D"/>
    <w:rsid w:val="008D1BB1"/>
    <w:rsid w:val="008D1C09"/>
    <w:rsid w:val="008D1CAB"/>
    <w:rsid w:val="008D1D5A"/>
    <w:rsid w:val="008D1F87"/>
    <w:rsid w:val="008D2113"/>
    <w:rsid w:val="008D212E"/>
    <w:rsid w:val="008D2157"/>
    <w:rsid w:val="008D23CF"/>
    <w:rsid w:val="008D26B5"/>
    <w:rsid w:val="008D277E"/>
    <w:rsid w:val="008D2856"/>
    <w:rsid w:val="008D28BA"/>
    <w:rsid w:val="008D29ED"/>
    <w:rsid w:val="008D2B84"/>
    <w:rsid w:val="008D2CFC"/>
    <w:rsid w:val="008D2FF8"/>
    <w:rsid w:val="008D33CB"/>
    <w:rsid w:val="008D3588"/>
    <w:rsid w:val="008D36F8"/>
    <w:rsid w:val="008D37C4"/>
    <w:rsid w:val="008D3E0C"/>
    <w:rsid w:val="008D3FFE"/>
    <w:rsid w:val="008D4485"/>
    <w:rsid w:val="008D463B"/>
    <w:rsid w:val="008D4762"/>
    <w:rsid w:val="008D4B8A"/>
    <w:rsid w:val="008D4DCF"/>
    <w:rsid w:val="008D4E3C"/>
    <w:rsid w:val="008D4E60"/>
    <w:rsid w:val="008D507B"/>
    <w:rsid w:val="008D50A5"/>
    <w:rsid w:val="008D5577"/>
    <w:rsid w:val="008D5778"/>
    <w:rsid w:val="008D5C9D"/>
    <w:rsid w:val="008D5D30"/>
    <w:rsid w:val="008D5DCB"/>
    <w:rsid w:val="008D5F5C"/>
    <w:rsid w:val="008D6124"/>
    <w:rsid w:val="008D628C"/>
    <w:rsid w:val="008D6544"/>
    <w:rsid w:val="008D669B"/>
    <w:rsid w:val="008D698D"/>
    <w:rsid w:val="008D69B1"/>
    <w:rsid w:val="008D69EA"/>
    <w:rsid w:val="008D6C23"/>
    <w:rsid w:val="008D6C77"/>
    <w:rsid w:val="008D6CAF"/>
    <w:rsid w:val="008D6E88"/>
    <w:rsid w:val="008D71A9"/>
    <w:rsid w:val="008D7277"/>
    <w:rsid w:val="008D73AC"/>
    <w:rsid w:val="008D7453"/>
    <w:rsid w:val="008D75ED"/>
    <w:rsid w:val="008D7798"/>
    <w:rsid w:val="008D79BF"/>
    <w:rsid w:val="008D7AD2"/>
    <w:rsid w:val="008D7B92"/>
    <w:rsid w:val="008D7BCF"/>
    <w:rsid w:val="008D7C9B"/>
    <w:rsid w:val="008D7E79"/>
    <w:rsid w:val="008D7E8A"/>
    <w:rsid w:val="008E075F"/>
    <w:rsid w:val="008E07DB"/>
    <w:rsid w:val="008E0D8B"/>
    <w:rsid w:val="008E1067"/>
    <w:rsid w:val="008E1086"/>
    <w:rsid w:val="008E1097"/>
    <w:rsid w:val="008E113E"/>
    <w:rsid w:val="008E1235"/>
    <w:rsid w:val="008E12E2"/>
    <w:rsid w:val="008E12FC"/>
    <w:rsid w:val="008E141A"/>
    <w:rsid w:val="008E1B3F"/>
    <w:rsid w:val="008E1C16"/>
    <w:rsid w:val="008E2050"/>
    <w:rsid w:val="008E20F4"/>
    <w:rsid w:val="008E22A9"/>
    <w:rsid w:val="008E26C5"/>
    <w:rsid w:val="008E2709"/>
    <w:rsid w:val="008E327C"/>
    <w:rsid w:val="008E3635"/>
    <w:rsid w:val="008E3728"/>
    <w:rsid w:val="008E3ABE"/>
    <w:rsid w:val="008E3B16"/>
    <w:rsid w:val="008E3D8B"/>
    <w:rsid w:val="008E3E7B"/>
    <w:rsid w:val="008E3EA2"/>
    <w:rsid w:val="008E3F65"/>
    <w:rsid w:val="008E3FF7"/>
    <w:rsid w:val="008E40EA"/>
    <w:rsid w:val="008E4159"/>
    <w:rsid w:val="008E42CB"/>
    <w:rsid w:val="008E4492"/>
    <w:rsid w:val="008E45E6"/>
    <w:rsid w:val="008E4A02"/>
    <w:rsid w:val="008E4E39"/>
    <w:rsid w:val="008E4F2B"/>
    <w:rsid w:val="008E5043"/>
    <w:rsid w:val="008E50D9"/>
    <w:rsid w:val="008E528C"/>
    <w:rsid w:val="008E545A"/>
    <w:rsid w:val="008E5481"/>
    <w:rsid w:val="008E552B"/>
    <w:rsid w:val="008E553B"/>
    <w:rsid w:val="008E557E"/>
    <w:rsid w:val="008E5829"/>
    <w:rsid w:val="008E58D4"/>
    <w:rsid w:val="008E5967"/>
    <w:rsid w:val="008E5BB4"/>
    <w:rsid w:val="008E5F58"/>
    <w:rsid w:val="008E624B"/>
    <w:rsid w:val="008E65A9"/>
    <w:rsid w:val="008E6777"/>
    <w:rsid w:val="008E6965"/>
    <w:rsid w:val="008E696B"/>
    <w:rsid w:val="008E6AD2"/>
    <w:rsid w:val="008E6AFC"/>
    <w:rsid w:val="008E6B45"/>
    <w:rsid w:val="008E6B48"/>
    <w:rsid w:val="008E6C21"/>
    <w:rsid w:val="008E6C39"/>
    <w:rsid w:val="008E6D1C"/>
    <w:rsid w:val="008E70F0"/>
    <w:rsid w:val="008E72C5"/>
    <w:rsid w:val="008E7335"/>
    <w:rsid w:val="008E750C"/>
    <w:rsid w:val="008E751A"/>
    <w:rsid w:val="008E7B08"/>
    <w:rsid w:val="008E7B16"/>
    <w:rsid w:val="008F01BB"/>
    <w:rsid w:val="008F01D1"/>
    <w:rsid w:val="008F0277"/>
    <w:rsid w:val="008F04AB"/>
    <w:rsid w:val="008F05BE"/>
    <w:rsid w:val="008F064E"/>
    <w:rsid w:val="008F0753"/>
    <w:rsid w:val="008F077E"/>
    <w:rsid w:val="008F0BC7"/>
    <w:rsid w:val="008F10F7"/>
    <w:rsid w:val="008F14D9"/>
    <w:rsid w:val="008F16E1"/>
    <w:rsid w:val="008F188C"/>
    <w:rsid w:val="008F1C30"/>
    <w:rsid w:val="008F1D2E"/>
    <w:rsid w:val="008F1E06"/>
    <w:rsid w:val="008F21B7"/>
    <w:rsid w:val="008F230B"/>
    <w:rsid w:val="008F2366"/>
    <w:rsid w:val="008F241A"/>
    <w:rsid w:val="008F24F4"/>
    <w:rsid w:val="008F2732"/>
    <w:rsid w:val="008F280C"/>
    <w:rsid w:val="008F29CA"/>
    <w:rsid w:val="008F2C5A"/>
    <w:rsid w:val="008F2CFD"/>
    <w:rsid w:val="008F2D46"/>
    <w:rsid w:val="008F300A"/>
    <w:rsid w:val="008F343F"/>
    <w:rsid w:val="008F35D4"/>
    <w:rsid w:val="008F3728"/>
    <w:rsid w:val="008F380F"/>
    <w:rsid w:val="008F40EC"/>
    <w:rsid w:val="008F431E"/>
    <w:rsid w:val="008F444A"/>
    <w:rsid w:val="008F45C2"/>
    <w:rsid w:val="008F45F2"/>
    <w:rsid w:val="008F48A4"/>
    <w:rsid w:val="008F48AF"/>
    <w:rsid w:val="008F4955"/>
    <w:rsid w:val="008F4BFB"/>
    <w:rsid w:val="008F4FA1"/>
    <w:rsid w:val="008F5082"/>
    <w:rsid w:val="008F52A9"/>
    <w:rsid w:val="008F53B8"/>
    <w:rsid w:val="008F53EA"/>
    <w:rsid w:val="008F54C8"/>
    <w:rsid w:val="008F5A18"/>
    <w:rsid w:val="008F6469"/>
    <w:rsid w:val="008F6545"/>
    <w:rsid w:val="008F66D7"/>
    <w:rsid w:val="008F6B58"/>
    <w:rsid w:val="008F6BDB"/>
    <w:rsid w:val="008F6BFF"/>
    <w:rsid w:val="008F6F2B"/>
    <w:rsid w:val="008F6FAA"/>
    <w:rsid w:val="008F7035"/>
    <w:rsid w:val="008F71C4"/>
    <w:rsid w:val="008F73D7"/>
    <w:rsid w:val="008F748D"/>
    <w:rsid w:val="008F7621"/>
    <w:rsid w:val="008F7B31"/>
    <w:rsid w:val="008F7B74"/>
    <w:rsid w:val="008F7BAB"/>
    <w:rsid w:val="008F7C34"/>
    <w:rsid w:val="008F7D2B"/>
    <w:rsid w:val="008F7E2F"/>
    <w:rsid w:val="008F7F0C"/>
    <w:rsid w:val="008F7F75"/>
    <w:rsid w:val="0090000F"/>
    <w:rsid w:val="0090064A"/>
    <w:rsid w:val="0090077F"/>
    <w:rsid w:val="009009D0"/>
    <w:rsid w:val="00900C6E"/>
    <w:rsid w:val="00900FF9"/>
    <w:rsid w:val="00901068"/>
    <w:rsid w:val="009014E5"/>
    <w:rsid w:val="00901599"/>
    <w:rsid w:val="009015E4"/>
    <w:rsid w:val="00901639"/>
    <w:rsid w:val="009019B0"/>
    <w:rsid w:val="009019F9"/>
    <w:rsid w:val="00901A25"/>
    <w:rsid w:val="00901D55"/>
    <w:rsid w:val="00901ECE"/>
    <w:rsid w:val="00902067"/>
    <w:rsid w:val="00902115"/>
    <w:rsid w:val="009021D6"/>
    <w:rsid w:val="00902271"/>
    <w:rsid w:val="009024C1"/>
    <w:rsid w:val="0090253E"/>
    <w:rsid w:val="009026A3"/>
    <w:rsid w:val="009027FE"/>
    <w:rsid w:val="00902845"/>
    <w:rsid w:val="00902DC2"/>
    <w:rsid w:val="0090304F"/>
    <w:rsid w:val="009034DA"/>
    <w:rsid w:val="0090356B"/>
    <w:rsid w:val="009035FC"/>
    <w:rsid w:val="009037CF"/>
    <w:rsid w:val="00903AFC"/>
    <w:rsid w:val="00903B39"/>
    <w:rsid w:val="00903C2C"/>
    <w:rsid w:val="00903F58"/>
    <w:rsid w:val="00903FC6"/>
    <w:rsid w:val="00904119"/>
    <w:rsid w:val="009045E4"/>
    <w:rsid w:val="009045ED"/>
    <w:rsid w:val="009046C0"/>
    <w:rsid w:val="0090511D"/>
    <w:rsid w:val="00905731"/>
    <w:rsid w:val="00905B71"/>
    <w:rsid w:val="00905CB1"/>
    <w:rsid w:val="00905E89"/>
    <w:rsid w:val="00906104"/>
    <w:rsid w:val="009061A4"/>
    <w:rsid w:val="009066C1"/>
    <w:rsid w:val="00906733"/>
    <w:rsid w:val="0090684F"/>
    <w:rsid w:val="009068A8"/>
    <w:rsid w:val="00906B37"/>
    <w:rsid w:val="00906D6A"/>
    <w:rsid w:val="00906F3C"/>
    <w:rsid w:val="00906F74"/>
    <w:rsid w:val="0090756F"/>
    <w:rsid w:val="0090765E"/>
    <w:rsid w:val="00907667"/>
    <w:rsid w:val="00907730"/>
    <w:rsid w:val="00907AD1"/>
    <w:rsid w:val="00907C76"/>
    <w:rsid w:val="00907FC3"/>
    <w:rsid w:val="00910387"/>
    <w:rsid w:val="0091063B"/>
    <w:rsid w:val="00910A7D"/>
    <w:rsid w:val="00910B28"/>
    <w:rsid w:val="00910B9B"/>
    <w:rsid w:val="00910BD9"/>
    <w:rsid w:val="00910C2F"/>
    <w:rsid w:val="00910D28"/>
    <w:rsid w:val="00910EA6"/>
    <w:rsid w:val="009111C6"/>
    <w:rsid w:val="00911238"/>
    <w:rsid w:val="0091140C"/>
    <w:rsid w:val="009118A1"/>
    <w:rsid w:val="009118FE"/>
    <w:rsid w:val="00911918"/>
    <w:rsid w:val="009119FC"/>
    <w:rsid w:val="00911B17"/>
    <w:rsid w:val="00911C0A"/>
    <w:rsid w:val="00911C26"/>
    <w:rsid w:val="00911C47"/>
    <w:rsid w:val="00911D04"/>
    <w:rsid w:val="00911F45"/>
    <w:rsid w:val="009124DA"/>
    <w:rsid w:val="009126F5"/>
    <w:rsid w:val="00912732"/>
    <w:rsid w:val="00912739"/>
    <w:rsid w:val="009128B1"/>
    <w:rsid w:val="00912985"/>
    <w:rsid w:val="00912A3F"/>
    <w:rsid w:val="00912A8B"/>
    <w:rsid w:val="00912E06"/>
    <w:rsid w:val="00912EB1"/>
    <w:rsid w:val="00913139"/>
    <w:rsid w:val="00913340"/>
    <w:rsid w:val="00913582"/>
    <w:rsid w:val="00913626"/>
    <w:rsid w:val="0091387B"/>
    <w:rsid w:val="009139D4"/>
    <w:rsid w:val="00913A65"/>
    <w:rsid w:val="00913B7F"/>
    <w:rsid w:val="00913CA7"/>
    <w:rsid w:val="00913ECF"/>
    <w:rsid w:val="00913F1A"/>
    <w:rsid w:val="00913F61"/>
    <w:rsid w:val="00913F74"/>
    <w:rsid w:val="0091409A"/>
    <w:rsid w:val="00914104"/>
    <w:rsid w:val="00914143"/>
    <w:rsid w:val="009144B5"/>
    <w:rsid w:val="00914540"/>
    <w:rsid w:val="0091471F"/>
    <w:rsid w:val="009147E3"/>
    <w:rsid w:val="0091486B"/>
    <w:rsid w:val="009148D9"/>
    <w:rsid w:val="00914BB1"/>
    <w:rsid w:val="00914BBA"/>
    <w:rsid w:val="00914EB8"/>
    <w:rsid w:val="00914F42"/>
    <w:rsid w:val="0091500F"/>
    <w:rsid w:val="00915390"/>
    <w:rsid w:val="009153F7"/>
    <w:rsid w:val="00915407"/>
    <w:rsid w:val="009156DE"/>
    <w:rsid w:val="009157FF"/>
    <w:rsid w:val="0091588E"/>
    <w:rsid w:val="00915898"/>
    <w:rsid w:val="0091596E"/>
    <w:rsid w:val="00915D02"/>
    <w:rsid w:val="00915D7A"/>
    <w:rsid w:val="00915E97"/>
    <w:rsid w:val="00916040"/>
    <w:rsid w:val="009160E0"/>
    <w:rsid w:val="009161CA"/>
    <w:rsid w:val="009162FE"/>
    <w:rsid w:val="0091637C"/>
    <w:rsid w:val="009165EA"/>
    <w:rsid w:val="00916694"/>
    <w:rsid w:val="009167C7"/>
    <w:rsid w:val="00916BCF"/>
    <w:rsid w:val="00916C10"/>
    <w:rsid w:val="00916F6C"/>
    <w:rsid w:val="00916FC8"/>
    <w:rsid w:val="009172EF"/>
    <w:rsid w:val="00917342"/>
    <w:rsid w:val="00917681"/>
    <w:rsid w:val="009176B2"/>
    <w:rsid w:val="009178DF"/>
    <w:rsid w:val="009179B7"/>
    <w:rsid w:val="00917A4B"/>
    <w:rsid w:val="00917A6E"/>
    <w:rsid w:val="00917AB0"/>
    <w:rsid w:val="00917B39"/>
    <w:rsid w:val="00917BDA"/>
    <w:rsid w:val="00917C03"/>
    <w:rsid w:val="00917EFE"/>
    <w:rsid w:val="00917F93"/>
    <w:rsid w:val="00920036"/>
    <w:rsid w:val="00920110"/>
    <w:rsid w:val="0092012A"/>
    <w:rsid w:val="00920246"/>
    <w:rsid w:val="00920938"/>
    <w:rsid w:val="00920AAC"/>
    <w:rsid w:val="00920AF3"/>
    <w:rsid w:val="00920BCF"/>
    <w:rsid w:val="00920BE1"/>
    <w:rsid w:val="00920F0B"/>
    <w:rsid w:val="0092132E"/>
    <w:rsid w:val="00921464"/>
    <w:rsid w:val="009214A7"/>
    <w:rsid w:val="00921752"/>
    <w:rsid w:val="00921792"/>
    <w:rsid w:val="00921B4C"/>
    <w:rsid w:val="00921DA0"/>
    <w:rsid w:val="00921E6D"/>
    <w:rsid w:val="00922246"/>
    <w:rsid w:val="00922278"/>
    <w:rsid w:val="0092236F"/>
    <w:rsid w:val="009224A0"/>
    <w:rsid w:val="009224E2"/>
    <w:rsid w:val="009227A3"/>
    <w:rsid w:val="009228FF"/>
    <w:rsid w:val="00922B62"/>
    <w:rsid w:val="00922BF7"/>
    <w:rsid w:val="00923017"/>
    <w:rsid w:val="00923035"/>
    <w:rsid w:val="0092316B"/>
    <w:rsid w:val="009232EC"/>
    <w:rsid w:val="0092397A"/>
    <w:rsid w:val="00923C04"/>
    <w:rsid w:val="00923C58"/>
    <w:rsid w:val="00923D34"/>
    <w:rsid w:val="00923E43"/>
    <w:rsid w:val="00923EB3"/>
    <w:rsid w:val="009241BE"/>
    <w:rsid w:val="009248B5"/>
    <w:rsid w:val="009248BA"/>
    <w:rsid w:val="00924D6E"/>
    <w:rsid w:val="00925200"/>
    <w:rsid w:val="00925246"/>
    <w:rsid w:val="009252DC"/>
    <w:rsid w:val="0092591D"/>
    <w:rsid w:val="00925AAC"/>
    <w:rsid w:val="00925AC1"/>
    <w:rsid w:val="00925CB6"/>
    <w:rsid w:val="00925E4D"/>
    <w:rsid w:val="00926188"/>
    <w:rsid w:val="0092620B"/>
    <w:rsid w:val="0092642B"/>
    <w:rsid w:val="00926568"/>
    <w:rsid w:val="009267F3"/>
    <w:rsid w:val="0092683A"/>
    <w:rsid w:val="00926862"/>
    <w:rsid w:val="00926AC0"/>
    <w:rsid w:val="00926BAC"/>
    <w:rsid w:val="00926BF4"/>
    <w:rsid w:val="00926D13"/>
    <w:rsid w:val="00926E93"/>
    <w:rsid w:val="00926F7F"/>
    <w:rsid w:val="0092741F"/>
    <w:rsid w:val="00927542"/>
    <w:rsid w:val="0092759F"/>
    <w:rsid w:val="0092780F"/>
    <w:rsid w:val="00927849"/>
    <w:rsid w:val="00927B48"/>
    <w:rsid w:val="00927C60"/>
    <w:rsid w:val="00927E98"/>
    <w:rsid w:val="0093009F"/>
    <w:rsid w:val="009300B6"/>
    <w:rsid w:val="00930299"/>
    <w:rsid w:val="009302E0"/>
    <w:rsid w:val="009307D2"/>
    <w:rsid w:val="0093092D"/>
    <w:rsid w:val="0093094E"/>
    <w:rsid w:val="00930ACC"/>
    <w:rsid w:val="00930AD4"/>
    <w:rsid w:val="00930B03"/>
    <w:rsid w:val="00930B9D"/>
    <w:rsid w:val="00930E89"/>
    <w:rsid w:val="00931154"/>
    <w:rsid w:val="009312FD"/>
    <w:rsid w:val="009314FB"/>
    <w:rsid w:val="00931710"/>
    <w:rsid w:val="00931755"/>
    <w:rsid w:val="0093175F"/>
    <w:rsid w:val="00931946"/>
    <w:rsid w:val="00931A76"/>
    <w:rsid w:val="00931B5B"/>
    <w:rsid w:val="00931BC3"/>
    <w:rsid w:val="00931D58"/>
    <w:rsid w:val="0093217F"/>
    <w:rsid w:val="009324BE"/>
    <w:rsid w:val="00932548"/>
    <w:rsid w:val="009327AC"/>
    <w:rsid w:val="009328D4"/>
    <w:rsid w:val="0093296D"/>
    <w:rsid w:val="00932A8E"/>
    <w:rsid w:val="00932B81"/>
    <w:rsid w:val="00932E7E"/>
    <w:rsid w:val="009336EC"/>
    <w:rsid w:val="009336FE"/>
    <w:rsid w:val="00933E96"/>
    <w:rsid w:val="00933EE2"/>
    <w:rsid w:val="00934043"/>
    <w:rsid w:val="00934051"/>
    <w:rsid w:val="00934094"/>
    <w:rsid w:val="00934107"/>
    <w:rsid w:val="00934224"/>
    <w:rsid w:val="00934241"/>
    <w:rsid w:val="00934571"/>
    <w:rsid w:val="00934670"/>
    <w:rsid w:val="00934A54"/>
    <w:rsid w:val="00934B9E"/>
    <w:rsid w:val="00934F40"/>
    <w:rsid w:val="00934F5F"/>
    <w:rsid w:val="00934FB3"/>
    <w:rsid w:val="00934FD6"/>
    <w:rsid w:val="00935230"/>
    <w:rsid w:val="009352B0"/>
    <w:rsid w:val="00935652"/>
    <w:rsid w:val="00935799"/>
    <w:rsid w:val="009357D7"/>
    <w:rsid w:val="00935A84"/>
    <w:rsid w:val="00935B09"/>
    <w:rsid w:val="00935C62"/>
    <w:rsid w:val="00935CC2"/>
    <w:rsid w:val="00935D73"/>
    <w:rsid w:val="00935FE4"/>
    <w:rsid w:val="00936263"/>
    <w:rsid w:val="00936585"/>
    <w:rsid w:val="009367F4"/>
    <w:rsid w:val="009368D3"/>
    <w:rsid w:val="00936918"/>
    <w:rsid w:val="00936A95"/>
    <w:rsid w:val="00936AAA"/>
    <w:rsid w:val="00936BF8"/>
    <w:rsid w:val="00936CA0"/>
    <w:rsid w:val="00936CFE"/>
    <w:rsid w:val="00936D6E"/>
    <w:rsid w:val="00936F63"/>
    <w:rsid w:val="00936F78"/>
    <w:rsid w:val="00936F8B"/>
    <w:rsid w:val="009373BB"/>
    <w:rsid w:val="00937452"/>
    <w:rsid w:val="00937486"/>
    <w:rsid w:val="00937A48"/>
    <w:rsid w:val="00937B36"/>
    <w:rsid w:val="00937E73"/>
    <w:rsid w:val="00940237"/>
    <w:rsid w:val="00940261"/>
    <w:rsid w:val="009404CB"/>
    <w:rsid w:val="009405FC"/>
    <w:rsid w:val="00940721"/>
    <w:rsid w:val="0094075D"/>
    <w:rsid w:val="009407FB"/>
    <w:rsid w:val="00940817"/>
    <w:rsid w:val="00940B48"/>
    <w:rsid w:val="00940F7B"/>
    <w:rsid w:val="00940F90"/>
    <w:rsid w:val="00940FA1"/>
    <w:rsid w:val="009410A0"/>
    <w:rsid w:val="00941292"/>
    <w:rsid w:val="009413FC"/>
    <w:rsid w:val="009416A6"/>
    <w:rsid w:val="009416E8"/>
    <w:rsid w:val="0094170C"/>
    <w:rsid w:val="00941735"/>
    <w:rsid w:val="009417A7"/>
    <w:rsid w:val="009417B8"/>
    <w:rsid w:val="00941928"/>
    <w:rsid w:val="00941A9A"/>
    <w:rsid w:val="00941DB2"/>
    <w:rsid w:val="00941F91"/>
    <w:rsid w:val="00941F94"/>
    <w:rsid w:val="00942052"/>
    <w:rsid w:val="00942130"/>
    <w:rsid w:val="0094243D"/>
    <w:rsid w:val="0094279C"/>
    <w:rsid w:val="009428BE"/>
    <w:rsid w:val="00942C9C"/>
    <w:rsid w:val="00942D37"/>
    <w:rsid w:val="00942D39"/>
    <w:rsid w:val="009430FA"/>
    <w:rsid w:val="00943183"/>
    <w:rsid w:val="00943272"/>
    <w:rsid w:val="0094330C"/>
    <w:rsid w:val="00943330"/>
    <w:rsid w:val="00943746"/>
    <w:rsid w:val="0094378E"/>
    <w:rsid w:val="0094388A"/>
    <w:rsid w:val="00943B0D"/>
    <w:rsid w:val="009440B4"/>
    <w:rsid w:val="00944265"/>
    <w:rsid w:val="009442C9"/>
    <w:rsid w:val="0094431E"/>
    <w:rsid w:val="0094433B"/>
    <w:rsid w:val="0094451C"/>
    <w:rsid w:val="0094456E"/>
    <w:rsid w:val="0094457A"/>
    <w:rsid w:val="009445AE"/>
    <w:rsid w:val="00944A1D"/>
    <w:rsid w:val="00944C03"/>
    <w:rsid w:val="00944C6C"/>
    <w:rsid w:val="00944EF4"/>
    <w:rsid w:val="00944FBC"/>
    <w:rsid w:val="00945217"/>
    <w:rsid w:val="00945466"/>
    <w:rsid w:val="009454AC"/>
    <w:rsid w:val="00945905"/>
    <w:rsid w:val="00946041"/>
    <w:rsid w:val="009463AC"/>
    <w:rsid w:val="00946595"/>
    <w:rsid w:val="0094672E"/>
    <w:rsid w:val="0094682B"/>
    <w:rsid w:val="009469B9"/>
    <w:rsid w:val="00946B6F"/>
    <w:rsid w:val="00946D75"/>
    <w:rsid w:val="00946E0F"/>
    <w:rsid w:val="00947184"/>
    <w:rsid w:val="00947465"/>
    <w:rsid w:val="00947569"/>
    <w:rsid w:val="009475AD"/>
    <w:rsid w:val="009476B7"/>
    <w:rsid w:val="009476D4"/>
    <w:rsid w:val="00947858"/>
    <w:rsid w:val="00947BB9"/>
    <w:rsid w:val="00947C89"/>
    <w:rsid w:val="009500AF"/>
    <w:rsid w:val="0095015B"/>
    <w:rsid w:val="0095022E"/>
    <w:rsid w:val="009502E7"/>
    <w:rsid w:val="009503C8"/>
    <w:rsid w:val="009503F4"/>
    <w:rsid w:val="00950A07"/>
    <w:rsid w:val="00950B0C"/>
    <w:rsid w:val="00950F38"/>
    <w:rsid w:val="00950FC6"/>
    <w:rsid w:val="009510D6"/>
    <w:rsid w:val="00951119"/>
    <w:rsid w:val="00951306"/>
    <w:rsid w:val="0095184A"/>
    <w:rsid w:val="0095190F"/>
    <w:rsid w:val="009519BC"/>
    <w:rsid w:val="00951E7B"/>
    <w:rsid w:val="00952021"/>
    <w:rsid w:val="00952177"/>
    <w:rsid w:val="00952754"/>
    <w:rsid w:val="00952849"/>
    <w:rsid w:val="009528C7"/>
    <w:rsid w:val="0095293F"/>
    <w:rsid w:val="00952952"/>
    <w:rsid w:val="00952DE7"/>
    <w:rsid w:val="00952E72"/>
    <w:rsid w:val="00952EA6"/>
    <w:rsid w:val="00952EF7"/>
    <w:rsid w:val="00952FE0"/>
    <w:rsid w:val="009530C7"/>
    <w:rsid w:val="00953382"/>
    <w:rsid w:val="00953527"/>
    <w:rsid w:val="0095382F"/>
    <w:rsid w:val="009538B4"/>
    <w:rsid w:val="009538E0"/>
    <w:rsid w:val="00953BEF"/>
    <w:rsid w:val="00953C44"/>
    <w:rsid w:val="00953D1A"/>
    <w:rsid w:val="00953EA0"/>
    <w:rsid w:val="00953F08"/>
    <w:rsid w:val="00953F16"/>
    <w:rsid w:val="00954006"/>
    <w:rsid w:val="00954102"/>
    <w:rsid w:val="00954230"/>
    <w:rsid w:val="0095434C"/>
    <w:rsid w:val="009546BE"/>
    <w:rsid w:val="009548FB"/>
    <w:rsid w:val="00954A70"/>
    <w:rsid w:val="00954CB7"/>
    <w:rsid w:val="00954EF4"/>
    <w:rsid w:val="00954FD3"/>
    <w:rsid w:val="0095527E"/>
    <w:rsid w:val="009554BA"/>
    <w:rsid w:val="00955703"/>
    <w:rsid w:val="00955911"/>
    <w:rsid w:val="009559CC"/>
    <w:rsid w:val="00955FAF"/>
    <w:rsid w:val="009562B2"/>
    <w:rsid w:val="009562C0"/>
    <w:rsid w:val="009564AB"/>
    <w:rsid w:val="0095652B"/>
    <w:rsid w:val="009565F4"/>
    <w:rsid w:val="00956875"/>
    <w:rsid w:val="00956A7F"/>
    <w:rsid w:val="00956ABE"/>
    <w:rsid w:val="00956C5D"/>
    <w:rsid w:val="00956C9F"/>
    <w:rsid w:val="00956DE8"/>
    <w:rsid w:val="00956E1F"/>
    <w:rsid w:val="00956FA6"/>
    <w:rsid w:val="009570F1"/>
    <w:rsid w:val="00957286"/>
    <w:rsid w:val="00957497"/>
    <w:rsid w:val="00957530"/>
    <w:rsid w:val="0095769C"/>
    <w:rsid w:val="009576F0"/>
    <w:rsid w:val="00957764"/>
    <w:rsid w:val="009577C9"/>
    <w:rsid w:val="00957871"/>
    <w:rsid w:val="009579D4"/>
    <w:rsid w:val="009579DE"/>
    <w:rsid w:val="00957A3F"/>
    <w:rsid w:val="00957D71"/>
    <w:rsid w:val="009600E4"/>
    <w:rsid w:val="009600FA"/>
    <w:rsid w:val="009606C8"/>
    <w:rsid w:val="00960736"/>
    <w:rsid w:val="00960758"/>
    <w:rsid w:val="0096083C"/>
    <w:rsid w:val="009608D4"/>
    <w:rsid w:val="009608E6"/>
    <w:rsid w:val="009609B6"/>
    <w:rsid w:val="00960AA7"/>
    <w:rsid w:val="00960B29"/>
    <w:rsid w:val="00960B54"/>
    <w:rsid w:val="00960B81"/>
    <w:rsid w:val="00960CFE"/>
    <w:rsid w:val="00960DF8"/>
    <w:rsid w:val="00960F84"/>
    <w:rsid w:val="00961362"/>
    <w:rsid w:val="0096152F"/>
    <w:rsid w:val="0096160D"/>
    <w:rsid w:val="0096165F"/>
    <w:rsid w:val="0096199D"/>
    <w:rsid w:val="009619C2"/>
    <w:rsid w:val="00961A4F"/>
    <w:rsid w:val="00961BD6"/>
    <w:rsid w:val="00961C51"/>
    <w:rsid w:val="00961C72"/>
    <w:rsid w:val="00961D2D"/>
    <w:rsid w:val="009623C0"/>
    <w:rsid w:val="00962635"/>
    <w:rsid w:val="00962976"/>
    <w:rsid w:val="009629C0"/>
    <w:rsid w:val="00962A36"/>
    <w:rsid w:val="00962D35"/>
    <w:rsid w:val="00963061"/>
    <w:rsid w:val="009633C1"/>
    <w:rsid w:val="00963482"/>
    <w:rsid w:val="00963909"/>
    <w:rsid w:val="00963AE2"/>
    <w:rsid w:val="00963D1A"/>
    <w:rsid w:val="0096418B"/>
    <w:rsid w:val="009641B6"/>
    <w:rsid w:val="00964251"/>
    <w:rsid w:val="009646FC"/>
    <w:rsid w:val="009647E2"/>
    <w:rsid w:val="009647EE"/>
    <w:rsid w:val="0096493D"/>
    <w:rsid w:val="00964B74"/>
    <w:rsid w:val="00964CAF"/>
    <w:rsid w:val="00964DCE"/>
    <w:rsid w:val="0096500D"/>
    <w:rsid w:val="00965182"/>
    <w:rsid w:val="00965287"/>
    <w:rsid w:val="00965403"/>
    <w:rsid w:val="00965549"/>
    <w:rsid w:val="0096583D"/>
    <w:rsid w:val="00965B78"/>
    <w:rsid w:val="00965CEC"/>
    <w:rsid w:val="00965F68"/>
    <w:rsid w:val="00966228"/>
    <w:rsid w:val="009662E8"/>
    <w:rsid w:val="009667B1"/>
    <w:rsid w:val="00967021"/>
    <w:rsid w:val="00967316"/>
    <w:rsid w:val="00967925"/>
    <w:rsid w:val="009679EE"/>
    <w:rsid w:val="00967D10"/>
    <w:rsid w:val="00967EBB"/>
    <w:rsid w:val="00970047"/>
    <w:rsid w:val="0097023E"/>
    <w:rsid w:val="00970378"/>
    <w:rsid w:val="009704A8"/>
    <w:rsid w:val="0097064D"/>
    <w:rsid w:val="00970715"/>
    <w:rsid w:val="009709F7"/>
    <w:rsid w:val="009712F6"/>
    <w:rsid w:val="009716BB"/>
    <w:rsid w:val="009716D6"/>
    <w:rsid w:val="00971888"/>
    <w:rsid w:val="00971A58"/>
    <w:rsid w:val="00971BD3"/>
    <w:rsid w:val="00971BDA"/>
    <w:rsid w:val="00971C36"/>
    <w:rsid w:val="00971C4C"/>
    <w:rsid w:val="00971DC0"/>
    <w:rsid w:val="00971F50"/>
    <w:rsid w:val="009720A3"/>
    <w:rsid w:val="00972454"/>
    <w:rsid w:val="00972540"/>
    <w:rsid w:val="009727E6"/>
    <w:rsid w:val="00972AD1"/>
    <w:rsid w:val="00972DFB"/>
    <w:rsid w:val="00972E1E"/>
    <w:rsid w:val="00972E5A"/>
    <w:rsid w:val="0097308A"/>
    <w:rsid w:val="009733DF"/>
    <w:rsid w:val="00973514"/>
    <w:rsid w:val="009736C6"/>
    <w:rsid w:val="0097393F"/>
    <w:rsid w:val="00973A47"/>
    <w:rsid w:val="00973AB7"/>
    <w:rsid w:val="00973C32"/>
    <w:rsid w:val="00973C6A"/>
    <w:rsid w:val="00973EBD"/>
    <w:rsid w:val="0097417F"/>
    <w:rsid w:val="009742D5"/>
    <w:rsid w:val="00974375"/>
    <w:rsid w:val="00974586"/>
    <w:rsid w:val="00974607"/>
    <w:rsid w:val="0097472D"/>
    <w:rsid w:val="00974733"/>
    <w:rsid w:val="00974798"/>
    <w:rsid w:val="009747A8"/>
    <w:rsid w:val="00974B11"/>
    <w:rsid w:val="00974C03"/>
    <w:rsid w:val="00974C90"/>
    <w:rsid w:val="00974D78"/>
    <w:rsid w:val="00974E4D"/>
    <w:rsid w:val="00974F28"/>
    <w:rsid w:val="0097504A"/>
    <w:rsid w:val="009751DD"/>
    <w:rsid w:val="00975264"/>
    <w:rsid w:val="0097554F"/>
    <w:rsid w:val="00975674"/>
    <w:rsid w:val="00975A07"/>
    <w:rsid w:val="00975A42"/>
    <w:rsid w:val="00975AF9"/>
    <w:rsid w:val="00975B30"/>
    <w:rsid w:val="00975BB9"/>
    <w:rsid w:val="00975C2B"/>
    <w:rsid w:val="00975D51"/>
    <w:rsid w:val="00975EB2"/>
    <w:rsid w:val="00975FD5"/>
    <w:rsid w:val="00976107"/>
    <w:rsid w:val="0097628B"/>
    <w:rsid w:val="009762CF"/>
    <w:rsid w:val="009762F3"/>
    <w:rsid w:val="0097639E"/>
    <w:rsid w:val="00976519"/>
    <w:rsid w:val="009765D6"/>
    <w:rsid w:val="00976844"/>
    <w:rsid w:val="00976890"/>
    <w:rsid w:val="009769FF"/>
    <w:rsid w:val="00976ACA"/>
    <w:rsid w:val="00976C64"/>
    <w:rsid w:val="00976DD7"/>
    <w:rsid w:val="00976DF3"/>
    <w:rsid w:val="00976E0C"/>
    <w:rsid w:val="00976E28"/>
    <w:rsid w:val="00976EBC"/>
    <w:rsid w:val="00977087"/>
    <w:rsid w:val="0097711D"/>
    <w:rsid w:val="0097714A"/>
    <w:rsid w:val="00977392"/>
    <w:rsid w:val="0097751C"/>
    <w:rsid w:val="009775E4"/>
    <w:rsid w:val="0097765A"/>
    <w:rsid w:val="00977681"/>
    <w:rsid w:val="009776F2"/>
    <w:rsid w:val="00977721"/>
    <w:rsid w:val="00977737"/>
    <w:rsid w:val="00977781"/>
    <w:rsid w:val="009778B8"/>
    <w:rsid w:val="00977944"/>
    <w:rsid w:val="00977B07"/>
    <w:rsid w:val="00977BC1"/>
    <w:rsid w:val="00977CCB"/>
    <w:rsid w:val="00977CEC"/>
    <w:rsid w:val="00977E64"/>
    <w:rsid w:val="00978CCF"/>
    <w:rsid w:val="0098038A"/>
    <w:rsid w:val="00980581"/>
    <w:rsid w:val="009805F0"/>
    <w:rsid w:val="009809BB"/>
    <w:rsid w:val="009809F1"/>
    <w:rsid w:val="00980D77"/>
    <w:rsid w:val="00980ED5"/>
    <w:rsid w:val="00980F69"/>
    <w:rsid w:val="00980F6D"/>
    <w:rsid w:val="009811B2"/>
    <w:rsid w:val="009813D9"/>
    <w:rsid w:val="009819F5"/>
    <w:rsid w:val="00981A60"/>
    <w:rsid w:val="00981AEC"/>
    <w:rsid w:val="00981CF9"/>
    <w:rsid w:val="00981D62"/>
    <w:rsid w:val="00981F76"/>
    <w:rsid w:val="009821B4"/>
    <w:rsid w:val="00982247"/>
    <w:rsid w:val="009822A5"/>
    <w:rsid w:val="00982683"/>
    <w:rsid w:val="0098289D"/>
    <w:rsid w:val="009828E9"/>
    <w:rsid w:val="00982929"/>
    <w:rsid w:val="00982A1D"/>
    <w:rsid w:val="00982AAD"/>
    <w:rsid w:val="00982D71"/>
    <w:rsid w:val="00982EF8"/>
    <w:rsid w:val="009831D6"/>
    <w:rsid w:val="00983265"/>
    <w:rsid w:val="009832E8"/>
    <w:rsid w:val="00983345"/>
    <w:rsid w:val="009836E0"/>
    <w:rsid w:val="00983741"/>
    <w:rsid w:val="0098387D"/>
    <w:rsid w:val="0098392A"/>
    <w:rsid w:val="0098393B"/>
    <w:rsid w:val="009839BB"/>
    <w:rsid w:val="00983A40"/>
    <w:rsid w:val="00984227"/>
    <w:rsid w:val="009844B9"/>
    <w:rsid w:val="0098454D"/>
    <w:rsid w:val="00984621"/>
    <w:rsid w:val="00984B6E"/>
    <w:rsid w:val="00984C9B"/>
    <w:rsid w:val="00984D0A"/>
    <w:rsid w:val="00984EF7"/>
    <w:rsid w:val="00985003"/>
    <w:rsid w:val="00985179"/>
    <w:rsid w:val="009851D7"/>
    <w:rsid w:val="009853CE"/>
    <w:rsid w:val="0098580A"/>
    <w:rsid w:val="009858C3"/>
    <w:rsid w:val="009858E6"/>
    <w:rsid w:val="00985902"/>
    <w:rsid w:val="00985B35"/>
    <w:rsid w:val="00986058"/>
    <w:rsid w:val="009861BC"/>
    <w:rsid w:val="009861C3"/>
    <w:rsid w:val="009862C5"/>
    <w:rsid w:val="00986340"/>
    <w:rsid w:val="0098658E"/>
    <w:rsid w:val="00986596"/>
    <w:rsid w:val="009865FC"/>
    <w:rsid w:val="009866CF"/>
    <w:rsid w:val="00986877"/>
    <w:rsid w:val="00986BEF"/>
    <w:rsid w:val="00987162"/>
    <w:rsid w:val="009871DA"/>
    <w:rsid w:val="00987335"/>
    <w:rsid w:val="009874B8"/>
    <w:rsid w:val="00987519"/>
    <w:rsid w:val="00987766"/>
    <w:rsid w:val="00987836"/>
    <w:rsid w:val="009878E1"/>
    <w:rsid w:val="00987968"/>
    <w:rsid w:val="00987B0D"/>
    <w:rsid w:val="00987E1F"/>
    <w:rsid w:val="00987FB8"/>
    <w:rsid w:val="0099005A"/>
    <w:rsid w:val="009901A2"/>
    <w:rsid w:val="009901CB"/>
    <w:rsid w:val="00990219"/>
    <w:rsid w:val="009902A5"/>
    <w:rsid w:val="00990822"/>
    <w:rsid w:val="00990851"/>
    <w:rsid w:val="009909F4"/>
    <w:rsid w:val="00990B18"/>
    <w:rsid w:val="00990D06"/>
    <w:rsid w:val="00990D15"/>
    <w:rsid w:val="00990D22"/>
    <w:rsid w:val="00990D90"/>
    <w:rsid w:val="00990E68"/>
    <w:rsid w:val="009911C8"/>
    <w:rsid w:val="0099132A"/>
    <w:rsid w:val="0099149E"/>
    <w:rsid w:val="009915DE"/>
    <w:rsid w:val="009916B1"/>
    <w:rsid w:val="009917F2"/>
    <w:rsid w:val="0099180F"/>
    <w:rsid w:val="0099196D"/>
    <w:rsid w:val="00991983"/>
    <w:rsid w:val="00991C17"/>
    <w:rsid w:val="00991D0C"/>
    <w:rsid w:val="00991E59"/>
    <w:rsid w:val="00991F32"/>
    <w:rsid w:val="009923AD"/>
    <w:rsid w:val="00992449"/>
    <w:rsid w:val="009925CE"/>
    <w:rsid w:val="009925EA"/>
    <w:rsid w:val="00992802"/>
    <w:rsid w:val="00992B77"/>
    <w:rsid w:val="00992F00"/>
    <w:rsid w:val="00993010"/>
    <w:rsid w:val="009932FB"/>
    <w:rsid w:val="00993306"/>
    <w:rsid w:val="0099332C"/>
    <w:rsid w:val="009933DD"/>
    <w:rsid w:val="009933F5"/>
    <w:rsid w:val="009934D1"/>
    <w:rsid w:val="0099369F"/>
    <w:rsid w:val="009938EC"/>
    <w:rsid w:val="0099390B"/>
    <w:rsid w:val="00993B05"/>
    <w:rsid w:val="00993CFC"/>
    <w:rsid w:val="00993E55"/>
    <w:rsid w:val="00993F3A"/>
    <w:rsid w:val="00994027"/>
    <w:rsid w:val="009940B0"/>
    <w:rsid w:val="00994437"/>
    <w:rsid w:val="009944FB"/>
    <w:rsid w:val="0099452E"/>
    <w:rsid w:val="00994574"/>
    <w:rsid w:val="00994CC9"/>
    <w:rsid w:val="00994D56"/>
    <w:rsid w:val="00995148"/>
    <w:rsid w:val="009951CE"/>
    <w:rsid w:val="00995242"/>
    <w:rsid w:val="00995615"/>
    <w:rsid w:val="0099585D"/>
    <w:rsid w:val="00995884"/>
    <w:rsid w:val="00995ED5"/>
    <w:rsid w:val="00995F0E"/>
    <w:rsid w:val="00995F18"/>
    <w:rsid w:val="00995FAE"/>
    <w:rsid w:val="009964CF"/>
    <w:rsid w:val="00996523"/>
    <w:rsid w:val="0099652B"/>
    <w:rsid w:val="009966E3"/>
    <w:rsid w:val="00996A1E"/>
    <w:rsid w:val="00996B19"/>
    <w:rsid w:val="00997033"/>
    <w:rsid w:val="009971A8"/>
    <w:rsid w:val="009971C4"/>
    <w:rsid w:val="009972FD"/>
    <w:rsid w:val="0099730D"/>
    <w:rsid w:val="0099734E"/>
    <w:rsid w:val="009973A0"/>
    <w:rsid w:val="009973CC"/>
    <w:rsid w:val="00997774"/>
    <w:rsid w:val="00997809"/>
    <w:rsid w:val="009979FF"/>
    <w:rsid w:val="00997F23"/>
    <w:rsid w:val="009A00F5"/>
    <w:rsid w:val="009A0221"/>
    <w:rsid w:val="009A044F"/>
    <w:rsid w:val="009A0489"/>
    <w:rsid w:val="009A05C6"/>
    <w:rsid w:val="009A06CA"/>
    <w:rsid w:val="009A075D"/>
    <w:rsid w:val="009A0788"/>
    <w:rsid w:val="009A0835"/>
    <w:rsid w:val="009A087A"/>
    <w:rsid w:val="009A097F"/>
    <w:rsid w:val="009A09F8"/>
    <w:rsid w:val="009A0A44"/>
    <w:rsid w:val="009A0A73"/>
    <w:rsid w:val="009A0BE3"/>
    <w:rsid w:val="009A0E6A"/>
    <w:rsid w:val="009A0E8F"/>
    <w:rsid w:val="009A10A8"/>
    <w:rsid w:val="009A1270"/>
    <w:rsid w:val="009A12FD"/>
    <w:rsid w:val="009A15A6"/>
    <w:rsid w:val="009A1973"/>
    <w:rsid w:val="009A1BA8"/>
    <w:rsid w:val="009A1E7D"/>
    <w:rsid w:val="009A1EAB"/>
    <w:rsid w:val="009A1EE7"/>
    <w:rsid w:val="009A1F4C"/>
    <w:rsid w:val="009A1F8F"/>
    <w:rsid w:val="009A2335"/>
    <w:rsid w:val="009A2434"/>
    <w:rsid w:val="009A2528"/>
    <w:rsid w:val="009A2704"/>
    <w:rsid w:val="009A286B"/>
    <w:rsid w:val="009A2969"/>
    <w:rsid w:val="009A2A33"/>
    <w:rsid w:val="009A2BB6"/>
    <w:rsid w:val="009A2DDC"/>
    <w:rsid w:val="009A2ED5"/>
    <w:rsid w:val="009A307C"/>
    <w:rsid w:val="009A3145"/>
    <w:rsid w:val="009A3601"/>
    <w:rsid w:val="009A3791"/>
    <w:rsid w:val="009A3941"/>
    <w:rsid w:val="009A407E"/>
    <w:rsid w:val="009A4132"/>
    <w:rsid w:val="009A425C"/>
    <w:rsid w:val="009A42C7"/>
    <w:rsid w:val="009A4649"/>
    <w:rsid w:val="009A4843"/>
    <w:rsid w:val="009A49D3"/>
    <w:rsid w:val="009A4A47"/>
    <w:rsid w:val="009A4A4F"/>
    <w:rsid w:val="009A4BFD"/>
    <w:rsid w:val="009A4D7D"/>
    <w:rsid w:val="009A4D82"/>
    <w:rsid w:val="009A4DBB"/>
    <w:rsid w:val="009A4EEA"/>
    <w:rsid w:val="009A50F3"/>
    <w:rsid w:val="009A5257"/>
    <w:rsid w:val="009A5269"/>
    <w:rsid w:val="009A52DD"/>
    <w:rsid w:val="009A538C"/>
    <w:rsid w:val="009A5671"/>
    <w:rsid w:val="009A587E"/>
    <w:rsid w:val="009A58EA"/>
    <w:rsid w:val="009A59AC"/>
    <w:rsid w:val="009A5AC5"/>
    <w:rsid w:val="009A5B74"/>
    <w:rsid w:val="009A5C24"/>
    <w:rsid w:val="009A5E26"/>
    <w:rsid w:val="009A60F2"/>
    <w:rsid w:val="009A61E2"/>
    <w:rsid w:val="009A61FB"/>
    <w:rsid w:val="009A6354"/>
    <w:rsid w:val="009A6447"/>
    <w:rsid w:val="009A64C3"/>
    <w:rsid w:val="009A64D0"/>
    <w:rsid w:val="009A668E"/>
    <w:rsid w:val="009A66FE"/>
    <w:rsid w:val="009A6C66"/>
    <w:rsid w:val="009A6C7E"/>
    <w:rsid w:val="009A6D56"/>
    <w:rsid w:val="009A6E8A"/>
    <w:rsid w:val="009A6FC7"/>
    <w:rsid w:val="009A7184"/>
    <w:rsid w:val="009A7405"/>
    <w:rsid w:val="009A7420"/>
    <w:rsid w:val="009A74DD"/>
    <w:rsid w:val="009A7A9C"/>
    <w:rsid w:val="009A7DFC"/>
    <w:rsid w:val="009A7F30"/>
    <w:rsid w:val="009A7F3A"/>
    <w:rsid w:val="009A7F96"/>
    <w:rsid w:val="009B00BE"/>
    <w:rsid w:val="009B0158"/>
    <w:rsid w:val="009B01DB"/>
    <w:rsid w:val="009B0446"/>
    <w:rsid w:val="009B044E"/>
    <w:rsid w:val="009B06D2"/>
    <w:rsid w:val="009B0733"/>
    <w:rsid w:val="009B0941"/>
    <w:rsid w:val="009B0960"/>
    <w:rsid w:val="009B0A05"/>
    <w:rsid w:val="009B0A22"/>
    <w:rsid w:val="009B0B0C"/>
    <w:rsid w:val="009B0D1C"/>
    <w:rsid w:val="009B0DB0"/>
    <w:rsid w:val="009B0DD1"/>
    <w:rsid w:val="009B1193"/>
    <w:rsid w:val="009B11F0"/>
    <w:rsid w:val="009B1278"/>
    <w:rsid w:val="009B13F1"/>
    <w:rsid w:val="009B1593"/>
    <w:rsid w:val="009B1650"/>
    <w:rsid w:val="009B1756"/>
    <w:rsid w:val="009B1837"/>
    <w:rsid w:val="009B1B58"/>
    <w:rsid w:val="009B1E30"/>
    <w:rsid w:val="009B1E3A"/>
    <w:rsid w:val="009B1F46"/>
    <w:rsid w:val="009B21B8"/>
    <w:rsid w:val="009B2312"/>
    <w:rsid w:val="009B2332"/>
    <w:rsid w:val="009B234F"/>
    <w:rsid w:val="009B259E"/>
    <w:rsid w:val="009B2B10"/>
    <w:rsid w:val="009B2D59"/>
    <w:rsid w:val="009B2F60"/>
    <w:rsid w:val="009B3248"/>
    <w:rsid w:val="009B32FA"/>
    <w:rsid w:val="009B3753"/>
    <w:rsid w:val="009B3A86"/>
    <w:rsid w:val="009B3B6A"/>
    <w:rsid w:val="009B3B6C"/>
    <w:rsid w:val="009B3C3D"/>
    <w:rsid w:val="009B3C5F"/>
    <w:rsid w:val="009B3C64"/>
    <w:rsid w:val="009B3E7C"/>
    <w:rsid w:val="009B3F58"/>
    <w:rsid w:val="009B4002"/>
    <w:rsid w:val="009B4044"/>
    <w:rsid w:val="009B41B4"/>
    <w:rsid w:val="009B46B4"/>
    <w:rsid w:val="009B477B"/>
    <w:rsid w:val="009B4784"/>
    <w:rsid w:val="009B478B"/>
    <w:rsid w:val="009B4820"/>
    <w:rsid w:val="009B4C08"/>
    <w:rsid w:val="009B4C87"/>
    <w:rsid w:val="009B4CC8"/>
    <w:rsid w:val="009B4D64"/>
    <w:rsid w:val="009B510E"/>
    <w:rsid w:val="009B513F"/>
    <w:rsid w:val="009B520F"/>
    <w:rsid w:val="009B5522"/>
    <w:rsid w:val="009B5608"/>
    <w:rsid w:val="009B57A4"/>
    <w:rsid w:val="009B57DF"/>
    <w:rsid w:val="009B584B"/>
    <w:rsid w:val="009B59A7"/>
    <w:rsid w:val="009B5C1B"/>
    <w:rsid w:val="009B5EA3"/>
    <w:rsid w:val="009B5EB5"/>
    <w:rsid w:val="009B6236"/>
    <w:rsid w:val="009B6490"/>
    <w:rsid w:val="009B6553"/>
    <w:rsid w:val="009B668C"/>
    <w:rsid w:val="009B6A50"/>
    <w:rsid w:val="009B6B97"/>
    <w:rsid w:val="009B6FD3"/>
    <w:rsid w:val="009B72B2"/>
    <w:rsid w:val="009B73A9"/>
    <w:rsid w:val="009B7571"/>
    <w:rsid w:val="009B7605"/>
    <w:rsid w:val="009B7675"/>
    <w:rsid w:val="009B77DE"/>
    <w:rsid w:val="009B79B5"/>
    <w:rsid w:val="009B79C8"/>
    <w:rsid w:val="009B7CEA"/>
    <w:rsid w:val="009B7EBF"/>
    <w:rsid w:val="009B7F67"/>
    <w:rsid w:val="009C006E"/>
    <w:rsid w:val="009C0107"/>
    <w:rsid w:val="009C029A"/>
    <w:rsid w:val="009C0302"/>
    <w:rsid w:val="009C0349"/>
    <w:rsid w:val="009C060A"/>
    <w:rsid w:val="009C07A7"/>
    <w:rsid w:val="009C09C4"/>
    <w:rsid w:val="009C09D4"/>
    <w:rsid w:val="009C09F9"/>
    <w:rsid w:val="009C0C89"/>
    <w:rsid w:val="009C0D76"/>
    <w:rsid w:val="009C0EB3"/>
    <w:rsid w:val="009C10ED"/>
    <w:rsid w:val="009C118A"/>
    <w:rsid w:val="009C12B1"/>
    <w:rsid w:val="009C12D2"/>
    <w:rsid w:val="009C1460"/>
    <w:rsid w:val="009C14B0"/>
    <w:rsid w:val="009C1508"/>
    <w:rsid w:val="009C1656"/>
    <w:rsid w:val="009C18C4"/>
    <w:rsid w:val="009C1968"/>
    <w:rsid w:val="009C1B40"/>
    <w:rsid w:val="009C2271"/>
    <w:rsid w:val="009C22F4"/>
    <w:rsid w:val="009C23CC"/>
    <w:rsid w:val="009C2647"/>
    <w:rsid w:val="009C26E2"/>
    <w:rsid w:val="009C2811"/>
    <w:rsid w:val="009C2815"/>
    <w:rsid w:val="009C281C"/>
    <w:rsid w:val="009C2889"/>
    <w:rsid w:val="009C2CEE"/>
    <w:rsid w:val="009C2E93"/>
    <w:rsid w:val="009C2FC1"/>
    <w:rsid w:val="009C3103"/>
    <w:rsid w:val="009C31FF"/>
    <w:rsid w:val="009C3256"/>
    <w:rsid w:val="009C340E"/>
    <w:rsid w:val="009C3528"/>
    <w:rsid w:val="009C35E4"/>
    <w:rsid w:val="009C370E"/>
    <w:rsid w:val="009C38FC"/>
    <w:rsid w:val="009C39BF"/>
    <w:rsid w:val="009C3A91"/>
    <w:rsid w:val="009C3CFA"/>
    <w:rsid w:val="009C3E4A"/>
    <w:rsid w:val="009C3FCC"/>
    <w:rsid w:val="009C40A3"/>
    <w:rsid w:val="009C43A5"/>
    <w:rsid w:val="009C441D"/>
    <w:rsid w:val="009C4561"/>
    <w:rsid w:val="009C45AF"/>
    <w:rsid w:val="009C4845"/>
    <w:rsid w:val="009C4A3A"/>
    <w:rsid w:val="009C4BBC"/>
    <w:rsid w:val="009C503C"/>
    <w:rsid w:val="009C50CA"/>
    <w:rsid w:val="009C5214"/>
    <w:rsid w:val="009C5235"/>
    <w:rsid w:val="009C5252"/>
    <w:rsid w:val="009C555A"/>
    <w:rsid w:val="009C5566"/>
    <w:rsid w:val="009C58F4"/>
    <w:rsid w:val="009C5957"/>
    <w:rsid w:val="009C5970"/>
    <w:rsid w:val="009C5BDD"/>
    <w:rsid w:val="009C5CC0"/>
    <w:rsid w:val="009C5DF6"/>
    <w:rsid w:val="009C5E0D"/>
    <w:rsid w:val="009C5EF2"/>
    <w:rsid w:val="009C614F"/>
    <w:rsid w:val="009C6248"/>
    <w:rsid w:val="009C636B"/>
    <w:rsid w:val="009C647D"/>
    <w:rsid w:val="009C6583"/>
    <w:rsid w:val="009C6668"/>
    <w:rsid w:val="009C66F9"/>
    <w:rsid w:val="009C6A9A"/>
    <w:rsid w:val="009C70EA"/>
    <w:rsid w:val="009C722E"/>
    <w:rsid w:val="009C72B7"/>
    <w:rsid w:val="009C74B6"/>
    <w:rsid w:val="009C767E"/>
    <w:rsid w:val="009C784E"/>
    <w:rsid w:val="009C79E6"/>
    <w:rsid w:val="009C7B36"/>
    <w:rsid w:val="009C7BF9"/>
    <w:rsid w:val="009C7EA3"/>
    <w:rsid w:val="009C7F3E"/>
    <w:rsid w:val="009D08A1"/>
    <w:rsid w:val="009D0929"/>
    <w:rsid w:val="009D0AD3"/>
    <w:rsid w:val="009D0B94"/>
    <w:rsid w:val="009D0BFB"/>
    <w:rsid w:val="009D0FC4"/>
    <w:rsid w:val="009D0FE4"/>
    <w:rsid w:val="009D117E"/>
    <w:rsid w:val="009D130C"/>
    <w:rsid w:val="009D140E"/>
    <w:rsid w:val="009D1523"/>
    <w:rsid w:val="009D1843"/>
    <w:rsid w:val="009D1A6C"/>
    <w:rsid w:val="009D1B68"/>
    <w:rsid w:val="009D1F73"/>
    <w:rsid w:val="009D2207"/>
    <w:rsid w:val="009D22D1"/>
    <w:rsid w:val="009D22E5"/>
    <w:rsid w:val="009D24AE"/>
    <w:rsid w:val="009D26BE"/>
    <w:rsid w:val="009D2D43"/>
    <w:rsid w:val="009D2EB9"/>
    <w:rsid w:val="009D2F12"/>
    <w:rsid w:val="009D2FAC"/>
    <w:rsid w:val="009D3261"/>
    <w:rsid w:val="009D32A2"/>
    <w:rsid w:val="009D32C8"/>
    <w:rsid w:val="009D3385"/>
    <w:rsid w:val="009D3502"/>
    <w:rsid w:val="009D3503"/>
    <w:rsid w:val="009D35F6"/>
    <w:rsid w:val="009D37BD"/>
    <w:rsid w:val="009D384A"/>
    <w:rsid w:val="009D39ED"/>
    <w:rsid w:val="009D3BE9"/>
    <w:rsid w:val="009D3C92"/>
    <w:rsid w:val="009D3DD6"/>
    <w:rsid w:val="009D3F3B"/>
    <w:rsid w:val="009D40FA"/>
    <w:rsid w:val="009D4130"/>
    <w:rsid w:val="009D45D7"/>
    <w:rsid w:val="009D45E2"/>
    <w:rsid w:val="009D47D3"/>
    <w:rsid w:val="009D48E9"/>
    <w:rsid w:val="009D4C77"/>
    <w:rsid w:val="009D4F81"/>
    <w:rsid w:val="009D4F84"/>
    <w:rsid w:val="009D5049"/>
    <w:rsid w:val="009D50C1"/>
    <w:rsid w:val="009D5171"/>
    <w:rsid w:val="009D5229"/>
    <w:rsid w:val="009D543B"/>
    <w:rsid w:val="009D593D"/>
    <w:rsid w:val="009D5A6D"/>
    <w:rsid w:val="009D5DA8"/>
    <w:rsid w:val="009D5EFA"/>
    <w:rsid w:val="009D6003"/>
    <w:rsid w:val="009D60B5"/>
    <w:rsid w:val="009D60C6"/>
    <w:rsid w:val="009D6129"/>
    <w:rsid w:val="009D663D"/>
    <w:rsid w:val="009D6699"/>
    <w:rsid w:val="009D66B5"/>
    <w:rsid w:val="009D69AF"/>
    <w:rsid w:val="009D6AE0"/>
    <w:rsid w:val="009D6B56"/>
    <w:rsid w:val="009D6BD5"/>
    <w:rsid w:val="009D6DE1"/>
    <w:rsid w:val="009D6F1A"/>
    <w:rsid w:val="009D71A1"/>
    <w:rsid w:val="009D7207"/>
    <w:rsid w:val="009D7F67"/>
    <w:rsid w:val="009D7FF6"/>
    <w:rsid w:val="009D7FFD"/>
    <w:rsid w:val="009E01A5"/>
    <w:rsid w:val="009E02EA"/>
    <w:rsid w:val="009E03F4"/>
    <w:rsid w:val="009E0537"/>
    <w:rsid w:val="009E067A"/>
    <w:rsid w:val="009E06E1"/>
    <w:rsid w:val="009E0719"/>
    <w:rsid w:val="009E0AD5"/>
    <w:rsid w:val="009E0D3C"/>
    <w:rsid w:val="009E0F28"/>
    <w:rsid w:val="009E10FF"/>
    <w:rsid w:val="009E1337"/>
    <w:rsid w:val="009E14B0"/>
    <w:rsid w:val="009E1569"/>
    <w:rsid w:val="009E1597"/>
    <w:rsid w:val="009E1666"/>
    <w:rsid w:val="009E166C"/>
    <w:rsid w:val="009E17E4"/>
    <w:rsid w:val="009E1827"/>
    <w:rsid w:val="009E1A4B"/>
    <w:rsid w:val="009E1DFD"/>
    <w:rsid w:val="009E2035"/>
    <w:rsid w:val="009E22BE"/>
    <w:rsid w:val="009E2334"/>
    <w:rsid w:val="009E23A8"/>
    <w:rsid w:val="009E27B8"/>
    <w:rsid w:val="009E2986"/>
    <w:rsid w:val="009E2ADE"/>
    <w:rsid w:val="009E2D30"/>
    <w:rsid w:val="009E2D78"/>
    <w:rsid w:val="009E2D8C"/>
    <w:rsid w:val="009E2EC7"/>
    <w:rsid w:val="009E2ED7"/>
    <w:rsid w:val="009E3153"/>
    <w:rsid w:val="009E3389"/>
    <w:rsid w:val="009E338A"/>
    <w:rsid w:val="009E3398"/>
    <w:rsid w:val="009E348C"/>
    <w:rsid w:val="009E3700"/>
    <w:rsid w:val="009E381D"/>
    <w:rsid w:val="009E3C87"/>
    <w:rsid w:val="009E3DA8"/>
    <w:rsid w:val="009E3DFC"/>
    <w:rsid w:val="009E3E70"/>
    <w:rsid w:val="009E3E98"/>
    <w:rsid w:val="009E44A4"/>
    <w:rsid w:val="009E4556"/>
    <w:rsid w:val="009E455E"/>
    <w:rsid w:val="009E467A"/>
    <w:rsid w:val="009E4789"/>
    <w:rsid w:val="009E4A7E"/>
    <w:rsid w:val="009E4B0C"/>
    <w:rsid w:val="009E4DC9"/>
    <w:rsid w:val="009E4E7E"/>
    <w:rsid w:val="009E4EA7"/>
    <w:rsid w:val="009E4F2A"/>
    <w:rsid w:val="009E4F70"/>
    <w:rsid w:val="009E5052"/>
    <w:rsid w:val="009E52B3"/>
    <w:rsid w:val="009E5309"/>
    <w:rsid w:val="009E542F"/>
    <w:rsid w:val="009E54F4"/>
    <w:rsid w:val="009E5597"/>
    <w:rsid w:val="009E5719"/>
    <w:rsid w:val="009E5852"/>
    <w:rsid w:val="009E5D08"/>
    <w:rsid w:val="009E5D7F"/>
    <w:rsid w:val="009E605F"/>
    <w:rsid w:val="009E60E5"/>
    <w:rsid w:val="009E618B"/>
    <w:rsid w:val="009E6299"/>
    <w:rsid w:val="009E653D"/>
    <w:rsid w:val="009E65FA"/>
    <w:rsid w:val="009E685F"/>
    <w:rsid w:val="009E68E4"/>
    <w:rsid w:val="009E69C8"/>
    <w:rsid w:val="009E6A14"/>
    <w:rsid w:val="009E6FAF"/>
    <w:rsid w:val="009E6FE5"/>
    <w:rsid w:val="009E7283"/>
    <w:rsid w:val="009E7357"/>
    <w:rsid w:val="009E7796"/>
    <w:rsid w:val="009E77C1"/>
    <w:rsid w:val="009E7B4E"/>
    <w:rsid w:val="009E7B6F"/>
    <w:rsid w:val="009E7C4E"/>
    <w:rsid w:val="009E7CA7"/>
    <w:rsid w:val="009E7D13"/>
    <w:rsid w:val="009E7E43"/>
    <w:rsid w:val="009E7EF0"/>
    <w:rsid w:val="009F01E4"/>
    <w:rsid w:val="009F01FA"/>
    <w:rsid w:val="009F0257"/>
    <w:rsid w:val="009F0447"/>
    <w:rsid w:val="009F0556"/>
    <w:rsid w:val="009F05D8"/>
    <w:rsid w:val="009F068C"/>
    <w:rsid w:val="009F0730"/>
    <w:rsid w:val="009F0A47"/>
    <w:rsid w:val="009F0AF7"/>
    <w:rsid w:val="009F1138"/>
    <w:rsid w:val="009F1246"/>
    <w:rsid w:val="009F16A6"/>
    <w:rsid w:val="009F16B6"/>
    <w:rsid w:val="009F185D"/>
    <w:rsid w:val="009F1A32"/>
    <w:rsid w:val="009F1C00"/>
    <w:rsid w:val="009F1C37"/>
    <w:rsid w:val="009F1CCB"/>
    <w:rsid w:val="009F1D13"/>
    <w:rsid w:val="009F1E02"/>
    <w:rsid w:val="009F1E95"/>
    <w:rsid w:val="009F208D"/>
    <w:rsid w:val="009F2176"/>
    <w:rsid w:val="009F22CC"/>
    <w:rsid w:val="009F2579"/>
    <w:rsid w:val="009F2BF1"/>
    <w:rsid w:val="009F2C12"/>
    <w:rsid w:val="009F2DCF"/>
    <w:rsid w:val="009F2EE6"/>
    <w:rsid w:val="009F33C4"/>
    <w:rsid w:val="009F345E"/>
    <w:rsid w:val="009F3518"/>
    <w:rsid w:val="009F387D"/>
    <w:rsid w:val="009F39D6"/>
    <w:rsid w:val="009F3B39"/>
    <w:rsid w:val="009F3BD7"/>
    <w:rsid w:val="009F3CA0"/>
    <w:rsid w:val="009F3EC5"/>
    <w:rsid w:val="009F4007"/>
    <w:rsid w:val="009F4133"/>
    <w:rsid w:val="009F414C"/>
    <w:rsid w:val="009F43F7"/>
    <w:rsid w:val="009F461D"/>
    <w:rsid w:val="009F4632"/>
    <w:rsid w:val="009F469F"/>
    <w:rsid w:val="009F46EA"/>
    <w:rsid w:val="009F4854"/>
    <w:rsid w:val="009F4946"/>
    <w:rsid w:val="009F4A8C"/>
    <w:rsid w:val="009F4AAD"/>
    <w:rsid w:val="009F4AFB"/>
    <w:rsid w:val="009F4D10"/>
    <w:rsid w:val="009F4D59"/>
    <w:rsid w:val="009F4E6D"/>
    <w:rsid w:val="009F526A"/>
    <w:rsid w:val="009F5346"/>
    <w:rsid w:val="009F549F"/>
    <w:rsid w:val="009F5621"/>
    <w:rsid w:val="009F562A"/>
    <w:rsid w:val="009F5798"/>
    <w:rsid w:val="009F58CB"/>
    <w:rsid w:val="009F5EAF"/>
    <w:rsid w:val="009F617F"/>
    <w:rsid w:val="009F63D6"/>
    <w:rsid w:val="009F658A"/>
    <w:rsid w:val="009F67CF"/>
    <w:rsid w:val="009F67E2"/>
    <w:rsid w:val="009F68FF"/>
    <w:rsid w:val="009F69A8"/>
    <w:rsid w:val="009F6AD8"/>
    <w:rsid w:val="009F6ADC"/>
    <w:rsid w:val="009F6B04"/>
    <w:rsid w:val="009F6C39"/>
    <w:rsid w:val="009F6FB2"/>
    <w:rsid w:val="009F71DF"/>
    <w:rsid w:val="009F72B2"/>
    <w:rsid w:val="009F7492"/>
    <w:rsid w:val="009F7526"/>
    <w:rsid w:val="009F7529"/>
    <w:rsid w:val="009F7612"/>
    <w:rsid w:val="009F761E"/>
    <w:rsid w:val="009F7A62"/>
    <w:rsid w:val="009F7BF1"/>
    <w:rsid w:val="009F7DA4"/>
    <w:rsid w:val="009F7ED6"/>
    <w:rsid w:val="00A0002D"/>
    <w:rsid w:val="00A000D4"/>
    <w:rsid w:val="00A00306"/>
    <w:rsid w:val="00A0035A"/>
    <w:rsid w:val="00A00943"/>
    <w:rsid w:val="00A00999"/>
    <w:rsid w:val="00A00BEB"/>
    <w:rsid w:val="00A00C07"/>
    <w:rsid w:val="00A00E11"/>
    <w:rsid w:val="00A00F22"/>
    <w:rsid w:val="00A01030"/>
    <w:rsid w:val="00A010D6"/>
    <w:rsid w:val="00A01265"/>
    <w:rsid w:val="00A01279"/>
    <w:rsid w:val="00A012D6"/>
    <w:rsid w:val="00A014C3"/>
    <w:rsid w:val="00A01609"/>
    <w:rsid w:val="00A016C9"/>
    <w:rsid w:val="00A0171C"/>
    <w:rsid w:val="00A0175C"/>
    <w:rsid w:val="00A01916"/>
    <w:rsid w:val="00A01962"/>
    <w:rsid w:val="00A01B7D"/>
    <w:rsid w:val="00A01C74"/>
    <w:rsid w:val="00A01D2C"/>
    <w:rsid w:val="00A01D78"/>
    <w:rsid w:val="00A01D95"/>
    <w:rsid w:val="00A01FC4"/>
    <w:rsid w:val="00A0236C"/>
    <w:rsid w:val="00A02377"/>
    <w:rsid w:val="00A024D5"/>
    <w:rsid w:val="00A025D2"/>
    <w:rsid w:val="00A025ED"/>
    <w:rsid w:val="00A02712"/>
    <w:rsid w:val="00A027E7"/>
    <w:rsid w:val="00A02839"/>
    <w:rsid w:val="00A02852"/>
    <w:rsid w:val="00A028C7"/>
    <w:rsid w:val="00A0295D"/>
    <w:rsid w:val="00A029D8"/>
    <w:rsid w:val="00A02B52"/>
    <w:rsid w:val="00A02BE4"/>
    <w:rsid w:val="00A02C90"/>
    <w:rsid w:val="00A02FA8"/>
    <w:rsid w:val="00A032FE"/>
    <w:rsid w:val="00A033BD"/>
    <w:rsid w:val="00A033F1"/>
    <w:rsid w:val="00A0351E"/>
    <w:rsid w:val="00A03797"/>
    <w:rsid w:val="00A038A6"/>
    <w:rsid w:val="00A038D9"/>
    <w:rsid w:val="00A03993"/>
    <w:rsid w:val="00A03B55"/>
    <w:rsid w:val="00A03C20"/>
    <w:rsid w:val="00A03D4C"/>
    <w:rsid w:val="00A0418C"/>
    <w:rsid w:val="00A04471"/>
    <w:rsid w:val="00A045DE"/>
    <w:rsid w:val="00A04754"/>
    <w:rsid w:val="00A0477A"/>
    <w:rsid w:val="00A04864"/>
    <w:rsid w:val="00A04A0B"/>
    <w:rsid w:val="00A04A2E"/>
    <w:rsid w:val="00A04A30"/>
    <w:rsid w:val="00A04DA2"/>
    <w:rsid w:val="00A05048"/>
    <w:rsid w:val="00A05100"/>
    <w:rsid w:val="00A0526A"/>
    <w:rsid w:val="00A0531F"/>
    <w:rsid w:val="00A0543E"/>
    <w:rsid w:val="00A05820"/>
    <w:rsid w:val="00A05890"/>
    <w:rsid w:val="00A05978"/>
    <w:rsid w:val="00A05AAC"/>
    <w:rsid w:val="00A05B04"/>
    <w:rsid w:val="00A05BB8"/>
    <w:rsid w:val="00A05CA9"/>
    <w:rsid w:val="00A05F9F"/>
    <w:rsid w:val="00A06079"/>
    <w:rsid w:val="00A06347"/>
    <w:rsid w:val="00A063AE"/>
    <w:rsid w:val="00A06530"/>
    <w:rsid w:val="00A06649"/>
    <w:rsid w:val="00A0666D"/>
    <w:rsid w:val="00A06703"/>
    <w:rsid w:val="00A0698C"/>
    <w:rsid w:val="00A0698D"/>
    <w:rsid w:val="00A06B7C"/>
    <w:rsid w:val="00A06C69"/>
    <w:rsid w:val="00A06C6C"/>
    <w:rsid w:val="00A06D0E"/>
    <w:rsid w:val="00A06D21"/>
    <w:rsid w:val="00A06E5D"/>
    <w:rsid w:val="00A06EC0"/>
    <w:rsid w:val="00A06FA4"/>
    <w:rsid w:val="00A072A8"/>
    <w:rsid w:val="00A072BB"/>
    <w:rsid w:val="00A073C9"/>
    <w:rsid w:val="00A0746B"/>
    <w:rsid w:val="00A07713"/>
    <w:rsid w:val="00A07756"/>
    <w:rsid w:val="00A07766"/>
    <w:rsid w:val="00A07986"/>
    <w:rsid w:val="00A07DC0"/>
    <w:rsid w:val="00A07F41"/>
    <w:rsid w:val="00A102DD"/>
    <w:rsid w:val="00A1037E"/>
    <w:rsid w:val="00A10418"/>
    <w:rsid w:val="00A10422"/>
    <w:rsid w:val="00A10670"/>
    <w:rsid w:val="00A1098E"/>
    <w:rsid w:val="00A109CA"/>
    <w:rsid w:val="00A10B1E"/>
    <w:rsid w:val="00A10C9B"/>
    <w:rsid w:val="00A10CA2"/>
    <w:rsid w:val="00A10DF0"/>
    <w:rsid w:val="00A110EC"/>
    <w:rsid w:val="00A111E4"/>
    <w:rsid w:val="00A112ED"/>
    <w:rsid w:val="00A115A3"/>
    <w:rsid w:val="00A116CD"/>
    <w:rsid w:val="00A119B3"/>
    <w:rsid w:val="00A11B04"/>
    <w:rsid w:val="00A11D58"/>
    <w:rsid w:val="00A12082"/>
    <w:rsid w:val="00A12090"/>
    <w:rsid w:val="00A123EA"/>
    <w:rsid w:val="00A12683"/>
    <w:rsid w:val="00A126A7"/>
    <w:rsid w:val="00A12851"/>
    <w:rsid w:val="00A128D5"/>
    <w:rsid w:val="00A12A24"/>
    <w:rsid w:val="00A12B7C"/>
    <w:rsid w:val="00A12C17"/>
    <w:rsid w:val="00A12D22"/>
    <w:rsid w:val="00A132D9"/>
    <w:rsid w:val="00A1334B"/>
    <w:rsid w:val="00A134A5"/>
    <w:rsid w:val="00A13588"/>
    <w:rsid w:val="00A135F6"/>
    <w:rsid w:val="00A1361C"/>
    <w:rsid w:val="00A1378A"/>
    <w:rsid w:val="00A13846"/>
    <w:rsid w:val="00A13978"/>
    <w:rsid w:val="00A14265"/>
    <w:rsid w:val="00A1439D"/>
    <w:rsid w:val="00A14419"/>
    <w:rsid w:val="00A14585"/>
    <w:rsid w:val="00A145AE"/>
    <w:rsid w:val="00A1467D"/>
    <w:rsid w:val="00A14AFA"/>
    <w:rsid w:val="00A14B00"/>
    <w:rsid w:val="00A14B33"/>
    <w:rsid w:val="00A14CA1"/>
    <w:rsid w:val="00A14CC4"/>
    <w:rsid w:val="00A152EB"/>
    <w:rsid w:val="00A152F6"/>
    <w:rsid w:val="00A15306"/>
    <w:rsid w:val="00A156A6"/>
    <w:rsid w:val="00A15AFA"/>
    <w:rsid w:val="00A15BA3"/>
    <w:rsid w:val="00A15BBD"/>
    <w:rsid w:val="00A15C93"/>
    <w:rsid w:val="00A15CD4"/>
    <w:rsid w:val="00A15D30"/>
    <w:rsid w:val="00A15D3D"/>
    <w:rsid w:val="00A15ED7"/>
    <w:rsid w:val="00A15FA9"/>
    <w:rsid w:val="00A1611F"/>
    <w:rsid w:val="00A161B2"/>
    <w:rsid w:val="00A161E5"/>
    <w:rsid w:val="00A16239"/>
    <w:rsid w:val="00A1664F"/>
    <w:rsid w:val="00A166D1"/>
    <w:rsid w:val="00A169FC"/>
    <w:rsid w:val="00A16C68"/>
    <w:rsid w:val="00A16F35"/>
    <w:rsid w:val="00A16F80"/>
    <w:rsid w:val="00A16FF2"/>
    <w:rsid w:val="00A1706A"/>
    <w:rsid w:val="00A1715A"/>
    <w:rsid w:val="00A171DD"/>
    <w:rsid w:val="00A172CF"/>
    <w:rsid w:val="00A173EB"/>
    <w:rsid w:val="00A17459"/>
    <w:rsid w:val="00A17521"/>
    <w:rsid w:val="00A1755E"/>
    <w:rsid w:val="00A176BB"/>
    <w:rsid w:val="00A176DB"/>
    <w:rsid w:val="00A177BC"/>
    <w:rsid w:val="00A17896"/>
    <w:rsid w:val="00A17A35"/>
    <w:rsid w:val="00A17B2D"/>
    <w:rsid w:val="00A17B7F"/>
    <w:rsid w:val="00A17C2C"/>
    <w:rsid w:val="00A17FB7"/>
    <w:rsid w:val="00A20118"/>
    <w:rsid w:val="00A2030C"/>
    <w:rsid w:val="00A2046D"/>
    <w:rsid w:val="00A2046F"/>
    <w:rsid w:val="00A2054E"/>
    <w:rsid w:val="00A20569"/>
    <w:rsid w:val="00A205A3"/>
    <w:rsid w:val="00A20AE7"/>
    <w:rsid w:val="00A20C92"/>
    <w:rsid w:val="00A20F55"/>
    <w:rsid w:val="00A21475"/>
    <w:rsid w:val="00A215D8"/>
    <w:rsid w:val="00A216A4"/>
    <w:rsid w:val="00A217D7"/>
    <w:rsid w:val="00A218FF"/>
    <w:rsid w:val="00A21A83"/>
    <w:rsid w:val="00A21AF5"/>
    <w:rsid w:val="00A21D0C"/>
    <w:rsid w:val="00A21FE9"/>
    <w:rsid w:val="00A22064"/>
    <w:rsid w:val="00A2212F"/>
    <w:rsid w:val="00A22642"/>
    <w:rsid w:val="00A226AF"/>
    <w:rsid w:val="00A227E6"/>
    <w:rsid w:val="00A22894"/>
    <w:rsid w:val="00A2289C"/>
    <w:rsid w:val="00A22956"/>
    <w:rsid w:val="00A22B3E"/>
    <w:rsid w:val="00A22C5D"/>
    <w:rsid w:val="00A22C87"/>
    <w:rsid w:val="00A22E7C"/>
    <w:rsid w:val="00A22F08"/>
    <w:rsid w:val="00A23057"/>
    <w:rsid w:val="00A2311D"/>
    <w:rsid w:val="00A23181"/>
    <w:rsid w:val="00A2357F"/>
    <w:rsid w:val="00A237FE"/>
    <w:rsid w:val="00A2384E"/>
    <w:rsid w:val="00A23C0F"/>
    <w:rsid w:val="00A23E59"/>
    <w:rsid w:val="00A24097"/>
    <w:rsid w:val="00A241B1"/>
    <w:rsid w:val="00A24247"/>
    <w:rsid w:val="00A24358"/>
    <w:rsid w:val="00A245BD"/>
    <w:rsid w:val="00A24902"/>
    <w:rsid w:val="00A24B06"/>
    <w:rsid w:val="00A24C13"/>
    <w:rsid w:val="00A24D2A"/>
    <w:rsid w:val="00A24DD0"/>
    <w:rsid w:val="00A24EE9"/>
    <w:rsid w:val="00A251AA"/>
    <w:rsid w:val="00A25250"/>
    <w:rsid w:val="00A2537B"/>
    <w:rsid w:val="00A25669"/>
    <w:rsid w:val="00A25A87"/>
    <w:rsid w:val="00A25B28"/>
    <w:rsid w:val="00A2606A"/>
    <w:rsid w:val="00A26091"/>
    <w:rsid w:val="00A26128"/>
    <w:rsid w:val="00A263CD"/>
    <w:rsid w:val="00A26533"/>
    <w:rsid w:val="00A2657C"/>
    <w:rsid w:val="00A266BC"/>
    <w:rsid w:val="00A2697F"/>
    <w:rsid w:val="00A26987"/>
    <w:rsid w:val="00A26BE6"/>
    <w:rsid w:val="00A270F4"/>
    <w:rsid w:val="00A271AC"/>
    <w:rsid w:val="00A271B1"/>
    <w:rsid w:val="00A27412"/>
    <w:rsid w:val="00A275CA"/>
    <w:rsid w:val="00A27758"/>
    <w:rsid w:val="00A277FA"/>
    <w:rsid w:val="00A27983"/>
    <w:rsid w:val="00A279E2"/>
    <w:rsid w:val="00A27B50"/>
    <w:rsid w:val="00A27BC6"/>
    <w:rsid w:val="00A27BFA"/>
    <w:rsid w:val="00A27C0D"/>
    <w:rsid w:val="00A27CC0"/>
    <w:rsid w:val="00A27DD0"/>
    <w:rsid w:val="00A27F98"/>
    <w:rsid w:val="00A3012E"/>
    <w:rsid w:val="00A301B6"/>
    <w:rsid w:val="00A304E5"/>
    <w:rsid w:val="00A30AF4"/>
    <w:rsid w:val="00A30AFF"/>
    <w:rsid w:val="00A3108F"/>
    <w:rsid w:val="00A3125A"/>
    <w:rsid w:val="00A312CC"/>
    <w:rsid w:val="00A31366"/>
    <w:rsid w:val="00A317AF"/>
    <w:rsid w:val="00A319CD"/>
    <w:rsid w:val="00A31B16"/>
    <w:rsid w:val="00A31C9F"/>
    <w:rsid w:val="00A31DDE"/>
    <w:rsid w:val="00A31E48"/>
    <w:rsid w:val="00A321CB"/>
    <w:rsid w:val="00A3251E"/>
    <w:rsid w:val="00A327CF"/>
    <w:rsid w:val="00A32867"/>
    <w:rsid w:val="00A329D7"/>
    <w:rsid w:val="00A32CF4"/>
    <w:rsid w:val="00A32D94"/>
    <w:rsid w:val="00A32E59"/>
    <w:rsid w:val="00A32EEE"/>
    <w:rsid w:val="00A33008"/>
    <w:rsid w:val="00A3347A"/>
    <w:rsid w:val="00A33550"/>
    <w:rsid w:val="00A33684"/>
    <w:rsid w:val="00A33702"/>
    <w:rsid w:val="00A339F7"/>
    <w:rsid w:val="00A33A58"/>
    <w:rsid w:val="00A33BEA"/>
    <w:rsid w:val="00A33E02"/>
    <w:rsid w:val="00A33EA3"/>
    <w:rsid w:val="00A33F47"/>
    <w:rsid w:val="00A340C5"/>
    <w:rsid w:val="00A342B6"/>
    <w:rsid w:val="00A34368"/>
    <w:rsid w:val="00A346AD"/>
    <w:rsid w:val="00A34A4B"/>
    <w:rsid w:val="00A34A54"/>
    <w:rsid w:val="00A34CD1"/>
    <w:rsid w:val="00A34E44"/>
    <w:rsid w:val="00A35228"/>
    <w:rsid w:val="00A35256"/>
    <w:rsid w:val="00A35330"/>
    <w:rsid w:val="00A35386"/>
    <w:rsid w:val="00A354EA"/>
    <w:rsid w:val="00A35768"/>
    <w:rsid w:val="00A359E6"/>
    <w:rsid w:val="00A3601C"/>
    <w:rsid w:val="00A36035"/>
    <w:rsid w:val="00A36075"/>
    <w:rsid w:val="00A360A7"/>
    <w:rsid w:val="00A360DE"/>
    <w:rsid w:val="00A361D1"/>
    <w:rsid w:val="00A36236"/>
    <w:rsid w:val="00A36389"/>
    <w:rsid w:val="00A3655E"/>
    <w:rsid w:val="00A367CD"/>
    <w:rsid w:val="00A36CA1"/>
    <w:rsid w:val="00A36E33"/>
    <w:rsid w:val="00A374E1"/>
    <w:rsid w:val="00A376E2"/>
    <w:rsid w:val="00A37780"/>
    <w:rsid w:val="00A37939"/>
    <w:rsid w:val="00A37A50"/>
    <w:rsid w:val="00A37B14"/>
    <w:rsid w:val="00A395C2"/>
    <w:rsid w:val="00A401E8"/>
    <w:rsid w:val="00A401F3"/>
    <w:rsid w:val="00A40548"/>
    <w:rsid w:val="00A405B6"/>
    <w:rsid w:val="00A40625"/>
    <w:rsid w:val="00A407E2"/>
    <w:rsid w:val="00A407F9"/>
    <w:rsid w:val="00A408DB"/>
    <w:rsid w:val="00A40910"/>
    <w:rsid w:val="00A409FB"/>
    <w:rsid w:val="00A40EA3"/>
    <w:rsid w:val="00A40F51"/>
    <w:rsid w:val="00A40FFE"/>
    <w:rsid w:val="00A4103F"/>
    <w:rsid w:val="00A411E8"/>
    <w:rsid w:val="00A413BB"/>
    <w:rsid w:val="00A413E2"/>
    <w:rsid w:val="00A417F4"/>
    <w:rsid w:val="00A41A59"/>
    <w:rsid w:val="00A41D10"/>
    <w:rsid w:val="00A41E40"/>
    <w:rsid w:val="00A41F6A"/>
    <w:rsid w:val="00A41FB0"/>
    <w:rsid w:val="00A4223F"/>
    <w:rsid w:val="00A42727"/>
    <w:rsid w:val="00A4279E"/>
    <w:rsid w:val="00A42ADE"/>
    <w:rsid w:val="00A4319D"/>
    <w:rsid w:val="00A434A3"/>
    <w:rsid w:val="00A434A8"/>
    <w:rsid w:val="00A4360E"/>
    <w:rsid w:val="00A438EC"/>
    <w:rsid w:val="00A4398E"/>
    <w:rsid w:val="00A43B46"/>
    <w:rsid w:val="00A43C6C"/>
    <w:rsid w:val="00A43D42"/>
    <w:rsid w:val="00A43E41"/>
    <w:rsid w:val="00A43E6B"/>
    <w:rsid w:val="00A43ED9"/>
    <w:rsid w:val="00A43EF2"/>
    <w:rsid w:val="00A440FC"/>
    <w:rsid w:val="00A4415A"/>
    <w:rsid w:val="00A445BB"/>
    <w:rsid w:val="00A4478C"/>
    <w:rsid w:val="00A44A40"/>
    <w:rsid w:val="00A44A7E"/>
    <w:rsid w:val="00A44AC5"/>
    <w:rsid w:val="00A44EC4"/>
    <w:rsid w:val="00A450EC"/>
    <w:rsid w:val="00A452C4"/>
    <w:rsid w:val="00A45329"/>
    <w:rsid w:val="00A4546C"/>
    <w:rsid w:val="00A4575D"/>
    <w:rsid w:val="00A45CA8"/>
    <w:rsid w:val="00A45DB3"/>
    <w:rsid w:val="00A45DFF"/>
    <w:rsid w:val="00A45F9A"/>
    <w:rsid w:val="00A4695A"/>
    <w:rsid w:val="00A46B58"/>
    <w:rsid w:val="00A47041"/>
    <w:rsid w:val="00A476AF"/>
    <w:rsid w:val="00A477C9"/>
    <w:rsid w:val="00A478C6"/>
    <w:rsid w:val="00A47922"/>
    <w:rsid w:val="00A479B5"/>
    <w:rsid w:val="00A47B39"/>
    <w:rsid w:val="00A47BAD"/>
    <w:rsid w:val="00A47E06"/>
    <w:rsid w:val="00A501A7"/>
    <w:rsid w:val="00A501C7"/>
    <w:rsid w:val="00A502D6"/>
    <w:rsid w:val="00A507D3"/>
    <w:rsid w:val="00A50801"/>
    <w:rsid w:val="00A5080B"/>
    <w:rsid w:val="00A508B1"/>
    <w:rsid w:val="00A50A0B"/>
    <w:rsid w:val="00A50B02"/>
    <w:rsid w:val="00A50BD9"/>
    <w:rsid w:val="00A50E39"/>
    <w:rsid w:val="00A50E73"/>
    <w:rsid w:val="00A50EAB"/>
    <w:rsid w:val="00A51009"/>
    <w:rsid w:val="00A51105"/>
    <w:rsid w:val="00A51206"/>
    <w:rsid w:val="00A5132A"/>
    <w:rsid w:val="00A5132D"/>
    <w:rsid w:val="00A5136A"/>
    <w:rsid w:val="00A514E4"/>
    <w:rsid w:val="00A51657"/>
    <w:rsid w:val="00A518F3"/>
    <w:rsid w:val="00A51904"/>
    <w:rsid w:val="00A51B3D"/>
    <w:rsid w:val="00A51C2E"/>
    <w:rsid w:val="00A51F53"/>
    <w:rsid w:val="00A51FE9"/>
    <w:rsid w:val="00A520B0"/>
    <w:rsid w:val="00A522DF"/>
    <w:rsid w:val="00A5231F"/>
    <w:rsid w:val="00A5242D"/>
    <w:rsid w:val="00A524F0"/>
    <w:rsid w:val="00A52C8F"/>
    <w:rsid w:val="00A52D90"/>
    <w:rsid w:val="00A52F97"/>
    <w:rsid w:val="00A5309D"/>
    <w:rsid w:val="00A53340"/>
    <w:rsid w:val="00A5338A"/>
    <w:rsid w:val="00A5345A"/>
    <w:rsid w:val="00A539C7"/>
    <w:rsid w:val="00A53BD7"/>
    <w:rsid w:val="00A53C30"/>
    <w:rsid w:val="00A53C77"/>
    <w:rsid w:val="00A53D3C"/>
    <w:rsid w:val="00A54114"/>
    <w:rsid w:val="00A5430D"/>
    <w:rsid w:val="00A54501"/>
    <w:rsid w:val="00A5460B"/>
    <w:rsid w:val="00A54718"/>
    <w:rsid w:val="00A54A9F"/>
    <w:rsid w:val="00A54E75"/>
    <w:rsid w:val="00A55022"/>
    <w:rsid w:val="00A550EB"/>
    <w:rsid w:val="00A55618"/>
    <w:rsid w:val="00A556E2"/>
    <w:rsid w:val="00A558AD"/>
    <w:rsid w:val="00A55D76"/>
    <w:rsid w:val="00A55EBE"/>
    <w:rsid w:val="00A561CB"/>
    <w:rsid w:val="00A56379"/>
    <w:rsid w:val="00A56516"/>
    <w:rsid w:val="00A5669D"/>
    <w:rsid w:val="00A56853"/>
    <w:rsid w:val="00A56984"/>
    <w:rsid w:val="00A56A90"/>
    <w:rsid w:val="00A56BF0"/>
    <w:rsid w:val="00A56BF4"/>
    <w:rsid w:val="00A56C1D"/>
    <w:rsid w:val="00A5701D"/>
    <w:rsid w:val="00A571ED"/>
    <w:rsid w:val="00A579B7"/>
    <w:rsid w:val="00A57B64"/>
    <w:rsid w:val="00A57C97"/>
    <w:rsid w:val="00A57EB8"/>
    <w:rsid w:val="00A57EC1"/>
    <w:rsid w:val="00A57FA4"/>
    <w:rsid w:val="00A60128"/>
    <w:rsid w:val="00A601B0"/>
    <w:rsid w:val="00A601F3"/>
    <w:rsid w:val="00A602A6"/>
    <w:rsid w:val="00A602B9"/>
    <w:rsid w:val="00A60363"/>
    <w:rsid w:val="00A606A5"/>
    <w:rsid w:val="00A608B7"/>
    <w:rsid w:val="00A6093D"/>
    <w:rsid w:val="00A609F0"/>
    <w:rsid w:val="00A60C06"/>
    <w:rsid w:val="00A60D80"/>
    <w:rsid w:val="00A60E5C"/>
    <w:rsid w:val="00A60EAA"/>
    <w:rsid w:val="00A6103B"/>
    <w:rsid w:val="00A6104D"/>
    <w:rsid w:val="00A6128D"/>
    <w:rsid w:val="00A61431"/>
    <w:rsid w:val="00A614B2"/>
    <w:rsid w:val="00A61928"/>
    <w:rsid w:val="00A61B8C"/>
    <w:rsid w:val="00A61B94"/>
    <w:rsid w:val="00A61F1C"/>
    <w:rsid w:val="00A62052"/>
    <w:rsid w:val="00A6253D"/>
    <w:rsid w:val="00A629A8"/>
    <w:rsid w:val="00A629A9"/>
    <w:rsid w:val="00A629D8"/>
    <w:rsid w:val="00A62C35"/>
    <w:rsid w:val="00A62D39"/>
    <w:rsid w:val="00A63099"/>
    <w:rsid w:val="00A63216"/>
    <w:rsid w:val="00A6348A"/>
    <w:rsid w:val="00A634BD"/>
    <w:rsid w:val="00A6382C"/>
    <w:rsid w:val="00A639AF"/>
    <w:rsid w:val="00A63AD5"/>
    <w:rsid w:val="00A63B0E"/>
    <w:rsid w:val="00A63D31"/>
    <w:rsid w:val="00A63D7D"/>
    <w:rsid w:val="00A63E4C"/>
    <w:rsid w:val="00A63F4D"/>
    <w:rsid w:val="00A6403A"/>
    <w:rsid w:val="00A642FB"/>
    <w:rsid w:val="00A6487D"/>
    <w:rsid w:val="00A64946"/>
    <w:rsid w:val="00A64D42"/>
    <w:rsid w:val="00A64F4F"/>
    <w:rsid w:val="00A65005"/>
    <w:rsid w:val="00A65152"/>
    <w:rsid w:val="00A65299"/>
    <w:rsid w:val="00A653DB"/>
    <w:rsid w:val="00A65572"/>
    <w:rsid w:val="00A65584"/>
    <w:rsid w:val="00A6568C"/>
    <w:rsid w:val="00A65834"/>
    <w:rsid w:val="00A659DC"/>
    <w:rsid w:val="00A65E4B"/>
    <w:rsid w:val="00A664C0"/>
    <w:rsid w:val="00A66529"/>
    <w:rsid w:val="00A66795"/>
    <w:rsid w:val="00A6699A"/>
    <w:rsid w:val="00A669E9"/>
    <w:rsid w:val="00A66AC8"/>
    <w:rsid w:val="00A66B40"/>
    <w:rsid w:val="00A66D42"/>
    <w:rsid w:val="00A66F80"/>
    <w:rsid w:val="00A67055"/>
    <w:rsid w:val="00A670C4"/>
    <w:rsid w:val="00A6711A"/>
    <w:rsid w:val="00A6711C"/>
    <w:rsid w:val="00A6738A"/>
    <w:rsid w:val="00A67406"/>
    <w:rsid w:val="00A6745E"/>
    <w:rsid w:val="00A674E1"/>
    <w:rsid w:val="00A674E9"/>
    <w:rsid w:val="00A67803"/>
    <w:rsid w:val="00A67B26"/>
    <w:rsid w:val="00A67C74"/>
    <w:rsid w:val="00A67C83"/>
    <w:rsid w:val="00A7052A"/>
    <w:rsid w:val="00A7055D"/>
    <w:rsid w:val="00A705BB"/>
    <w:rsid w:val="00A70732"/>
    <w:rsid w:val="00A70766"/>
    <w:rsid w:val="00A7092D"/>
    <w:rsid w:val="00A70AF5"/>
    <w:rsid w:val="00A70B4E"/>
    <w:rsid w:val="00A70BF8"/>
    <w:rsid w:val="00A70C29"/>
    <w:rsid w:val="00A70D88"/>
    <w:rsid w:val="00A70E3B"/>
    <w:rsid w:val="00A70EC1"/>
    <w:rsid w:val="00A70EFB"/>
    <w:rsid w:val="00A70F83"/>
    <w:rsid w:val="00A710C2"/>
    <w:rsid w:val="00A7132E"/>
    <w:rsid w:val="00A71452"/>
    <w:rsid w:val="00A717F9"/>
    <w:rsid w:val="00A71B0B"/>
    <w:rsid w:val="00A71DDB"/>
    <w:rsid w:val="00A71DE2"/>
    <w:rsid w:val="00A71E35"/>
    <w:rsid w:val="00A71E4D"/>
    <w:rsid w:val="00A71F9D"/>
    <w:rsid w:val="00A7239B"/>
    <w:rsid w:val="00A724B5"/>
    <w:rsid w:val="00A72528"/>
    <w:rsid w:val="00A725CC"/>
    <w:rsid w:val="00A726AF"/>
    <w:rsid w:val="00A726DD"/>
    <w:rsid w:val="00A727A5"/>
    <w:rsid w:val="00A729F2"/>
    <w:rsid w:val="00A72D46"/>
    <w:rsid w:val="00A731B4"/>
    <w:rsid w:val="00A7323B"/>
    <w:rsid w:val="00A73451"/>
    <w:rsid w:val="00A738C7"/>
    <w:rsid w:val="00A73935"/>
    <w:rsid w:val="00A73A9D"/>
    <w:rsid w:val="00A73B81"/>
    <w:rsid w:val="00A7411E"/>
    <w:rsid w:val="00A741AB"/>
    <w:rsid w:val="00A741CC"/>
    <w:rsid w:val="00A7455D"/>
    <w:rsid w:val="00A74593"/>
    <w:rsid w:val="00A7478A"/>
    <w:rsid w:val="00A74838"/>
    <w:rsid w:val="00A74C80"/>
    <w:rsid w:val="00A74CD2"/>
    <w:rsid w:val="00A74DD5"/>
    <w:rsid w:val="00A74E19"/>
    <w:rsid w:val="00A7528B"/>
    <w:rsid w:val="00A753E9"/>
    <w:rsid w:val="00A754EB"/>
    <w:rsid w:val="00A756B7"/>
    <w:rsid w:val="00A75895"/>
    <w:rsid w:val="00A75D5D"/>
    <w:rsid w:val="00A75E03"/>
    <w:rsid w:val="00A75E90"/>
    <w:rsid w:val="00A75F6B"/>
    <w:rsid w:val="00A760BA"/>
    <w:rsid w:val="00A7615B"/>
    <w:rsid w:val="00A76445"/>
    <w:rsid w:val="00A76449"/>
    <w:rsid w:val="00A7686A"/>
    <w:rsid w:val="00A76D07"/>
    <w:rsid w:val="00A76EC9"/>
    <w:rsid w:val="00A76F5E"/>
    <w:rsid w:val="00A76FA5"/>
    <w:rsid w:val="00A77149"/>
    <w:rsid w:val="00A771A1"/>
    <w:rsid w:val="00A772D3"/>
    <w:rsid w:val="00A772D9"/>
    <w:rsid w:val="00A77331"/>
    <w:rsid w:val="00A7745F"/>
    <w:rsid w:val="00A77670"/>
    <w:rsid w:val="00A77686"/>
    <w:rsid w:val="00A776C1"/>
    <w:rsid w:val="00A776D1"/>
    <w:rsid w:val="00A77722"/>
    <w:rsid w:val="00A77808"/>
    <w:rsid w:val="00A77A27"/>
    <w:rsid w:val="00A77BF7"/>
    <w:rsid w:val="00A77CCE"/>
    <w:rsid w:val="00A77F19"/>
    <w:rsid w:val="00A800D0"/>
    <w:rsid w:val="00A80170"/>
    <w:rsid w:val="00A801ED"/>
    <w:rsid w:val="00A8079C"/>
    <w:rsid w:val="00A80C8A"/>
    <w:rsid w:val="00A80EE3"/>
    <w:rsid w:val="00A80FC0"/>
    <w:rsid w:val="00A81263"/>
    <w:rsid w:val="00A813E6"/>
    <w:rsid w:val="00A81416"/>
    <w:rsid w:val="00A8177C"/>
    <w:rsid w:val="00A81810"/>
    <w:rsid w:val="00A819BB"/>
    <w:rsid w:val="00A81A10"/>
    <w:rsid w:val="00A81A78"/>
    <w:rsid w:val="00A81A96"/>
    <w:rsid w:val="00A81C85"/>
    <w:rsid w:val="00A81FE1"/>
    <w:rsid w:val="00A8205F"/>
    <w:rsid w:val="00A82260"/>
    <w:rsid w:val="00A82592"/>
    <w:rsid w:val="00A825AB"/>
    <w:rsid w:val="00A825B0"/>
    <w:rsid w:val="00A82633"/>
    <w:rsid w:val="00A827AD"/>
    <w:rsid w:val="00A82854"/>
    <w:rsid w:val="00A82EC1"/>
    <w:rsid w:val="00A8304A"/>
    <w:rsid w:val="00A83200"/>
    <w:rsid w:val="00A832B7"/>
    <w:rsid w:val="00A83372"/>
    <w:rsid w:val="00A836C3"/>
    <w:rsid w:val="00A838D1"/>
    <w:rsid w:val="00A83AAB"/>
    <w:rsid w:val="00A83CF7"/>
    <w:rsid w:val="00A83D55"/>
    <w:rsid w:val="00A83E4C"/>
    <w:rsid w:val="00A83F8C"/>
    <w:rsid w:val="00A83FBC"/>
    <w:rsid w:val="00A84038"/>
    <w:rsid w:val="00A84394"/>
    <w:rsid w:val="00A843B5"/>
    <w:rsid w:val="00A8442A"/>
    <w:rsid w:val="00A84447"/>
    <w:rsid w:val="00A844AE"/>
    <w:rsid w:val="00A84753"/>
    <w:rsid w:val="00A847FE"/>
    <w:rsid w:val="00A84982"/>
    <w:rsid w:val="00A84B43"/>
    <w:rsid w:val="00A84BDC"/>
    <w:rsid w:val="00A84D34"/>
    <w:rsid w:val="00A84F71"/>
    <w:rsid w:val="00A84F8F"/>
    <w:rsid w:val="00A8507F"/>
    <w:rsid w:val="00A8515D"/>
    <w:rsid w:val="00A85460"/>
    <w:rsid w:val="00A85518"/>
    <w:rsid w:val="00A855DB"/>
    <w:rsid w:val="00A8564A"/>
    <w:rsid w:val="00A857D3"/>
    <w:rsid w:val="00A85871"/>
    <w:rsid w:val="00A858EE"/>
    <w:rsid w:val="00A85927"/>
    <w:rsid w:val="00A85F14"/>
    <w:rsid w:val="00A85FB0"/>
    <w:rsid w:val="00A85FD8"/>
    <w:rsid w:val="00A86035"/>
    <w:rsid w:val="00A8610F"/>
    <w:rsid w:val="00A86477"/>
    <w:rsid w:val="00A864AD"/>
    <w:rsid w:val="00A8656F"/>
    <w:rsid w:val="00A86725"/>
    <w:rsid w:val="00A8687D"/>
    <w:rsid w:val="00A86A7A"/>
    <w:rsid w:val="00A86BE5"/>
    <w:rsid w:val="00A86DE9"/>
    <w:rsid w:val="00A86DFA"/>
    <w:rsid w:val="00A8717F"/>
    <w:rsid w:val="00A871D0"/>
    <w:rsid w:val="00A873D6"/>
    <w:rsid w:val="00A8744C"/>
    <w:rsid w:val="00A87865"/>
    <w:rsid w:val="00A87983"/>
    <w:rsid w:val="00A879CF"/>
    <w:rsid w:val="00A879FC"/>
    <w:rsid w:val="00A87AAA"/>
    <w:rsid w:val="00A87AF1"/>
    <w:rsid w:val="00A87E14"/>
    <w:rsid w:val="00A87FA0"/>
    <w:rsid w:val="00A901C3"/>
    <w:rsid w:val="00A901C8"/>
    <w:rsid w:val="00A9020C"/>
    <w:rsid w:val="00A90265"/>
    <w:rsid w:val="00A9027E"/>
    <w:rsid w:val="00A902EB"/>
    <w:rsid w:val="00A90350"/>
    <w:rsid w:val="00A904E1"/>
    <w:rsid w:val="00A90601"/>
    <w:rsid w:val="00A907B4"/>
    <w:rsid w:val="00A908B4"/>
    <w:rsid w:val="00A90965"/>
    <w:rsid w:val="00A90982"/>
    <w:rsid w:val="00A90AAF"/>
    <w:rsid w:val="00A90B18"/>
    <w:rsid w:val="00A90CFC"/>
    <w:rsid w:val="00A90EEE"/>
    <w:rsid w:val="00A90F72"/>
    <w:rsid w:val="00A91535"/>
    <w:rsid w:val="00A915ED"/>
    <w:rsid w:val="00A917C3"/>
    <w:rsid w:val="00A91832"/>
    <w:rsid w:val="00A91941"/>
    <w:rsid w:val="00A91A88"/>
    <w:rsid w:val="00A91CB7"/>
    <w:rsid w:val="00A91E78"/>
    <w:rsid w:val="00A91F4A"/>
    <w:rsid w:val="00A92343"/>
    <w:rsid w:val="00A92A4E"/>
    <w:rsid w:val="00A92B25"/>
    <w:rsid w:val="00A92BC8"/>
    <w:rsid w:val="00A92C97"/>
    <w:rsid w:val="00A92D9C"/>
    <w:rsid w:val="00A92F1F"/>
    <w:rsid w:val="00A93078"/>
    <w:rsid w:val="00A931A5"/>
    <w:rsid w:val="00A93775"/>
    <w:rsid w:val="00A938C8"/>
    <w:rsid w:val="00A93C3D"/>
    <w:rsid w:val="00A93CEE"/>
    <w:rsid w:val="00A93D60"/>
    <w:rsid w:val="00A93EC0"/>
    <w:rsid w:val="00A94673"/>
    <w:rsid w:val="00A946CA"/>
    <w:rsid w:val="00A947F2"/>
    <w:rsid w:val="00A949D2"/>
    <w:rsid w:val="00A94E80"/>
    <w:rsid w:val="00A94F7A"/>
    <w:rsid w:val="00A94F8A"/>
    <w:rsid w:val="00A95213"/>
    <w:rsid w:val="00A952FA"/>
    <w:rsid w:val="00A9530A"/>
    <w:rsid w:val="00A953EC"/>
    <w:rsid w:val="00A957AD"/>
    <w:rsid w:val="00A959BC"/>
    <w:rsid w:val="00A95A34"/>
    <w:rsid w:val="00A95BF1"/>
    <w:rsid w:val="00A960FF"/>
    <w:rsid w:val="00A9653B"/>
    <w:rsid w:val="00A965DC"/>
    <w:rsid w:val="00A9668B"/>
    <w:rsid w:val="00A96789"/>
    <w:rsid w:val="00A96991"/>
    <w:rsid w:val="00A96D9A"/>
    <w:rsid w:val="00A96EC3"/>
    <w:rsid w:val="00A96FA0"/>
    <w:rsid w:val="00A9705D"/>
    <w:rsid w:val="00A97159"/>
    <w:rsid w:val="00A97250"/>
    <w:rsid w:val="00A97405"/>
    <w:rsid w:val="00A97504"/>
    <w:rsid w:val="00A97608"/>
    <w:rsid w:val="00A976C7"/>
    <w:rsid w:val="00A9785D"/>
    <w:rsid w:val="00A9789F"/>
    <w:rsid w:val="00A979E4"/>
    <w:rsid w:val="00A97D08"/>
    <w:rsid w:val="00A97D5F"/>
    <w:rsid w:val="00A97E67"/>
    <w:rsid w:val="00A97ED7"/>
    <w:rsid w:val="00A97FA4"/>
    <w:rsid w:val="00A97FF9"/>
    <w:rsid w:val="00A9840A"/>
    <w:rsid w:val="00AA0502"/>
    <w:rsid w:val="00AA07A9"/>
    <w:rsid w:val="00AA07C8"/>
    <w:rsid w:val="00AA097D"/>
    <w:rsid w:val="00AA0990"/>
    <w:rsid w:val="00AA09D5"/>
    <w:rsid w:val="00AA0C85"/>
    <w:rsid w:val="00AA1086"/>
    <w:rsid w:val="00AA137E"/>
    <w:rsid w:val="00AA186F"/>
    <w:rsid w:val="00AA1945"/>
    <w:rsid w:val="00AA1CA7"/>
    <w:rsid w:val="00AA1CE0"/>
    <w:rsid w:val="00AA1E50"/>
    <w:rsid w:val="00AA200E"/>
    <w:rsid w:val="00AA219B"/>
    <w:rsid w:val="00AA23E1"/>
    <w:rsid w:val="00AA24DC"/>
    <w:rsid w:val="00AA2564"/>
    <w:rsid w:val="00AA27F4"/>
    <w:rsid w:val="00AA2885"/>
    <w:rsid w:val="00AA28C1"/>
    <w:rsid w:val="00AA28CB"/>
    <w:rsid w:val="00AA2A23"/>
    <w:rsid w:val="00AA2AAA"/>
    <w:rsid w:val="00AA2AF2"/>
    <w:rsid w:val="00AA2B87"/>
    <w:rsid w:val="00AA3077"/>
    <w:rsid w:val="00AA30F8"/>
    <w:rsid w:val="00AA3258"/>
    <w:rsid w:val="00AA327A"/>
    <w:rsid w:val="00AA3287"/>
    <w:rsid w:val="00AA3338"/>
    <w:rsid w:val="00AA348D"/>
    <w:rsid w:val="00AA349B"/>
    <w:rsid w:val="00AA3911"/>
    <w:rsid w:val="00AA3EC8"/>
    <w:rsid w:val="00AA3FA0"/>
    <w:rsid w:val="00AA4004"/>
    <w:rsid w:val="00AA41D0"/>
    <w:rsid w:val="00AA42E4"/>
    <w:rsid w:val="00AA4512"/>
    <w:rsid w:val="00AA45FD"/>
    <w:rsid w:val="00AA4640"/>
    <w:rsid w:val="00AA48D3"/>
    <w:rsid w:val="00AA48DC"/>
    <w:rsid w:val="00AA4AC2"/>
    <w:rsid w:val="00AA4F0E"/>
    <w:rsid w:val="00AA4F9A"/>
    <w:rsid w:val="00AA570E"/>
    <w:rsid w:val="00AA577E"/>
    <w:rsid w:val="00AA57AD"/>
    <w:rsid w:val="00AA5AD3"/>
    <w:rsid w:val="00AA5C8A"/>
    <w:rsid w:val="00AA5E46"/>
    <w:rsid w:val="00AA6626"/>
    <w:rsid w:val="00AA678E"/>
    <w:rsid w:val="00AA6A5A"/>
    <w:rsid w:val="00AA6AC3"/>
    <w:rsid w:val="00AA6B10"/>
    <w:rsid w:val="00AA6B1B"/>
    <w:rsid w:val="00AA6BB2"/>
    <w:rsid w:val="00AA6C52"/>
    <w:rsid w:val="00AA6F70"/>
    <w:rsid w:val="00AA7291"/>
    <w:rsid w:val="00AA72D2"/>
    <w:rsid w:val="00AA7332"/>
    <w:rsid w:val="00AA7481"/>
    <w:rsid w:val="00AA76BD"/>
    <w:rsid w:val="00AA79F1"/>
    <w:rsid w:val="00AA7A45"/>
    <w:rsid w:val="00AA7C7D"/>
    <w:rsid w:val="00AA7FA2"/>
    <w:rsid w:val="00AB02A7"/>
    <w:rsid w:val="00AB0574"/>
    <w:rsid w:val="00AB0727"/>
    <w:rsid w:val="00AB0A37"/>
    <w:rsid w:val="00AB0C29"/>
    <w:rsid w:val="00AB0EA0"/>
    <w:rsid w:val="00AB0F12"/>
    <w:rsid w:val="00AB103D"/>
    <w:rsid w:val="00AB1158"/>
    <w:rsid w:val="00AB11C4"/>
    <w:rsid w:val="00AB121E"/>
    <w:rsid w:val="00AB123A"/>
    <w:rsid w:val="00AB1468"/>
    <w:rsid w:val="00AB1637"/>
    <w:rsid w:val="00AB18E3"/>
    <w:rsid w:val="00AB1941"/>
    <w:rsid w:val="00AB1A35"/>
    <w:rsid w:val="00AB1AAC"/>
    <w:rsid w:val="00AB1BA0"/>
    <w:rsid w:val="00AB1FF9"/>
    <w:rsid w:val="00AB21B6"/>
    <w:rsid w:val="00AB2274"/>
    <w:rsid w:val="00AB24E5"/>
    <w:rsid w:val="00AB252D"/>
    <w:rsid w:val="00AB2565"/>
    <w:rsid w:val="00AB27A3"/>
    <w:rsid w:val="00AB287E"/>
    <w:rsid w:val="00AB2905"/>
    <w:rsid w:val="00AB292C"/>
    <w:rsid w:val="00AB2BDA"/>
    <w:rsid w:val="00AB2E2F"/>
    <w:rsid w:val="00AB2E6C"/>
    <w:rsid w:val="00AB3079"/>
    <w:rsid w:val="00AB3194"/>
    <w:rsid w:val="00AB331D"/>
    <w:rsid w:val="00AB3355"/>
    <w:rsid w:val="00AB3E09"/>
    <w:rsid w:val="00AB3F2D"/>
    <w:rsid w:val="00AB3F5D"/>
    <w:rsid w:val="00AB3F98"/>
    <w:rsid w:val="00AB4107"/>
    <w:rsid w:val="00AB4245"/>
    <w:rsid w:val="00AB4307"/>
    <w:rsid w:val="00AB456D"/>
    <w:rsid w:val="00AB470C"/>
    <w:rsid w:val="00AB4777"/>
    <w:rsid w:val="00AB4B27"/>
    <w:rsid w:val="00AB4B88"/>
    <w:rsid w:val="00AB4BE2"/>
    <w:rsid w:val="00AB5421"/>
    <w:rsid w:val="00AB5577"/>
    <w:rsid w:val="00AB55D2"/>
    <w:rsid w:val="00AB571B"/>
    <w:rsid w:val="00AB5862"/>
    <w:rsid w:val="00AB5960"/>
    <w:rsid w:val="00AB5A31"/>
    <w:rsid w:val="00AB5C88"/>
    <w:rsid w:val="00AB5D0D"/>
    <w:rsid w:val="00AB5F02"/>
    <w:rsid w:val="00AB6129"/>
    <w:rsid w:val="00AB61F0"/>
    <w:rsid w:val="00AB6277"/>
    <w:rsid w:val="00AB6458"/>
    <w:rsid w:val="00AB64E8"/>
    <w:rsid w:val="00AB6661"/>
    <w:rsid w:val="00AB6677"/>
    <w:rsid w:val="00AB67CC"/>
    <w:rsid w:val="00AB6864"/>
    <w:rsid w:val="00AB6961"/>
    <w:rsid w:val="00AB6B2C"/>
    <w:rsid w:val="00AB6DEA"/>
    <w:rsid w:val="00AB720C"/>
    <w:rsid w:val="00AB74F1"/>
    <w:rsid w:val="00AB772D"/>
    <w:rsid w:val="00AB780D"/>
    <w:rsid w:val="00AB786A"/>
    <w:rsid w:val="00AB7906"/>
    <w:rsid w:val="00AB7C17"/>
    <w:rsid w:val="00AB7F12"/>
    <w:rsid w:val="00AC0013"/>
    <w:rsid w:val="00AC011A"/>
    <w:rsid w:val="00AC038A"/>
    <w:rsid w:val="00AC0403"/>
    <w:rsid w:val="00AC057B"/>
    <w:rsid w:val="00AC05AC"/>
    <w:rsid w:val="00AC060A"/>
    <w:rsid w:val="00AC07AC"/>
    <w:rsid w:val="00AC0855"/>
    <w:rsid w:val="00AC10F5"/>
    <w:rsid w:val="00AC1187"/>
    <w:rsid w:val="00AC12DB"/>
    <w:rsid w:val="00AC15E1"/>
    <w:rsid w:val="00AC1750"/>
    <w:rsid w:val="00AC1975"/>
    <w:rsid w:val="00AC1A2A"/>
    <w:rsid w:val="00AC1A57"/>
    <w:rsid w:val="00AC1CB0"/>
    <w:rsid w:val="00AC1D13"/>
    <w:rsid w:val="00AC1ED2"/>
    <w:rsid w:val="00AC1F5E"/>
    <w:rsid w:val="00AC1FEB"/>
    <w:rsid w:val="00AC205B"/>
    <w:rsid w:val="00AC2208"/>
    <w:rsid w:val="00AC2257"/>
    <w:rsid w:val="00AC2369"/>
    <w:rsid w:val="00AC2428"/>
    <w:rsid w:val="00AC2786"/>
    <w:rsid w:val="00AC280E"/>
    <w:rsid w:val="00AC28C1"/>
    <w:rsid w:val="00AC296C"/>
    <w:rsid w:val="00AC2B62"/>
    <w:rsid w:val="00AC2C97"/>
    <w:rsid w:val="00AC2DDA"/>
    <w:rsid w:val="00AC2F60"/>
    <w:rsid w:val="00AC30BA"/>
    <w:rsid w:val="00AC31D3"/>
    <w:rsid w:val="00AC32A7"/>
    <w:rsid w:val="00AC3459"/>
    <w:rsid w:val="00AC3566"/>
    <w:rsid w:val="00AC364A"/>
    <w:rsid w:val="00AC3890"/>
    <w:rsid w:val="00AC38EF"/>
    <w:rsid w:val="00AC391C"/>
    <w:rsid w:val="00AC3A5C"/>
    <w:rsid w:val="00AC3C33"/>
    <w:rsid w:val="00AC3E4F"/>
    <w:rsid w:val="00AC3EAE"/>
    <w:rsid w:val="00AC3F38"/>
    <w:rsid w:val="00AC4006"/>
    <w:rsid w:val="00AC4042"/>
    <w:rsid w:val="00AC40F7"/>
    <w:rsid w:val="00AC41BC"/>
    <w:rsid w:val="00AC41DF"/>
    <w:rsid w:val="00AC49D8"/>
    <w:rsid w:val="00AC4A34"/>
    <w:rsid w:val="00AC4BE2"/>
    <w:rsid w:val="00AC4C81"/>
    <w:rsid w:val="00AC4ECC"/>
    <w:rsid w:val="00AC510A"/>
    <w:rsid w:val="00AC5230"/>
    <w:rsid w:val="00AC5319"/>
    <w:rsid w:val="00AC5395"/>
    <w:rsid w:val="00AC57AB"/>
    <w:rsid w:val="00AC5819"/>
    <w:rsid w:val="00AC5935"/>
    <w:rsid w:val="00AC5945"/>
    <w:rsid w:val="00AC5A42"/>
    <w:rsid w:val="00AC5B2D"/>
    <w:rsid w:val="00AC5B54"/>
    <w:rsid w:val="00AC5BCD"/>
    <w:rsid w:val="00AC5ECD"/>
    <w:rsid w:val="00AC61FD"/>
    <w:rsid w:val="00AC6366"/>
    <w:rsid w:val="00AC644E"/>
    <w:rsid w:val="00AC64E1"/>
    <w:rsid w:val="00AC65E9"/>
    <w:rsid w:val="00AC666D"/>
    <w:rsid w:val="00AC66B7"/>
    <w:rsid w:val="00AC6971"/>
    <w:rsid w:val="00AC6BDA"/>
    <w:rsid w:val="00AC6C52"/>
    <w:rsid w:val="00AC6E4E"/>
    <w:rsid w:val="00AC6E9B"/>
    <w:rsid w:val="00AC71E9"/>
    <w:rsid w:val="00AC7341"/>
    <w:rsid w:val="00AC7669"/>
    <w:rsid w:val="00AC7B70"/>
    <w:rsid w:val="00AC7C26"/>
    <w:rsid w:val="00AC7C48"/>
    <w:rsid w:val="00AC7C94"/>
    <w:rsid w:val="00AC7FD5"/>
    <w:rsid w:val="00AD011B"/>
    <w:rsid w:val="00AD013A"/>
    <w:rsid w:val="00AD0326"/>
    <w:rsid w:val="00AD05B0"/>
    <w:rsid w:val="00AD05DA"/>
    <w:rsid w:val="00AD09C2"/>
    <w:rsid w:val="00AD09EB"/>
    <w:rsid w:val="00AD0C12"/>
    <w:rsid w:val="00AD0CDD"/>
    <w:rsid w:val="00AD0CF6"/>
    <w:rsid w:val="00AD0D2D"/>
    <w:rsid w:val="00AD11BB"/>
    <w:rsid w:val="00AD1292"/>
    <w:rsid w:val="00AD12A4"/>
    <w:rsid w:val="00AD1661"/>
    <w:rsid w:val="00AD1697"/>
    <w:rsid w:val="00AD1869"/>
    <w:rsid w:val="00AD1B12"/>
    <w:rsid w:val="00AD1BC7"/>
    <w:rsid w:val="00AD1E01"/>
    <w:rsid w:val="00AD1E91"/>
    <w:rsid w:val="00AD1EFB"/>
    <w:rsid w:val="00AD2059"/>
    <w:rsid w:val="00AD2077"/>
    <w:rsid w:val="00AD20DB"/>
    <w:rsid w:val="00AD21A5"/>
    <w:rsid w:val="00AD27C0"/>
    <w:rsid w:val="00AD28E6"/>
    <w:rsid w:val="00AD2984"/>
    <w:rsid w:val="00AD29AA"/>
    <w:rsid w:val="00AD29C9"/>
    <w:rsid w:val="00AD2B18"/>
    <w:rsid w:val="00AD2E05"/>
    <w:rsid w:val="00AD2E41"/>
    <w:rsid w:val="00AD3297"/>
    <w:rsid w:val="00AD3358"/>
    <w:rsid w:val="00AD3566"/>
    <w:rsid w:val="00AD36D2"/>
    <w:rsid w:val="00AD3800"/>
    <w:rsid w:val="00AD3987"/>
    <w:rsid w:val="00AD3C33"/>
    <w:rsid w:val="00AD3C5C"/>
    <w:rsid w:val="00AD40AE"/>
    <w:rsid w:val="00AD4247"/>
    <w:rsid w:val="00AD4377"/>
    <w:rsid w:val="00AD4442"/>
    <w:rsid w:val="00AD493B"/>
    <w:rsid w:val="00AD4A09"/>
    <w:rsid w:val="00AD4BA4"/>
    <w:rsid w:val="00AD4D47"/>
    <w:rsid w:val="00AD4E8F"/>
    <w:rsid w:val="00AD4EDB"/>
    <w:rsid w:val="00AD4F51"/>
    <w:rsid w:val="00AD5073"/>
    <w:rsid w:val="00AD51A9"/>
    <w:rsid w:val="00AD5206"/>
    <w:rsid w:val="00AD5461"/>
    <w:rsid w:val="00AD5541"/>
    <w:rsid w:val="00AD5C01"/>
    <w:rsid w:val="00AD5C4D"/>
    <w:rsid w:val="00AD5E05"/>
    <w:rsid w:val="00AD5EAC"/>
    <w:rsid w:val="00AD603D"/>
    <w:rsid w:val="00AD6085"/>
    <w:rsid w:val="00AD60A3"/>
    <w:rsid w:val="00AD653A"/>
    <w:rsid w:val="00AD654E"/>
    <w:rsid w:val="00AD6675"/>
    <w:rsid w:val="00AD6EA3"/>
    <w:rsid w:val="00AD6F7D"/>
    <w:rsid w:val="00AD705C"/>
    <w:rsid w:val="00AD72ED"/>
    <w:rsid w:val="00AD73E8"/>
    <w:rsid w:val="00AD7664"/>
    <w:rsid w:val="00AD7672"/>
    <w:rsid w:val="00AD78FF"/>
    <w:rsid w:val="00AD7A3F"/>
    <w:rsid w:val="00AD7AF3"/>
    <w:rsid w:val="00AD7D7B"/>
    <w:rsid w:val="00AD7DD0"/>
    <w:rsid w:val="00AD7DFA"/>
    <w:rsid w:val="00AD7EDF"/>
    <w:rsid w:val="00AD7F14"/>
    <w:rsid w:val="00AD7FB1"/>
    <w:rsid w:val="00AE02C2"/>
    <w:rsid w:val="00AE05F6"/>
    <w:rsid w:val="00AE0786"/>
    <w:rsid w:val="00AE0791"/>
    <w:rsid w:val="00AE0990"/>
    <w:rsid w:val="00AE0A78"/>
    <w:rsid w:val="00AE0DB6"/>
    <w:rsid w:val="00AE0EAB"/>
    <w:rsid w:val="00AE0F71"/>
    <w:rsid w:val="00AE0F7B"/>
    <w:rsid w:val="00AE0F8A"/>
    <w:rsid w:val="00AE118C"/>
    <w:rsid w:val="00AE1190"/>
    <w:rsid w:val="00AE1259"/>
    <w:rsid w:val="00AE14DE"/>
    <w:rsid w:val="00AE165C"/>
    <w:rsid w:val="00AE1758"/>
    <w:rsid w:val="00AE1AE7"/>
    <w:rsid w:val="00AE1B42"/>
    <w:rsid w:val="00AE1C51"/>
    <w:rsid w:val="00AE1E66"/>
    <w:rsid w:val="00AE21FE"/>
    <w:rsid w:val="00AE2303"/>
    <w:rsid w:val="00AE2328"/>
    <w:rsid w:val="00AE23B7"/>
    <w:rsid w:val="00AE23C9"/>
    <w:rsid w:val="00AE23E5"/>
    <w:rsid w:val="00AE257F"/>
    <w:rsid w:val="00AE297C"/>
    <w:rsid w:val="00AE2A72"/>
    <w:rsid w:val="00AE2ECD"/>
    <w:rsid w:val="00AE3210"/>
    <w:rsid w:val="00AE34A7"/>
    <w:rsid w:val="00AE3605"/>
    <w:rsid w:val="00AE37B4"/>
    <w:rsid w:val="00AE3974"/>
    <w:rsid w:val="00AE3D78"/>
    <w:rsid w:val="00AE3E0F"/>
    <w:rsid w:val="00AE4025"/>
    <w:rsid w:val="00AE40CD"/>
    <w:rsid w:val="00AE40EF"/>
    <w:rsid w:val="00AE42F5"/>
    <w:rsid w:val="00AE44D3"/>
    <w:rsid w:val="00AE499C"/>
    <w:rsid w:val="00AE4EB4"/>
    <w:rsid w:val="00AE514E"/>
    <w:rsid w:val="00AE52D7"/>
    <w:rsid w:val="00AE52F0"/>
    <w:rsid w:val="00AE575F"/>
    <w:rsid w:val="00AE5896"/>
    <w:rsid w:val="00AE5A4A"/>
    <w:rsid w:val="00AE5EAD"/>
    <w:rsid w:val="00AE664D"/>
    <w:rsid w:val="00AE668F"/>
    <w:rsid w:val="00AE68BC"/>
    <w:rsid w:val="00AE6AB3"/>
    <w:rsid w:val="00AE6B3F"/>
    <w:rsid w:val="00AE6B87"/>
    <w:rsid w:val="00AE6CE1"/>
    <w:rsid w:val="00AE6FAD"/>
    <w:rsid w:val="00AE6FE6"/>
    <w:rsid w:val="00AE7142"/>
    <w:rsid w:val="00AE72F4"/>
    <w:rsid w:val="00AE7569"/>
    <w:rsid w:val="00AE7627"/>
    <w:rsid w:val="00AE7669"/>
    <w:rsid w:val="00AE767C"/>
    <w:rsid w:val="00AE76BF"/>
    <w:rsid w:val="00AE779A"/>
    <w:rsid w:val="00AE7A1E"/>
    <w:rsid w:val="00AE7D71"/>
    <w:rsid w:val="00AE7DB1"/>
    <w:rsid w:val="00AE7F28"/>
    <w:rsid w:val="00AEE2DA"/>
    <w:rsid w:val="00AF0373"/>
    <w:rsid w:val="00AF04CA"/>
    <w:rsid w:val="00AF051F"/>
    <w:rsid w:val="00AF0627"/>
    <w:rsid w:val="00AF0650"/>
    <w:rsid w:val="00AF074F"/>
    <w:rsid w:val="00AF0805"/>
    <w:rsid w:val="00AF0973"/>
    <w:rsid w:val="00AF09EA"/>
    <w:rsid w:val="00AF0B2E"/>
    <w:rsid w:val="00AF0C8B"/>
    <w:rsid w:val="00AF0F76"/>
    <w:rsid w:val="00AF106D"/>
    <w:rsid w:val="00AF1152"/>
    <w:rsid w:val="00AF16D4"/>
    <w:rsid w:val="00AF18CC"/>
    <w:rsid w:val="00AF1A9F"/>
    <w:rsid w:val="00AF1E53"/>
    <w:rsid w:val="00AF2068"/>
    <w:rsid w:val="00AF213D"/>
    <w:rsid w:val="00AF2612"/>
    <w:rsid w:val="00AF294A"/>
    <w:rsid w:val="00AF2AEA"/>
    <w:rsid w:val="00AF2B8B"/>
    <w:rsid w:val="00AF2C07"/>
    <w:rsid w:val="00AF2F2C"/>
    <w:rsid w:val="00AF2FF1"/>
    <w:rsid w:val="00AF30AC"/>
    <w:rsid w:val="00AF32D0"/>
    <w:rsid w:val="00AF336A"/>
    <w:rsid w:val="00AF33CD"/>
    <w:rsid w:val="00AF3583"/>
    <w:rsid w:val="00AF3770"/>
    <w:rsid w:val="00AF38A0"/>
    <w:rsid w:val="00AF3A93"/>
    <w:rsid w:val="00AF3D9F"/>
    <w:rsid w:val="00AF3E49"/>
    <w:rsid w:val="00AF3E4D"/>
    <w:rsid w:val="00AF41FB"/>
    <w:rsid w:val="00AF4200"/>
    <w:rsid w:val="00AF4372"/>
    <w:rsid w:val="00AF43A3"/>
    <w:rsid w:val="00AF4607"/>
    <w:rsid w:val="00AF4835"/>
    <w:rsid w:val="00AF48EB"/>
    <w:rsid w:val="00AF48FA"/>
    <w:rsid w:val="00AF4A13"/>
    <w:rsid w:val="00AF4B35"/>
    <w:rsid w:val="00AF4CAD"/>
    <w:rsid w:val="00AF4E61"/>
    <w:rsid w:val="00AF4F20"/>
    <w:rsid w:val="00AF4F34"/>
    <w:rsid w:val="00AF510A"/>
    <w:rsid w:val="00AF5579"/>
    <w:rsid w:val="00AF56DE"/>
    <w:rsid w:val="00AF5848"/>
    <w:rsid w:val="00AF5A96"/>
    <w:rsid w:val="00AF5C40"/>
    <w:rsid w:val="00AF5C5D"/>
    <w:rsid w:val="00AF612D"/>
    <w:rsid w:val="00AF61E2"/>
    <w:rsid w:val="00AF6360"/>
    <w:rsid w:val="00AF6A15"/>
    <w:rsid w:val="00AF6BE2"/>
    <w:rsid w:val="00AF6C67"/>
    <w:rsid w:val="00AF6D5F"/>
    <w:rsid w:val="00AF70C9"/>
    <w:rsid w:val="00AF70F3"/>
    <w:rsid w:val="00AF7301"/>
    <w:rsid w:val="00AF745E"/>
    <w:rsid w:val="00AF76FF"/>
    <w:rsid w:val="00AF780B"/>
    <w:rsid w:val="00AF7A95"/>
    <w:rsid w:val="00AF7CE0"/>
    <w:rsid w:val="00AFDEF9"/>
    <w:rsid w:val="00B0004C"/>
    <w:rsid w:val="00B004C1"/>
    <w:rsid w:val="00B0080C"/>
    <w:rsid w:val="00B00978"/>
    <w:rsid w:val="00B00B17"/>
    <w:rsid w:val="00B00B2E"/>
    <w:rsid w:val="00B00F2D"/>
    <w:rsid w:val="00B010DA"/>
    <w:rsid w:val="00B01445"/>
    <w:rsid w:val="00B0164C"/>
    <w:rsid w:val="00B017EC"/>
    <w:rsid w:val="00B019F9"/>
    <w:rsid w:val="00B01B18"/>
    <w:rsid w:val="00B02315"/>
    <w:rsid w:val="00B0247A"/>
    <w:rsid w:val="00B02697"/>
    <w:rsid w:val="00B02820"/>
    <w:rsid w:val="00B02823"/>
    <w:rsid w:val="00B02A18"/>
    <w:rsid w:val="00B02EFC"/>
    <w:rsid w:val="00B03066"/>
    <w:rsid w:val="00B030B7"/>
    <w:rsid w:val="00B03875"/>
    <w:rsid w:val="00B03EDC"/>
    <w:rsid w:val="00B044AB"/>
    <w:rsid w:val="00B044F4"/>
    <w:rsid w:val="00B0450B"/>
    <w:rsid w:val="00B045DE"/>
    <w:rsid w:val="00B04677"/>
    <w:rsid w:val="00B04691"/>
    <w:rsid w:val="00B046BF"/>
    <w:rsid w:val="00B046D5"/>
    <w:rsid w:val="00B0496E"/>
    <w:rsid w:val="00B04A08"/>
    <w:rsid w:val="00B05570"/>
    <w:rsid w:val="00B05940"/>
    <w:rsid w:val="00B059D3"/>
    <w:rsid w:val="00B05A67"/>
    <w:rsid w:val="00B05BD2"/>
    <w:rsid w:val="00B05C0E"/>
    <w:rsid w:val="00B05C1C"/>
    <w:rsid w:val="00B05C4B"/>
    <w:rsid w:val="00B05CBD"/>
    <w:rsid w:val="00B0619D"/>
    <w:rsid w:val="00B062E1"/>
    <w:rsid w:val="00B06367"/>
    <w:rsid w:val="00B06412"/>
    <w:rsid w:val="00B06504"/>
    <w:rsid w:val="00B06523"/>
    <w:rsid w:val="00B06650"/>
    <w:rsid w:val="00B06700"/>
    <w:rsid w:val="00B068DE"/>
    <w:rsid w:val="00B06AEC"/>
    <w:rsid w:val="00B06B50"/>
    <w:rsid w:val="00B06CCB"/>
    <w:rsid w:val="00B06D9A"/>
    <w:rsid w:val="00B0701D"/>
    <w:rsid w:val="00B0726D"/>
    <w:rsid w:val="00B072D7"/>
    <w:rsid w:val="00B07435"/>
    <w:rsid w:val="00B074DE"/>
    <w:rsid w:val="00B076EC"/>
    <w:rsid w:val="00B0799F"/>
    <w:rsid w:val="00B07A9C"/>
    <w:rsid w:val="00B07CC2"/>
    <w:rsid w:val="00B07D06"/>
    <w:rsid w:val="00B07E4D"/>
    <w:rsid w:val="00B07EB1"/>
    <w:rsid w:val="00B1005A"/>
    <w:rsid w:val="00B10390"/>
    <w:rsid w:val="00B10559"/>
    <w:rsid w:val="00B10632"/>
    <w:rsid w:val="00B106C1"/>
    <w:rsid w:val="00B1097E"/>
    <w:rsid w:val="00B10BE8"/>
    <w:rsid w:val="00B10C2A"/>
    <w:rsid w:val="00B1120A"/>
    <w:rsid w:val="00B113B9"/>
    <w:rsid w:val="00B1157B"/>
    <w:rsid w:val="00B1172D"/>
    <w:rsid w:val="00B1183B"/>
    <w:rsid w:val="00B11AF3"/>
    <w:rsid w:val="00B11BB4"/>
    <w:rsid w:val="00B11D2C"/>
    <w:rsid w:val="00B11DD6"/>
    <w:rsid w:val="00B11E62"/>
    <w:rsid w:val="00B11EC8"/>
    <w:rsid w:val="00B11EEB"/>
    <w:rsid w:val="00B12056"/>
    <w:rsid w:val="00B121CB"/>
    <w:rsid w:val="00B12477"/>
    <w:rsid w:val="00B125D9"/>
    <w:rsid w:val="00B1266D"/>
    <w:rsid w:val="00B128FC"/>
    <w:rsid w:val="00B1297B"/>
    <w:rsid w:val="00B12990"/>
    <w:rsid w:val="00B12A20"/>
    <w:rsid w:val="00B12A70"/>
    <w:rsid w:val="00B12B51"/>
    <w:rsid w:val="00B12BBD"/>
    <w:rsid w:val="00B12BEB"/>
    <w:rsid w:val="00B1303B"/>
    <w:rsid w:val="00B13233"/>
    <w:rsid w:val="00B132AD"/>
    <w:rsid w:val="00B1357B"/>
    <w:rsid w:val="00B13857"/>
    <w:rsid w:val="00B13931"/>
    <w:rsid w:val="00B13A21"/>
    <w:rsid w:val="00B13F40"/>
    <w:rsid w:val="00B14099"/>
    <w:rsid w:val="00B14311"/>
    <w:rsid w:val="00B143DA"/>
    <w:rsid w:val="00B149DC"/>
    <w:rsid w:val="00B14B3F"/>
    <w:rsid w:val="00B14BBF"/>
    <w:rsid w:val="00B14CE5"/>
    <w:rsid w:val="00B14D18"/>
    <w:rsid w:val="00B1521A"/>
    <w:rsid w:val="00B154AB"/>
    <w:rsid w:val="00B157C5"/>
    <w:rsid w:val="00B15A10"/>
    <w:rsid w:val="00B15FC5"/>
    <w:rsid w:val="00B16322"/>
    <w:rsid w:val="00B163D9"/>
    <w:rsid w:val="00B1642E"/>
    <w:rsid w:val="00B164EC"/>
    <w:rsid w:val="00B16707"/>
    <w:rsid w:val="00B16785"/>
    <w:rsid w:val="00B16788"/>
    <w:rsid w:val="00B16CC3"/>
    <w:rsid w:val="00B16D4F"/>
    <w:rsid w:val="00B1720E"/>
    <w:rsid w:val="00B173A0"/>
    <w:rsid w:val="00B17562"/>
    <w:rsid w:val="00B1765E"/>
    <w:rsid w:val="00B17749"/>
    <w:rsid w:val="00B179BC"/>
    <w:rsid w:val="00B17BE1"/>
    <w:rsid w:val="00B17C67"/>
    <w:rsid w:val="00B17D8A"/>
    <w:rsid w:val="00B17DE8"/>
    <w:rsid w:val="00B17FCC"/>
    <w:rsid w:val="00B20301"/>
    <w:rsid w:val="00B2032F"/>
    <w:rsid w:val="00B2051E"/>
    <w:rsid w:val="00B2053D"/>
    <w:rsid w:val="00B20858"/>
    <w:rsid w:val="00B208FE"/>
    <w:rsid w:val="00B20A91"/>
    <w:rsid w:val="00B20AC6"/>
    <w:rsid w:val="00B20C2C"/>
    <w:rsid w:val="00B20CC3"/>
    <w:rsid w:val="00B20D13"/>
    <w:rsid w:val="00B20E9B"/>
    <w:rsid w:val="00B21254"/>
    <w:rsid w:val="00B2186F"/>
    <w:rsid w:val="00B21B6B"/>
    <w:rsid w:val="00B21BCC"/>
    <w:rsid w:val="00B21D29"/>
    <w:rsid w:val="00B21F0F"/>
    <w:rsid w:val="00B21F20"/>
    <w:rsid w:val="00B2205C"/>
    <w:rsid w:val="00B222E8"/>
    <w:rsid w:val="00B225A0"/>
    <w:rsid w:val="00B22630"/>
    <w:rsid w:val="00B22816"/>
    <w:rsid w:val="00B22862"/>
    <w:rsid w:val="00B22A9C"/>
    <w:rsid w:val="00B22B6A"/>
    <w:rsid w:val="00B22B85"/>
    <w:rsid w:val="00B22DCE"/>
    <w:rsid w:val="00B22FD7"/>
    <w:rsid w:val="00B2345B"/>
    <w:rsid w:val="00B23517"/>
    <w:rsid w:val="00B23530"/>
    <w:rsid w:val="00B2353E"/>
    <w:rsid w:val="00B2365C"/>
    <w:rsid w:val="00B2383A"/>
    <w:rsid w:val="00B2396A"/>
    <w:rsid w:val="00B23AAE"/>
    <w:rsid w:val="00B23B74"/>
    <w:rsid w:val="00B23DF9"/>
    <w:rsid w:val="00B23F9A"/>
    <w:rsid w:val="00B23FCC"/>
    <w:rsid w:val="00B23FE6"/>
    <w:rsid w:val="00B2406E"/>
    <w:rsid w:val="00B24281"/>
    <w:rsid w:val="00B242A1"/>
    <w:rsid w:val="00B2442B"/>
    <w:rsid w:val="00B244AE"/>
    <w:rsid w:val="00B24565"/>
    <w:rsid w:val="00B24721"/>
    <w:rsid w:val="00B24839"/>
    <w:rsid w:val="00B24B2E"/>
    <w:rsid w:val="00B24CD3"/>
    <w:rsid w:val="00B24EC3"/>
    <w:rsid w:val="00B24FD0"/>
    <w:rsid w:val="00B25A1A"/>
    <w:rsid w:val="00B25AA6"/>
    <w:rsid w:val="00B26056"/>
    <w:rsid w:val="00B26158"/>
    <w:rsid w:val="00B262D5"/>
    <w:rsid w:val="00B26361"/>
    <w:rsid w:val="00B26417"/>
    <w:rsid w:val="00B2649E"/>
    <w:rsid w:val="00B264DC"/>
    <w:rsid w:val="00B2655C"/>
    <w:rsid w:val="00B26580"/>
    <w:rsid w:val="00B26581"/>
    <w:rsid w:val="00B265D4"/>
    <w:rsid w:val="00B26870"/>
    <w:rsid w:val="00B268B5"/>
    <w:rsid w:val="00B268D1"/>
    <w:rsid w:val="00B26B7B"/>
    <w:rsid w:val="00B26DF2"/>
    <w:rsid w:val="00B2711E"/>
    <w:rsid w:val="00B27147"/>
    <w:rsid w:val="00B27236"/>
    <w:rsid w:val="00B27455"/>
    <w:rsid w:val="00B27514"/>
    <w:rsid w:val="00B27591"/>
    <w:rsid w:val="00B275C2"/>
    <w:rsid w:val="00B276E4"/>
    <w:rsid w:val="00B277E0"/>
    <w:rsid w:val="00B27886"/>
    <w:rsid w:val="00B278EE"/>
    <w:rsid w:val="00B279AA"/>
    <w:rsid w:val="00B27A75"/>
    <w:rsid w:val="00B27AC9"/>
    <w:rsid w:val="00B27BB4"/>
    <w:rsid w:val="00B27CF2"/>
    <w:rsid w:val="00B27D3F"/>
    <w:rsid w:val="00B27DC1"/>
    <w:rsid w:val="00B3006F"/>
    <w:rsid w:val="00B301D0"/>
    <w:rsid w:val="00B3032C"/>
    <w:rsid w:val="00B30504"/>
    <w:rsid w:val="00B3064B"/>
    <w:rsid w:val="00B30786"/>
    <w:rsid w:val="00B3086B"/>
    <w:rsid w:val="00B308F7"/>
    <w:rsid w:val="00B30A9F"/>
    <w:rsid w:val="00B30B1F"/>
    <w:rsid w:val="00B30BFC"/>
    <w:rsid w:val="00B31310"/>
    <w:rsid w:val="00B3131E"/>
    <w:rsid w:val="00B31890"/>
    <w:rsid w:val="00B31AC7"/>
    <w:rsid w:val="00B31DCD"/>
    <w:rsid w:val="00B31E0C"/>
    <w:rsid w:val="00B31E38"/>
    <w:rsid w:val="00B32709"/>
    <w:rsid w:val="00B32713"/>
    <w:rsid w:val="00B3273A"/>
    <w:rsid w:val="00B32906"/>
    <w:rsid w:val="00B3290D"/>
    <w:rsid w:val="00B32AD5"/>
    <w:rsid w:val="00B32CAB"/>
    <w:rsid w:val="00B32D67"/>
    <w:rsid w:val="00B332D8"/>
    <w:rsid w:val="00B33304"/>
    <w:rsid w:val="00B334B3"/>
    <w:rsid w:val="00B335F1"/>
    <w:rsid w:val="00B336FA"/>
    <w:rsid w:val="00B33ACB"/>
    <w:rsid w:val="00B33B46"/>
    <w:rsid w:val="00B33BE4"/>
    <w:rsid w:val="00B33D6D"/>
    <w:rsid w:val="00B33D8A"/>
    <w:rsid w:val="00B33D98"/>
    <w:rsid w:val="00B33F8D"/>
    <w:rsid w:val="00B34263"/>
    <w:rsid w:val="00B347D6"/>
    <w:rsid w:val="00B348D5"/>
    <w:rsid w:val="00B34A72"/>
    <w:rsid w:val="00B34B44"/>
    <w:rsid w:val="00B34B9B"/>
    <w:rsid w:val="00B34D16"/>
    <w:rsid w:val="00B34F0C"/>
    <w:rsid w:val="00B351D5"/>
    <w:rsid w:val="00B352DD"/>
    <w:rsid w:val="00B3537B"/>
    <w:rsid w:val="00B354C1"/>
    <w:rsid w:val="00B356AB"/>
    <w:rsid w:val="00B3576A"/>
    <w:rsid w:val="00B357A6"/>
    <w:rsid w:val="00B35815"/>
    <w:rsid w:val="00B35F43"/>
    <w:rsid w:val="00B36070"/>
    <w:rsid w:val="00B362EC"/>
    <w:rsid w:val="00B36305"/>
    <w:rsid w:val="00B363AD"/>
    <w:rsid w:val="00B36954"/>
    <w:rsid w:val="00B36B31"/>
    <w:rsid w:val="00B36BFB"/>
    <w:rsid w:val="00B36E88"/>
    <w:rsid w:val="00B3702B"/>
    <w:rsid w:val="00B3719E"/>
    <w:rsid w:val="00B374CC"/>
    <w:rsid w:val="00B374F9"/>
    <w:rsid w:val="00B3766B"/>
    <w:rsid w:val="00B37671"/>
    <w:rsid w:val="00B37ABB"/>
    <w:rsid w:val="00B37D6E"/>
    <w:rsid w:val="00B37F98"/>
    <w:rsid w:val="00B40172"/>
    <w:rsid w:val="00B40259"/>
    <w:rsid w:val="00B40489"/>
    <w:rsid w:val="00B40581"/>
    <w:rsid w:val="00B40621"/>
    <w:rsid w:val="00B407DF"/>
    <w:rsid w:val="00B40969"/>
    <w:rsid w:val="00B40A3E"/>
    <w:rsid w:val="00B40AEC"/>
    <w:rsid w:val="00B40C3D"/>
    <w:rsid w:val="00B410CE"/>
    <w:rsid w:val="00B411BD"/>
    <w:rsid w:val="00B414E1"/>
    <w:rsid w:val="00B41750"/>
    <w:rsid w:val="00B419E4"/>
    <w:rsid w:val="00B41B21"/>
    <w:rsid w:val="00B41BB7"/>
    <w:rsid w:val="00B4205C"/>
    <w:rsid w:val="00B42126"/>
    <w:rsid w:val="00B4218B"/>
    <w:rsid w:val="00B424C1"/>
    <w:rsid w:val="00B4261C"/>
    <w:rsid w:val="00B42732"/>
    <w:rsid w:val="00B4281C"/>
    <w:rsid w:val="00B429EA"/>
    <w:rsid w:val="00B42B47"/>
    <w:rsid w:val="00B42C19"/>
    <w:rsid w:val="00B42C20"/>
    <w:rsid w:val="00B42C70"/>
    <w:rsid w:val="00B42D75"/>
    <w:rsid w:val="00B42DEC"/>
    <w:rsid w:val="00B42E6C"/>
    <w:rsid w:val="00B42E95"/>
    <w:rsid w:val="00B431A0"/>
    <w:rsid w:val="00B43223"/>
    <w:rsid w:val="00B43268"/>
    <w:rsid w:val="00B432A7"/>
    <w:rsid w:val="00B43334"/>
    <w:rsid w:val="00B43359"/>
    <w:rsid w:val="00B43C4D"/>
    <w:rsid w:val="00B43CCA"/>
    <w:rsid w:val="00B44187"/>
    <w:rsid w:val="00B443C7"/>
    <w:rsid w:val="00B44446"/>
    <w:rsid w:val="00B44537"/>
    <w:rsid w:val="00B44541"/>
    <w:rsid w:val="00B448F9"/>
    <w:rsid w:val="00B44B8F"/>
    <w:rsid w:val="00B44BE9"/>
    <w:rsid w:val="00B44D96"/>
    <w:rsid w:val="00B4516E"/>
    <w:rsid w:val="00B45566"/>
    <w:rsid w:val="00B45666"/>
    <w:rsid w:val="00B45761"/>
    <w:rsid w:val="00B45A52"/>
    <w:rsid w:val="00B45B84"/>
    <w:rsid w:val="00B45BB2"/>
    <w:rsid w:val="00B45D68"/>
    <w:rsid w:val="00B45E47"/>
    <w:rsid w:val="00B45F0C"/>
    <w:rsid w:val="00B4607C"/>
    <w:rsid w:val="00B4615E"/>
    <w:rsid w:val="00B46314"/>
    <w:rsid w:val="00B46389"/>
    <w:rsid w:val="00B465EF"/>
    <w:rsid w:val="00B468AF"/>
    <w:rsid w:val="00B468BA"/>
    <w:rsid w:val="00B46D63"/>
    <w:rsid w:val="00B47119"/>
    <w:rsid w:val="00B473D5"/>
    <w:rsid w:val="00B47778"/>
    <w:rsid w:val="00B47C05"/>
    <w:rsid w:val="00B47C75"/>
    <w:rsid w:val="00B47C79"/>
    <w:rsid w:val="00B47D06"/>
    <w:rsid w:val="00B47E40"/>
    <w:rsid w:val="00B47E4B"/>
    <w:rsid w:val="00B47F3A"/>
    <w:rsid w:val="00B501D2"/>
    <w:rsid w:val="00B505A8"/>
    <w:rsid w:val="00B50717"/>
    <w:rsid w:val="00B507C5"/>
    <w:rsid w:val="00B50D33"/>
    <w:rsid w:val="00B50D64"/>
    <w:rsid w:val="00B50E5C"/>
    <w:rsid w:val="00B51069"/>
    <w:rsid w:val="00B5119D"/>
    <w:rsid w:val="00B51310"/>
    <w:rsid w:val="00B51472"/>
    <w:rsid w:val="00B519D0"/>
    <w:rsid w:val="00B51AD8"/>
    <w:rsid w:val="00B51B9D"/>
    <w:rsid w:val="00B51C92"/>
    <w:rsid w:val="00B51CD8"/>
    <w:rsid w:val="00B51E15"/>
    <w:rsid w:val="00B52156"/>
    <w:rsid w:val="00B52486"/>
    <w:rsid w:val="00B52608"/>
    <w:rsid w:val="00B52639"/>
    <w:rsid w:val="00B52B0C"/>
    <w:rsid w:val="00B52B9A"/>
    <w:rsid w:val="00B52FFD"/>
    <w:rsid w:val="00B53183"/>
    <w:rsid w:val="00B5319D"/>
    <w:rsid w:val="00B532EA"/>
    <w:rsid w:val="00B53393"/>
    <w:rsid w:val="00B5354F"/>
    <w:rsid w:val="00B535E5"/>
    <w:rsid w:val="00B5407A"/>
    <w:rsid w:val="00B54610"/>
    <w:rsid w:val="00B54664"/>
    <w:rsid w:val="00B54683"/>
    <w:rsid w:val="00B54794"/>
    <w:rsid w:val="00B54E27"/>
    <w:rsid w:val="00B54EDD"/>
    <w:rsid w:val="00B55275"/>
    <w:rsid w:val="00B55B46"/>
    <w:rsid w:val="00B56062"/>
    <w:rsid w:val="00B56243"/>
    <w:rsid w:val="00B566DC"/>
    <w:rsid w:val="00B569D1"/>
    <w:rsid w:val="00B569DE"/>
    <w:rsid w:val="00B56AE3"/>
    <w:rsid w:val="00B56B40"/>
    <w:rsid w:val="00B56CD6"/>
    <w:rsid w:val="00B56E74"/>
    <w:rsid w:val="00B56EA2"/>
    <w:rsid w:val="00B56EBE"/>
    <w:rsid w:val="00B57195"/>
    <w:rsid w:val="00B57604"/>
    <w:rsid w:val="00B578F2"/>
    <w:rsid w:val="00B57B6D"/>
    <w:rsid w:val="00B57CDB"/>
    <w:rsid w:val="00B57D70"/>
    <w:rsid w:val="00B57D99"/>
    <w:rsid w:val="00B57E32"/>
    <w:rsid w:val="00B57F48"/>
    <w:rsid w:val="00B60073"/>
    <w:rsid w:val="00B60114"/>
    <w:rsid w:val="00B602A2"/>
    <w:rsid w:val="00B605C6"/>
    <w:rsid w:val="00B60920"/>
    <w:rsid w:val="00B60CB2"/>
    <w:rsid w:val="00B60D50"/>
    <w:rsid w:val="00B60EF8"/>
    <w:rsid w:val="00B613E1"/>
    <w:rsid w:val="00B61434"/>
    <w:rsid w:val="00B614AA"/>
    <w:rsid w:val="00B617D1"/>
    <w:rsid w:val="00B61974"/>
    <w:rsid w:val="00B61BE3"/>
    <w:rsid w:val="00B61D92"/>
    <w:rsid w:val="00B61ED5"/>
    <w:rsid w:val="00B62154"/>
    <w:rsid w:val="00B621F4"/>
    <w:rsid w:val="00B6233C"/>
    <w:rsid w:val="00B6278E"/>
    <w:rsid w:val="00B6284A"/>
    <w:rsid w:val="00B6297E"/>
    <w:rsid w:val="00B629CC"/>
    <w:rsid w:val="00B62A5D"/>
    <w:rsid w:val="00B62B5E"/>
    <w:rsid w:val="00B62C5F"/>
    <w:rsid w:val="00B62F2A"/>
    <w:rsid w:val="00B62FE4"/>
    <w:rsid w:val="00B630EE"/>
    <w:rsid w:val="00B63113"/>
    <w:rsid w:val="00B63577"/>
    <w:rsid w:val="00B636D0"/>
    <w:rsid w:val="00B6371A"/>
    <w:rsid w:val="00B637B3"/>
    <w:rsid w:val="00B638D5"/>
    <w:rsid w:val="00B63A1E"/>
    <w:rsid w:val="00B63DB4"/>
    <w:rsid w:val="00B63DCD"/>
    <w:rsid w:val="00B63E14"/>
    <w:rsid w:val="00B63F41"/>
    <w:rsid w:val="00B63F6E"/>
    <w:rsid w:val="00B640E3"/>
    <w:rsid w:val="00B6437B"/>
    <w:rsid w:val="00B6456F"/>
    <w:rsid w:val="00B645E7"/>
    <w:rsid w:val="00B6471D"/>
    <w:rsid w:val="00B64776"/>
    <w:rsid w:val="00B64B3B"/>
    <w:rsid w:val="00B64B3D"/>
    <w:rsid w:val="00B64BB4"/>
    <w:rsid w:val="00B64E59"/>
    <w:rsid w:val="00B64FE3"/>
    <w:rsid w:val="00B650FF"/>
    <w:rsid w:val="00B65129"/>
    <w:rsid w:val="00B653AD"/>
    <w:rsid w:val="00B65400"/>
    <w:rsid w:val="00B6566E"/>
    <w:rsid w:val="00B657EA"/>
    <w:rsid w:val="00B65BBF"/>
    <w:rsid w:val="00B65C2D"/>
    <w:rsid w:val="00B65D5D"/>
    <w:rsid w:val="00B65EC9"/>
    <w:rsid w:val="00B65F71"/>
    <w:rsid w:val="00B66089"/>
    <w:rsid w:val="00B6617E"/>
    <w:rsid w:val="00B6619B"/>
    <w:rsid w:val="00B66369"/>
    <w:rsid w:val="00B66955"/>
    <w:rsid w:val="00B66960"/>
    <w:rsid w:val="00B66B69"/>
    <w:rsid w:val="00B66EA5"/>
    <w:rsid w:val="00B66F29"/>
    <w:rsid w:val="00B66F7F"/>
    <w:rsid w:val="00B670FD"/>
    <w:rsid w:val="00B672B5"/>
    <w:rsid w:val="00B6755B"/>
    <w:rsid w:val="00B677F6"/>
    <w:rsid w:val="00B67CD0"/>
    <w:rsid w:val="00B67EA0"/>
    <w:rsid w:val="00B67FAA"/>
    <w:rsid w:val="00B70110"/>
    <w:rsid w:val="00B701BE"/>
    <w:rsid w:val="00B705B0"/>
    <w:rsid w:val="00B7068F"/>
    <w:rsid w:val="00B7069A"/>
    <w:rsid w:val="00B70701"/>
    <w:rsid w:val="00B7077E"/>
    <w:rsid w:val="00B70996"/>
    <w:rsid w:val="00B709AC"/>
    <w:rsid w:val="00B70A34"/>
    <w:rsid w:val="00B70B3A"/>
    <w:rsid w:val="00B70BE0"/>
    <w:rsid w:val="00B70C80"/>
    <w:rsid w:val="00B70F19"/>
    <w:rsid w:val="00B71191"/>
    <w:rsid w:val="00B713A4"/>
    <w:rsid w:val="00B71575"/>
    <w:rsid w:val="00B71646"/>
    <w:rsid w:val="00B716BA"/>
    <w:rsid w:val="00B7171D"/>
    <w:rsid w:val="00B71792"/>
    <w:rsid w:val="00B718C8"/>
    <w:rsid w:val="00B71976"/>
    <w:rsid w:val="00B71BC0"/>
    <w:rsid w:val="00B71BC7"/>
    <w:rsid w:val="00B71E29"/>
    <w:rsid w:val="00B71F19"/>
    <w:rsid w:val="00B720F8"/>
    <w:rsid w:val="00B720FF"/>
    <w:rsid w:val="00B72235"/>
    <w:rsid w:val="00B723EA"/>
    <w:rsid w:val="00B72432"/>
    <w:rsid w:val="00B724EE"/>
    <w:rsid w:val="00B725F3"/>
    <w:rsid w:val="00B72772"/>
    <w:rsid w:val="00B72799"/>
    <w:rsid w:val="00B727DD"/>
    <w:rsid w:val="00B72918"/>
    <w:rsid w:val="00B7294C"/>
    <w:rsid w:val="00B729F1"/>
    <w:rsid w:val="00B72A95"/>
    <w:rsid w:val="00B72B49"/>
    <w:rsid w:val="00B72DC1"/>
    <w:rsid w:val="00B72E17"/>
    <w:rsid w:val="00B72F25"/>
    <w:rsid w:val="00B730F9"/>
    <w:rsid w:val="00B7312E"/>
    <w:rsid w:val="00B731AA"/>
    <w:rsid w:val="00B73349"/>
    <w:rsid w:val="00B73369"/>
    <w:rsid w:val="00B73380"/>
    <w:rsid w:val="00B7358A"/>
    <w:rsid w:val="00B7364D"/>
    <w:rsid w:val="00B73798"/>
    <w:rsid w:val="00B73945"/>
    <w:rsid w:val="00B7397F"/>
    <w:rsid w:val="00B73A38"/>
    <w:rsid w:val="00B73B58"/>
    <w:rsid w:val="00B73D05"/>
    <w:rsid w:val="00B73D7B"/>
    <w:rsid w:val="00B73ED2"/>
    <w:rsid w:val="00B73FAD"/>
    <w:rsid w:val="00B740AE"/>
    <w:rsid w:val="00B740DD"/>
    <w:rsid w:val="00B741E2"/>
    <w:rsid w:val="00B74704"/>
    <w:rsid w:val="00B747B5"/>
    <w:rsid w:val="00B748F5"/>
    <w:rsid w:val="00B74941"/>
    <w:rsid w:val="00B75B25"/>
    <w:rsid w:val="00B75EAA"/>
    <w:rsid w:val="00B7645F"/>
    <w:rsid w:val="00B765BD"/>
    <w:rsid w:val="00B766D9"/>
    <w:rsid w:val="00B7676F"/>
    <w:rsid w:val="00B76984"/>
    <w:rsid w:val="00B76D8B"/>
    <w:rsid w:val="00B76DDB"/>
    <w:rsid w:val="00B76E25"/>
    <w:rsid w:val="00B76FE6"/>
    <w:rsid w:val="00B77000"/>
    <w:rsid w:val="00B7723F"/>
    <w:rsid w:val="00B772E4"/>
    <w:rsid w:val="00B77341"/>
    <w:rsid w:val="00B773C2"/>
    <w:rsid w:val="00B7740E"/>
    <w:rsid w:val="00B774FB"/>
    <w:rsid w:val="00B77582"/>
    <w:rsid w:val="00B775DE"/>
    <w:rsid w:val="00B77A38"/>
    <w:rsid w:val="00B77AA1"/>
    <w:rsid w:val="00B77BDB"/>
    <w:rsid w:val="00B77CE6"/>
    <w:rsid w:val="00B80034"/>
    <w:rsid w:val="00B8026C"/>
    <w:rsid w:val="00B80297"/>
    <w:rsid w:val="00B804ED"/>
    <w:rsid w:val="00B8055E"/>
    <w:rsid w:val="00B8073E"/>
    <w:rsid w:val="00B8079E"/>
    <w:rsid w:val="00B80869"/>
    <w:rsid w:val="00B80A96"/>
    <w:rsid w:val="00B80E48"/>
    <w:rsid w:val="00B8129C"/>
    <w:rsid w:val="00B812C7"/>
    <w:rsid w:val="00B81550"/>
    <w:rsid w:val="00B8155E"/>
    <w:rsid w:val="00B81652"/>
    <w:rsid w:val="00B81778"/>
    <w:rsid w:val="00B81784"/>
    <w:rsid w:val="00B81A47"/>
    <w:rsid w:val="00B81E4C"/>
    <w:rsid w:val="00B81FCA"/>
    <w:rsid w:val="00B82019"/>
    <w:rsid w:val="00B82277"/>
    <w:rsid w:val="00B82389"/>
    <w:rsid w:val="00B8247B"/>
    <w:rsid w:val="00B82510"/>
    <w:rsid w:val="00B827F7"/>
    <w:rsid w:val="00B828AB"/>
    <w:rsid w:val="00B8290A"/>
    <w:rsid w:val="00B82923"/>
    <w:rsid w:val="00B82EA3"/>
    <w:rsid w:val="00B83095"/>
    <w:rsid w:val="00B8310F"/>
    <w:rsid w:val="00B8314D"/>
    <w:rsid w:val="00B832C2"/>
    <w:rsid w:val="00B832F6"/>
    <w:rsid w:val="00B83520"/>
    <w:rsid w:val="00B83614"/>
    <w:rsid w:val="00B83C96"/>
    <w:rsid w:val="00B83E2B"/>
    <w:rsid w:val="00B83F6B"/>
    <w:rsid w:val="00B83FAF"/>
    <w:rsid w:val="00B84071"/>
    <w:rsid w:val="00B84158"/>
    <w:rsid w:val="00B84197"/>
    <w:rsid w:val="00B841D6"/>
    <w:rsid w:val="00B844F5"/>
    <w:rsid w:val="00B84544"/>
    <w:rsid w:val="00B846FE"/>
    <w:rsid w:val="00B84814"/>
    <w:rsid w:val="00B848BD"/>
    <w:rsid w:val="00B8490F"/>
    <w:rsid w:val="00B84ABB"/>
    <w:rsid w:val="00B84C9A"/>
    <w:rsid w:val="00B84D88"/>
    <w:rsid w:val="00B84DAF"/>
    <w:rsid w:val="00B84DCA"/>
    <w:rsid w:val="00B84F38"/>
    <w:rsid w:val="00B851A7"/>
    <w:rsid w:val="00B85373"/>
    <w:rsid w:val="00B85407"/>
    <w:rsid w:val="00B85836"/>
    <w:rsid w:val="00B858FB"/>
    <w:rsid w:val="00B859DB"/>
    <w:rsid w:val="00B85B6E"/>
    <w:rsid w:val="00B85C0E"/>
    <w:rsid w:val="00B85E2F"/>
    <w:rsid w:val="00B85F08"/>
    <w:rsid w:val="00B85F9A"/>
    <w:rsid w:val="00B86114"/>
    <w:rsid w:val="00B86144"/>
    <w:rsid w:val="00B863EE"/>
    <w:rsid w:val="00B865C2"/>
    <w:rsid w:val="00B867A9"/>
    <w:rsid w:val="00B869C4"/>
    <w:rsid w:val="00B86ACD"/>
    <w:rsid w:val="00B86D35"/>
    <w:rsid w:val="00B86D5E"/>
    <w:rsid w:val="00B86D98"/>
    <w:rsid w:val="00B871DF"/>
    <w:rsid w:val="00B87348"/>
    <w:rsid w:val="00B874CB"/>
    <w:rsid w:val="00B8753E"/>
    <w:rsid w:val="00B877B5"/>
    <w:rsid w:val="00B877F9"/>
    <w:rsid w:val="00B87832"/>
    <w:rsid w:val="00B878F8"/>
    <w:rsid w:val="00B879F8"/>
    <w:rsid w:val="00B87DB7"/>
    <w:rsid w:val="00B87E40"/>
    <w:rsid w:val="00B87F22"/>
    <w:rsid w:val="00B87FB4"/>
    <w:rsid w:val="00B901B9"/>
    <w:rsid w:val="00B904C8"/>
    <w:rsid w:val="00B907A1"/>
    <w:rsid w:val="00B90B2E"/>
    <w:rsid w:val="00B91180"/>
    <w:rsid w:val="00B911C7"/>
    <w:rsid w:val="00B91294"/>
    <w:rsid w:val="00B912FA"/>
    <w:rsid w:val="00B91490"/>
    <w:rsid w:val="00B915EC"/>
    <w:rsid w:val="00B91AD4"/>
    <w:rsid w:val="00B91C88"/>
    <w:rsid w:val="00B91DAA"/>
    <w:rsid w:val="00B91DC3"/>
    <w:rsid w:val="00B91F3D"/>
    <w:rsid w:val="00B91F70"/>
    <w:rsid w:val="00B92174"/>
    <w:rsid w:val="00B926D9"/>
    <w:rsid w:val="00B92DC4"/>
    <w:rsid w:val="00B92E15"/>
    <w:rsid w:val="00B92E25"/>
    <w:rsid w:val="00B92F60"/>
    <w:rsid w:val="00B932B4"/>
    <w:rsid w:val="00B9342D"/>
    <w:rsid w:val="00B9369F"/>
    <w:rsid w:val="00B93914"/>
    <w:rsid w:val="00B93953"/>
    <w:rsid w:val="00B939F4"/>
    <w:rsid w:val="00B93ABE"/>
    <w:rsid w:val="00B93D35"/>
    <w:rsid w:val="00B93D50"/>
    <w:rsid w:val="00B94433"/>
    <w:rsid w:val="00B9446B"/>
    <w:rsid w:val="00B946DF"/>
    <w:rsid w:val="00B94A55"/>
    <w:rsid w:val="00B94EC6"/>
    <w:rsid w:val="00B9506E"/>
    <w:rsid w:val="00B951CE"/>
    <w:rsid w:val="00B95459"/>
    <w:rsid w:val="00B95718"/>
    <w:rsid w:val="00B9591A"/>
    <w:rsid w:val="00B95A92"/>
    <w:rsid w:val="00B95A9F"/>
    <w:rsid w:val="00B95B3E"/>
    <w:rsid w:val="00B95B91"/>
    <w:rsid w:val="00B95D1E"/>
    <w:rsid w:val="00B95D6F"/>
    <w:rsid w:val="00B96034"/>
    <w:rsid w:val="00B96074"/>
    <w:rsid w:val="00B9637E"/>
    <w:rsid w:val="00B968A3"/>
    <w:rsid w:val="00B968B4"/>
    <w:rsid w:val="00B96979"/>
    <w:rsid w:val="00B96ABA"/>
    <w:rsid w:val="00B96B13"/>
    <w:rsid w:val="00B96D62"/>
    <w:rsid w:val="00B96F19"/>
    <w:rsid w:val="00B96F42"/>
    <w:rsid w:val="00B970E6"/>
    <w:rsid w:val="00B9716A"/>
    <w:rsid w:val="00B972A3"/>
    <w:rsid w:val="00B974E7"/>
    <w:rsid w:val="00B9758E"/>
    <w:rsid w:val="00B976A9"/>
    <w:rsid w:val="00B978E2"/>
    <w:rsid w:val="00B97A29"/>
    <w:rsid w:val="00B97CF4"/>
    <w:rsid w:val="00B97D40"/>
    <w:rsid w:val="00BA027B"/>
    <w:rsid w:val="00BA03DB"/>
    <w:rsid w:val="00BA076A"/>
    <w:rsid w:val="00BA08B4"/>
    <w:rsid w:val="00BA0B27"/>
    <w:rsid w:val="00BA0C43"/>
    <w:rsid w:val="00BA0DF9"/>
    <w:rsid w:val="00BA0E08"/>
    <w:rsid w:val="00BA0E86"/>
    <w:rsid w:val="00BA0EDF"/>
    <w:rsid w:val="00BA109F"/>
    <w:rsid w:val="00BA11F0"/>
    <w:rsid w:val="00BA129E"/>
    <w:rsid w:val="00BA129F"/>
    <w:rsid w:val="00BA131D"/>
    <w:rsid w:val="00BA1376"/>
    <w:rsid w:val="00BA1637"/>
    <w:rsid w:val="00BA1724"/>
    <w:rsid w:val="00BA1950"/>
    <w:rsid w:val="00BA1990"/>
    <w:rsid w:val="00BA1DE5"/>
    <w:rsid w:val="00BA1DF2"/>
    <w:rsid w:val="00BA1E85"/>
    <w:rsid w:val="00BA1E88"/>
    <w:rsid w:val="00BA1F33"/>
    <w:rsid w:val="00BA20A7"/>
    <w:rsid w:val="00BA21BA"/>
    <w:rsid w:val="00BA2287"/>
    <w:rsid w:val="00BA235A"/>
    <w:rsid w:val="00BA245A"/>
    <w:rsid w:val="00BA2483"/>
    <w:rsid w:val="00BA2640"/>
    <w:rsid w:val="00BA27E0"/>
    <w:rsid w:val="00BA2915"/>
    <w:rsid w:val="00BA2AC1"/>
    <w:rsid w:val="00BA2C73"/>
    <w:rsid w:val="00BA2D9E"/>
    <w:rsid w:val="00BA2F1A"/>
    <w:rsid w:val="00BA3174"/>
    <w:rsid w:val="00BA33E2"/>
    <w:rsid w:val="00BA368A"/>
    <w:rsid w:val="00BA3D9F"/>
    <w:rsid w:val="00BA3DA7"/>
    <w:rsid w:val="00BA3F17"/>
    <w:rsid w:val="00BA40DD"/>
    <w:rsid w:val="00BA430E"/>
    <w:rsid w:val="00BA43EB"/>
    <w:rsid w:val="00BA46D8"/>
    <w:rsid w:val="00BA477E"/>
    <w:rsid w:val="00BA47BB"/>
    <w:rsid w:val="00BA4C34"/>
    <w:rsid w:val="00BA4C5D"/>
    <w:rsid w:val="00BA4E36"/>
    <w:rsid w:val="00BA4EC8"/>
    <w:rsid w:val="00BA4FCA"/>
    <w:rsid w:val="00BA579F"/>
    <w:rsid w:val="00BA580D"/>
    <w:rsid w:val="00BA58F6"/>
    <w:rsid w:val="00BA5902"/>
    <w:rsid w:val="00BA5938"/>
    <w:rsid w:val="00BA59CA"/>
    <w:rsid w:val="00BA5AEA"/>
    <w:rsid w:val="00BA5B6C"/>
    <w:rsid w:val="00BA5E30"/>
    <w:rsid w:val="00BA5F1C"/>
    <w:rsid w:val="00BA600E"/>
    <w:rsid w:val="00BA638D"/>
    <w:rsid w:val="00BA6470"/>
    <w:rsid w:val="00BA6763"/>
    <w:rsid w:val="00BA68F5"/>
    <w:rsid w:val="00BA69E5"/>
    <w:rsid w:val="00BA7194"/>
    <w:rsid w:val="00BA7224"/>
    <w:rsid w:val="00BA73D9"/>
    <w:rsid w:val="00BA7525"/>
    <w:rsid w:val="00BA7662"/>
    <w:rsid w:val="00BA7686"/>
    <w:rsid w:val="00BA7760"/>
    <w:rsid w:val="00BA791B"/>
    <w:rsid w:val="00BA7A89"/>
    <w:rsid w:val="00BB04D8"/>
    <w:rsid w:val="00BB05F1"/>
    <w:rsid w:val="00BB0EBE"/>
    <w:rsid w:val="00BB10EA"/>
    <w:rsid w:val="00BB113C"/>
    <w:rsid w:val="00BB1306"/>
    <w:rsid w:val="00BB149F"/>
    <w:rsid w:val="00BB150F"/>
    <w:rsid w:val="00BB1632"/>
    <w:rsid w:val="00BB16C1"/>
    <w:rsid w:val="00BB1705"/>
    <w:rsid w:val="00BB182A"/>
    <w:rsid w:val="00BB188F"/>
    <w:rsid w:val="00BB1A78"/>
    <w:rsid w:val="00BB1BF2"/>
    <w:rsid w:val="00BB1C95"/>
    <w:rsid w:val="00BB1D03"/>
    <w:rsid w:val="00BB1E20"/>
    <w:rsid w:val="00BB2032"/>
    <w:rsid w:val="00BB2179"/>
    <w:rsid w:val="00BB2252"/>
    <w:rsid w:val="00BB228F"/>
    <w:rsid w:val="00BB2523"/>
    <w:rsid w:val="00BB25AE"/>
    <w:rsid w:val="00BB26A2"/>
    <w:rsid w:val="00BB2746"/>
    <w:rsid w:val="00BB2782"/>
    <w:rsid w:val="00BB2A04"/>
    <w:rsid w:val="00BB2ABC"/>
    <w:rsid w:val="00BB2F08"/>
    <w:rsid w:val="00BB2F12"/>
    <w:rsid w:val="00BB31A5"/>
    <w:rsid w:val="00BB31CB"/>
    <w:rsid w:val="00BB3292"/>
    <w:rsid w:val="00BB35FB"/>
    <w:rsid w:val="00BB36C4"/>
    <w:rsid w:val="00BB372B"/>
    <w:rsid w:val="00BB3766"/>
    <w:rsid w:val="00BB38F6"/>
    <w:rsid w:val="00BB3B2A"/>
    <w:rsid w:val="00BB3C00"/>
    <w:rsid w:val="00BB3C0F"/>
    <w:rsid w:val="00BB3CBE"/>
    <w:rsid w:val="00BB3E8E"/>
    <w:rsid w:val="00BB3EC2"/>
    <w:rsid w:val="00BB3F44"/>
    <w:rsid w:val="00BB4247"/>
    <w:rsid w:val="00BB439D"/>
    <w:rsid w:val="00BB4514"/>
    <w:rsid w:val="00BB49B3"/>
    <w:rsid w:val="00BB4AF9"/>
    <w:rsid w:val="00BB4C65"/>
    <w:rsid w:val="00BB514F"/>
    <w:rsid w:val="00BB51AA"/>
    <w:rsid w:val="00BB52D5"/>
    <w:rsid w:val="00BB557B"/>
    <w:rsid w:val="00BB55A9"/>
    <w:rsid w:val="00BB588D"/>
    <w:rsid w:val="00BB5CF9"/>
    <w:rsid w:val="00BB5D31"/>
    <w:rsid w:val="00BB5DD4"/>
    <w:rsid w:val="00BB5FD3"/>
    <w:rsid w:val="00BB6097"/>
    <w:rsid w:val="00BB6161"/>
    <w:rsid w:val="00BB625E"/>
    <w:rsid w:val="00BB6550"/>
    <w:rsid w:val="00BB6814"/>
    <w:rsid w:val="00BB68F9"/>
    <w:rsid w:val="00BB6AC5"/>
    <w:rsid w:val="00BB6D0C"/>
    <w:rsid w:val="00BB6D51"/>
    <w:rsid w:val="00BB6F5B"/>
    <w:rsid w:val="00BB6F6D"/>
    <w:rsid w:val="00BB728F"/>
    <w:rsid w:val="00BB7601"/>
    <w:rsid w:val="00BB784F"/>
    <w:rsid w:val="00BB7897"/>
    <w:rsid w:val="00BB79CB"/>
    <w:rsid w:val="00BB7A1F"/>
    <w:rsid w:val="00BB7B16"/>
    <w:rsid w:val="00BB7C04"/>
    <w:rsid w:val="00BB7D87"/>
    <w:rsid w:val="00BC0062"/>
    <w:rsid w:val="00BC020D"/>
    <w:rsid w:val="00BC0290"/>
    <w:rsid w:val="00BC0468"/>
    <w:rsid w:val="00BC07EC"/>
    <w:rsid w:val="00BC0B9F"/>
    <w:rsid w:val="00BC0D2D"/>
    <w:rsid w:val="00BC0DCD"/>
    <w:rsid w:val="00BC0F8A"/>
    <w:rsid w:val="00BC1196"/>
    <w:rsid w:val="00BC11D4"/>
    <w:rsid w:val="00BC1340"/>
    <w:rsid w:val="00BC1423"/>
    <w:rsid w:val="00BC186D"/>
    <w:rsid w:val="00BC1ADB"/>
    <w:rsid w:val="00BC1B16"/>
    <w:rsid w:val="00BC1DF9"/>
    <w:rsid w:val="00BC20B1"/>
    <w:rsid w:val="00BC24B1"/>
    <w:rsid w:val="00BC25F1"/>
    <w:rsid w:val="00BC2A75"/>
    <w:rsid w:val="00BC316A"/>
    <w:rsid w:val="00BC3252"/>
    <w:rsid w:val="00BC32DC"/>
    <w:rsid w:val="00BC335E"/>
    <w:rsid w:val="00BC3463"/>
    <w:rsid w:val="00BC37AA"/>
    <w:rsid w:val="00BC385A"/>
    <w:rsid w:val="00BC396B"/>
    <w:rsid w:val="00BC39B0"/>
    <w:rsid w:val="00BC3CD1"/>
    <w:rsid w:val="00BC3F91"/>
    <w:rsid w:val="00BC3FC8"/>
    <w:rsid w:val="00BC4249"/>
    <w:rsid w:val="00BC428E"/>
    <w:rsid w:val="00BC446C"/>
    <w:rsid w:val="00BC44F2"/>
    <w:rsid w:val="00BC456B"/>
    <w:rsid w:val="00BC467C"/>
    <w:rsid w:val="00BC4774"/>
    <w:rsid w:val="00BC4860"/>
    <w:rsid w:val="00BC4871"/>
    <w:rsid w:val="00BC4930"/>
    <w:rsid w:val="00BC4BC9"/>
    <w:rsid w:val="00BC4ECD"/>
    <w:rsid w:val="00BC4F65"/>
    <w:rsid w:val="00BC512B"/>
    <w:rsid w:val="00BC52C3"/>
    <w:rsid w:val="00BC52E9"/>
    <w:rsid w:val="00BC5380"/>
    <w:rsid w:val="00BC541A"/>
    <w:rsid w:val="00BC5454"/>
    <w:rsid w:val="00BC55B5"/>
    <w:rsid w:val="00BC564C"/>
    <w:rsid w:val="00BC59DD"/>
    <w:rsid w:val="00BC5B2C"/>
    <w:rsid w:val="00BC5CCF"/>
    <w:rsid w:val="00BC5D55"/>
    <w:rsid w:val="00BC5D5A"/>
    <w:rsid w:val="00BC6088"/>
    <w:rsid w:val="00BC6154"/>
    <w:rsid w:val="00BC645F"/>
    <w:rsid w:val="00BC64CB"/>
    <w:rsid w:val="00BC67E4"/>
    <w:rsid w:val="00BC68B3"/>
    <w:rsid w:val="00BC68F0"/>
    <w:rsid w:val="00BC6CAF"/>
    <w:rsid w:val="00BC6D24"/>
    <w:rsid w:val="00BC7598"/>
    <w:rsid w:val="00BC7635"/>
    <w:rsid w:val="00BC778E"/>
    <w:rsid w:val="00BC7809"/>
    <w:rsid w:val="00BC7AA4"/>
    <w:rsid w:val="00BC7C4C"/>
    <w:rsid w:val="00BC7C77"/>
    <w:rsid w:val="00BC7D70"/>
    <w:rsid w:val="00BD011D"/>
    <w:rsid w:val="00BD0536"/>
    <w:rsid w:val="00BD0594"/>
    <w:rsid w:val="00BD0640"/>
    <w:rsid w:val="00BD0CC2"/>
    <w:rsid w:val="00BD0F74"/>
    <w:rsid w:val="00BD123B"/>
    <w:rsid w:val="00BD148F"/>
    <w:rsid w:val="00BD1677"/>
    <w:rsid w:val="00BD175D"/>
    <w:rsid w:val="00BD181D"/>
    <w:rsid w:val="00BD19D9"/>
    <w:rsid w:val="00BD1A15"/>
    <w:rsid w:val="00BD1A92"/>
    <w:rsid w:val="00BD1ABF"/>
    <w:rsid w:val="00BD1AD4"/>
    <w:rsid w:val="00BD2093"/>
    <w:rsid w:val="00BD23CB"/>
    <w:rsid w:val="00BD2557"/>
    <w:rsid w:val="00BD2682"/>
    <w:rsid w:val="00BD28AE"/>
    <w:rsid w:val="00BD291F"/>
    <w:rsid w:val="00BD2B9E"/>
    <w:rsid w:val="00BD2BC7"/>
    <w:rsid w:val="00BD2C8A"/>
    <w:rsid w:val="00BD2D43"/>
    <w:rsid w:val="00BD2EC6"/>
    <w:rsid w:val="00BD3069"/>
    <w:rsid w:val="00BD306A"/>
    <w:rsid w:val="00BD30A9"/>
    <w:rsid w:val="00BD321F"/>
    <w:rsid w:val="00BD3249"/>
    <w:rsid w:val="00BD3254"/>
    <w:rsid w:val="00BD3588"/>
    <w:rsid w:val="00BD35A2"/>
    <w:rsid w:val="00BD36B6"/>
    <w:rsid w:val="00BD3A12"/>
    <w:rsid w:val="00BD3BCB"/>
    <w:rsid w:val="00BD3BFD"/>
    <w:rsid w:val="00BD3EFF"/>
    <w:rsid w:val="00BD4208"/>
    <w:rsid w:val="00BD42E4"/>
    <w:rsid w:val="00BD43D7"/>
    <w:rsid w:val="00BD4470"/>
    <w:rsid w:val="00BD448F"/>
    <w:rsid w:val="00BD44DB"/>
    <w:rsid w:val="00BD4525"/>
    <w:rsid w:val="00BD482B"/>
    <w:rsid w:val="00BD4934"/>
    <w:rsid w:val="00BD4DF6"/>
    <w:rsid w:val="00BD4F49"/>
    <w:rsid w:val="00BD4F93"/>
    <w:rsid w:val="00BD4FAC"/>
    <w:rsid w:val="00BD5035"/>
    <w:rsid w:val="00BD55FA"/>
    <w:rsid w:val="00BD56FB"/>
    <w:rsid w:val="00BD59E4"/>
    <w:rsid w:val="00BD5BB0"/>
    <w:rsid w:val="00BD5CD5"/>
    <w:rsid w:val="00BD5E0E"/>
    <w:rsid w:val="00BD5EA9"/>
    <w:rsid w:val="00BD5FBF"/>
    <w:rsid w:val="00BD603D"/>
    <w:rsid w:val="00BD638C"/>
    <w:rsid w:val="00BD63B0"/>
    <w:rsid w:val="00BD63B3"/>
    <w:rsid w:val="00BD63F8"/>
    <w:rsid w:val="00BD64DF"/>
    <w:rsid w:val="00BD6F40"/>
    <w:rsid w:val="00BD742B"/>
    <w:rsid w:val="00BD75A0"/>
    <w:rsid w:val="00BD77A6"/>
    <w:rsid w:val="00BD77BD"/>
    <w:rsid w:val="00BD785C"/>
    <w:rsid w:val="00BD78D6"/>
    <w:rsid w:val="00BD7C46"/>
    <w:rsid w:val="00BD7D9C"/>
    <w:rsid w:val="00BD7FAC"/>
    <w:rsid w:val="00BE00E3"/>
    <w:rsid w:val="00BE038C"/>
    <w:rsid w:val="00BE053A"/>
    <w:rsid w:val="00BE0585"/>
    <w:rsid w:val="00BE063C"/>
    <w:rsid w:val="00BE0745"/>
    <w:rsid w:val="00BE0770"/>
    <w:rsid w:val="00BE0B59"/>
    <w:rsid w:val="00BE0CD6"/>
    <w:rsid w:val="00BE10C1"/>
    <w:rsid w:val="00BE1300"/>
    <w:rsid w:val="00BE16B8"/>
    <w:rsid w:val="00BE16DB"/>
    <w:rsid w:val="00BE1880"/>
    <w:rsid w:val="00BE1B3E"/>
    <w:rsid w:val="00BE1C4D"/>
    <w:rsid w:val="00BE1D19"/>
    <w:rsid w:val="00BE1E9B"/>
    <w:rsid w:val="00BE1F5A"/>
    <w:rsid w:val="00BE1F5D"/>
    <w:rsid w:val="00BE1FD0"/>
    <w:rsid w:val="00BE2054"/>
    <w:rsid w:val="00BE24D7"/>
    <w:rsid w:val="00BE24DB"/>
    <w:rsid w:val="00BE255F"/>
    <w:rsid w:val="00BE262E"/>
    <w:rsid w:val="00BE29CA"/>
    <w:rsid w:val="00BE2F58"/>
    <w:rsid w:val="00BE3190"/>
    <w:rsid w:val="00BE3193"/>
    <w:rsid w:val="00BE3765"/>
    <w:rsid w:val="00BE3889"/>
    <w:rsid w:val="00BE3956"/>
    <w:rsid w:val="00BE3BCD"/>
    <w:rsid w:val="00BE3BCE"/>
    <w:rsid w:val="00BE3DE5"/>
    <w:rsid w:val="00BE3F17"/>
    <w:rsid w:val="00BE417E"/>
    <w:rsid w:val="00BE434F"/>
    <w:rsid w:val="00BE44B0"/>
    <w:rsid w:val="00BE44C0"/>
    <w:rsid w:val="00BE465D"/>
    <w:rsid w:val="00BE4A8D"/>
    <w:rsid w:val="00BE519F"/>
    <w:rsid w:val="00BE52D6"/>
    <w:rsid w:val="00BE53A6"/>
    <w:rsid w:val="00BE552F"/>
    <w:rsid w:val="00BE58A4"/>
    <w:rsid w:val="00BE5A8C"/>
    <w:rsid w:val="00BE5BD6"/>
    <w:rsid w:val="00BE5BDA"/>
    <w:rsid w:val="00BE5EE5"/>
    <w:rsid w:val="00BE60B1"/>
    <w:rsid w:val="00BE60F3"/>
    <w:rsid w:val="00BE6112"/>
    <w:rsid w:val="00BE6123"/>
    <w:rsid w:val="00BE6449"/>
    <w:rsid w:val="00BE6527"/>
    <w:rsid w:val="00BE66BF"/>
    <w:rsid w:val="00BE66EF"/>
    <w:rsid w:val="00BE6707"/>
    <w:rsid w:val="00BE684A"/>
    <w:rsid w:val="00BE68E8"/>
    <w:rsid w:val="00BE69BB"/>
    <w:rsid w:val="00BE6BEE"/>
    <w:rsid w:val="00BE6CBE"/>
    <w:rsid w:val="00BE6CDC"/>
    <w:rsid w:val="00BE6D1D"/>
    <w:rsid w:val="00BE6DB3"/>
    <w:rsid w:val="00BE6DCE"/>
    <w:rsid w:val="00BE7115"/>
    <w:rsid w:val="00BE72D9"/>
    <w:rsid w:val="00BE752F"/>
    <w:rsid w:val="00BE76B0"/>
    <w:rsid w:val="00BE76CD"/>
    <w:rsid w:val="00BE7754"/>
    <w:rsid w:val="00BE790F"/>
    <w:rsid w:val="00BE7AEB"/>
    <w:rsid w:val="00BE7B4C"/>
    <w:rsid w:val="00BE7BC3"/>
    <w:rsid w:val="00BE7C7C"/>
    <w:rsid w:val="00BF0337"/>
    <w:rsid w:val="00BF0360"/>
    <w:rsid w:val="00BF0385"/>
    <w:rsid w:val="00BF0481"/>
    <w:rsid w:val="00BF06C3"/>
    <w:rsid w:val="00BF09F0"/>
    <w:rsid w:val="00BF0E81"/>
    <w:rsid w:val="00BF1013"/>
    <w:rsid w:val="00BF11E2"/>
    <w:rsid w:val="00BF1460"/>
    <w:rsid w:val="00BF15E1"/>
    <w:rsid w:val="00BF161F"/>
    <w:rsid w:val="00BF1724"/>
    <w:rsid w:val="00BF19B4"/>
    <w:rsid w:val="00BF1A54"/>
    <w:rsid w:val="00BF1B24"/>
    <w:rsid w:val="00BF1C8D"/>
    <w:rsid w:val="00BF21C9"/>
    <w:rsid w:val="00BF25C2"/>
    <w:rsid w:val="00BF26E5"/>
    <w:rsid w:val="00BF2741"/>
    <w:rsid w:val="00BF27CC"/>
    <w:rsid w:val="00BF281A"/>
    <w:rsid w:val="00BF2A40"/>
    <w:rsid w:val="00BF2B9F"/>
    <w:rsid w:val="00BF2CD0"/>
    <w:rsid w:val="00BF2D99"/>
    <w:rsid w:val="00BF2EEA"/>
    <w:rsid w:val="00BF2F9F"/>
    <w:rsid w:val="00BF2FA2"/>
    <w:rsid w:val="00BF3323"/>
    <w:rsid w:val="00BF34B4"/>
    <w:rsid w:val="00BF360C"/>
    <w:rsid w:val="00BF3629"/>
    <w:rsid w:val="00BF3699"/>
    <w:rsid w:val="00BF369B"/>
    <w:rsid w:val="00BF3815"/>
    <w:rsid w:val="00BF38D3"/>
    <w:rsid w:val="00BF3901"/>
    <w:rsid w:val="00BF3BC9"/>
    <w:rsid w:val="00BF3BE2"/>
    <w:rsid w:val="00BF3BF7"/>
    <w:rsid w:val="00BF3D0E"/>
    <w:rsid w:val="00BF416A"/>
    <w:rsid w:val="00BF4376"/>
    <w:rsid w:val="00BF4551"/>
    <w:rsid w:val="00BF4573"/>
    <w:rsid w:val="00BF46D4"/>
    <w:rsid w:val="00BF4709"/>
    <w:rsid w:val="00BF506A"/>
    <w:rsid w:val="00BF5128"/>
    <w:rsid w:val="00BF51C2"/>
    <w:rsid w:val="00BF538C"/>
    <w:rsid w:val="00BF53EE"/>
    <w:rsid w:val="00BF54BF"/>
    <w:rsid w:val="00BF54DE"/>
    <w:rsid w:val="00BF54F9"/>
    <w:rsid w:val="00BF55B8"/>
    <w:rsid w:val="00BF5C5A"/>
    <w:rsid w:val="00BF5D69"/>
    <w:rsid w:val="00BF6114"/>
    <w:rsid w:val="00BF61CD"/>
    <w:rsid w:val="00BF6554"/>
    <w:rsid w:val="00BF69A8"/>
    <w:rsid w:val="00BF6CFC"/>
    <w:rsid w:val="00BF6F9E"/>
    <w:rsid w:val="00BF7082"/>
    <w:rsid w:val="00BF7153"/>
    <w:rsid w:val="00BF7328"/>
    <w:rsid w:val="00BF73A0"/>
    <w:rsid w:val="00BF7485"/>
    <w:rsid w:val="00BF7813"/>
    <w:rsid w:val="00BF79FE"/>
    <w:rsid w:val="00BF7FEF"/>
    <w:rsid w:val="00BF9E62"/>
    <w:rsid w:val="00BFC546"/>
    <w:rsid w:val="00C00105"/>
    <w:rsid w:val="00C0036B"/>
    <w:rsid w:val="00C00968"/>
    <w:rsid w:val="00C00A53"/>
    <w:rsid w:val="00C00CD9"/>
    <w:rsid w:val="00C010AB"/>
    <w:rsid w:val="00C014C0"/>
    <w:rsid w:val="00C01595"/>
    <w:rsid w:val="00C01CC3"/>
    <w:rsid w:val="00C01DB8"/>
    <w:rsid w:val="00C01DEC"/>
    <w:rsid w:val="00C01EF9"/>
    <w:rsid w:val="00C01F51"/>
    <w:rsid w:val="00C01F66"/>
    <w:rsid w:val="00C02082"/>
    <w:rsid w:val="00C021B5"/>
    <w:rsid w:val="00C021D1"/>
    <w:rsid w:val="00C02236"/>
    <w:rsid w:val="00C02387"/>
    <w:rsid w:val="00C024C4"/>
    <w:rsid w:val="00C024CA"/>
    <w:rsid w:val="00C025DE"/>
    <w:rsid w:val="00C025EB"/>
    <w:rsid w:val="00C0277D"/>
    <w:rsid w:val="00C02867"/>
    <w:rsid w:val="00C02948"/>
    <w:rsid w:val="00C02AE3"/>
    <w:rsid w:val="00C02B88"/>
    <w:rsid w:val="00C02C0A"/>
    <w:rsid w:val="00C02CEC"/>
    <w:rsid w:val="00C03264"/>
    <w:rsid w:val="00C03420"/>
    <w:rsid w:val="00C0350F"/>
    <w:rsid w:val="00C035DE"/>
    <w:rsid w:val="00C039DD"/>
    <w:rsid w:val="00C03A16"/>
    <w:rsid w:val="00C03AEC"/>
    <w:rsid w:val="00C0414B"/>
    <w:rsid w:val="00C041B0"/>
    <w:rsid w:val="00C048D9"/>
    <w:rsid w:val="00C04953"/>
    <w:rsid w:val="00C049C5"/>
    <w:rsid w:val="00C049EE"/>
    <w:rsid w:val="00C04A5A"/>
    <w:rsid w:val="00C04B7E"/>
    <w:rsid w:val="00C04BF9"/>
    <w:rsid w:val="00C04C98"/>
    <w:rsid w:val="00C04D29"/>
    <w:rsid w:val="00C05010"/>
    <w:rsid w:val="00C05058"/>
    <w:rsid w:val="00C050A1"/>
    <w:rsid w:val="00C05198"/>
    <w:rsid w:val="00C051CB"/>
    <w:rsid w:val="00C05A16"/>
    <w:rsid w:val="00C05BDA"/>
    <w:rsid w:val="00C05CCA"/>
    <w:rsid w:val="00C06073"/>
    <w:rsid w:val="00C0607E"/>
    <w:rsid w:val="00C065BD"/>
    <w:rsid w:val="00C067B3"/>
    <w:rsid w:val="00C06A90"/>
    <w:rsid w:val="00C06B4A"/>
    <w:rsid w:val="00C06DA7"/>
    <w:rsid w:val="00C06DFB"/>
    <w:rsid w:val="00C06E49"/>
    <w:rsid w:val="00C06F1C"/>
    <w:rsid w:val="00C0703E"/>
    <w:rsid w:val="00C0709C"/>
    <w:rsid w:val="00C07141"/>
    <w:rsid w:val="00C075E4"/>
    <w:rsid w:val="00C076EA"/>
    <w:rsid w:val="00C07801"/>
    <w:rsid w:val="00C07808"/>
    <w:rsid w:val="00C07814"/>
    <w:rsid w:val="00C0783D"/>
    <w:rsid w:val="00C07886"/>
    <w:rsid w:val="00C078C8"/>
    <w:rsid w:val="00C07906"/>
    <w:rsid w:val="00C07A1E"/>
    <w:rsid w:val="00C07A46"/>
    <w:rsid w:val="00C07DCB"/>
    <w:rsid w:val="00C07E19"/>
    <w:rsid w:val="00C07FAB"/>
    <w:rsid w:val="00C101D6"/>
    <w:rsid w:val="00C106D0"/>
    <w:rsid w:val="00C10719"/>
    <w:rsid w:val="00C108A5"/>
    <w:rsid w:val="00C109BB"/>
    <w:rsid w:val="00C109D3"/>
    <w:rsid w:val="00C10AC5"/>
    <w:rsid w:val="00C10ADC"/>
    <w:rsid w:val="00C10D38"/>
    <w:rsid w:val="00C11096"/>
    <w:rsid w:val="00C111A6"/>
    <w:rsid w:val="00C11240"/>
    <w:rsid w:val="00C113BE"/>
    <w:rsid w:val="00C11422"/>
    <w:rsid w:val="00C115AA"/>
    <w:rsid w:val="00C11656"/>
    <w:rsid w:val="00C116D1"/>
    <w:rsid w:val="00C11801"/>
    <w:rsid w:val="00C11941"/>
    <w:rsid w:val="00C119C4"/>
    <w:rsid w:val="00C11BEA"/>
    <w:rsid w:val="00C11D05"/>
    <w:rsid w:val="00C11D95"/>
    <w:rsid w:val="00C11E3A"/>
    <w:rsid w:val="00C11EBA"/>
    <w:rsid w:val="00C11F3F"/>
    <w:rsid w:val="00C120E0"/>
    <w:rsid w:val="00C1228E"/>
    <w:rsid w:val="00C122D4"/>
    <w:rsid w:val="00C12390"/>
    <w:rsid w:val="00C1252C"/>
    <w:rsid w:val="00C12530"/>
    <w:rsid w:val="00C1255E"/>
    <w:rsid w:val="00C128F0"/>
    <w:rsid w:val="00C12A56"/>
    <w:rsid w:val="00C12BA0"/>
    <w:rsid w:val="00C12BF0"/>
    <w:rsid w:val="00C12BF2"/>
    <w:rsid w:val="00C12C7B"/>
    <w:rsid w:val="00C12D27"/>
    <w:rsid w:val="00C12D37"/>
    <w:rsid w:val="00C12D6B"/>
    <w:rsid w:val="00C1302D"/>
    <w:rsid w:val="00C13260"/>
    <w:rsid w:val="00C132EC"/>
    <w:rsid w:val="00C13304"/>
    <w:rsid w:val="00C1335F"/>
    <w:rsid w:val="00C133CF"/>
    <w:rsid w:val="00C13423"/>
    <w:rsid w:val="00C13492"/>
    <w:rsid w:val="00C135CF"/>
    <w:rsid w:val="00C13713"/>
    <w:rsid w:val="00C13A64"/>
    <w:rsid w:val="00C13CCD"/>
    <w:rsid w:val="00C1419B"/>
    <w:rsid w:val="00C1440E"/>
    <w:rsid w:val="00C14509"/>
    <w:rsid w:val="00C14724"/>
    <w:rsid w:val="00C1475C"/>
    <w:rsid w:val="00C149E7"/>
    <w:rsid w:val="00C14A6A"/>
    <w:rsid w:val="00C14C4D"/>
    <w:rsid w:val="00C14C61"/>
    <w:rsid w:val="00C15161"/>
    <w:rsid w:val="00C1567C"/>
    <w:rsid w:val="00C15A76"/>
    <w:rsid w:val="00C15CD2"/>
    <w:rsid w:val="00C15F67"/>
    <w:rsid w:val="00C16275"/>
    <w:rsid w:val="00C16372"/>
    <w:rsid w:val="00C163ED"/>
    <w:rsid w:val="00C16573"/>
    <w:rsid w:val="00C1658B"/>
    <w:rsid w:val="00C1669F"/>
    <w:rsid w:val="00C166DF"/>
    <w:rsid w:val="00C1671D"/>
    <w:rsid w:val="00C16893"/>
    <w:rsid w:val="00C16C8C"/>
    <w:rsid w:val="00C170E5"/>
    <w:rsid w:val="00C172F6"/>
    <w:rsid w:val="00C1732F"/>
    <w:rsid w:val="00C1758F"/>
    <w:rsid w:val="00C1759F"/>
    <w:rsid w:val="00C1772B"/>
    <w:rsid w:val="00C1773D"/>
    <w:rsid w:val="00C177E0"/>
    <w:rsid w:val="00C17908"/>
    <w:rsid w:val="00C17B1C"/>
    <w:rsid w:val="00C17E36"/>
    <w:rsid w:val="00C17EEF"/>
    <w:rsid w:val="00C20086"/>
    <w:rsid w:val="00C20385"/>
    <w:rsid w:val="00C203D3"/>
    <w:rsid w:val="00C203E3"/>
    <w:rsid w:val="00C207F6"/>
    <w:rsid w:val="00C20C0E"/>
    <w:rsid w:val="00C20E57"/>
    <w:rsid w:val="00C20FD3"/>
    <w:rsid w:val="00C2108B"/>
    <w:rsid w:val="00C210E3"/>
    <w:rsid w:val="00C210FC"/>
    <w:rsid w:val="00C2110B"/>
    <w:rsid w:val="00C212D4"/>
    <w:rsid w:val="00C21663"/>
    <w:rsid w:val="00C21786"/>
    <w:rsid w:val="00C219E2"/>
    <w:rsid w:val="00C21A70"/>
    <w:rsid w:val="00C21D24"/>
    <w:rsid w:val="00C21EB2"/>
    <w:rsid w:val="00C21EE7"/>
    <w:rsid w:val="00C220E6"/>
    <w:rsid w:val="00C2213F"/>
    <w:rsid w:val="00C22296"/>
    <w:rsid w:val="00C222AC"/>
    <w:rsid w:val="00C222FB"/>
    <w:rsid w:val="00C22515"/>
    <w:rsid w:val="00C227A1"/>
    <w:rsid w:val="00C2282D"/>
    <w:rsid w:val="00C22A04"/>
    <w:rsid w:val="00C22CEF"/>
    <w:rsid w:val="00C22E90"/>
    <w:rsid w:val="00C22EF3"/>
    <w:rsid w:val="00C22FF7"/>
    <w:rsid w:val="00C23013"/>
    <w:rsid w:val="00C230DF"/>
    <w:rsid w:val="00C231CA"/>
    <w:rsid w:val="00C2349B"/>
    <w:rsid w:val="00C236C4"/>
    <w:rsid w:val="00C238E6"/>
    <w:rsid w:val="00C239F6"/>
    <w:rsid w:val="00C23AC7"/>
    <w:rsid w:val="00C23B2B"/>
    <w:rsid w:val="00C23CA4"/>
    <w:rsid w:val="00C23CDA"/>
    <w:rsid w:val="00C23E3F"/>
    <w:rsid w:val="00C23FBB"/>
    <w:rsid w:val="00C2424D"/>
    <w:rsid w:val="00C2434F"/>
    <w:rsid w:val="00C2437C"/>
    <w:rsid w:val="00C24414"/>
    <w:rsid w:val="00C245B3"/>
    <w:rsid w:val="00C246A6"/>
    <w:rsid w:val="00C24846"/>
    <w:rsid w:val="00C24858"/>
    <w:rsid w:val="00C24C0C"/>
    <w:rsid w:val="00C24DFE"/>
    <w:rsid w:val="00C24E74"/>
    <w:rsid w:val="00C250A3"/>
    <w:rsid w:val="00C252F8"/>
    <w:rsid w:val="00C25381"/>
    <w:rsid w:val="00C2542C"/>
    <w:rsid w:val="00C25693"/>
    <w:rsid w:val="00C259F2"/>
    <w:rsid w:val="00C25EDF"/>
    <w:rsid w:val="00C26039"/>
    <w:rsid w:val="00C264C4"/>
    <w:rsid w:val="00C26512"/>
    <w:rsid w:val="00C26600"/>
    <w:rsid w:val="00C26617"/>
    <w:rsid w:val="00C26946"/>
    <w:rsid w:val="00C26C04"/>
    <w:rsid w:val="00C26CB2"/>
    <w:rsid w:val="00C26E0D"/>
    <w:rsid w:val="00C27183"/>
    <w:rsid w:val="00C273E5"/>
    <w:rsid w:val="00C27536"/>
    <w:rsid w:val="00C279F0"/>
    <w:rsid w:val="00C27FBF"/>
    <w:rsid w:val="00C301C3"/>
    <w:rsid w:val="00C302D5"/>
    <w:rsid w:val="00C3036A"/>
    <w:rsid w:val="00C30521"/>
    <w:rsid w:val="00C30626"/>
    <w:rsid w:val="00C3069B"/>
    <w:rsid w:val="00C30A70"/>
    <w:rsid w:val="00C30ACD"/>
    <w:rsid w:val="00C30D25"/>
    <w:rsid w:val="00C30D33"/>
    <w:rsid w:val="00C30E1D"/>
    <w:rsid w:val="00C30E70"/>
    <w:rsid w:val="00C310C4"/>
    <w:rsid w:val="00C3113C"/>
    <w:rsid w:val="00C3149F"/>
    <w:rsid w:val="00C3156A"/>
    <w:rsid w:val="00C31610"/>
    <w:rsid w:val="00C31790"/>
    <w:rsid w:val="00C319A4"/>
    <w:rsid w:val="00C31BD5"/>
    <w:rsid w:val="00C31E9E"/>
    <w:rsid w:val="00C31EBB"/>
    <w:rsid w:val="00C3206F"/>
    <w:rsid w:val="00C3211D"/>
    <w:rsid w:val="00C321E6"/>
    <w:rsid w:val="00C322DF"/>
    <w:rsid w:val="00C3245F"/>
    <w:rsid w:val="00C324C2"/>
    <w:rsid w:val="00C32547"/>
    <w:rsid w:val="00C326BF"/>
    <w:rsid w:val="00C32745"/>
    <w:rsid w:val="00C32771"/>
    <w:rsid w:val="00C32D00"/>
    <w:rsid w:val="00C32DE7"/>
    <w:rsid w:val="00C331DD"/>
    <w:rsid w:val="00C333AE"/>
    <w:rsid w:val="00C33432"/>
    <w:rsid w:val="00C33588"/>
    <w:rsid w:val="00C339EA"/>
    <w:rsid w:val="00C33A68"/>
    <w:rsid w:val="00C33ADD"/>
    <w:rsid w:val="00C33C4B"/>
    <w:rsid w:val="00C33CA7"/>
    <w:rsid w:val="00C33F0A"/>
    <w:rsid w:val="00C340E1"/>
    <w:rsid w:val="00C340ED"/>
    <w:rsid w:val="00C34242"/>
    <w:rsid w:val="00C3437E"/>
    <w:rsid w:val="00C3470B"/>
    <w:rsid w:val="00C348D5"/>
    <w:rsid w:val="00C349D1"/>
    <w:rsid w:val="00C34F16"/>
    <w:rsid w:val="00C34FA6"/>
    <w:rsid w:val="00C35082"/>
    <w:rsid w:val="00C3517D"/>
    <w:rsid w:val="00C352E4"/>
    <w:rsid w:val="00C3587D"/>
    <w:rsid w:val="00C3599B"/>
    <w:rsid w:val="00C35A7E"/>
    <w:rsid w:val="00C35CBD"/>
    <w:rsid w:val="00C35E05"/>
    <w:rsid w:val="00C35F75"/>
    <w:rsid w:val="00C35FAA"/>
    <w:rsid w:val="00C35FF6"/>
    <w:rsid w:val="00C360D8"/>
    <w:rsid w:val="00C36162"/>
    <w:rsid w:val="00C36318"/>
    <w:rsid w:val="00C36422"/>
    <w:rsid w:val="00C3654D"/>
    <w:rsid w:val="00C36624"/>
    <w:rsid w:val="00C36659"/>
    <w:rsid w:val="00C3678F"/>
    <w:rsid w:val="00C36A3B"/>
    <w:rsid w:val="00C36B01"/>
    <w:rsid w:val="00C36CA8"/>
    <w:rsid w:val="00C36E04"/>
    <w:rsid w:val="00C36E41"/>
    <w:rsid w:val="00C3701A"/>
    <w:rsid w:val="00C370F4"/>
    <w:rsid w:val="00C373BE"/>
    <w:rsid w:val="00C378EB"/>
    <w:rsid w:val="00C37900"/>
    <w:rsid w:val="00C37971"/>
    <w:rsid w:val="00C37C09"/>
    <w:rsid w:val="00C37C65"/>
    <w:rsid w:val="00C37EDB"/>
    <w:rsid w:val="00C37F5D"/>
    <w:rsid w:val="00C37F73"/>
    <w:rsid w:val="00C401E2"/>
    <w:rsid w:val="00C40200"/>
    <w:rsid w:val="00C40301"/>
    <w:rsid w:val="00C40315"/>
    <w:rsid w:val="00C4046A"/>
    <w:rsid w:val="00C408F7"/>
    <w:rsid w:val="00C409C9"/>
    <w:rsid w:val="00C40A77"/>
    <w:rsid w:val="00C40C74"/>
    <w:rsid w:val="00C40D67"/>
    <w:rsid w:val="00C4151A"/>
    <w:rsid w:val="00C4169E"/>
    <w:rsid w:val="00C41C9F"/>
    <w:rsid w:val="00C41D04"/>
    <w:rsid w:val="00C41D39"/>
    <w:rsid w:val="00C41DD9"/>
    <w:rsid w:val="00C41EF6"/>
    <w:rsid w:val="00C41FBE"/>
    <w:rsid w:val="00C42396"/>
    <w:rsid w:val="00C42772"/>
    <w:rsid w:val="00C427FA"/>
    <w:rsid w:val="00C42D14"/>
    <w:rsid w:val="00C42DE3"/>
    <w:rsid w:val="00C42E50"/>
    <w:rsid w:val="00C42F09"/>
    <w:rsid w:val="00C435D7"/>
    <w:rsid w:val="00C4373F"/>
    <w:rsid w:val="00C4384F"/>
    <w:rsid w:val="00C43863"/>
    <w:rsid w:val="00C43A73"/>
    <w:rsid w:val="00C43ADD"/>
    <w:rsid w:val="00C43B3A"/>
    <w:rsid w:val="00C43B40"/>
    <w:rsid w:val="00C43CCB"/>
    <w:rsid w:val="00C441D8"/>
    <w:rsid w:val="00C4422E"/>
    <w:rsid w:val="00C44254"/>
    <w:rsid w:val="00C44298"/>
    <w:rsid w:val="00C4430E"/>
    <w:rsid w:val="00C446D7"/>
    <w:rsid w:val="00C44B71"/>
    <w:rsid w:val="00C44D6A"/>
    <w:rsid w:val="00C44DA4"/>
    <w:rsid w:val="00C44DD6"/>
    <w:rsid w:val="00C452DA"/>
    <w:rsid w:val="00C453B3"/>
    <w:rsid w:val="00C453BE"/>
    <w:rsid w:val="00C45644"/>
    <w:rsid w:val="00C456C9"/>
    <w:rsid w:val="00C4570C"/>
    <w:rsid w:val="00C45787"/>
    <w:rsid w:val="00C4582C"/>
    <w:rsid w:val="00C4587D"/>
    <w:rsid w:val="00C45921"/>
    <w:rsid w:val="00C4599D"/>
    <w:rsid w:val="00C45A9C"/>
    <w:rsid w:val="00C45BD6"/>
    <w:rsid w:val="00C45D18"/>
    <w:rsid w:val="00C45EE1"/>
    <w:rsid w:val="00C46086"/>
    <w:rsid w:val="00C46092"/>
    <w:rsid w:val="00C461F9"/>
    <w:rsid w:val="00C463BB"/>
    <w:rsid w:val="00C465DF"/>
    <w:rsid w:val="00C4670D"/>
    <w:rsid w:val="00C4683D"/>
    <w:rsid w:val="00C46931"/>
    <w:rsid w:val="00C46C62"/>
    <w:rsid w:val="00C46F9D"/>
    <w:rsid w:val="00C4749F"/>
    <w:rsid w:val="00C475F7"/>
    <w:rsid w:val="00C476D3"/>
    <w:rsid w:val="00C4786F"/>
    <w:rsid w:val="00C47937"/>
    <w:rsid w:val="00C4794F"/>
    <w:rsid w:val="00C47AFE"/>
    <w:rsid w:val="00C47B82"/>
    <w:rsid w:val="00C47C1A"/>
    <w:rsid w:val="00C47C8D"/>
    <w:rsid w:val="00C47D05"/>
    <w:rsid w:val="00C47F70"/>
    <w:rsid w:val="00C47FCE"/>
    <w:rsid w:val="00C50064"/>
    <w:rsid w:val="00C502D3"/>
    <w:rsid w:val="00C506C3"/>
    <w:rsid w:val="00C50738"/>
    <w:rsid w:val="00C509EB"/>
    <w:rsid w:val="00C50BD7"/>
    <w:rsid w:val="00C50BE1"/>
    <w:rsid w:val="00C50C88"/>
    <w:rsid w:val="00C50E60"/>
    <w:rsid w:val="00C5109A"/>
    <w:rsid w:val="00C510B9"/>
    <w:rsid w:val="00C51145"/>
    <w:rsid w:val="00C51171"/>
    <w:rsid w:val="00C51226"/>
    <w:rsid w:val="00C5124A"/>
    <w:rsid w:val="00C51353"/>
    <w:rsid w:val="00C51547"/>
    <w:rsid w:val="00C515A3"/>
    <w:rsid w:val="00C5166A"/>
    <w:rsid w:val="00C517AE"/>
    <w:rsid w:val="00C51A15"/>
    <w:rsid w:val="00C51AE5"/>
    <w:rsid w:val="00C51E12"/>
    <w:rsid w:val="00C51EBB"/>
    <w:rsid w:val="00C52147"/>
    <w:rsid w:val="00C52167"/>
    <w:rsid w:val="00C521E4"/>
    <w:rsid w:val="00C522B5"/>
    <w:rsid w:val="00C52669"/>
    <w:rsid w:val="00C52672"/>
    <w:rsid w:val="00C52CA5"/>
    <w:rsid w:val="00C52DA1"/>
    <w:rsid w:val="00C52E03"/>
    <w:rsid w:val="00C52ECB"/>
    <w:rsid w:val="00C52F7D"/>
    <w:rsid w:val="00C53348"/>
    <w:rsid w:val="00C5347D"/>
    <w:rsid w:val="00C537FA"/>
    <w:rsid w:val="00C53971"/>
    <w:rsid w:val="00C539E5"/>
    <w:rsid w:val="00C53AB9"/>
    <w:rsid w:val="00C53B66"/>
    <w:rsid w:val="00C53BE3"/>
    <w:rsid w:val="00C53D5D"/>
    <w:rsid w:val="00C53D93"/>
    <w:rsid w:val="00C53DEB"/>
    <w:rsid w:val="00C53E23"/>
    <w:rsid w:val="00C54000"/>
    <w:rsid w:val="00C54117"/>
    <w:rsid w:val="00C54217"/>
    <w:rsid w:val="00C542C7"/>
    <w:rsid w:val="00C5438C"/>
    <w:rsid w:val="00C5445E"/>
    <w:rsid w:val="00C544B2"/>
    <w:rsid w:val="00C54561"/>
    <w:rsid w:val="00C5459E"/>
    <w:rsid w:val="00C545BA"/>
    <w:rsid w:val="00C546B4"/>
    <w:rsid w:val="00C546EA"/>
    <w:rsid w:val="00C54727"/>
    <w:rsid w:val="00C54851"/>
    <w:rsid w:val="00C54872"/>
    <w:rsid w:val="00C54952"/>
    <w:rsid w:val="00C549B4"/>
    <w:rsid w:val="00C54A67"/>
    <w:rsid w:val="00C54A72"/>
    <w:rsid w:val="00C54CB1"/>
    <w:rsid w:val="00C54EF9"/>
    <w:rsid w:val="00C54F99"/>
    <w:rsid w:val="00C54FDC"/>
    <w:rsid w:val="00C5510E"/>
    <w:rsid w:val="00C55181"/>
    <w:rsid w:val="00C55504"/>
    <w:rsid w:val="00C555C9"/>
    <w:rsid w:val="00C5595E"/>
    <w:rsid w:val="00C559A9"/>
    <w:rsid w:val="00C55A81"/>
    <w:rsid w:val="00C55B9C"/>
    <w:rsid w:val="00C55C86"/>
    <w:rsid w:val="00C55D2F"/>
    <w:rsid w:val="00C55FBB"/>
    <w:rsid w:val="00C56031"/>
    <w:rsid w:val="00C56037"/>
    <w:rsid w:val="00C56073"/>
    <w:rsid w:val="00C56356"/>
    <w:rsid w:val="00C56561"/>
    <w:rsid w:val="00C5680F"/>
    <w:rsid w:val="00C568EB"/>
    <w:rsid w:val="00C569A3"/>
    <w:rsid w:val="00C56B37"/>
    <w:rsid w:val="00C56B55"/>
    <w:rsid w:val="00C56CB5"/>
    <w:rsid w:val="00C56D31"/>
    <w:rsid w:val="00C57071"/>
    <w:rsid w:val="00C57147"/>
    <w:rsid w:val="00C57168"/>
    <w:rsid w:val="00C571F6"/>
    <w:rsid w:val="00C573C2"/>
    <w:rsid w:val="00C57479"/>
    <w:rsid w:val="00C574C4"/>
    <w:rsid w:val="00C574EA"/>
    <w:rsid w:val="00C5768C"/>
    <w:rsid w:val="00C577C6"/>
    <w:rsid w:val="00C57C95"/>
    <w:rsid w:val="00C57ECD"/>
    <w:rsid w:val="00C600F4"/>
    <w:rsid w:val="00C60268"/>
    <w:rsid w:val="00C603F8"/>
    <w:rsid w:val="00C6058F"/>
    <w:rsid w:val="00C6073F"/>
    <w:rsid w:val="00C608D6"/>
    <w:rsid w:val="00C60987"/>
    <w:rsid w:val="00C60A4C"/>
    <w:rsid w:val="00C60F28"/>
    <w:rsid w:val="00C60FD1"/>
    <w:rsid w:val="00C61088"/>
    <w:rsid w:val="00C61366"/>
    <w:rsid w:val="00C61991"/>
    <w:rsid w:val="00C61A70"/>
    <w:rsid w:val="00C61BC3"/>
    <w:rsid w:val="00C61CAD"/>
    <w:rsid w:val="00C61E12"/>
    <w:rsid w:val="00C61E71"/>
    <w:rsid w:val="00C62051"/>
    <w:rsid w:val="00C62179"/>
    <w:rsid w:val="00C62800"/>
    <w:rsid w:val="00C62822"/>
    <w:rsid w:val="00C628E5"/>
    <w:rsid w:val="00C62AE3"/>
    <w:rsid w:val="00C62B17"/>
    <w:rsid w:val="00C62D55"/>
    <w:rsid w:val="00C62ED2"/>
    <w:rsid w:val="00C631D3"/>
    <w:rsid w:val="00C63252"/>
    <w:rsid w:val="00C632A8"/>
    <w:rsid w:val="00C637D1"/>
    <w:rsid w:val="00C6384E"/>
    <w:rsid w:val="00C638AF"/>
    <w:rsid w:val="00C639A8"/>
    <w:rsid w:val="00C63A2E"/>
    <w:rsid w:val="00C63BBC"/>
    <w:rsid w:val="00C63BFF"/>
    <w:rsid w:val="00C63D00"/>
    <w:rsid w:val="00C63D26"/>
    <w:rsid w:val="00C64429"/>
    <w:rsid w:val="00C644C1"/>
    <w:rsid w:val="00C64507"/>
    <w:rsid w:val="00C645AA"/>
    <w:rsid w:val="00C64752"/>
    <w:rsid w:val="00C647E8"/>
    <w:rsid w:val="00C64ADB"/>
    <w:rsid w:val="00C64C49"/>
    <w:rsid w:val="00C64EB7"/>
    <w:rsid w:val="00C64F10"/>
    <w:rsid w:val="00C65173"/>
    <w:rsid w:val="00C6517C"/>
    <w:rsid w:val="00C6530A"/>
    <w:rsid w:val="00C6554E"/>
    <w:rsid w:val="00C6574C"/>
    <w:rsid w:val="00C65807"/>
    <w:rsid w:val="00C658F2"/>
    <w:rsid w:val="00C65923"/>
    <w:rsid w:val="00C65AF4"/>
    <w:rsid w:val="00C65F16"/>
    <w:rsid w:val="00C65FCC"/>
    <w:rsid w:val="00C66366"/>
    <w:rsid w:val="00C663D7"/>
    <w:rsid w:val="00C664D5"/>
    <w:rsid w:val="00C6660B"/>
    <w:rsid w:val="00C666C8"/>
    <w:rsid w:val="00C6677F"/>
    <w:rsid w:val="00C66805"/>
    <w:rsid w:val="00C66A38"/>
    <w:rsid w:val="00C66AD9"/>
    <w:rsid w:val="00C66E3E"/>
    <w:rsid w:val="00C66ED9"/>
    <w:rsid w:val="00C66F85"/>
    <w:rsid w:val="00C67000"/>
    <w:rsid w:val="00C670A3"/>
    <w:rsid w:val="00C67250"/>
    <w:rsid w:val="00C672A1"/>
    <w:rsid w:val="00C67682"/>
    <w:rsid w:val="00C67792"/>
    <w:rsid w:val="00C67836"/>
    <w:rsid w:val="00C67AB4"/>
    <w:rsid w:val="00C67D14"/>
    <w:rsid w:val="00C67D21"/>
    <w:rsid w:val="00C67D9C"/>
    <w:rsid w:val="00C7039E"/>
    <w:rsid w:val="00C704A4"/>
    <w:rsid w:val="00C704A9"/>
    <w:rsid w:val="00C705B2"/>
    <w:rsid w:val="00C70864"/>
    <w:rsid w:val="00C70887"/>
    <w:rsid w:val="00C70DB5"/>
    <w:rsid w:val="00C70EDF"/>
    <w:rsid w:val="00C71060"/>
    <w:rsid w:val="00C71176"/>
    <w:rsid w:val="00C713A6"/>
    <w:rsid w:val="00C7167C"/>
    <w:rsid w:val="00C7169B"/>
    <w:rsid w:val="00C716EE"/>
    <w:rsid w:val="00C71760"/>
    <w:rsid w:val="00C7190D"/>
    <w:rsid w:val="00C71950"/>
    <w:rsid w:val="00C719FD"/>
    <w:rsid w:val="00C71A7A"/>
    <w:rsid w:val="00C71A9F"/>
    <w:rsid w:val="00C71C01"/>
    <w:rsid w:val="00C71C07"/>
    <w:rsid w:val="00C71DF2"/>
    <w:rsid w:val="00C7224A"/>
    <w:rsid w:val="00C722A2"/>
    <w:rsid w:val="00C72488"/>
    <w:rsid w:val="00C725C0"/>
    <w:rsid w:val="00C7272A"/>
    <w:rsid w:val="00C728D8"/>
    <w:rsid w:val="00C72A0B"/>
    <w:rsid w:val="00C72AFA"/>
    <w:rsid w:val="00C72C3F"/>
    <w:rsid w:val="00C72C92"/>
    <w:rsid w:val="00C7310D"/>
    <w:rsid w:val="00C731D3"/>
    <w:rsid w:val="00C73477"/>
    <w:rsid w:val="00C735E0"/>
    <w:rsid w:val="00C735FC"/>
    <w:rsid w:val="00C736FB"/>
    <w:rsid w:val="00C73A2C"/>
    <w:rsid w:val="00C73BD5"/>
    <w:rsid w:val="00C73DE2"/>
    <w:rsid w:val="00C74132"/>
    <w:rsid w:val="00C744F8"/>
    <w:rsid w:val="00C74543"/>
    <w:rsid w:val="00C74658"/>
    <w:rsid w:val="00C74681"/>
    <w:rsid w:val="00C74792"/>
    <w:rsid w:val="00C747DA"/>
    <w:rsid w:val="00C7481F"/>
    <w:rsid w:val="00C74827"/>
    <w:rsid w:val="00C74B8A"/>
    <w:rsid w:val="00C74CA5"/>
    <w:rsid w:val="00C74D37"/>
    <w:rsid w:val="00C74D4E"/>
    <w:rsid w:val="00C74DBF"/>
    <w:rsid w:val="00C752FD"/>
    <w:rsid w:val="00C755BB"/>
    <w:rsid w:val="00C75628"/>
    <w:rsid w:val="00C75773"/>
    <w:rsid w:val="00C75831"/>
    <w:rsid w:val="00C75986"/>
    <w:rsid w:val="00C75A54"/>
    <w:rsid w:val="00C75BE5"/>
    <w:rsid w:val="00C75BF8"/>
    <w:rsid w:val="00C75D34"/>
    <w:rsid w:val="00C75DAD"/>
    <w:rsid w:val="00C75EC5"/>
    <w:rsid w:val="00C76100"/>
    <w:rsid w:val="00C7611E"/>
    <w:rsid w:val="00C76248"/>
    <w:rsid w:val="00C7626A"/>
    <w:rsid w:val="00C76384"/>
    <w:rsid w:val="00C763A0"/>
    <w:rsid w:val="00C76441"/>
    <w:rsid w:val="00C76464"/>
    <w:rsid w:val="00C7650A"/>
    <w:rsid w:val="00C76582"/>
    <w:rsid w:val="00C768E4"/>
    <w:rsid w:val="00C76933"/>
    <w:rsid w:val="00C7698D"/>
    <w:rsid w:val="00C769CC"/>
    <w:rsid w:val="00C76A23"/>
    <w:rsid w:val="00C76B2E"/>
    <w:rsid w:val="00C76D6F"/>
    <w:rsid w:val="00C76FAA"/>
    <w:rsid w:val="00C77635"/>
    <w:rsid w:val="00C77765"/>
    <w:rsid w:val="00C778D2"/>
    <w:rsid w:val="00C77AA5"/>
    <w:rsid w:val="00C77C36"/>
    <w:rsid w:val="00C77C82"/>
    <w:rsid w:val="00C802CD"/>
    <w:rsid w:val="00C80394"/>
    <w:rsid w:val="00C808BF"/>
    <w:rsid w:val="00C80982"/>
    <w:rsid w:val="00C809A6"/>
    <w:rsid w:val="00C80A8B"/>
    <w:rsid w:val="00C810B5"/>
    <w:rsid w:val="00C8115F"/>
    <w:rsid w:val="00C8121B"/>
    <w:rsid w:val="00C81365"/>
    <w:rsid w:val="00C813B3"/>
    <w:rsid w:val="00C814A4"/>
    <w:rsid w:val="00C815B0"/>
    <w:rsid w:val="00C8173D"/>
    <w:rsid w:val="00C81791"/>
    <w:rsid w:val="00C819AA"/>
    <w:rsid w:val="00C81A8C"/>
    <w:rsid w:val="00C81B4D"/>
    <w:rsid w:val="00C81B9F"/>
    <w:rsid w:val="00C81C9E"/>
    <w:rsid w:val="00C81DFA"/>
    <w:rsid w:val="00C821E9"/>
    <w:rsid w:val="00C822E9"/>
    <w:rsid w:val="00C82313"/>
    <w:rsid w:val="00C82317"/>
    <w:rsid w:val="00C825BF"/>
    <w:rsid w:val="00C825E5"/>
    <w:rsid w:val="00C82658"/>
    <w:rsid w:val="00C82C15"/>
    <w:rsid w:val="00C82DF9"/>
    <w:rsid w:val="00C82E65"/>
    <w:rsid w:val="00C83344"/>
    <w:rsid w:val="00C83436"/>
    <w:rsid w:val="00C83705"/>
    <w:rsid w:val="00C83880"/>
    <w:rsid w:val="00C839F3"/>
    <w:rsid w:val="00C83B2A"/>
    <w:rsid w:val="00C83C38"/>
    <w:rsid w:val="00C83C61"/>
    <w:rsid w:val="00C83E9F"/>
    <w:rsid w:val="00C843FE"/>
    <w:rsid w:val="00C845B1"/>
    <w:rsid w:val="00C847C0"/>
    <w:rsid w:val="00C848DF"/>
    <w:rsid w:val="00C84B17"/>
    <w:rsid w:val="00C84B9A"/>
    <w:rsid w:val="00C84F1E"/>
    <w:rsid w:val="00C85267"/>
    <w:rsid w:val="00C853BE"/>
    <w:rsid w:val="00C853C0"/>
    <w:rsid w:val="00C85583"/>
    <w:rsid w:val="00C8559A"/>
    <w:rsid w:val="00C8563D"/>
    <w:rsid w:val="00C85B12"/>
    <w:rsid w:val="00C85C8A"/>
    <w:rsid w:val="00C85D8D"/>
    <w:rsid w:val="00C8614F"/>
    <w:rsid w:val="00C86479"/>
    <w:rsid w:val="00C86526"/>
    <w:rsid w:val="00C8653E"/>
    <w:rsid w:val="00C866FC"/>
    <w:rsid w:val="00C866FF"/>
    <w:rsid w:val="00C86974"/>
    <w:rsid w:val="00C86BA4"/>
    <w:rsid w:val="00C86D01"/>
    <w:rsid w:val="00C86D0B"/>
    <w:rsid w:val="00C871B1"/>
    <w:rsid w:val="00C871F2"/>
    <w:rsid w:val="00C87264"/>
    <w:rsid w:val="00C87514"/>
    <w:rsid w:val="00C876B8"/>
    <w:rsid w:val="00C878AF"/>
    <w:rsid w:val="00C87DEE"/>
    <w:rsid w:val="00C8F70C"/>
    <w:rsid w:val="00C90266"/>
    <w:rsid w:val="00C90458"/>
    <w:rsid w:val="00C905A2"/>
    <w:rsid w:val="00C906F6"/>
    <w:rsid w:val="00C90784"/>
    <w:rsid w:val="00C907EB"/>
    <w:rsid w:val="00C90BD6"/>
    <w:rsid w:val="00C90CDE"/>
    <w:rsid w:val="00C90D0C"/>
    <w:rsid w:val="00C91048"/>
    <w:rsid w:val="00C911F0"/>
    <w:rsid w:val="00C914AF"/>
    <w:rsid w:val="00C915D5"/>
    <w:rsid w:val="00C91774"/>
    <w:rsid w:val="00C9194D"/>
    <w:rsid w:val="00C91954"/>
    <w:rsid w:val="00C91DF3"/>
    <w:rsid w:val="00C91E4E"/>
    <w:rsid w:val="00C922B2"/>
    <w:rsid w:val="00C922BB"/>
    <w:rsid w:val="00C922F8"/>
    <w:rsid w:val="00C92372"/>
    <w:rsid w:val="00C92496"/>
    <w:rsid w:val="00C924F4"/>
    <w:rsid w:val="00C92566"/>
    <w:rsid w:val="00C925EE"/>
    <w:rsid w:val="00C92815"/>
    <w:rsid w:val="00C92880"/>
    <w:rsid w:val="00C928D9"/>
    <w:rsid w:val="00C92B56"/>
    <w:rsid w:val="00C92C9C"/>
    <w:rsid w:val="00C92D13"/>
    <w:rsid w:val="00C92E52"/>
    <w:rsid w:val="00C93269"/>
    <w:rsid w:val="00C934F5"/>
    <w:rsid w:val="00C93971"/>
    <w:rsid w:val="00C939E2"/>
    <w:rsid w:val="00C94465"/>
    <w:rsid w:val="00C9480E"/>
    <w:rsid w:val="00C9484C"/>
    <w:rsid w:val="00C948DD"/>
    <w:rsid w:val="00C9495D"/>
    <w:rsid w:val="00C949B0"/>
    <w:rsid w:val="00C94B24"/>
    <w:rsid w:val="00C94B40"/>
    <w:rsid w:val="00C94C02"/>
    <w:rsid w:val="00C94C25"/>
    <w:rsid w:val="00C94C92"/>
    <w:rsid w:val="00C950B3"/>
    <w:rsid w:val="00C951CC"/>
    <w:rsid w:val="00C951E1"/>
    <w:rsid w:val="00C953AF"/>
    <w:rsid w:val="00C95A30"/>
    <w:rsid w:val="00C95B20"/>
    <w:rsid w:val="00C95E73"/>
    <w:rsid w:val="00C95E78"/>
    <w:rsid w:val="00C95F9E"/>
    <w:rsid w:val="00C95FE8"/>
    <w:rsid w:val="00C95FEC"/>
    <w:rsid w:val="00C96017"/>
    <w:rsid w:val="00C9605C"/>
    <w:rsid w:val="00C9625C"/>
    <w:rsid w:val="00C962C0"/>
    <w:rsid w:val="00C96E42"/>
    <w:rsid w:val="00C96E60"/>
    <w:rsid w:val="00C96EC1"/>
    <w:rsid w:val="00C96F46"/>
    <w:rsid w:val="00C9712C"/>
    <w:rsid w:val="00C97155"/>
    <w:rsid w:val="00C97AF9"/>
    <w:rsid w:val="00C97E69"/>
    <w:rsid w:val="00C97ED2"/>
    <w:rsid w:val="00C9EE59"/>
    <w:rsid w:val="00CA0191"/>
    <w:rsid w:val="00CA0287"/>
    <w:rsid w:val="00CA07D0"/>
    <w:rsid w:val="00CA08A5"/>
    <w:rsid w:val="00CA09BB"/>
    <w:rsid w:val="00CA09D1"/>
    <w:rsid w:val="00CA100A"/>
    <w:rsid w:val="00CA13D8"/>
    <w:rsid w:val="00CA140B"/>
    <w:rsid w:val="00CA143B"/>
    <w:rsid w:val="00CA160E"/>
    <w:rsid w:val="00CA163F"/>
    <w:rsid w:val="00CA1748"/>
    <w:rsid w:val="00CA192A"/>
    <w:rsid w:val="00CA1954"/>
    <w:rsid w:val="00CA19E8"/>
    <w:rsid w:val="00CA19FE"/>
    <w:rsid w:val="00CA1D39"/>
    <w:rsid w:val="00CA1DE0"/>
    <w:rsid w:val="00CA1E99"/>
    <w:rsid w:val="00CA1F89"/>
    <w:rsid w:val="00CA226C"/>
    <w:rsid w:val="00CA251C"/>
    <w:rsid w:val="00CA2548"/>
    <w:rsid w:val="00CA272E"/>
    <w:rsid w:val="00CA2771"/>
    <w:rsid w:val="00CA290D"/>
    <w:rsid w:val="00CA2C9A"/>
    <w:rsid w:val="00CA2CAF"/>
    <w:rsid w:val="00CA3003"/>
    <w:rsid w:val="00CA3157"/>
    <w:rsid w:val="00CA316C"/>
    <w:rsid w:val="00CA3462"/>
    <w:rsid w:val="00CA3590"/>
    <w:rsid w:val="00CA35D3"/>
    <w:rsid w:val="00CA35D9"/>
    <w:rsid w:val="00CA35E8"/>
    <w:rsid w:val="00CA366C"/>
    <w:rsid w:val="00CA3687"/>
    <w:rsid w:val="00CA3703"/>
    <w:rsid w:val="00CA382D"/>
    <w:rsid w:val="00CA3946"/>
    <w:rsid w:val="00CA396B"/>
    <w:rsid w:val="00CA3A4E"/>
    <w:rsid w:val="00CA3DAF"/>
    <w:rsid w:val="00CA3DC5"/>
    <w:rsid w:val="00CA3E32"/>
    <w:rsid w:val="00CA3E5C"/>
    <w:rsid w:val="00CA3F51"/>
    <w:rsid w:val="00CA40FC"/>
    <w:rsid w:val="00CA412E"/>
    <w:rsid w:val="00CA4469"/>
    <w:rsid w:val="00CA460A"/>
    <w:rsid w:val="00CA4707"/>
    <w:rsid w:val="00CA48B4"/>
    <w:rsid w:val="00CA49E0"/>
    <w:rsid w:val="00CA4A7A"/>
    <w:rsid w:val="00CA4B31"/>
    <w:rsid w:val="00CA4B32"/>
    <w:rsid w:val="00CA4B8F"/>
    <w:rsid w:val="00CA4B92"/>
    <w:rsid w:val="00CA4BA5"/>
    <w:rsid w:val="00CA4C7F"/>
    <w:rsid w:val="00CA4CBA"/>
    <w:rsid w:val="00CA4D13"/>
    <w:rsid w:val="00CA5093"/>
    <w:rsid w:val="00CA509C"/>
    <w:rsid w:val="00CA5132"/>
    <w:rsid w:val="00CA5323"/>
    <w:rsid w:val="00CA537F"/>
    <w:rsid w:val="00CA546B"/>
    <w:rsid w:val="00CA5672"/>
    <w:rsid w:val="00CA579F"/>
    <w:rsid w:val="00CA57D8"/>
    <w:rsid w:val="00CA5875"/>
    <w:rsid w:val="00CA5C1A"/>
    <w:rsid w:val="00CA5D62"/>
    <w:rsid w:val="00CA5D9B"/>
    <w:rsid w:val="00CA6020"/>
    <w:rsid w:val="00CA602C"/>
    <w:rsid w:val="00CA6049"/>
    <w:rsid w:val="00CA6857"/>
    <w:rsid w:val="00CA6862"/>
    <w:rsid w:val="00CA6956"/>
    <w:rsid w:val="00CA6A26"/>
    <w:rsid w:val="00CA6AF1"/>
    <w:rsid w:val="00CA6BD0"/>
    <w:rsid w:val="00CA6C84"/>
    <w:rsid w:val="00CA6D18"/>
    <w:rsid w:val="00CA6E79"/>
    <w:rsid w:val="00CA6F8C"/>
    <w:rsid w:val="00CA713E"/>
    <w:rsid w:val="00CA7175"/>
    <w:rsid w:val="00CA71BE"/>
    <w:rsid w:val="00CA72FE"/>
    <w:rsid w:val="00CA739A"/>
    <w:rsid w:val="00CA73A3"/>
    <w:rsid w:val="00CA7478"/>
    <w:rsid w:val="00CA75B2"/>
    <w:rsid w:val="00CA7C17"/>
    <w:rsid w:val="00CA7C5F"/>
    <w:rsid w:val="00CA7CDC"/>
    <w:rsid w:val="00CA7DEF"/>
    <w:rsid w:val="00CA7F5C"/>
    <w:rsid w:val="00CB00D4"/>
    <w:rsid w:val="00CB0214"/>
    <w:rsid w:val="00CB0399"/>
    <w:rsid w:val="00CB04AB"/>
    <w:rsid w:val="00CB0562"/>
    <w:rsid w:val="00CB06E5"/>
    <w:rsid w:val="00CB0793"/>
    <w:rsid w:val="00CB090C"/>
    <w:rsid w:val="00CB0BBA"/>
    <w:rsid w:val="00CB0EDD"/>
    <w:rsid w:val="00CB0F1D"/>
    <w:rsid w:val="00CB0F7F"/>
    <w:rsid w:val="00CB1066"/>
    <w:rsid w:val="00CB1157"/>
    <w:rsid w:val="00CB12D2"/>
    <w:rsid w:val="00CB1334"/>
    <w:rsid w:val="00CB1390"/>
    <w:rsid w:val="00CB174C"/>
    <w:rsid w:val="00CB1AA8"/>
    <w:rsid w:val="00CB1AB7"/>
    <w:rsid w:val="00CB1B92"/>
    <w:rsid w:val="00CB1C5D"/>
    <w:rsid w:val="00CB2010"/>
    <w:rsid w:val="00CB2283"/>
    <w:rsid w:val="00CB240E"/>
    <w:rsid w:val="00CB248B"/>
    <w:rsid w:val="00CB28C7"/>
    <w:rsid w:val="00CB28E2"/>
    <w:rsid w:val="00CB2932"/>
    <w:rsid w:val="00CB2D01"/>
    <w:rsid w:val="00CB2D15"/>
    <w:rsid w:val="00CB2D36"/>
    <w:rsid w:val="00CB2F71"/>
    <w:rsid w:val="00CB35B1"/>
    <w:rsid w:val="00CB35C9"/>
    <w:rsid w:val="00CB37B9"/>
    <w:rsid w:val="00CB3CA2"/>
    <w:rsid w:val="00CB3CFA"/>
    <w:rsid w:val="00CB3F4E"/>
    <w:rsid w:val="00CB3FF8"/>
    <w:rsid w:val="00CB4155"/>
    <w:rsid w:val="00CB4350"/>
    <w:rsid w:val="00CB46EF"/>
    <w:rsid w:val="00CB4756"/>
    <w:rsid w:val="00CB4813"/>
    <w:rsid w:val="00CB4831"/>
    <w:rsid w:val="00CB48E9"/>
    <w:rsid w:val="00CB4C57"/>
    <w:rsid w:val="00CB4D68"/>
    <w:rsid w:val="00CB4E51"/>
    <w:rsid w:val="00CB5122"/>
    <w:rsid w:val="00CB5262"/>
    <w:rsid w:val="00CB534F"/>
    <w:rsid w:val="00CB5396"/>
    <w:rsid w:val="00CB5578"/>
    <w:rsid w:val="00CB57F4"/>
    <w:rsid w:val="00CB594F"/>
    <w:rsid w:val="00CB596F"/>
    <w:rsid w:val="00CB59A3"/>
    <w:rsid w:val="00CB5BC4"/>
    <w:rsid w:val="00CB5C7D"/>
    <w:rsid w:val="00CB5CD0"/>
    <w:rsid w:val="00CB5D19"/>
    <w:rsid w:val="00CB5EBA"/>
    <w:rsid w:val="00CB5F91"/>
    <w:rsid w:val="00CB5FB1"/>
    <w:rsid w:val="00CB614C"/>
    <w:rsid w:val="00CB6152"/>
    <w:rsid w:val="00CB6273"/>
    <w:rsid w:val="00CB6298"/>
    <w:rsid w:val="00CB62D7"/>
    <w:rsid w:val="00CB6381"/>
    <w:rsid w:val="00CB658A"/>
    <w:rsid w:val="00CB675E"/>
    <w:rsid w:val="00CB6A3B"/>
    <w:rsid w:val="00CB6ABC"/>
    <w:rsid w:val="00CB6E0F"/>
    <w:rsid w:val="00CB7100"/>
    <w:rsid w:val="00CB7288"/>
    <w:rsid w:val="00CB74FC"/>
    <w:rsid w:val="00CB7788"/>
    <w:rsid w:val="00CB789E"/>
    <w:rsid w:val="00CB7E2D"/>
    <w:rsid w:val="00CC01EE"/>
    <w:rsid w:val="00CC0339"/>
    <w:rsid w:val="00CC03C6"/>
    <w:rsid w:val="00CC04EA"/>
    <w:rsid w:val="00CC04EC"/>
    <w:rsid w:val="00CC0830"/>
    <w:rsid w:val="00CC08A0"/>
    <w:rsid w:val="00CC08DB"/>
    <w:rsid w:val="00CC0915"/>
    <w:rsid w:val="00CC0A67"/>
    <w:rsid w:val="00CC0B0F"/>
    <w:rsid w:val="00CC0BC9"/>
    <w:rsid w:val="00CC1025"/>
    <w:rsid w:val="00CC112F"/>
    <w:rsid w:val="00CC1477"/>
    <w:rsid w:val="00CC14E7"/>
    <w:rsid w:val="00CC1564"/>
    <w:rsid w:val="00CC160D"/>
    <w:rsid w:val="00CC1935"/>
    <w:rsid w:val="00CC1A6E"/>
    <w:rsid w:val="00CC1C7F"/>
    <w:rsid w:val="00CC1DEE"/>
    <w:rsid w:val="00CC1DF2"/>
    <w:rsid w:val="00CC1F02"/>
    <w:rsid w:val="00CC1F8C"/>
    <w:rsid w:val="00CC20D3"/>
    <w:rsid w:val="00CC2383"/>
    <w:rsid w:val="00CC2587"/>
    <w:rsid w:val="00CC2A01"/>
    <w:rsid w:val="00CC2F23"/>
    <w:rsid w:val="00CC315E"/>
    <w:rsid w:val="00CC36CC"/>
    <w:rsid w:val="00CC3A71"/>
    <w:rsid w:val="00CC3B72"/>
    <w:rsid w:val="00CC3C5A"/>
    <w:rsid w:val="00CC3D47"/>
    <w:rsid w:val="00CC3E4B"/>
    <w:rsid w:val="00CC3EB6"/>
    <w:rsid w:val="00CC470A"/>
    <w:rsid w:val="00CC47E4"/>
    <w:rsid w:val="00CC4BB2"/>
    <w:rsid w:val="00CC4FD4"/>
    <w:rsid w:val="00CC504B"/>
    <w:rsid w:val="00CC5139"/>
    <w:rsid w:val="00CC5193"/>
    <w:rsid w:val="00CC5343"/>
    <w:rsid w:val="00CC579E"/>
    <w:rsid w:val="00CC5A54"/>
    <w:rsid w:val="00CC6306"/>
    <w:rsid w:val="00CC6747"/>
    <w:rsid w:val="00CC68A5"/>
    <w:rsid w:val="00CC6B95"/>
    <w:rsid w:val="00CC6CFA"/>
    <w:rsid w:val="00CC6D2A"/>
    <w:rsid w:val="00CC6FD6"/>
    <w:rsid w:val="00CC704C"/>
    <w:rsid w:val="00CC7107"/>
    <w:rsid w:val="00CC719B"/>
    <w:rsid w:val="00CC7316"/>
    <w:rsid w:val="00CC75CA"/>
    <w:rsid w:val="00CC77DD"/>
    <w:rsid w:val="00CC7AFD"/>
    <w:rsid w:val="00CC7B92"/>
    <w:rsid w:val="00CC7C95"/>
    <w:rsid w:val="00CC7DCA"/>
    <w:rsid w:val="00CC7E76"/>
    <w:rsid w:val="00CD0075"/>
    <w:rsid w:val="00CD051F"/>
    <w:rsid w:val="00CD07B2"/>
    <w:rsid w:val="00CD091C"/>
    <w:rsid w:val="00CD097C"/>
    <w:rsid w:val="00CD0A4C"/>
    <w:rsid w:val="00CD0ACA"/>
    <w:rsid w:val="00CD0D29"/>
    <w:rsid w:val="00CD0E7A"/>
    <w:rsid w:val="00CD12B7"/>
    <w:rsid w:val="00CD131A"/>
    <w:rsid w:val="00CD14F5"/>
    <w:rsid w:val="00CD1627"/>
    <w:rsid w:val="00CD1812"/>
    <w:rsid w:val="00CD189B"/>
    <w:rsid w:val="00CD18FF"/>
    <w:rsid w:val="00CD1932"/>
    <w:rsid w:val="00CD1F4B"/>
    <w:rsid w:val="00CD2030"/>
    <w:rsid w:val="00CD20F0"/>
    <w:rsid w:val="00CD22A3"/>
    <w:rsid w:val="00CD23E4"/>
    <w:rsid w:val="00CD2506"/>
    <w:rsid w:val="00CD25E3"/>
    <w:rsid w:val="00CD26FF"/>
    <w:rsid w:val="00CD2931"/>
    <w:rsid w:val="00CD29DB"/>
    <w:rsid w:val="00CD2C21"/>
    <w:rsid w:val="00CD2E5C"/>
    <w:rsid w:val="00CD336B"/>
    <w:rsid w:val="00CD33D1"/>
    <w:rsid w:val="00CD3642"/>
    <w:rsid w:val="00CD36E6"/>
    <w:rsid w:val="00CD3750"/>
    <w:rsid w:val="00CD3FE7"/>
    <w:rsid w:val="00CD3FF5"/>
    <w:rsid w:val="00CD40BA"/>
    <w:rsid w:val="00CD422D"/>
    <w:rsid w:val="00CD439E"/>
    <w:rsid w:val="00CD43B8"/>
    <w:rsid w:val="00CD48E5"/>
    <w:rsid w:val="00CD49EF"/>
    <w:rsid w:val="00CD4B55"/>
    <w:rsid w:val="00CD5430"/>
    <w:rsid w:val="00CD5A96"/>
    <w:rsid w:val="00CD5C98"/>
    <w:rsid w:val="00CD5ED7"/>
    <w:rsid w:val="00CD5F19"/>
    <w:rsid w:val="00CD6111"/>
    <w:rsid w:val="00CD65BD"/>
    <w:rsid w:val="00CD6643"/>
    <w:rsid w:val="00CD6702"/>
    <w:rsid w:val="00CD67C2"/>
    <w:rsid w:val="00CD6B7B"/>
    <w:rsid w:val="00CD6C23"/>
    <w:rsid w:val="00CD6C61"/>
    <w:rsid w:val="00CD6DE3"/>
    <w:rsid w:val="00CD6E40"/>
    <w:rsid w:val="00CD6F19"/>
    <w:rsid w:val="00CD7058"/>
    <w:rsid w:val="00CD70FF"/>
    <w:rsid w:val="00CD7205"/>
    <w:rsid w:val="00CD7389"/>
    <w:rsid w:val="00CD757F"/>
    <w:rsid w:val="00CD782C"/>
    <w:rsid w:val="00CD79E9"/>
    <w:rsid w:val="00CD7A1F"/>
    <w:rsid w:val="00CD7B8C"/>
    <w:rsid w:val="00CD7DE3"/>
    <w:rsid w:val="00CD7F35"/>
    <w:rsid w:val="00CD7F91"/>
    <w:rsid w:val="00CE00C8"/>
    <w:rsid w:val="00CE0110"/>
    <w:rsid w:val="00CE0114"/>
    <w:rsid w:val="00CE012F"/>
    <w:rsid w:val="00CE02E6"/>
    <w:rsid w:val="00CE04C0"/>
    <w:rsid w:val="00CE063D"/>
    <w:rsid w:val="00CE0AA1"/>
    <w:rsid w:val="00CE0CD3"/>
    <w:rsid w:val="00CE0D15"/>
    <w:rsid w:val="00CE0E3E"/>
    <w:rsid w:val="00CE0ED6"/>
    <w:rsid w:val="00CE12E6"/>
    <w:rsid w:val="00CE14C7"/>
    <w:rsid w:val="00CE1525"/>
    <w:rsid w:val="00CE182E"/>
    <w:rsid w:val="00CE1C48"/>
    <w:rsid w:val="00CE1EC7"/>
    <w:rsid w:val="00CE1F17"/>
    <w:rsid w:val="00CE22D8"/>
    <w:rsid w:val="00CE2607"/>
    <w:rsid w:val="00CE263D"/>
    <w:rsid w:val="00CE2643"/>
    <w:rsid w:val="00CE2720"/>
    <w:rsid w:val="00CE275D"/>
    <w:rsid w:val="00CE27C3"/>
    <w:rsid w:val="00CE283F"/>
    <w:rsid w:val="00CE29B0"/>
    <w:rsid w:val="00CE29F2"/>
    <w:rsid w:val="00CE2B64"/>
    <w:rsid w:val="00CE2B97"/>
    <w:rsid w:val="00CE2F2B"/>
    <w:rsid w:val="00CE324A"/>
    <w:rsid w:val="00CE329D"/>
    <w:rsid w:val="00CE3377"/>
    <w:rsid w:val="00CE37C6"/>
    <w:rsid w:val="00CE3891"/>
    <w:rsid w:val="00CE3A6E"/>
    <w:rsid w:val="00CE3A9E"/>
    <w:rsid w:val="00CE3AFC"/>
    <w:rsid w:val="00CE3BF5"/>
    <w:rsid w:val="00CE3DDE"/>
    <w:rsid w:val="00CE4237"/>
    <w:rsid w:val="00CE4271"/>
    <w:rsid w:val="00CE453A"/>
    <w:rsid w:val="00CE453D"/>
    <w:rsid w:val="00CE4605"/>
    <w:rsid w:val="00CE466B"/>
    <w:rsid w:val="00CE46CB"/>
    <w:rsid w:val="00CE4794"/>
    <w:rsid w:val="00CE4801"/>
    <w:rsid w:val="00CE49BD"/>
    <w:rsid w:val="00CE4ABC"/>
    <w:rsid w:val="00CE4AE0"/>
    <w:rsid w:val="00CE4AE1"/>
    <w:rsid w:val="00CE4B34"/>
    <w:rsid w:val="00CE4B6B"/>
    <w:rsid w:val="00CE5113"/>
    <w:rsid w:val="00CE53AF"/>
    <w:rsid w:val="00CE5477"/>
    <w:rsid w:val="00CE554C"/>
    <w:rsid w:val="00CE5563"/>
    <w:rsid w:val="00CE5611"/>
    <w:rsid w:val="00CE5AF0"/>
    <w:rsid w:val="00CE5B2C"/>
    <w:rsid w:val="00CE5B4B"/>
    <w:rsid w:val="00CE5C20"/>
    <w:rsid w:val="00CE5C9A"/>
    <w:rsid w:val="00CE5F44"/>
    <w:rsid w:val="00CE5FF6"/>
    <w:rsid w:val="00CE610C"/>
    <w:rsid w:val="00CE69C3"/>
    <w:rsid w:val="00CE6A45"/>
    <w:rsid w:val="00CE6B04"/>
    <w:rsid w:val="00CE6B2A"/>
    <w:rsid w:val="00CE7284"/>
    <w:rsid w:val="00CE72E8"/>
    <w:rsid w:val="00CE7396"/>
    <w:rsid w:val="00CE76D9"/>
    <w:rsid w:val="00CE7776"/>
    <w:rsid w:val="00CE7875"/>
    <w:rsid w:val="00CE7B46"/>
    <w:rsid w:val="00CE7B98"/>
    <w:rsid w:val="00CE7CC4"/>
    <w:rsid w:val="00CE84EE"/>
    <w:rsid w:val="00CF0119"/>
    <w:rsid w:val="00CF011A"/>
    <w:rsid w:val="00CF0199"/>
    <w:rsid w:val="00CF02E0"/>
    <w:rsid w:val="00CF033B"/>
    <w:rsid w:val="00CF0374"/>
    <w:rsid w:val="00CF055B"/>
    <w:rsid w:val="00CF085B"/>
    <w:rsid w:val="00CF09C0"/>
    <w:rsid w:val="00CF1146"/>
    <w:rsid w:val="00CF120C"/>
    <w:rsid w:val="00CF137D"/>
    <w:rsid w:val="00CF1986"/>
    <w:rsid w:val="00CF1A17"/>
    <w:rsid w:val="00CF1AAF"/>
    <w:rsid w:val="00CF1ACB"/>
    <w:rsid w:val="00CF1D73"/>
    <w:rsid w:val="00CF1E66"/>
    <w:rsid w:val="00CF22E1"/>
    <w:rsid w:val="00CF24E6"/>
    <w:rsid w:val="00CF29C1"/>
    <w:rsid w:val="00CF2BBC"/>
    <w:rsid w:val="00CF2C3B"/>
    <w:rsid w:val="00CF2CEF"/>
    <w:rsid w:val="00CF3024"/>
    <w:rsid w:val="00CF30D6"/>
    <w:rsid w:val="00CF3179"/>
    <w:rsid w:val="00CF32E0"/>
    <w:rsid w:val="00CF35FD"/>
    <w:rsid w:val="00CF376B"/>
    <w:rsid w:val="00CF37AB"/>
    <w:rsid w:val="00CF3872"/>
    <w:rsid w:val="00CF3FF7"/>
    <w:rsid w:val="00CF4026"/>
    <w:rsid w:val="00CF40BB"/>
    <w:rsid w:val="00CF4321"/>
    <w:rsid w:val="00CF4485"/>
    <w:rsid w:val="00CF4568"/>
    <w:rsid w:val="00CF45B1"/>
    <w:rsid w:val="00CF45EB"/>
    <w:rsid w:val="00CF4C55"/>
    <w:rsid w:val="00CF4DD1"/>
    <w:rsid w:val="00CF4E7D"/>
    <w:rsid w:val="00CF4FB1"/>
    <w:rsid w:val="00CF50AA"/>
    <w:rsid w:val="00CF5244"/>
    <w:rsid w:val="00CF52CA"/>
    <w:rsid w:val="00CF52D9"/>
    <w:rsid w:val="00CF54C7"/>
    <w:rsid w:val="00CF5647"/>
    <w:rsid w:val="00CF5658"/>
    <w:rsid w:val="00CF568D"/>
    <w:rsid w:val="00CF5697"/>
    <w:rsid w:val="00CF5757"/>
    <w:rsid w:val="00CF575A"/>
    <w:rsid w:val="00CF58FD"/>
    <w:rsid w:val="00CF5B23"/>
    <w:rsid w:val="00CF5D5F"/>
    <w:rsid w:val="00CF5E48"/>
    <w:rsid w:val="00CF607E"/>
    <w:rsid w:val="00CF6080"/>
    <w:rsid w:val="00CF6096"/>
    <w:rsid w:val="00CF620C"/>
    <w:rsid w:val="00CF661C"/>
    <w:rsid w:val="00CF679F"/>
    <w:rsid w:val="00CF6855"/>
    <w:rsid w:val="00CF6915"/>
    <w:rsid w:val="00CF6B37"/>
    <w:rsid w:val="00CF6C64"/>
    <w:rsid w:val="00CF6D1A"/>
    <w:rsid w:val="00CF6DE8"/>
    <w:rsid w:val="00CF74D1"/>
    <w:rsid w:val="00CF751C"/>
    <w:rsid w:val="00CF76E3"/>
    <w:rsid w:val="00CF7770"/>
    <w:rsid w:val="00CF7807"/>
    <w:rsid w:val="00CF7816"/>
    <w:rsid w:val="00CF7A13"/>
    <w:rsid w:val="00CF7A71"/>
    <w:rsid w:val="00CF7B71"/>
    <w:rsid w:val="00CF7C78"/>
    <w:rsid w:val="00CF7D07"/>
    <w:rsid w:val="00CF7DDF"/>
    <w:rsid w:val="00CF7DF3"/>
    <w:rsid w:val="00CF7E29"/>
    <w:rsid w:val="00CF7E7B"/>
    <w:rsid w:val="00D000D7"/>
    <w:rsid w:val="00D00334"/>
    <w:rsid w:val="00D00550"/>
    <w:rsid w:val="00D005C5"/>
    <w:rsid w:val="00D00645"/>
    <w:rsid w:val="00D00807"/>
    <w:rsid w:val="00D008BA"/>
    <w:rsid w:val="00D008E7"/>
    <w:rsid w:val="00D009E9"/>
    <w:rsid w:val="00D00A70"/>
    <w:rsid w:val="00D00B27"/>
    <w:rsid w:val="00D00B58"/>
    <w:rsid w:val="00D00B5D"/>
    <w:rsid w:val="00D00C68"/>
    <w:rsid w:val="00D00E8A"/>
    <w:rsid w:val="00D00F56"/>
    <w:rsid w:val="00D014B2"/>
    <w:rsid w:val="00D0181E"/>
    <w:rsid w:val="00D019AD"/>
    <w:rsid w:val="00D01AFC"/>
    <w:rsid w:val="00D01C47"/>
    <w:rsid w:val="00D01D6E"/>
    <w:rsid w:val="00D01DCF"/>
    <w:rsid w:val="00D01DD5"/>
    <w:rsid w:val="00D01EA5"/>
    <w:rsid w:val="00D02039"/>
    <w:rsid w:val="00D02179"/>
    <w:rsid w:val="00D0224B"/>
    <w:rsid w:val="00D02952"/>
    <w:rsid w:val="00D02A90"/>
    <w:rsid w:val="00D02D30"/>
    <w:rsid w:val="00D02EB5"/>
    <w:rsid w:val="00D03131"/>
    <w:rsid w:val="00D031E8"/>
    <w:rsid w:val="00D032C2"/>
    <w:rsid w:val="00D03352"/>
    <w:rsid w:val="00D0377B"/>
    <w:rsid w:val="00D037E4"/>
    <w:rsid w:val="00D038F1"/>
    <w:rsid w:val="00D04087"/>
    <w:rsid w:val="00D0414D"/>
    <w:rsid w:val="00D0418E"/>
    <w:rsid w:val="00D04208"/>
    <w:rsid w:val="00D043F6"/>
    <w:rsid w:val="00D04537"/>
    <w:rsid w:val="00D0453A"/>
    <w:rsid w:val="00D04574"/>
    <w:rsid w:val="00D045C5"/>
    <w:rsid w:val="00D0488B"/>
    <w:rsid w:val="00D04A0B"/>
    <w:rsid w:val="00D04A9F"/>
    <w:rsid w:val="00D04B36"/>
    <w:rsid w:val="00D04D2E"/>
    <w:rsid w:val="00D052D2"/>
    <w:rsid w:val="00D052EE"/>
    <w:rsid w:val="00D0569C"/>
    <w:rsid w:val="00D057E8"/>
    <w:rsid w:val="00D05A94"/>
    <w:rsid w:val="00D05AC0"/>
    <w:rsid w:val="00D05AC9"/>
    <w:rsid w:val="00D05C8F"/>
    <w:rsid w:val="00D05E73"/>
    <w:rsid w:val="00D05F4F"/>
    <w:rsid w:val="00D05F58"/>
    <w:rsid w:val="00D06086"/>
    <w:rsid w:val="00D06439"/>
    <w:rsid w:val="00D0648B"/>
    <w:rsid w:val="00D0673A"/>
    <w:rsid w:val="00D067F9"/>
    <w:rsid w:val="00D06B04"/>
    <w:rsid w:val="00D06D32"/>
    <w:rsid w:val="00D06E13"/>
    <w:rsid w:val="00D06E2E"/>
    <w:rsid w:val="00D072DB"/>
    <w:rsid w:val="00D0745A"/>
    <w:rsid w:val="00D07471"/>
    <w:rsid w:val="00D077BA"/>
    <w:rsid w:val="00D07B8A"/>
    <w:rsid w:val="00D07D6A"/>
    <w:rsid w:val="00D07FBD"/>
    <w:rsid w:val="00D10067"/>
    <w:rsid w:val="00D1019C"/>
    <w:rsid w:val="00D104A6"/>
    <w:rsid w:val="00D105A3"/>
    <w:rsid w:val="00D10831"/>
    <w:rsid w:val="00D108EC"/>
    <w:rsid w:val="00D10BF3"/>
    <w:rsid w:val="00D10E50"/>
    <w:rsid w:val="00D10E8E"/>
    <w:rsid w:val="00D10FBF"/>
    <w:rsid w:val="00D1122A"/>
    <w:rsid w:val="00D11329"/>
    <w:rsid w:val="00D113D7"/>
    <w:rsid w:val="00D11549"/>
    <w:rsid w:val="00D11797"/>
    <w:rsid w:val="00D117F8"/>
    <w:rsid w:val="00D11A8E"/>
    <w:rsid w:val="00D11BAA"/>
    <w:rsid w:val="00D120BE"/>
    <w:rsid w:val="00D1226C"/>
    <w:rsid w:val="00D122B7"/>
    <w:rsid w:val="00D12484"/>
    <w:rsid w:val="00D126A2"/>
    <w:rsid w:val="00D12A1F"/>
    <w:rsid w:val="00D12A8F"/>
    <w:rsid w:val="00D12B32"/>
    <w:rsid w:val="00D12BBA"/>
    <w:rsid w:val="00D12C3B"/>
    <w:rsid w:val="00D12D52"/>
    <w:rsid w:val="00D130CE"/>
    <w:rsid w:val="00D131A2"/>
    <w:rsid w:val="00D13457"/>
    <w:rsid w:val="00D13609"/>
    <w:rsid w:val="00D13A24"/>
    <w:rsid w:val="00D13AB1"/>
    <w:rsid w:val="00D13C8D"/>
    <w:rsid w:val="00D140AB"/>
    <w:rsid w:val="00D144D5"/>
    <w:rsid w:val="00D146A4"/>
    <w:rsid w:val="00D14A89"/>
    <w:rsid w:val="00D14C10"/>
    <w:rsid w:val="00D14E04"/>
    <w:rsid w:val="00D15168"/>
    <w:rsid w:val="00D151EC"/>
    <w:rsid w:val="00D15B0F"/>
    <w:rsid w:val="00D15C4A"/>
    <w:rsid w:val="00D15DB8"/>
    <w:rsid w:val="00D15DBD"/>
    <w:rsid w:val="00D15EC8"/>
    <w:rsid w:val="00D15EDD"/>
    <w:rsid w:val="00D15FDC"/>
    <w:rsid w:val="00D1616E"/>
    <w:rsid w:val="00D1633A"/>
    <w:rsid w:val="00D16628"/>
    <w:rsid w:val="00D1692B"/>
    <w:rsid w:val="00D16955"/>
    <w:rsid w:val="00D16C80"/>
    <w:rsid w:val="00D16E14"/>
    <w:rsid w:val="00D16E8F"/>
    <w:rsid w:val="00D170C3"/>
    <w:rsid w:val="00D172A3"/>
    <w:rsid w:val="00D17526"/>
    <w:rsid w:val="00D1759F"/>
    <w:rsid w:val="00D17674"/>
    <w:rsid w:val="00D17797"/>
    <w:rsid w:val="00D17938"/>
    <w:rsid w:val="00D17D92"/>
    <w:rsid w:val="00D17EB3"/>
    <w:rsid w:val="00D17ECE"/>
    <w:rsid w:val="00D17ED7"/>
    <w:rsid w:val="00D17FB1"/>
    <w:rsid w:val="00D20054"/>
    <w:rsid w:val="00D20247"/>
    <w:rsid w:val="00D20282"/>
    <w:rsid w:val="00D20575"/>
    <w:rsid w:val="00D206BD"/>
    <w:rsid w:val="00D207BF"/>
    <w:rsid w:val="00D20B29"/>
    <w:rsid w:val="00D20FD0"/>
    <w:rsid w:val="00D21265"/>
    <w:rsid w:val="00D21779"/>
    <w:rsid w:val="00D21F19"/>
    <w:rsid w:val="00D21F26"/>
    <w:rsid w:val="00D22105"/>
    <w:rsid w:val="00D225C4"/>
    <w:rsid w:val="00D22B1F"/>
    <w:rsid w:val="00D22B72"/>
    <w:rsid w:val="00D22BC5"/>
    <w:rsid w:val="00D22BFF"/>
    <w:rsid w:val="00D22C01"/>
    <w:rsid w:val="00D22C1F"/>
    <w:rsid w:val="00D22C28"/>
    <w:rsid w:val="00D22ECF"/>
    <w:rsid w:val="00D23076"/>
    <w:rsid w:val="00D230E9"/>
    <w:rsid w:val="00D230F1"/>
    <w:rsid w:val="00D231D0"/>
    <w:rsid w:val="00D231D7"/>
    <w:rsid w:val="00D234D1"/>
    <w:rsid w:val="00D23519"/>
    <w:rsid w:val="00D23756"/>
    <w:rsid w:val="00D23C99"/>
    <w:rsid w:val="00D242A1"/>
    <w:rsid w:val="00D242BB"/>
    <w:rsid w:val="00D244A4"/>
    <w:rsid w:val="00D2464F"/>
    <w:rsid w:val="00D2482B"/>
    <w:rsid w:val="00D24AB7"/>
    <w:rsid w:val="00D24AF4"/>
    <w:rsid w:val="00D24C64"/>
    <w:rsid w:val="00D24F09"/>
    <w:rsid w:val="00D25514"/>
    <w:rsid w:val="00D2552D"/>
    <w:rsid w:val="00D25560"/>
    <w:rsid w:val="00D25564"/>
    <w:rsid w:val="00D2556A"/>
    <w:rsid w:val="00D256C1"/>
    <w:rsid w:val="00D25795"/>
    <w:rsid w:val="00D25B0A"/>
    <w:rsid w:val="00D25E86"/>
    <w:rsid w:val="00D25EC7"/>
    <w:rsid w:val="00D25FED"/>
    <w:rsid w:val="00D2611D"/>
    <w:rsid w:val="00D26271"/>
    <w:rsid w:val="00D26278"/>
    <w:rsid w:val="00D262A2"/>
    <w:rsid w:val="00D2689B"/>
    <w:rsid w:val="00D268AB"/>
    <w:rsid w:val="00D269C5"/>
    <w:rsid w:val="00D26AC3"/>
    <w:rsid w:val="00D26ACE"/>
    <w:rsid w:val="00D26C8C"/>
    <w:rsid w:val="00D26C9C"/>
    <w:rsid w:val="00D26E53"/>
    <w:rsid w:val="00D26F87"/>
    <w:rsid w:val="00D27005"/>
    <w:rsid w:val="00D27324"/>
    <w:rsid w:val="00D273F9"/>
    <w:rsid w:val="00D2749A"/>
    <w:rsid w:val="00D27A2C"/>
    <w:rsid w:val="00D27AA4"/>
    <w:rsid w:val="00D27D43"/>
    <w:rsid w:val="00D27D4E"/>
    <w:rsid w:val="00D27E0B"/>
    <w:rsid w:val="00D27F8D"/>
    <w:rsid w:val="00D27FB6"/>
    <w:rsid w:val="00D3011E"/>
    <w:rsid w:val="00D3023A"/>
    <w:rsid w:val="00D30276"/>
    <w:rsid w:val="00D30287"/>
    <w:rsid w:val="00D3029F"/>
    <w:rsid w:val="00D302A8"/>
    <w:rsid w:val="00D304C1"/>
    <w:rsid w:val="00D30783"/>
    <w:rsid w:val="00D30AC3"/>
    <w:rsid w:val="00D30B83"/>
    <w:rsid w:val="00D30C59"/>
    <w:rsid w:val="00D31010"/>
    <w:rsid w:val="00D310EB"/>
    <w:rsid w:val="00D31132"/>
    <w:rsid w:val="00D311D7"/>
    <w:rsid w:val="00D313E5"/>
    <w:rsid w:val="00D31445"/>
    <w:rsid w:val="00D31482"/>
    <w:rsid w:val="00D316BF"/>
    <w:rsid w:val="00D316DA"/>
    <w:rsid w:val="00D316EB"/>
    <w:rsid w:val="00D31832"/>
    <w:rsid w:val="00D318C0"/>
    <w:rsid w:val="00D31A00"/>
    <w:rsid w:val="00D31A78"/>
    <w:rsid w:val="00D31A7C"/>
    <w:rsid w:val="00D31C4B"/>
    <w:rsid w:val="00D31D0C"/>
    <w:rsid w:val="00D31D84"/>
    <w:rsid w:val="00D31DAF"/>
    <w:rsid w:val="00D3202E"/>
    <w:rsid w:val="00D32106"/>
    <w:rsid w:val="00D3237D"/>
    <w:rsid w:val="00D326B9"/>
    <w:rsid w:val="00D32BED"/>
    <w:rsid w:val="00D32C1A"/>
    <w:rsid w:val="00D32D04"/>
    <w:rsid w:val="00D32DFE"/>
    <w:rsid w:val="00D32FD2"/>
    <w:rsid w:val="00D33111"/>
    <w:rsid w:val="00D33224"/>
    <w:rsid w:val="00D3350D"/>
    <w:rsid w:val="00D335A3"/>
    <w:rsid w:val="00D335F4"/>
    <w:rsid w:val="00D33662"/>
    <w:rsid w:val="00D338D5"/>
    <w:rsid w:val="00D338F9"/>
    <w:rsid w:val="00D33A2C"/>
    <w:rsid w:val="00D33D6D"/>
    <w:rsid w:val="00D33EFA"/>
    <w:rsid w:val="00D34263"/>
    <w:rsid w:val="00D3459C"/>
    <w:rsid w:val="00D346D7"/>
    <w:rsid w:val="00D347E9"/>
    <w:rsid w:val="00D34A6C"/>
    <w:rsid w:val="00D34C3E"/>
    <w:rsid w:val="00D34DC8"/>
    <w:rsid w:val="00D34F53"/>
    <w:rsid w:val="00D35531"/>
    <w:rsid w:val="00D357B5"/>
    <w:rsid w:val="00D35985"/>
    <w:rsid w:val="00D35AD7"/>
    <w:rsid w:val="00D35BF2"/>
    <w:rsid w:val="00D35C73"/>
    <w:rsid w:val="00D35CE4"/>
    <w:rsid w:val="00D35D60"/>
    <w:rsid w:val="00D35D7F"/>
    <w:rsid w:val="00D35E94"/>
    <w:rsid w:val="00D361FF"/>
    <w:rsid w:val="00D36282"/>
    <w:rsid w:val="00D36371"/>
    <w:rsid w:val="00D36393"/>
    <w:rsid w:val="00D36583"/>
    <w:rsid w:val="00D36647"/>
    <w:rsid w:val="00D36656"/>
    <w:rsid w:val="00D3685A"/>
    <w:rsid w:val="00D36A9E"/>
    <w:rsid w:val="00D36AD4"/>
    <w:rsid w:val="00D36B92"/>
    <w:rsid w:val="00D36C64"/>
    <w:rsid w:val="00D36C6B"/>
    <w:rsid w:val="00D36D01"/>
    <w:rsid w:val="00D36D75"/>
    <w:rsid w:val="00D36DD5"/>
    <w:rsid w:val="00D370DE"/>
    <w:rsid w:val="00D37156"/>
    <w:rsid w:val="00D3718D"/>
    <w:rsid w:val="00D37320"/>
    <w:rsid w:val="00D37481"/>
    <w:rsid w:val="00D375B8"/>
    <w:rsid w:val="00D3789A"/>
    <w:rsid w:val="00D37902"/>
    <w:rsid w:val="00D37C82"/>
    <w:rsid w:val="00D37D4C"/>
    <w:rsid w:val="00D37F67"/>
    <w:rsid w:val="00D4003A"/>
    <w:rsid w:val="00D40227"/>
    <w:rsid w:val="00D40258"/>
    <w:rsid w:val="00D40406"/>
    <w:rsid w:val="00D405D4"/>
    <w:rsid w:val="00D40D69"/>
    <w:rsid w:val="00D40E78"/>
    <w:rsid w:val="00D40EC3"/>
    <w:rsid w:val="00D40EF9"/>
    <w:rsid w:val="00D40FE7"/>
    <w:rsid w:val="00D40FF9"/>
    <w:rsid w:val="00D410B5"/>
    <w:rsid w:val="00D411E2"/>
    <w:rsid w:val="00D41208"/>
    <w:rsid w:val="00D41682"/>
    <w:rsid w:val="00D41A5A"/>
    <w:rsid w:val="00D41A82"/>
    <w:rsid w:val="00D41D3E"/>
    <w:rsid w:val="00D4216A"/>
    <w:rsid w:val="00D42180"/>
    <w:rsid w:val="00D42184"/>
    <w:rsid w:val="00D4218F"/>
    <w:rsid w:val="00D42195"/>
    <w:rsid w:val="00D422E9"/>
    <w:rsid w:val="00D42306"/>
    <w:rsid w:val="00D424E4"/>
    <w:rsid w:val="00D427B9"/>
    <w:rsid w:val="00D42813"/>
    <w:rsid w:val="00D42D1C"/>
    <w:rsid w:val="00D4311F"/>
    <w:rsid w:val="00D43190"/>
    <w:rsid w:val="00D431F4"/>
    <w:rsid w:val="00D433CA"/>
    <w:rsid w:val="00D43478"/>
    <w:rsid w:val="00D436E9"/>
    <w:rsid w:val="00D43750"/>
    <w:rsid w:val="00D437DD"/>
    <w:rsid w:val="00D439CA"/>
    <w:rsid w:val="00D43B44"/>
    <w:rsid w:val="00D43C85"/>
    <w:rsid w:val="00D43E7A"/>
    <w:rsid w:val="00D43E82"/>
    <w:rsid w:val="00D43F4F"/>
    <w:rsid w:val="00D43FC1"/>
    <w:rsid w:val="00D44095"/>
    <w:rsid w:val="00D440FF"/>
    <w:rsid w:val="00D4413F"/>
    <w:rsid w:val="00D4423A"/>
    <w:rsid w:val="00D44543"/>
    <w:rsid w:val="00D445DB"/>
    <w:rsid w:val="00D44667"/>
    <w:rsid w:val="00D4471E"/>
    <w:rsid w:val="00D44824"/>
    <w:rsid w:val="00D449CB"/>
    <w:rsid w:val="00D44BC6"/>
    <w:rsid w:val="00D44C7C"/>
    <w:rsid w:val="00D44CCA"/>
    <w:rsid w:val="00D44EB0"/>
    <w:rsid w:val="00D44EF1"/>
    <w:rsid w:val="00D44F7F"/>
    <w:rsid w:val="00D44FD4"/>
    <w:rsid w:val="00D451D9"/>
    <w:rsid w:val="00D4542A"/>
    <w:rsid w:val="00D45639"/>
    <w:rsid w:val="00D456E3"/>
    <w:rsid w:val="00D4577C"/>
    <w:rsid w:val="00D459FA"/>
    <w:rsid w:val="00D45B86"/>
    <w:rsid w:val="00D45F17"/>
    <w:rsid w:val="00D460F6"/>
    <w:rsid w:val="00D461AD"/>
    <w:rsid w:val="00D46256"/>
    <w:rsid w:val="00D46291"/>
    <w:rsid w:val="00D463F2"/>
    <w:rsid w:val="00D46570"/>
    <w:rsid w:val="00D465F3"/>
    <w:rsid w:val="00D46846"/>
    <w:rsid w:val="00D46A14"/>
    <w:rsid w:val="00D46AA9"/>
    <w:rsid w:val="00D46B8B"/>
    <w:rsid w:val="00D46BAC"/>
    <w:rsid w:val="00D46C7B"/>
    <w:rsid w:val="00D46F97"/>
    <w:rsid w:val="00D47134"/>
    <w:rsid w:val="00D4748D"/>
    <w:rsid w:val="00D47554"/>
    <w:rsid w:val="00D47565"/>
    <w:rsid w:val="00D47624"/>
    <w:rsid w:val="00D47692"/>
    <w:rsid w:val="00D4779F"/>
    <w:rsid w:val="00D47E26"/>
    <w:rsid w:val="00D47EC3"/>
    <w:rsid w:val="00D47F9A"/>
    <w:rsid w:val="00D5018F"/>
    <w:rsid w:val="00D503BA"/>
    <w:rsid w:val="00D50499"/>
    <w:rsid w:val="00D5069B"/>
    <w:rsid w:val="00D508DE"/>
    <w:rsid w:val="00D50CCD"/>
    <w:rsid w:val="00D51083"/>
    <w:rsid w:val="00D5112F"/>
    <w:rsid w:val="00D517ED"/>
    <w:rsid w:val="00D51804"/>
    <w:rsid w:val="00D51949"/>
    <w:rsid w:val="00D51A0B"/>
    <w:rsid w:val="00D51A45"/>
    <w:rsid w:val="00D51BDE"/>
    <w:rsid w:val="00D5202F"/>
    <w:rsid w:val="00D5230A"/>
    <w:rsid w:val="00D523BF"/>
    <w:rsid w:val="00D525CC"/>
    <w:rsid w:val="00D527A9"/>
    <w:rsid w:val="00D5294E"/>
    <w:rsid w:val="00D52B35"/>
    <w:rsid w:val="00D52D27"/>
    <w:rsid w:val="00D53360"/>
    <w:rsid w:val="00D533DE"/>
    <w:rsid w:val="00D533F1"/>
    <w:rsid w:val="00D535EF"/>
    <w:rsid w:val="00D53666"/>
    <w:rsid w:val="00D53919"/>
    <w:rsid w:val="00D53ACF"/>
    <w:rsid w:val="00D53B38"/>
    <w:rsid w:val="00D53D45"/>
    <w:rsid w:val="00D542D8"/>
    <w:rsid w:val="00D549A8"/>
    <w:rsid w:val="00D54ACF"/>
    <w:rsid w:val="00D54D22"/>
    <w:rsid w:val="00D54E07"/>
    <w:rsid w:val="00D54E92"/>
    <w:rsid w:val="00D54FC3"/>
    <w:rsid w:val="00D55172"/>
    <w:rsid w:val="00D5521B"/>
    <w:rsid w:val="00D5534E"/>
    <w:rsid w:val="00D55718"/>
    <w:rsid w:val="00D558ED"/>
    <w:rsid w:val="00D55920"/>
    <w:rsid w:val="00D55B6F"/>
    <w:rsid w:val="00D5626D"/>
    <w:rsid w:val="00D56388"/>
    <w:rsid w:val="00D564E0"/>
    <w:rsid w:val="00D56A86"/>
    <w:rsid w:val="00D56B26"/>
    <w:rsid w:val="00D56B7B"/>
    <w:rsid w:val="00D56C22"/>
    <w:rsid w:val="00D56D3C"/>
    <w:rsid w:val="00D56DD4"/>
    <w:rsid w:val="00D57063"/>
    <w:rsid w:val="00D57073"/>
    <w:rsid w:val="00D570BB"/>
    <w:rsid w:val="00D57292"/>
    <w:rsid w:val="00D5741F"/>
    <w:rsid w:val="00D578B5"/>
    <w:rsid w:val="00D5791C"/>
    <w:rsid w:val="00D57B59"/>
    <w:rsid w:val="00D57DDE"/>
    <w:rsid w:val="00D601AD"/>
    <w:rsid w:val="00D6030A"/>
    <w:rsid w:val="00D6074C"/>
    <w:rsid w:val="00D607FE"/>
    <w:rsid w:val="00D60989"/>
    <w:rsid w:val="00D60E23"/>
    <w:rsid w:val="00D60F33"/>
    <w:rsid w:val="00D60FBB"/>
    <w:rsid w:val="00D61008"/>
    <w:rsid w:val="00D61025"/>
    <w:rsid w:val="00D61080"/>
    <w:rsid w:val="00D61297"/>
    <w:rsid w:val="00D612A0"/>
    <w:rsid w:val="00D613F4"/>
    <w:rsid w:val="00D6150B"/>
    <w:rsid w:val="00D61634"/>
    <w:rsid w:val="00D61669"/>
    <w:rsid w:val="00D61841"/>
    <w:rsid w:val="00D61976"/>
    <w:rsid w:val="00D61A05"/>
    <w:rsid w:val="00D61AA8"/>
    <w:rsid w:val="00D61B4B"/>
    <w:rsid w:val="00D61DAC"/>
    <w:rsid w:val="00D61DC4"/>
    <w:rsid w:val="00D61F35"/>
    <w:rsid w:val="00D62035"/>
    <w:rsid w:val="00D62102"/>
    <w:rsid w:val="00D623B6"/>
    <w:rsid w:val="00D62457"/>
    <w:rsid w:val="00D624D0"/>
    <w:rsid w:val="00D625D9"/>
    <w:rsid w:val="00D6265C"/>
    <w:rsid w:val="00D628AB"/>
    <w:rsid w:val="00D629C3"/>
    <w:rsid w:val="00D62B30"/>
    <w:rsid w:val="00D62BD8"/>
    <w:rsid w:val="00D62BFE"/>
    <w:rsid w:val="00D62CA4"/>
    <w:rsid w:val="00D62EF0"/>
    <w:rsid w:val="00D63089"/>
    <w:rsid w:val="00D630D5"/>
    <w:rsid w:val="00D634B6"/>
    <w:rsid w:val="00D63654"/>
    <w:rsid w:val="00D6369E"/>
    <w:rsid w:val="00D636AA"/>
    <w:rsid w:val="00D63B9A"/>
    <w:rsid w:val="00D63C5D"/>
    <w:rsid w:val="00D63EDF"/>
    <w:rsid w:val="00D64005"/>
    <w:rsid w:val="00D64099"/>
    <w:rsid w:val="00D641F2"/>
    <w:rsid w:val="00D642C1"/>
    <w:rsid w:val="00D643F9"/>
    <w:rsid w:val="00D6483A"/>
    <w:rsid w:val="00D648A4"/>
    <w:rsid w:val="00D648A6"/>
    <w:rsid w:val="00D649F7"/>
    <w:rsid w:val="00D64B40"/>
    <w:rsid w:val="00D64C7D"/>
    <w:rsid w:val="00D64DA8"/>
    <w:rsid w:val="00D651B6"/>
    <w:rsid w:val="00D656BE"/>
    <w:rsid w:val="00D6583E"/>
    <w:rsid w:val="00D65A64"/>
    <w:rsid w:val="00D65BA9"/>
    <w:rsid w:val="00D65C9C"/>
    <w:rsid w:val="00D65F8F"/>
    <w:rsid w:val="00D6641E"/>
    <w:rsid w:val="00D6650E"/>
    <w:rsid w:val="00D665C6"/>
    <w:rsid w:val="00D667C6"/>
    <w:rsid w:val="00D66882"/>
    <w:rsid w:val="00D6688F"/>
    <w:rsid w:val="00D668DB"/>
    <w:rsid w:val="00D6691C"/>
    <w:rsid w:val="00D66966"/>
    <w:rsid w:val="00D66B75"/>
    <w:rsid w:val="00D66BF0"/>
    <w:rsid w:val="00D6702B"/>
    <w:rsid w:val="00D6710B"/>
    <w:rsid w:val="00D67131"/>
    <w:rsid w:val="00D67274"/>
    <w:rsid w:val="00D673A8"/>
    <w:rsid w:val="00D67482"/>
    <w:rsid w:val="00D674D1"/>
    <w:rsid w:val="00D6762A"/>
    <w:rsid w:val="00D67B92"/>
    <w:rsid w:val="00D67D1C"/>
    <w:rsid w:val="00D67E00"/>
    <w:rsid w:val="00D700AC"/>
    <w:rsid w:val="00D700BE"/>
    <w:rsid w:val="00D701E0"/>
    <w:rsid w:val="00D70276"/>
    <w:rsid w:val="00D7039E"/>
    <w:rsid w:val="00D7047D"/>
    <w:rsid w:val="00D7052A"/>
    <w:rsid w:val="00D70ABF"/>
    <w:rsid w:val="00D70B20"/>
    <w:rsid w:val="00D71153"/>
    <w:rsid w:val="00D71298"/>
    <w:rsid w:val="00D714A7"/>
    <w:rsid w:val="00D71709"/>
    <w:rsid w:val="00D7184B"/>
    <w:rsid w:val="00D71885"/>
    <w:rsid w:val="00D71A7C"/>
    <w:rsid w:val="00D71AD1"/>
    <w:rsid w:val="00D71C8D"/>
    <w:rsid w:val="00D71D40"/>
    <w:rsid w:val="00D71D84"/>
    <w:rsid w:val="00D71EA7"/>
    <w:rsid w:val="00D721B8"/>
    <w:rsid w:val="00D72249"/>
    <w:rsid w:val="00D72270"/>
    <w:rsid w:val="00D72618"/>
    <w:rsid w:val="00D72880"/>
    <w:rsid w:val="00D72AF6"/>
    <w:rsid w:val="00D72B83"/>
    <w:rsid w:val="00D72D99"/>
    <w:rsid w:val="00D72EEB"/>
    <w:rsid w:val="00D73327"/>
    <w:rsid w:val="00D7332F"/>
    <w:rsid w:val="00D73368"/>
    <w:rsid w:val="00D733BF"/>
    <w:rsid w:val="00D733F3"/>
    <w:rsid w:val="00D735B7"/>
    <w:rsid w:val="00D738AB"/>
    <w:rsid w:val="00D73D82"/>
    <w:rsid w:val="00D73DE9"/>
    <w:rsid w:val="00D73E98"/>
    <w:rsid w:val="00D741DC"/>
    <w:rsid w:val="00D74259"/>
    <w:rsid w:val="00D74322"/>
    <w:rsid w:val="00D7458A"/>
    <w:rsid w:val="00D74685"/>
    <w:rsid w:val="00D7471F"/>
    <w:rsid w:val="00D74747"/>
    <w:rsid w:val="00D74C9E"/>
    <w:rsid w:val="00D74E64"/>
    <w:rsid w:val="00D74ECF"/>
    <w:rsid w:val="00D750A1"/>
    <w:rsid w:val="00D750A7"/>
    <w:rsid w:val="00D754E7"/>
    <w:rsid w:val="00D7585A"/>
    <w:rsid w:val="00D75F4A"/>
    <w:rsid w:val="00D75FA0"/>
    <w:rsid w:val="00D76089"/>
    <w:rsid w:val="00D760B8"/>
    <w:rsid w:val="00D76115"/>
    <w:rsid w:val="00D7625A"/>
    <w:rsid w:val="00D762CD"/>
    <w:rsid w:val="00D7647B"/>
    <w:rsid w:val="00D764CD"/>
    <w:rsid w:val="00D766D6"/>
    <w:rsid w:val="00D76726"/>
    <w:rsid w:val="00D76C1B"/>
    <w:rsid w:val="00D76C33"/>
    <w:rsid w:val="00D76C71"/>
    <w:rsid w:val="00D76CBC"/>
    <w:rsid w:val="00D770EF"/>
    <w:rsid w:val="00D7718C"/>
    <w:rsid w:val="00D77364"/>
    <w:rsid w:val="00D77459"/>
    <w:rsid w:val="00D77681"/>
    <w:rsid w:val="00D77A26"/>
    <w:rsid w:val="00D77BF6"/>
    <w:rsid w:val="00D77CAC"/>
    <w:rsid w:val="00D77D77"/>
    <w:rsid w:val="00D77FDF"/>
    <w:rsid w:val="00D7A671"/>
    <w:rsid w:val="00D80074"/>
    <w:rsid w:val="00D80094"/>
    <w:rsid w:val="00D806E9"/>
    <w:rsid w:val="00D80935"/>
    <w:rsid w:val="00D80974"/>
    <w:rsid w:val="00D809EC"/>
    <w:rsid w:val="00D80B9E"/>
    <w:rsid w:val="00D80E8E"/>
    <w:rsid w:val="00D80FBA"/>
    <w:rsid w:val="00D80FCB"/>
    <w:rsid w:val="00D81144"/>
    <w:rsid w:val="00D8117E"/>
    <w:rsid w:val="00D813D5"/>
    <w:rsid w:val="00D81456"/>
    <w:rsid w:val="00D81506"/>
    <w:rsid w:val="00D8157A"/>
    <w:rsid w:val="00D815C6"/>
    <w:rsid w:val="00D816C4"/>
    <w:rsid w:val="00D81805"/>
    <w:rsid w:val="00D818F5"/>
    <w:rsid w:val="00D81DEB"/>
    <w:rsid w:val="00D8218D"/>
    <w:rsid w:val="00D8220D"/>
    <w:rsid w:val="00D822CD"/>
    <w:rsid w:val="00D82406"/>
    <w:rsid w:val="00D825EE"/>
    <w:rsid w:val="00D8269B"/>
    <w:rsid w:val="00D82A56"/>
    <w:rsid w:val="00D82BD6"/>
    <w:rsid w:val="00D82C2D"/>
    <w:rsid w:val="00D82C70"/>
    <w:rsid w:val="00D82E2A"/>
    <w:rsid w:val="00D82E88"/>
    <w:rsid w:val="00D83027"/>
    <w:rsid w:val="00D83450"/>
    <w:rsid w:val="00D83470"/>
    <w:rsid w:val="00D837CC"/>
    <w:rsid w:val="00D838E8"/>
    <w:rsid w:val="00D83DE0"/>
    <w:rsid w:val="00D83E9C"/>
    <w:rsid w:val="00D84165"/>
    <w:rsid w:val="00D84188"/>
    <w:rsid w:val="00D84356"/>
    <w:rsid w:val="00D843BE"/>
    <w:rsid w:val="00D844C6"/>
    <w:rsid w:val="00D84537"/>
    <w:rsid w:val="00D84584"/>
    <w:rsid w:val="00D845C7"/>
    <w:rsid w:val="00D845D7"/>
    <w:rsid w:val="00D845F6"/>
    <w:rsid w:val="00D846A8"/>
    <w:rsid w:val="00D847BF"/>
    <w:rsid w:val="00D84948"/>
    <w:rsid w:val="00D84B45"/>
    <w:rsid w:val="00D84CDE"/>
    <w:rsid w:val="00D84DF2"/>
    <w:rsid w:val="00D85229"/>
    <w:rsid w:val="00D85350"/>
    <w:rsid w:val="00D85387"/>
    <w:rsid w:val="00D85534"/>
    <w:rsid w:val="00D856FF"/>
    <w:rsid w:val="00D85722"/>
    <w:rsid w:val="00D859A6"/>
    <w:rsid w:val="00D85BBE"/>
    <w:rsid w:val="00D85E0A"/>
    <w:rsid w:val="00D85F2E"/>
    <w:rsid w:val="00D85F50"/>
    <w:rsid w:val="00D8612A"/>
    <w:rsid w:val="00D8631F"/>
    <w:rsid w:val="00D8642D"/>
    <w:rsid w:val="00D86747"/>
    <w:rsid w:val="00D867E3"/>
    <w:rsid w:val="00D8695A"/>
    <w:rsid w:val="00D86960"/>
    <w:rsid w:val="00D8698B"/>
    <w:rsid w:val="00D86AE2"/>
    <w:rsid w:val="00D86BDA"/>
    <w:rsid w:val="00D86C72"/>
    <w:rsid w:val="00D872F1"/>
    <w:rsid w:val="00D874D9"/>
    <w:rsid w:val="00D87761"/>
    <w:rsid w:val="00D878A1"/>
    <w:rsid w:val="00D878BC"/>
    <w:rsid w:val="00D87B91"/>
    <w:rsid w:val="00D87C4C"/>
    <w:rsid w:val="00D87D7C"/>
    <w:rsid w:val="00D87D7E"/>
    <w:rsid w:val="00D87E1D"/>
    <w:rsid w:val="00D900DA"/>
    <w:rsid w:val="00D9012C"/>
    <w:rsid w:val="00D90390"/>
    <w:rsid w:val="00D903F0"/>
    <w:rsid w:val="00D90439"/>
    <w:rsid w:val="00D90977"/>
    <w:rsid w:val="00D90A64"/>
    <w:rsid w:val="00D90A73"/>
    <w:rsid w:val="00D90AFD"/>
    <w:rsid w:val="00D90ED3"/>
    <w:rsid w:val="00D91108"/>
    <w:rsid w:val="00D91270"/>
    <w:rsid w:val="00D91284"/>
    <w:rsid w:val="00D912E8"/>
    <w:rsid w:val="00D9168C"/>
    <w:rsid w:val="00D91A1D"/>
    <w:rsid w:val="00D91B24"/>
    <w:rsid w:val="00D91C67"/>
    <w:rsid w:val="00D91CB9"/>
    <w:rsid w:val="00D91F90"/>
    <w:rsid w:val="00D92239"/>
    <w:rsid w:val="00D92320"/>
    <w:rsid w:val="00D92552"/>
    <w:rsid w:val="00D92585"/>
    <w:rsid w:val="00D9259D"/>
    <w:rsid w:val="00D9275D"/>
    <w:rsid w:val="00D928C0"/>
    <w:rsid w:val="00D92A31"/>
    <w:rsid w:val="00D92A4C"/>
    <w:rsid w:val="00D92C25"/>
    <w:rsid w:val="00D92F3D"/>
    <w:rsid w:val="00D93251"/>
    <w:rsid w:val="00D93326"/>
    <w:rsid w:val="00D933BD"/>
    <w:rsid w:val="00D933FB"/>
    <w:rsid w:val="00D93440"/>
    <w:rsid w:val="00D93705"/>
    <w:rsid w:val="00D937A0"/>
    <w:rsid w:val="00D93CC4"/>
    <w:rsid w:val="00D93D0B"/>
    <w:rsid w:val="00D93E0D"/>
    <w:rsid w:val="00D93F5F"/>
    <w:rsid w:val="00D9401E"/>
    <w:rsid w:val="00D94407"/>
    <w:rsid w:val="00D9450C"/>
    <w:rsid w:val="00D9474E"/>
    <w:rsid w:val="00D94776"/>
    <w:rsid w:val="00D94958"/>
    <w:rsid w:val="00D94A12"/>
    <w:rsid w:val="00D94A32"/>
    <w:rsid w:val="00D94D9E"/>
    <w:rsid w:val="00D95083"/>
    <w:rsid w:val="00D950A9"/>
    <w:rsid w:val="00D950AD"/>
    <w:rsid w:val="00D952A9"/>
    <w:rsid w:val="00D95424"/>
    <w:rsid w:val="00D956ED"/>
    <w:rsid w:val="00D95956"/>
    <w:rsid w:val="00D9597C"/>
    <w:rsid w:val="00D96066"/>
    <w:rsid w:val="00D96087"/>
    <w:rsid w:val="00D963E7"/>
    <w:rsid w:val="00D96498"/>
    <w:rsid w:val="00D964F0"/>
    <w:rsid w:val="00D964F7"/>
    <w:rsid w:val="00D965A2"/>
    <w:rsid w:val="00D96909"/>
    <w:rsid w:val="00D96983"/>
    <w:rsid w:val="00D96A23"/>
    <w:rsid w:val="00D96AC7"/>
    <w:rsid w:val="00D96C9D"/>
    <w:rsid w:val="00D96D41"/>
    <w:rsid w:val="00D96FF7"/>
    <w:rsid w:val="00D97067"/>
    <w:rsid w:val="00D97310"/>
    <w:rsid w:val="00D97488"/>
    <w:rsid w:val="00D974B0"/>
    <w:rsid w:val="00D975F5"/>
    <w:rsid w:val="00D97643"/>
    <w:rsid w:val="00D97716"/>
    <w:rsid w:val="00D97C16"/>
    <w:rsid w:val="00D97F47"/>
    <w:rsid w:val="00D97FD7"/>
    <w:rsid w:val="00DA01F8"/>
    <w:rsid w:val="00DA0341"/>
    <w:rsid w:val="00DA055F"/>
    <w:rsid w:val="00DA0665"/>
    <w:rsid w:val="00DA06D5"/>
    <w:rsid w:val="00DA07E1"/>
    <w:rsid w:val="00DA0824"/>
    <w:rsid w:val="00DA09E9"/>
    <w:rsid w:val="00DA09F8"/>
    <w:rsid w:val="00DA0AFF"/>
    <w:rsid w:val="00DA0BAF"/>
    <w:rsid w:val="00DA0DBA"/>
    <w:rsid w:val="00DA0E18"/>
    <w:rsid w:val="00DA0E54"/>
    <w:rsid w:val="00DA0E94"/>
    <w:rsid w:val="00DA0F1D"/>
    <w:rsid w:val="00DA0F39"/>
    <w:rsid w:val="00DA13FF"/>
    <w:rsid w:val="00DA1405"/>
    <w:rsid w:val="00DA1589"/>
    <w:rsid w:val="00DA15F0"/>
    <w:rsid w:val="00DA171D"/>
    <w:rsid w:val="00DA19F1"/>
    <w:rsid w:val="00DA1A1F"/>
    <w:rsid w:val="00DA1A8E"/>
    <w:rsid w:val="00DA1F98"/>
    <w:rsid w:val="00DA20D0"/>
    <w:rsid w:val="00DA21B0"/>
    <w:rsid w:val="00DA24AF"/>
    <w:rsid w:val="00DA24E1"/>
    <w:rsid w:val="00DA262F"/>
    <w:rsid w:val="00DA2811"/>
    <w:rsid w:val="00DA296C"/>
    <w:rsid w:val="00DA299D"/>
    <w:rsid w:val="00DA2A1B"/>
    <w:rsid w:val="00DA2DB0"/>
    <w:rsid w:val="00DA30E6"/>
    <w:rsid w:val="00DA311D"/>
    <w:rsid w:val="00DA316E"/>
    <w:rsid w:val="00DA3722"/>
    <w:rsid w:val="00DA3751"/>
    <w:rsid w:val="00DA38E1"/>
    <w:rsid w:val="00DA3C90"/>
    <w:rsid w:val="00DA3D66"/>
    <w:rsid w:val="00DA3FC0"/>
    <w:rsid w:val="00DA404F"/>
    <w:rsid w:val="00DA41BE"/>
    <w:rsid w:val="00DA4216"/>
    <w:rsid w:val="00DA425B"/>
    <w:rsid w:val="00DA43DB"/>
    <w:rsid w:val="00DA4476"/>
    <w:rsid w:val="00DA460B"/>
    <w:rsid w:val="00DA4D52"/>
    <w:rsid w:val="00DA4D5E"/>
    <w:rsid w:val="00DA4FE5"/>
    <w:rsid w:val="00DA52CE"/>
    <w:rsid w:val="00DA543D"/>
    <w:rsid w:val="00DA547B"/>
    <w:rsid w:val="00DA54C3"/>
    <w:rsid w:val="00DA576D"/>
    <w:rsid w:val="00DA57E6"/>
    <w:rsid w:val="00DA59AE"/>
    <w:rsid w:val="00DA5C34"/>
    <w:rsid w:val="00DA5D74"/>
    <w:rsid w:val="00DA5FD8"/>
    <w:rsid w:val="00DA60B4"/>
    <w:rsid w:val="00DA60C5"/>
    <w:rsid w:val="00DA6402"/>
    <w:rsid w:val="00DA645D"/>
    <w:rsid w:val="00DA6718"/>
    <w:rsid w:val="00DA6800"/>
    <w:rsid w:val="00DA688A"/>
    <w:rsid w:val="00DA6A08"/>
    <w:rsid w:val="00DA6B4D"/>
    <w:rsid w:val="00DA6CBB"/>
    <w:rsid w:val="00DA6F60"/>
    <w:rsid w:val="00DA7811"/>
    <w:rsid w:val="00DA783B"/>
    <w:rsid w:val="00DA7AC3"/>
    <w:rsid w:val="00DA7D3A"/>
    <w:rsid w:val="00DA7DC0"/>
    <w:rsid w:val="00DA991B"/>
    <w:rsid w:val="00DB016E"/>
    <w:rsid w:val="00DB02C1"/>
    <w:rsid w:val="00DB0394"/>
    <w:rsid w:val="00DB03F9"/>
    <w:rsid w:val="00DB0474"/>
    <w:rsid w:val="00DB080D"/>
    <w:rsid w:val="00DB0894"/>
    <w:rsid w:val="00DB0B32"/>
    <w:rsid w:val="00DB0D15"/>
    <w:rsid w:val="00DB0F2D"/>
    <w:rsid w:val="00DB0FF7"/>
    <w:rsid w:val="00DB120D"/>
    <w:rsid w:val="00DB12CC"/>
    <w:rsid w:val="00DB1383"/>
    <w:rsid w:val="00DB1473"/>
    <w:rsid w:val="00DB14B7"/>
    <w:rsid w:val="00DB194C"/>
    <w:rsid w:val="00DB1AEC"/>
    <w:rsid w:val="00DB1CA1"/>
    <w:rsid w:val="00DB2010"/>
    <w:rsid w:val="00DB20A2"/>
    <w:rsid w:val="00DB215B"/>
    <w:rsid w:val="00DB2271"/>
    <w:rsid w:val="00DB2855"/>
    <w:rsid w:val="00DB28D9"/>
    <w:rsid w:val="00DB2A09"/>
    <w:rsid w:val="00DB2B8C"/>
    <w:rsid w:val="00DB2CDA"/>
    <w:rsid w:val="00DB2E2A"/>
    <w:rsid w:val="00DB2E53"/>
    <w:rsid w:val="00DB2FAA"/>
    <w:rsid w:val="00DB2FDA"/>
    <w:rsid w:val="00DB30F9"/>
    <w:rsid w:val="00DB3160"/>
    <w:rsid w:val="00DB32B3"/>
    <w:rsid w:val="00DB334A"/>
    <w:rsid w:val="00DB335B"/>
    <w:rsid w:val="00DB339F"/>
    <w:rsid w:val="00DB3683"/>
    <w:rsid w:val="00DB373F"/>
    <w:rsid w:val="00DB395D"/>
    <w:rsid w:val="00DB3AB8"/>
    <w:rsid w:val="00DB3D64"/>
    <w:rsid w:val="00DB3E06"/>
    <w:rsid w:val="00DB40E3"/>
    <w:rsid w:val="00DB41A6"/>
    <w:rsid w:val="00DB4253"/>
    <w:rsid w:val="00DB452A"/>
    <w:rsid w:val="00DB47E9"/>
    <w:rsid w:val="00DB483F"/>
    <w:rsid w:val="00DB48A9"/>
    <w:rsid w:val="00DB48E2"/>
    <w:rsid w:val="00DB49BC"/>
    <w:rsid w:val="00DB4A7D"/>
    <w:rsid w:val="00DB4AD6"/>
    <w:rsid w:val="00DB4B8C"/>
    <w:rsid w:val="00DB4C1E"/>
    <w:rsid w:val="00DB4C86"/>
    <w:rsid w:val="00DB4D31"/>
    <w:rsid w:val="00DB4DAF"/>
    <w:rsid w:val="00DB511A"/>
    <w:rsid w:val="00DB51B3"/>
    <w:rsid w:val="00DB5302"/>
    <w:rsid w:val="00DB5309"/>
    <w:rsid w:val="00DB532D"/>
    <w:rsid w:val="00DB5540"/>
    <w:rsid w:val="00DB55CB"/>
    <w:rsid w:val="00DB57DE"/>
    <w:rsid w:val="00DB58DD"/>
    <w:rsid w:val="00DB58F8"/>
    <w:rsid w:val="00DB5CF1"/>
    <w:rsid w:val="00DB5CF7"/>
    <w:rsid w:val="00DB5D48"/>
    <w:rsid w:val="00DB5DB2"/>
    <w:rsid w:val="00DB5DF6"/>
    <w:rsid w:val="00DB6166"/>
    <w:rsid w:val="00DB63E2"/>
    <w:rsid w:val="00DB652A"/>
    <w:rsid w:val="00DB65AF"/>
    <w:rsid w:val="00DB663B"/>
    <w:rsid w:val="00DB698E"/>
    <w:rsid w:val="00DB6C9A"/>
    <w:rsid w:val="00DB6D20"/>
    <w:rsid w:val="00DB6E87"/>
    <w:rsid w:val="00DB6F35"/>
    <w:rsid w:val="00DB7295"/>
    <w:rsid w:val="00DB72A5"/>
    <w:rsid w:val="00DB74B3"/>
    <w:rsid w:val="00DB7629"/>
    <w:rsid w:val="00DB774F"/>
    <w:rsid w:val="00DB775C"/>
    <w:rsid w:val="00DB788D"/>
    <w:rsid w:val="00DB78D8"/>
    <w:rsid w:val="00DB7C29"/>
    <w:rsid w:val="00DB7EEF"/>
    <w:rsid w:val="00DBB422"/>
    <w:rsid w:val="00DC0416"/>
    <w:rsid w:val="00DC04A8"/>
    <w:rsid w:val="00DC0604"/>
    <w:rsid w:val="00DC063A"/>
    <w:rsid w:val="00DC0755"/>
    <w:rsid w:val="00DC0926"/>
    <w:rsid w:val="00DC094C"/>
    <w:rsid w:val="00DC097D"/>
    <w:rsid w:val="00DC09C4"/>
    <w:rsid w:val="00DC0B27"/>
    <w:rsid w:val="00DC0C8F"/>
    <w:rsid w:val="00DC0CFF"/>
    <w:rsid w:val="00DC141E"/>
    <w:rsid w:val="00DC1951"/>
    <w:rsid w:val="00DC1A10"/>
    <w:rsid w:val="00DC1C40"/>
    <w:rsid w:val="00DC221F"/>
    <w:rsid w:val="00DC22F5"/>
    <w:rsid w:val="00DC248C"/>
    <w:rsid w:val="00DC2639"/>
    <w:rsid w:val="00DC275A"/>
    <w:rsid w:val="00DC29AA"/>
    <w:rsid w:val="00DC34EB"/>
    <w:rsid w:val="00DC3529"/>
    <w:rsid w:val="00DC3BFF"/>
    <w:rsid w:val="00DC3C46"/>
    <w:rsid w:val="00DC3CA5"/>
    <w:rsid w:val="00DC3EC4"/>
    <w:rsid w:val="00DC41DA"/>
    <w:rsid w:val="00DC428F"/>
    <w:rsid w:val="00DC45BA"/>
    <w:rsid w:val="00DC483E"/>
    <w:rsid w:val="00DC4B98"/>
    <w:rsid w:val="00DC4BFF"/>
    <w:rsid w:val="00DC4CB3"/>
    <w:rsid w:val="00DC4D1F"/>
    <w:rsid w:val="00DC4DFA"/>
    <w:rsid w:val="00DC4E89"/>
    <w:rsid w:val="00DC4EEF"/>
    <w:rsid w:val="00DC514C"/>
    <w:rsid w:val="00DC5207"/>
    <w:rsid w:val="00DC52AF"/>
    <w:rsid w:val="00DC52C9"/>
    <w:rsid w:val="00DC56FA"/>
    <w:rsid w:val="00DC5A17"/>
    <w:rsid w:val="00DC5B0D"/>
    <w:rsid w:val="00DC5B1C"/>
    <w:rsid w:val="00DC5E85"/>
    <w:rsid w:val="00DC5E8F"/>
    <w:rsid w:val="00DC5F71"/>
    <w:rsid w:val="00DC6047"/>
    <w:rsid w:val="00DC6154"/>
    <w:rsid w:val="00DC66F4"/>
    <w:rsid w:val="00DC6759"/>
    <w:rsid w:val="00DC69EA"/>
    <w:rsid w:val="00DC6C06"/>
    <w:rsid w:val="00DC6C3E"/>
    <w:rsid w:val="00DC6D18"/>
    <w:rsid w:val="00DC739E"/>
    <w:rsid w:val="00DC7599"/>
    <w:rsid w:val="00DC77BE"/>
    <w:rsid w:val="00DC79EF"/>
    <w:rsid w:val="00DC7A0A"/>
    <w:rsid w:val="00DC7B4C"/>
    <w:rsid w:val="00DC7BFB"/>
    <w:rsid w:val="00DC7C36"/>
    <w:rsid w:val="00DC7E4A"/>
    <w:rsid w:val="00DD0015"/>
    <w:rsid w:val="00DD0038"/>
    <w:rsid w:val="00DD01AD"/>
    <w:rsid w:val="00DD02F6"/>
    <w:rsid w:val="00DD05BE"/>
    <w:rsid w:val="00DD06B1"/>
    <w:rsid w:val="00DD09AF"/>
    <w:rsid w:val="00DD09B0"/>
    <w:rsid w:val="00DD10A1"/>
    <w:rsid w:val="00DD163F"/>
    <w:rsid w:val="00DD1BFC"/>
    <w:rsid w:val="00DD1FE1"/>
    <w:rsid w:val="00DD211E"/>
    <w:rsid w:val="00DD2293"/>
    <w:rsid w:val="00DD2354"/>
    <w:rsid w:val="00DD2440"/>
    <w:rsid w:val="00DD253D"/>
    <w:rsid w:val="00DD2545"/>
    <w:rsid w:val="00DD28A9"/>
    <w:rsid w:val="00DD2A60"/>
    <w:rsid w:val="00DD2AAA"/>
    <w:rsid w:val="00DD2DA5"/>
    <w:rsid w:val="00DD2E00"/>
    <w:rsid w:val="00DD2E10"/>
    <w:rsid w:val="00DD30C2"/>
    <w:rsid w:val="00DD31A9"/>
    <w:rsid w:val="00DD3359"/>
    <w:rsid w:val="00DD3789"/>
    <w:rsid w:val="00DD37F6"/>
    <w:rsid w:val="00DD3C23"/>
    <w:rsid w:val="00DD3C5D"/>
    <w:rsid w:val="00DD3DC2"/>
    <w:rsid w:val="00DD3F23"/>
    <w:rsid w:val="00DD4089"/>
    <w:rsid w:val="00DD432D"/>
    <w:rsid w:val="00DD4366"/>
    <w:rsid w:val="00DD453C"/>
    <w:rsid w:val="00DD4561"/>
    <w:rsid w:val="00DD4A7F"/>
    <w:rsid w:val="00DD4D20"/>
    <w:rsid w:val="00DD519F"/>
    <w:rsid w:val="00DD51C6"/>
    <w:rsid w:val="00DD52A7"/>
    <w:rsid w:val="00DD52B8"/>
    <w:rsid w:val="00DD5642"/>
    <w:rsid w:val="00DD58CA"/>
    <w:rsid w:val="00DD58EB"/>
    <w:rsid w:val="00DD5C62"/>
    <w:rsid w:val="00DD5C98"/>
    <w:rsid w:val="00DD6180"/>
    <w:rsid w:val="00DD61E4"/>
    <w:rsid w:val="00DD629F"/>
    <w:rsid w:val="00DD63E4"/>
    <w:rsid w:val="00DD66B9"/>
    <w:rsid w:val="00DD6869"/>
    <w:rsid w:val="00DD68D4"/>
    <w:rsid w:val="00DD6C57"/>
    <w:rsid w:val="00DD6EC8"/>
    <w:rsid w:val="00DD6F30"/>
    <w:rsid w:val="00DD6F33"/>
    <w:rsid w:val="00DD724B"/>
    <w:rsid w:val="00DD74EC"/>
    <w:rsid w:val="00DD7691"/>
    <w:rsid w:val="00DD7719"/>
    <w:rsid w:val="00DD773B"/>
    <w:rsid w:val="00DD78E1"/>
    <w:rsid w:val="00DD7A66"/>
    <w:rsid w:val="00DD7A7C"/>
    <w:rsid w:val="00DD7AB0"/>
    <w:rsid w:val="00DD7CA8"/>
    <w:rsid w:val="00DD7CB7"/>
    <w:rsid w:val="00DD7FC1"/>
    <w:rsid w:val="00DE003D"/>
    <w:rsid w:val="00DE0106"/>
    <w:rsid w:val="00DE0149"/>
    <w:rsid w:val="00DE031B"/>
    <w:rsid w:val="00DE0471"/>
    <w:rsid w:val="00DE06DD"/>
    <w:rsid w:val="00DE0777"/>
    <w:rsid w:val="00DE07B1"/>
    <w:rsid w:val="00DE080A"/>
    <w:rsid w:val="00DE0A6F"/>
    <w:rsid w:val="00DE0BE5"/>
    <w:rsid w:val="00DE0C1C"/>
    <w:rsid w:val="00DE0C81"/>
    <w:rsid w:val="00DE0D7A"/>
    <w:rsid w:val="00DE0EC0"/>
    <w:rsid w:val="00DE10EF"/>
    <w:rsid w:val="00DE11CB"/>
    <w:rsid w:val="00DE146C"/>
    <w:rsid w:val="00DE14F3"/>
    <w:rsid w:val="00DE1545"/>
    <w:rsid w:val="00DE15B1"/>
    <w:rsid w:val="00DE17DC"/>
    <w:rsid w:val="00DE1828"/>
    <w:rsid w:val="00DE1840"/>
    <w:rsid w:val="00DE1ADE"/>
    <w:rsid w:val="00DE1B6E"/>
    <w:rsid w:val="00DE1FF7"/>
    <w:rsid w:val="00DE2041"/>
    <w:rsid w:val="00DE20D4"/>
    <w:rsid w:val="00DE2188"/>
    <w:rsid w:val="00DE254C"/>
    <w:rsid w:val="00DE2587"/>
    <w:rsid w:val="00DE2C92"/>
    <w:rsid w:val="00DE2F56"/>
    <w:rsid w:val="00DE314F"/>
    <w:rsid w:val="00DE319B"/>
    <w:rsid w:val="00DE3245"/>
    <w:rsid w:val="00DE32B8"/>
    <w:rsid w:val="00DE3456"/>
    <w:rsid w:val="00DE3530"/>
    <w:rsid w:val="00DE357D"/>
    <w:rsid w:val="00DE372F"/>
    <w:rsid w:val="00DE3915"/>
    <w:rsid w:val="00DE3CDC"/>
    <w:rsid w:val="00DE4014"/>
    <w:rsid w:val="00DE46BB"/>
    <w:rsid w:val="00DE46FB"/>
    <w:rsid w:val="00DE4791"/>
    <w:rsid w:val="00DE47D4"/>
    <w:rsid w:val="00DE4822"/>
    <w:rsid w:val="00DE4991"/>
    <w:rsid w:val="00DE4A45"/>
    <w:rsid w:val="00DE4A84"/>
    <w:rsid w:val="00DE4EA8"/>
    <w:rsid w:val="00DE4EF3"/>
    <w:rsid w:val="00DE5165"/>
    <w:rsid w:val="00DE51BA"/>
    <w:rsid w:val="00DE566C"/>
    <w:rsid w:val="00DE5670"/>
    <w:rsid w:val="00DE58CE"/>
    <w:rsid w:val="00DE5AD7"/>
    <w:rsid w:val="00DE5B91"/>
    <w:rsid w:val="00DE5E2C"/>
    <w:rsid w:val="00DE5FA8"/>
    <w:rsid w:val="00DE6092"/>
    <w:rsid w:val="00DE626F"/>
    <w:rsid w:val="00DE63F6"/>
    <w:rsid w:val="00DE64BA"/>
    <w:rsid w:val="00DE66C0"/>
    <w:rsid w:val="00DE688F"/>
    <w:rsid w:val="00DE699A"/>
    <w:rsid w:val="00DE6C1D"/>
    <w:rsid w:val="00DE6C9D"/>
    <w:rsid w:val="00DE6CE0"/>
    <w:rsid w:val="00DE6F05"/>
    <w:rsid w:val="00DE748C"/>
    <w:rsid w:val="00DE755D"/>
    <w:rsid w:val="00DE792C"/>
    <w:rsid w:val="00DE79A8"/>
    <w:rsid w:val="00DE7A74"/>
    <w:rsid w:val="00DE7B55"/>
    <w:rsid w:val="00DE7B85"/>
    <w:rsid w:val="00DE7CBE"/>
    <w:rsid w:val="00DE7EC5"/>
    <w:rsid w:val="00DE7ECA"/>
    <w:rsid w:val="00DE7FC9"/>
    <w:rsid w:val="00DF021F"/>
    <w:rsid w:val="00DF02FA"/>
    <w:rsid w:val="00DF0322"/>
    <w:rsid w:val="00DF04F5"/>
    <w:rsid w:val="00DF04FF"/>
    <w:rsid w:val="00DF09A4"/>
    <w:rsid w:val="00DF0BD8"/>
    <w:rsid w:val="00DF0BDB"/>
    <w:rsid w:val="00DF0BE3"/>
    <w:rsid w:val="00DF0EAC"/>
    <w:rsid w:val="00DF0F5B"/>
    <w:rsid w:val="00DF0F75"/>
    <w:rsid w:val="00DF0FDF"/>
    <w:rsid w:val="00DF1067"/>
    <w:rsid w:val="00DF11A6"/>
    <w:rsid w:val="00DF1361"/>
    <w:rsid w:val="00DF1455"/>
    <w:rsid w:val="00DF14CE"/>
    <w:rsid w:val="00DF1583"/>
    <w:rsid w:val="00DF1791"/>
    <w:rsid w:val="00DF19A3"/>
    <w:rsid w:val="00DF1AB8"/>
    <w:rsid w:val="00DF1BEA"/>
    <w:rsid w:val="00DF20C3"/>
    <w:rsid w:val="00DF2141"/>
    <w:rsid w:val="00DF2212"/>
    <w:rsid w:val="00DF229A"/>
    <w:rsid w:val="00DF24C2"/>
    <w:rsid w:val="00DF254D"/>
    <w:rsid w:val="00DF28E1"/>
    <w:rsid w:val="00DF29E1"/>
    <w:rsid w:val="00DF2A7C"/>
    <w:rsid w:val="00DF2C24"/>
    <w:rsid w:val="00DF2C49"/>
    <w:rsid w:val="00DF2D48"/>
    <w:rsid w:val="00DF2E46"/>
    <w:rsid w:val="00DF2E9C"/>
    <w:rsid w:val="00DF2F11"/>
    <w:rsid w:val="00DF3045"/>
    <w:rsid w:val="00DF30E0"/>
    <w:rsid w:val="00DF311B"/>
    <w:rsid w:val="00DF33F2"/>
    <w:rsid w:val="00DF33FF"/>
    <w:rsid w:val="00DF34E4"/>
    <w:rsid w:val="00DF351A"/>
    <w:rsid w:val="00DF3632"/>
    <w:rsid w:val="00DF372E"/>
    <w:rsid w:val="00DF37E5"/>
    <w:rsid w:val="00DF3891"/>
    <w:rsid w:val="00DF38F3"/>
    <w:rsid w:val="00DF3913"/>
    <w:rsid w:val="00DF3A5B"/>
    <w:rsid w:val="00DF3CC3"/>
    <w:rsid w:val="00DF3DAB"/>
    <w:rsid w:val="00DF41A9"/>
    <w:rsid w:val="00DF41B3"/>
    <w:rsid w:val="00DF42F6"/>
    <w:rsid w:val="00DF42FE"/>
    <w:rsid w:val="00DF4301"/>
    <w:rsid w:val="00DF4506"/>
    <w:rsid w:val="00DF4620"/>
    <w:rsid w:val="00DF4725"/>
    <w:rsid w:val="00DF48B4"/>
    <w:rsid w:val="00DF4CE7"/>
    <w:rsid w:val="00DF4D69"/>
    <w:rsid w:val="00DF4E2D"/>
    <w:rsid w:val="00DF4E70"/>
    <w:rsid w:val="00DF4EA3"/>
    <w:rsid w:val="00DF4FBC"/>
    <w:rsid w:val="00DF5094"/>
    <w:rsid w:val="00DF5126"/>
    <w:rsid w:val="00DF51BC"/>
    <w:rsid w:val="00DF53FC"/>
    <w:rsid w:val="00DF5424"/>
    <w:rsid w:val="00DF5558"/>
    <w:rsid w:val="00DF5748"/>
    <w:rsid w:val="00DF57E2"/>
    <w:rsid w:val="00DF5A97"/>
    <w:rsid w:val="00DF5EC3"/>
    <w:rsid w:val="00DF60D7"/>
    <w:rsid w:val="00DF6201"/>
    <w:rsid w:val="00DF630C"/>
    <w:rsid w:val="00DF652B"/>
    <w:rsid w:val="00DF658D"/>
    <w:rsid w:val="00DF66BA"/>
    <w:rsid w:val="00DF674F"/>
    <w:rsid w:val="00DF67BB"/>
    <w:rsid w:val="00DF68BD"/>
    <w:rsid w:val="00DF6A21"/>
    <w:rsid w:val="00DF6B54"/>
    <w:rsid w:val="00DF6C65"/>
    <w:rsid w:val="00DF6C9B"/>
    <w:rsid w:val="00DF6E94"/>
    <w:rsid w:val="00DF6FEC"/>
    <w:rsid w:val="00DF71C6"/>
    <w:rsid w:val="00DF72EE"/>
    <w:rsid w:val="00DF762C"/>
    <w:rsid w:val="00DF7665"/>
    <w:rsid w:val="00DF796E"/>
    <w:rsid w:val="00DF7C32"/>
    <w:rsid w:val="00DF7CA5"/>
    <w:rsid w:val="00DF7DF5"/>
    <w:rsid w:val="00DFC4C4"/>
    <w:rsid w:val="00E00004"/>
    <w:rsid w:val="00E00069"/>
    <w:rsid w:val="00E005C0"/>
    <w:rsid w:val="00E006AE"/>
    <w:rsid w:val="00E007A7"/>
    <w:rsid w:val="00E008EA"/>
    <w:rsid w:val="00E00905"/>
    <w:rsid w:val="00E009AE"/>
    <w:rsid w:val="00E00B26"/>
    <w:rsid w:val="00E00B34"/>
    <w:rsid w:val="00E00BC1"/>
    <w:rsid w:val="00E00D62"/>
    <w:rsid w:val="00E00E49"/>
    <w:rsid w:val="00E00E67"/>
    <w:rsid w:val="00E00EAF"/>
    <w:rsid w:val="00E00F13"/>
    <w:rsid w:val="00E00F51"/>
    <w:rsid w:val="00E0119A"/>
    <w:rsid w:val="00E011C1"/>
    <w:rsid w:val="00E012E4"/>
    <w:rsid w:val="00E0139F"/>
    <w:rsid w:val="00E013F5"/>
    <w:rsid w:val="00E01526"/>
    <w:rsid w:val="00E0153E"/>
    <w:rsid w:val="00E0161C"/>
    <w:rsid w:val="00E016AA"/>
    <w:rsid w:val="00E01704"/>
    <w:rsid w:val="00E017B7"/>
    <w:rsid w:val="00E018DC"/>
    <w:rsid w:val="00E01B37"/>
    <w:rsid w:val="00E01D52"/>
    <w:rsid w:val="00E01E41"/>
    <w:rsid w:val="00E01E9D"/>
    <w:rsid w:val="00E025FE"/>
    <w:rsid w:val="00E026D2"/>
    <w:rsid w:val="00E02713"/>
    <w:rsid w:val="00E029A2"/>
    <w:rsid w:val="00E02AE5"/>
    <w:rsid w:val="00E03042"/>
    <w:rsid w:val="00E0322A"/>
    <w:rsid w:val="00E03354"/>
    <w:rsid w:val="00E03395"/>
    <w:rsid w:val="00E03544"/>
    <w:rsid w:val="00E03792"/>
    <w:rsid w:val="00E03817"/>
    <w:rsid w:val="00E03873"/>
    <w:rsid w:val="00E03B93"/>
    <w:rsid w:val="00E03D98"/>
    <w:rsid w:val="00E03DC3"/>
    <w:rsid w:val="00E03DC4"/>
    <w:rsid w:val="00E03DDA"/>
    <w:rsid w:val="00E03DDB"/>
    <w:rsid w:val="00E03F43"/>
    <w:rsid w:val="00E0411F"/>
    <w:rsid w:val="00E0419C"/>
    <w:rsid w:val="00E041B3"/>
    <w:rsid w:val="00E04341"/>
    <w:rsid w:val="00E046E7"/>
    <w:rsid w:val="00E04790"/>
    <w:rsid w:val="00E04A1C"/>
    <w:rsid w:val="00E04AAE"/>
    <w:rsid w:val="00E04DB8"/>
    <w:rsid w:val="00E04DF9"/>
    <w:rsid w:val="00E04EB2"/>
    <w:rsid w:val="00E051C4"/>
    <w:rsid w:val="00E0521C"/>
    <w:rsid w:val="00E05360"/>
    <w:rsid w:val="00E053A7"/>
    <w:rsid w:val="00E05596"/>
    <w:rsid w:val="00E05732"/>
    <w:rsid w:val="00E059B2"/>
    <w:rsid w:val="00E059D9"/>
    <w:rsid w:val="00E05A03"/>
    <w:rsid w:val="00E06286"/>
    <w:rsid w:val="00E062F1"/>
    <w:rsid w:val="00E0632E"/>
    <w:rsid w:val="00E063F8"/>
    <w:rsid w:val="00E06562"/>
    <w:rsid w:val="00E06570"/>
    <w:rsid w:val="00E065D0"/>
    <w:rsid w:val="00E06731"/>
    <w:rsid w:val="00E069FF"/>
    <w:rsid w:val="00E06DDD"/>
    <w:rsid w:val="00E06EE6"/>
    <w:rsid w:val="00E07107"/>
    <w:rsid w:val="00E07181"/>
    <w:rsid w:val="00E07197"/>
    <w:rsid w:val="00E0722E"/>
    <w:rsid w:val="00E07376"/>
    <w:rsid w:val="00E07641"/>
    <w:rsid w:val="00E076CE"/>
    <w:rsid w:val="00E07860"/>
    <w:rsid w:val="00E079CA"/>
    <w:rsid w:val="00E07A70"/>
    <w:rsid w:val="00E07CC3"/>
    <w:rsid w:val="00E07EE6"/>
    <w:rsid w:val="00E105AB"/>
    <w:rsid w:val="00E10897"/>
    <w:rsid w:val="00E108D4"/>
    <w:rsid w:val="00E10BBF"/>
    <w:rsid w:val="00E10EF4"/>
    <w:rsid w:val="00E10F8F"/>
    <w:rsid w:val="00E10FEA"/>
    <w:rsid w:val="00E1120D"/>
    <w:rsid w:val="00E112AA"/>
    <w:rsid w:val="00E113C2"/>
    <w:rsid w:val="00E11461"/>
    <w:rsid w:val="00E11493"/>
    <w:rsid w:val="00E11536"/>
    <w:rsid w:val="00E115C7"/>
    <w:rsid w:val="00E11828"/>
    <w:rsid w:val="00E11D67"/>
    <w:rsid w:val="00E11E8D"/>
    <w:rsid w:val="00E11EDD"/>
    <w:rsid w:val="00E11EE2"/>
    <w:rsid w:val="00E12053"/>
    <w:rsid w:val="00E12390"/>
    <w:rsid w:val="00E12469"/>
    <w:rsid w:val="00E127E1"/>
    <w:rsid w:val="00E1287C"/>
    <w:rsid w:val="00E12943"/>
    <w:rsid w:val="00E12B54"/>
    <w:rsid w:val="00E12CA8"/>
    <w:rsid w:val="00E12FDC"/>
    <w:rsid w:val="00E12FE7"/>
    <w:rsid w:val="00E131B4"/>
    <w:rsid w:val="00E132E6"/>
    <w:rsid w:val="00E1334B"/>
    <w:rsid w:val="00E13464"/>
    <w:rsid w:val="00E13544"/>
    <w:rsid w:val="00E13611"/>
    <w:rsid w:val="00E13636"/>
    <w:rsid w:val="00E13691"/>
    <w:rsid w:val="00E13852"/>
    <w:rsid w:val="00E13A4E"/>
    <w:rsid w:val="00E13BD2"/>
    <w:rsid w:val="00E13E09"/>
    <w:rsid w:val="00E13E0A"/>
    <w:rsid w:val="00E13E1C"/>
    <w:rsid w:val="00E13E27"/>
    <w:rsid w:val="00E13EC7"/>
    <w:rsid w:val="00E1410F"/>
    <w:rsid w:val="00E142C3"/>
    <w:rsid w:val="00E1430F"/>
    <w:rsid w:val="00E143CF"/>
    <w:rsid w:val="00E144F1"/>
    <w:rsid w:val="00E146C3"/>
    <w:rsid w:val="00E14C22"/>
    <w:rsid w:val="00E150A9"/>
    <w:rsid w:val="00E1520A"/>
    <w:rsid w:val="00E1531A"/>
    <w:rsid w:val="00E15407"/>
    <w:rsid w:val="00E1547B"/>
    <w:rsid w:val="00E154D0"/>
    <w:rsid w:val="00E1556A"/>
    <w:rsid w:val="00E15824"/>
    <w:rsid w:val="00E15865"/>
    <w:rsid w:val="00E15870"/>
    <w:rsid w:val="00E15B19"/>
    <w:rsid w:val="00E15DD6"/>
    <w:rsid w:val="00E15EA1"/>
    <w:rsid w:val="00E15ECF"/>
    <w:rsid w:val="00E16066"/>
    <w:rsid w:val="00E1629C"/>
    <w:rsid w:val="00E16338"/>
    <w:rsid w:val="00E1637A"/>
    <w:rsid w:val="00E163FE"/>
    <w:rsid w:val="00E164F8"/>
    <w:rsid w:val="00E16660"/>
    <w:rsid w:val="00E16714"/>
    <w:rsid w:val="00E16825"/>
    <w:rsid w:val="00E1686A"/>
    <w:rsid w:val="00E1693B"/>
    <w:rsid w:val="00E169D2"/>
    <w:rsid w:val="00E16C2F"/>
    <w:rsid w:val="00E16C39"/>
    <w:rsid w:val="00E16D72"/>
    <w:rsid w:val="00E17200"/>
    <w:rsid w:val="00E1726C"/>
    <w:rsid w:val="00E172AF"/>
    <w:rsid w:val="00E173AC"/>
    <w:rsid w:val="00E173CF"/>
    <w:rsid w:val="00E175B5"/>
    <w:rsid w:val="00E175BF"/>
    <w:rsid w:val="00E176AA"/>
    <w:rsid w:val="00E17721"/>
    <w:rsid w:val="00E17899"/>
    <w:rsid w:val="00E17A22"/>
    <w:rsid w:val="00E17BA3"/>
    <w:rsid w:val="00E17DBA"/>
    <w:rsid w:val="00E17E7B"/>
    <w:rsid w:val="00E17F7A"/>
    <w:rsid w:val="00E2013B"/>
    <w:rsid w:val="00E201E1"/>
    <w:rsid w:val="00E201F4"/>
    <w:rsid w:val="00E2040D"/>
    <w:rsid w:val="00E204A6"/>
    <w:rsid w:val="00E204B1"/>
    <w:rsid w:val="00E20636"/>
    <w:rsid w:val="00E20696"/>
    <w:rsid w:val="00E206FF"/>
    <w:rsid w:val="00E20833"/>
    <w:rsid w:val="00E20862"/>
    <w:rsid w:val="00E20AFB"/>
    <w:rsid w:val="00E20B5E"/>
    <w:rsid w:val="00E20B7C"/>
    <w:rsid w:val="00E20CC9"/>
    <w:rsid w:val="00E20E9C"/>
    <w:rsid w:val="00E20F44"/>
    <w:rsid w:val="00E21105"/>
    <w:rsid w:val="00E21155"/>
    <w:rsid w:val="00E212A5"/>
    <w:rsid w:val="00E213CE"/>
    <w:rsid w:val="00E21445"/>
    <w:rsid w:val="00E21579"/>
    <w:rsid w:val="00E21712"/>
    <w:rsid w:val="00E217AA"/>
    <w:rsid w:val="00E2190C"/>
    <w:rsid w:val="00E21AD7"/>
    <w:rsid w:val="00E21BDA"/>
    <w:rsid w:val="00E21D9A"/>
    <w:rsid w:val="00E21DB0"/>
    <w:rsid w:val="00E21F4E"/>
    <w:rsid w:val="00E21FE9"/>
    <w:rsid w:val="00E223FF"/>
    <w:rsid w:val="00E22765"/>
    <w:rsid w:val="00E227BF"/>
    <w:rsid w:val="00E229F8"/>
    <w:rsid w:val="00E22A46"/>
    <w:rsid w:val="00E22F0E"/>
    <w:rsid w:val="00E22F3E"/>
    <w:rsid w:val="00E231BE"/>
    <w:rsid w:val="00E2322C"/>
    <w:rsid w:val="00E2332E"/>
    <w:rsid w:val="00E23396"/>
    <w:rsid w:val="00E233C8"/>
    <w:rsid w:val="00E2340E"/>
    <w:rsid w:val="00E2352A"/>
    <w:rsid w:val="00E235EE"/>
    <w:rsid w:val="00E23666"/>
    <w:rsid w:val="00E2373B"/>
    <w:rsid w:val="00E23823"/>
    <w:rsid w:val="00E2386A"/>
    <w:rsid w:val="00E23AAE"/>
    <w:rsid w:val="00E23C35"/>
    <w:rsid w:val="00E2407D"/>
    <w:rsid w:val="00E24529"/>
    <w:rsid w:val="00E245C6"/>
    <w:rsid w:val="00E2495F"/>
    <w:rsid w:val="00E24B7C"/>
    <w:rsid w:val="00E250AF"/>
    <w:rsid w:val="00E254C8"/>
    <w:rsid w:val="00E256EF"/>
    <w:rsid w:val="00E259A2"/>
    <w:rsid w:val="00E259DF"/>
    <w:rsid w:val="00E25DE0"/>
    <w:rsid w:val="00E2642B"/>
    <w:rsid w:val="00E2642D"/>
    <w:rsid w:val="00E264CD"/>
    <w:rsid w:val="00E2651A"/>
    <w:rsid w:val="00E2699F"/>
    <w:rsid w:val="00E26EDD"/>
    <w:rsid w:val="00E26F39"/>
    <w:rsid w:val="00E26FAD"/>
    <w:rsid w:val="00E270D6"/>
    <w:rsid w:val="00E27452"/>
    <w:rsid w:val="00E27589"/>
    <w:rsid w:val="00E2764E"/>
    <w:rsid w:val="00E27679"/>
    <w:rsid w:val="00E276B6"/>
    <w:rsid w:val="00E277D4"/>
    <w:rsid w:val="00E27825"/>
    <w:rsid w:val="00E27B5C"/>
    <w:rsid w:val="00E27D77"/>
    <w:rsid w:val="00E27DEB"/>
    <w:rsid w:val="00E27E19"/>
    <w:rsid w:val="00E30061"/>
    <w:rsid w:val="00E300EE"/>
    <w:rsid w:val="00E30285"/>
    <w:rsid w:val="00E302CC"/>
    <w:rsid w:val="00E3034A"/>
    <w:rsid w:val="00E303F5"/>
    <w:rsid w:val="00E305CE"/>
    <w:rsid w:val="00E308A6"/>
    <w:rsid w:val="00E30C34"/>
    <w:rsid w:val="00E30CE9"/>
    <w:rsid w:val="00E310A7"/>
    <w:rsid w:val="00E310C1"/>
    <w:rsid w:val="00E31555"/>
    <w:rsid w:val="00E31712"/>
    <w:rsid w:val="00E31910"/>
    <w:rsid w:val="00E31B17"/>
    <w:rsid w:val="00E31CB3"/>
    <w:rsid w:val="00E31D9F"/>
    <w:rsid w:val="00E31FCF"/>
    <w:rsid w:val="00E3211C"/>
    <w:rsid w:val="00E32175"/>
    <w:rsid w:val="00E323FC"/>
    <w:rsid w:val="00E324E9"/>
    <w:rsid w:val="00E325EE"/>
    <w:rsid w:val="00E32653"/>
    <w:rsid w:val="00E32784"/>
    <w:rsid w:val="00E3289F"/>
    <w:rsid w:val="00E329AB"/>
    <w:rsid w:val="00E32BAC"/>
    <w:rsid w:val="00E32C6D"/>
    <w:rsid w:val="00E32D03"/>
    <w:rsid w:val="00E32E21"/>
    <w:rsid w:val="00E32FBB"/>
    <w:rsid w:val="00E33018"/>
    <w:rsid w:val="00E3308F"/>
    <w:rsid w:val="00E3309A"/>
    <w:rsid w:val="00E331E7"/>
    <w:rsid w:val="00E332C0"/>
    <w:rsid w:val="00E3341D"/>
    <w:rsid w:val="00E33569"/>
    <w:rsid w:val="00E33684"/>
    <w:rsid w:val="00E33B5F"/>
    <w:rsid w:val="00E33BF0"/>
    <w:rsid w:val="00E33D4A"/>
    <w:rsid w:val="00E33F3A"/>
    <w:rsid w:val="00E33FC2"/>
    <w:rsid w:val="00E341B8"/>
    <w:rsid w:val="00E3436C"/>
    <w:rsid w:val="00E3451D"/>
    <w:rsid w:val="00E34526"/>
    <w:rsid w:val="00E345E7"/>
    <w:rsid w:val="00E3464D"/>
    <w:rsid w:val="00E34658"/>
    <w:rsid w:val="00E346AB"/>
    <w:rsid w:val="00E346B7"/>
    <w:rsid w:val="00E3475C"/>
    <w:rsid w:val="00E34A59"/>
    <w:rsid w:val="00E34B28"/>
    <w:rsid w:val="00E34E4D"/>
    <w:rsid w:val="00E34F77"/>
    <w:rsid w:val="00E35107"/>
    <w:rsid w:val="00E352CC"/>
    <w:rsid w:val="00E35531"/>
    <w:rsid w:val="00E35767"/>
    <w:rsid w:val="00E35C4B"/>
    <w:rsid w:val="00E35C7D"/>
    <w:rsid w:val="00E35D09"/>
    <w:rsid w:val="00E35D1F"/>
    <w:rsid w:val="00E35D83"/>
    <w:rsid w:val="00E35E67"/>
    <w:rsid w:val="00E3611B"/>
    <w:rsid w:val="00E365C9"/>
    <w:rsid w:val="00E3664C"/>
    <w:rsid w:val="00E36943"/>
    <w:rsid w:val="00E36A1B"/>
    <w:rsid w:val="00E36A7A"/>
    <w:rsid w:val="00E36AE4"/>
    <w:rsid w:val="00E36D6D"/>
    <w:rsid w:val="00E37116"/>
    <w:rsid w:val="00E372CF"/>
    <w:rsid w:val="00E37472"/>
    <w:rsid w:val="00E3747F"/>
    <w:rsid w:val="00E374B2"/>
    <w:rsid w:val="00E374BD"/>
    <w:rsid w:val="00E376E8"/>
    <w:rsid w:val="00E37B57"/>
    <w:rsid w:val="00E37DB5"/>
    <w:rsid w:val="00E37E7D"/>
    <w:rsid w:val="00E37EC8"/>
    <w:rsid w:val="00E4051A"/>
    <w:rsid w:val="00E405E4"/>
    <w:rsid w:val="00E40698"/>
    <w:rsid w:val="00E4070F"/>
    <w:rsid w:val="00E40717"/>
    <w:rsid w:val="00E4097B"/>
    <w:rsid w:val="00E4099C"/>
    <w:rsid w:val="00E40AEA"/>
    <w:rsid w:val="00E40BB4"/>
    <w:rsid w:val="00E40E0F"/>
    <w:rsid w:val="00E40F27"/>
    <w:rsid w:val="00E410F0"/>
    <w:rsid w:val="00E41112"/>
    <w:rsid w:val="00E41539"/>
    <w:rsid w:val="00E416D5"/>
    <w:rsid w:val="00E416E2"/>
    <w:rsid w:val="00E416E9"/>
    <w:rsid w:val="00E417BF"/>
    <w:rsid w:val="00E41950"/>
    <w:rsid w:val="00E4195A"/>
    <w:rsid w:val="00E41B21"/>
    <w:rsid w:val="00E41CD6"/>
    <w:rsid w:val="00E41DF4"/>
    <w:rsid w:val="00E41F56"/>
    <w:rsid w:val="00E4228C"/>
    <w:rsid w:val="00E422B9"/>
    <w:rsid w:val="00E422DB"/>
    <w:rsid w:val="00E427BF"/>
    <w:rsid w:val="00E42915"/>
    <w:rsid w:val="00E42966"/>
    <w:rsid w:val="00E42C69"/>
    <w:rsid w:val="00E42CF2"/>
    <w:rsid w:val="00E42D4D"/>
    <w:rsid w:val="00E431FD"/>
    <w:rsid w:val="00E4333E"/>
    <w:rsid w:val="00E43685"/>
    <w:rsid w:val="00E436B3"/>
    <w:rsid w:val="00E43A04"/>
    <w:rsid w:val="00E43BB1"/>
    <w:rsid w:val="00E43C73"/>
    <w:rsid w:val="00E43C97"/>
    <w:rsid w:val="00E43D23"/>
    <w:rsid w:val="00E43DE2"/>
    <w:rsid w:val="00E43E94"/>
    <w:rsid w:val="00E43FF2"/>
    <w:rsid w:val="00E44092"/>
    <w:rsid w:val="00E44382"/>
    <w:rsid w:val="00E44556"/>
    <w:rsid w:val="00E44885"/>
    <w:rsid w:val="00E448C2"/>
    <w:rsid w:val="00E44DD5"/>
    <w:rsid w:val="00E44FC2"/>
    <w:rsid w:val="00E4519C"/>
    <w:rsid w:val="00E45494"/>
    <w:rsid w:val="00E456A7"/>
    <w:rsid w:val="00E457B6"/>
    <w:rsid w:val="00E457C4"/>
    <w:rsid w:val="00E45911"/>
    <w:rsid w:val="00E45B6B"/>
    <w:rsid w:val="00E45C4E"/>
    <w:rsid w:val="00E45F83"/>
    <w:rsid w:val="00E46033"/>
    <w:rsid w:val="00E460FC"/>
    <w:rsid w:val="00E462CE"/>
    <w:rsid w:val="00E4635F"/>
    <w:rsid w:val="00E46394"/>
    <w:rsid w:val="00E466E7"/>
    <w:rsid w:val="00E4676E"/>
    <w:rsid w:val="00E46784"/>
    <w:rsid w:val="00E46AAA"/>
    <w:rsid w:val="00E4713A"/>
    <w:rsid w:val="00E472E6"/>
    <w:rsid w:val="00E4739F"/>
    <w:rsid w:val="00E474ED"/>
    <w:rsid w:val="00E4771F"/>
    <w:rsid w:val="00E477D0"/>
    <w:rsid w:val="00E479E2"/>
    <w:rsid w:val="00E479F5"/>
    <w:rsid w:val="00E47C4F"/>
    <w:rsid w:val="00E47D97"/>
    <w:rsid w:val="00E47F57"/>
    <w:rsid w:val="00E47F79"/>
    <w:rsid w:val="00E50098"/>
    <w:rsid w:val="00E504A2"/>
    <w:rsid w:val="00E506B1"/>
    <w:rsid w:val="00E50775"/>
    <w:rsid w:val="00E507AD"/>
    <w:rsid w:val="00E507DA"/>
    <w:rsid w:val="00E5080E"/>
    <w:rsid w:val="00E5098D"/>
    <w:rsid w:val="00E50A17"/>
    <w:rsid w:val="00E50A88"/>
    <w:rsid w:val="00E50D66"/>
    <w:rsid w:val="00E50EC4"/>
    <w:rsid w:val="00E50F61"/>
    <w:rsid w:val="00E511A9"/>
    <w:rsid w:val="00E5147F"/>
    <w:rsid w:val="00E516D2"/>
    <w:rsid w:val="00E518CD"/>
    <w:rsid w:val="00E519B8"/>
    <w:rsid w:val="00E51C8E"/>
    <w:rsid w:val="00E51CF1"/>
    <w:rsid w:val="00E51D35"/>
    <w:rsid w:val="00E5201A"/>
    <w:rsid w:val="00E52042"/>
    <w:rsid w:val="00E521FC"/>
    <w:rsid w:val="00E52218"/>
    <w:rsid w:val="00E52382"/>
    <w:rsid w:val="00E52423"/>
    <w:rsid w:val="00E5257B"/>
    <w:rsid w:val="00E525EF"/>
    <w:rsid w:val="00E527F7"/>
    <w:rsid w:val="00E52AEF"/>
    <w:rsid w:val="00E53134"/>
    <w:rsid w:val="00E531A4"/>
    <w:rsid w:val="00E5342D"/>
    <w:rsid w:val="00E534D6"/>
    <w:rsid w:val="00E53503"/>
    <w:rsid w:val="00E5362F"/>
    <w:rsid w:val="00E538FE"/>
    <w:rsid w:val="00E539AF"/>
    <w:rsid w:val="00E53A49"/>
    <w:rsid w:val="00E53D68"/>
    <w:rsid w:val="00E53EC0"/>
    <w:rsid w:val="00E53EDC"/>
    <w:rsid w:val="00E54212"/>
    <w:rsid w:val="00E54242"/>
    <w:rsid w:val="00E547C8"/>
    <w:rsid w:val="00E548CB"/>
    <w:rsid w:val="00E54925"/>
    <w:rsid w:val="00E54AED"/>
    <w:rsid w:val="00E54CA6"/>
    <w:rsid w:val="00E54CA9"/>
    <w:rsid w:val="00E54CB4"/>
    <w:rsid w:val="00E54DDB"/>
    <w:rsid w:val="00E550BE"/>
    <w:rsid w:val="00E55157"/>
    <w:rsid w:val="00E55222"/>
    <w:rsid w:val="00E55493"/>
    <w:rsid w:val="00E55876"/>
    <w:rsid w:val="00E55949"/>
    <w:rsid w:val="00E5595D"/>
    <w:rsid w:val="00E55A5A"/>
    <w:rsid w:val="00E55A8B"/>
    <w:rsid w:val="00E55B74"/>
    <w:rsid w:val="00E56075"/>
    <w:rsid w:val="00E5608C"/>
    <w:rsid w:val="00E562EE"/>
    <w:rsid w:val="00E56358"/>
    <w:rsid w:val="00E563A0"/>
    <w:rsid w:val="00E56421"/>
    <w:rsid w:val="00E56BEC"/>
    <w:rsid w:val="00E56C3E"/>
    <w:rsid w:val="00E56CD3"/>
    <w:rsid w:val="00E56DA1"/>
    <w:rsid w:val="00E56DF5"/>
    <w:rsid w:val="00E56F1D"/>
    <w:rsid w:val="00E56FAE"/>
    <w:rsid w:val="00E5728F"/>
    <w:rsid w:val="00E57390"/>
    <w:rsid w:val="00E578E8"/>
    <w:rsid w:val="00E57945"/>
    <w:rsid w:val="00E57C8C"/>
    <w:rsid w:val="00E57D4D"/>
    <w:rsid w:val="00E57FAA"/>
    <w:rsid w:val="00E60022"/>
    <w:rsid w:val="00E60069"/>
    <w:rsid w:val="00E60279"/>
    <w:rsid w:val="00E60362"/>
    <w:rsid w:val="00E6064D"/>
    <w:rsid w:val="00E60A34"/>
    <w:rsid w:val="00E60BEA"/>
    <w:rsid w:val="00E60D67"/>
    <w:rsid w:val="00E60F1C"/>
    <w:rsid w:val="00E611D9"/>
    <w:rsid w:val="00E61333"/>
    <w:rsid w:val="00E6143A"/>
    <w:rsid w:val="00E615F5"/>
    <w:rsid w:val="00E61A85"/>
    <w:rsid w:val="00E61CF5"/>
    <w:rsid w:val="00E61D17"/>
    <w:rsid w:val="00E61D69"/>
    <w:rsid w:val="00E61E23"/>
    <w:rsid w:val="00E6206A"/>
    <w:rsid w:val="00E6270F"/>
    <w:rsid w:val="00E6279B"/>
    <w:rsid w:val="00E62898"/>
    <w:rsid w:val="00E62990"/>
    <w:rsid w:val="00E62CF1"/>
    <w:rsid w:val="00E62DE2"/>
    <w:rsid w:val="00E62F8A"/>
    <w:rsid w:val="00E6325F"/>
    <w:rsid w:val="00E634CA"/>
    <w:rsid w:val="00E63833"/>
    <w:rsid w:val="00E6385D"/>
    <w:rsid w:val="00E63902"/>
    <w:rsid w:val="00E63BA6"/>
    <w:rsid w:val="00E63C0D"/>
    <w:rsid w:val="00E63CAA"/>
    <w:rsid w:val="00E63D08"/>
    <w:rsid w:val="00E63D57"/>
    <w:rsid w:val="00E641CE"/>
    <w:rsid w:val="00E64279"/>
    <w:rsid w:val="00E643E8"/>
    <w:rsid w:val="00E6447C"/>
    <w:rsid w:val="00E6474C"/>
    <w:rsid w:val="00E649FD"/>
    <w:rsid w:val="00E64D21"/>
    <w:rsid w:val="00E64F51"/>
    <w:rsid w:val="00E6500D"/>
    <w:rsid w:val="00E6506C"/>
    <w:rsid w:val="00E6511F"/>
    <w:rsid w:val="00E65270"/>
    <w:rsid w:val="00E652D3"/>
    <w:rsid w:val="00E6553C"/>
    <w:rsid w:val="00E65723"/>
    <w:rsid w:val="00E6583B"/>
    <w:rsid w:val="00E65932"/>
    <w:rsid w:val="00E659BC"/>
    <w:rsid w:val="00E659FB"/>
    <w:rsid w:val="00E65FEE"/>
    <w:rsid w:val="00E66007"/>
    <w:rsid w:val="00E66196"/>
    <w:rsid w:val="00E66298"/>
    <w:rsid w:val="00E6634A"/>
    <w:rsid w:val="00E665C2"/>
    <w:rsid w:val="00E6662F"/>
    <w:rsid w:val="00E667CD"/>
    <w:rsid w:val="00E6694F"/>
    <w:rsid w:val="00E6697F"/>
    <w:rsid w:val="00E66B1C"/>
    <w:rsid w:val="00E66CB5"/>
    <w:rsid w:val="00E66D57"/>
    <w:rsid w:val="00E66D92"/>
    <w:rsid w:val="00E6718A"/>
    <w:rsid w:val="00E673AE"/>
    <w:rsid w:val="00E675DD"/>
    <w:rsid w:val="00E6792D"/>
    <w:rsid w:val="00E679C5"/>
    <w:rsid w:val="00E67A21"/>
    <w:rsid w:val="00E67BA7"/>
    <w:rsid w:val="00E67BDA"/>
    <w:rsid w:val="00E702E0"/>
    <w:rsid w:val="00E7038C"/>
    <w:rsid w:val="00E70AC0"/>
    <w:rsid w:val="00E70B4B"/>
    <w:rsid w:val="00E70B58"/>
    <w:rsid w:val="00E70C58"/>
    <w:rsid w:val="00E70DAD"/>
    <w:rsid w:val="00E70E53"/>
    <w:rsid w:val="00E70E85"/>
    <w:rsid w:val="00E70EF5"/>
    <w:rsid w:val="00E71410"/>
    <w:rsid w:val="00E714B1"/>
    <w:rsid w:val="00E71660"/>
    <w:rsid w:val="00E7178A"/>
    <w:rsid w:val="00E71905"/>
    <w:rsid w:val="00E7197A"/>
    <w:rsid w:val="00E71B1B"/>
    <w:rsid w:val="00E71B7C"/>
    <w:rsid w:val="00E71BC3"/>
    <w:rsid w:val="00E71BC6"/>
    <w:rsid w:val="00E71E14"/>
    <w:rsid w:val="00E720FC"/>
    <w:rsid w:val="00E72264"/>
    <w:rsid w:val="00E722CC"/>
    <w:rsid w:val="00E72376"/>
    <w:rsid w:val="00E72620"/>
    <w:rsid w:val="00E7276D"/>
    <w:rsid w:val="00E727C2"/>
    <w:rsid w:val="00E729CE"/>
    <w:rsid w:val="00E72E7C"/>
    <w:rsid w:val="00E734E3"/>
    <w:rsid w:val="00E73595"/>
    <w:rsid w:val="00E73602"/>
    <w:rsid w:val="00E73647"/>
    <w:rsid w:val="00E73828"/>
    <w:rsid w:val="00E73CB9"/>
    <w:rsid w:val="00E73E32"/>
    <w:rsid w:val="00E740DC"/>
    <w:rsid w:val="00E741D3"/>
    <w:rsid w:val="00E7430E"/>
    <w:rsid w:val="00E744B4"/>
    <w:rsid w:val="00E745A4"/>
    <w:rsid w:val="00E7479F"/>
    <w:rsid w:val="00E74928"/>
    <w:rsid w:val="00E749B4"/>
    <w:rsid w:val="00E749F9"/>
    <w:rsid w:val="00E74C19"/>
    <w:rsid w:val="00E75092"/>
    <w:rsid w:val="00E753A0"/>
    <w:rsid w:val="00E75555"/>
    <w:rsid w:val="00E75574"/>
    <w:rsid w:val="00E75A07"/>
    <w:rsid w:val="00E75A6D"/>
    <w:rsid w:val="00E75B03"/>
    <w:rsid w:val="00E75B23"/>
    <w:rsid w:val="00E75BED"/>
    <w:rsid w:val="00E75D5E"/>
    <w:rsid w:val="00E75EB7"/>
    <w:rsid w:val="00E75FA6"/>
    <w:rsid w:val="00E75FFE"/>
    <w:rsid w:val="00E760D2"/>
    <w:rsid w:val="00E7617D"/>
    <w:rsid w:val="00E76453"/>
    <w:rsid w:val="00E7648C"/>
    <w:rsid w:val="00E7673F"/>
    <w:rsid w:val="00E76773"/>
    <w:rsid w:val="00E76785"/>
    <w:rsid w:val="00E76A10"/>
    <w:rsid w:val="00E76B66"/>
    <w:rsid w:val="00E76FF5"/>
    <w:rsid w:val="00E77202"/>
    <w:rsid w:val="00E77207"/>
    <w:rsid w:val="00E773F0"/>
    <w:rsid w:val="00E77563"/>
    <w:rsid w:val="00E77587"/>
    <w:rsid w:val="00E7782B"/>
    <w:rsid w:val="00E77852"/>
    <w:rsid w:val="00E778C4"/>
    <w:rsid w:val="00E77D38"/>
    <w:rsid w:val="00E7FBB4"/>
    <w:rsid w:val="00E800DA"/>
    <w:rsid w:val="00E801C1"/>
    <w:rsid w:val="00E804A2"/>
    <w:rsid w:val="00E804D4"/>
    <w:rsid w:val="00E805CE"/>
    <w:rsid w:val="00E80727"/>
    <w:rsid w:val="00E80772"/>
    <w:rsid w:val="00E80789"/>
    <w:rsid w:val="00E80A7E"/>
    <w:rsid w:val="00E80DBE"/>
    <w:rsid w:val="00E80E49"/>
    <w:rsid w:val="00E80EDD"/>
    <w:rsid w:val="00E8104D"/>
    <w:rsid w:val="00E812D6"/>
    <w:rsid w:val="00E81323"/>
    <w:rsid w:val="00E814EE"/>
    <w:rsid w:val="00E816AE"/>
    <w:rsid w:val="00E8190C"/>
    <w:rsid w:val="00E81CD4"/>
    <w:rsid w:val="00E81CE0"/>
    <w:rsid w:val="00E81D9E"/>
    <w:rsid w:val="00E81ED6"/>
    <w:rsid w:val="00E81FEE"/>
    <w:rsid w:val="00E82456"/>
    <w:rsid w:val="00E825AE"/>
    <w:rsid w:val="00E8261B"/>
    <w:rsid w:val="00E82734"/>
    <w:rsid w:val="00E828D2"/>
    <w:rsid w:val="00E828D9"/>
    <w:rsid w:val="00E82AE3"/>
    <w:rsid w:val="00E82D9A"/>
    <w:rsid w:val="00E82DC3"/>
    <w:rsid w:val="00E82EE1"/>
    <w:rsid w:val="00E82F29"/>
    <w:rsid w:val="00E82F35"/>
    <w:rsid w:val="00E835FB"/>
    <w:rsid w:val="00E8380F"/>
    <w:rsid w:val="00E83942"/>
    <w:rsid w:val="00E83AC0"/>
    <w:rsid w:val="00E83E29"/>
    <w:rsid w:val="00E83F8A"/>
    <w:rsid w:val="00E83FB4"/>
    <w:rsid w:val="00E84070"/>
    <w:rsid w:val="00E84390"/>
    <w:rsid w:val="00E8440A"/>
    <w:rsid w:val="00E845E7"/>
    <w:rsid w:val="00E846CE"/>
    <w:rsid w:val="00E84A42"/>
    <w:rsid w:val="00E84B53"/>
    <w:rsid w:val="00E84C73"/>
    <w:rsid w:val="00E84D29"/>
    <w:rsid w:val="00E84D75"/>
    <w:rsid w:val="00E84DC1"/>
    <w:rsid w:val="00E84E2A"/>
    <w:rsid w:val="00E852EA"/>
    <w:rsid w:val="00E854CB"/>
    <w:rsid w:val="00E854CF"/>
    <w:rsid w:val="00E854F6"/>
    <w:rsid w:val="00E85578"/>
    <w:rsid w:val="00E856D1"/>
    <w:rsid w:val="00E85701"/>
    <w:rsid w:val="00E85816"/>
    <w:rsid w:val="00E8599C"/>
    <w:rsid w:val="00E859EC"/>
    <w:rsid w:val="00E85B29"/>
    <w:rsid w:val="00E85BC5"/>
    <w:rsid w:val="00E85D08"/>
    <w:rsid w:val="00E86011"/>
    <w:rsid w:val="00E86302"/>
    <w:rsid w:val="00E86555"/>
    <w:rsid w:val="00E86883"/>
    <w:rsid w:val="00E868E6"/>
    <w:rsid w:val="00E868F7"/>
    <w:rsid w:val="00E86BDD"/>
    <w:rsid w:val="00E86C19"/>
    <w:rsid w:val="00E86E12"/>
    <w:rsid w:val="00E8708E"/>
    <w:rsid w:val="00E8708F"/>
    <w:rsid w:val="00E8713B"/>
    <w:rsid w:val="00E87227"/>
    <w:rsid w:val="00E873CA"/>
    <w:rsid w:val="00E873FF"/>
    <w:rsid w:val="00E876C2"/>
    <w:rsid w:val="00E87740"/>
    <w:rsid w:val="00E87AFB"/>
    <w:rsid w:val="00E87B3C"/>
    <w:rsid w:val="00E87CAD"/>
    <w:rsid w:val="00E87D20"/>
    <w:rsid w:val="00E902E5"/>
    <w:rsid w:val="00E9033A"/>
    <w:rsid w:val="00E90345"/>
    <w:rsid w:val="00E903C2"/>
    <w:rsid w:val="00E905FD"/>
    <w:rsid w:val="00E90653"/>
    <w:rsid w:val="00E90714"/>
    <w:rsid w:val="00E907D8"/>
    <w:rsid w:val="00E9098C"/>
    <w:rsid w:val="00E90DA9"/>
    <w:rsid w:val="00E90EFC"/>
    <w:rsid w:val="00E910F9"/>
    <w:rsid w:val="00E91192"/>
    <w:rsid w:val="00E91328"/>
    <w:rsid w:val="00E91415"/>
    <w:rsid w:val="00E91517"/>
    <w:rsid w:val="00E91535"/>
    <w:rsid w:val="00E91921"/>
    <w:rsid w:val="00E91A6C"/>
    <w:rsid w:val="00E91D08"/>
    <w:rsid w:val="00E91FD1"/>
    <w:rsid w:val="00E920CC"/>
    <w:rsid w:val="00E920E3"/>
    <w:rsid w:val="00E921BF"/>
    <w:rsid w:val="00E9227B"/>
    <w:rsid w:val="00E92302"/>
    <w:rsid w:val="00E9233B"/>
    <w:rsid w:val="00E9264C"/>
    <w:rsid w:val="00E9271F"/>
    <w:rsid w:val="00E9279A"/>
    <w:rsid w:val="00E92826"/>
    <w:rsid w:val="00E92876"/>
    <w:rsid w:val="00E928D0"/>
    <w:rsid w:val="00E928FA"/>
    <w:rsid w:val="00E92E76"/>
    <w:rsid w:val="00E93022"/>
    <w:rsid w:val="00E9328D"/>
    <w:rsid w:val="00E93340"/>
    <w:rsid w:val="00E93587"/>
    <w:rsid w:val="00E93673"/>
    <w:rsid w:val="00E93781"/>
    <w:rsid w:val="00E93946"/>
    <w:rsid w:val="00E93967"/>
    <w:rsid w:val="00E93ACE"/>
    <w:rsid w:val="00E93C58"/>
    <w:rsid w:val="00E947C9"/>
    <w:rsid w:val="00E94B84"/>
    <w:rsid w:val="00E94C88"/>
    <w:rsid w:val="00E94EB2"/>
    <w:rsid w:val="00E95003"/>
    <w:rsid w:val="00E9540A"/>
    <w:rsid w:val="00E95419"/>
    <w:rsid w:val="00E957FB"/>
    <w:rsid w:val="00E95E3D"/>
    <w:rsid w:val="00E96024"/>
    <w:rsid w:val="00E9603A"/>
    <w:rsid w:val="00E9631D"/>
    <w:rsid w:val="00E9631F"/>
    <w:rsid w:val="00E96555"/>
    <w:rsid w:val="00E9669F"/>
    <w:rsid w:val="00E9689E"/>
    <w:rsid w:val="00E968CC"/>
    <w:rsid w:val="00E96938"/>
    <w:rsid w:val="00E96A21"/>
    <w:rsid w:val="00E96B72"/>
    <w:rsid w:val="00E96BAE"/>
    <w:rsid w:val="00E96E77"/>
    <w:rsid w:val="00E96F62"/>
    <w:rsid w:val="00E9714A"/>
    <w:rsid w:val="00E97198"/>
    <w:rsid w:val="00E97881"/>
    <w:rsid w:val="00E978CD"/>
    <w:rsid w:val="00E97958"/>
    <w:rsid w:val="00E97A4B"/>
    <w:rsid w:val="00E97AE3"/>
    <w:rsid w:val="00E97C0A"/>
    <w:rsid w:val="00E97D8F"/>
    <w:rsid w:val="00E97D94"/>
    <w:rsid w:val="00E9AAF8"/>
    <w:rsid w:val="00EA03BC"/>
    <w:rsid w:val="00EA0591"/>
    <w:rsid w:val="00EA062D"/>
    <w:rsid w:val="00EA0766"/>
    <w:rsid w:val="00EA079F"/>
    <w:rsid w:val="00EA0A85"/>
    <w:rsid w:val="00EA0E97"/>
    <w:rsid w:val="00EA0F17"/>
    <w:rsid w:val="00EA0F53"/>
    <w:rsid w:val="00EA1030"/>
    <w:rsid w:val="00EA128E"/>
    <w:rsid w:val="00EA160E"/>
    <w:rsid w:val="00EA167B"/>
    <w:rsid w:val="00EA16D9"/>
    <w:rsid w:val="00EA188A"/>
    <w:rsid w:val="00EA1A2B"/>
    <w:rsid w:val="00EA1A3D"/>
    <w:rsid w:val="00EA1A41"/>
    <w:rsid w:val="00EA1BC5"/>
    <w:rsid w:val="00EA1C5C"/>
    <w:rsid w:val="00EA1CBE"/>
    <w:rsid w:val="00EA1D4A"/>
    <w:rsid w:val="00EA221D"/>
    <w:rsid w:val="00EA223A"/>
    <w:rsid w:val="00EA2312"/>
    <w:rsid w:val="00EA24B1"/>
    <w:rsid w:val="00EA269D"/>
    <w:rsid w:val="00EA277A"/>
    <w:rsid w:val="00EA2806"/>
    <w:rsid w:val="00EA2AC6"/>
    <w:rsid w:val="00EA2C54"/>
    <w:rsid w:val="00EA30E6"/>
    <w:rsid w:val="00EA3131"/>
    <w:rsid w:val="00EA3193"/>
    <w:rsid w:val="00EA347A"/>
    <w:rsid w:val="00EA358A"/>
    <w:rsid w:val="00EA362C"/>
    <w:rsid w:val="00EA370C"/>
    <w:rsid w:val="00EA37B3"/>
    <w:rsid w:val="00EA38A5"/>
    <w:rsid w:val="00EA39D9"/>
    <w:rsid w:val="00EA3FD1"/>
    <w:rsid w:val="00EA410D"/>
    <w:rsid w:val="00EA42B9"/>
    <w:rsid w:val="00EA4409"/>
    <w:rsid w:val="00EA46CD"/>
    <w:rsid w:val="00EA4709"/>
    <w:rsid w:val="00EA4B2C"/>
    <w:rsid w:val="00EA4B9C"/>
    <w:rsid w:val="00EA4C70"/>
    <w:rsid w:val="00EA5307"/>
    <w:rsid w:val="00EA5329"/>
    <w:rsid w:val="00EA53E1"/>
    <w:rsid w:val="00EA54F1"/>
    <w:rsid w:val="00EA594B"/>
    <w:rsid w:val="00EA5994"/>
    <w:rsid w:val="00EA5DCC"/>
    <w:rsid w:val="00EA5EBD"/>
    <w:rsid w:val="00EA5EFF"/>
    <w:rsid w:val="00EA5F5F"/>
    <w:rsid w:val="00EA6048"/>
    <w:rsid w:val="00EA60BF"/>
    <w:rsid w:val="00EA6258"/>
    <w:rsid w:val="00EA625D"/>
    <w:rsid w:val="00EA62D0"/>
    <w:rsid w:val="00EA65EF"/>
    <w:rsid w:val="00EA67CD"/>
    <w:rsid w:val="00EA6836"/>
    <w:rsid w:val="00EA693E"/>
    <w:rsid w:val="00EA6B1E"/>
    <w:rsid w:val="00EA6DC7"/>
    <w:rsid w:val="00EA6E88"/>
    <w:rsid w:val="00EA6EED"/>
    <w:rsid w:val="00EA7076"/>
    <w:rsid w:val="00EA721B"/>
    <w:rsid w:val="00EA7583"/>
    <w:rsid w:val="00EA7896"/>
    <w:rsid w:val="00EA7940"/>
    <w:rsid w:val="00EA7A03"/>
    <w:rsid w:val="00EA7B7B"/>
    <w:rsid w:val="00EA7B9B"/>
    <w:rsid w:val="00EA7BE5"/>
    <w:rsid w:val="00EA7D9D"/>
    <w:rsid w:val="00EA7E20"/>
    <w:rsid w:val="00EA7F12"/>
    <w:rsid w:val="00EB0153"/>
    <w:rsid w:val="00EB029E"/>
    <w:rsid w:val="00EB03CF"/>
    <w:rsid w:val="00EB0594"/>
    <w:rsid w:val="00EB0733"/>
    <w:rsid w:val="00EB073F"/>
    <w:rsid w:val="00EB075C"/>
    <w:rsid w:val="00EB098A"/>
    <w:rsid w:val="00EB0B69"/>
    <w:rsid w:val="00EB0BEF"/>
    <w:rsid w:val="00EB1089"/>
    <w:rsid w:val="00EB11A5"/>
    <w:rsid w:val="00EB11AA"/>
    <w:rsid w:val="00EB11E5"/>
    <w:rsid w:val="00EB1237"/>
    <w:rsid w:val="00EB1298"/>
    <w:rsid w:val="00EB1380"/>
    <w:rsid w:val="00EB1387"/>
    <w:rsid w:val="00EB147B"/>
    <w:rsid w:val="00EB1611"/>
    <w:rsid w:val="00EB1658"/>
    <w:rsid w:val="00EB166C"/>
    <w:rsid w:val="00EB16B2"/>
    <w:rsid w:val="00EB17B7"/>
    <w:rsid w:val="00EB17FE"/>
    <w:rsid w:val="00EB18E5"/>
    <w:rsid w:val="00EB1921"/>
    <w:rsid w:val="00EB1993"/>
    <w:rsid w:val="00EB19EB"/>
    <w:rsid w:val="00EB1B57"/>
    <w:rsid w:val="00EB1CAA"/>
    <w:rsid w:val="00EB1CBC"/>
    <w:rsid w:val="00EB1D20"/>
    <w:rsid w:val="00EB1D28"/>
    <w:rsid w:val="00EB1E9F"/>
    <w:rsid w:val="00EB1F01"/>
    <w:rsid w:val="00EB1F1D"/>
    <w:rsid w:val="00EB1F60"/>
    <w:rsid w:val="00EB20CB"/>
    <w:rsid w:val="00EB2278"/>
    <w:rsid w:val="00EB2474"/>
    <w:rsid w:val="00EB24B2"/>
    <w:rsid w:val="00EB2742"/>
    <w:rsid w:val="00EB2AB1"/>
    <w:rsid w:val="00EB2AE9"/>
    <w:rsid w:val="00EB2B2A"/>
    <w:rsid w:val="00EB2B9A"/>
    <w:rsid w:val="00EB2E70"/>
    <w:rsid w:val="00EB32B6"/>
    <w:rsid w:val="00EB32C9"/>
    <w:rsid w:val="00EB3602"/>
    <w:rsid w:val="00EB3612"/>
    <w:rsid w:val="00EB36A4"/>
    <w:rsid w:val="00EB36ED"/>
    <w:rsid w:val="00EB372E"/>
    <w:rsid w:val="00EB3A1A"/>
    <w:rsid w:val="00EB3B6B"/>
    <w:rsid w:val="00EB3D5A"/>
    <w:rsid w:val="00EB3E88"/>
    <w:rsid w:val="00EB3E89"/>
    <w:rsid w:val="00EB3F23"/>
    <w:rsid w:val="00EB41C4"/>
    <w:rsid w:val="00EB4208"/>
    <w:rsid w:val="00EB441E"/>
    <w:rsid w:val="00EB4933"/>
    <w:rsid w:val="00EB49E7"/>
    <w:rsid w:val="00EB4B30"/>
    <w:rsid w:val="00EB4CC9"/>
    <w:rsid w:val="00EB4EE5"/>
    <w:rsid w:val="00EB518E"/>
    <w:rsid w:val="00EB5334"/>
    <w:rsid w:val="00EB5494"/>
    <w:rsid w:val="00EB5BD0"/>
    <w:rsid w:val="00EB5DF0"/>
    <w:rsid w:val="00EB6038"/>
    <w:rsid w:val="00EB6055"/>
    <w:rsid w:val="00EB61CB"/>
    <w:rsid w:val="00EB6447"/>
    <w:rsid w:val="00EB6921"/>
    <w:rsid w:val="00EB69FD"/>
    <w:rsid w:val="00EB6B37"/>
    <w:rsid w:val="00EB6CA7"/>
    <w:rsid w:val="00EB6CAC"/>
    <w:rsid w:val="00EB6D75"/>
    <w:rsid w:val="00EB6EA1"/>
    <w:rsid w:val="00EB6F55"/>
    <w:rsid w:val="00EB7083"/>
    <w:rsid w:val="00EB721F"/>
    <w:rsid w:val="00EB728F"/>
    <w:rsid w:val="00EB73F4"/>
    <w:rsid w:val="00EB75EE"/>
    <w:rsid w:val="00EB797D"/>
    <w:rsid w:val="00EB7981"/>
    <w:rsid w:val="00EB79F3"/>
    <w:rsid w:val="00EB7A62"/>
    <w:rsid w:val="00EB7B4F"/>
    <w:rsid w:val="00EC0293"/>
    <w:rsid w:val="00EC0324"/>
    <w:rsid w:val="00EC0641"/>
    <w:rsid w:val="00EC06EE"/>
    <w:rsid w:val="00EC08B9"/>
    <w:rsid w:val="00EC08E2"/>
    <w:rsid w:val="00EC0964"/>
    <w:rsid w:val="00EC0AD3"/>
    <w:rsid w:val="00EC0D7E"/>
    <w:rsid w:val="00EC0E96"/>
    <w:rsid w:val="00EC10AF"/>
    <w:rsid w:val="00EC1171"/>
    <w:rsid w:val="00EC117A"/>
    <w:rsid w:val="00EC1237"/>
    <w:rsid w:val="00EC1639"/>
    <w:rsid w:val="00EC179B"/>
    <w:rsid w:val="00EC1E1C"/>
    <w:rsid w:val="00EC1F4A"/>
    <w:rsid w:val="00EC2237"/>
    <w:rsid w:val="00EC2467"/>
    <w:rsid w:val="00EC2A36"/>
    <w:rsid w:val="00EC2A39"/>
    <w:rsid w:val="00EC2CD3"/>
    <w:rsid w:val="00EC2DE7"/>
    <w:rsid w:val="00EC33B8"/>
    <w:rsid w:val="00EC3453"/>
    <w:rsid w:val="00EC36CE"/>
    <w:rsid w:val="00EC37CD"/>
    <w:rsid w:val="00EC38DD"/>
    <w:rsid w:val="00EC3C22"/>
    <w:rsid w:val="00EC3C88"/>
    <w:rsid w:val="00EC451B"/>
    <w:rsid w:val="00EC4794"/>
    <w:rsid w:val="00EC4955"/>
    <w:rsid w:val="00EC4B94"/>
    <w:rsid w:val="00EC4BDA"/>
    <w:rsid w:val="00EC4C0B"/>
    <w:rsid w:val="00EC4CA2"/>
    <w:rsid w:val="00EC4D4C"/>
    <w:rsid w:val="00EC50AE"/>
    <w:rsid w:val="00EC52E6"/>
    <w:rsid w:val="00EC54D8"/>
    <w:rsid w:val="00EC55D3"/>
    <w:rsid w:val="00EC58C9"/>
    <w:rsid w:val="00EC59DA"/>
    <w:rsid w:val="00EC5B2F"/>
    <w:rsid w:val="00EC5BE7"/>
    <w:rsid w:val="00EC5D82"/>
    <w:rsid w:val="00EC5EA6"/>
    <w:rsid w:val="00EC62D6"/>
    <w:rsid w:val="00EC6499"/>
    <w:rsid w:val="00EC65BB"/>
    <w:rsid w:val="00EC672A"/>
    <w:rsid w:val="00EC6A9D"/>
    <w:rsid w:val="00EC6AB2"/>
    <w:rsid w:val="00EC6BAA"/>
    <w:rsid w:val="00EC6C65"/>
    <w:rsid w:val="00EC70B9"/>
    <w:rsid w:val="00EC7580"/>
    <w:rsid w:val="00EC76B6"/>
    <w:rsid w:val="00EC7806"/>
    <w:rsid w:val="00EC7A29"/>
    <w:rsid w:val="00EC7B39"/>
    <w:rsid w:val="00EC7BCE"/>
    <w:rsid w:val="00EC7D62"/>
    <w:rsid w:val="00EC7E19"/>
    <w:rsid w:val="00EC7F80"/>
    <w:rsid w:val="00ECF9F9"/>
    <w:rsid w:val="00ED0175"/>
    <w:rsid w:val="00ED038E"/>
    <w:rsid w:val="00ED09CC"/>
    <w:rsid w:val="00ED0B00"/>
    <w:rsid w:val="00ED0E03"/>
    <w:rsid w:val="00ED1097"/>
    <w:rsid w:val="00ED11E1"/>
    <w:rsid w:val="00ED140F"/>
    <w:rsid w:val="00ED159B"/>
    <w:rsid w:val="00ED19B9"/>
    <w:rsid w:val="00ED1C96"/>
    <w:rsid w:val="00ED1D56"/>
    <w:rsid w:val="00ED1DD4"/>
    <w:rsid w:val="00ED1E6B"/>
    <w:rsid w:val="00ED1F18"/>
    <w:rsid w:val="00ED244E"/>
    <w:rsid w:val="00ED2469"/>
    <w:rsid w:val="00ED247C"/>
    <w:rsid w:val="00ED2873"/>
    <w:rsid w:val="00ED29B7"/>
    <w:rsid w:val="00ED29D0"/>
    <w:rsid w:val="00ED2C56"/>
    <w:rsid w:val="00ED2C5B"/>
    <w:rsid w:val="00ED2CA7"/>
    <w:rsid w:val="00ED2CC2"/>
    <w:rsid w:val="00ED2DE1"/>
    <w:rsid w:val="00ED2EAC"/>
    <w:rsid w:val="00ED3127"/>
    <w:rsid w:val="00ED3393"/>
    <w:rsid w:val="00ED361C"/>
    <w:rsid w:val="00ED384A"/>
    <w:rsid w:val="00ED3C46"/>
    <w:rsid w:val="00ED3C5B"/>
    <w:rsid w:val="00ED3D27"/>
    <w:rsid w:val="00ED3D9B"/>
    <w:rsid w:val="00ED3E99"/>
    <w:rsid w:val="00ED4152"/>
    <w:rsid w:val="00ED41F7"/>
    <w:rsid w:val="00ED42A0"/>
    <w:rsid w:val="00ED4473"/>
    <w:rsid w:val="00ED44D2"/>
    <w:rsid w:val="00ED4563"/>
    <w:rsid w:val="00ED46D9"/>
    <w:rsid w:val="00ED4779"/>
    <w:rsid w:val="00ED47A8"/>
    <w:rsid w:val="00ED486E"/>
    <w:rsid w:val="00ED48DD"/>
    <w:rsid w:val="00ED49E3"/>
    <w:rsid w:val="00ED4C53"/>
    <w:rsid w:val="00ED4DD7"/>
    <w:rsid w:val="00ED4EBE"/>
    <w:rsid w:val="00ED4FCF"/>
    <w:rsid w:val="00ED502A"/>
    <w:rsid w:val="00ED5038"/>
    <w:rsid w:val="00ED5097"/>
    <w:rsid w:val="00ED50DE"/>
    <w:rsid w:val="00ED525A"/>
    <w:rsid w:val="00ED5264"/>
    <w:rsid w:val="00ED54C7"/>
    <w:rsid w:val="00ED55A7"/>
    <w:rsid w:val="00ED56C5"/>
    <w:rsid w:val="00ED580B"/>
    <w:rsid w:val="00ED594D"/>
    <w:rsid w:val="00ED5A77"/>
    <w:rsid w:val="00ED5B54"/>
    <w:rsid w:val="00ED5C14"/>
    <w:rsid w:val="00ED5D2C"/>
    <w:rsid w:val="00ED5D9E"/>
    <w:rsid w:val="00ED636A"/>
    <w:rsid w:val="00ED64A8"/>
    <w:rsid w:val="00ED6507"/>
    <w:rsid w:val="00ED6A11"/>
    <w:rsid w:val="00ED6BA1"/>
    <w:rsid w:val="00ED718D"/>
    <w:rsid w:val="00ED72C5"/>
    <w:rsid w:val="00ED73D5"/>
    <w:rsid w:val="00ED74C3"/>
    <w:rsid w:val="00ED76E1"/>
    <w:rsid w:val="00ED772A"/>
    <w:rsid w:val="00ED7805"/>
    <w:rsid w:val="00ED786B"/>
    <w:rsid w:val="00ED7993"/>
    <w:rsid w:val="00ED7A64"/>
    <w:rsid w:val="00ED7AA3"/>
    <w:rsid w:val="00ED7BA3"/>
    <w:rsid w:val="00ED7EEC"/>
    <w:rsid w:val="00ED7F3E"/>
    <w:rsid w:val="00EE01E1"/>
    <w:rsid w:val="00EE051B"/>
    <w:rsid w:val="00EE0551"/>
    <w:rsid w:val="00EE062C"/>
    <w:rsid w:val="00EE0C84"/>
    <w:rsid w:val="00EE0D58"/>
    <w:rsid w:val="00EE0D94"/>
    <w:rsid w:val="00EE0DF5"/>
    <w:rsid w:val="00EE1175"/>
    <w:rsid w:val="00EE1190"/>
    <w:rsid w:val="00EE1365"/>
    <w:rsid w:val="00EE13EB"/>
    <w:rsid w:val="00EE185A"/>
    <w:rsid w:val="00EE1952"/>
    <w:rsid w:val="00EE1CCE"/>
    <w:rsid w:val="00EE1CEE"/>
    <w:rsid w:val="00EE1CF2"/>
    <w:rsid w:val="00EE1EE3"/>
    <w:rsid w:val="00EE2066"/>
    <w:rsid w:val="00EE2157"/>
    <w:rsid w:val="00EE22A8"/>
    <w:rsid w:val="00EE23B3"/>
    <w:rsid w:val="00EE245E"/>
    <w:rsid w:val="00EE24B1"/>
    <w:rsid w:val="00EE2559"/>
    <w:rsid w:val="00EE291B"/>
    <w:rsid w:val="00EE2961"/>
    <w:rsid w:val="00EE2A09"/>
    <w:rsid w:val="00EE2C27"/>
    <w:rsid w:val="00EE3028"/>
    <w:rsid w:val="00EE3081"/>
    <w:rsid w:val="00EE3276"/>
    <w:rsid w:val="00EE3289"/>
    <w:rsid w:val="00EE32EC"/>
    <w:rsid w:val="00EE3751"/>
    <w:rsid w:val="00EE3B42"/>
    <w:rsid w:val="00EE3B5E"/>
    <w:rsid w:val="00EE3B9E"/>
    <w:rsid w:val="00EE3C41"/>
    <w:rsid w:val="00EE3C82"/>
    <w:rsid w:val="00EE3FD2"/>
    <w:rsid w:val="00EE40CA"/>
    <w:rsid w:val="00EE4181"/>
    <w:rsid w:val="00EE4642"/>
    <w:rsid w:val="00EE4851"/>
    <w:rsid w:val="00EE49C9"/>
    <w:rsid w:val="00EE4CA4"/>
    <w:rsid w:val="00EE4D4F"/>
    <w:rsid w:val="00EE4E4F"/>
    <w:rsid w:val="00EE51FA"/>
    <w:rsid w:val="00EE52E9"/>
    <w:rsid w:val="00EE5401"/>
    <w:rsid w:val="00EE5402"/>
    <w:rsid w:val="00EE5503"/>
    <w:rsid w:val="00EE568D"/>
    <w:rsid w:val="00EE57E2"/>
    <w:rsid w:val="00EE596A"/>
    <w:rsid w:val="00EE599B"/>
    <w:rsid w:val="00EE5A6A"/>
    <w:rsid w:val="00EE5D40"/>
    <w:rsid w:val="00EE6140"/>
    <w:rsid w:val="00EE6219"/>
    <w:rsid w:val="00EE62A0"/>
    <w:rsid w:val="00EE63C0"/>
    <w:rsid w:val="00EE63E8"/>
    <w:rsid w:val="00EE64DC"/>
    <w:rsid w:val="00EE6502"/>
    <w:rsid w:val="00EE6645"/>
    <w:rsid w:val="00EE6B75"/>
    <w:rsid w:val="00EE716B"/>
    <w:rsid w:val="00EE72A9"/>
    <w:rsid w:val="00EE747A"/>
    <w:rsid w:val="00EE755C"/>
    <w:rsid w:val="00EE7627"/>
    <w:rsid w:val="00EE7825"/>
    <w:rsid w:val="00EE7886"/>
    <w:rsid w:val="00EE79BC"/>
    <w:rsid w:val="00EE7B2E"/>
    <w:rsid w:val="00EE7C75"/>
    <w:rsid w:val="00EE7D72"/>
    <w:rsid w:val="00EE7E63"/>
    <w:rsid w:val="00EF0003"/>
    <w:rsid w:val="00EF01A7"/>
    <w:rsid w:val="00EF020F"/>
    <w:rsid w:val="00EF04DB"/>
    <w:rsid w:val="00EF0691"/>
    <w:rsid w:val="00EF0738"/>
    <w:rsid w:val="00EF09E8"/>
    <w:rsid w:val="00EF0EC0"/>
    <w:rsid w:val="00EF0FCB"/>
    <w:rsid w:val="00EF11F5"/>
    <w:rsid w:val="00EF14CB"/>
    <w:rsid w:val="00EF1608"/>
    <w:rsid w:val="00EF162D"/>
    <w:rsid w:val="00EF17E5"/>
    <w:rsid w:val="00EF1A80"/>
    <w:rsid w:val="00EF1AA6"/>
    <w:rsid w:val="00EF1AE8"/>
    <w:rsid w:val="00EF1C6D"/>
    <w:rsid w:val="00EF2046"/>
    <w:rsid w:val="00EF212C"/>
    <w:rsid w:val="00EF232B"/>
    <w:rsid w:val="00EF2494"/>
    <w:rsid w:val="00EF24C3"/>
    <w:rsid w:val="00EF25D3"/>
    <w:rsid w:val="00EF26FA"/>
    <w:rsid w:val="00EF2A80"/>
    <w:rsid w:val="00EF2DD5"/>
    <w:rsid w:val="00EF2E06"/>
    <w:rsid w:val="00EF2FB5"/>
    <w:rsid w:val="00EF35D0"/>
    <w:rsid w:val="00EF36CF"/>
    <w:rsid w:val="00EF3889"/>
    <w:rsid w:val="00EF397A"/>
    <w:rsid w:val="00EF3C3B"/>
    <w:rsid w:val="00EF3CC3"/>
    <w:rsid w:val="00EF3CE8"/>
    <w:rsid w:val="00EF3E0C"/>
    <w:rsid w:val="00EF3EE3"/>
    <w:rsid w:val="00EF4364"/>
    <w:rsid w:val="00EF4A42"/>
    <w:rsid w:val="00EF4BCB"/>
    <w:rsid w:val="00EF4DB9"/>
    <w:rsid w:val="00EF4F32"/>
    <w:rsid w:val="00EF4F96"/>
    <w:rsid w:val="00EF534A"/>
    <w:rsid w:val="00EF5370"/>
    <w:rsid w:val="00EF53D9"/>
    <w:rsid w:val="00EF5707"/>
    <w:rsid w:val="00EF5A22"/>
    <w:rsid w:val="00EF5D0E"/>
    <w:rsid w:val="00EF6456"/>
    <w:rsid w:val="00EF648F"/>
    <w:rsid w:val="00EF64EF"/>
    <w:rsid w:val="00EF6526"/>
    <w:rsid w:val="00EF6562"/>
    <w:rsid w:val="00EF65CF"/>
    <w:rsid w:val="00EF65E1"/>
    <w:rsid w:val="00EF6645"/>
    <w:rsid w:val="00EF67E2"/>
    <w:rsid w:val="00EF69B2"/>
    <w:rsid w:val="00EF69BC"/>
    <w:rsid w:val="00EF6B5A"/>
    <w:rsid w:val="00EF6BF0"/>
    <w:rsid w:val="00EF6BF3"/>
    <w:rsid w:val="00EF6C5A"/>
    <w:rsid w:val="00EF6DC4"/>
    <w:rsid w:val="00EF7204"/>
    <w:rsid w:val="00EF7213"/>
    <w:rsid w:val="00EF733F"/>
    <w:rsid w:val="00EF74EE"/>
    <w:rsid w:val="00EF7BA3"/>
    <w:rsid w:val="00EF7BE0"/>
    <w:rsid w:val="00EF7E1D"/>
    <w:rsid w:val="00EF7F4F"/>
    <w:rsid w:val="00F00068"/>
    <w:rsid w:val="00F0017F"/>
    <w:rsid w:val="00F002A5"/>
    <w:rsid w:val="00F005B6"/>
    <w:rsid w:val="00F006DA"/>
    <w:rsid w:val="00F00765"/>
    <w:rsid w:val="00F0081D"/>
    <w:rsid w:val="00F00AFD"/>
    <w:rsid w:val="00F00C6C"/>
    <w:rsid w:val="00F00CF6"/>
    <w:rsid w:val="00F010EC"/>
    <w:rsid w:val="00F01132"/>
    <w:rsid w:val="00F012B0"/>
    <w:rsid w:val="00F014C6"/>
    <w:rsid w:val="00F015E5"/>
    <w:rsid w:val="00F016EF"/>
    <w:rsid w:val="00F01716"/>
    <w:rsid w:val="00F01C51"/>
    <w:rsid w:val="00F01CEF"/>
    <w:rsid w:val="00F01F1D"/>
    <w:rsid w:val="00F01F67"/>
    <w:rsid w:val="00F02123"/>
    <w:rsid w:val="00F02233"/>
    <w:rsid w:val="00F0242B"/>
    <w:rsid w:val="00F024A7"/>
    <w:rsid w:val="00F025D2"/>
    <w:rsid w:val="00F0271D"/>
    <w:rsid w:val="00F02B9E"/>
    <w:rsid w:val="00F02C47"/>
    <w:rsid w:val="00F02CA6"/>
    <w:rsid w:val="00F02CF4"/>
    <w:rsid w:val="00F02D85"/>
    <w:rsid w:val="00F02E8B"/>
    <w:rsid w:val="00F03298"/>
    <w:rsid w:val="00F03515"/>
    <w:rsid w:val="00F036E2"/>
    <w:rsid w:val="00F03949"/>
    <w:rsid w:val="00F0398D"/>
    <w:rsid w:val="00F03A7E"/>
    <w:rsid w:val="00F03C66"/>
    <w:rsid w:val="00F03CD9"/>
    <w:rsid w:val="00F03FE0"/>
    <w:rsid w:val="00F04024"/>
    <w:rsid w:val="00F04039"/>
    <w:rsid w:val="00F04052"/>
    <w:rsid w:val="00F040DA"/>
    <w:rsid w:val="00F0411C"/>
    <w:rsid w:val="00F04124"/>
    <w:rsid w:val="00F0447F"/>
    <w:rsid w:val="00F04575"/>
    <w:rsid w:val="00F045FD"/>
    <w:rsid w:val="00F04872"/>
    <w:rsid w:val="00F049CD"/>
    <w:rsid w:val="00F04AB6"/>
    <w:rsid w:val="00F04BD6"/>
    <w:rsid w:val="00F04DEF"/>
    <w:rsid w:val="00F04F95"/>
    <w:rsid w:val="00F0523B"/>
    <w:rsid w:val="00F05544"/>
    <w:rsid w:val="00F055BF"/>
    <w:rsid w:val="00F05663"/>
    <w:rsid w:val="00F05DB2"/>
    <w:rsid w:val="00F0621B"/>
    <w:rsid w:val="00F06299"/>
    <w:rsid w:val="00F06542"/>
    <w:rsid w:val="00F06790"/>
    <w:rsid w:val="00F06887"/>
    <w:rsid w:val="00F06A35"/>
    <w:rsid w:val="00F06BC1"/>
    <w:rsid w:val="00F06FB9"/>
    <w:rsid w:val="00F07045"/>
    <w:rsid w:val="00F07229"/>
    <w:rsid w:val="00F072B5"/>
    <w:rsid w:val="00F07419"/>
    <w:rsid w:val="00F074F0"/>
    <w:rsid w:val="00F07867"/>
    <w:rsid w:val="00F07A29"/>
    <w:rsid w:val="00F07D4F"/>
    <w:rsid w:val="00F07F92"/>
    <w:rsid w:val="00F10912"/>
    <w:rsid w:val="00F10D22"/>
    <w:rsid w:val="00F10FA3"/>
    <w:rsid w:val="00F10FCF"/>
    <w:rsid w:val="00F11038"/>
    <w:rsid w:val="00F111E7"/>
    <w:rsid w:val="00F111EF"/>
    <w:rsid w:val="00F1142F"/>
    <w:rsid w:val="00F115A6"/>
    <w:rsid w:val="00F1174E"/>
    <w:rsid w:val="00F11A6B"/>
    <w:rsid w:val="00F11AF0"/>
    <w:rsid w:val="00F11C96"/>
    <w:rsid w:val="00F11DA7"/>
    <w:rsid w:val="00F11EAA"/>
    <w:rsid w:val="00F12007"/>
    <w:rsid w:val="00F1208B"/>
    <w:rsid w:val="00F12628"/>
    <w:rsid w:val="00F12965"/>
    <w:rsid w:val="00F12D9E"/>
    <w:rsid w:val="00F12EE1"/>
    <w:rsid w:val="00F12FBD"/>
    <w:rsid w:val="00F12FF7"/>
    <w:rsid w:val="00F1338F"/>
    <w:rsid w:val="00F13408"/>
    <w:rsid w:val="00F13475"/>
    <w:rsid w:val="00F1350A"/>
    <w:rsid w:val="00F1366B"/>
    <w:rsid w:val="00F1374C"/>
    <w:rsid w:val="00F13861"/>
    <w:rsid w:val="00F139C4"/>
    <w:rsid w:val="00F139FE"/>
    <w:rsid w:val="00F13C4C"/>
    <w:rsid w:val="00F13FA6"/>
    <w:rsid w:val="00F13FBB"/>
    <w:rsid w:val="00F146C7"/>
    <w:rsid w:val="00F1476A"/>
    <w:rsid w:val="00F14851"/>
    <w:rsid w:val="00F149E3"/>
    <w:rsid w:val="00F14A00"/>
    <w:rsid w:val="00F14ACF"/>
    <w:rsid w:val="00F14F4C"/>
    <w:rsid w:val="00F14FAD"/>
    <w:rsid w:val="00F15458"/>
    <w:rsid w:val="00F154D8"/>
    <w:rsid w:val="00F15599"/>
    <w:rsid w:val="00F1593E"/>
    <w:rsid w:val="00F1597B"/>
    <w:rsid w:val="00F15AE3"/>
    <w:rsid w:val="00F15C8A"/>
    <w:rsid w:val="00F15C9D"/>
    <w:rsid w:val="00F15CDA"/>
    <w:rsid w:val="00F15D48"/>
    <w:rsid w:val="00F16011"/>
    <w:rsid w:val="00F16346"/>
    <w:rsid w:val="00F164EC"/>
    <w:rsid w:val="00F16753"/>
    <w:rsid w:val="00F1691C"/>
    <w:rsid w:val="00F16ABD"/>
    <w:rsid w:val="00F16B37"/>
    <w:rsid w:val="00F171A6"/>
    <w:rsid w:val="00F174D8"/>
    <w:rsid w:val="00F1767D"/>
    <w:rsid w:val="00F1780D"/>
    <w:rsid w:val="00F17817"/>
    <w:rsid w:val="00F17896"/>
    <w:rsid w:val="00F17BF2"/>
    <w:rsid w:val="00F17D4E"/>
    <w:rsid w:val="00F17E1B"/>
    <w:rsid w:val="00F17ECC"/>
    <w:rsid w:val="00F17FF3"/>
    <w:rsid w:val="00F20151"/>
    <w:rsid w:val="00F20229"/>
    <w:rsid w:val="00F20236"/>
    <w:rsid w:val="00F204FF"/>
    <w:rsid w:val="00F20630"/>
    <w:rsid w:val="00F208B6"/>
    <w:rsid w:val="00F2090E"/>
    <w:rsid w:val="00F21227"/>
    <w:rsid w:val="00F213FC"/>
    <w:rsid w:val="00F2142C"/>
    <w:rsid w:val="00F21544"/>
    <w:rsid w:val="00F21695"/>
    <w:rsid w:val="00F21970"/>
    <w:rsid w:val="00F21DBE"/>
    <w:rsid w:val="00F21F4E"/>
    <w:rsid w:val="00F220B2"/>
    <w:rsid w:val="00F22453"/>
    <w:rsid w:val="00F2245D"/>
    <w:rsid w:val="00F224AA"/>
    <w:rsid w:val="00F22709"/>
    <w:rsid w:val="00F22D87"/>
    <w:rsid w:val="00F230A3"/>
    <w:rsid w:val="00F231CF"/>
    <w:rsid w:val="00F23574"/>
    <w:rsid w:val="00F2368C"/>
    <w:rsid w:val="00F23B90"/>
    <w:rsid w:val="00F23C53"/>
    <w:rsid w:val="00F23CBA"/>
    <w:rsid w:val="00F23D85"/>
    <w:rsid w:val="00F23FBB"/>
    <w:rsid w:val="00F2430D"/>
    <w:rsid w:val="00F24896"/>
    <w:rsid w:val="00F248D0"/>
    <w:rsid w:val="00F24BDE"/>
    <w:rsid w:val="00F24BDF"/>
    <w:rsid w:val="00F24D57"/>
    <w:rsid w:val="00F24E86"/>
    <w:rsid w:val="00F250E8"/>
    <w:rsid w:val="00F2512C"/>
    <w:rsid w:val="00F2529C"/>
    <w:rsid w:val="00F25314"/>
    <w:rsid w:val="00F25494"/>
    <w:rsid w:val="00F2582D"/>
    <w:rsid w:val="00F25A8E"/>
    <w:rsid w:val="00F25C47"/>
    <w:rsid w:val="00F25C5A"/>
    <w:rsid w:val="00F25FF9"/>
    <w:rsid w:val="00F2639F"/>
    <w:rsid w:val="00F264F0"/>
    <w:rsid w:val="00F2680A"/>
    <w:rsid w:val="00F26BFC"/>
    <w:rsid w:val="00F26CE2"/>
    <w:rsid w:val="00F26D62"/>
    <w:rsid w:val="00F26E4E"/>
    <w:rsid w:val="00F2718E"/>
    <w:rsid w:val="00F2745C"/>
    <w:rsid w:val="00F274A2"/>
    <w:rsid w:val="00F27645"/>
    <w:rsid w:val="00F2784F"/>
    <w:rsid w:val="00F27854"/>
    <w:rsid w:val="00F27997"/>
    <w:rsid w:val="00F27C21"/>
    <w:rsid w:val="00F27D78"/>
    <w:rsid w:val="00F27DD4"/>
    <w:rsid w:val="00F30085"/>
    <w:rsid w:val="00F30139"/>
    <w:rsid w:val="00F3014D"/>
    <w:rsid w:val="00F303EC"/>
    <w:rsid w:val="00F30412"/>
    <w:rsid w:val="00F3053D"/>
    <w:rsid w:val="00F307D0"/>
    <w:rsid w:val="00F30808"/>
    <w:rsid w:val="00F30869"/>
    <w:rsid w:val="00F30B96"/>
    <w:rsid w:val="00F30CA3"/>
    <w:rsid w:val="00F31307"/>
    <w:rsid w:val="00F31634"/>
    <w:rsid w:val="00F3171F"/>
    <w:rsid w:val="00F31A20"/>
    <w:rsid w:val="00F31D9A"/>
    <w:rsid w:val="00F31ED0"/>
    <w:rsid w:val="00F31F5D"/>
    <w:rsid w:val="00F32058"/>
    <w:rsid w:val="00F32144"/>
    <w:rsid w:val="00F32524"/>
    <w:rsid w:val="00F32638"/>
    <w:rsid w:val="00F32774"/>
    <w:rsid w:val="00F32791"/>
    <w:rsid w:val="00F3281F"/>
    <w:rsid w:val="00F3291C"/>
    <w:rsid w:val="00F329E6"/>
    <w:rsid w:val="00F32B1E"/>
    <w:rsid w:val="00F32D86"/>
    <w:rsid w:val="00F32FE2"/>
    <w:rsid w:val="00F33268"/>
    <w:rsid w:val="00F334CB"/>
    <w:rsid w:val="00F334DA"/>
    <w:rsid w:val="00F33793"/>
    <w:rsid w:val="00F337EA"/>
    <w:rsid w:val="00F33C82"/>
    <w:rsid w:val="00F33D25"/>
    <w:rsid w:val="00F33DA6"/>
    <w:rsid w:val="00F33E05"/>
    <w:rsid w:val="00F33E11"/>
    <w:rsid w:val="00F33EAC"/>
    <w:rsid w:val="00F34265"/>
    <w:rsid w:val="00F342F4"/>
    <w:rsid w:val="00F344EE"/>
    <w:rsid w:val="00F34C93"/>
    <w:rsid w:val="00F34D4F"/>
    <w:rsid w:val="00F34D75"/>
    <w:rsid w:val="00F34DA2"/>
    <w:rsid w:val="00F34E9C"/>
    <w:rsid w:val="00F34FA4"/>
    <w:rsid w:val="00F3515F"/>
    <w:rsid w:val="00F351FB"/>
    <w:rsid w:val="00F3530B"/>
    <w:rsid w:val="00F35881"/>
    <w:rsid w:val="00F359B8"/>
    <w:rsid w:val="00F35B60"/>
    <w:rsid w:val="00F35BF1"/>
    <w:rsid w:val="00F35D92"/>
    <w:rsid w:val="00F3635E"/>
    <w:rsid w:val="00F369D3"/>
    <w:rsid w:val="00F36B6D"/>
    <w:rsid w:val="00F36CC5"/>
    <w:rsid w:val="00F374BC"/>
    <w:rsid w:val="00F376FE"/>
    <w:rsid w:val="00F379F5"/>
    <w:rsid w:val="00F37A11"/>
    <w:rsid w:val="00F37C28"/>
    <w:rsid w:val="00F37F15"/>
    <w:rsid w:val="00F37FE0"/>
    <w:rsid w:val="00F40017"/>
    <w:rsid w:val="00F402A7"/>
    <w:rsid w:val="00F40329"/>
    <w:rsid w:val="00F40629"/>
    <w:rsid w:val="00F407C5"/>
    <w:rsid w:val="00F40B70"/>
    <w:rsid w:val="00F40CCE"/>
    <w:rsid w:val="00F40D35"/>
    <w:rsid w:val="00F40E33"/>
    <w:rsid w:val="00F412EB"/>
    <w:rsid w:val="00F4154C"/>
    <w:rsid w:val="00F41594"/>
    <w:rsid w:val="00F41844"/>
    <w:rsid w:val="00F419EC"/>
    <w:rsid w:val="00F41F5B"/>
    <w:rsid w:val="00F41FBD"/>
    <w:rsid w:val="00F42060"/>
    <w:rsid w:val="00F42733"/>
    <w:rsid w:val="00F42829"/>
    <w:rsid w:val="00F42854"/>
    <w:rsid w:val="00F428AB"/>
    <w:rsid w:val="00F428FE"/>
    <w:rsid w:val="00F42DA7"/>
    <w:rsid w:val="00F42DD3"/>
    <w:rsid w:val="00F42E74"/>
    <w:rsid w:val="00F42FFC"/>
    <w:rsid w:val="00F43052"/>
    <w:rsid w:val="00F432EC"/>
    <w:rsid w:val="00F43320"/>
    <w:rsid w:val="00F433A4"/>
    <w:rsid w:val="00F43544"/>
    <w:rsid w:val="00F43ABB"/>
    <w:rsid w:val="00F43C10"/>
    <w:rsid w:val="00F43E9A"/>
    <w:rsid w:val="00F44282"/>
    <w:rsid w:val="00F44311"/>
    <w:rsid w:val="00F443E1"/>
    <w:rsid w:val="00F4468B"/>
    <w:rsid w:val="00F446B7"/>
    <w:rsid w:val="00F446D4"/>
    <w:rsid w:val="00F44760"/>
    <w:rsid w:val="00F448B1"/>
    <w:rsid w:val="00F44944"/>
    <w:rsid w:val="00F44B90"/>
    <w:rsid w:val="00F44CD1"/>
    <w:rsid w:val="00F44E06"/>
    <w:rsid w:val="00F451F4"/>
    <w:rsid w:val="00F4539D"/>
    <w:rsid w:val="00F453AB"/>
    <w:rsid w:val="00F456AE"/>
    <w:rsid w:val="00F45D9D"/>
    <w:rsid w:val="00F45DC5"/>
    <w:rsid w:val="00F45DEE"/>
    <w:rsid w:val="00F45E11"/>
    <w:rsid w:val="00F45E2E"/>
    <w:rsid w:val="00F45EBA"/>
    <w:rsid w:val="00F45F13"/>
    <w:rsid w:val="00F45F21"/>
    <w:rsid w:val="00F45F8C"/>
    <w:rsid w:val="00F45FAC"/>
    <w:rsid w:val="00F460A0"/>
    <w:rsid w:val="00F465E0"/>
    <w:rsid w:val="00F46713"/>
    <w:rsid w:val="00F46AB4"/>
    <w:rsid w:val="00F46B2E"/>
    <w:rsid w:val="00F46D15"/>
    <w:rsid w:val="00F46ED5"/>
    <w:rsid w:val="00F46FE2"/>
    <w:rsid w:val="00F4713C"/>
    <w:rsid w:val="00F47248"/>
    <w:rsid w:val="00F47316"/>
    <w:rsid w:val="00F4771E"/>
    <w:rsid w:val="00F478E6"/>
    <w:rsid w:val="00F478ED"/>
    <w:rsid w:val="00F47969"/>
    <w:rsid w:val="00F47BD2"/>
    <w:rsid w:val="00F47C2D"/>
    <w:rsid w:val="00F47E5C"/>
    <w:rsid w:val="00F501BC"/>
    <w:rsid w:val="00F502AB"/>
    <w:rsid w:val="00F502F4"/>
    <w:rsid w:val="00F503F8"/>
    <w:rsid w:val="00F50480"/>
    <w:rsid w:val="00F50541"/>
    <w:rsid w:val="00F50865"/>
    <w:rsid w:val="00F50C22"/>
    <w:rsid w:val="00F5109B"/>
    <w:rsid w:val="00F51397"/>
    <w:rsid w:val="00F513CE"/>
    <w:rsid w:val="00F5157C"/>
    <w:rsid w:val="00F51595"/>
    <w:rsid w:val="00F5183F"/>
    <w:rsid w:val="00F51AA3"/>
    <w:rsid w:val="00F51B13"/>
    <w:rsid w:val="00F51D9E"/>
    <w:rsid w:val="00F51E2D"/>
    <w:rsid w:val="00F523FF"/>
    <w:rsid w:val="00F52478"/>
    <w:rsid w:val="00F524B9"/>
    <w:rsid w:val="00F5256A"/>
    <w:rsid w:val="00F526D8"/>
    <w:rsid w:val="00F528F5"/>
    <w:rsid w:val="00F5299E"/>
    <w:rsid w:val="00F52BC2"/>
    <w:rsid w:val="00F52CED"/>
    <w:rsid w:val="00F52D28"/>
    <w:rsid w:val="00F52D3F"/>
    <w:rsid w:val="00F52FB0"/>
    <w:rsid w:val="00F531D5"/>
    <w:rsid w:val="00F532F4"/>
    <w:rsid w:val="00F533E0"/>
    <w:rsid w:val="00F5340F"/>
    <w:rsid w:val="00F5347C"/>
    <w:rsid w:val="00F5352F"/>
    <w:rsid w:val="00F538A6"/>
    <w:rsid w:val="00F539EE"/>
    <w:rsid w:val="00F53B40"/>
    <w:rsid w:val="00F53D01"/>
    <w:rsid w:val="00F53D43"/>
    <w:rsid w:val="00F53EC2"/>
    <w:rsid w:val="00F53ECE"/>
    <w:rsid w:val="00F54068"/>
    <w:rsid w:val="00F540D4"/>
    <w:rsid w:val="00F54501"/>
    <w:rsid w:val="00F545FC"/>
    <w:rsid w:val="00F54704"/>
    <w:rsid w:val="00F54767"/>
    <w:rsid w:val="00F5476E"/>
    <w:rsid w:val="00F54788"/>
    <w:rsid w:val="00F54844"/>
    <w:rsid w:val="00F54A2B"/>
    <w:rsid w:val="00F54B23"/>
    <w:rsid w:val="00F54BB2"/>
    <w:rsid w:val="00F54C4C"/>
    <w:rsid w:val="00F54E6B"/>
    <w:rsid w:val="00F54FD5"/>
    <w:rsid w:val="00F55154"/>
    <w:rsid w:val="00F55263"/>
    <w:rsid w:val="00F552BA"/>
    <w:rsid w:val="00F552C6"/>
    <w:rsid w:val="00F554C4"/>
    <w:rsid w:val="00F5553D"/>
    <w:rsid w:val="00F55635"/>
    <w:rsid w:val="00F557BF"/>
    <w:rsid w:val="00F55923"/>
    <w:rsid w:val="00F55BF7"/>
    <w:rsid w:val="00F55C26"/>
    <w:rsid w:val="00F55D1B"/>
    <w:rsid w:val="00F55F52"/>
    <w:rsid w:val="00F56267"/>
    <w:rsid w:val="00F564B1"/>
    <w:rsid w:val="00F56E22"/>
    <w:rsid w:val="00F5703B"/>
    <w:rsid w:val="00F57430"/>
    <w:rsid w:val="00F57459"/>
    <w:rsid w:val="00F574AB"/>
    <w:rsid w:val="00F5753E"/>
    <w:rsid w:val="00F576ED"/>
    <w:rsid w:val="00F5781F"/>
    <w:rsid w:val="00F5797F"/>
    <w:rsid w:val="00F57A02"/>
    <w:rsid w:val="00F57B87"/>
    <w:rsid w:val="00F57C80"/>
    <w:rsid w:val="00F60145"/>
    <w:rsid w:val="00F60236"/>
    <w:rsid w:val="00F60336"/>
    <w:rsid w:val="00F6039A"/>
    <w:rsid w:val="00F603BC"/>
    <w:rsid w:val="00F604D9"/>
    <w:rsid w:val="00F6072B"/>
    <w:rsid w:val="00F6078D"/>
    <w:rsid w:val="00F60972"/>
    <w:rsid w:val="00F60A95"/>
    <w:rsid w:val="00F60E4D"/>
    <w:rsid w:val="00F610A6"/>
    <w:rsid w:val="00F610FF"/>
    <w:rsid w:val="00F61456"/>
    <w:rsid w:val="00F614CA"/>
    <w:rsid w:val="00F61527"/>
    <w:rsid w:val="00F61641"/>
    <w:rsid w:val="00F6169C"/>
    <w:rsid w:val="00F618BD"/>
    <w:rsid w:val="00F61BDC"/>
    <w:rsid w:val="00F61C55"/>
    <w:rsid w:val="00F61D34"/>
    <w:rsid w:val="00F62291"/>
    <w:rsid w:val="00F62494"/>
    <w:rsid w:val="00F62745"/>
    <w:rsid w:val="00F62855"/>
    <w:rsid w:val="00F62BEF"/>
    <w:rsid w:val="00F62D0E"/>
    <w:rsid w:val="00F62E7B"/>
    <w:rsid w:val="00F63344"/>
    <w:rsid w:val="00F63380"/>
    <w:rsid w:val="00F635E0"/>
    <w:rsid w:val="00F63778"/>
    <w:rsid w:val="00F63781"/>
    <w:rsid w:val="00F63963"/>
    <w:rsid w:val="00F63A12"/>
    <w:rsid w:val="00F63AB6"/>
    <w:rsid w:val="00F63CE4"/>
    <w:rsid w:val="00F63D9E"/>
    <w:rsid w:val="00F63DB2"/>
    <w:rsid w:val="00F63DD6"/>
    <w:rsid w:val="00F63FC7"/>
    <w:rsid w:val="00F64303"/>
    <w:rsid w:val="00F6447C"/>
    <w:rsid w:val="00F645C1"/>
    <w:rsid w:val="00F64A51"/>
    <w:rsid w:val="00F64AD2"/>
    <w:rsid w:val="00F64CC5"/>
    <w:rsid w:val="00F65111"/>
    <w:rsid w:val="00F651F5"/>
    <w:rsid w:val="00F6532C"/>
    <w:rsid w:val="00F653E4"/>
    <w:rsid w:val="00F65454"/>
    <w:rsid w:val="00F655CC"/>
    <w:rsid w:val="00F65741"/>
    <w:rsid w:val="00F6580F"/>
    <w:rsid w:val="00F65CEA"/>
    <w:rsid w:val="00F65D38"/>
    <w:rsid w:val="00F65D58"/>
    <w:rsid w:val="00F65D75"/>
    <w:rsid w:val="00F65EDB"/>
    <w:rsid w:val="00F65EF0"/>
    <w:rsid w:val="00F65F6E"/>
    <w:rsid w:val="00F66082"/>
    <w:rsid w:val="00F66090"/>
    <w:rsid w:val="00F66165"/>
    <w:rsid w:val="00F6625B"/>
    <w:rsid w:val="00F6676F"/>
    <w:rsid w:val="00F66C88"/>
    <w:rsid w:val="00F66CD1"/>
    <w:rsid w:val="00F66CE1"/>
    <w:rsid w:val="00F66E70"/>
    <w:rsid w:val="00F6708E"/>
    <w:rsid w:val="00F670C1"/>
    <w:rsid w:val="00F6719F"/>
    <w:rsid w:val="00F673A9"/>
    <w:rsid w:val="00F674A5"/>
    <w:rsid w:val="00F674F1"/>
    <w:rsid w:val="00F6755D"/>
    <w:rsid w:val="00F67609"/>
    <w:rsid w:val="00F67928"/>
    <w:rsid w:val="00F679FB"/>
    <w:rsid w:val="00F67A4A"/>
    <w:rsid w:val="00F67ACE"/>
    <w:rsid w:val="00F67D07"/>
    <w:rsid w:val="00F67FB3"/>
    <w:rsid w:val="00F70001"/>
    <w:rsid w:val="00F7002D"/>
    <w:rsid w:val="00F70117"/>
    <w:rsid w:val="00F7013D"/>
    <w:rsid w:val="00F70365"/>
    <w:rsid w:val="00F7036B"/>
    <w:rsid w:val="00F704DE"/>
    <w:rsid w:val="00F7064A"/>
    <w:rsid w:val="00F708F9"/>
    <w:rsid w:val="00F70911"/>
    <w:rsid w:val="00F70ABA"/>
    <w:rsid w:val="00F70B00"/>
    <w:rsid w:val="00F70B52"/>
    <w:rsid w:val="00F70EEC"/>
    <w:rsid w:val="00F71088"/>
    <w:rsid w:val="00F71111"/>
    <w:rsid w:val="00F71268"/>
    <w:rsid w:val="00F712C4"/>
    <w:rsid w:val="00F7147E"/>
    <w:rsid w:val="00F71495"/>
    <w:rsid w:val="00F7152D"/>
    <w:rsid w:val="00F7169C"/>
    <w:rsid w:val="00F7190E"/>
    <w:rsid w:val="00F71A42"/>
    <w:rsid w:val="00F71AD3"/>
    <w:rsid w:val="00F71C77"/>
    <w:rsid w:val="00F71D32"/>
    <w:rsid w:val="00F71D3B"/>
    <w:rsid w:val="00F7230A"/>
    <w:rsid w:val="00F723B6"/>
    <w:rsid w:val="00F723F7"/>
    <w:rsid w:val="00F724AC"/>
    <w:rsid w:val="00F72768"/>
    <w:rsid w:val="00F72B0D"/>
    <w:rsid w:val="00F72D9D"/>
    <w:rsid w:val="00F72E91"/>
    <w:rsid w:val="00F72ED4"/>
    <w:rsid w:val="00F72F37"/>
    <w:rsid w:val="00F7312B"/>
    <w:rsid w:val="00F73139"/>
    <w:rsid w:val="00F7316C"/>
    <w:rsid w:val="00F7316F"/>
    <w:rsid w:val="00F732FD"/>
    <w:rsid w:val="00F73628"/>
    <w:rsid w:val="00F738FE"/>
    <w:rsid w:val="00F73C3F"/>
    <w:rsid w:val="00F73CA8"/>
    <w:rsid w:val="00F73D82"/>
    <w:rsid w:val="00F73DD0"/>
    <w:rsid w:val="00F73E58"/>
    <w:rsid w:val="00F74107"/>
    <w:rsid w:val="00F74703"/>
    <w:rsid w:val="00F74AFB"/>
    <w:rsid w:val="00F74CD9"/>
    <w:rsid w:val="00F74E4D"/>
    <w:rsid w:val="00F74F08"/>
    <w:rsid w:val="00F7519C"/>
    <w:rsid w:val="00F754B9"/>
    <w:rsid w:val="00F75527"/>
    <w:rsid w:val="00F755D5"/>
    <w:rsid w:val="00F75655"/>
    <w:rsid w:val="00F756A3"/>
    <w:rsid w:val="00F75D7C"/>
    <w:rsid w:val="00F75E79"/>
    <w:rsid w:val="00F76290"/>
    <w:rsid w:val="00F76370"/>
    <w:rsid w:val="00F765E0"/>
    <w:rsid w:val="00F766B5"/>
    <w:rsid w:val="00F76749"/>
    <w:rsid w:val="00F76965"/>
    <w:rsid w:val="00F76EBE"/>
    <w:rsid w:val="00F7754F"/>
    <w:rsid w:val="00F775A1"/>
    <w:rsid w:val="00F77794"/>
    <w:rsid w:val="00F7784B"/>
    <w:rsid w:val="00F77867"/>
    <w:rsid w:val="00F778AC"/>
    <w:rsid w:val="00F77C12"/>
    <w:rsid w:val="00F77D0F"/>
    <w:rsid w:val="00F77D3F"/>
    <w:rsid w:val="00F8005A"/>
    <w:rsid w:val="00F800A8"/>
    <w:rsid w:val="00F80422"/>
    <w:rsid w:val="00F8079B"/>
    <w:rsid w:val="00F80871"/>
    <w:rsid w:val="00F80B78"/>
    <w:rsid w:val="00F80C31"/>
    <w:rsid w:val="00F80D78"/>
    <w:rsid w:val="00F80DC2"/>
    <w:rsid w:val="00F80E0B"/>
    <w:rsid w:val="00F80E0C"/>
    <w:rsid w:val="00F80E3C"/>
    <w:rsid w:val="00F80E74"/>
    <w:rsid w:val="00F80FDC"/>
    <w:rsid w:val="00F8105C"/>
    <w:rsid w:val="00F81084"/>
    <w:rsid w:val="00F81130"/>
    <w:rsid w:val="00F813FF"/>
    <w:rsid w:val="00F815F2"/>
    <w:rsid w:val="00F8164F"/>
    <w:rsid w:val="00F816A5"/>
    <w:rsid w:val="00F817FE"/>
    <w:rsid w:val="00F8190B"/>
    <w:rsid w:val="00F8194A"/>
    <w:rsid w:val="00F819C6"/>
    <w:rsid w:val="00F81AEB"/>
    <w:rsid w:val="00F81B93"/>
    <w:rsid w:val="00F81C49"/>
    <w:rsid w:val="00F81FBE"/>
    <w:rsid w:val="00F81FE3"/>
    <w:rsid w:val="00F8227C"/>
    <w:rsid w:val="00F824D0"/>
    <w:rsid w:val="00F8289D"/>
    <w:rsid w:val="00F8292F"/>
    <w:rsid w:val="00F829B5"/>
    <w:rsid w:val="00F82B04"/>
    <w:rsid w:val="00F82C1B"/>
    <w:rsid w:val="00F82C85"/>
    <w:rsid w:val="00F82D1B"/>
    <w:rsid w:val="00F82D57"/>
    <w:rsid w:val="00F8310A"/>
    <w:rsid w:val="00F83114"/>
    <w:rsid w:val="00F83277"/>
    <w:rsid w:val="00F83491"/>
    <w:rsid w:val="00F834BD"/>
    <w:rsid w:val="00F83639"/>
    <w:rsid w:val="00F839FB"/>
    <w:rsid w:val="00F83A0C"/>
    <w:rsid w:val="00F83BC3"/>
    <w:rsid w:val="00F83C79"/>
    <w:rsid w:val="00F8422B"/>
    <w:rsid w:val="00F8425E"/>
    <w:rsid w:val="00F84325"/>
    <w:rsid w:val="00F8482D"/>
    <w:rsid w:val="00F8496F"/>
    <w:rsid w:val="00F84A5B"/>
    <w:rsid w:val="00F84CE5"/>
    <w:rsid w:val="00F84DE6"/>
    <w:rsid w:val="00F85313"/>
    <w:rsid w:val="00F854CC"/>
    <w:rsid w:val="00F85556"/>
    <w:rsid w:val="00F8593F"/>
    <w:rsid w:val="00F8595D"/>
    <w:rsid w:val="00F859AE"/>
    <w:rsid w:val="00F85CF5"/>
    <w:rsid w:val="00F85D43"/>
    <w:rsid w:val="00F85EF3"/>
    <w:rsid w:val="00F862F3"/>
    <w:rsid w:val="00F8640B"/>
    <w:rsid w:val="00F867AA"/>
    <w:rsid w:val="00F8687C"/>
    <w:rsid w:val="00F8692F"/>
    <w:rsid w:val="00F86B70"/>
    <w:rsid w:val="00F86BCD"/>
    <w:rsid w:val="00F86C43"/>
    <w:rsid w:val="00F86E29"/>
    <w:rsid w:val="00F86EC1"/>
    <w:rsid w:val="00F86F2B"/>
    <w:rsid w:val="00F87316"/>
    <w:rsid w:val="00F874ED"/>
    <w:rsid w:val="00F87583"/>
    <w:rsid w:val="00F8762C"/>
    <w:rsid w:val="00F876CD"/>
    <w:rsid w:val="00F8779E"/>
    <w:rsid w:val="00F877BF"/>
    <w:rsid w:val="00F87C67"/>
    <w:rsid w:val="00F87DAD"/>
    <w:rsid w:val="00F87DDA"/>
    <w:rsid w:val="00F87EF3"/>
    <w:rsid w:val="00F90062"/>
    <w:rsid w:val="00F90162"/>
    <w:rsid w:val="00F901D6"/>
    <w:rsid w:val="00F9057C"/>
    <w:rsid w:val="00F905A1"/>
    <w:rsid w:val="00F906B8"/>
    <w:rsid w:val="00F90903"/>
    <w:rsid w:val="00F90B97"/>
    <w:rsid w:val="00F90C4D"/>
    <w:rsid w:val="00F90CB9"/>
    <w:rsid w:val="00F90E91"/>
    <w:rsid w:val="00F90F26"/>
    <w:rsid w:val="00F91053"/>
    <w:rsid w:val="00F91091"/>
    <w:rsid w:val="00F911A6"/>
    <w:rsid w:val="00F912CB"/>
    <w:rsid w:val="00F918E2"/>
    <w:rsid w:val="00F91B66"/>
    <w:rsid w:val="00F91B98"/>
    <w:rsid w:val="00F91BEF"/>
    <w:rsid w:val="00F91DC9"/>
    <w:rsid w:val="00F9204A"/>
    <w:rsid w:val="00F9212E"/>
    <w:rsid w:val="00F92420"/>
    <w:rsid w:val="00F9267E"/>
    <w:rsid w:val="00F92B23"/>
    <w:rsid w:val="00F92C44"/>
    <w:rsid w:val="00F92DB1"/>
    <w:rsid w:val="00F92EC5"/>
    <w:rsid w:val="00F92FD1"/>
    <w:rsid w:val="00F9305F"/>
    <w:rsid w:val="00F93283"/>
    <w:rsid w:val="00F9331F"/>
    <w:rsid w:val="00F936BC"/>
    <w:rsid w:val="00F93ADF"/>
    <w:rsid w:val="00F93DB5"/>
    <w:rsid w:val="00F93E5C"/>
    <w:rsid w:val="00F940B0"/>
    <w:rsid w:val="00F940D7"/>
    <w:rsid w:val="00F940FA"/>
    <w:rsid w:val="00F94171"/>
    <w:rsid w:val="00F9447F"/>
    <w:rsid w:val="00F944E9"/>
    <w:rsid w:val="00F944F7"/>
    <w:rsid w:val="00F945D4"/>
    <w:rsid w:val="00F94846"/>
    <w:rsid w:val="00F94A79"/>
    <w:rsid w:val="00F94F86"/>
    <w:rsid w:val="00F94FDF"/>
    <w:rsid w:val="00F952B7"/>
    <w:rsid w:val="00F952BE"/>
    <w:rsid w:val="00F95390"/>
    <w:rsid w:val="00F953A8"/>
    <w:rsid w:val="00F953C3"/>
    <w:rsid w:val="00F95437"/>
    <w:rsid w:val="00F955FD"/>
    <w:rsid w:val="00F95620"/>
    <w:rsid w:val="00F957CC"/>
    <w:rsid w:val="00F957CF"/>
    <w:rsid w:val="00F95B9B"/>
    <w:rsid w:val="00F95F0E"/>
    <w:rsid w:val="00F95F13"/>
    <w:rsid w:val="00F95F4B"/>
    <w:rsid w:val="00F95F78"/>
    <w:rsid w:val="00F960D5"/>
    <w:rsid w:val="00F964D9"/>
    <w:rsid w:val="00F96718"/>
    <w:rsid w:val="00F96721"/>
    <w:rsid w:val="00F9673E"/>
    <w:rsid w:val="00F96B6F"/>
    <w:rsid w:val="00F96C26"/>
    <w:rsid w:val="00F96CBD"/>
    <w:rsid w:val="00F96F51"/>
    <w:rsid w:val="00F96FD1"/>
    <w:rsid w:val="00F971D5"/>
    <w:rsid w:val="00F9764E"/>
    <w:rsid w:val="00F97698"/>
    <w:rsid w:val="00FA002B"/>
    <w:rsid w:val="00FA00FA"/>
    <w:rsid w:val="00FA03EF"/>
    <w:rsid w:val="00FA0547"/>
    <w:rsid w:val="00FA07B7"/>
    <w:rsid w:val="00FA08E3"/>
    <w:rsid w:val="00FA0961"/>
    <w:rsid w:val="00FA09BE"/>
    <w:rsid w:val="00FA0BD9"/>
    <w:rsid w:val="00FA0E39"/>
    <w:rsid w:val="00FA0ED7"/>
    <w:rsid w:val="00FA0F78"/>
    <w:rsid w:val="00FA10E1"/>
    <w:rsid w:val="00FA1195"/>
    <w:rsid w:val="00FA128D"/>
    <w:rsid w:val="00FA12AC"/>
    <w:rsid w:val="00FA19E7"/>
    <w:rsid w:val="00FA1C19"/>
    <w:rsid w:val="00FA1DA6"/>
    <w:rsid w:val="00FA1DD2"/>
    <w:rsid w:val="00FA1E3F"/>
    <w:rsid w:val="00FA1F34"/>
    <w:rsid w:val="00FA1F75"/>
    <w:rsid w:val="00FA203F"/>
    <w:rsid w:val="00FA2171"/>
    <w:rsid w:val="00FA217A"/>
    <w:rsid w:val="00FA22B3"/>
    <w:rsid w:val="00FA23A1"/>
    <w:rsid w:val="00FA23D7"/>
    <w:rsid w:val="00FA2924"/>
    <w:rsid w:val="00FA2C7E"/>
    <w:rsid w:val="00FA2CFA"/>
    <w:rsid w:val="00FA2DEC"/>
    <w:rsid w:val="00FA346B"/>
    <w:rsid w:val="00FA387F"/>
    <w:rsid w:val="00FA3ABC"/>
    <w:rsid w:val="00FA3B2B"/>
    <w:rsid w:val="00FA3CA9"/>
    <w:rsid w:val="00FA3CF3"/>
    <w:rsid w:val="00FA3E65"/>
    <w:rsid w:val="00FA3F18"/>
    <w:rsid w:val="00FA3FDB"/>
    <w:rsid w:val="00FA4173"/>
    <w:rsid w:val="00FA420E"/>
    <w:rsid w:val="00FA433F"/>
    <w:rsid w:val="00FA444B"/>
    <w:rsid w:val="00FA46A2"/>
    <w:rsid w:val="00FA4885"/>
    <w:rsid w:val="00FA495E"/>
    <w:rsid w:val="00FA4AA5"/>
    <w:rsid w:val="00FA4AB5"/>
    <w:rsid w:val="00FA4AD0"/>
    <w:rsid w:val="00FA4D95"/>
    <w:rsid w:val="00FA50B0"/>
    <w:rsid w:val="00FA58F8"/>
    <w:rsid w:val="00FA5923"/>
    <w:rsid w:val="00FA5AF8"/>
    <w:rsid w:val="00FA5B62"/>
    <w:rsid w:val="00FA5C27"/>
    <w:rsid w:val="00FA5D24"/>
    <w:rsid w:val="00FA5F52"/>
    <w:rsid w:val="00FA6206"/>
    <w:rsid w:val="00FA63A3"/>
    <w:rsid w:val="00FA63E7"/>
    <w:rsid w:val="00FA6555"/>
    <w:rsid w:val="00FA66F0"/>
    <w:rsid w:val="00FA68D5"/>
    <w:rsid w:val="00FA6E29"/>
    <w:rsid w:val="00FA6F0D"/>
    <w:rsid w:val="00FA70A1"/>
    <w:rsid w:val="00FA7342"/>
    <w:rsid w:val="00FA7860"/>
    <w:rsid w:val="00FA7995"/>
    <w:rsid w:val="00FA7B6A"/>
    <w:rsid w:val="00FA7D67"/>
    <w:rsid w:val="00FA7DB9"/>
    <w:rsid w:val="00FA7ED1"/>
    <w:rsid w:val="00FA7FA1"/>
    <w:rsid w:val="00FB0262"/>
    <w:rsid w:val="00FB0292"/>
    <w:rsid w:val="00FB0360"/>
    <w:rsid w:val="00FB03A0"/>
    <w:rsid w:val="00FB081F"/>
    <w:rsid w:val="00FB0871"/>
    <w:rsid w:val="00FB097F"/>
    <w:rsid w:val="00FB0A6B"/>
    <w:rsid w:val="00FB0ABB"/>
    <w:rsid w:val="00FB0F7E"/>
    <w:rsid w:val="00FB121D"/>
    <w:rsid w:val="00FB1247"/>
    <w:rsid w:val="00FB1590"/>
    <w:rsid w:val="00FB15E9"/>
    <w:rsid w:val="00FB1759"/>
    <w:rsid w:val="00FB1B52"/>
    <w:rsid w:val="00FB1BEE"/>
    <w:rsid w:val="00FB1C59"/>
    <w:rsid w:val="00FB1C64"/>
    <w:rsid w:val="00FB1CA0"/>
    <w:rsid w:val="00FB1CCC"/>
    <w:rsid w:val="00FB20BC"/>
    <w:rsid w:val="00FB21EE"/>
    <w:rsid w:val="00FB2303"/>
    <w:rsid w:val="00FB2320"/>
    <w:rsid w:val="00FB23A2"/>
    <w:rsid w:val="00FB272E"/>
    <w:rsid w:val="00FB285C"/>
    <w:rsid w:val="00FB2864"/>
    <w:rsid w:val="00FB2920"/>
    <w:rsid w:val="00FB2AB4"/>
    <w:rsid w:val="00FB2B15"/>
    <w:rsid w:val="00FB2B5C"/>
    <w:rsid w:val="00FB2BEF"/>
    <w:rsid w:val="00FB2C34"/>
    <w:rsid w:val="00FB2DD6"/>
    <w:rsid w:val="00FB2F6E"/>
    <w:rsid w:val="00FB3089"/>
    <w:rsid w:val="00FB30F7"/>
    <w:rsid w:val="00FB3199"/>
    <w:rsid w:val="00FB3224"/>
    <w:rsid w:val="00FB32DC"/>
    <w:rsid w:val="00FB33F5"/>
    <w:rsid w:val="00FB348D"/>
    <w:rsid w:val="00FB34D8"/>
    <w:rsid w:val="00FB3A20"/>
    <w:rsid w:val="00FB3A36"/>
    <w:rsid w:val="00FB3B5A"/>
    <w:rsid w:val="00FB3FC5"/>
    <w:rsid w:val="00FB3FF2"/>
    <w:rsid w:val="00FB401F"/>
    <w:rsid w:val="00FB428A"/>
    <w:rsid w:val="00FB436E"/>
    <w:rsid w:val="00FB4E00"/>
    <w:rsid w:val="00FB4E49"/>
    <w:rsid w:val="00FB5294"/>
    <w:rsid w:val="00FB53C6"/>
    <w:rsid w:val="00FB55A4"/>
    <w:rsid w:val="00FB56A4"/>
    <w:rsid w:val="00FB5879"/>
    <w:rsid w:val="00FB5AD7"/>
    <w:rsid w:val="00FB5D9E"/>
    <w:rsid w:val="00FB605A"/>
    <w:rsid w:val="00FB64A4"/>
    <w:rsid w:val="00FB64F1"/>
    <w:rsid w:val="00FB6714"/>
    <w:rsid w:val="00FB6AB1"/>
    <w:rsid w:val="00FB7017"/>
    <w:rsid w:val="00FB7131"/>
    <w:rsid w:val="00FB71A8"/>
    <w:rsid w:val="00FB731E"/>
    <w:rsid w:val="00FB7379"/>
    <w:rsid w:val="00FB73D6"/>
    <w:rsid w:val="00FB76D5"/>
    <w:rsid w:val="00FB7815"/>
    <w:rsid w:val="00FB791A"/>
    <w:rsid w:val="00FB79B2"/>
    <w:rsid w:val="00FB7C04"/>
    <w:rsid w:val="00FB7C82"/>
    <w:rsid w:val="00FB7CF0"/>
    <w:rsid w:val="00FB7D77"/>
    <w:rsid w:val="00FB7E7A"/>
    <w:rsid w:val="00FB7F77"/>
    <w:rsid w:val="00FBA32C"/>
    <w:rsid w:val="00FC00FC"/>
    <w:rsid w:val="00FC01DE"/>
    <w:rsid w:val="00FC0203"/>
    <w:rsid w:val="00FC0440"/>
    <w:rsid w:val="00FC0657"/>
    <w:rsid w:val="00FC07DA"/>
    <w:rsid w:val="00FC07F7"/>
    <w:rsid w:val="00FC0934"/>
    <w:rsid w:val="00FC0AAE"/>
    <w:rsid w:val="00FC0C55"/>
    <w:rsid w:val="00FC0D60"/>
    <w:rsid w:val="00FC0EBA"/>
    <w:rsid w:val="00FC114C"/>
    <w:rsid w:val="00FC1293"/>
    <w:rsid w:val="00FC1536"/>
    <w:rsid w:val="00FC1564"/>
    <w:rsid w:val="00FC1712"/>
    <w:rsid w:val="00FC17BA"/>
    <w:rsid w:val="00FC1DDE"/>
    <w:rsid w:val="00FC1E36"/>
    <w:rsid w:val="00FC2038"/>
    <w:rsid w:val="00FC2488"/>
    <w:rsid w:val="00FC24B0"/>
    <w:rsid w:val="00FC25D2"/>
    <w:rsid w:val="00FC27C0"/>
    <w:rsid w:val="00FC27D8"/>
    <w:rsid w:val="00FC2A8D"/>
    <w:rsid w:val="00FC2EC6"/>
    <w:rsid w:val="00FC3255"/>
    <w:rsid w:val="00FC3414"/>
    <w:rsid w:val="00FC3486"/>
    <w:rsid w:val="00FC3497"/>
    <w:rsid w:val="00FC362D"/>
    <w:rsid w:val="00FC3864"/>
    <w:rsid w:val="00FC3E15"/>
    <w:rsid w:val="00FC3E62"/>
    <w:rsid w:val="00FC3F5E"/>
    <w:rsid w:val="00FC3F78"/>
    <w:rsid w:val="00FC3FF8"/>
    <w:rsid w:val="00FC4166"/>
    <w:rsid w:val="00FC451A"/>
    <w:rsid w:val="00FC4535"/>
    <w:rsid w:val="00FC457F"/>
    <w:rsid w:val="00FC466C"/>
    <w:rsid w:val="00FC47D6"/>
    <w:rsid w:val="00FC4E65"/>
    <w:rsid w:val="00FC4EE6"/>
    <w:rsid w:val="00FC5108"/>
    <w:rsid w:val="00FC52BD"/>
    <w:rsid w:val="00FC53E5"/>
    <w:rsid w:val="00FC5456"/>
    <w:rsid w:val="00FC55CD"/>
    <w:rsid w:val="00FC5826"/>
    <w:rsid w:val="00FC58A0"/>
    <w:rsid w:val="00FC5C08"/>
    <w:rsid w:val="00FC5CC8"/>
    <w:rsid w:val="00FC5CDC"/>
    <w:rsid w:val="00FC5D23"/>
    <w:rsid w:val="00FC5E19"/>
    <w:rsid w:val="00FC5F5E"/>
    <w:rsid w:val="00FC6091"/>
    <w:rsid w:val="00FC6270"/>
    <w:rsid w:val="00FC631E"/>
    <w:rsid w:val="00FC638A"/>
    <w:rsid w:val="00FC661B"/>
    <w:rsid w:val="00FC677B"/>
    <w:rsid w:val="00FC68B5"/>
    <w:rsid w:val="00FC69B8"/>
    <w:rsid w:val="00FC6AEA"/>
    <w:rsid w:val="00FC6AFB"/>
    <w:rsid w:val="00FC6BBE"/>
    <w:rsid w:val="00FC6BF7"/>
    <w:rsid w:val="00FC6C23"/>
    <w:rsid w:val="00FC6E20"/>
    <w:rsid w:val="00FC6EA5"/>
    <w:rsid w:val="00FC72CB"/>
    <w:rsid w:val="00FC73C0"/>
    <w:rsid w:val="00FC7439"/>
    <w:rsid w:val="00FC7B3F"/>
    <w:rsid w:val="00FC7CBB"/>
    <w:rsid w:val="00FC7ED7"/>
    <w:rsid w:val="00FD0496"/>
    <w:rsid w:val="00FD077C"/>
    <w:rsid w:val="00FD07F3"/>
    <w:rsid w:val="00FD0A5D"/>
    <w:rsid w:val="00FD0C79"/>
    <w:rsid w:val="00FD0DE7"/>
    <w:rsid w:val="00FD10FD"/>
    <w:rsid w:val="00FD118F"/>
    <w:rsid w:val="00FD12D5"/>
    <w:rsid w:val="00FD14B2"/>
    <w:rsid w:val="00FD1940"/>
    <w:rsid w:val="00FD1A78"/>
    <w:rsid w:val="00FD1B56"/>
    <w:rsid w:val="00FD1C96"/>
    <w:rsid w:val="00FD1E12"/>
    <w:rsid w:val="00FD1E23"/>
    <w:rsid w:val="00FD225A"/>
    <w:rsid w:val="00FD2600"/>
    <w:rsid w:val="00FD26B6"/>
    <w:rsid w:val="00FD29FC"/>
    <w:rsid w:val="00FD2B65"/>
    <w:rsid w:val="00FD2E5F"/>
    <w:rsid w:val="00FD31D5"/>
    <w:rsid w:val="00FD32B7"/>
    <w:rsid w:val="00FD32F3"/>
    <w:rsid w:val="00FD33C8"/>
    <w:rsid w:val="00FD359A"/>
    <w:rsid w:val="00FD35E0"/>
    <w:rsid w:val="00FD3788"/>
    <w:rsid w:val="00FD38F0"/>
    <w:rsid w:val="00FD437D"/>
    <w:rsid w:val="00FD4785"/>
    <w:rsid w:val="00FD4885"/>
    <w:rsid w:val="00FD48FB"/>
    <w:rsid w:val="00FD4A42"/>
    <w:rsid w:val="00FD4AA9"/>
    <w:rsid w:val="00FD4B74"/>
    <w:rsid w:val="00FD50C2"/>
    <w:rsid w:val="00FD5177"/>
    <w:rsid w:val="00FD52A9"/>
    <w:rsid w:val="00FD552C"/>
    <w:rsid w:val="00FD5827"/>
    <w:rsid w:val="00FD58DD"/>
    <w:rsid w:val="00FD5955"/>
    <w:rsid w:val="00FD5A0D"/>
    <w:rsid w:val="00FD5B85"/>
    <w:rsid w:val="00FD5C3C"/>
    <w:rsid w:val="00FD5D37"/>
    <w:rsid w:val="00FD5EBA"/>
    <w:rsid w:val="00FD5EEE"/>
    <w:rsid w:val="00FD625A"/>
    <w:rsid w:val="00FD6344"/>
    <w:rsid w:val="00FD63E4"/>
    <w:rsid w:val="00FD64C0"/>
    <w:rsid w:val="00FD64CB"/>
    <w:rsid w:val="00FD6636"/>
    <w:rsid w:val="00FD6815"/>
    <w:rsid w:val="00FD681B"/>
    <w:rsid w:val="00FD6833"/>
    <w:rsid w:val="00FD68BB"/>
    <w:rsid w:val="00FD6BA8"/>
    <w:rsid w:val="00FD6EBD"/>
    <w:rsid w:val="00FD70ED"/>
    <w:rsid w:val="00FD7171"/>
    <w:rsid w:val="00FD72C5"/>
    <w:rsid w:val="00FD7448"/>
    <w:rsid w:val="00FD744B"/>
    <w:rsid w:val="00FD758D"/>
    <w:rsid w:val="00FD75E1"/>
    <w:rsid w:val="00FD768E"/>
    <w:rsid w:val="00FD7829"/>
    <w:rsid w:val="00FD79AE"/>
    <w:rsid w:val="00FD79E2"/>
    <w:rsid w:val="00FE0033"/>
    <w:rsid w:val="00FE01FC"/>
    <w:rsid w:val="00FE021C"/>
    <w:rsid w:val="00FE0230"/>
    <w:rsid w:val="00FE038C"/>
    <w:rsid w:val="00FE0679"/>
    <w:rsid w:val="00FE088B"/>
    <w:rsid w:val="00FE0A73"/>
    <w:rsid w:val="00FE0AE3"/>
    <w:rsid w:val="00FE0C19"/>
    <w:rsid w:val="00FE0CD3"/>
    <w:rsid w:val="00FE0FF7"/>
    <w:rsid w:val="00FE1109"/>
    <w:rsid w:val="00FE1189"/>
    <w:rsid w:val="00FE11D5"/>
    <w:rsid w:val="00FE1270"/>
    <w:rsid w:val="00FE13CA"/>
    <w:rsid w:val="00FE1461"/>
    <w:rsid w:val="00FE16E6"/>
    <w:rsid w:val="00FE176D"/>
    <w:rsid w:val="00FE1802"/>
    <w:rsid w:val="00FE189D"/>
    <w:rsid w:val="00FE1C4D"/>
    <w:rsid w:val="00FE1CC0"/>
    <w:rsid w:val="00FE1CDC"/>
    <w:rsid w:val="00FE1EA9"/>
    <w:rsid w:val="00FE1F8D"/>
    <w:rsid w:val="00FE204D"/>
    <w:rsid w:val="00FE21EA"/>
    <w:rsid w:val="00FE2832"/>
    <w:rsid w:val="00FE28F3"/>
    <w:rsid w:val="00FE2BEE"/>
    <w:rsid w:val="00FE2D19"/>
    <w:rsid w:val="00FE2F16"/>
    <w:rsid w:val="00FE2FA2"/>
    <w:rsid w:val="00FE3255"/>
    <w:rsid w:val="00FE3333"/>
    <w:rsid w:val="00FE33FC"/>
    <w:rsid w:val="00FE3482"/>
    <w:rsid w:val="00FE34FF"/>
    <w:rsid w:val="00FE3520"/>
    <w:rsid w:val="00FE361B"/>
    <w:rsid w:val="00FE3898"/>
    <w:rsid w:val="00FE39C9"/>
    <w:rsid w:val="00FE39E0"/>
    <w:rsid w:val="00FE3A4B"/>
    <w:rsid w:val="00FE3C09"/>
    <w:rsid w:val="00FE3C65"/>
    <w:rsid w:val="00FE3D56"/>
    <w:rsid w:val="00FE3D71"/>
    <w:rsid w:val="00FE422C"/>
    <w:rsid w:val="00FE4260"/>
    <w:rsid w:val="00FE43FA"/>
    <w:rsid w:val="00FE4635"/>
    <w:rsid w:val="00FE464B"/>
    <w:rsid w:val="00FE4776"/>
    <w:rsid w:val="00FE4A43"/>
    <w:rsid w:val="00FE4ABC"/>
    <w:rsid w:val="00FE4ACA"/>
    <w:rsid w:val="00FE4DFB"/>
    <w:rsid w:val="00FE523D"/>
    <w:rsid w:val="00FE542A"/>
    <w:rsid w:val="00FE54AC"/>
    <w:rsid w:val="00FE54E7"/>
    <w:rsid w:val="00FE58A3"/>
    <w:rsid w:val="00FE5A65"/>
    <w:rsid w:val="00FE5B1D"/>
    <w:rsid w:val="00FE5E2E"/>
    <w:rsid w:val="00FE5F6B"/>
    <w:rsid w:val="00FE5FB7"/>
    <w:rsid w:val="00FE6665"/>
    <w:rsid w:val="00FE674E"/>
    <w:rsid w:val="00FE67A4"/>
    <w:rsid w:val="00FE67A9"/>
    <w:rsid w:val="00FE67D6"/>
    <w:rsid w:val="00FE687B"/>
    <w:rsid w:val="00FE69C3"/>
    <w:rsid w:val="00FE6A53"/>
    <w:rsid w:val="00FE6BCC"/>
    <w:rsid w:val="00FE6C73"/>
    <w:rsid w:val="00FE6CBD"/>
    <w:rsid w:val="00FE6DD1"/>
    <w:rsid w:val="00FE6E42"/>
    <w:rsid w:val="00FE6E48"/>
    <w:rsid w:val="00FE6E73"/>
    <w:rsid w:val="00FE6EAF"/>
    <w:rsid w:val="00FE6F01"/>
    <w:rsid w:val="00FE703D"/>
    <w:rsid w:val="00FE72F3"/>
    <w:rsid w:val="00FE76DD"/>
    <w:rsid w:val="00FE79E2"/>
    <w:rsid w:val="00FE7A1A"/>
    <w:rsid w:val="00FE7B49"/>
    <w:rsid w:val="00FE7F50"/>
    <w:rsid w:val="00FF00B3"/>
    <w:rsid w:val="00FF00FC"/>
    <w:rsid w:val="00FF01F8"/>
    <w:rsid w:val="00FF03B5"/>
    <w:rsid w:val="00FF0521"/>
    <w:rsid w:val="00FF07A8"/>
    <w:rsid w:val="00FF083C"/>
    <w:rsid w:val="00FF09A9"/>
    <w:rsid w:val="00FF0D08"/>
    <w:rsid w:val="00FF0D9C"/>
    <w:rsid w:val="00FF0DD7"/>
    <w:rsid w:val="00FF0E8E"/>
    <w:rsid w:val="00FF0EF7"/>
    <w:rsid w:val="00FF1495"/>
    <w:rsid w:val="00FF1527"/>
    <w:rsid w:val="00FF1562"/>
    <w:rsid w:val="00FF18A1"/>
    <w:rsid w:val="00FF19F4"/>
    <w:rsid w:val="00FF1AF7"/>
    <w:rsid w:val="00FF1B1F"/>
    <w:rsid w:val="00FF1B25"/>
    <w:rsid w:val="00FF1BB3"/>
    <w:rsid w:val="00FF1BBA"/>
    <w:rsid w:val="00FF1C11"/>
    <w:rsid w:val="00FF1CAB"/>
    <w:rsid w:val="00FF1E1B"/>
    <w:rsid w:val="00FF1F4E"/>
    <w:rsid w:val="00FF1F86"/>
    <w:rsid w:val="00FF204E"/>
    <w:rsid w:val="00FF22E5"/>
    <w:rsid w:val="00FF2363"/>
    <w:rsid w:val="00FF24BA"/>
    <w:rsid w:val="00FF24E3"/>
    <w:rsid w:val="00FF253E"/>
    <w:rsid w:val="00FF265C"/>
    <w:rsid w:val="00FF292A"/>
    <w:rsid w:val="00FF2B5E"/>
    <w:rsid w:val="00FF2BFC"/>
    <w:rsid w:val="00FF2CDA"/>
    <w:rsid w:val="00FF2D75"/>
    <w:rsid w:val="00FF2F29"/>
    <w:rsid w:val="00FF2FCD"/>
    <w:rsid w:val="00FF31A6"/>
    <w:rsid w:val="00FF32A1"/>
    <w:rsid w:val="00FF33F9"/>
    <w:rsid w:val="00FF389F"/>
    <w:rsid w:val="00FF38E7"/>
    <w:rsid w:val="00FF3953"/>
    <w:rsid w:val="00FF40EC"/>
    <w:rsid w:val="00FF4117"/>
    <w:rsid w:val="00FF43CB"/>
    <w:rsid w:val="00FF4477"/>
    <w:rsid w:val="00FF4523"/>
    <w:rsid w:val="00FF452D"/>
    <w:rsid w:val="00FF4598"/>
    <w:rsid w:val="00FF4607"/>
    <w:rsid w:val="00FF46C2"/>
    <w:rsid w:val="00FF4714"/>
    <w:rsid w:val="00FF4719"/>
    <w:rsid w:val="00FF48BB"/>
    <w:rsid w:val="00FF49C5"/>
    <w:rsid w:val="00FF4AD2"/>
    <w:rsid w:val="00FF4CC8"/>
    <w:rsid w:val="00FF4EB2"/>
    <w:rsid w:val="00FF4FD6"/>
    <w:rsid w:val="00FF5179"/>
    <w:rsid w:val="00FF5253"/>
    <w:rsid w:val="00FF5330"/>
    <w:rsid w:val="00FF5615"/>
    <w:rsid w:val="00FF561A"/>
    <w:rsid w:val="00FF57D0"/>
    <w:rsid w:val="00FF5899"/>
    <w:rsid w:val="00FF5934"/>
    <w:rsid w:val="00FF598F"/>
    <w:rsid w:val="00FF5A7A"/>
    <w:rsid w:val="00FF5B08"/>
    <w:rsid w:val="00FF5DE5"/>
    <w:rsid w:val="00FF5F64"/>
    <w:rsid w:val="00FF6167"/>
    <w:rsid w:val="00FF6278"/>
    <w:rsid w:val="00FF628A"/>
    <w:rsid w:val="00FF62D2"/>
    <w:rsid w:val="00FF6601"/>
    <w:rsid w:val="00FF6681"/>
    <w:rsid w:val="00FF6754"/>
    <w:rsid w:val="00FF67AD"/>
    <w:rsid w:val="00FF68B9"/>
    <w:rsid w:val="00FF696A"/>
    <w:rsid w:val="00FF6B31"/>
    <w:rsid w:val="00FF6DB6"/>
    <w:rsid w:val="00FF6EF8"/>
    <w:rsid w:val="00FF70A9"/>
    <w:rsid w:val="00FF7125"/>
    <w:rsid w:val="00FF7208"/>
    <w:rsid w:val="00FF7235"/>
    <w:rsid w:val="00FF7272"/>
    <w:rsid w:val="00FF72F2"/>
    <w:rsid w:val="00FF7303"/>
    <w:rsid w:val="00FF7384"/>
    <w:rsid w:val="00FF752C"/>
    <w:rsid w:val="00FF763E"/>
    <w:rsid w:val="00FF76AB"/>
    <w:rsid w:val="00FF7761"/>
    <w:rsid w:val="00FF77C1"/>
    <w:rsid w:val="00FF7B6D"/>
    <w:rsid w:val="00FF7C99"/>
    <w:rsid w:val="00FF7CB2"/>
    <w:rsid w:val="00FF7D9B"/>
    <w:rsid w:val="00FF7DF0"/>
    <w:rsid w:val="00FF7E18"/>
    <w:rsid w:val="00FF7F3F"/>
    <w:rsid w:val="00FF7F64"/>
    <w:rsid w:val="00FF7FAD"/>
    <w:rsid w:val="01004F98"/>
    <w:rsid w:val="0103925F"/>
    <w:rsid w:val="0103CA09"/>
    <w:rsid w:val="01058C60"/>
    <w:rsid w:val="0117BAE5"/>
    <w:rsid w:val="01188F4C"/>
    <w:rsid w:val="011B74B4"/>
    <w:rsid w:val="012D18F4"/>
    <w:rsid w:val="012F06BB"/>
    <w:rsid w:val="0130285A"/>
    <w:rsid w:val="01330178"/>
    <w:rsid w:val="01369003"/>
    <w:rsid w:val="013A9E4C"/>
    <w:rsid w:val="0145E983"/>
    <w:rsid w:val="0147092E"/>
    <w:rsid w:val="014CD3B2"/>
    <w:rsid w:val="01515337"/>
    <w:rsid w:val="0152176E"/>
    <w:rsid w:val="0153578B"/>
    <w:rsid w:val="01549363"/>
    <w:rsid w:val="015BE50C"/>
    <w:rsid w:val="0169BAC9"/>
    <w:rsid w:val="016AB476"/>
    <w:rsid w:val="016C3685"/>
    <w:rsid w:val="0176866C"/>
    <w:rsid w:val="017B5531"/>
    <w:rsid w:val="0180D56E"/>
    <w:rsid w:val="0183F931"/>
    <w:rsid w:val="0185E6CE"/>
    <w:rsid w:val="01901713"/>
    <w:rsid w:val="0191A1D1"/>
    <w:rsid w:val="01938885"/>
    <w:rsid w:val="019DBD20"/>
    <w:rsid w:val="01A6BD33"/>
    <w:rsid w:val="01B261B9"/>
    <w:rsid w:val="01B32804"/>
    <w:rsid w:val="01B6167B"/>
    <w:rsid w:val="01B6ADB0"/>
    <w:rsid w:val="01B71C98"/>
    <w:rsid w:val="01BE1E06"/>
    <w:rsid w:val="01C53896"/>
    <w:rsid w:val="01C56369"/>
    <w:rsid w:val="01C72356"/>
    <w:rsid w:val="01C87C4C"/>
    <w:rsid w:val="01CBACDC"/>
    <w:rsid w:val="01CCC5B7"/>
    <w:rsid w:val="01CE744C"/>
    <w:rsid w:val="01CF397C"/>
    <w:rsid w:val="01D1D268"/>
    <w:rsid w:val="01D35314"/>
    <w:rsid w:val="01D66D7D"/>
    <w:rsid w:val="01D9FEFD"/>
    <w:rsid w:val="01DAA882"/>
    <w:rsid w:val="01E54CD9"/>
    <w:rsid w:val="01E8DE8F"/>
    <w:rsid w:val="01E966AE"/>
    <w:rsid w:val="01EA54BF"/>
    <w:rsid w:val="01F2FD66"/>
    <w:rsid w:val="01F6E4FA"/>
    <w:rsid w:val="01FD6556"/>
    <w:rsid w:val="01FF0AFD"/>
    <w:rsid w:val="0200525F"/>
    <w:rsid w:val="0203689A"/>
    <w:rsid w:val="02073512"/>
    <w:rsid w:val="0207D23F"/>
    <w:rsid w:val="02098562"/>
    <w:rsid w:val="0209C41E"/>
    <w:rsid w:val="0210FC92"/>
    <w:rsid w:val="0212150D"/>
    <w:rsid w:val="0217E420"/>
    <w:rsid w:val="02196C51"/>
    <w:rsid w:val="02204B0B"/>
    <w:rsid w:val="02243E2E"/>
    <w:rsid w:val="022D860F"/>
    <w:rsid w:val="023B931A"/>
    <w:rsid w:val="023CEF76"/>
    <w:rsid w:val="0247F0ED"/>
    <w:rsid w:val="0249244D"/>
    <w:rsid w:val="024AB175"/>
    <w:rsid w:val="024B75FB"/>
    <w:rsid w:val="024D75DA"/>
    <w:rsid w:val="024D7F9D"/>
    <w:rsid w:val="0253DA20"/>
    <w:rsid w:val="025E2862"/>
    <w:rsid w:val="025F22A9"/>
    <w:rsid w:val="02608206"/>
    <w:rsid w:val="026541FA"/>
    <w:rsid w:val="026CCEDA"/>
    <w:rsid w:val="0273208E"/>
    <w:rsid w:val="0275C1B2"/>
    <w:rsid w:val="02783297"/>
    <w:rsid w:val="027E50DB"/>
    <w:rsid w:val="0285F589"/>
    <w:rsid w:val="0288BA9B"/>
    <w:rsid w:val="028EC131"/>
    <w:rsid w:val="028FFC80"/>
    <w:rsid w:val="02902397"/>
    <w:rsid w:val="0291A252"/>
    <w:rsid w:val="02928E0E"/>
    <w:rsid w:val="0293CC1E"/>
    <w:rsid w:val="0297AB7B"/>
    <w:rsid w:val="02A46126"/>
    <w:rsid w:val="02A73C23"/>
    <w:rsid w:val="02A79804"/>
    <w:rsid w:val="02A9967A"/>
    <w:rsid w:val="02A9C7C3"/>
    <w:rsid w:val="02AD9289"/>
    <w:rsid w:val="02B6EBCC"/>
    <w:rsid w:val="02B74461"/>
    <w:rsid w:val="02BA12FA"/>
    <w:rsid w:val="02BAA8E0"/>
    <w:rsid w:val="02BEA8DD"/>
    <w:rsid w:val="02C951C8"/>
    <w:rsid w:val="02CC8198"/>
    <w:rsid w:val="02CC997B"/>
    <w:rsid w:val="02D446F7"/>
    <w:rsid w:val="02D4FC5D"/>
    <w:rsid w:val="02D74243"/>
    <w:rsid w:val="02D75E0D"/>
    <w:rsid w:val="02DCA26A"/>
    <w:rsid w:val="02DE41D7"/>
    <w:rsid w:val="02E255B7"/>
    <w:rsid w:val="02E49818"/>
    <w:rsid w:val="02E5EBFD"/>
    <w:rsid w:val="02EDAA86"/>
    <w:rsid w:val="02EEA78A"/>
    <w:rsid w:val="02EF1C65"/>
    <w:rsid w:val="02FAE005"/>
    <w:rsid w:val="02FBBF49"/>
    <w:rsid w:val="02FD4722"/>
    <w:rsid w:val="03021808"/>
    <w:rsid w:val="03039C75"/>
    <w:rsid w:val="030FB45C"/>
    <w:rsid w:val="0312D972"/>
    <w:rsid w:val="03185831"/>
    <w:rsid w:val="0324E42E"/>
    <w:rsid w:val="03270CF4"/>
    <w:rsid w:val="032EC140"/>
    <w:rsid w:val="033337F3"/>
    <w:rsid w:val="033C2EEE"/>
    <w:rsid w:val="034292ED"/>
    <w:rsid w:val="034DD48E"/>
    <w:rsid w:val="034FD5D2"/>
    <w:rsid w:val="0351C42B"/>
    <w:rsid w:val="0352327D"/>
    <w:rsid w:val="035B3FA9"/>
    <w:rsid w:val="0364DAE2"/>
    <w:rsid w:val="0365522E"/>
    <w:rsid w:val="0369A6BA"/>
    <w:rsid w:val="0369AD48"/>
    <w:rsid w:val="0371BCFE"/>
    <w:rsid w:val="03814618"/>
    <w:rsid w:val="038A11CF"/>
    <w:rsid w:val="038B2049"/>
    <w:rsid w:val="038C77E4"/>
    <w:rsid w:val="0390E6AC"/>
    <w:rsid w:val="039704EF"/>
    <w:rsid w:val="0398FE42"/>
    <w:rsid w:val="039C0237"/>
    <w:rsid w:val="039DEC69"/>
    <w:rsid w:val="03A3F727"/>
    <w:rsid w:val="03A84B30"/>
    <w:rsid w:val="03AADF16"/>
    <w:rsid w:val="03B1230A"/>
    <w:rsid w:val="03B26C59"/>
    <w:rsid w:val="03B480E3"/>
    <w:rsid w:val="03B6AAF9"/>
    <w:rsid w:val="03B7D047"/>
    <w:rsid w:val="03C5F04E"/>
    <w:rsid w:val="03CDC67D"/>
    <w:rsid w:val="03CDE92E"/>
    <w:rsid w:val="03CF149E"/>
    <w:rsid w:val="03CF2D21"/>
    <w:rsid w:val="03CFE60F"/>
    <w:rsid w:val="03D42C13"/>
    <w:rsid w:val="03D4FE64"/>
    <w:rsid w:val="03D7AC41"/>
    <w:rsid w:val="03D9EAB4"/>
    <w:rsid w:val="03DE396E"/>
    <w:rsid w:val="03DECD62"/>
    <w:rsid w:val="03E3B78C"/>
    <w:rsid w:val="03E7B606"/>
    <w:rsid w:val="03EC4346"/>
    <w:rsid w:val="03EDDDC7"/>
    <w:rsid w:val="03F0FE5D"/>
    <w:rsid w:val="03F2673A"/>
    <w:rsid w:val="03F53C94"/>
    <w:rsid w:val="03F880C4"/>
    <w:rsid w:val="03FC1F29"/>
    <w:rsid w:val="04064AD3"/>
    <w:rsid w:val="0408ED4D"/>
    <w:rsid w:val="040CC786"/>
    <w:rsid w:val="040FCDF8"/>
    <w:rsid w:val="04119495"/>
    <w:rsid w:val="04130C84"/>
    <w:rsid w:val="04137573"/>
    <w:rsid w:val="0414F8C2"/>
    <w:rsid w:val="0416801A"/>
    <w:rsid w:val="041FC065"/>
    <w:rsid w:val="04242982"/>
    <w:rsid w:val="0427D335"/>
    <w:rsid w:val="042AFE54"/>
    <w:rsid w:val="04300022"/>
    <w:rsid w:val="0430D760"/>
    <w:rsid w:val="0433D254"/>
    <w:rsid w:val="0434042A"/>
    <w:rsid w:val="04367F76"/>
    <w:rsid w:val="0438D209"/>
    <w:rsid w:val="043994FA"/>
    <w:rsid w:val="043D69C3"/>
    <w:rsid w:val="04412DA7"/>
    <w:rsid w:val="044E4E6C"/>
    <w:rsid w:val="04517CF8"/>
    <w:rsid w:val="0456DC12"/>
    <w:rsid w:val="045FAB10"/>
    <w:rsid w:val="0463F704"/>
    <w:rsid w:val="046429FC"/>
    <w:rsid w:val="046B9699"/>
    <w:rsid w:val="047EEDD4"/>
    <w:rsid w:val="04801F37"/>
    <w:rsid w:val="048A5D91"/>
    <w:rsid w:val="048D41CA"/>
    <w:rsid w:val="04908B8A"/>
    <w:rsid w:val="0496DFFE"/>
    <w:rsid w:val="0497005C"/>
    <w:rsid w:val="049EC746"/>
    <w:rsid w:val="049FEE52"/>
    <w:rsid w:val="04A45AB2"/>
    <w:rsid w:val="04A87ACA"/>
    <w:rsid w:val="04A8EDF3"/>
    <w:rsid w:val="04AA5F35"/>
    <w:rsid w:val="04AE1DDB"/>
    <w:rsid w:val="04AED1F0"/>
    <w:rsid w:val="04BA3F9E"/>
    <w:rsid w:val="04BBBE7E"/>
    <w:rsid w:val="04BEA018"/>
    <w:rsid w:val="04C1224F"/>
    <w:rsid w:val="04C1E54C"/>
    <w:rsid w:val="04C54816"/>
    <w:rsid w:val="04C8BFEA"/>
    <w:rsid w:val="04CBA891"/>
    <w:rsid w:val="04CC8DA5"/>
    <w:rsid w:val="04D38517"/>
    <w:rsid w:val="04DD843F"/>
    <w:rsid w:val="04E376D0"/>
    <w:rsid w:val="04E4F5A1"/>
    <w:rsid w:val="04E51F4B"/>
    <w:rsid w:val="04E76D76"/>
    <w:rsid w:val="04ED444D"/>
    <w:rsid w:val="04F0EC16"/>
    <w:rsid w:val="04F13FCF"/>
    <w:rsid w:val="04FCEDF9"/>
    <w:rsid w:val="04FF94DC"/>
    <w:rsid w:val="05042B2B"/>
    <w:rsid w:val="050C5652"/>
    <w:rsid w:val="050D6B1C"/>
    <w:rsid w:val="05188305"/>
    <w:rsid w:val="051C8734"/>
    <w:rsid w:val="05232FD2"/>
    <w:rsid w:val="05273C47"/>
    <w:rsid w:val="05298BF3"/>
    <w:rsid w:val="052B89EF"/>
    <w:rsid w:val="05359F8D"/>
    <w:rsid w:val="05368D95"/>
    <w:rsid w:val="053C9E45"/>
    <w:rsid w:val="053D291D"/>
    <w:rsid w:val="053D8885"/>
    <w:rsid w:val="053E4738"/>
    <w:rsid w:val="053F3D2F"/>
    <w:rsid w:val="053F5DA1"/>
    <w:rsid w:val="053FC788"/>
    <w:rsid w:val="0541F9C8"/>
    <w:rsid w:val="054C57BD"/>
    <w:rsid w:val="054C5BC3"/>
    <w:rsid w:val="05595D0F"/>
    <w:rsid w:val="055B1CFC"/>
    <w:rsid w:val="055C3E3C"/>
    <w:rsid w:val="055C6E25"/>
    <w:rsid w:val="05643A09"/>
    <w:rsid w:val="05665F90"/>
    <w:rsid w:val="056BB670"/>
    <w:rsid w:val="057752FA"/>
    <w:rsid w:val="05779E57"/>
    <w:rsid w:val="0578C5D7"/>
    <w:rsid w:val="05791131"/>
    <w:rsid w:val="057FC05A"/>
    <w:rsid w:val="058206C8"/>
    <w:rsid w:val="0582367B"/>
    <w:rsid w:val="0582A9C3"/>
    <w:rsid w:val="05835451"/>
    <w:rsid w:val="0586FF08"/>
    <w:rsid w:val="0589DE5C"/>
    <w:rsid w:val="058AC9FB"/>
    <w:rsid w:val="059016F1"/>
    <w:rsid w:val="0591BB63"/>
    <w:rsid w:val="0592811A"/>
    <w:rsid w:val="059989B8"/>
    <w:rsid w:val="059BC2F6"/>
    <w:rsid w:val="059C219A"/>
    <w:rsid w:val="059C5FD7"/>
    <w:rsid w:val="059EA8C5"/>
    <w:rsid w:val="05AB8183"/>
    <w:rsid w:val="05ACE110"/>
    <w:rsid w:val="05B01BF8"/>
    <w:rsid w:val="05B19272"/>
    <w:rsid w:val="05B26391"/>
    <w:rsid w:val="05B37781"/>
    <w:rsid w:val="05B3E9EF"/>
    <w:rsid w:val="05B469F0"/>
    <w:rsid w:val="05B4E52F"/>
    <w:rsid w:val="05B586FA"/>
    <w:rsid w:val="05B7946F"/>
    <w:rsid w:val="05B9E381"/>
    <w:rsid w:val="05BE6883"/>
    <w:rsid w:val="05C55E2D"/>
    <w:rsid w:val="05C5E9F9"/>
    <w:rsid w:val="05C79D42"/>
    <w:rsid w:val="05C9DEBF"/>
    <w:rsid w:val="05D09ED4"/>
    <w:rsid w:val="05D2D964"/>
    <w:rsid w:val="05D6E699"/>
    <w:rsid w:val="05E1373C"/>
    <w:rsid w:val="05E2B28F"/>
    <w:rsid w:val="05E3F3AF"/>
    <w:rsid w:val="05E8CA17"/>
    <w:rsid w:val="05E8CD41"/>
    <w:rsid w:val="05EA44E3"/>
    <w:rsid w:val="05ECFA06"/>
    <w:rsid w:val="05F0731A"/>
    <w:rsid w:val="05F0EE5C"/>
    <w:rsid w:val="05F298E4"/>
    <w:rsid w:val="05F6CAAD"/>
    <w:rsid w:val="05FF18B6"/>
    <w:rsid w:val="05FFFA5D"/>
    <w:rsid w:val="0604B7F0"/>
    <w:rsid w:val="06084B8D"/>
    <w:rsid w:val="060DA173"/>
    <w:rsid w:val="060E09CB"/>
    <w:rsid w:val="06206ACD"/>
    <w:rsid w:val="062B03C8"/>
    <w:rsid w:val="062DAC89"/>
    <w:rsid w:val="062F4C1B"/>
    <w:rsid w:val="063393C4"/>
    <w:rsid w:val="0634B686"/>
    <w:rsid w:val="063664C2"/>
    <w:rsid w:val="06369F79"/>
    <w:rsid w:val="06393F5D"/>
    <w:rsid w:val="063A08EE"/>
    <w:rsid w:val="063C5982"/>
    <w:rsid w:val="063D347A"/>
    <w:rsid w:val="0649E2BC"/>
    <w:rsid w:val="064B4D6B"/>
    <w:rsid w:val="064E6FC8"/>
    <w:rsid w:val="0655BA34"/>
    <w:rsid w:val="0655C744"/>
    <w:rsid w:val="0657E95C"/>
    <w:rsid w:val="065A70C8"/>
    <w:rsid w:val="0661A8A8"/>
    <w:rsid w:val="066D9A5E"/>
    <w:rsid w:val="06731E2E"/>
    <w:rsid w:val="067A4F03"/>
    <w:rsid w:val="067B088A"/>
    <w:rsid w:val="067C7B64"/>
    <w:rsid w:val="067E6822"/>
    <w:rsid w:val="067F326B"/>
    <w:rsid w:val="06842A99"/>
    <w:rsid w:val="06858785"/>
    <w:rsid w:val="06875C4C"/>
    <w:rsid w:val="06878872"/>
    <w:rsid w:val="068A5AEA"/>
    <w:rsid w:val="068DF38A"/>
    <w:rsid w:val="069B4C88"/>
    <w:rsid w:val="069B70F5"/>
    <w:rsid w:val="069DCE7B"/>
    <w:rsid w:val="06A1C70A"/>
    <w:rsid w:val="06A4162D"/>
    <w:rsid w:val="06AB2DCF"/>
    <w:rsid w:val="06B0256E"/>
    <w:rsid w:val="06B0EEBC"/>
    <w:rsid w:val="06B5D5D7"/>
    <w:rsid w:val="06BB1F22"/>
    <w:rsid w:val="06C06AB4"/>
    <w:rsid w:val="06C0DAD5"/>
    <w:rsid w:val="06C415E1"/>
    <w:rsid w:val="06C75B0D"/>
    <w:rsid w:val="06C9B264"/>
    <w:rsid w:val="06CAC366"/>
    <w:rsid w:val="06D06992"/>
    <w:rsid w:val="06D30A2B"/>
    <w:rsid w:val="06D83D38"/>
    <w:rsid w:val="06DBC7BD"/>
    <w:rsid w:val="06DBD543"/>
    <w:rsid w:val="06DCF6AD"/>
    <w:rsid w:val="06DE0980"/>
    <w:rsid w:val="06DE2E94"/>
    <w:rsid w:val="06E03340"/>
    <w:rsid w:val="06E21912"/>
    <w:rsid w:val="06E72089"/>
    <w:rsid w:val="06E8281E"/>
    <w:rsid w:val="06E85F20"/>
    <w:rsid w:val="06EAAC9D"/>
    <w:rsid w:val="06EEA059"/>
    <w:rsid w:val="06F0CAB2"/>
    <w:rsid w:val="06F3AFD6"/>
    <w:rsid w:val="06FB2D89"/>
    <w:rsid w:val="06FBC873"/>
    <w:rsid w:val="06FC412C"/>
    <w:rsid w:val="06FCE8BA"/>
    <w:rsid w:val="06FD8982"/>
    <w:rsid w:val="06FFA7F2"/>
    <w:rsid w:val="07010689"/>
    <w:rsid w:val="07022FF1"/>
    <w:rsid w:val="07028DF6"/>
    <w:rsid w:val="0706CDE3"/>
    <w:rsid w:val="070CD47C"/>
    <w:rsid w:val="070DA5CC"/>
    <w:rsid w:val="070F5942"/>
    <w:rsid w:val="070F9E0A"/>
    <w:rsid w:val="071D6FE9"/>
    <w:rsid w:val="072190C4"/>
    <w:rsid w:val="072275A6"/>
    <w:rsid w:val="0723EDC3"/>
    <w:rsid w:val="0725E330"/>
    <w:rsid w:val="0726B3E1"/>
    <w:rsid w:val="072CD9AD"/>
    <w:rsid w:val="07339138"/>
    <w:rsid w:val="0735DDEB"/>
    <w:rsid w:val="07383038"/>
    <w:rsid w:val="0739870B"/>
    <w:rsid w:val="0739E07B"/>
    <w:rsid w:val="073C363B"/>
    <w:rsid w:val="073CAD52"/>
    <w:rsid w:val="073CFE9B"/>
    <w:rsid w:val="07433FDA"/>
    <w:rsid w:val="07456468"/>
    <w:rsid w:val="0747ADFA"/>
    <w:rsid w:val="07517FD9"/>
    <w:rsid w:val="07560639"/>
    <w:rsid w:val="0756D411"/>
    <w:rsid w:val="07576F21"/>
    <w:rsid w:val="0759E0BA"/>
    <w:rsid w:val="075C437E"/>
    <w:rsid w:val="075E9209"/>
    <w:rsid w:val="07615515"/>
    <w:rsid w:val="07636DA3"/>
    <w:rsid w:val="076394BA"/>
    <w:rsid w:val="0765E1DE"/>
    <w:rsid w:val="0766EF1A"/>
    <w:rsid w:val="076AB9A9"/>
    <w:rsid w:val="076E43CC"/>
    <w:rsid w:val="07729653"/>
    <w:rsid w:val="07734CFC"/>
    <w:rsid w:val="07771CB5"/>
    <w:rsid w:val="078812CD"/>
    <w:rsid w:val="078ABC1B"/>
    <w:rsid w:val="07911E3D"/>
    <w:rsid w:val="0792DB86"/>
    <w:rsid w:val="07954341"/>
    <w:rsid w:val="07995983"/>
    <w:rsid w:val="07AB480C"/>
    <w:rsid w:val="07AC7D5F"/>
    <w:rsid w:val="07AD33C9"/>
    <w:rsid w:val="07AFC15E"/>
    <w:rsid w:val="07B6C289"/>
    <w:rsid w:val="07B75A71"/>
    <w:rsid w:val="07B87832"/>
    <w:rsid w:val="07B9305A"/>
    <w:rsid w:val="07B9BFE0"/>
    <w:rsid w:val="07C0D3A7"/>
    <w:rsid w:val="07C26FC3"/>
    <w:rsid w:val="07CEC9DF"/>
    <w:rsid w:val="07CEE858"/>
    <w:rsid w:val="07D011D6"/>
    <w:rsid w:val="07D4E86D"/>
    <w:rsid w:val="07DF5E33"/>
    <w:rsid w:val="07E50572"/>
    <w:rsid w:val="07E718E8"/>
    <w:rsid w:val="07E7E476"/>
    <w:rsid w:val="07F071DF"/>
    <w:rsid w:val="07F20A8C"/>
    <w:rsid w:val="07F64160"/>
    <w:rsid w:val="07F7997C"/>
    <w:rsid w:val="07F9772F"/>
    <w:rsid w:val="0800B4F7"/>
    <w:rsid w:val="08087E96"/>
    <w:rsid w:val="08090724"/>
    <w:rsid w:val="080A03F9"/>
    <w:rsid w:val="080ADD34"/>
    <w:rsid w:val="080B2D87"/>
    <w:rsid w:val="080C56FF"/>
    <w:rsid w:val="080C8FB9"/>
    <w:rsid w:val="080D03E9"/>
    <w:rsid w:val="0810FAEA"/>
    <w:rsid w:val="0812E77A"/>
    <w:rsid w:val="08130EB8"/>
    <w:rsid w:val="08134D3E"/>
    <w:rsid w:val="0813DD18"/>
    <w:rsid w:val="0815BCD5"/>
    <w:rsid w:val="0817DFBB"/>
    <w:rsid w:val="0820C09B"/>
    <w:rsid w:val="0821EC2E"/>
    <w:rsid w:val="08230C8B"/>
    <w:rsid w:val="08242D64"/>
    <w:rsid w:val="082AD583"/>
    <w:rsid w:val="0832BC81"/>
    <w:rsid w:val="08358FF9"/>
    <w:rsid w:val="0837BDD0"/>
    <w:rsid w:val="083B8FBD"/>
    <w:rsid w:val="083D9AC1"/>
    <w:rsid w:val="08408353"/>
    <w:rsid w:val="08469B09"/>
    <w:rsid w:val="0847D964"/>
    <w:rsid w:val="084869FA"/>
    <w:rsid w:val="085256B8"/>
    <w:rsid w:val="0856B435"/>
    <w:rsid w:val="0858399B"/>
    <w:rsid w:val="08591B82"/>
    <w:rsid w:val="086696D6"/>
    <w:rsid w:val="0869B0B2"/>
    <w:rsid w:val="086CB23A"/>
    <w:rsid w:val="08713767"/>
    <w:rsid w:val="08749BCA"/>
    <w:rsid w:val="08750C4C"/>
    <w:rsid w:val="08783C86"/>
    <w:rsid w:val="087D2B4A"/>
    <w:rsid w:val="087EF85A"/>
    <w:rsid w:val="0889A76C"/>
    <w:rsid w:val="088B8873"/>
    <w:rsid w:val="088E74D9"/>
    <w:rsid w:val="088FCAC4"/>
    <w:rsid w:val="08957B6C"/>
    <w:rsid w:val="089712E1"/>
    <w:rsid w:val="0897863F"/>
    <w:rsid w:val="089959E3"/>
    <w:rsid w:val="08A22076"/>
    <w:rsid w:val="08A5F74E"/>
    <w:rsid w:val="08AA1AAE"/>
    <w:rsid w:val="08AE8751"/>
    <w:rsid w:val="08AFFA0E"/>
    <w:rsid w:val="08B0D591"/>
    <w:rsid w:val="08B34447"/>
    <w:rsid w:val="08B4D308"/>
    <w:rsid w:val="08B4F603"/>
    <w:rsid w:val="08B65091"/>
    <w:rsid w:val="08BB69B9"/>
    <w:rsid w:val="08C63379"/>
    <w:rsid w:val="08C75B9E"/>
    <w:rsid w:val="08CAC02B"/>
    <w:rsid w:val="08CB302F"/>
    <w:rsid w:val="08CCEF70"/>
    <w:rsid w:val="08CDB431"/>
    <w:rsid w:val="08CE351D"/>
    <w:rsid w:val="08D44313"/>
    <w:rsid w:val="08D81D71"/>
    <w:rsid w:val="08DA9A4F"/>
    <w:rsid w:val="08E04871"/>
    <w:rsid w:val="08E3B5DF"/>
    <w:rsid w:val="08E78284"/>
    <w:rsid w:val="08EAF25A"/>
    <w:rsid w:val="08EF68AC"/>
    <w:rsid w:val="08F1A076"/>
    <w:rsid w:val="08F40C11"/>
    <w:rsid w:val="08F6FE28"/>
    <w:rsid w:val="0902E2C1"/>
    <w:rsid w:val="090519FC"/>
    <w:rsid w:val="090B021D"/>
    <w:rsid w:val="090FF1C1"/>
    <w:rsid w:val="09157651"/>
    <w:rsid w:val="091678EB"/>
    <w:rsid w:val="091D16BE"/>
    <w:rsid w:val="091DC316"/>
    <w:rsid w:val="092004A0"/>
    <w:rsid w:val="0924870E"/>
    <w:rsid w:val="092E6BDD"/>
    <w:rsid w:val="092FCA2E"/>
    <w:rsid w:val="092FE043"/>
    <w:rsid w:val="09314605"/>
    <w:rsid w:val="09332D40"/>
    <w:rsid w:val="09339A88"/>
    <w:rsid w:val="09361189"/>
    <w:rsid w:val="0936FF19"/>
    <w:rsid w:val="093B92C1"/>
    <w:rsid w:val="093D3814"/>
    <w:rsid w:val="093D6B9E"/>
    <w:rsid w:val="093EB493"/>
    <w:rsid w:val="0940BB6F"/>
    <w:rsid w:val="0942598B"/>
    <w:rsid w:val="09455203"/>
    <w:rsid w:val="0948C3DD"/>
    <w:rsid w:val="0948FF98"/>
    <w:rsid w:val="094AC3CC"/>
    <w:rsid w:val="094D83FF"/>
    <w:rsid w:val="094F9D6B"/>
    <w:rsid w:val="09560674"/>
    <w:rsid w:val="09588628"/>
    <w:rsid w:val="095B7AC0"/>
    <w:rsid w:val="095C9DFE"/>
    <w:rsid w:val="0964600D"/>
    <w:rsid w:val="096892F7"/>
    <w:rsid w:val="0968F299"/>
    <w:rsid w:val="096A9A40"/>
    <w:rsid w:val="096B0B00"/>
    <w:rsid w:val="09735F75"/>
    <w:rsid w:val="097504C7"/>
    <w:rsid w:val="09779EA2"/>
    <w:rsid w:val="098AD20D"/>
    <w:rsid w:val="09905A0E"/>
    <w:rsid w:val="09984EAF"/>
    <w:rsid w:val="099864D9"/>
    <w:rsid w:val="09A12645"/>
    <w:rsid w:val="09A237C9"/>
    <w:rsid w:val="09A7E428"/>
    <w:rsid w:val="09A9154A"/>
    <w:rsid w:val="09AE8605"/>
    <w:rsid w:val="09B2C549"/>
    <w:rsid w:val="09B3EC5B"/>
    <w:rsid w:val="09B603C9"/>
    <w:rsid w:val="09B96D68"/>
    <w:rsid w:val="09BFD9DA"/>
    <w:rsid w:val="09C0CD72"/>
    <w:rsid w:val="09C50887"/>
    <w:rsid w:val="09C7C54B"/>
    <w:rsid w:val="09CC0E1D"/>
    <w:rsid w:val="09CEE160"/>
    <w:rsid w:val="09CF0908"/>
    <w:rsid w:val="09D1092F"/>
    <w:rsid w:val="09D23822"/>
    <w:rsid w:val="09D65A1A"/>
    <w:rsid w:val="09D9374D"/>
    <w:rsid w:val="09DB1F77"/>
    <w:rsid w:val="09DC5D91"/>
    <w:rsid w:val="09DC852C"/>
    <w:rsid w:val="09DE77E4"/>
    <w:rsid w:val="09E0CD0A"/>
    <w:rsid w:val="09E23832"/>
    <w:rsid w:val="09EB3582"/>
    <w:rsid w:val="09EC1749"/>
    <w:rsid w:val="09F0D102"/>
    <w:rsid w:val="09F2A3F0"/>
    <w:rsid w:val="09F9BBC7"/>
    <w:rsid w:val="09FBF6D7"/>
    <w:rsid w:val="09FFFAF0"/>
    <w:rsid w:val="0A159714"/>
    <w:rsid w:val="0A16F723"/>
    <w:rsid w:val="0A1728C9"/>
    <w:rsid w:val="0A2107BE"/>
    <w:rsid w:val="0A2D2438"/>
    <w:rsid w:val="0A331C8E"/>
    <w:rsid w:val="0A3358A5"/>
    <w:rsid w:val="0A34EC93"/>
    <w:rsid w:val="0A39D0B3"/>
    <w:rsid w:val="0A3A21A4"/>
    <w:rsid w:val="0A3A6C21"/>
    <w:rsid w:val="0A3ED901"/>
    <w:rsid w:val="0A432FFF"/>
    <w:rsid w:val="0A5758B7"/>
    <w:rsid w:val="0A581E5B"/>
    <w:rsid w:val="0A5F136C"/>
    <w:rsid w:val="0A6B1824"/>
    <w:rsid w:val="0A6F5224"/>
    <w:rsid w:val="0A7C13A3"/>
    <w:rsid w:val="0A8A8161"/>
    <w:rsid w:val="0A8EE393"/>
    <w:rsid w:val="0A900A5A"/>
    <w:rsid w:val="0A916735"/>
    <w:rsid w:val="0A924291"/>
    <w:rsid w:val="0A945517"/>
    <w:rsid w:val="0A98517E"/>
    <w:rsid w:val="0A98F5D7"/>
    <w:rsid w:val="0A9B7BC6"/>
    <w:rsid w:val="0AA29E32"/>
    <w:rsid w:val="0AA3856B"/>
    <w:rsid w:val="0AA5FAD0"/>
    <w:rsid w:val="0AB2E787"/>
    <w:rsid w:val="0AB5638B"/>
    <w:rsid w:val="0ABD0E89"/>
    <w:rsid w:val="0AC06B29"/>
    <w:rsid w:val="0AC3F083"/>
    <w:rsid w:val="0AC6FC2D"/>
    <w:rsid w:val="0ACA3EAF"/>
    <w:rsid w:val="0ACB473E"/>
    <w:rsid w:val="0AD3325B"/>
    <w:rsid w:val="0AD74A3C"/>
    <w:rsid w:val="0AD93670"/>
    <w:rsid w:val="0AD99665"/>
    <w:rsid w:val="0ADFD7CB"/>
    <w:rsid w:val="0AE5965F"/>
    <w:rsid w:val="0AE947E6"/>
    <w:rsid w:val="0AF2F5C3"/>
    <w:rsid w:val="0AF49908"/>
    <w:rsid w:val="0AF59D2F"/>
    <w:rsid w:val="0AF61229"/>
    <w:rsid w:val="0AF93849"/>
    <w:rsid w:val="0AFEC6A3"/>
    <w:rsid w:val="0B0188E5"/>
    <w:rsid w:val="0B05F416"/>
    <w:rsid w:val="0B1BA9BA"/>
    <w:rsid w:val="0B1DB4C7"/>
    <w:rsid w:val="0B1EB4E8"/>
    <w:rsid w:val="0B1EC96B"/>
    <w:rsid w:val="0B26D8C1"/>
    <w:rsid w:val="0B287BB0"/>
    <w:rsid w:val="0B2AA8DD"/>
    <w:rsid w:val="0B2F3A3E"/>
    <w:rsid w:val="0B35CFA8"/>
    <w:rsid w:val="0B3AB90B"/>
    <w:rsid w:val="0B3B3DEC"/>
    <w:rsid w:val="0B3CF6A6"/>
    <w:rsid w:val="0B4264D6"/>
    <w:rsid w:val="0B481949"/>
    <w:rsid w:val="0B4CF72F"/>
    <w:rsid w:val="0B4EDE6D"/>
    <w:rsid w:val="0B54E1F8"/>
    <w:rsid w:val="0B5A3C82"/>
    <w:rsid w:val="0B5C5CC9"/>
    <w:rsid w:val="0B5E9839"/>
    <w:rsid w:val="0B5F0635"/>
    <w:rsid w:val="0B6E6230"/>
    <w:rsid w:val="0B6F4534"/>
    <w:rsid w:val="0B704868"/>
    <w:rsid w:val="0B739572"/>
    <w:rsid w:val="0B74ED6F"/>
    <w:rsid w:val="0B774EE3"/>
    <w:rsid w:val="0B7AC58C"/>
    <w:rsid w:val="0B7FA110"/>
    <w:rsid w:val="0B87E254"/>
    <w:rsid w:val="0B89DBD1"/>
    <w:rsid w:val="0B8BC217"/>
    <w:rsid w:val="0B8BF0CA"/>
    <w:rsid w:val="0B8D923C"/>
    <w:rsid w:val="0B8E89E5"/>
    <w:rsid w:val="0B90078B"/>
    <w:rsid w:val="0B93444C"/>
    <w:rsid w:val="0B9809A9"/>
    <w:rsid w:val="0B9A306B"/>
    <w:rsid w:val="0B9C2D09"/>
    <w:rsid w:val="0B9F7583"/>
    <w:rsid w:val="0BA56D8B"/>
    <w:rsid w:val="0BAE1C46"/>
    <w:rsid w:val="0BB3CBFD"/>
    <w:rsid w:val="0BC116A9"/>
    <w:rsid w:val="0BC1EFB2"/>
    <w:rsid w:val="0BC8A09B"/>
    <w:rsid w:val="0BCC23ED"/>
    <w:rsid w:val="0BD2F18E"/>
    <w:rsid w:val="0BD7CAAF"/>
    <w:rsid w:val="0BD93C29"/>
    <w:rsid w:val="0BDA3F06"/>
    <w:rsid w:val="0BDC9B41"/>
    <w:rsid w:val="0BDF2460"/>
    <w:rsid w:val="0BE02CDE"/>
    <w:rsid w:val="0BE5422D"/>
    <w:rsid w:val="0BF0CEB6"/>
    <w:rsid w:val="0BF0E41A"/>
    <w:rsid w:val="0BF1C85E"/>
    <w:rsid w:val="0BF615DB"/>
    <w:rsid w:val="0BF6955F"/>
    <w:rsid w:val="0C034E21"/>
    <w:rsid w:val="0C07A892"/>
    <w:rsid w:val="0C0AE51C"/>
    <w:rsid w:val="0C0C5C0D"/>
    <w:rsid w:val="0C0EB323"/>
    <w:rsid w:val="0C22BC2C"/>
    <w:rsid w:val="0C24BA0E"/>
    <w:rsid w:val="0C28182A"/>
    <w:rsid w:val="0C339718"/>
    <w:rsid w:val="0C353146"/>
    <w:rsid w:val="0C36C287"/>
    <w:rsid w:val="0C40E375"/>
    <w:rsid w:val="0C45F9E9"/>
    <w:rsid w:val="0C51E0FC"/>
    <w:rsid w:val="0C582C82"/>
    <w:rsid w:val="0C59AE5C"/>
    <w:rsid w:val="0C5E304E"/>
    <w:rsid w:val="0C5FC0E4"/>
    <w:rsid w:val="0C605E46"/>
    <w:rsid w:val="0C61DDBF"/>
    <w:rsid w:val="0C684059"/>
    <w:rsid w:val="0C6AF034"/>
    <w:rsid w:val="0C7352AC"/>
    <w:rsid w:val="0C73699F"/>
    <w:rsid w:val="0C750920"/>
    <w:rsid w:val="0C78CDBA"/>
    <w:rsid w:val="0C7F0B82"/>
    <w:rsid w:val="0C8008E2"/>
    <w:rsid w:val="0C802C7A"/>
    <w:rsid w:val="0C804E58"/>
    <w:rsid w:val="0C87A965"/>
    <w:rsid w:val="0C8B0082"/>
    <w:rsid w:val="0C96D579"/>
    <w:rsid w:val="0C97F1CE"/>
    <w:rsid w:val="0C984229"/>
    <w:rsid w:val="0C9BD296"/>
    <w:rsid w:val="0CA1CC51"/>
    <w:rsid w:val="0CAFF1B4"/>
    <w:rsid w:val="0CBFF787"/>
    <w:rsid w:val="0CC0F3BB"/>
    <w:rsid w:val="0CCDCF2E"/>
    <w:rsid w:val="0CCF6C4F"/>
    <w:rsid w:val="0CD0059B"/>
    <w:rsid w:val="0CD08A3F"/>
    <w:rsid w:val="0CD74AAE"/>
    <w:rsid w:val="0CD80574"/>
    <w:rsid w:val="0CDA03D9"/>
    <w:rsid w:val="0CE121E6"/>
    <w:rsid w:val="0CE209F5"/>
    <w:rsid w:val="0CEB181E"/>
    <w:rsid w:val="0CEB88C5"/>
    <w:rsid w:val="0CECAB01"/>
    <w:rsid w:val="0CF7E031"/>
    <w:rsid w:val="0CFC3772"/>
    <w:rsid w:val="0CFC975C"/>
    <w:rsid w:val="0CFD83D2"/>
    <w:rsid w:val="0D05987B"/>
    <w:rsid w:val="0D07C113"/>
    <w:rsid w:val="0D09FFEF"/>
    <w:rsid w:val="0D0D318E"/>
    <w:rsid w:val="0D0DFB25"/>
    <w:rsid w:val="0D1F1877"/>
    <w:rsid w:val="0D206486"/>
    <w:rsid w:val="0D22F3A0"/>
    <w:rsid w:val="0D2C9F3F"/>
    <w:rsid w:val="0D37801A"/>
    <w:rsid w:val="0D384A70"/>
    <w:rsid w:val="0D42DA07"/>
    <w:rsid w:val="0D4487C0"/>
    <w:rsid w:val="0D495B2C"/>
    <w:rsid w:val="0D4A07AD"/>
    <w:rsid w:val="0D4AFEA9"/>
    <w:rsid w:val="0D4CE6B2"/>
    <w:rsid w:val="0D50F546"/>
    <w:rsid w:val="0D5125C7"/>
    <w:rsid w:val="0D51C6F8"/>
    <w:rsid w:val="0D5466B9"/>
    <w:rsid w:val="0D5A092C"/>
    <w:rsid w:val="0D658DA5"/>
    <w:rsid w:val="0D68CCA9"/>
    <w:rsid w:val="0D6BC502"/>
    <w:rsid w:val="0D6D1B30"/>
    <w:rsid w:val="0D723423"/>
    <w:rsid w:val="0D76A101"/>
    <w:rsid w:val="0D783E51"/>
    <w:rsid w:val="0D7C4083"/>
    <w:rsid w:val="0D7C93BC"/>
    <w:rsid w:val="0D830ED1"/>
    <w:rsid w:val="0D8454EC"/>
    <w:rsid w:val="0D8646AF"/>
    <w:rsid w:val="0D961CB6"/>
    <w:rsid w:val="0D9D43FD"/>
    <w:rsid w:val="0D9EB2DB"/>
    <w:rsid w:val="0DAE32DD"/>
    <w:rsid w:val="0DB76879"/>
    <w:rsid w:val="0DBF17CC"/>
    <w:rsid w:val="0DC4B16F"/>
    <w:rsid w:val="0DC6433E"/>
    <w:rsid w:val="0DC7A731"/>
    <w:rsid w:val="0DCD7D19"/>
    <w:rsid w:val="0DCEB8E3"/>
    <w:rsid w:val="0DD1EA26"/>
    <w:rsid w:val="0DD8E896"/>
    <w:rsid w:val="0DDC1BC0"/>
    <w:rsid w:val="0DE3CAA9"/>
    <w:rsid w:val="0DE50F9C"/>
    <w:rsid w:val="0DE67BFB"/>
    <w:rsid w:val="0DED35D9"/>
    <w:rsid w:val="0DF0075A"/>
    <w:rsid w:val="0DF3DF26"/>
    <w:rsid w:val="0DFDF6C0"/>
    <w:rsid w:val="0E00C342"/>
    <w:rsid w:val="0E0124D8"/>
    <w:rsid w:val="0E035F95"/>
    <w:rsid w:val="0E045FA4"/>
    <w:rsid w:val="0E0982AC"/>
    <w:rsid w:val="0E109B62"/>
    <w:rsid w:val="0E15D6DC"/>
    <w:rsid w:val="0E165437"/>
    <w:rsid w:val="0E1BB893"/>
    <w:rsid w:val="0E1C981C"/>
    <w:rsid w:val="0E28D533"/>
    <w:rsid w:val="0E2AC26C"/>
    <w:rsid w:val="0E2D9DE2"/>
    <w:rsid w:val="0E300F21"/>
    <w:rsid w:val="0E301D39"/>
    <w:rsid w:val="0E30D90B"/>
    <w:rsid w:val="0E3929EE"/>
    <w:rsid w:val="0E3C5D5D"/>
    <w:rsid w:val="0E413DA2"/>
    <w:rsid w:val="0E43DFA3"/>
    <w:rsid w:val="0E46EA1A"/>
    <w:rsid w:val="0E4CFACF"/>
    <w:rsid w:val="0E4F6EEC"/>
    <w:rsid w:val="0E513B40"/>
    <w:rsid w:val="0E5591B5"/>
    <w:rsid w:val="0E5EC744"/>
    <w:rsid w:val="0E6308F9"/>
    <w:rsid w:val="0E66E586"/>
    <w:rsid w:val="0E6B4D28"/>
    <w:rsid w:val="0E6BD5FC"/>
    <w:rsid w:val="0E6D00F9"/>
    <w:rsid w:val="0E6D2B70"/>
    <w:rsid w:val="0E6ED3B4"/>
    <w:rsid w:val="0E6F820B"/>
    <w:rsid w:val="0E72D552"/>
    <w:rsid w:val="0E73C1C1"/>
    <w:rsid w:val="0E7A9619"/>
    <w:rsid w:val="0E7DD472"/>
    <w:rsid w:val="0E859F95"/>
    <w:rsid w:val="0E901A92"/>
    <w:rsid w:val="0E9137E9"/>
    <w:rsid w:val="0E93B092"/>
    <w:rsid w:val="0E955EA0"/>
    <w:rsid w:val="0E99143E"/>
    <w:rsid w:val="0E9AEBB9"/>
    <w:rsid w:val="0E9D253C"/>
    <w:rsid w:val="0EA68313"/>
    <w:rsid w:val="0EAA6123"/>
    <w:rsid w:val="0EAC93C2"/>
    <w:rsid w:val="0EBB9294"/>
    <w:rsid w:val="0EBC55C7"/>
    <w:rsid w:val="0EBD3A29"/>
    <w:rsid w:val="0EC005BE"/>
    <w:rsid w:val="0EC0BDDA"/>
    <w:rsid w:val="0ECA26F4"/>
    <w:rsid w:val="0ED40776"/>
    <w:rsid w:val="0ED44370"/>
    <w:rsid w:val="0ED558E3"/>
    <w:rsid w:val="0ED71645"/>
    <w:rsid w:val="0EDC9965"/>
    <w:rsid w:val="0EDCCB4F"/>
    <w:rsid w:val="0EDECBAF"/>
    <w:rsid w:val="0EE48551"/>
    <w:rsid w:val="0EE48DF0"/>
    <w:rsid w:val="0EE77E3E"/>
    <w:rsid w:val="0EF3DA97"/>
    <w:rsid w:val="0EF6BDE1"/>
    <w:rsid w:val="0EF8FF85"/>
    <w:rsid w:val="0EFA27E7"/>
    <w:rsid w:val="0EFA62F6"/>
    <w:rsid w:val="0EFF74B5"/>
    <w:rsid w:val="0F002758"/>
    <w:rsid w:val="0F05807F"/>
    <w:rsid w:val="0F0E7F54"/>
    <w:rsid w:val="0F0F61EF"/>
    <w:rsid w:val="0F10698D"/>
    <w:rsid w:val="0F1281D4"/>
    <w:rsid w:val="0F151010"/>
    <w:rsid w:val="0F18FCE6"/>
    <w:rsid w:val="0F1A2A85"/>
    <w:rsid w:val="0F1B6DCF"/>
    <w:rsid w:val="0F1FA78D"/>
    <w:rsid w:val="0F2109DE"/>
    <w:rsid w:val="0F286706"/>
    <w:rsid w:val="0F2C47D8"/>
    <w:rsid w:val="0F323505"/>
    <w:rsid w:val="0F338812"/>
    <w:rsid w:val="0F38DF42"/>
    <w:rsid w:val="0F41D9CC"/>
    <w:rsid w:val="0F4498F0"/>
    <w:rsid w:val="0F4BA183"/>
    <w:rsid w:val="0F4FDAD1"/>
    <w:rsid w:val="0F5049FD"/>
    <w:rsid w:val="0F52B275"/>
    <w:rsid w:val="0F547262"/>
    <w:rsid w:val="0F5635FC"/>
    <w:rsid w:val="0F59FF37"/>
    <w:rsid w:val="0F5A6D2A"/>
    <w:rsid w:val="0F5BB590"/>
    <w:rsid w:val="0F5D03E1"/>
    <w:rsid w:val="0F5DEE3C"/>
    <w:rsid w:val="0F62009E"/>
    <w:rsid w:val="0F67FA7C"/>
    <w:rsid w:val="0F70C105"/>
    <w:rsid w:val="0F72E233"/>
    <w:rsid w:val="0F77A78C"/>
    <w:rsid w:val="0F7B9CEA"/>
    <w:rsid w:val="0F7D7567"/>
    <w:rsid w:val="0F800346"/>
    <w:rsid w:val="0F820F44"/>
    <w:rsid w:val="0F838C8E"/>
    <w:rsid w:val="0F8822E1"/>
    <w:rsid w:val="0F892FC2"/>
    <w:rsid w:val="0F8A0163"/>
    <w:rsid w:val="0F8A5484"/>
    <w:rsid w:val="0F8BD7BB"/>
    <w:rsid w:val="0F9021F0"/>
    <w:rsid w:val="0F90B27D"/>
    <w:rsid w:val="0F91F0F1"/>
    <w:rsid w:val="0F956ED4"/>
    <w:rsid w:val="0F9AAED6"/>
    <w:rsid w:val="0F9D5BD0"/>
    <w:rsid w:val="0FA2520E"/>
    <w:rsid w:val="0FA748E6"/>
    <w:rsid w:val="0FA89598"/>
    <w:rsid w:val="0FAE6C83"/>
    <w:rsid w:val="0FB035A0"/>
    <w:rsid w:val="0FB772C9"/>
    <w:rsid w:val="0FBA7FCB"/>
    <w:rsid w:val="0FBC5C72"/>
    <w:rsid w:val="0FBF0CBB"/>
    <w:rsid w:val="0FC21124"/>
    <w:rsid w:val="0FC96A81"/>
    <w:rsid w:val="0FD4D5E7"/>
    <w:rsid w:val="0FD6F679"/>
    <w:rsid w:val="0FD7A6FC"/>
    <w:rsid w:val="0FE0EB34"/>
    <w:rsid w:val="0FE19A3C"/>
    <w:rsid w:val="0FE8F205"/>
    <w:rsid w:val="0FF6867E"/>
    <w:rsid w:val="0FFD5332"/>
    <w:rsid w:val="10043D0D"/>
    <w:rsid w:val="1004B6E9"/>
    <w:rsid w:val="1007A65D"/>
    <w:rsid w:val="100853A9"/>
    <w:rsid w:val="100A4567"/>
    <w:rsid w:val="10102792"/>
    <w:rsid w:val="101C9A2D"/>
    <w:rsid w:val="1026703E"/>
    <w:rsid w:val="102DE71F"/>
    <w:rsid w:val="1035A196"/>
    <w:rsid w:val="1036FFA7"/>
    <w:rsid w:val="1038576A"/>
    <w:rsid w:val="103E65BC"/>
    <w:rsid w:val="1041A0B1"/>
    <w:rsid w:val="10433822"/>
    <w:rsid w:val="105A857A"/>
    <w:rsid w:val="10605857"/>
    <w:rsid w:val="106483F8"/>
    <w:rsid w:val="106A344E"/>
    <w:rsid w:val="1074BBA3"/>
    <w:rsid w:val="107D7FFF"/>
    <w:rsid w:val="10826AC8"/>
    <w:rsid w:val="1083727A"/>
    <w:rsid w:val="108427E7"/>
    <w:rsid w:val="1088D5FD"/>
    <w:rsid w:val="108972C7"/>
    <w:rsid w:val="108F5658"/>
    <w:rsid w:val="108F5A48"/>
    <w:rsid w:val="1090813E"/>
    <w:rsid w:val="10963C07"/>
    <w:rsid w:val="1096EEF8"/>
    <w:rsid w:val="10980D2C"/>
    <w:rsid w:val="109C0035"/>
    <w:rsid w:val="10A90F3C"/>
    <w:rsid w:val="10A925EE"/>
    <w:rsid w:val="10AE6365"/>
    <w:rsid w:val="10B70A03"/>
    <w:rsid w:val="10B88A96"/>
    <w:rsid w:val="10BAC576"/>
    <w:rsid w:val="10BCDCE0"/>
    <w:rsid w:val="10C318EB"/>
    <w:rsid w:val="10C6A8F0"/>
    <w:rsid w:val="10C8C729"/>
    <w:rsid w:val="10D5C59D"/>
    <w:rsid w:val="10E5FD11"/>
    <w:rsid w:val="10FBFDDD"/>
    <w:rsid w:val="1105A40B"/>
    <w:rsid w:val="110740A8"/>
    <w:rsid w:val="110C1B99"/>
    <w:rsid w:val="110D6CBD"/>
    <w:rsid w:val="111224B4"/>
    <w:rsid w:val="1117CD58"/>
    <w:rsid w:val="111B4D08"/>
    <w:rsid w:val="111D5319"/>
    <w:rsid w:val="111E8728"/>
    <w:rsid w:val="1120708C"/>
    <w:rsid w:val="1122F729"/>
    <w:rsid w:val="1125616B"/>
    <w:rsid w:val="112864BA"/>
    <w:rsid w:val="112E763E"/>
    <w:rsid w:val="112F4060"/>
    <w:rsid w:val="112FB9CD"/>
    <w:rsid w:val="11363DB1"/>
    <w:rsid w:val="1136DAC5"/>
    <w:rsid w:val="113C9BFE"/>
    <w:rsid w:val="11428AA1"/>
    <w:rsid w:val="11447746"/>
    <w:rsid w:val="11448984"/>
    <w:rsid w:val="1145E216"/>
    <w:rsid w:val="1146F8A8"/>
    <w:rsid w:val="1149B8BE"/>
    <w:rsid w:val="114DF4F9"/>
    <w:rsid w:val="11593079"/>
    <w:rsid w:val="115E281F"/>
    <w:rsid w:val="116017CD"/>
    <w:rsid w:val="1161D5B1"/>
    <w:rsid w:val="116297BE"/>
    <w:rsid w:val="1163D847"/>
    <w:rsid w:val="11676138"/>
    <w:rsid w:val="1167BDFB"/>
    <w:rsid w:val="116A0DA7"/>
    <w:rsid w:val="116B748D"/>
    <w:rsid w:val="116D5BA9"/>
    <w:rsid w:val="1176C31C"/>
    <w:rsid w:val="1180B0D3"/>
    <w:rsid w:val="11814989"/>
    <w:rsid w:val="1182CDDA"/>
    <w:rsid w:val="11873E2A"/>
    <w:rsid w:val="1189DD0A"/>
    <w:rsid w:val="118C0D15"/>
    <w:rsid w:val="118D6E32"/>
    <w:rsid w:val="118E3F1F"/>
    <w:rsid w:val="1195E3F2"/>
    <w:rsid w:val="119BE363"/>
    <w:rsid w:val="119C737E"/>
    <w:rsid w:val="11A0B1DF"/>
    <w:rsid w:val="11A32681"/>
    <w:rsid w:val="11A376BE"/>
    <w:rsid w:val="11ABF7F3"/>
    <w:rsid w:val="11B31661"/>
    <w:rsid w:val="11B91F5D"/>
    <w:rsid w:val="11B93D1E"/>
    <w:rsid w:val="11B9BBA7"/>
    <w:rsid w:val="11BC27A0"/>
    <w:rsid w:val="11C3E804"/>
    <w:rsid w:val="11CD6277"/>
    <w:rsid w:val="11CE8E2A"/>
    <w:rsid w:val="11D36615"/>
    <w:rsid w:val="11D4DF18"/>
    <w:rsid w:val="11D5EA52"/>
    <w:rsid w:val="11DBF527"/>
    <w:rsid w:val="11E08ABC"/>
    <w:rsid w:val="11E459A9"/>
    <w:rsid w:val="11E652FE"/>
    <w:rsid w:val="11EB396D"/>
    <w:rsid w:val="11EBE7A3"/>
    <w:rsid w:val="11F18710"/>
    <w:rsid w:val="11F6D725"/>
    <w:rsid w:val="11F912EE"/>
    <w:rsid w:val="11F9B719"/>
    <w:rsid w:val="11FB0D5E"/>
    <w:rsid w:val="11FDC622"/>
    <w:rsid w:val="11FE8ED3"/>
    <w:rsid w:val="12073CAF"/>
    <w:rsid w:val="1215EFD3"/>
    <w:rsid w:val="1217B729"/>
    <w:rsid w:val="121FDB87"/>
    <w:rsid w:val="12266CA9"/>
    <w:rsid w:val="122730AE"/>
    <w:rsid w:val="1229BAC1"/>
    <w:rsid w:val="122BCEED"/>
    <w:rsid w:val="122D1D35"/>
    <w:rsid w:val="1232AA73"/>
    <w:rsid w:val="1232FD84"/>
    <w:rsid w:val="123583F8"/>
    <w:rsid w:val="12376B1F"/>
    <w:rsid w:val="1237A2C1"/>
    <w:rsid w:val="1238EC35"/>
    <w:rsid w:val="123A9C36"/>
    <w:rsid w:val="123ACF8B"/>
    <w:rsid w:val="123CAD2C"/>
    <w:rsid w:val="12413101"/>
    <w:rsid w:val="12428A40"/>
    <w:rsid w:val="12440B32"/>
    <w:rsid w:val="12488AD2"/>
    <w:rsid w:val="124F0603"/>
    <w:rsid w:val="1250E900"/>
    <w:rsid w:val="1252272B"/>
    <w:rsid w:val="125458CB"/>
    <w:rsid w:val="12545A2C"/>
    <w:rsid w:val="125D0F91"/>
    <w:rsid w:val="12602182"/>
    <w:rsid w:val="126049BB"/>
    <w:rsid w:val="126199C5"/>
    <w:rsid w:val="12619FD3"/>
    <w:rsid w:val="1266A3D4"/>
    <w:rsid w:val="126B901E"/>
    <w:rsid w:val="12708A2F"/>
    <w:rsid w:val="127244AD"/>
    <w:rsid w:val="1276D739"/>
    <w:rsid w:val="1277065D"/>
    <w:rsid w:val="127C66DF"/>
    <w:rsid w:val="127DD0A6"/>
    <w:rsid w:val="1287362D"/>
    <w:rsid w:val="12880408"/>
    <w:rsid w:val="12880507"/>
    <w:rsid w:val="12886D78"/>
    <w:rsid w:val="1296EE91"/>
    <w:rsid w:val="12972F59"/>
    <w:rsid w:val="129ABA28"/>
    <w:rsid w:val="129B6BB5"/>
    <w:rsid w:val="129E94CF"/>
    <w:rsid w:val="12A65D05"/>
    <w:rsid w:val="12A68FF8"/>
    <w:rsid w:val="12A90FEC"/>
    <w:rsid w:val="12ADB8AD"/>
    <w:rsid w:val="12AE4B69"/>
    <w:rsid w:val="12B14038"/>
    <w:rsid w:val="12B240F7"/>
    <w:rsid w:val="12B74DEF"/>
    <w:rsid w:val="12B7F4B6"/>
    <w:rsid w:val="12BD5891"/>
    <w:rsid w:val="12BE7DE4"/>
    <w:rsid w:val="12C299E1"/>
    <w:rsid w:val="12C73188"/>
    <w:rsid w:val="12CA2581"/>
    <w:rsid w:val="12CF6D1E"/>
    <w:rsid w:val="12DB0B52"/>
    <w:rsid w:val="12DB824A"/>
    <w:rsid w:val="12DCB6D6"/>
    <w:rsid w:val="12E059E5"/>
    <w:rsid w:val="12E1E6BE"/>
    <w:rsid w:val="12E2EFD3"/>
    <w:rsid w:val="12E40C85"/>
    <w:rsid w:val="12E59DEE"/>
    <w:rsid w:val="12E86C08"/>
    <w:rsid w:val="12E9F900"/>
    <w:rsid w:val="12EB287E"/>
    <w:rsid w:val="12ED58A3"/>
    <w:rsid w:val="12F910F9"/>
    <w:rsid w:val="12FE338F"/>
    <w:rsid w:val="130C48F7"/>
    <w:rsid w:val="130DEB05"/>
    <w:rsid w:val="131929C2"/>
    <w:rsid w:val="13222A92"/>
    <w:rsid w:val="1325D055"/>
    <w:rsid w:val="1327CC44"/>
    <w:rsid w:val="132D308D"/>
    <w:rsid w:val="13322B03"/>
    <w:rsid w:val="13363B98"/>
    <w:rsid w:val="133AAF33"/>
    <w:rsid w:val="133E0F6F"/>
    <w:rsid w:val="1341C9AD"/>
    <w:rsid w:val="13431546"/>
    <w:rsid w:val="13440A64"/>
    <w:rsid w:val="134A2238"/>
    <w:rsid w:val="134B124D"/>
    <w:rsid w:val="134DDF6C"/>
    <w:rsid w:val="134FFFB3"/>
    <w:rsid w:val="1352A3DE"/>
    <w:rsid w:val="135839D1"/>
    <w:rsid w:val="135DEDE0"/>
    <w:rsid w:val="13621CBA"/>
    <w:rsid w:val="1363E302"/>
    <w:rsid w:val="1365CBDE"/>
    <w:rsid w:val="1368A2BD"/>
    <w:rsid w:val="136B3E5D"/>
    <w:rsid w:val="136BF05A"/>
    <w:rsid w:val="136DFEB0"/>
    <w:rsid w:val="136FA6F8"/>
    <w:rsid w:val="1373AA70"/>
    <w:rsid w:val="13748642"/>
    <w:rsid w:val="137B42A3"/>
    <w:rsid w:val="1381B341"/>
    <w:rsid w:val="1384211A"/>
    <w:rsid w:val="138A6A3C"/>
    <w:rsid w:val="138BB0EC"/>
    <w:rsid w:val="1390E818"/>
    <w:rsid w:val="1394D527"/>
    <w:rsid w:val="139914D7"/>
    <w:rsid w:val="13A41132"/>
    <w:rsid w:val="13B04E90"/>
    <w:rsid w:val="13B567D0"/>
    <w:rsid w:val="13BC84D8"/>
    <w:rsid w:val="13BCDC29"/>
    <w:rsid w:val="13BED3B4"/>
    <w:rsid w:val="13C4E8C4"/>
    <w:rsid w:val="13C8F3D6"/>
    <w:rsid w:val="13CCD00D"/>
    <w:rsid w:val="13D5EFEB"/>
    <w:rsid w:val="13D93D8C"/>
    <w:rsid w:val="13DC5BCC"/>
    <w:rsid w:val="13E3B40E"/>
    <w:rsid w:val="13EA2274"/>
    <w:rsid w:val="13EDF75F"/>
    <w:rsid w:val="13F0C964"/>
    <w:rsid w:val="13F41DE7"/>
    <w:rsid w:val="13F67315"/>
    <w:rsid w:val="13F70CA3"/>
    <w:rsid w:val="13F7F0AB"/>
    <w:rsid w:val="13F92842"/>
    <w:rsid w:val="140630D4"/>
    <w:rsid w:val="140C7D16"/>
    <w:rsid w:val="140D665F"/>
    <w:rsid w:val="140E1852"/>
    <w:rsid w:val="14189BE7"/>
    <w:rsid w:val="1418FAFB"/>
    <w:rsid w:val="1428845C"/>
    <w:rsid w:val="142A407D"/>
    <w:rsid w:val="143D9953"/>
    <w:rsid w:val="14436FA1"/>
    <w:rsid w:val="144703EA"/>
    <w:rsid w:val="144F7077"/>
    <w:rsid w:val="145223A9"/>
    <w:rsid w:val="14574404"/>
    <w:rsid w:val="14627E81"/>
    <w:rsid w:val="146D0695"/>
    <w:rsid w:val="146F0BFE"/>
    <w:rsid w:val="147645A5"/>
    <w:rsid w:val="1477FBA9"/>
    <w:rsid w:val="147F64FE"/>
    <w:rsid w:val="148E85D9"/>
    <w:rsid w:val="148FCD95"/>
    <w:rsid w:val="14918133"/>
    <w:rsid w:val="14946100"/>
    <w:rsid w:val="1495FEE7"/>
    <w:rsid w:val="149653EF"/>
    <w:rsid w:val="149CED16"/>
    <w:rsid w:val="149F5EBD"/>
    <w:rsid w:val="14AB52C1"/>
    <w:rsid w:val="14ABECD7"/>
    <w:rsid w:val="14ACA54A"/>
    <w:rsid w:val="14B04BC9"/>
    <w:rsid w:val="14B663EF"/>
    <w:rsid w:val="14BAEE70"/>
    <w:rsid w:val="14BDEA08"/>
    <w:rsid w:val="14C39415"/>
    <w:rsid w:val="14C4EA73"/>
    <w:rsid w:val="14C8BA6F"/>
    <w:rsid w:val="14CEC827"/>
    <w:rsid w:val="14D0712B"/>
    <w:rsid w:val="14D2EFB3"/>
    <w:rsid w:val="14D95710"/>
    <w:rsid w:val="14D9CCCC"/>
    <w:rsid w:val="14EA716F"/>
    <w:rsid w:val="14EB898F"/>
    <w:rsid w:val="14EF21D2"/>
    <w:rsid w:val="14F303BC"/>
    <w:rsid w:val="14F93D1B"/>
    <w:rsid w:val="14FDB45E"/>
    <w:rsid w:val="14FEC3A5"/>
    <w:rsid w:val="1501494F"/>
    <w:rsid w:val="15057E7D"/>
    <w:rsid w:val="1507A402"/>
    <w:rsid w:val="150B06D7"/>
    <w:rsid w:val="150BC88D"/>
    <w:rsid w:val="150D8C3B"/>
    <w:rsid w:val="150F56BD"/>
    <w:rsid w:val="150F7B2E"/>
    <w:rsid w:val="1510048A"/>
    <w:rsid w:val="15114AE5"/>
    <w:rsid w:val="1514FFC6"/>
    <w:rsid w:val="151F6019"/>
    <w:rsid w:val="151F9D6F"/>
    <w:rsid w:val="1522C5DE"/>
    <w:rsid w:val="1527B7E2"/>
    <w:rsid w:val="15282785"/>
    <w:rsid w:val="152F7105"/>
    <w:rsid w:val="1537F69A"/>
    <w:rsid w:val="153B1031"/>
    <w:rsid w:val="153D22A8"/>
    <w:rsid w:val="153E0C89"/>
    <w:rsid w:val="1543C6F3"/>
    <w:rsid w:val="154519DE"/>
    <w:rsid w:val="154B36EE"/>
    <w:rsid w:val="1554C14E"/>
    <w:rsid w:val="155535BB"/>
    <w:rsid w:val="156A8639"/>
    <w:rsid w:val="156B1E1B"/>
    <w:rsid w:val="156B9E41"/>
    <w:rsid w:val="156C968A"/>
    <w:rsid w:val="156CCAA1"/>
    <w:rsid w:val="15701B8E"/>
    <w:rsid w:val="15756413"/>
    <w:rsid w:val="157708BD"/>
    <w:rsid w:val="1577E849"/>
    <w:rsid w:val="1579DF7E"/>
    <w:rsid w:val="157CBAB8"/>
    <w:rsid w:val="157F5998"/>
    <w:rsid w:val="158263F8"/>
    <w:rsid w:val="15845BF1"/>
    <w:rsid w:val="15874775"/>
    <w:rsid w:val="1587D6C0"/>
    <w:rsid w:val="158D6D41"/>
    <w:rsid w:val="1596D89D"/>
    <w:rsid w:val="159AFCE5"/>
    <w:rsid w:val="159B0247"/>
    <w:rsid w:val="159EFEA1"/>
    <w:rsid w:val="15A6026E"/>
    <w:rsid w:val="15ACEE92"/>
    <w:rsid w:val="15B1174E"/>
    <w:rsid w:val="15B7FA61"/>
    <w:rsid w:val="15BC4A02"/>
    <w:rsid w:val="15BE58A3"/>
    <w:rsid w:val="15BF0F4C"/>
    <w:rsid w:val="15C398D2"/>
    <w:rsid w:val="15CB592D"/>
    <w:rsid w:val="15CD359A"/>
    <w:rsid w:val="15D5E51E"/>
    <w:rsid w:val="15D8CE65"/>
    <w:rsid w:val="15DE3E9B"/>
    <w:rsid w:val="15DF3979"/>
    <w:rsid w:val="15E9329D"/>
    <w:rsid w:val="15EE050C"/>
    <w:rsid w:val="15F25B94"/>
    <w:rsid w:val="15F490D1"/>
    <w:rsid w:val="15FB193F"/>
    <w:rsid w:val="1600C3CA"/>
    <w:rsid w:val="1604170D"/>
    <w:rsid w:val="160B094C"/>
    <w:rsid w:val="160EBBBB"/>
    <w:rsid w:val="1617B5B4"/>
    <w:rsid w:val="161A701C"/>
    <w:rsid w:val="161E7933"/>
    <w:rsid w:val="16207171"/>
    <w:rsid w:val="16214B7B"/>
    <w:rsid w:val="1622C940"/>
    <w:rsid w:val="1623FD40"/>
    <w:rsid w:val="1624241F"/>
    <w:rsid w:val="16285E0F"/>
    <w:rsid w:val="162DBD72"/>
    <w:rsid w:val="1632B1A9"/>
    <w:rsid w:val="16349CC7"/>
    <w:rsid w:val="163DCC26"/>
    <w:rsid w:val="163F7A35"/>
    <w:rsid w:val="164099FB"/>
    <w:rsid w:val="1650003B"/>
    <w:rsid w:val="16505315"/>
    <w:rsid w:val="1653D100"/>
    <w:rsid w:val="165775A7"/>
    <w:rsid w:val="16585A55"/>
    <w:rsid w:val="165A3E7C"/>
    <w:rsid w:val="165B8BB5"/>
    <w:rsid w:val="165B99D3"/>
    <w:rsid w:val="165CD24F"/>
    <w:rsid w:val="165F29C5"/>
    <w:rsid w:val="1662BA1A"/>
    <w:rsid w:val="1663754B"/>
    <w:rsid w:val="16691BF6"/>
    <w:rsid w:val="166BE660"/>
    <w:rsid w:val="166E837F"/>
    <w:rsid w:val="1674127B"/>
    <w:rsid w:val="16744E93"/>
    <w:rsid w:val="16751F4C"/>
    <w:rsid w:val="167EB54A"/>
    <w:rsid w:val="168456CC"/>
    <w:rsid w:val="1687E49C"/>
    <w:rsid w:val="16981E58"/>
    <w:rsid w:val="16997848"/>
    <w:rsid w:val="169A8671"/>
    <w:rsid w:val="169B49FF"/>
    <w:rsid w:val="16A4C2DD"/>
    <w:rsid w:val="16B27401"/>
    <w:rsid w:val="16B4B035"/>
    <w:rsid w:val="16B8169E"/>
    <w:rsid w:val="16BF370E"/>
    <w:rsid w:val="16C5DB03"/>
    <w:rsid w:val="16CDEE8D"/>
    <w:rsid w:val="16D1F2D8"/>
    <w:rsid w:val="16DA1FEF"/>
    <w:rsid w:val="16DA754F"/>
    <w:rsid w:val="16DD0835"/>
    <w:rsid w:val="16DD53FA"/>
    <w:rsid w:val="16E4F46D"/>
    <w:rsid w:val="16E6D153"/>
    <w:rsid w:val="16EA3B00"/>
    <w:rsid w:val="16EDACC1"/>
    <w:rsid w:val="16EE8E94"/>
    <w:rsid w:val="16EFE20F"/>
    <w:rsid w:val="16F1B99E"/>
    <w:rsid w:val="16F1E786"/>
    <w:rsid w:val="16F47CEB"/>
    <w:rsid w:val="16F67A12"/>
    <w:rsid w:val="16F74559"/>
    <w:rsid w:val="16F97453"/>
    <w:rsid w:val="16FBDCCB"/>
    <w:rsid w:val="16FE2CB4"/>
    <w:rsid w:val="16FEEA53"/>
    <w:rsid w:val="16FF41CC"/>
    <w:rsid w:val="1701C585"/>
    <w:rsid w:val="17028953"/>
    <w:rsid w:val="1703AF18"/>
    <w:rsid w:val="17045CC0"/>
    <w:rsid w:val="1704D022"/>
    <w:rsid w:val="1709E11A"/>
    <w:rsid w:val="17180086"/>
    <w:rsid w:val="171BA630"/>
    <w:rsid w:val="171E6AE9"/>
    <w:rsid w:val="1720564A"/>
    <w:rsid w:val="1720B765"/>
    <w:rsid w:val="172AEFDE"/>
    <w:rsid w:val="172BFEC1"/>
    <w:rsid w:val="172C1E64"/>
    <w:rsid w:val="1731EB30"/>
    <w:rsid w:val="17320B0B"/>
    <w:rsid w:val="17374DC1"/>
    <w:rsid w:val="1738AAAC"/>
    <w:rsid w:val="1738AACF"/>
    <w:rsid w:val="1743FF82"/>
    <w:rsid w:val="17445DD1"/>
    <w:rsid w:val="174916A4"/>
    <w:rsid w:val="174EF9BA"/>
    <w:rsid w:val="17500445"/>
    <w:rsid w:val="1750C718"/>
    <w:rsid w:val="175942CC"/>
    <w:rsid w:val="175B3745"/>
    <w:rsid w:val="175BF46D"/>
    <w:rsid w:val="175CE7EF"/>
    <w:rsid w:val="175EEE6B"/>
    <w:rsid w:val="17618F59"/>
    <w:rsid w:val="17637655"/>
    <w:rsid w:val="17639E2A"/>
    <w:rsid w:val="17640B8C"/>
    <w:rsid w:val="1765321C"/>
    <w:rsid w:val="17655E33"/>
    <w:rsid w:val="17688891"/>
    <w:rsid w:val="1770AF81"/>
    <w:rsid w:val="17787B71"/>
    <w:rsid w:val="177B23B0"/>
    <w:rsid w:val="177DAA52"/>
    <w:rsid w:val="17849027"/>
    <w:rsid w:val="17863A33"/>
    <w:rsid w:val="178C169C"/>
    <w:rsid w:val="178C6438"/>
    <w:rsid w:val="178CF3EC"/>
    <w:rsid w:val="178D0733"/>
    <w:rsid w:val="178ED6B0"/>
    <w:rsid w:val="178FA8C7"/>
    <w:rsid w:val="178FCBE1"/>
    <w:rsid w:val="1799C174"/>
    <w:rsid w:val="17A561FD"/>
    <w:rsid w:val="17A80CBA"/>
    <w:rsid w:val="17ABD828"/>
    <w:rsid w:val="17ADB774"/>
    <w:rsid w:val="17AEFE35"/>
    <w:rsid w:val="17B030FF"/>
    <w:rsid w:val="17B5A4F4"/>
    <w:rsid w:val="17BC6E14"/>
    <w:rsid w:val="17BE265B"/>
    <w:rsid w:val="17BE99A1"/>
    <w:rsid w:val="17C00078"/>
    <w:rsid w:val="17C09020"/>
    <w:rsid w:val="17C29C58"/>
    <w:rsid w:val="17C55EDF"/>
    <w:rsid w:val="17C7A041"/>
    <w:rsid w:val="17CC5649"/>
    <w:rsid w:val="17CF48A4"/>
    <w:rsid w:val="17CF8696"/>
    <w:rsid w:val="17D25B1B"/>
    <w:rsid w:val="17D6811F"/>
    <w:rsid w:val="17D68705"/>
    <w:rsid w:val="17D6FF7F"/>
    <w:rsid w:val="17D788B1"/>
    <w:rsid w:val="17DBB4A6"/>
    <w:rsid w:val="17DC6C96"/>
    <w:rsid w:val="17DD8808"/>
    <w:rsid w:val="17E9049F"/>
    <w:rsid w:val="17EA4025"/>
    <w:rsid w:val="17EBFD19"/>
    <w:rsid w:val="17EE47E2"/>
    <w:rsid w:val="17F39AD2"/>
    <w:rsid w:val="18004937"/>
    <w:rsid w:val="1800F63E"/>
    <w:rsid w:val="180234F3"/>
    <w:rsid w:val="180566A6"/>
    <w:rsid w:val="18066C7D"/>
    <w:rsid w:val="180877BC"/>
    <w:rsid w:val="180B2835"/>
    <w:rsid w:val="180D215B"/>
    <w:rsid w:val="180EBA3F"/>
    <w:rsid w:val="1815140A"/>
    <w:rsid w:val="1815D82F"/>
    <w:rsid w:val="181CF359"/>
    <w:rsid w:val="181FEA1B"/>
    <w:rsid w:val="18219BD0"/>
    <w:rsid w:val="1824851F"/>
    <w:rsid w:val="182983A1"/>
    <w:rsid w:val="182F74F4"/>
    <w:rsid w:val="1838A7EC"/>
    <w:rsid w:val="1838F2A1"/>
    <w:rsid w:val="18413782"/>
    <w:rsid w:val="1843694F"/>
    <w:rsid w:val="18457302"/>
    <w:rsid w:val="1848CEB6"/>
    <w:rsid w:val="184ACD42"/>
    <w:rsid w:val="184EE71B"/>
    <w:rsid w:val="185BF035"/>
    <w:rsid w:val="1861FD39"/>
    <w:rsid w:val="1862FF30"/>
    <w:rsid w:val="18675160"/>
    <w:rsid w:val="1867CC1E"/>
    <w:rsid w:val="186C5EFF"/>
    <w:rsid w:val="186EA026"/>
    <w:rsid w:val="186F9058"/>
    <w:rsid w:val="1878D896"/>
    <w:rsid w:val="187A6C5E"/>
    <w:rsid w:val="187BB96C"/>
    <w:rsid w:val="188619BE"/>
    <w:rsid w:val="1886F801"/>
    <w:rsid w:val="18872A90"/>
    <w:rsid w:val="188D9497"/>
    <w:rsid w:val="188FEBA0"/>
    <w:rsid w:val="189110FE"/>
    <w:rsid w:val="1893ED34"/>
    <w:rsid w:val="18A5B17B"/>
    <w:rsid w:val="18A71CB2"/>
    <w:rsid w:val="18A7B2AB"/>
    <w:rsid w:val="18AB8EE7"/>
    <w:rsid w:val="18B06AFE"/>
    <w:rsid w:val="18B42E35"/>
    <w:rsid w:val="18B6F544"/>
    <w:rsid w:val="18B7EC4B"/>
    <w:rsid w:val="18B85789"/>
    <w:rsid w:val="18B8C20E"/>
    <w:rsid w:val="18BAC42C"/>
    <w:rsid w:val="18BBFCB3"/>
    <w:rsid w:val="18BCB0F3"/>
    <w:rsid w:val="18C99B79"/>
    <w:rsid w:val="18CB704D"/>
    <w:rsid w:val="18CD71C9"/>
    <w:rsid w:val="18D56ED0"/>
    <w:rsid w:val="18D57267"/>
    <w:rsid w:val="18D6E6A0"/>
    <w:rsid w:val="18E3F7DC"/>
    <w:rsid w:val="18E8CED9"/>
    <w:rsid w:val="18EBC298"/>
    <w:rsid w:val="18EE5DE1"/>
    <w:rsid w:val="18EFF8B9"/>
    <w:rsid w:val="18F86574"/>
    <w:rsid w:val="18FC3632"/>
    <w:rsid w:val="1903B450"/>
    <w:rsid w:val="1906EBB8"/>
    <w:rsid w:val="190BC536"/>
    <w:rsid w:val="190CF01C"/>
    <w:rsid w:val="190F0E22"/>
    <w:rsid w:val="190F9227"/>
    <w:rsid w:val="1911B996"/>
    <w:rsid w:val="1917B4E7"/>
    <w:rsid w:val="191D6D0A"/>
    <w:rsid w:val="192242C9"/>
    <w:rsid w:val="19247F53"/>
    <w:rsid w:val="1924FED2"/>
    <w:rsid w:val="192F40E2"/>
    <w:rsid w:val="193A14A0"/>
    <w:rsid w:val="193AE55D"/>
    <w:rsid w:val="193F376E"/>
    <w:rsid w:val="19412261"/>
    <w:rsid w:val="1941484D"/>
    <w:rsid w:val="1949210B"/>
    <w:rsid w:val="194CB0A9"/>
    <w:rsid w:val="19534E09"/>
    <w:rsid w:val="195BE0C4"/>
    <w:rsid w:val="195F6759"/>
    <w:rsid w:val="1963BCD7"/>
    <w:rsid w:val="196826AA"/>
    <w:rsid w:val="196B56F7"/>
    <w:rsid w:val="1977D616"/>
    <w:rsid w:val="19795903"/>
    <w:rsid w:val="197E96C4"/>
    <w:rsid w:val="197F1B7B"/>
    <w:rsid w:val="197FC8CC"/>
    <w:rsid w:val="19804AE9"/>
    <w:rsid w:val="19813FA0"/>
    <w:rsid w:val="19825348"/>
    <w:rsid w:val="1989EB37"/>
    <w:rsid w:val="198E58FC"/>
    <w:rsid w:val="1994CAB2"/>
    <w:rsid w:val="19963BA0"/>
    <w:rsid w:val="199BC28F"/>
    <w:rsid w:val="19A0F5D7"/>
    <w:rsid w:val="19A2DAA6"/>
    <w:rsid w:val="19A352E9"/>
    <w:rsid w:val="19A6C290"/>
    <w:rsid w:val="19AAB824"/>
    <w:rsid w:val="19AD8190"/>
    <w:rsid w:val="19B170C2"/>
    <w:rsid w:val="19B349A3"/>
    <w:rsid w:val="19B8F262"/>
    <w:rsid w:val="19B91CBD"/>
    <w:rsid w:val="19B9633F"/>
    <w:rsid w:val="19BF3795"/>
    <w:rsid w:val="19C6F60E"/>
    <w:rsid w:val="19CCAE3E"/>
    <w:rsid w:val="19CD1CD0"/>
    <w:rsid w:val="19D17870"/>
    <w:rsid w:val="19D2A4A2"/>
    <w:rsid w:val="19D90507"/>
    <w:rsid w:val="19DC4E56"/>
    <w:rsid w:val="19EC23FC"/>
    <w:rsid w:val="19F43899"/>
    <w:rsid w:val="19FEF74F"/>
    <w:rsid w:val="19FFE8C6"/>
    <w:rsid w:val="1A016CFF"/>
    <w:rsid w:val="1A01EC6B"/>
    <w:rsid w:val="1A155928"/>
    <w:rsid w:val="1A18B218"/>
    <w:rsid w:val="1A1B1D42"/>
    <w:rsid w:val="1A217E4F"/>
    <w:rsid w:val="1A236085"/>
    <w:rsid w:val="1A260E79"/>
    <w:rsid w:val="1A2804AD"/>
    <w:rsid w:val="1A28BDFF"/>
    <w:rsid w:val="1A35CD76"/>
    <w:rsid w:val="1A3DC214"/>
    <w:rsid w:val="1A427D7C"/>
    <w:rsid w:val="1A42F1FC"/>
    <w:rsid w:val="1A42FFAE"/>
    <w:rsid w:val="1A435D82"/>
    <w:rsid w:val="1A46A2BD"/>
    <w:rsid w:val="1A49D155"/>
    <w:rsid w:val="1A4E5FBB"/>
    <w:rsid w:val="1A59086E"/>
    <w:rsid w:val="1A5AEB69"/>
    <w:rsid w:val="1A665D4E"/>
    <w:rsid w:val="1A703B5C"/>
    <w:rsid w:val="1A731044"/>
    <w:rsid w:val="1A78D7D1"/>
    <w:rsid w:val="1A7B4261"/>
    <w:rsid w:val="1A7C99F1"/>
    <w:rsid w:val="1A7D8D6D"/>
    <w:rsid w:val="1A88ABBE"/>
    <w:rsid w:val="1A8AF362"/>
    <w:rsid w:val="1A8C0C51"/>
    <w:rsid w:val="1A8CCB44"/>
    <w:rsid w:val="1A8F1816"/>
    <w:rsid w:val="1A91C32F"/>
    <w:rsid w:val="1A920BB9"/>
    <w:rsid w:val="1A92C8C7"/>
    <w:rsid w:val="1A939DA7"/>
    <w:rsid w:val="1A93F4E9"/>
    <w:rsid w:val="1A983E3C"/>
    <w:rsid w:val="1A9A87D9"/>
    <w:rsid w:val="1A9CFEF5"/>
    <w:rsid w:val="1A9EA7E8"/>
    <w:rsid w:val="1AB70727"/>
    <w:rsid w:val="1ABAE6FA"/>
    <w:rsid w:val="1AC17B9B"/>
    <w:rsid w:val="1ACE8A62"/>
    <w:rsid w:val="1ACF0600"/>
    <w:rsid w:val="1ACF81DD"/>
    <w:rsid w:val="1AD57E22"/>
    <w:rsid w:val="1AD6B5BE"/>
    <w:rsid w:val="1AE2A7BD"/>
    <w:rsid w:val="1AEC3F9C"/>
    <w:rsid w:val="1AED45B6"/>
    <w:rsid w:val="1AED7E0D"/>
    <w:rsid w:val="1AF01D17"/>
    <w:rsid w:val="1AF0CC02"/>
    <w:rsid w:val="1AF69363"/>
    <w:rsid w:val="1AF8D5BD"/>
    <w:rsid w:val="1AFAA377"/>
    <w:rsid w:val="1AFF0F19"/>
    <w:rsid w:val="1B02744F"/>
    <w:rsid w:val="1B05ED47"/>
    <w:rsid w:val="1B07173B"/>
    <w:rsid w:val="1B072665"/>
    <w:rsid w:val="1B084499"/>
    <w:rsid w:val="1B08F425"/>
    <w:rsid w:val="1B0D365E"/>
    <w:rsid w:val="1B137C5D"/>
    <w:rsid w:val="1B14B1EB"/>
    <w:rsid w:val="1B1E4100"/>
    <w:rsid w:val="1B22B1F5"/>
    <w:rsid w:val="1B2305B6"/>
    <w:rsid w:val="1B260D9E"/>
    <w:rsid w:val="1B2C309F"/>
    <w:rsid w:val="1B2DC6C6"/>
    <w:rsid w:val="1B2E5C3A"/>
    <w:rsid w:val="1B2FE5F3"/>
    <w:rsid w:val="1B3023E2"/>
    <w:rsid w:val="1B30ED8F"/>
    <w:rsid w:val="1B365358"/>
    <w:rsid w:val="1B36DDEC"/>
    <w:rsid w:val="1B3A1FA8"/>
    <w:rsid w:val="1B3CC638"/>
    <w:rsid w:val="1B4452E4"/>
    <w:rsid w:val="1B47766E"/>
    <w:rsid w:val="1B4B69A2"/>
    <w:rsid w:val="1B4BB7B2"/>
    <w:rsid w:val="1B4BE55A"/>
    <w:rsid w:val="1B4F0E91"/>
    <w:rsid w:val="1B50D1F5"/>
    <w:rsid w:val="1B543F1D"/>
    <w:rsid w:val="1B55D266"/>
    <w:rsid w:val="1B56F780"/>
    <w:rsid w:val="1B5BEBF6"/>
    <w:rsid w:val="1B63AAB6"/>
    <w:rsid w:val="1B718236"/>
    <w:rsid w:val="1B7674F5"/>
    <w:rsid w:val="1B79AC2A"/>
    <w:rsid w:val="1B7A485B"/>
    <w:rsid w:val="1B7C2E82"/>
    <w:rsid w:val="1B7E5109"/>
    <w:rsid w:val="1B7EED54"/>
    <w:rsid w:val="1B7FB6DB"/>
    <w:rsid w:val="1B81655C"/>
    <w:rsid w:val="1B848A03"/>
    <w:rsid w:val="1B84CA36"/>
    <w:rsid w:val="1B8562E8"/>
    <w:rsid w:val="1B968BA1"/>
    <w:rsid w:val="1B982EF6"/>
    <w:rsid w:val="1B9E1675"/>
    <w:rsid w:val="1B9F9617"/>
    <w:rsid w:val="1B9FBCC0"/>
    <w:rsid w:val="1BA4EFB9"/>
    <w:rsid w:val="1BA5E8C4"/>
    <w:rsid w:val="1BA6017D"/>
    <w:rsid w:val="1BA9079F"/>
    <w:rsid w:val="1BBA07DB"/>
    <w:rsid w:val="1BC0F847"/>
    <w:rsid w:val="1BC1F813"/>
    <w:rsid w:val="1BC3E443"/>
    <w:rsid w:val="1BC599A9"/>
    <w:rsid w:val="1BC78C62"/>
    <w:rsid w:val="1BC903AF"/>
    <w:rsid w:val="1BCE7292"/>
    <w:rsid w:val="1BD27033"/>
    <w:rsid w:val="1BD548AF"/>
    <w:rsid w:val="1BD57509"/>
    <w:rsid w:val="1BD7CBAC"/>
    <w:rsid w:val="1BDF2EBD"/>
    <w:rsid w:val="1BE85F38"/>
    <w:rsid w:val="1BEB85FC"/>
    <w:rsid w:val="1BF09EED"/>
    <w:rsid w:val="1BF1F6D9"/>
    <w:rsid w:val="1BF271CD"/>
    <w:rsid w:val="1BF5F6D7"/>
    <w:rsid w:val="1BF7F400"/>
    <w:rsid w:val="1BF8040E"/>
    <w:rsid w:val="1BF8248C"/>
    <w:rsid w:val="1BFE3871"/>
    <w:rsid w:val="1BFF0277"/>
    <w:rsid w:val="1C029DE9"/>
    <w:rsid w:val="1C02CA6A"/>
    <w:rsid w:val="1C07E9F6"/>
    <w:rsid w:val="1C07F039"/>
    <w:rsid w:val="1C0CADCC"/>
    <w:rsid w:val="1C0DA84F"/>
    <w:rsid w:val="1C1712C2"/>
    <w:rsid w:val="1C1A7078"/>
    <w:rsid w:val="1C1BB438"/>
    <w:rsid w:val="1C1F3C9D"/>
    <w:rsid w:val="1C207A76"/>
    <w:rsid w:val="1C2125FF"/>
    <w:rsid w:val="1C2589F0"/>
    <w:rsid w:val="1C2A2F29"/>
    <w:rsid w:val="1C2EF95B"/>
    <w:rsid w:val="1C2F8CDD"/>
    <w:rsid w:val="1C2FC07D"/>
    <w:rsid w:val="1C3B1E25"/>
    <w:rsid w:val="1C4CE857"/>
    <w:rsid w:val="1C4DD89C"/>
    <w:rsid w:val="1C6D3842"/>
    <w:rsid w:val="1C72861F"/>
    <w:rsid w:val="1C745F89"/>
    <w:rsid w:val="1C769113"/>
    <w:rsid w:val="1C787ECC"/>
    <w:rsid w:val="1C806B57"/>
    <w:rsid w:val="1C849FD3"/>
    <w:rsid w:val="1C85FC39"/>
    <w:rsid w:val="1C86394E"/>
    <w:rsid w:val="1C87F63E"/>
    <w:rsid w:val="1C880826"/>
    <w:rsid w:val="1C90BA95"/>
    <w:rsid w:val="1C9245B2"/>
    <w:rsid w:val="1C9728CB"/>
    <w:rsid w:val="1C983ABE"/>
    <w:rsid w:val="1C98B815"/>
    <w:rsid w:val="1C9902D3"/>
    <w:rsid w:val="1C9B0B58"/>
    <w:rsid w:val="1CA11130"/>
    <w:rsid w:val="1CA45796"/>
    <w:rsid w:val="1CA4DA4E"/>
    <w:rsid w:val="1CA8A0B1"/>
    <w:rsid w:val="1CAB4A3F"/>
    <w:rsid w:val="1CAEFB22"/>
    <w:rsid w:val="1CB25566"/>
    <w:rsid w:val="1CBF93C1"/>
    <w:rsid w:val="1CC1112D"/>
    <w:rsid w:val="1CC342B7"/>
    <w:rsid w:val="1CC8C7C5"/>
    <w:rsid w:val="1CCAF718"/>
    <w:rsid w:val="1CCCA12A"/>
    <w:rsid w:val="1CD50717"/>
    <w:rsid w:val="1CD65DD3"/>
    <w:rsid w:val="1CD69C27"/>
    <w:rsid w:val="1CD9A99B"/>
    <w:rsid w:val="1CDC5152"/>
    <w:rsid w:val="1CDDAFFA"/>
    <w:rsid w:val="1CDE6DD0"/>
    <w:rsid w:val="1CE6AE09"/>
    <w:rsid w:val="1CEA7A43"/>
    <w:rsid w:val="1CEC224E"/>
    <w:rsid w:val="1CF03EEE"/>
    <w:rsid w:val="1CF5BDE4"/>
    <w:rsid w:val="1CF5F234"/>
    <w:rsid w:val="1D01E41C"/>
    <w:rsid w:val="1D12996F"/>
    <w:rsid w:val="1D1985BF"/>
    <w:rsid w:val="1D21B5EB"/>
    <w:rsid w:val="1D2C7A68"/>
    <w:rsid w:val="1D315243"/>
    <w:rsid w:val="1D3902C4"/>
    <w:rsid w:val="1D3FF94F"/>
    <w:rsid w:val="1D43C9C0"/>
    <w:rsid w:val="1D44AC92"/>
    <w:rsid w:val="1D4CFDC4"/>
    <w:rsid w:val="1D5236B6"/>
    <w:rsid w:val="1D5DD53B"/>
    <w:rsid w:val="1D600849"/>
    <w:rsid w:val="1D61D6C1"/>
    <w:rsid w:val="1D635CC3"/>
    <w:rsid w:val="1D652A02"/>
    <w:rsid w:val="1D68E605"/>
    <w:rsid w:val="1D6E4C7E"/>
    <w:rsid w:val="1D6F0446"/>
    <w:rsid w:val="1D81A2BC"/>
    <w:rsid w:val="1D83F841"/>
    <w:rsid w:val="1D87565D"/>
    <w:rsid w:val="1D8CD33F"/>
    <w:rsid w:val="1D902DF4"/>
    <w:rsid w:val="1D99CB26"/>
    <w:rsid w:val="1D9A08D2"/>
    <w:rsid w:val="1D9EEF67"/>
    <w:rsid w:val="1DA0FB65"/>
    <w:rsid w:val="1DA4C73E"/>
    <w:rsid w:val="1DA5E8D3"/>
    <w:rsid w:val="1DB074FC"/>
    <w:rsid w:val="1DB662B2"/>
    <w:rsid w:val="1DBA53D5"/>
    <w:rsid w:val="1DBAE823"/>
    <w:rsid w:val="1DBB49BA"/>
    <w:rsid w:val="1DBC7A60"/>
    <w:rsid w:val="1DBED0D8"/>
    <w:rsid w:val="1DCB99C5"/>
    <w:rsid w:val="1DCC8004"/>
    <w:rsid w:val="1DCECAF4"/>
    <w:rsid w:val="1DCFBCF3"/>
    <w:rsid w:val="1DD4BA18"/>
    <w:rsid w:val="1DD7AE1C"/>
    <w:rsid w:val="1DDAE7B1"/>
    <w:rsid w:val="1DDC8D3D"/>
    <w:rsid w:val="1DE6FB79"/>
    <w:rsid w:val="1DE92536"/>
    <w:rsid w:val="1DEDF06F"/>
    <w:rsid w:val="1DF0D6D2"/>
    <w:rsid w:val="1DF4B2E4"/>
    <w:rsid w:val="1DFA56F4"/>
    <w:rsid w:val="1DFA8113"/>
    <w:rsid w:val="1DFE1C28"/>
    <w:rsid w:val="1DFFBB76"/>
    <w:rsid w:val="1E00CCA5"/>
    <w:rsid w:val="1E018849"/>
    <w:rsid w:val="1E060F4A"/>
    <w:rsid w:val="1E070220"/>
    <w:rsid w:val="1E093678"/>
    <w:rsid w:val="1E0960FE"/>
    <w:rsid w:val="1E183A16"/>
    <w:rsid w:val="1E1AE0AD"/>
    <w:rsid w:val="1E1AE3B8"/>
    <w:rsid w:val="1E20336F"/>
    <w:rsid w:val="1E36C9E0"/>
    <w:rsid w:val="1E38EDC8"/>
    <w:rsid w:val="1E3E0964"/>
    <w:rsid w:val="1E45311D"/>
    <w:rsid w:val="1E569AC5"/>
    <w:rsid w:val="1E6589D4"/>
    <w:rsid w:val="1E676497"/>
    <w:rsid w:val="1E70BCD7"/>
    <w:rsid w:val="1E73AC05"/>
    <w:rsid w:val="1E7466FA"/>
    <w:rsid w:val="1E74F4B9"/>
    <w:rsid w:val="1E75F433"/>
    <w:rsid w:val="1E767024"/>
    <w:rsid w:val="1E81A608"/>
    <w:rsid w:val="1E81E7F8"/>
    <w:rsid w:val="1E8CE141"/>
    <w:rsid w:val="1E8FFC0A"/>
    <w:rsid w:val="1E90D531"/>
    <w:rsid w:val="1E944A3E"/>
    <w:rsid w:val="1E9986EF"/>
    <w:rsid w:val="1E9A53A7"/>
    <w:rsid w:val="1E9DBA59"/>
    <w:rsid w:val="1EA51C64"/>
    <w:rsid w:val="1EA7C83B"/>
    <w:rsid w:val="1EB2EE5B"/>
    <w:rsid w:val="1EB33D73"/>
    <w:rsid w:val="1EB4FA7F"/>
    <w:rsid w:val="1EBCB534"/>
    <w:rsid w:val="1EBDEBFD"/>
    <w:rsid w:val="1EC2567F"/>
    <w:rsid w:val="1EC34A98"/>
    <w:rsid w:val="1EC429D1"/>
    <w:rsid w:val="1EC9065C"/>
    <w:rsid w:val="1ECBE558"/>
    <w:rsid w:val="1ED947A8"/>
    <w:rsid w:val="1EDC6E0A"/>
    <w:rsid w:val="1EDF10AD"/>
    <w:rsid w:val="1EE0C5BA"/>
    <w:rsid w:val="1EE2108A"/>
    <w:rsid w:val="1EE76C32"/>
    <w:rsid w:val="1EE8AFC2"/>
    <w:rsid w:val="1EEB5BD3"/>
    <w:rsid w:val="1EF0253D"/>
    <w:rsid w:val="1EF32328"/>
    <w:rsid w:val="1EFAAD19"/>
    <w:rsid w:val="1F02EDFD"/>
    <w:rsid w:val="1F0DC693"/>
    <w:rsid w:val="1F12E6FA"/>
    <w:rsid w:val="1F155B90"/>
    <w:rsid w:val="1F1875A5"/>
    <w:rsid w:val="1F1EBC52"/>
    <w:rsid w:val="1F210BB6"/>
    <w:rsid w:val="1F2416B3"/>
    <w:rsid w:val="1F26D4A8"/>
    <w:rsid w:val="1F28A3A0"/>
    <w:rsid w:val="1F2C914E"/>
    <w:rsid w:val="1F2D54ED"/>
    <w:rsid w:val="1F2F93F1"/>
    <w:rsid w:val="1F373049"/>
    <w:rsid w:val="1F4285C2"/>
    <w:rsid w:val="1F4687B9"/>
    <w:rsid w:val="1F4A73FE"/>
    <w:rsid w:val="1F51A0A0"/>
    <w:rsid w:val="1F54C718"/>
    <w:rsid w:val="1F57A226"/>
    <w:rsid w:val="1F57CE39"/>
    <w:rsid w:val="1F5847B3"/>
    <w:rsid w:val="1F59B6F6"/>
    <w:rsid w:val="1F5E4D4F"/>
    <w:rsid w:val="1F62927B"/>
    <w:rsid w:val="1F62D0FA"/>
    <w:rsid w:val="1F63D578"/>
    <w:rsid w:val="1F666DC7"/>
    <w:rsid w:val="1F69E4CF"/>
    <w:rsid w:val="1F6AFC65"/>
    <w:rsid w:val="1F6D20F4"/>
    <w:rsid w:val="1F6E287C"/>
    <w:rsid w:val="1F753D87"/>
    <w:rsid w:val="1F785D9E"/>
    <w:rsid w:val="1F7ED61C"/>
    <w:rsid w:val="1F854FB5"/>
    <w:rsid w:val="1F897002"/>
    <w:rsid w:val="1F8D5C11"/>
    <w:rsid w:val="1F8E42A9"/>
    <w:rsid w:val="1F916B1C"/>
    <w:rsid w:val="1F926B41"/>
    <w:rsid w:val="1F9456AD"/>
    <w:rsid w:val="1F953F5C"/>
    <w:rsid w:val="1F9C0AE5"/>
    <w:rsid w:val="1F9DD1CE"/>
    <w:rsid w:val="1F9FCC41"/>
    <w:rsid w:val="1FA09828"/>
    <w:rsid w:val="1FA83174"/>
    <w:rsid w:val="1FA83720"/>
    <w:rsid w:val="1FA83BB9"/>
    <w:rsid w:val="1FB51586"/>
    <w:rsid w:val="1FB6E2F5"/>
    <w:rsid w:val="1FBADA20"/>
    <w:rsid w:val="1FCC6F49"/>
    <w:rsid w:val="1FCFB7BD"/>
    <w:rsid w:val="1FD11681"/>
    <w:rsid w:val="1FD9493A"/>
    <w:rsid w:val="1FDAAB6C"/>
    <w:rsid w:val="1FE31F7B"/>
    <w:rsid w:val="1FE49411"/>
    <w:rsid w:val="1FEDD937"/>
    <w:rsid w:val="1FEEE8D1"/>
    <w:rsid w:val="1FF0B456"/>
    <w:rsid w:val="1FF2B304"/>
    <w:rsid w:val="1FF67C48"/>
    <w:rsid w:val="1FFD6CC7"/>
    <w:rsid w:val="1FFE6B37"/>
    <w:rsid w:val="200A6733"/>
    <w:rsid w:val="200DFEFA"/>
    <w:rsid w:val="20100ADE"/>
    <w:rsid w:val="201865B5"/>
    <w:rsid w:val="20215C37"/>
    <w:rsid w:val="202A2652"/>
    <w:rsid w:val="202D31DC"/>
    <w:rsid w:val="2030A56B"/>
    <w:rsid w:val="2043344E"/>
    <w:rsid w:val="2043493B"/>
    <w:rsid w:val="204CDD20"/>
    <w:rsid w:val="204FF5FF"/>
    <w:rsid w:val="205159E9"/>
    <w:rsid w:val="2051A599"/>
    <w:rsid w:val="2054AAF0"/>
    <w:rsid w:val="2055903D"/>
    <w:rsid w:val="206F5188"/>
    <w:rsid w:val="2074106A"/>
    <w:rsid w:val="207C961B"/>
    <w:rsid w:val="2080461D"/>
    <w:rsid w:val="20806DE7"/>
    <w:rsid w:val="20833240"/>
    <w:rsid w:val="20890D86"/>
    <w:rsid w:val="208B2507"/>
    <w:rsid w:val="208B8877"/>
    <w:rsid w:val="208CC269"/>
    <w:rsid w:val="208EF7FC"/>
    <w:rsid w:val="20924208"/>
    <w:rsid w:val="20965B97"/>
    <w:rsid w:val="20993A5D"/>
    <w:rsid w:val="209A5BD1"/>
    <w:rsid w:val="209B0BAE"/>
    <w:rsid w:val="20A280C0"/>
    <w:rsid w:val="20A35035"/>
    <w:rsid w:val="20A3D6EE"/>
    <w:rsid w:val="20A5C228"/>
    <w:rsid w:val="20B684B5"/>
    <w:rsid w:val="20BB73E5"/>
    <w:rsid w:val="20C0DD4F"/>
    <w:rsid w:val="20C54D2F"/>
    <w:rsid w:val="20CE2F33"/>
    <w:rsid w:val="20CE8728"/>
    <w:rsid w:val="20CF399D"/>
    <w:rsid w:val="20D86159"/>
    <w:rsid w:val="20D92022"/>
    <w:rsid w:val="20DB031D"/>
    <w:rsid w:val="20DDC60E"/>
    <w:rsid w:val="20DE2A5E"/>
    <w:rsid w:val="20E1D791"/>
    <w:rsid w:val="20E1F885"/>
    <w:rsid w:val="20E6ADD1"/>
    <w:rsid w:val="20E8CDDD"/>
    <w:rsid w:val="20EF3769"/>
    <w:rsid w:val="20F0B468"/>
    <w:rsid w:val="20F30A85"/>
    <w:rsid w:val="20FA0DB9"/>
    <w:rsid w:val="2109152E"/>
    <w:rsid w:val="210EE686"/>
    <w:rsid w:val="2113B611"/>
    <w:rsid w:val="2118BC76"/>
    <w:rsid w:val="211CC3B1"/>
    <w:rsid w:val="21228A08"/>
    <w:rsid w:val="212716C8"/>
    <w:rsid w:val="21294B06"/>
    <w:rsid w:val="212B7784"/>
    <w:rsid w:val="2130A46C"/>
    <w:rsid w:val="213580B5"/>
    <w:rsid w:val="21374378"/>
    <w:rsid w:val="213BDD6F"/>
    <w:rsid w:val="21427A52"/>
    <w:rsid w:val="2144E9F1"/>
    <w:rsid w:val="21455144"/>
    <w:rsid w:val="214AF7DA"/>
    <w:rsid w:val="214C8767"/>
    <w:rsid w:val="214DD248"/>
    <w:rsid w:val="21517632"/>
    <w:rsid w:val="2160F404"/>
    <w:rsid w:val="2176CCB4"/>
    <w:rsid w:val="2180ADC2"/>
    <w:rsid w:val="21840239"/>
    <w:rsid w:val="21860F3F"/>
    <w:rsid w:val="21876C58"/>
    <w:rsid w:val="21926FDD"/>
    <w:rsid w:val="21928F3B"/>
    <w:rsid w:val="2195B5B3"/>
    <w:rsid w:val="2197385F"/>
    <w:rsid w:val="21989A30"/>
    <w:rsid w:val="219ACCE5"/>
    <w:rsid w:val="21ADFD9C"/>
    <w:rsid w:val="21B02CCB"/>
    <w:rsid w:val="21B2648A"/>
    <w:rsid w:val="21B49741"/>
    <w:rsid w:val="21BB6E5F"/>
    <w:rsid w:val="21BE6732"/>
    <w:rsid w:val="21C37810"/>
    <w:rsid w:val="21C7BD1B"/>
    <w:rsid w:val="21C808F2"/>
    <w:rsid w:val="21CB5388"/>
    <w:rsid w:val="21CF5421"/>
    <w:rsid w:val="21D127B1"/>
    <w:rsid w:val="21DDDA8D"/>
    <w:rsid w:val="21DDF554"/>
    <w:rsid w:val="21E34CF5"/>
    <w:rsid w:val="21E4E9B9"/>
    <w:rsid w:val="21E9EAC8"/>
    <w:rsid w:val="21F08D4F"/>
    <w:rsid w:val="21F249EB"/>
    <w:rsid w:val="21F444F4"/>
    <w:rsid w:val="21F7407A"/>
    <w:rsid w:val="21F794C5"/>
    <w:rsid w:val="21F88568"/>
    <w:rsid w:val="21FB8E07"/>
    <w:rsid w:val="21FF493A"/>
    <w:rsid w:val="220503C3"/>
    <w:rsid w:val="220672A4"/>
    <w:rsid w:val="22079436"/>
    <w:rsid w:val="220A9604"/>
    <w:rsid w:val="22114D11"/>
    <w:rsid w:val="221ABE97"/>
    <w:rsid w:val="221F21D3"/>
    <w:rsid w:val="221F7566"/>
    <w:rsid w:val="222580EA"/>
    <w:rsid w:val="222843E4"/>
    <w:rsid w:val="22286F3A"/>
    <w:rsid w:val="2228D12E"/>
    <w:rsid w:val="222A58C5"/>
    <w:rsid w:val="222AEE29"/>
    <w:rsid w:val="222E457E"/>
    <w:rsid w:val="22380126"/>
    <w:rsid w:val="223A3307"/>
    <w:rsid w:val="223EEF30"/>
    <w:rsid w:val="22404CE5"/>
    <w:rsid w:val="22408148"/>
    <w:rsid w:val="224921AE"/>
    <w:rsid w:val="224B4601"/>
    <w:rsid w:val="224B7223"/>
    <w:rsid w:val="224B744F"/>
    <w:rsid w:val="224F0908"/>
    <w:rsid w:val="2250E321"/>
    <w:rsid w:val="22554D08"/>
    <w:rsid w:val="2257797E"/>
    <w:rsid w:val="2258BC4F"/>
    <w:rsid w:val="225DD909"/>
    <w:rsid w:val="225EC188"/>
    <w:rsid w:val="22620A26"/>
    <w:rsid w:val="22659BD5"/>
    <w:rsid w:val="226B8F92"/>
    <w:rsid w:val="226E916B"/>
    <w:rsid w:val="226F9CFA"/>
    <w:rsid w:val="2270D7CE"/>
    <w:rsid w:val="22710A8C"/>
    <w:rsid w:val="227218B9"/>
    <w:rsid w:val="227A699D"/>
    <w:rsid w:val="227DC8E6"/>
    <w:rsid w:val="227F2472"/>
    <w:rsid w:val="2286ED88"/>
    <w:rsid w:val="228D0FC9"/>
    <w:rsid w:val="22908AFF"/>
    <w:rsid w:val="2298E82B"/>
    <w:rsid w:val="22A205AF"/>
    <w:rsid w:val="22A20F7F"/>
    <w:rsid w:val="22AB5269"/>
    <w:rsid w:val="22B07850"/>
    <w:rsid w:val="22B6017B"/>
    <w:rsid w:val="22BB8231"/>
    <w:rsid w:val="22BF60DA"/>
    <w:rsid w:val="22C2190C"/>
    <w:rsid w:val="22CD599E"/>
    <w:rsid w:val="22D5767F"/>
    <w:rsid w:val="22D8B260"/>
    <w:rsid w:val="22DA7720"/>
    <w:rsid w:val="22DDDA8C"/>
    <w:rsid w:val="22E152FF"/>
    <w:rsid w:val="22EF7F22"/>
    <w:rsid w:val="22F112B9"/>
    <w:rsid w:val="22F2ECBF"/>
    <w:rsid w:val="22F3BF41"/>
    <w:rsid w:val="22FCB930"/>
    <w:rsid w:val="23049DC7"/>
    <w:rsid w:val="2308A50E"/>
    <w:rsid w:val="2309DCD7"/>
    <w:rsid w:val="230A7674"/>
    <w:rsid w:val="230DBC4A"/>
    <w:rsid w:val="2314956B"/>
    <w:rsid w:val="23211CAF"/>
    <w:rsid w:val="2321DFA0"/>
    <w:rsid w:val="2326ADCD"/>
    <w:rsid w:val="23275CA3"/>
    <w:rsid w:val="232DCCE8"/>
    <w:rsid w:val="232F5BBB"/>
    <w:rsid w:val="23323C6D"/>
    <w:rsid w:val="2333F2C8"/>
    <w:rsid w:val="233688DA"/>
    <w:rsid w:val="2339F672"/>
    <w:rsid w:val="233AD64F"/>
    <w:rsid w:val="233CA616"/>
    <w:rsid w:val="234EC97E"/>
    <w:rsid w:val="236C7972"/>
    <w:rsid w:val="236CF812"/>
    <w:rsid w:val="2370B62C"/>
    <w:rsid w:val="2375449B"/>
    <w:rsid w:val="237784D8"/>
    <w:rsid w:val="237BCC5F"/>
    <w:rsid w:val="2383C5B2"/>
    <w:rsid w:val="2388368B"/>
    <w:rsid w:val="238915BF"/>
    <w:rsid w:val="238B4CB8"/>
    <w:rsid w:val="238C0B17"/>
    <w:rsid w:val="238D1320"/>
    <w:rsid w:val="23900499"/>
    <w:rsid w:val="239E3A31"/>
    <w:rsid w:val="239F3C6A"/>
    <w:rsid w:val="23A271C3"/>
    <w:rsid w:val="23A3DAFC"/>
    <w:rsid w:val="23A40D8A"/>
    <w:rsid w:val="23A65AD2"/>
    <w:rsid w:val="23A71EA0"/>
    <w:rsid w:val="23AEBE2E"/>
    <w:rsid w:val="23B0839B"/>
    <w:rsid w:val="23B22135"/>
    <w:rsid w:val="23B436DD"/>
    <w:rsid w:val="23B663E5"/>
    <w:rsid w:val="23BBEFE4"/>
    <w:rsid w:val="23BC5D67"/>
    <w:rsid w:val="23BE1FF8"/>
    <w:rsid w:val="23BECCF6"/>
    <w:rsid w:val="23BF0C67"/>
    <w:rsid w:val="23C6A050"/>
    <w:rsid w:val="23CCAAD5"/>
    <w:rsid w:val="23CE97FC"/>
    <w:rsid w:val="23D18E87"/>
    <w:rsid w:val="23D509FF"/>
    <w:rsid w:val="23D665FF"/>
    <w:rsid w:val="23D79C32"/>
    <w:rsid w:val="23E07675"/>
    <w:rsid w:val="23E192CF"/>
    <w:rsid w:val="23EA845B"/>
    <w:rsid w:val="23EB05D0"/>
    <w:rsid w:val="23EF58A3"/>
    <w:rsid w:val="23F407C4"/>
    <w:rsid w:val="23F5ABC9"/>
    <w:rsid w:val="23F70BC3"/>
    <w:rsid w:val="23F8A307"/>
    <w:rsid w:val="23FC5ECC"/>
    <w:rsid w:val="2401C6EF"/>
    <w:rsid w:val="2402BC7C"/>
    <w:rsid w:val="24035A11"/>
    <w:rsid w:val="2405C25B"/>
    <w:rsid w:val="2407B123"/>
    <w:rsid w:val="24091C78"/>
    <w:rsid w:val="240BC7D1"/>
    <w:rsid w:val="241012B3"/>
    <w:rsid w:val="2419710E"/>
    <w:rsid w:val="2419CC92"/>
    <w:rsid w:val="241B48C2"/>
    <w:rsid w:val="241C8D64"/>
    <w:rsid w:val="241CB8CE"/>
    <w:rsid w:val="241EA6C1"/>
    <w:rsid w:val="24234B6E"/>
    <w:rsid w:val="2425767D"/>
    <w:rsid w:val="2427BE32"/>
    <w:rsid w:val="2427C7B4"/>
    <w:rsid w:val="242C290F"/>
    <w:rsid w:val="242DCA29"/>
    <w:rsid w:val="2432E803"/>
    <w:rsid w:val="243D432A"/>
    <w:rsid w:val="24401049"/>
    <w:rsid w:val="24426CB7"/>
    <w:rsid w:val="24448F61"/>
    <w:rsid w:val="24449C57"/>
    <w:rsid w:val="2445F8C6"/>
    <w:rsid w:val="2452146E"/>
    <w:rsid w:val="24565384"/>
    <w:rsid w:val="24578917"/>
    <w:rsid w:val="246109DD"/>
    <w:rsid w:val="24622CED"/>
    <w:rsid w:val="24633CA7"/>
    <w:rsid w:val="24649CFB"/>
    <w:rsid w:val="2466F4CF"/>
    <w:rsid w:val="24688FA2"/>
    <w:rsid w:val="24696F71"/>
    <w:rsid w:val="246E6000"/>
    <w:rsid w:val="24755259"/>
    <w:rsid w:val="24777ED8"/>
    <w:rsid w:val="247C933C"/>
    <w:rsid w:val="247FA763"/>
    <w:rsid w:val="248052CC"/>
    <w:rsid w:val="24810505"/>
    <w:rsid w:val="24832C0A"/>
    <w:rsid w:val="2485D4EE"/>
    <w:rsid w:val="24882FAD"/>
    <w:rsid w:val="248C6E25"/>
    <w:rsid w:val="248E5677"/>
    <w:rsid w:val="24924E10"/>
    <w:rsid w:val="24985C62"/>
    <w:rsid w:val="24989C50"/>
    <w:rsid w:val="249B827F"/>
    <w:rsid w:val="24A10A02"/>
    <w:rsid w:val="24A4B031"/>
    <w:rsid w:val="24A6F2AF"/>
    <w:rsid w:val="24A7FCFF"/>
    <w:rsid w:val="24B41F0D"/>
    <w:rsid w:val="24B76986"/>
    <w:rsid w:val="24BA6B0C"/>
    <w:rsid w:val="24BF20E1"/>
    <w:rsid w:val="24C1C71B"/>
    <w:rsid w:val="24C6026F"/>
    <w:rsid w:val="24C7BC02"/>
    <w:rsid w:val="24D40AEE"/>
    <w:rsid w:val="24D4B1B0"/>
    <w:rsid w:val="24D6E834"/>
    <w:rsid w:val="24D8CBF4"/>
    <w:rsid w:val="24D99387"/>
    <w:rsid w:val="24DD1A05"/>
    <w:rsid w:val="24DD277E"/>
    <w:rsid w:val="24DEB5BF"/>
    <w:rsid w:val="24E608FA"/>
    <w:rsid w:val="24F06A9F"/>
    <w:rsid w:val="24F12BEE"/>
    <w:rsid w:val="24F25A8A"/>
    <w:rsid w:val="24FE152A"/>
    <w:rsid w:val="24FF22F2"/>
    <w:rsid w:val="2506BDA5"/>
    <w:rsid w:val="250A5F47"/>
    <w:rsid w:val="250ED8EB"/>
    <w:rsid w:val="25177970"/>
    <w:rsid w:val="2518068D"/>
    <w:rsid w:val="25266E53"/>
    <w:rsid w:val="2528CD27"/>
    <w:rsid w:val="25340E4A"/>
    <w:rsid w:val="253AA44C"/>
    <w:rsid w:val="253BF2EF"/>
    <w:rsid w:val="253ED5F0"/>
    <w:rsid w:val="2540B191"/>
    <w:rsid w:val="2542855E"/>
    <w:rsid w:val="254605A0"/>
    <w:rsid w:val="25461660"/>
    <w:rsid w:val="254B8BCA"/>
    <w:rsid w:val="254F258C"/>
    <w:rsid w:val="2556EA51"/>
    <w:rsid w:val="25580BCF"/>
    <w:rsid w:val="255A07E7"/>
    <w:rsid w:val="255E9CD3"/>
    <w:rsid w:val="256687A2"/>
    <w:rsid w:val="256DC761"/>
    <w:rsid w:val="2576B775"/>
    <w:rsid w:val="257C8AF9"/>
    <w:rsid w:val="257F0150"/>
    <w:rsid w:val="25851D32"/>
    <w:rsid w:val="2585D7B7"/>
    <w:rsid w:val="25888423"/>
    <w:rsid w:val="258C0601"/>
    <w:rsid w:val="258C446E"/>
    <w:rsid w:val="25958585"/>
    <w:rsid w:val="259765BB"/>
    <w:rsid w:val="259E0B47"/>
    <w:rsid w:val="259EEA2B"/>
    <w:rsid w:val="259FE52A"/>
    <w:rsid w:val="25A20E70"/>
    <w:rsid w:val="25A4489E"/>
    <w:rsid w:val="25ABB768"/>
    <w:rsid w:val="25B3CC0E"/>
    <w:rsid w:val="25B569A8"/>
    <w:rsid w:val="25B75801"/>
    <w:rsid w:val="25B76C30"/>
    <w:rsid w:val="25BC94DF"/>
    <w:rsid w:val="25C00D43"/>
    <w:rsid w:val="25C46F8B"/>
    <w:rsid w:val="25C4A9E3"/>
    <w:rsid w:val="25C96CA2"/>
    <w:rsid w:val="25D39844"/>
    <w:rsid w:val="25D48C5C"/>
    <w:rsid w:val="25DAA4C2"/>
    <w:rsid w:val="25DBCBE4"/>
    <w:rsid w:val="25DC4551"/>
    <w:rsid w:val="25DDC028"/>
    <w:rsid w:val="25E2399E"/>
    <w:rsid w:val="25E79F22"/>
    <w:rsid w:val="25EB3452"/>
    <w:rsid w:val="25ED304C"/>
    <w:rsid w:val="25F102CA"/>
    <w:rsid w:val="25F72540"/>
    <w:rsid w:val="25F9AE0B"/>
    <w:rsid w:val="25FC86ED"/>
    <w:rsid w:val="26023713"/>
    <w:rsid w:val="2613E89F"/>
    <w:rsid w:val="26189FCA"/>
    <w:rsid w:val="2619EB47"/>
    <w:rsid w:val="261AEFB6"/>
    <w:rsid w:val="261D045D"/>
    <w:rsid w:val="261F19D6"/>
    <w:rsid w:val="2623256A"/>
    <w:rsid w:val="26238FF2"/>
    <w:rsid w:val="2629B762"/>
    <w:rsid w:val="262A26D8"/>
    <w:rsid w:val="2632DD10"/>
    <w:rsid w:val="2636216A"/>
    <w:rsid w:val="263A54E9"/>
    <w:rsid w:val="263C9E02"/>
    <w:rsid w:val="263CADD4"/>
    <w:rsid w:val="2641A949"/>
    <w:rsid w:val="26546DAA"/>
    <w:rsid w:val="26554839"/>
    <w:rsid w:val="2657568F"/>
    <w:rsid w:val="26587E3E"/>
    <w:rsid w:val="2658BE13"/>
    <w:rsid w:val="2658F38D"/>
    <w:rsid w:val="265BB5F3"/>
    <w:rsid w:val="265D721A"/>
    <w:rsid w:val="266691B5"/>
    <w:rsid w:val="266C699F"/>
    <w:rsid w:val="266DDEBA"/>
    <w:rsid w:val="26756B87"/>
    <w:rsid w:val="2677E942"/>
    <w:rsid w:val="267CAF87"/>
    <w:rsid w:val="268D9B86"/>
    <w:rsid w:val="2690CD24"/>
    <w:rsid w:val="2694615D"/>
    <w:rsid w:val="26953AFD"/>
    <w:rsid w:val="269D170A"/>
    <w:rsid w:val="26A1CB16"/>
    <w:rsid w:val="26ADE264"/>
    <w:rsid w:val="26AFDBF0"/>
    <w:rsid w:val="26B16292"/>
    <w:rsid w:val="26B704EE"/>
    <w:rsid w:val="26BA8F63"/>
    <w:rsid w:val="26BACC19"/>
    <w:rsid w:val="26BC5AE4"/>
    <w:rsid w:val="26C1D1D1"/>
    <w:rsid w:val="26C5E180"/>
    <w:rsid w:val="26CB9BF0"/>
    <w:rsid w:val="26CCBDAA"/>
    <w:rsid w:val="26D0C0E9"/>
    <w:rsid w:val="26D35C1F"/>
    <w:rsid w:val="26DE2088"/>
    <w:rsid w:val="26E46F08"/>
    <w:rsid w:val="26EDA2D4"/>
    <w:rsid w:val="26EDE312"/>
    <w:rsid w:val="26EF954F"/>
    <w:rsid w:val="26F2B3B8"/>
    <w:rsid w:val="26F43E8A"/>
    <w:rsid w:val="27038EFF"/>
    <w:rsid w:val="270419D9"/>
    <w:rsid w:val="2710FE92"/>
    <w:rsid w:val="2712ECB6"/>
    <w:rsid w:val="2713BB7D"/>
    <w:rsid w:val="2713F767"/>
    <w:rsid w:val="271756EF"/>
    <w:rsid w:val="27201870"/>
    <w:rsid w:val="27213BCB"/>
    <w:rsid w:val="27369D78"/>
    <w:rsid w:val="273CFA59"/>
    <w:rsid w:val="27472011"/>
    <w:rsid w:val="2747FFC2"/>
    <w:rsid w:val="275022BD"/>
    <w:rsid w:val="2751271E"/>
    <w:rsid w:val="275162F5"/>
    <w:rsid w:val="27553B01"/>
    <w:rsid w:val="2756C9A8"/>
    <w:rsid w:val="27590566"/>
    <w:rsid w:val="275F55EF"/>
    <w:rsid w:val="2761E3FF"/>
    <w:rsid w:val="2769C384"/>
    <w:rsid w:val="276BE1F5"/>
    <w:rsid w:val="27739E98"/>
    <w:rsid w:val="2775DB79"/>
    <w:rsid w:val="27763F89"/>
    <w:rsid w:val="2776F225"/>
    <w:rsid w:val="27891472"/>
    <w:rsid w:val="278F7B57"/>
    <w:rsid w:val="27939AF4"/>
    <w:rsid w:val="279687D2"/>
    <w:rsid w:val="2797FCF6"/>
    <w:rsid w:val="279CAAE7"/>
    <w:rsid w:val="279E139E"/>
    <w:rsid w:val="27A28E69"/>
    <w:rsid w:val="27A36B6F"/>
    <w:rsid w:val="27A37657"/>
    <w:rsid w:val="27A60124"/>
    <w:rsid w:val="27A61C06"/>
    <w:rsid w:val="27AA0F7D"/>
    <w:rsid w:val="27AB19F9"/>
    <w:rsid w:val="27AB37B5"/>
    <w:rsid w:val="27B3D0CD"/>
    <w:rsid w:val="27B772CD"/>
    <w:rsid w:val="27C168FD"/>
    <w:rsid w:val="27C54EEF"/>
    <w:rsid w:val="27C6F55A"/>
    <w:rsid w:val="27CF2C60"/>
    <w:rsid w:val="27D21FD9"/>
    <w:rsid w:val="27D348AF"/>
    <w:rsid w:val="27D706F8"/>
    <w:rsid w:val="27DBB97B"/>
    <w:rsid w:val="27E45EF9"/>
    <w:rsid w:val="27E69B5E"/>
    <w:rsid w:val="27E86061"/>
    <w:rsid w:val="27ECBC01"/>
    <w:rsid w:val="27EEDDD2"/>
    <w:rsid w:val="27EFF941"/>
    <w:rsid w:val="27F550C3"/>
    <w:rsid w:val="27F60660"/>
    <w:rsid w:val="27FF4BB7"/>
    <w:rsid w:val="27FF5886"/>
    <w:rsid w:val="280033E2"/>
    <w:rsid w:val="28024522"/>
    <w:rsid w:val="2803BBF3"/>
    <w:rsid w:val="28087339"/>
    <w:rsid w:val="28094A88"/>
    <w:rsid w:val="280A8FAD"/>
    <w:rsid w:val="280DB00D"/>
    <w:rsid w:val="28165681"/>
    <w:rsid w:val="28175E1D"/>
    <w:rsid w:val="28177907"/>
    <w:rsid w:val="2819642B"/>
    <w:rsid w:val="281B1CC3"/>
    <w:rsid w:val="281E5804"/>
    <w:rsid w:val="281F4F91"/>
    <w:rsid w:val="282CA099"/>
    <w:rsid w:val="2831A261"/>
    <w:rsid w:val="2834B2CD"/>
    <w:rsid w:val="28370BA8"/>
    <w:rsid w:val="28384746"/>
    <w:rsid w:val="28385342"/>
    <w:rsid w:val="283B9E34"/>
    <w:rsid w:val="284C8741"/>
    <w:rsid w:val="284D8910"/>
    <w:rsid w:val="2851AAE3"/>
    <w:rsid w:val="28549D38"/>
    <w:rsid w:val="2854B1E2"/>
    <w:rsid w:val="28572F09"/>
    <w:rsid w:val="285732FA"/>
    <w:rsid w:val="285AD674"/>
    <w:rsid w:val="285D32FF"/>
    <w:rsid w:val="286FF6C9"/>
    <w:rsid w:val="2877B6A7"/>
    <w:rsid w:val="2878A144"/>
    <w:rsid w:val="287C3FED"/>
    <w:rsid w:val="287C6CDA"/>
    <w:rsid w:val="287D316B"/>
    <w:rsid w:val="288FAC91"/>
    <w:rsid w:val="2895DE5A"/>
    <w:rsid w:val="2898C07B"/>
    <w:rsid w:val="2898D0C0"/>
    <w:rsid w:val="289900CC"/>
    <w:rsid w:val="289D3DDE"/>
    <w:rsid w:val="28A48968"/>
    <w:rsid w:val="28A7914F"/>
    <w:rsid w:val="28AD3303"/>
    <w:rsid w:val="28AED65B"/>
    <w:rsid w:val="28B1B7E0"/>
    <w:rsid w:val="28B6B60A"/>
    <w:rsid w:val="28BAE880"/>
    <w:rsid w:val="28BDAB01"/>
    <w:rsid w:val="28C7AFC7"/>
    <w:rsid w:val="28CC64DD"/>
    <w:rsid w:val="28D1AB9A"/>
    <w:rsid w:val="28D58B01"/>
    <w:rsid w:val="28DA2E87"/>
    <w:rsid w:val="28E53B98"/>
    <w:rsid w:val="28E7F797"/>
    <w:rsid w:val="28EF90E1"/>
    <w:rsid w:val="28F47F20"/>
    <w:rsid w:val="28FFE41F"/>
    <w:rsid w:val="2903EA1C"/>
    <w:rsid w:val="290BF988"/>
    <w:rsid w:val="290CF666"/>
    <w:rsid w:val="291783B3"/>
    <w:rsid w:val="291A6F93"/>
    <w:rsid w:val="29316287"/>
    <w:rsid w:val="29339864"/>
    <w:rsid w:val="29355550"/>
    <w:rsid w:val="2938F70A"/>
    <w:rsid w:val="293D4C2D"/>
    <w:rsid w:val="2940A136"/>
    <w:rsid w:val="2943DBB1"/>
    <w:rsid w:val="29446965"/>
    <w:rsid w:val="2945925A"/>
    <w:rsid w:val="29475A94"/>
    <w:rsid w:val="29488FBE"/>
    <w:rsid w:val="294FAD7C"/>
    <w:rsid w:val="29568745"/>
    <w:rsid w:val="2959DA73"/>
    <w:rsid w:val="295A2932"/>
    <w:rsid w:val="295E59A4"/>
    <w:rsid w:val="29633880"/>
    <w:rsid w:val="29677DE2"/>
    <w:rsid w:val="2968B102"/>
    <w:rsid w:val="2968DFE6"/>
    <w:rsid w:val="29749083"/>
    <w:rsid w:val="29765976"/>
    <w:rsid w:val="2977BC9A"/>
    <w:rsid w:val="2977EA82"/>
    <w:rsid w:val="297CA45B"/>
    <w:rsid w:val="2980F38B"/>
    <w:rsid w:val="2985B8B5"/>
    <w:rsid w:val="298B7B3D"/>
    <w:rsid w:val="298BC2F1"/>
    <w:rsid w:val="298C5CEA"/>
    <w:rsid w:val="29912124"/>
    <w:rsid w:val="299B064B"/>
    <w:rsid w:val="29A5973D"/>
    <w:rsid w:val="29A90344"/>
    <w:rsid w:val="29A9806E"/>
    <w:rsid w:val="29AA3841"/>
    <w:rsid w:val="29AAF778"/>
    <w:rsid w:val="29ABEC14"/>
    <w:rsid w:val="29B226E2"/>
    <w:rsid w:val="29B264D1"/>
    <w:rsid w:val="29B6E4BB"/>
    <w:rsid w:val="29B9C98B"/>
    <w:rsid w:val="29BCB7A6"/>
    <w:rsid w:val="29C4EC95"/>
    <w:rsid w:val="29C63CCE"/>
    <w:rsid w:val="29D0C303"/>
    <w:rsid w:val="29D2B3D0"/>
    <w:rsid w:val="29D4CBDB"/>
    <w:rsid w:val="29DFBA24"/>
    <w:rsid w:val="29E4267D"/>
    <w:rsid w:val="29E50F52"/>
    <w:rsid w:val="29EDFEBE"/>
    <w:rsid w:val="29F11676"/>
    <w:rsid w:val="29F72CA3"/>
    <w:rsid w:val="29FE94B3"/>
    <w:rsid w:val="2A01D649"/>
    <w:rsid w:val="2A023B75"/>
    <w:rsid w:val="2A04EEC0"/>
    <w:rsid w:val="2A08A65E"/>
    <w:rsid w:val="2A09694A"/>
    <w:rsid w:val="2A0AF328"/>
    <w:rsid w:val="2A0B0514"/>
    <w:rsid w:val="2A0DDB03"/>
    <w:rsid w:val="2A118A8C"/>
    <w:rsid w:val="2A14B875"/>
    <w:rsid w:val="2A1AB19D"/>
    <w:rsid w:val="2A1FC15B"/>
    <w:rsid w:val="2A2259D1"/>
    <w:rsid w:val="2A237861"/>
    <w:rsid w:val="2A237BB8"/>
    <w:rsid w:val="2A2477D7"/>
    <w:rsid w:val="2A2D3526"/>
    <w:rsid w:val="2A2F2760"/>
    <w:rsid w:val="2A3303C7"/>
    <w:rsid w:val="2A3442DB"/>
    <w:rsid w:val="2A362AF5"/>
    <w:rsid w:val="2A3928C6"/>
    <w:rsid w:val="2A40B660"/>
    <w:rsid w:val="2A41A220"/>
    <w:rsid w:val="2A440C69"/>
    <w:rsid w:val="2A452E93"/>
    <w:rsid w:val="2A45F354"/>
    <w:rsid w:val="2A489D59"/>
    <w:rsid w:val="2A4A990E"/>
    <w:rsid w:val="2A4ABBBA"/>
    <w:rsid w:val="2A4B2862"/>
    <w:rsid w:val="2A513281"/>
    <w:rsid w:val="2A54A3FD"/>
    <w:rsid w:val="2A570F3F"/>
    <w:rsid w:val="2A5E3373"/>
    <w:rsid w:val="2A60B7F2"/>
    <w:rsid w:val="2A6659A6"/>
    <w:rsid w:val="2A782D87"/>
    <w:rsid w:val="2A788BDA"/>
    <w:rsid w:val="2A7CB11D"/>
    <w:rsid w:val="2A7E3C00"/>
    <w:rsid w:val="2A7EB900"/>
    <w:rsid w:val="2A806322"/>
    <w:rsid w:val="2A816833"/>
    <w:rsid w:val="2A8421C8"/>
    <w:rsid w:val="2A8831CE"/>
    <w:rsid w:val="2A885576"/>
    <w:rsid w:val="2A88E8AC"/>
    <w:rsid w:val="2A8A3B59"/>
    <w:rsid w:val="2A8AEA43"/>
    <w:rsid w:val="2A8BF682"/>
    <w:rsid w:val="2A8C22E9"/>
    <w:rsid w:val="2A8D26A5"/>
    <w:rsid w:val="2A8D3533"/>
    <w:rsid w:val="2A96356D"/>
    <w:rsid w:val="2A98137F"/>
    <w:rsid w:val="2A98ED49"/>
    <w:rsid w:val="2A9E14D0"/>
    <w:rsid w:val="2AA395E0"/>
    <w:rsid w:val="2AA86669"/>
    <w:rsid w:val="2AA9B965"/>
    <w:rsid w:val="2AA9C379"/>
    <w:rsid w:val="2AAC22E1"/>
    <w:rsid w:val="2AAD7ABC"/>
    <w:rsid w:val="2AC04BA4"/>
    <w:rsid w:val="2AC50C30"/>
    <w:rsid w:val="2AC57CFE"/>
    <w:rsid w:val="2AD06C6E"/>
    <w:rsid w:val="2AD3E85C"/>
    <w:rsid w:val="2AD88611"/>
    <w:rsid w:val="2AD9F387"/>
    <w:rsid w:val="2ADC4697"/>
    <w:rsid w:val="2ADCB250"/>
    <w:rsid w:val="2AE3D67D"/>
    <w:rsid w:val="2AE41670"/>
    <w:rsid w:val="2AE6CCE2"/>
    <w:rsid w:val="2AF4BA96"/>
    <w:rsid w:val="2AFD5E13"/>
    <w:rsid w:val="2AFEF8B8"/>
    <w:rsid w:val="2B029F3D"/>
    <w:rsid w:val="2B04B047"/>
    <w:rsid w:val="2B094961"/>
    <w:rsid w:val="2B0C1DF8"/>
    <w:rsid w:val="2B1161EC"/>
    <w:rsid w:val="2B120498"/>
    <w:rsid w:val="2B172311"/>
    <w:rsid w:val="2B1EAAA2"/>
    <w:rsid w:val="2B202755"/>
    <w:rsid w:val="2B21F3F7"/>
    <w:rsid w:val="2B2378F6"/>
    <w:rsid w:val="2B262318"/>
    <w:rsid w:val="2B264C26"/>
    <w:rsid w:val="2B26AA14"/>
    <w:rsid w:val="2B26AB0A"/>
    <w:rsid w:val="2B274B9E"/>
    <w:rsid w:val="2B2B37E9"/>
    <w:rsid w:val="2B2E88F6"/>
    <w:rsid w:val="2B2ECAB0"/>
    <w:rsid w:val="2B385A0E"/>
    <w:rsid w:val="2B3887DA"/>
    <w:rsid w:val="2B3FCBC7"/>
    <w:rsid w:val="2B40B2DD"/>
    <w:rsid w:val="2B425502"/>
    <w:rsid w:val="2B428CFC"/>
    <w:rsid w:val="2B43BD3E"/>
    <w:rsid w:val="2B4E3532"/>
    <w:rsid w:val="2B51CB1B"/>
    <w:rsid w:val="2B536B37"/>
    <w:rsid w:val="2B547D86"/>
    <w:rsid w:val="2B5A3BBE"/>
    <w:rsid w:val="2B5BBC5F"/>
    <w:rsid w:val="2B5BC212"/>
    <w:rsid w:val="2B5CE488"/>
    <w:rsid w:val="2B5F19F0"/>
    <w:rsid w:val="2B60A43E"/>
    <w:rsid w:val="2B620924"/>
    <w:rsid w:val="2B64FD81"/>
    <w:rsid w:val="2B67D280"/>
    <w:rsid w:val="2B6836BD"/>
    <w:rsid w:val="2B6AFFA6"/>
    <w:rsid w:val="2B70DCD3"/>
    <w:rsid w:val="2B71E913"/>
    <w:rsid w:val="2B7D0801"/>
    <w:rsid w:val="2B7F8E53"/>
    <w:rsid w:val="2B814E6D"/>
    <w:rsid w:val="2B868FEF"/>
    <w:rsid w:val="2B87B137"/>
    <w:rsid w:val="2B884370"/>
    <w:rsid w:val="2B995EE9"/>
    <w:rsid w:val="2BA5A762"/>
    <w:rsid w:val="2BA91F8F"/>
    <w:rsid w:val="2BB2CC07"/>
    <w:rsid w:val="2BBB69A8"/>
    <w:rsid w:val="2BBF48C2"/>
    <w:rsid w:val="2BBFA19A"/>
    <w:rsid w:val="2BC01662"/>
    <w:rsid w:val="2BCA664F"/>
    <w:rsid w:val="2BCD9894"/>
    <w:rsid w:val="2BCEE012"/>
    <w:rsid w:val="2BCF1F37"/>
    <w:rsid w:val="2BD04D26"/>
    <w:rsid w:val="2BD18A85"/>
    <w:rsid w:val="2BDE0416"/>
    <w:rsid w:val="2BDEBC6A"/>
    <w:rsid w:val="2BE47949"/>
    <w:rsid w:val="2BE58D76"/>
    <w:rsid w:val="2BEA11FC"/>
    <w:rsid w:val="2BEA5683"/>
    <w:rsid w:val="2BF0BF00"/>
    <w:rsid w:val="2BFE4EBB"/>
    <w:rsid w:val="2C08DD0A"/>
    <w:rsid w:val="2C0AA7FC"/>
    <w:rsid w:val="2C0B4165"/>
    <w:rsid w:val="2C0F5502"/>
    <w:rsid w:val="2C102104"/>
    <w:rsid w:val="2C1B3DC1"/>
    <w:rsid w:val="2C201B3C"/>
    <w:rsid w:val="2C254159"/>
    <w:rsid w:val="2C2A0458"/>
    <w:rsid w:val="2C2A1447"/>
    <w:rsid w:val="2C2E9AE4"/>
    <w:rsid w:val="2C30E48C"/>
    <w:rsid w:val="2C35B877"/>
    <w:rsid w:val="2C3A3CD4"/>
    <w:rsid w:val="2C3CB1D2"/>
    <w:rsid w:val="2C3E5E8F"/>
    <w:rsid w:val="2C48B362"/>
    <w:rsid w:val="2C4D0AA5"/>
    <w:rsid w:val="2C4DDA87"/>
    <w:rsid w:val="2C5756FC"/>
    <w:rsid w:val="2C5DA1EA"/>
    <w:rsid w:val="2C626017"/>
    <w:rsid w:val="2C6460D2"/>
    <w:rsid w:val="2C6560F4"/>
    <w:rsid w:val="2C68C812"/>
    <w:rsid w:val="2C6D3335"/>
    <w:rsid w:val="2C721AA7"/>
    <w:rsid w:val="2C7FE338"/>
    <w:rsid w:val="2C80F8A4"/>
    <w:rsid w:val="2C82374A"/>
    <w:rsid w:val="2C8277AD"/>
    <w:rsid w:val="2C8E0195"/>
    <w:rsid w:val="2C919739"/>
    <w:rsid w:val="2C953881"/>
    <w:rsid w:val="2C99F8BD"/>
    <w:rsid w:val="2C9C11BE"/>
    <w:rsid w:val="2C9FBA4C"/>
    <w:rsid w:val="2CA30957"/>
    <w:rsid w:val="2CA519C2"/>
    <w:rsid w:val="2CAD62C0"/>
    <w:rsid w:val="2CAFDCA1"/>
    <w:rsid w:val="2CB22A24"/>
    <w:rsid w:val="2CB40225"/>
    <w:rsid w:val="2CB7B7CE"/>
    <w:rsid w:val="2CBCF646"/>
    <w:rsid w:val="2CBDC955"/>
    <w:rsid w:val="2CBF9599"/>
    <w:rsid w:val="2CC25C37"/>
    <w:rsid w:val="2CC31BFF"/>
    <w:rsid w:val="2CC852FB"/>
    <w:rsid w:val="2CCCF7C5"/>
    <w:rsid w:val="2CD0DBFD"/>
    <w:rsid w:val="2CD42319"/>
    <w:rsid w:val="2CD91064"/>
    <w:rsid w:val="2CD91F21"/>
    <w:rsid w:val="2CDB9A66"/>
    <w:rsid w:val="2CDD9AA9"/>
    <w:rsid w:val="2CEC1535"/>
    <w:rsid w:val="2CF261BC"/>
    <w:rsid w:val="2CF3F8EA"/>
    <w:rsid w:val="2CF60E40"/>
    <w:rsid w:val="2CF958C1"/>
    <w:rsid w:val="2D0073BE"/>
    <w:rsid w:val="2D03323D"/>
    <w:rsid w:val="2D0565FC"/>
    <w:rsid w:val="2D078773"/>
    <w:rsid w:val="2D0D0826"/>
    <w:rsid w:val="2D12C895"/>
    <w:rsid w:val="2D154ECD"/>
    <w:rsid w:val="2D1C2BE6"/>
    <w:rsid w:val="2D21331F"/>
    <w:rsid w:val="2D21BE70"/>
    <w:rsid w:val="2D251622"/>
    <w:rsid w:val="2D27D36C"/>
    <w:rsid w:val="2D2896AC"/>
    <w:rsid w:val="2D3265F1"/>
    <w:rsid w:val="2D352F4A"/>
    <w:rsid w:val="2D37DD2B"/>
    <w:rsid w:val="2D3C374A"/>
    <w:rsid w:val="2D3CE9A3"/>
    <w:rsid w:val="2D3E50EC"/>
    <w:rsid w:val="2D3FA441"/>
    <w:rsid w:val="2D44C3AD"/>
    <w:rsid w:val="2D45F604"/>
    <w:rsid w:val="2D468F1A"/>
    <w:rsid w:val="2D493C10"/>
    <w:rsid w:val="2D4A28AB"/>
    <w:rsid w:val="2D4B056C"/>
    <w:rsid w:val="2D4B8C71"/>
    <w:rsid w:val="2D5514B6"/>
    <w:rsid w:val="2D5B7D17"/>
    <w:rsid w:val="2D5BB21A"/>
    <w:rsid w:val="2D6A03AF"/>
    <w:rsid w:val="2D6A39FD"/>
    <w:rsid w:val="2D6CA211"/>
    <w:rsid w:val="2D6D4369"/>
    <w:rsid w:val="2D75539B"/>
    <w:rsid w:val="2D79173D"/>
    <w:rsid w:val="2D79D477"/>
    <w:rsid w:val="2D7B41CD"/>
    <w:rsid w:val="2D8746AD"/>
    <w:rsid w:val="2D89196E"/>
    <w:rsid w:val="2D95A83B"/>
    <w:rsid w:val="2D963C2C"/>
    <w:rsid w:val="2D984E1C"/>
    <w:rsid w:val="2D9A40EB"/>
    <w:rsid w:val="2D9EF967"/>
    <w:rsid w:val="2DA04F6E"/>
    <w:rsid w:val="2DA87060"/>
    <w:rsid w:val="2DAB0E32"/>
    <w:rsid w:val="2DAC6F61"/>
    <w:rsid w:val="2DB2275B"/>
    <w:rsid w:val="2DB8F4AB"/>
    <w:rsid w:val="2DB9EEE9"/>
    <w:rsid w:val="2DBBFC41"/>
    <w:rsid w:val="2DBC6887"/>
    <w:rsid w:val="2DC1682B"/>
    <w:rsid w:val="2DD45CF8"/>
    <w:rsid w:val="2DDC540A"/>
    <w:rsid w:val="2DDF9253"/>
    <w:rsid w:val="2DE03C75"/>
    <w:rsid w:val="2DE410DA"/>
    <w:rsid w:val="2DE47336"/>
    <w:rsid w:val="2DE483C3"/>
    <w:rsid w:val="2DF22091"/>
    <w:rsid w:val="2DFB50FD"/>
    <w:rsid w:val="2DFD9976"/>
    <w:rsid w:val="2E016B0A"/>
    <w:rsid w:val="2E0218EC"/>
    <w:rsid w:val="2E0D1C67"/>
    <w:rsid w:val="2E174597"/>
    <w:rsid w:val="2E1AC80A"/>
    <w:rsid w:val="2E1EB08F"/>
    <w:rsid w:val="2E246784"/>
    <w:rsid w:val="2E267F86"/>
    <w:rsid w:val="2E26AF0A"/>
    <w:rsid w:val="2E2BAC6C"/>
    <w:rsid w:val="2E32DB7D"/>
    <w:rsid w:val="2E35CF99"/>
    <w:rsid w:val="2E381075"/>
    <w:rsid w:val="2E38E0AF"/>
    <w:rsid w:val="2E38F05F"/>
    <w:rsid w:val="2E4533D2"/>
    <w:rsid w:val="2E466D8D"/>
    <w:rsid w:val="2E48D7A9"/>
    <w:rsid w:val="2E493EDC"/>
    <w:rsid w:val="2E4DC1A3"/>
    <w:rsid w:val="2E514365"/>
    <w:rsid w:val="2E56E0A7"/>
    <w:rsid w:val="2E570FDC"/>
    <w:rsid w:val="2E5A4918"/>
    <w:rsid w:val="2E5BD634"/>
    <w:rsid w:val="2E5FB83F"/>
    <w:rsid w:val="2E60274D"/>
    <w:rsid w:val="2E63BC24"/>
    <w:rsid w:val="2E63C7E8"/>
    <w:rsid w:val="2E649247"/>
    <w:rsid w:val="2E6513D3"/>
    <w:rsid w:val="2E6D71A8"/>
    <w:rsid w:val="2E73CFA1"/>
    <w:rsid w:val="2E75812D"/>
    <w:rsid w:val="2E785E10"/>
    <w:rsid w:val="2E799130"/>
    <w:rsid w:val="2E7ADBCB"/>
    <w:rsid w:val="2E7D1E84"/>
    <w:rsid w:val="2E83D854"/>
    <w:rsid w:val="2E847313"/>
    <w:rsid w:val="2E85D5F4"/>
    <w:rsid w:val="2E877022"/>
    <w:rsid w:val="2E8998F6"/>
    <w:rsid w:val="2E89F713"/>
    <w:rsid w:val="2E8A60E9"/>
    <w:rsid w:val="2E8F63EE"/>
    <w:rsid w:val="2E9DAB1E"/>
    <w:rsid w:val="2EA1051D"/>
    <w:rsid w:val="2EAF0E98"/>
    <w:rsid w:val="2EAFAAB9"/>
    <w:rsid w:val="2EB0868C"/>
    <w:rsid w:val="2EB9BDAA"/>
    <w:rsid w:val="2EBB3729"/>
    <w:rsid w:val="2EC0AFC4"/>
    <w:rsid w:val="2EC46912"/>
    <w:rsid w:val="2ECDCFCE"/>
    <w:rsid w:val="2ED22255"/>
    <w:rsid w:val="2ED6A359"/>
    <w:rsid w:val="2ED9F35C"/>
    <w:rsid w:val="2EE6B755"/>
    <w:rsid w:val="2EED4962"/>
    <w:rsid w:val="2EEEA224"/>
    <w:rsid w:val="2EEF906C"/>
    <w:rsid w:val="2EF420C1"/>
    <w:rsid w:val="2EF73C79"/>
    <w:rsid w:val="2EF91A36"/>
    <w:rsid w:val="2EFAEF65"/>
    <w:rsid w:val="2EFE1947"/>
    <w:rsid w:val="2F0CF60D"/>
    <w:rsid w:val="2F18DF97"/>
    <w:rsid w:val="2F197167"/>
    <w:rsid w:val="2F1D3E74"/>
    <w:rsid w:val="2F1DEC98"/>
    <w:rsid w:val="2F27118B"/>
    <w:rsid w:val="2F2EA30F"/>
    <w:rsid w:val="2F3242E5"/>
    <w:rsid w:val="2F335FC7"/>
    <w:rsid w:val="2F348A65"/>
    <w:rsid w:val="2F39192F"/>
    <w:rsid w:val="2F3B96B1"/>
    <w:rsid w:val="2F416A3B"/>
    <w:rsid w:val="2F46A4EA"/>
    <w:rsid w:val="2F4BFCFD"/>
    <w:rsid w:val="2F4F5BBE"/>
    <w:rsid w:val="2F51E920"/>
    <w:rsid w:val="2F53C88C"/>
    <w:rsid w:val="2F54444F"/>
    <w:rsid w:val="2F5A2B93"/>
    <w:rsid w:val="2F5C0F38"/>
    <w:rsid w:val="2F5E7214"/>
    <w:rsid w:val="2F613F20"/>
    <w:rsid w:val="2F642D02"/>
    <w:rsid w:val="2F6D2DFC"/>
    <w:rsid w:val="2F6E04A6"/>
    <w:rsid w:val="2F709C01"/>
    <w:rsid w:val="2F71D848"/>
    <w:rsid w:val="2F72DAC9"/>
    <w:rsid w:val="2F7449A5"/>
    <w:rsid w:val="2F7C1556"/>
    <w:rsid w:val="2F7C4E8C"/>
    <w:rsid w:val="2F7D92C2"/>
    <w:rsid w:val="2F7E1A17"/>
    <w:rsid w:val="2F8D27FA"/>
    <w:rsid w:val="2F9238B1"/>
    <w:rsid w:val="2F9BEA8F"/>
    <w:rsid w:val="2FA2A77D"/>
    <w:rsid w:val="2FA566DD"/>
    <w:rsid w:val="2FA64751"/>
    <w:rsid w:val="2FA6B373"/>
    <w:rsid w:val="2FA892F4"/>
    <w:rsid w:val="2FABC463"/>
    <w:rsid w:val="2FB1A149"/>
    <w:rsid w:val="2FB1FBB1"/>
    <w:rsid w:val="2FB444CF"/>
    <w:rsid w:val="2FB61BB0"/>
    <w:rsid w:val="2FBA2BDA"/>
    <w:rsid w:val="2FBD35FB"/>
    <w:rsid w:val="2FBD5420"/>
    <w:rsid w:val="2FBED9F8"/>
    <w:rsid w:val="2FC472D0"/>
    <w:rsid w:val="2FC82279"/>
    <w:rsid w:val="2FC879E7"/>
    <w:rsid w:val="2FCB7F27"/>
    <w:rsid w:val="2FD27E2B"/>
    <w:rsid w:val="2FDD7913"/>
    <w:rsid w:val="2FE84944"/>
    <w:rsid w:val="2FEB1475"/>
    <w:rsid w:val="2FECD661"/>
    <w:rsid w:val="2FF5797E"/>
    <w:rsid w:val="2FFB653B"/>
    <w:rsid w:val="2FFE5B2A"/>
    <w:rsid w:val="300209B3"/>
    <w:rsid w:val="3005182E"/>
    <w:rsid w:val="3007F59A"/>
    <w:rsid w:val="3009153C"/>
    <w:rsid w:val="301309C2"/>
    <w:rsid w:val="301480EF"/>
    <w:rsid w:val="301DB79B"/>
    <w:rsid w:val="30259730"/>
    <w:rsid w:val="3026263F"/>
    <w:rsid w:val="302A6EAE"/>
    <w:rsid w:val="302CE6F5"/>
    <w:rsid w:val="302D2537"/>
    <w:rsid w:val="3033638B"/>
    <w:rsid w:val="3036551D"/>
    <w:rsid w:val="3036E684"/>
    <w:rsid w:val="30385BB9"/>
    <w:rsid w:val="303DC59D"/>
    <w:rsid w:val="303E5EE7"/>
    <w:rsid w:val="3045F572"/>
    <w:rsid w:val="304FF3CD"/>
    <w:rsid w:val="3050DCAC"/>
    <w:rsid w:val="3050FEE5"/>
    <w:rsid w:val="305B49F4"/>
    <w:rsid w:val="305B683C"/>
    <w:rsid w:val="305DC307"/>
    <w:rsid w:val="305EE061"/>
    <w:rsid w:val="305EEDFC"/>
    <w:rsid w:val="3068C6AF"/>
    <w:rsid w:val="306D1CAD"/>
    <w:rsid w:val="30778202"/>
    <w:rsid w:val="307A8D83"/>
    <w:rsid w:val="307CFA15"/>
    <w:rsid w:val="30803BCB"/>
    <w:rsid w:val="30809D5A"/>
    <w:rsid w:val="3082525B"/>
    <w:rsid w:val="308483E0"/>
    <w:rsid w:val="308AB180"/>
    <w:rsid w:val="308FFAB5"/>
    <w:rsid w:val="309098A8"/>
    <w:rsid w:val="309431A2"/>
    <w:rsid w:val="3095A542"/>
    <w:rsid w:val="309B413F"/>
    <w:rsid w:val="309C1C9B"/>
    <w:rsid w:val="309F82C4"/>
    <w:rsid w:val="30A05A7B"/>
    <w:rsid w:val="30A09B7D"/>
    <w:rsid w:val="30A5E750"/>
    <w:rsid w:val="30A778F5"/>
    <w:rsid w:val="30A84ADA"/>
    <w:rsid w:val="30AA1721"/>
    <w:rsid w:val="30AE9373"/>
    <w:rsid w:val="30B5FB13"/>
    <w:rsid w:val="30B9039E"/>
    <w:rsid w:val="30BB5E15"/>
    <w:rsid w:val="30BDCF89"/>
    <w:rsid w:val="30C7ACD3"/>
    <w:rsid w:val="30CCE469"/>
    <w:rsid w:val="30D10236"/>
    <w:rsid w:val="30D8BCE0"/>
    <w:rsid w:val="30D94537"/>
    <w:rsid w:val="30DE27BF"/>
    <w:rsid w:val="30DFAF6D"/>
    <w:rsid w:val="30E263BD"/>
    <w:rsid w:val="30E58FEB"/>
    <w:rsid w:val="30E6A19D"/>
    <w:rsid w:val="30E6A323"/>
    <w:rsid w:val="30E8AB74"/>
    <w:rsid w:val="30F14CAC"/>
    <w:rsid w:val="30F4FC48"/>
    <w:rsid w:val="30F5FD86"/>
    <w:rsid w:val="30F687D8"/>
    <w:rsid w:val="30F9DA6E"/>
    <w:rsid w:val="30FBE39D"/>
    <w:rsid w:val="310293A7"/>
    <w:rsid w:val="31041C3F"/>
    <w:rsid w:val="310A6C15"/>
    <w:rsid w:val="310DADF7"/>
    <w:rsid w:val="3110D525"/>
    <w:rsid w:val="31120283"/>
    <w:rsid w:val="3112B845"/>
    <w:rsid w:val="311C4FCF"/>
    <w:rsid w:val="3123AF4B"/>
    <w:rsid w:val="31269E16"/>
    <w:rsid w:val="312D7048"/>
    <w:rsid w:val="3130B337"/>
    <w:rsid w:val="31365C05"/>
    <w:rsid w:val="3138CF73"/>
    <w:rsid w:val="3140A134"/>
    <w:rsid w:val="31434DD0"/>
    <w:rsid w:val="314C4F89"/>
    <w:rsid w:val="314CF258"/>
    <w:rsid w:val="31519F65"/>
    <w:rsid w:val="31542742"/>
    <w:rsid w:val="315458C6"/>
    <w:rsid w:val="3155CC14"/>
    <w:rsid w:val="315EE68B"/>
    <w:rsid w:val="3166DBCC"/>
    <w:rsid w:val="31672C2C"/>
    <w:rsid w:val="316F0C6E"/>
    <w:rsid w:val="3170E606"/>
    <w:rsid w:val="31721C1F"/>
    <w:rsid w:val="31730E1C"/>
    <w:rsid w:val="31864D39"/>
    <w:rsid w:val="31873C8A"/>
    <w:rsid w:val="3187EA12"/>
    <w:rsid w:val="318B1BC3"/>
    <w:rsid w:val="3195A1FF"/>
    <w:rsid w:val="31968D22"/>
    <w:rsid w:val="319B69F6"/>
    <w:rsid w:val="319F3A55"/>
    <w:rsid w:val="31A082ED"/>
    <w:rsid w:val="31A1EEF1"/>
    <w:rsid w:val="31A37F03"/>
    <w:rsid w:val="31A40616"/>
    <w:rsid w:val="31ADEA01"/>
    <w:rsid w:val="31AEC937"/>
    <w:rsid w:val="31B276F4"/>
    <w:rsid w:val="31B2E78F"/>
    <w:rsid w:val="31B4BDC7"/>
    <w:rsid w:val="31B91720"/>
    <w:rsid w:val="31C29B6A"/>
    <w:rsid w:val="31C41DB9"/>
    <w:rsid w:val="31C5D7C8"/>
    <w:rsid w:val="31CADE5F"/>
    <w:rsid w:val="31CC64EA"/>
    <w:rsid w:val="31D3298D"/>
    <w:rsid w:val="31D65F7C"/>
    <w:rsid w:val="31D6D8B6"/>
    <w:rsid w:val="31D967BE"/>
    <w:rsid w:val="31D9D526"/>
    <w:rsid w:val="31DA412A"/>
    <w:rsid w:val="31EBDF42"/>
    <w:rsid w:val="31F5D173"/>
    <w:rsid w:val="31FA5CD7"/>
    <w:rsid w:val="31FB406A"/>
    <w:rsid w:val="3208A06D"/>
    <w:rsid w:val="3210E651"/>
    <w:rsid w:val="321E14BC"/>
    <w:rsid w:val="3221333B"/>
    <w:rsid w:val="32232A09"/>
    <w:rsid w:val="32291197"/>
    <w:rsid w:val="322B34A1"/>
    <w:rsid w:val="322EAF6C"/>
    <w:rsid w:val="32305F3C"/>
    <w:rsid w:val="32308E84"/>
    <w:rsid w:val="3231FF3D"/>
    <w:rsid w:val="323904BA"/>
    <w:rsid w:val="323A4F98"/>
    <w:rsid w:val="323F55DE"/>
    <w:rsid w:val="32444077"/>
    <w:rsid w:val="324468C8"/>
    <w:rsid w:val="3246665A"/>
    <w:rsid w:val="3246DF41"/>
    <w:rsid w:val="324CC510"/>
    <w:rsid w:val="324D459A"/>
    <w:rsid w:val="324F0D7E"/>
    <w:rsid w:val="325274ED"/>
    <w:rsid w:val="32563A47"/>
    <w:rsid w:val="32566C2B"/>
    <w:rsid w:val="325B3D7F"/>
    <w:rsid w:val="325CF01B"/>
    <w:rsid w:val="325DC9CE"/>
    <w:rsid w:val="325F0EFD"/>
    <w:rsid w:val="32644E37"/>
    <w:rsid w:val="32648D47"/>
    <w:rsid w:val="326AAE87"/>
    <w:rsid w:val="32784047"/>
    <w:rsid w:val="32793B93"/>
    <w:rsid w:val="327D300B"/>
    <w:rsid w:val="32823CB6"/>
    <w:rsid w:val="32845ABC"/>
    <w:rsid w:val="32847BD5"/>
    <w:rsid w:val="3285D828"/>
    <w:rsid w:val="32898537"/>
    <w:rsid w:val="3297A18F"/>
    <w:rsid w:val="32993E08"/>
    <w:rsid w:val="32A0A3DD"/>
    <w:rsid w:val="32A1DF7D"/>
    <w:rsid w:val="32A2C0BD"/>
    <w:rsid w:val="32A7A393"/>
    <w:rsid w:val="32AEDFBF"/>
    <w:rsid w:val="32AFCE14"/>
    <w:rsid w:val="32B714FD"/>
    <w:rsid w:val="32B82151"/>
    <w:rsid w:val="32BD2FA8"/>
    <w:rsid w:val="32BF262B"/>
    <w:rsid w:val="32C19D71"/>
    <w:rsid w:val="32C6222A"/>
    <w:rsid w:val="32C714BE"/>
    <w:rsid w:val="32C7A178"/>
    <w:rsid w:val="32C941FB"/>
    <w:rsid w:val="32D112DB"/>
    <w:rsid w:val="32E4FA0E"/>
    <w:rsid w:val="32ED7796"/>
    <w:rsid w:val="32F3E6DA"/>
    <w:rsid w:val="32F410D7"/>
    <w:rsid w:val="32F72A89"/>
    <w:rsid w:val="32FFBCBD"/>
    <w:rsid w:val="330373C0"/>
    <w:rsid w:val="3309738D"/>
    <w:rsid w:val="33145B46"/>
    <w:rsid w:val="3315542D"/>
    <w:rsid w:val="331DB053"/>
    <w:rsid w:val="331DBD38"/>
    <w:rsid w:val="331ED1F4"/>
    <w:rsid w:val="3328ED38"/>
    <w:rsid w:val="332CEC5B"/>
    <w:rsid w:val="332D0AD9"/>
    <w:rsid w:val="332F37A1"/>
    <w:rsid w:val="332FB127"/>
    <w:rsid w:val="33310E56"/>
    <w:rsid w:val="33317260"/>
    <w:rsid w:val="33366179"/>
    <w:rsid w:val="333C2178"/>
    <w:rsid w:val="33424D09"/>
    <w:rsid w:val="3346C50A"/>
    <w:rsid w:val="334D5C4F"/>
    <w:rsid w:val="334E7FBF"/>
    <w:rsid w:val="3352C043"/>
    <w:rsid w:val="33539D59"/>
    <w:rsid w:val="335DD939"/>
    <w:rsid w:val="335FEE1A"/>
    <w:rsid w:val="336372A8"/>
    <w:rsid w:val="3363A6ED"/>
    <w:rsid w:val="3367A18E"/>
    <w:rsid w:val="3369C633"/>
    <w:rsid w:val="336E8746"/>
    <w:rsid w:val="3377108E"/>
    <w:rsid w:val="3389DE99"/>
    <w:rsid w:val="338B34E4"/>
    <w:rsid w:val="338C032D"/>
    <w:rsid w:val="33903749"/>
    <w:rsid w:val="33913980"/>
    <w:rsid w:val="339CB48E"/>
    <w:rsid w:val="33A291F6"/>
    <w:rsid w:val="33A58CE1"/>
    <w:rsid w:val="33A70BFB"/>
    <w:rsid w:val="33A8B0E4"/>
    <w:rsid w:val="33AA879F"/>
    <w:rsid w:val="33AB376F"/>
    <w:rsid w:val="33AD647F"/>
    <w:rsid w:val="33B0F227"/>
    <w:rsid w:val="33B2B2B3"/>
    <w:rsid w:val="33C1165C"/>
    <w:rsid w:val="33CA65ED"/>
    <w:rsid w:val="33D39F17"/>
    <w:rsid w:val="33D9E99B"/>
    <w:rsid w:val="33E07040"/>
    <w:rsid w:val="33E50636"/>
    <w:rsid w:val="33E632B7"/>
    <w:rsid w:val="33E72CA5"/>
    <w:rsid w:val="33EDD544"/>
    <w:rsid w:val="33EE163C"/>
    <w:rsid w:val="33F1F23B"/>
    <w:rsid w:val="33F30770"/>
    <w:rsid w:val="33F3B411"/>
    <w:rsid w:val="33F6F188"/>
    <w:rsid w:val="33F76CFB"/>
    <w:rsid w:val="33FB3BF5"/>
    <w:rsid w:val="33FC5A29"/>
    <w:rsid w:val="34034B3D"/>
    <w:rsid w:val="34098393"/>
    <w:rsid w:val="340A29EE"/>
    <w:rsid w:val="3416376A"/>
    <w:rsid w:val="341AD493"/>
    <w:rsid w:val="341B2BFC"/>
    <w:rsid w:val="341BB0E5"/>
    <w:rsid w:val="341DB9B6"/>
    <w:rsid w:val="342614D2"/>
    <w:rsid w:val="342779AF"/>
    <w:rsid w:val="342AF9F9"/>
    <w:rsid w:val="342BB9AF"/>
    <w:rsid w:val="34325606"/>
    <w:rsid w:val="34339799"/>
    <w:rsid w:val="34353E1A"/>
    <w:rsid w:val="343C8540"/>
    <w:rsid w:val="343DAFDE"/>
    <w:rsid w:val="343FC022"/>
    <w:rsid w:val="344032E4"/>
    <w:rsid w:val="34443FF5"/>
    <w:rsid w:val="3445F55B"/>
    <w:rsid w:val="3446BE27"/>
    <w:rsid w:val="34474333"/>
    <w:rsid w:val="344F978C"/>
    <w:rsid w:val="3468210D"/>
    <w:rsid w:val="346D30B8"/>
    <w:rsid w:val="34837AE8"/>
    <w:rsid w:val="3485A329"/>
    <w:rsid w:val="348E65BD"/>
    <w:rsid w:val="3494A628"/>
    <w:rsid w:val="34969B6B"/>
    <w:rsid w:val="34A12743"/>
    <w:rsid w:val="34A15125"/>
    <w:rsid w:val="34A4A5FB"/>
    <w:rsid w:val="34A50FCB"/>
    <w:rsid w:val="34A6B30E"/>
    <w:rsid w:val="34A7A6CE"/>
    <w:rsid w:val="34A8CF98"/>
    <w:rsid w:val="34B02BA7"/>
    <w:rsid w:val="34B1A4B4"/>
    <w:rsid w:val="34B4FB75"/>
    <w:rsid w:val="34B7BA7E"/>
    <w:rsid w:val="34BEF63F"/>
    <w:rsid w:val="34CE2DE4"/>
    <w:rsid w:val="34CE91B7"/>
    <w:rsid w:val="34D08494"/>
    <w:rsid w:val="34D213BF"/>
    <w:rsid w:val="34D6BA56"/>
    <w:rsid w:val="34D9B44B"/>
    <w:rsid w:val="34E30592"/>
    <w:rsid w:val="34E5CD9B"/>
    <w:rsid w:val="34EDBFDB"/>
    <w:rsid w:val="34EFC54A"/>
    <w:rsid w:val="34F39E93"/>
    <w:rsid w:val="34F51D2A"/>
    <w:rsid w:val="34FAE53D"/>
    <w:rsid w:val="34FF4309"/>
    <w:rsid w:val="350DA4F8"/>
    <w:rsid w:val="350E75F8"/>
    <w:rsid w:val="3511E1EC"/>
    <w:rsid w:val="3515FE0B"/>
    <w:rsid w:val="3517DEA6"/>
    <w:rsid w:val="351ED7A1"/>
    <w:rsid w:val="351F7835"/>
    <w:rsid w:val="35224BB8"/>
    <w:rsid w:val="35270B0D"/>
    <w:rsid w:val="352A6C37"/>
    <w:rsid w:val="3530D0C1"/>
    <w:rsid w:val="353332CC"/>
    <w:rsid w:val="353712D7"/>
    <w:rsid w:val="35387E26"/>
    <w:rsid w:val="353ADCFD"/>
    <w:rsid w:val="35439D17"/>
    <w:rsid w:val="3546BF2F"/>
    <w:rsid w:val="354D2C7D"/>
    <w:rsid w:val="35543FB9"/>
    <w:rsid w:val="3554C0B7"/>
    <w:rsid w:val="3558A928"/>
    <w:rsid w:val="3559DD14"/>
    <w:rsid w:val="355AF4CB"/>
    <w:rsid w:val="355F81FA"/>
    <w:rsid w:val="35604DB2"/>
    <w:rsid w:val="3564962B"/>
    <w:rsid w:val="3567AE46"/>
    <w:rsid w:val="35692070"/>
    <w:rsid w:val="356A5A55"/>
    <w:rsid w:val="356BBDFF"/>
    <w:rsid w:val="35742FEC"/>
    <w:rsid w:val="3574F579"/>
    <w:rsid w:val="3575F846"/>
    <w:rsid w:val="3577EA83"/>
    <w:rsid w:val="3579A77A"/>
    <w:rsid w:val="35891D76"/>
    <w:rsid w:val="358B1A76"/>
    <w:rsid w:val="358F74B1"/>
    <w:rsid w:val="3594A530"/>
    <w:rsid w:val="3595B06A"/>
    <w:rsid w:val="3595E704"/>
    <w:rsid w:val="3596916D"/>
    <w:rsid w:val="35984F5F"/>
    <w:rsid w:val="35986985"/>
    <w:rsid w:val="3599CC14"/>
    <w:rsid w:val="359BED46"/>
    <w:rsid w:val="359E0948"/>
    <w:rsid w:val="359E8AEE"/>
    <w:rsid w:val="35A38F22"/>
    <w:rsid w:val="35B4B0E1"/>
    <w:rsid w:val="35B4B77E"/>
    <w:rsid w:val="35B84EE6"/>
    <w:rsid w:val="35B864D2"/>
    <w:rsid w:val="35BCDD55"/>
    <w:rsid w:val="35BD0DF2"/>
    <w:rsid w:val="35BDAC0C"/>
    <w:rsid w:val="35BE3E2E"/>
    <w:rsid w:val="35C00EC4"/>
    <w:rsid w:val="35C24A2A"/>
    <w:rsid w:val="35C2DBE3"/>
    <w:rsid w:val="35C32C07"/>
    <w:rsid w:val="35CF0175"/>
    <w:rsid w:val="35D1E56E"/>
    <w:rsid w:val="35D3A7ED"/>
    <w:rsid w:val="35D6D31D"/>
    <w:rsid w:val="35D73D6F"/>
    <w:rsid w:val="35D7EBF5"/>
    <w:rsid w:val="35D9D3FD"/>
    <w:rsid w:val="35DB0878"/>
    <w:rsid w:val="35DB0AD6"/>
    <w:rsid w:val="35DB7935"/>
    <w:rsid w:val="35DE74D1"/>
    <w:rsid w:val="35DFB12F"/>
    <w:rsid w:val="35E02A82"/>
    <w:rsid w:val="35E25D34"/>
    <w:rsid w:val="35E74B21"/>
    <w:rsid w:val="35ECD446"/>
    <w:rsid w:val="35EF22BF"/>
    <w:rsid w:val="35F2057E"/>
    <w:rsid w:val="35F21641"/>
    <w:rsid w:val="35FF60BD"/>
    <w:rsid w:val="3601BF89"/>
    <w:rsid w:val="36030764"/>
    <w:rsid w:val="3608D254"/>
    <w:rsid w:val="360C3138"/>
    <w:rsid w:val="360E10D2"/>
    <w:rsid w:val="3611C1C6"/>
    <w:rsid w:val="36121719"/>
    <w:rsid w:val="3614E2B9"/>
    <w:rsid w:val="361CB3FD"/>
    <w:rsid w:val="3623A573"/>
    <w:rsid w:val="3623F947"/>
    <w:rsid w:val="36240621"/>
    <w:rsid w:val="362525D4"/>
    <w:rsid w:val="3625DD9C"/>
    <w:rsid w:val="3628893D"/>
    <w:rsid w:val="3629D2AD"/>
    <w:rsid w:val="363230A6"/>
    <w:rsid w:val="3634D054"/>
    <w:rsid w:val="3637B3F5"/>
    <w:rsid w:val="363BDA10"/>
    <w:rsid w:val="36424BF1"/>
    <w:rsid w:val="3643A091"/>
    <w:rsid w:val="3643C9B3"/>
    <w:rsid w:val="36459D6F"/>
    <w:rsid w:val="3646D479"/>
    <w:rsid w:val="3648AE06"/>
    <w:rsid w:val="364B3E1E"/>
    <w:rsid w:val="364FB97A"/>
    <w:rsid w:val="3654FCB6"/>
    <w:rsid w:val="36562FC2"/>
    <w:rsid w:val="3659C632"/>
    <w:rsid w:val="365AC6A0"/>
    <w:rsid w:val="365E5EFE"/>
    <w:rsid w:val="3660C776"/>
    <w:rsid w:val="366637EC"/>
    <w:rsid w:val="3669FE45"/>
    <w:rsid w:val="3670481C"/>
    <w:rsid w:val="36714B37"/>
    <w:rsid w:val="367180D0"/>
    <w:rsid w:val="36728F40"/>
    <w:rsid w:val="367819D7"/>
    <w:rsid w:val="36790F72"/>
    <w:rsid w:val="368137E1"/>
    <w:rsid w:val="36814F27"/>
    <w:rsid w:val="36892DFA"/>
    <w:rsid w:val="368CF02A"/>
    <w:rsid w:val="368F17D2"/>
    <w:rsid w:val="36940211"/>
    <w:rsid w:val="36952B4D"/>
    <w:rsid w:val="3696206B"/>
    <w:rsid w:val="3697DE67"/>
    <w:rsid w:val="369C5F06"/>
    <w:rsid w:val="36A7CFAA"/>
    <w:rsid w:val="36A7EB33"/>
    <w:rsid w:val="36AC3EAA"/>
    <w:rsid w:val="36AE5CB0"/>
    <w:rsid w:val="36AEB368"/>
    <w:rsid w:val="36B035BD"/>
    <w:rsid w:val="36B53FE5"/>
    <w:rsid w:val="36BAB3B4"/>
    <w:rsid w:val="36BCFE4F"/>
    <w:rsid w:val="36C0C4F6"/>
    <w:rsid w:val="36C15351"/>
    <w:rsid w:val="36C3043D"/>
    <w:rsid w:val="36CCF45F"/>
    <w:rsid w:val="36D51C65"/>
    <w:rsid w:val="36D758BE"/>
    <w:rsid w:val="36D80092"/>
    <w:rsid w:val="36D8641B"/>
    <w:rsid w:val="36DB2623"/>
    <w:rsid w:val="36DCD381"/>
    <w:rsid w:val="36E2B17E"/>
    <w:rsid w:val="36E50541"/>
    <w:rsid w:val="36E5C66C"/>
    <w:rsid w:val="36E9F41C"/>
    <w:rsid w:val="36EA3CBB"/>
    <w:rsid w:val="36EDA336"/>
    <w:rsid w:val="36F02589"/>
    <w:rsid w:val="36F0FE68"/>
    <w:rsid w:val="36F5F20C"/>
    <w:rsid w:val="36F6000E"/>
    <w:rsid w:val="36F79487"/>
    <w:rsid w:val="36FC186B"/>
    <w:rsid w:val="36FDE07C"/>
    <w:rsid w:val="36FF252E"/>
    <w:rsid w:val="3706FA6E"/>
    <w:rsid w:val="370814DC"/>
    <w:rsid w:val="37245F97"/>
    <w:rsid w:val="3729AB6A"/>
    <w:rsid w:val="372E979B"/>
    <w:rsid w:val="373A21C5"/>
    <w:rsid w:val="373C51C9"/>
    <w:rsid w:val="373D220C"/>
    <w:rsid w:val="3743B6D7"/>
    <w:rsid w:val="374A06B2"/>
    <w:rsid w:val="374C3353"/>
    <w:rsid w:val="374E424E"/>
    <w:rsid w:val="37540E97"/>
    <w:rsid w:val="37636277"/>
    <w:rsid w:val="376730BE"/>
    <w:rsid w:val="376A1BE8"/>
    <w:rsid w:val="376AB1EE"/>
    <w:rsid w:val="376CCFF4"/>
    <w:rsid w:val="3770DBE7"/>
    <w:rsid w:val="37739733"/>
    <w:rsid w:val="37751789"/>
    <w:rsid w:val="3776C2C1"/>
    <w:rsid w:val="37775E43"/>
    <w:rsid w:val="377AC8FE"/>
    <w:rsid w:val="377CC2F8"/>
    <w:rsid w:val="37803F36"/>
    <w:rsid w:val="3782131D"/>
    <w:rsid w:val="378C0E6D"/>
    <w:rsid w:val="378D8A08"/>
    <w:rsid w:val="378E4B71"/>
    <w:rsid w:val="3795A672"/>
    <w:rsid w:val="37A105E5"/>
    <w:rsid w:val="37BFA8B6"/>
    <w:rsid w:val="37C0E0E9"/>
    <w:rsid w:val="37C14D73"/>
    <w:rsid w:val="37C8080E"/>
    <w:rsid w:val="37CC93EA"/>
    <w:rsid w:val="37D2A122"/>
    <w:rsid w:val="37DCE898"/>
    <w:rsid w:val="37DD6527"/>
    <w:rsid w:val="37E09BE0"/>
    <w:rsid w:val="37E4580C"/>
    <w:rsid w:val="37FFAB04"/>
    <w:rsid w:val="38005002"/>
    <w:rsid w:val="3802836B"/>
    <w:rsid w:val="38053B0C"/>
    <w:rsid w:val="380879F6"/>
    <w:rsid w:val="3809D821"/>
    <w:rsid w:val="380D1B98"/>
    <w:rsid w:val="380EE83A"/>
    <w:rsid w:val="381485C4"/>
    <w:rsid w:val="3816B3F6"/>
    <w:rsid w:val="381797F2"/>
    <w:rsid w:val="381A3BED"/>
    <w:rsid w:val="3820A958"/>
    <w:rsid w:val="3820FC9B"/>
    <w:rsid w:val="3842F9CD"/>
    <w:rsid w:val="384A3F32"/>
    <w:rsid w:val="385BC39A"/>
    <w:rsid w:val="386980ED"/>
    <w:rsid w:val="386C98E9"/>
    <w:rsid w:val="386F724F"/>
    <w:rsid w:val="386FA0C0"/>
    <w:rsid w:val="386FF74F"/>
    <w:rsid w:val="3873276C"/>
    <w:rsid w:val="387352A0"/>
    <w:rsid w:val="388128C7"/>
    <w:rsid w:val="3886B2A2"/>
    <w:rsid w:val="38883394"/>
    <w:rsid w:val="388F78A0"/>
    <w:rsid w:val="3891A06F"/>
    <w:rsid w:val="38938B31"/>
    <w:rsid w:val="38953374"/>
    <w:rsid w:val="389B7F45"/>
    <w:rsid w:val="38A04201"/>
    <w:rsid w:val="38A1769E"/>
    <w:rsid w:val="38A6D4FA"/>
    <w:rsid w:val="38AE04EE"/>
    <w:rsid w:val="38B21BF6"/>
    <w:rsid w:val="38B4EDE4"/>
    <w:rsid w:val="38B7FDA4"/>
    <w:rsid w:val="38BA0DAA"/>
    <w:rsid w:val="38BE3829"/>
    <w:rsid w:val="38C08F41"/>
    <w:rsid w:val="38C43CF0"/>
    <w:rsid w:val="38C6383F"/>
    <w:rsid w:val="38CF15AF"/>
    <w:rsid w:val="38D08030"/>
    <w:rsid w:val="38D1932E"/>
    <w:rsid w:val="38D1D0AA"/>
    <w:rsid w:val="38D95D7C"/>
    <w:rsid w:val="38DDA287"/>
    <w:rsid w:val="38DE1923"/>
    <w:rsid w:val="38E67DDF"/>
    <w:rsid w:val="38E84086"/>
    <w:rsid w:val="38EBD637"/>
    <w:rsid w:val="38F22708"/>
    <w:rsid w:val="38F2DF43"/>
    <w:rsid w:val="38FA8FE3"/>
    <w:rsid w:val="38FACCC9"/>
    <w:rsid w:val="38FB0361"/>
    <w:rsid w:val="38FE9FF2"/>
    <w:rsid w:val="38FFE8A2"/>
    <w:rsid w:val="3900E69B"/>
    <w:rsid w:val="39021091"/>
    <w:rsid w:val="39042974"/>
    <w:rsid w:val="3904A080"/>
    <w:rsid w:val="39059B2B"/>
    <w:rsid w:val="3907AEE3"/>
    <w:rsid w:val="390E1D82"/>
    <w:rsid w:val="390F6794"/>
    <w:rsid w:val="390FC259"/>
    <w:rsid w:val="39112AA3"/>
    <w:rsid w:val="3911353C"/>
    <w:rsid w:val="39115726"/>
    <w:rsid w:val="3917EFF7"/>
    <w:rsid w:val="391D27D5"/>
    <w:rsid w:val="391D7294"/>
    <w:rsid w:val="39267AC4"/>
    <w:rsid w:val="3926D6F9"/>
    <w:rsid w:val="3927F9C5"/>
    <w:rsid w:val="392C021B"/>
    <w:rsid w:val="39366E9B"/>
    <w:rsid w:val="393919A5"/>
    <w:rsid w:val="393C706E"/>
    <w:rsid w:val="393E088D"/>
    <w:rsid w:val="39415B85"/>
    <w:rsid w:val="394266D5"/>
    <w:rsid w:val="39446395"/>
    <w:rsid w:val="39475ADA"/>
    <w:rsid w:val="39496288"/>
    <w:rsid w:val="3951DA1B"/>
    <w:rsid w:val="39521BBC"/>
    <w:rsid w:val="39526212"/>
    <w:rsid w:val="3952D9D1"/>
    <w:rsid w:val="39548D57"/>
    <w:rsid w:val="395CB14A"/>
    <w:rsid w:val="3962C173"/>
    <w:rsid w:val="3965D627"/>
    <w:rsid w:val="396B0126"/>
    <w:rsid w:val="39729F35"/>
    <w:rsid w:val="39858A49"/>
    <w:rsid w:val="398EFB75"/>
    <w:rsid w:val="399093C9"/>
    <w:rsid w:val="399316C7"/>
    <w:rsid w:val="39A2FEB3"/>
    <w:rsid w:val="39A4F692"/>
    <w:rsid w:val="39A8B925"/>
    <w:rsid w:val="39A9A352"/>
    <w:rsid w:val="39AF3D18"/>
    <w:rsid w:val="39AFBA8D"/>
    <w:rsid w:val="39B3C63C"/>
    <w:rsid w:val="39B670B1"/>
    <w:rsid w:val="39B76353"/>
    <w:rsid w:val="39BAD8E6"/>
    <w:rsid w:val="39BE6723"/>
    <w:rsid w:val="39BF59DF"/>
    <w:rsid w:val="39CA2BB3"/>
    <w:rsid w:val="39D4221D"/>
    <w:rsid w:val="39DAF047"/>
    <w:rsid w:val="39EDA3A8"/>
    <w:rsid w:val="39EE5CA8"/>
    <w:rsid w:val="39EE8F79"/>
    <w:rsid w:val="39FC6CA4"/>
    <w:rsid w:val="39FE458B"/>
    <w:rsid w:val="3A0A9218"/>
    <w:rsid w:val="3A0B7121"/>
    <w:rsid w:val="3A0D4A9E"/>
    <w:rsid w:val="3A114D15"/>
    <w:rsid w:val="3A125F72"/>
    <w:rsid w:val="3A1CA603"/>
    <w:rsid w:val="3A225108"/>
    <w:rsid w:val="3A357C0E"/>
    <w:rsid w:val="3A3876B3"/>
    <w:rsid w:val="3A45617D"/>
    <w:rsid w:val="3A470D2D"/>
    <w:rsid w:val="3A4ABE30"/>
    <w:rsid w:val="3A4CE4A5"/>
    <w:rsid w:val="3A4E68BF"/>
    <w:rsid w:val="3A4F8180"/>
    <w:rsid w:val="3A4FADBA"/>
    <w:rsid w:val="3A564404"/>
    <w:rsid w:val="3A590164"/>
    <w:rsid w:val="3A5A6580"/>
    <w:rsid w:val="3A5D235D"/>
    <w:rsid w:val="3A608986"/>
    <w:rsid w:val="3A68B727"/>
    <w:rsid w:val="3A6D1582"/>
    <w:rsid w:val="3A6F9F2C"/>
    <w:rsid w:val="3A76CBB5"/>
    <w:rsid w:val="3A7E830A"/>
    <w:rsid w:val="3A80CAE6"/>
    <w:rsid w:val="3A825B62"/>
    <w:rsid w:val="3A842112"/>
    <w:rsid w:val="3A8C48C1"/>
    <w:rsid w:val="3A915046"/>
    <w:rsid w:val="3A934563"/>
    <w:rsid w:val="3A9627C1"/>
    <w:rsid w:val="3A9688BE"/>
    <w:rsid w:val="3AA22AB1"/>
    <w:rsid w:val="3AA2F5A8"/>
    <w:rsid w:val="3AAB7FD9"/>
    <w:rsid w:val="3AB17358"/>
    <w:rsid w:val="3AB95A2C"/>
    <w:rsid w:val="3ABEC9A7"/>
    <w:rsid w:val="3AC82388"/>
    <w:rsid w:val="3AC8ACCC"/>
    <w:rsid w:val="3ACB61B8"/>
    <w:rsid w:val="3ACCF34D"/>
    <w:rsid w:val="3ACD673B"/>
    <w:rsid w:val="3AD33711"/>
    <w:rsid w:val="3AD91602"/>
    <w:rsid w:val="3AD9A172"/>
    <w:rsid w:val="3ADD0439"/>
    <w:rsid w:val="3AE3CB0E"/>
    <w:rsid w:val="3AE60CAF"/>
    <w:rsid w:val="3AEFC707"/>
    <w:rsid w:val="3AF0E23A"/>
    <w:rsid w:val="3AF2625D"/>
    <w:rsid w:val="3AF35E7C"/>
    <w:rsid w:val="3AF5C886"/>
    <w:rsid w:val="3AF7BD94"/>
    <w:rsid w:val="3AF98190"/>
    <w:rsid w:val="3AFF9FE0"/>
    <w:rsid w:val="3B029CE8"/>
    <w:rsid w:val="3B04C0A4"/>
    <w:rsid w:val="3B087B70"/>
    <w:rsid w:val="3B0A2B27"/>
    <w:rsid w:val="3B0C6616"/>
    <w:rsid w:val="3B12167F"/>
    <w:rsid w:val="3B15C9D5"/>
    <w:rsid w:val="3B19EE4A"/>
    <w:rsid w:val="3B1CE7B9"/>
    <w:rsid w:val="3B1EFD6D"/>
    <w:rsid w:val="3B274A38"/>
    <w:rsid w:val="3B286CB8"/>
    <w:rsid w:val="3B2C0036"/>
    <w:rsid w:val="3B30AF06"/>
    <w:rsid w:val="3B35131B"/>
    <w:rsid w:val="3B3D6F68"/>
    <w:rsid w:val="3B4A39C2"/>
    <w:rsid w:val="3B570D6E"/>
    <w:rsid w:val="3B5AD5E2"/>
    <w:rsid w:val="3B5E5163"/>
    <w:rsid w:val="3B6AA150"/>
    <w:rsid w:val="3B732BCE"/>
    <w:rsid w:val="3B735BCE"/>
    <w:rsid w:val="3B773E5E"/>
    <w:rsid w:val="3B7B9D0F"/>
    <w:rsid w:val="3B7C5DB7"/>
    <w:rsid w:val="3B83F9EE"/>
    <w:rsid w:val="3B875345"/>
    <w:rsid w:val="3B8E666E"/>
    <w:rsid w:val="3B8EF6E4"/>
    <w:rsid w:val="3B9012F8"/>
    <w:rsid w:val="3B94757B"/>
    <w:rsid w:val="3B9547D1"/>
    <w:rsid w:val="3B988224"/>
    <w:rsid w:val="3B9C7CB5"/>
    <w:rsid w:val="3B9D907E"/>
    <w:rsid w:val="3B9E57A5"/>
    <w:rsid w:val="3B9ECB74"/>
    <w:rsid w:val="3B9F0901"/>
    <w:rsid w:val="3BA54162"/>
    <w:rsid w:val="3BA65878"/>
    <w:rsid w:val="3BA83A3E"/>
    <w:rsid w:val="3BABBB5E"/>
    <w:rsid w:val="3BABCEA5"/>
    <w:rsid w:val="3BAC2005"/>
    <w:rsid w:val="3BADC8D1"/>
    <w:rsid w:val="3BB00505"/>
    <w:rsid w:val="3BB69E93"/>
    <w:rsid w:val="3BB87664"/>
    <w:rsid w:val="3BBA96AC"/>
    <w:rsid w:val="3BBFB16C"/>
    <w:rsid w:val="3BC31EA5"/>
    <w:rsid w:val="3BC8702C"/>
    <w:rsid w:val="3BD0350D"/>
    <w:rsid w:val="3BD748C5"/>
    <w:rsid w:val="3BD9A5C9"/>
    <w:rsid w:val="3BE03DFB"/>
    <w:rsid w:val="3BE6033B"/>
    <w:rsid w:val="3BF365DF"/>
    <w:rsid w:val="3BF3B38C"/>
    <w:rsid w:val="3BF58627"/>
    <w:rsid w:val="3BFA5B12"/>
    <w:rsid w:val="3C0AE9F4"/>
    <w:rsid w:val="3C0B103E"/>
    <w:rsid w:val="3C165E8D"/>
    <w:rsid w:val="3C2657F5"/>
    <w:rsid w:val="3C2A8005"/>
    <w:rsid w:val="3C2BF11A"/>
    <w:rsid w:val="3C2C5C42"/>
    <w:rsid w:val="3C326D8B"/>
    <w:rsid w:val="3C3A27FD"/>
    <w:rsid w:val="3C40C8C4"/>
    <w:rsid w:val="3C45B160"/>
    <w:rsid w:val="3C470856"/>
    <w:rsid w:val="3C48A897"/>
    <w:rsid w:val="3C504E5F"/>
    <w:rsid w:val="3C551AA1"/>
    <w:rsid w:val="3C56B5B3"/>
    <w:rsid w:val="3C5DDB3D"/>
    <w:rsid w:val="3C5F0623"/>
    <w:rsid w:val="3C6C7BC6"/>
    <w:rsid w:val="3C6CE34E"/>
    <w:rsid w:val="3C7A7210"/>
    <w:rsid w:val="3C7BF130"/>
    <w:rsid w:val="3C7F6588"/>
    <w:rsid w:val="3C80C4A5"/>
    <w:rsid w:val="3C8A15EC"/>
    <w:rsid w:val="3C8CED60"/>
    <w:rsid w:val="3C8D0CBB"/>
    <w:rsid w:val="3C94289D"/>
    <w:rsid w:val="3C960926"/>
    <w:rsid w:val="3C9782A3"/>
    <w:rsid w:val="3C9E66DE"/>
    <w:rsid w:val="3C9F8155"/>
    <w:rsid w:val="3C9FB4F1"/>
    <w:rsid w:val="3CA1AD96"/>
    <w:rsid w:val="3CA27E18"/>
    <w:rsid w:val="3CA283B0"/>
    <w:rsid w:val="3CA5FB88"/>
    <w:rsid w:val="3CA8DC2D"/>
    <w:rsid w:val="3CAA6ACC"/>
    <w:rsid w:val="3CAD59FA"/>
    <w:rsid w:val="3CB36222"/>
    <w:rsid w:val="3CB45268"/>
    <w:rsid w:val="3CB65660"/>
    <w:rsid w:val="3CBE3023"/>
    <w:rsid w:val="3CC69E1B"/>
    <w:rsid w:val="3CCCD96D"/>
    <w:rsid w:val="3CCD083A"/>
    <w:rsid w:val="3CCF3867"/>
    <w:rsid w:val="3CD418D7"/>
    <w:rsid w:val="3CD97140"/>
    <w:rsid w:val="3CD9AEEB"/>
    <w:rsid w:val="3CE1205E"/>
    <w:rsid w:val="3CE1935B"/>
    <w:rsid w:val="3CE35DCD"/>
    <w:rsid w:val="3CE63E9D"/>
    <w:rsid w:val="3CE80316"/>
    <w:rsid w:val="3CECC142"/>
    <w:rsid w:val="3CF55EEB"/>
    <w:rsid w:val="3CF7FD4A"/>
    <w:rsid w:val="3CF834DC"/>
    <w:rsid w:val="3CF8D897"/>
    <w:rsid w:val="3CFAEC86"/>
    <w:rsid w:val="3CFB0E3E"/>
    <w:rsid w:val="3CFF335C"/>
    <w:rsid w:val="3D041F21"/>
    <w:rsid w:val="3D055FAA"/>
    <w:rsid w:val="3D0613C5"/>
    <w:rsid w:val="3D0DA4F2"/>
    <w:rsid w:val="3D0DA984"/>
    <w:rsid w:val="3D0EE30C"/>
    <w:rsid w:val="3D149659"/>
    <w:rsid w:val="3D167B4D"/>
    <w:rsid w:val="3D18E100"/>
    <w:rsid w:val="3D1A49B5"/>
    <w:rsid w:val="3D1C197E"/>
    <w:rsid w:val="3D1C1CA5"/>
    <w:rsid w:val="3D2093FB"/>
    <w:rsid w:val="3D2139CE"/>
    <w:rsid w:val="3D281C6E"/>
    <w:rsid w:val="3D2F44D0"/>
    <w:rsid w:val="3D34C35C"/>
    <w:rsid w:val="3D3C92D1"/>
    <w:rsid w:val="3D3CC238"/>
    <w:rsid w:val="3D43BD58"/>
    <w:rsid w:val="3D464EA0"/>
    <w:rsid w:val="3D46988F"/>
    <w:rsid w:val="3D4888A0"/>
    <w:rsid w:val="3D4C526E"/>
    <w:rsid w:val="3D4E3B2B"/>
    <w:rsid w:val="3D50D3B7"/>
    <w:rsid w:val="3D53E5A5"/>
    <w:rsid w:val="3D54B0BA"/>
    <w:rsid w:val="3D55E338"/>
    <w:rsid w:val="3D58C20C"/>
    <w:rsid w:val="3D5B61DF"/>
    <w:rsid w:val="3D646E84"/>
    <w:rsid w:val="3D6526BC"/>
    <w:rsid w:val="3D68C76B"/>
    <w:rsid w:val="3D68DE10"/>
    <w:rsid w:val="3D6949DF"/>
    <w:rsid w:val="3D73314E"/>
    <w:rsid w:val="3D77E4F0"/>
    <w:rsid w:val="3D794871"/>
    <w:rsid w:val="3D7D023F"/>
    <w:rsid w:val="3D804FFE"/>
    <w:rsid w:val="3D859242"/>
    <w:rsid w:val="3D85A33E"/>
    <w:rsid w:val="3D921871"/>
    <w:rsid w:val="3D96F701"/>
    <w:rsid w:val="3D9D58DE"/>
    <w:rsid w:val="3DA0069F"/>
    <w:rsid w:val="3DA2F399"/>
    <w:rsid w:val="3DA46B5F"/>
    <w:rsid w:val="3DA7387E"/>
    <w:rsid w:val="3DAAE5F7"/>
    <w:rsid w:val="3DAAE6FF"/>
    <w:rsid w:val="3DAC58E5"/>
    <w:rsid w:val="3DB381B5"/>
    <w:rsid w:val="3DB77BA5"/>
    <w:rsid w:val="3DB87355"/>
    <w:rsid w:val="3DBABF27"/>
    <w:rsid w:val="3DBF8B0F"/>
    <w:rsid w:val="3DC5348D"/>
    <w:rsid w:val="3DC91713"/>
    <w:rsid w:val="3DCF1694"/>
    <w:rsid w:val="3DD4CF0A"/>
    <w:rsid w:val="3DDADE7E"/>
    <w:rsid w:val="3DDCB549"/>
    <w:rsid w:val="3DDDFD5F"/>
    <w:rsid w:val="3DE2D8B7"/>
    <w:rsid w:val="3DE5C65C"/>
    <w:rsid w:val="3DE634B5"/>
    <w:rsid w:val="3DEB9DCF"/>
    <w:rsid w:val="3DF7F269"/>
    <w:rsid w:val="3DF8DC0A"/>
    <w:rsid w:val="3E0167FF"/>
    <w:rsid w:val="3E024D85"/>
    <w:rsid w:val="3E03D08D"/>
    <w:rsid w:val="3E0E93A5"/>
    <w:rsid w:val="3E110F25"/>
    <w:rsid w:val="3E1509A2"/>
    <w:rsid w:val="3E175DE9"/>
    <w:rsid w:val="3E18008C"/>
    <w:rsid w:val="3E1BC458"/>
    <w:rsid w:val="3E2A5F5C"/>
    <w:rsid w:val="3E2BCD58"/>
    <w:rsid w:val="3E310580"/>
    <w:rsid w:val="3E36BF1B"/>
    <w:rsid w:val="3E36C8D6"/>
    <w:rsid w:val="3E3AEB5D"/>
    <w:rsid w:val="3E3F4AC1"/>
    <w:rsid w:val="3E3F9414"/>
    <w:rsid w:val="3E50FB41"/>
    <w:rsid w:val="3E558CD4"/>
    <w:rsid w:val="3E57DF57"/>
    <w:rsid w:val="3E593C6C"/>
    <w:rsid w:val="3E5A3831"/>
    <w:rsid w:val="3E60395E"/>
    <w:rsid w:val="3E61C06F"/>
    <w:rsid w:val="3E67B08A"/>
    <w:rsid w:val="3E693284"/>
    <w:rsid w:val="3E6E4B14"/>
    <w:rsid w:val="3E6E885C"/>
    <w:rsid w:val="3E7193E2"/>
    <w:rsid w:val="3E71F4F9"/>
    <w:rsid w:val="3E7E42A9"/>
    <w:rsid w:val="3E7FA3FB"/>
    <w:rsid w:val="3E8125AB"/>
    <w:rsid w:val="3E834C92"/>
    <w:rsid w:val="3E84FFB0"/>
    <w:rsid w:val="3E899C38"/>
    <w:rsid w:val="3E8E85F7"/>
    <w:rsid w:val="3E91FA36"/>
    <w:rsid w:val="3E975BD1"/>
    <w:rsid w:val="3E9951C2"/>
    <w:rsid w:val="3E9A92E9"/>
    <w:rsid w:val="3E9C37F7"/>
    <w:rsid w:val="3E9D38BE"/>
    <w:rsid w:val="3E9E2431"/>
    <w:rsid w:val="3E9E3926"/>
    <w:rsid w:val="3E9FCD85"/>
    <w:rsid w:val="3EA3C301"/>
    <w:rsid w:val="3EAAD527"/>
    <w:rsid w:val="3EB90415"/>
    <w:rsid w:val="3EBE8AAA"/>
    <w:rsid w:val="3EBFCEFF"/>
    <w:rsid w:val="3EC5B9E7"/>
    <w:rsid w:val="3ECC9CF1"/>
    <w:rsid w:val="3ED24A9F"/>
    <w:rsid w:val="3ED62ECA"/>
    <w:rsid w:val="3EDB6610"/>
    <w:rsid w:val="3EDC3007"/>
    <w:rsid w:val="3EE7BB2D"/>
    <w:rsid w:val="3EED35FA"/>
    <w:rsid w:val="3EF18DAC"/>
    <w:rsid w:val="3EF54A09"/>
    <w:rsid w:val="3EF8F297"/>
    <w:rsid w:val="3EF92050"/>
    <w:rsid w:val="3EFC87B9"/>
    <w:rsid w:val="3EFF3CD6"/>
    <w:rsid w:val="3F0981E6"/>
    <w:rsid w:val="3F0C3D29"/>
    <w:rsid w:val="3F190162"/>
    <w:rsid w:val="3F199732"/>
    <w:rsid w:val="3F1AA59D"/>
    <w:rsid w:val="3F1F53F9"/>
    <w:rsid w:val="3F208F27"/>
    <w:rsid w:val="3F241F06"/>
    <w:rsid w:val="3F273E64"/>
    <w:rsid w:val="3F39F5F3"/>
    <w:rsid w:val="3F3B390D"/>
    <w:rsid w:val="3F3C8DD6"/>
    <w:rsid w:val="3F3FD7BD"/>
    <w:rsid w:val="3F4525B5"/>
    <w:rsid w:val="3F45CB66"/>
    <w:rsid w:val="3F4B29EC"/>
    <w:rsid w:val="3F4CC24D"/>
    <w:rsid w:val="3F4CF93B"/>
    <w:rsid w:val="3F4EBE2C"/>
    <w:rsid w:val="3F503826"/>
    <w:rsid w:val="3F5550A7"/>
    <w:rsid w:val="3F55EA8E"/>
    <w:rsid w:val="3F56911A"/>
    <w:rsid w:val="3F6EFAA5"/>
    <w:rsid w:val="3F6FDED0"/>
    <w:rsid w:val="3F7C49FF"/>
    <w:rsid w:val="3F7FAE16"/>
    <w:rsid w:val="3F81AD55"/>
    <w:rsid w:val="3F833598"/>
    <w:rsid w:val="3F8C84D1"/>
    <w:rsid w:val="3F8F769F"/>
    <w:rsid w:val="3F9039D1"/>
    <w:rsid w:val="3F9A0680"/>
    <w:rsid w:val="3F9D3099"/>
    <w:rsid w:val="3FA8CE4D"/>
    <w:rsid w:val="3FAA2191"/>
    <w:rsid w:val="3FAB0679"/>
    <w:rsid w:val="3FB37BBD"/>
    <w:rsid w:val="3FB4B562"/>
    <w:rsid w:val="3FB81FB6"/>
    <w:rsid w:val="3FCA94D3"/>
    <w:rsid w:val="3FCCD5E1"/>
    <w:rsid w:val="3FD6659A"/>
    <w:rsid w:val="3FDA0A3D"/>
    <w:rsid w:val="3FDA3363"/>
    <w:rsid w:val="3FDB56A9"/>
    <w:rsid w:val="3FE0DA83"/>
    <w:rsid w:val="3FE99EA0"/>
    <w:rsid w:val="3FEFD7A0"/>
    <w:rsid w:val="3FF114AE"/>
    <w:rsid w:val="3FF1FC21"/>
    <w:rsid w:val="3FF5D3D6"/>
    <w:rsid w:val="3FF8BFE0"/>
    <w:rsid w:val="3FF9CBE7"/>
    <w:rsid w:val="3FFADBDB"/>
    <w:rsid w:val="3FFC09BF"/>
    <w:rsid w:val="40031072"/>
    <w:rsid w:val="40048288"/>
    <w:rsid w:val="400B6C7F"/>
    <w:rsid w:val="400D3C00"/>
    <w:rsid w:val="40132317"/>
    <w:rsid w:val="40135004"/>
    <w:rsid w:val="40146FD1"/>
    <w:rsid w:val="401B7A47"/>
    <w:rsid w:val="402110C7"/>
    <w:rsid w:val="40215B75"/>
    <w:rsid w:val="40219BC5"/>
    <w:rsid w:val="4023EF70"/>
    <w:rsid w:val="402949B5"/>
    <w:rsid w:val="402C3879"/>
    <w:rsid w:val="4031AF4A"/>
    <w:rsid w:val="4032ED5A"/>
    <w:rsid w:val="4035CFB3"/>
    <w:rsid w:val="403A5B77"/>
    <w:rsid w:val="403FD7B1"/>
    <w:rsid w:val="40461F27"/>
    <w:rsid w:val="404A744A"/>
    <w:rsid w:val="40506DFD"/>
    <w:rsid w:val="405ED87B"/>
    <w:rsid w:val="406979BD"/>
    <w:rsid w:val="40701790"/>
    <w:rsid w:val="40748BC6"/>
    <w:rsid w:val="407518DA"/>
    <w:rsid w:val="407C907E"/>
    <w:rsid w:val="407D8841"/>
    <w:rsid w:val="407DBAFF"/>
    <w:rsid w:val="407F3FC8"/>
    <w:rsid w:val="4090A585"/>
    <w:rsid w:val="40A238F1"/>
    <w:rsid w:val="40A7AD62"/>
    <w:rsid w:val="40A83A22"/>
    <w:rsid w:val="40A9A3BB"/>
    <w:rsid w:val="40A9F630"/>
    <w:rsid w:val="40AD492C"/>
    <w:rsid w:val="40AD9378"/>
    <w:rsid w:val="40AEA94F"/>
    <w:rsid w:val="40B01F6A"/>
    <w:rsid w:val="40B4D1C3"/>
    <w:rsid w:val="40B82A1A"/>
    <w:rsid w:val="40BDB3D4"/>
    <w:rsid w:val="40C00F10"/>
    <w:rsid w:val="40C157A3"/>
    <w:rsid w:val="40C6245D"/>
    <w:rsid w:val="40C87A23"/>
    <w:rsid w:val="40D70B6F"/>
    <w:rsid w:val="40D7AA9F"/>
    <w:rsid w:val="40E243FB"/>
    <w:rsid w:val="40E4F81B"/>
    <w:rsid w:val="40F0B601"/>
    <w:rsid w:val="40F1DD04"/>
    <w:rsid w:val="40F94E33"/>
    <w:rsid w:val="40FE1683"/>
    <w:rsid w:val="41055974"/>
    <w:rsid w:val="410649A9"/>
    <w:rsid w:val="4107519B"/>
    <w:rsid w:val="4107E127"/>
    <w:rsid w:val="410D163A"/>
    <w:rsid w:val="41149C21"/>
    <w:rsid w:val="4116F852"/>
    <w:rsid w:val="4121E750"/>
    <w:rsid w:val="4123DBA6"/>
    <w:rsid w:val="4126614E"/>
    <w:rsid w:val="412A997B"/>
    <w:rsid w:val="412B000D"/>
    <w:rsid w:val="412E8AD4"/>
    <w:rsid w:val="412E8FFD"/>
    <w:rsid w:val="4131A66F"/>
    <w:rsid w:val="4137B75A"/>
    <w:rsid w:val="413FBCF9"/>
    <w:rsid w:val="4143B0DA"/>
    <w:rsid w:val="4148D189"/>
    <w:rsid w:val="4153C145"/>
    <w:rsid w:val="415C5336"/>
    <w:rsid w:val="415C892E"/>
    <w:rsid w:val="41622D5A"/>
    <w:rsid w:val="416A501D"/>
    <w:rsid w:val="416AC73C"/>
    <w:rsid w:val="416AEE96"/>
    <w:rsid w:val="416CE3F0"/>
    <w:rsid w:val="416DBF4C"/>
    <w:rsid w:val="416DEAFE"/>
    <w:rsid w:val="416F9451"/>
    <w:rsid w:val="4175065B"/>
    <w:rsid w:val="4175B0BA"/>
    <w:rsid w:val="4176213A"/>
    <w:rsid w:val="4177723F"/>
    <w:rsid w:val="417F8D91"/>
    <w:rsid w:val="41834C67"/>
    <w:rsid w:val="418ABA00"/>
    <w:rsid w:val="418DAC85"/>
    <w:rsid w:val="418F1D40"/>
    <w:rsid w:val="41921DB7"/>
    <w:rsid w:val="41949041"/>
    <w:rsid w:val="41992E76"/>
    <w:rsid w:val="419CB50C"/>
    <w:rsid w:val="419EA4E0"/>
    <w:rsid w:val="41A1B705"/>
    <w:rsid w:val="41A60E03"/>
    <w:rsid w:val="41AE3E29"/>
    <w:rsid w:val="41B19484"/>
    <w:rsid w:val="41C05DB6"/>
    <w:rsid w:val="41C221BA"/>
    <w:rsid w:val="41C6F77D"/>
    <w:rsid w:val="41CA65FC"/>
    <w:rsid w:val="41CD030F"/>
    <w:rsid w:val="41D00860"/>
    <w:rsid w:val="41D21B0D"/>
    <w:rsid w:val="41E29EF5"/>
    <w:rsid w:val="41E5ACF9"/>
    <w:rsid w:val="41E77004"/>
    <w:rsid w:val="41EA1975"/>
    <w:rsid w:val="41ECFE18"/>
    <w:rsid w:val="41EEDB42"/>
    <w:rsid w:val="41EF278A"/>
    <w:rsid w:val="41EF283F"/>
    <w:rsid w:val="41F1B41B"/>
    <w:rsid w:val="41F1BA6F"/>
    <w:rsid w:val="41F5140F"/>
    <w:rsid w:val="41F6865D"/>
    <w:rsid w:val="41FFDA42"/>
    <w:rsid w:val="420219FE"/>
    <w:rsid w:val="4203258A"/>
    <w:rsid w:val="4210C379"/>
    <w:rsid w:val="42143F9E"/>
    <w:rsid w:val="4214FF4F"/>
    <w:rsid w:val="42237BBC"/>
    <w:rsid w:val="4223BC91"/>
    <w:rsid w:val="422A9785"/>
    <w:rsid w:val="4236DBC6"/>
    <w:rsid w:val="423E0952"/>
    <w:rsid w:val="4241FCD1"/>
    <w:rsid w:val="42444CC0"/>
    <w:rsid w:val="4246C64B"/>
    <w:rsid w:val="424B9FFC"/>
    <w:rsid w:val="4250308E"/>
    <w:rsid w:val="42507564"/>
    <w:rsid w:val="4256CE15"/>
    <w:rsid w:val="4259353B"/>
    <w:rsid w:val="425A5EFC"/>
    <w:rsid w:val="4268113B"/>
    <w:rsid w:val="426FD1D2"/>
    <w:rsid w:val="4276F11F"/>
    <w:rsid w:val="4278EAAF"/>
    <w:rsid w:val="4278F180"/>
    <w:rsid w:val="4279BE3E"/>
    <w:rsid w:val="427F6AF4"/>
    <w:rsid w:val="42811ECE"/>
    <w:rsid w:val="428503E3"/>
    <w:rsid w:val="4286A866"/>
    <w:rsid w:val="4286D7C7"/>
    <w:rsid w:val="42910F8A"/>
    <w:rsid w:val="4296B6AA"/>
    <w:rsid w:val="429D18D4"/>
    <w:rsid w:val="42A3F9D8"/>
    <w:rsid w:val="42A9CEFF"/>
    <w:rsid w:val="42A9E440"/>
    <w:rsid w:val="42AC47C4"/>
    <w:rsid w:val="42AE0F19"/>
    <w:rsid w:val="42AFC275"/>
    <w:rsid w:val="42B0548E"/>
    <w:rsid w:val="42B160A4"/>
    <w:rsid w:val="42BAB6AB"/>
    <w:rsid w:val="42BF88E6"/>
    <w:rsid w:val="42C9BC28"/>
    <w:rsid w:val="42CDA5C7"/>
    <w:rsid w:val="42CE4119"/>
    <w:rsid w:val="42D62AE5"/>
    <w:rsid w:val="42E0C1A2"/>
    <w:rsid w:val="42E309BE"/>
    <w:rsid w:val="42E74EF7"/>
    <w:rsid w:val="42EAD119"/>
    <w:rsid w:val="42EC4F45"/>
    <w:rsid w:val="42EDFB97"/>
    <w:rsid w:val="42EEDD8D"/>
    <w:rsid w:val="42EF0536"/>
    <w:rsid w:val="42F31409"/>
    <w:rsid w:val="42F3ED6D"/>
    <w:rsid w:val="42F75926"/>
    <w:rsid w:val="42FAB7DF"/>
    <w:rsid w:val="42FD6DDF"/>
    <w:rsid w:val="430968CD"/>
    <w:rsid w:val="430A59F6"/>
    <w:rsid w:val="430E3D44"/>
    <w:rsid w:val="431391C4"/>
    <w:rsid w:val="43154159"/>
    <w:rsid w:val="43201DB6"/>
    <w:rsid w:val="43209586"/>
    <w:rsid w:val="4329DF29"/>
    <w:rsid w:val="432CDD20"/>
    <w:rsid w:val="432CE355"/>
    <w:rsid w:val="433465A0"/>
    <w:rsid w:val="4335284C"/>
    <w:rsid w:val="4338B294"/>
    <w:rsid w:val="433F4876"/>
    <w:rsid w:val="4340AB23"/>
    <w:rsid w:val="4341C9C0"/>
    <w:rsid w:val="434D64E5"/>
    <w:rsid w:val="4351DF31"/>
    <w:rsid w:val="4364A3B9"/>
    <w:rsid w:val="4373B4E5"/>
    <w:rsid w:val="43796BAF"/>
    <w:rsid w:val="437C0905"/>
    <w:rsid w:val="437F5AA8"/>
    <w:rsid w:val="43800C12"/>
    <w:rsid w:val="43824254"/>
    <w:rsid w:val="43838759"/>
    <w:rsid w:val="43860A73"/>
    <w:rsid w:val="4388EA37"/>
    <w:rsid w:val="438BB1C3"/>
    <w:rsid w:val="438D893E"/>
    <w:rsid w:val="438EF07F"/>
    <w:rsid w:val="4391AFD3"/>
    <w:rsid w:val="43924B6E"/>
    <w:rsid w:val="4395A8D1"/>
    <w:rsid w:val="439E9332"/>
    <w:rsid w:val="43A34BB5"/>
    <w:rsid w:val="43A42E50"/>
    <w:rsid w:val="43A720DA"/>
    <w:rsid w:val="43A91085"/>
    <w:rsid w:val="43AA3C75"/>
    <w:rsid w:val="43AB135E"/>
    <w:rsid w:val="43AEA4B0"/>
    <w:rsid w:val="43B38755"/>
    <w:rsid w:val="43B92CDF"/>
    <w:rsid w:val="43BAE75D"/>
    <w:rsid w:val="43BDD908"/>
    <w:rsid w:val="43C2EA28"/>
    <w:rsid w:val="43C38849"/>
    <w:rsid w:val="43C4DBD6"/>
    <w:rsid w:val="43C667E6"/>
    <w:rsid w:val="43CAF510"/>
    <w:rsid w:val="43CB6782"/>
    <w:rsid w:val="43CBFB84"/>
    <w:rsid w:val="43CF8170"/>
    <w:rsid w:val="43CFDD1D"/>
    <w:rsid w:val="43D6490F"/>
    <w:rsid w:val="43D912E5"/>
    <w:rsid w:val="43DBA223"/>
    <w:rsid w:val="43DE7888"/>
    <w:rsid w:val="43E27791"/>
    <w:rsid w:val="43E4EEC7"/>
    <w:rsid w:val="43EBAE0A"/>
    <w:rsid w:val="43EF3364"/>
    <w:rsid w:val="43F86A33"/>
    <w:rsid w:val="44020ED8"/>
    <w:rsid w:val="440BD409"/>
    <w:rsid w:val="440F996D"/>
    <w:rsid w:val="440FDD2A"/>
    <w:rsid w:val="4418E27A"/>
    <w:rsid w:val="4419FF5C"/>
    <w:rsid w:val="44208B86"/>
    <w:rsid w:val="44252B9E"/>
    <w:rsid w:val="4428C1CA"/>
    <w:rsid w:val="442D447F"/>
    <w:rsid w:val="44304753"/>
    <w:rsid w:val="4430D7CA"/>
    <w:rsid w:val="443ADFC3"/>
    <w:rsid w:val="443D7799"/>
    <w:rsid w:val="443FF24D"/>
    <w:rsid w:val="44407A21"/>
    <w:rsid w:val="44490E9A"/>
    <w:rsid w:val="4449C788"/>
    <w:rsid w:val="444C0D95"/>
    <w:rsid w:val="4451DD88"/>
    <w:rsid w:val="44539371"/>
    <w:rsid w:val="44561EB4"/>
    <w:rsid w:val="44563687"/>
    <w:rsid w:val="4457C89C"/>
    <w:rsid w:val="445BC12E"/>
    <w:rsid w:val="4460BADB"/>
    <w:rsid w:val="4460FF18"/>
    <w:rsid w:val="4463C66E"/>
    <w:rsid w:val="446601DE"/>
    <w:rsid w:val="446A435E"/>
    <w:rsid w:val="446BFD9F"/>
    <w:rsid w:val="4471D697"/>
    <w:rsid w:val="44721013"/>
    <w:rsid w:val="4475A385"/>
    <w:rsid w:val="44777C71"/>
    <w:rsid w:val="447A1AA4"/>
    <w:rsid w:val="447B0B9B"/>
    <w:rsid w:val="447D8D8B"/>
    <w:rsid w:val="447EEFE3"/>
    <w:rsid w:val="449B6FB2"/>
    <w:rsid w:val="449C24BB"/>
    <w:rsid w:val="449F1F7B"/>
    <w:rsid w:val="44A4ED99"/>
    <w:rsid w:val="44B4791A"/>
    <w:rsid w:val="44C3794D"/>
    <w:rsid w:val="44C4D1C2"/>
    <w:rsid w:val="44C93349"/>
    <w:rsid w:val="44CC3103"/>
    <w:rsid w:val="44D13032"/>
    <w:rsid w:val="44D73B05"/>
    <w:rsid w:val="44D872A0"/>
    <w:rsid w:val="44E165E4"/>
    <w:rsid w:val="44E1E2BB"/>
    <w:rsid w:val="44E32FB6"/>
    <w:rsid w:val="44E485E4"/>
    <w:rsid w:val="44E82156"/>
    <w:rsid w:val="44EAD01E"/>
    <w:rsid w:val="44F058C6"/>
    <w:rsid w:val="44F88C02"/>
    <w:rsid w:val="44F922E1"/>
    <w:rsid w:val="44FCCC66"/>
    <w:rsid w:val="44FD9889"/>
    <w:rsid w:val="4502D5D4"/>
    <w:rsid w:val="45052F69"/>
    <w:rsid w:val="4516D9F0"/>
    <w:rsid w:val="45179531"/>
    <w:rsid w:val="451AD5BC"/>
    <w:rsid w:val="45224775"/>
    <w:rsid w:val="45227E5D"/>
    <w:rsid w:val="45240C8B"/>
    <w:rsid w:val="452E7B5E"/>
    <w:rsid w:val="453E3259"/>
    <w:rsid w:val="4542A356"/>
    <w:rsid w:val="4547C3DF"/>
    <w:rsid w:val="45497180"/>
    <w:rsid w:val="454ACEED"/>
    <w:rsid w:val="454F0E3B"/>
    <w:rsid w:val="454FF22A"/>
    <w:rsid w:val="4556E3CC"/>
    <w:rsid w:val="455C1EC1"/>
    <w:rsid w:val="456818C5"/>
    <w:rsid w:val="456C1EB1"/>
    <w:rsid w:val="456D0F90"/>
    <w:rsid w:val="456DB694"/>
    <w:rsid w:val="456DBAA8"/>
    <w:rsid w:val="4577052E"/>
    <w:rsid w:val="45790361"/>
    <w:rsid w:val="457D8E22"/>
    <w:rsid w:val="457DD5B9"/>
    <w:rsid w:val="45801BE7"/>
    <w:rsid w:val="45808DFF"/>
    <w:rsid w:val="45841359"/>
    <w:rsid w:val="4592974F"/>
    <w:rsid w:val="4599303A"/>
    <w:rsid w:val="459D570A"/>
    <w:rsid w:val="459DFF68"/>
    <w:rsid w:val="459FFD55"/>
    <w:rsid w:val="45A2F928"/>
    <w:rsid w:val="45A5BE13"/>
    <w:rsid w:val="45A76893"/>
    <w:rsid w:val="45AEE8AD"/>
    <w:rsid w:val="45AFF3F9"/>
    <w:rsid w:val="45B27EC6"/>
    <w:rsid w:val="45BB5825"/>
    <w:rsid w:val="45BBAABD"/>
    <w:rsid w:val="45BDB1B0"/>
    <w:rsid w:val="45BE2EF3"/>
    <w:rsid w:val="45C3C9DF"/>
    <w:rsid w:val="45C4922B"/>
    <w:rsid w:val="45C8DCFC"/>
    <w:rsid w:val="45C977A3"/>
    <w:rsid w:val="45D3DA98"/>
    <w:rsid w:val="45D53964"/>
    <w:rsid w:val="45D62FD8"/>
    <w:rsid w:val="45D814A1"/>
    <w:rsid w:val="45DCD062"/>
    <w:rsid w:val="45DF25D0"/>
    <w:rsid w:val="45E5DB8A"/>
    <w:rsid w:val="45E78DB2"/>
    <w:rsid w:val="45EC1E2C"/>
    <w:rsid w:val="45EC8418"/>
    <w:rsid w:val="45EE8674"/>
    <w:rsid w:val="45EF3B15"/>
    <w:rsid w:val="45EF7892"/>
    <w:rsid w:val="45F255BE"/>
    <w:rsid w:val="45F506A6"/>
    <w:rsid w:val="45F57EC7"/>
    <w:rsid w:val="45F7918F"/>
    <w:rsid w:val="460C9537"/>
    <w:rsid w:val="460FAA9D"/>
    <w:rsid w:val="461176E1"/>
    <w:rsid w:val="4617C7C0"/>
    <w:rsid w:val="4618AC53"/>
    <w:rsid w:val="4623D623"/>
    <w:rsid w:val="46279079"/>
    <w:rsid w:val="462C55DD"/>
    <w:rsid w:val="462F3B71"/>
    <w:rsid w:val="462F81BA"/>
    <w:rsid w:val="4631AB57"/>
    <w:rsid w:val="46352332"/>
    <w:rsid w:val="4639FD95"/>
    <w:rsid w:val="463D9F95"/>
    <w:rsid w:val="463DDDE6"/>
    <w:rsid w:val="4642869D"/>
    <w:rsid w:val="46459A3E"/>
    <w:rsid w:val="4646F80F"/>
    <w:rsid w:val="4647561A"/>
    <w:rsid w:val="464B5425"/>
    <w:rsid w:val="4659FDCA"/>
    <w:rsid w:val="465EBEAB"/>
    <w:rsid w:val="4661947C"/>
    <w:rsid w:val="46690C98"/>
    <w:rsid w:val="466A0D58"/>
    <w:rsid w:val="466D980B"/>
    <w:rsid w:val="4674FE11"/>
    <w:rsid w:val="467B2071"/>
    <w:rsid w:val="467E9969"/>
    <w:rsid w:val="467FD295"/>
    <w:rsid w:val="46887330"/>
    <w:rsid w:val="468C269A"/>
    <w:rsid w:val="468C393B"/>
    <w:rsid w:val="469592DD"/>
    <w:rsid w:val="46982A26"/>
    <w:rsid w:val="469869E1"/>
    <w:rsid w:val="4699C015"/>
    <w:rsid w:val="469BF19F"/>
    <w:rsid w:val="469D5D5F"/>
    <w:rsid w:val="46AA7B88"/>
    <w:rsid w:val="46ACDAF7"/>
    <w:rsid w:val="46B3202D"/>
    <w:rsid w:val="46B56919"/>
    <w:rsid w:val="46BED011"/>
    <w:rsid w:val="46C4FDCF"/>
    <w:rsid w:val="46C75AA2"/>
    <w:rsid w:val="46D1FAE8"/>
    <w:rsid w:val="46D6F247"/>
    <w:rsid w:val="46DCB333"/>
    <w:rsid w:val="46DE2753"/>
    <w:rsid w:val="46DFFE48"/>
    <w:rsid w:val="46E29155"/>
    <w:rsid w:val="46E334B0"/>
    <w:rsid w:val="46E76E15"/>
    <w:rsid w:val="46E826B3"/>
    <w:rsid w:val="46EA6E5F"/>
    <w:rsid w:val="46F081DD"/>
    <w:rsid w:val="46F53556"/>
    <w:rsid w:val="46F75651"/>
    <w:rsid w:val="46FAB61D"/>
    <w:rsid w:val="47029CDD"/>
    <w:rsid w:val="47099733"/>
    <w:rsid w:val="470AF4D5"/>
    <w:rsid w:val="470C6951"/>
    <w:rsid w:val="470EF57B"/>
    <w:rsid w:val="47108CA3"/>
    <w:rsid w:val="4711226E"/>
    <w:rsid w:val="4711F62A"/>
    <w:rsid w:val="4714AD07"/>
    <w:rsid w:val="4714F43C"/>
    <w:rsid w:val="472078FB"/>
    <w:rsid w:val="4720A5B0"/>
    <w:rsid w:val="4722D91A"/>
    <w:rsid w:val="472DF7E8"/>
    <w:rsid w:val="473DE931"/>
    <w:rsid w:val="474419CB"/>
    <w:rsid w:val="4744DF5A"/>
    <w:rsid w:val="4748F7FF"/>
    <w:rsid w:val="474B2D94"/>
    <w:rsid w:val="474C62A3"/>
    <w:rsid w:val="474E74D3"/>
    <w:rsid w:val="474FB4D6"/>
    <w:rsid w:val="4750759C"/>
    <w:rsid w:val="47510C80"/>
    <w:rsid w:val="4757D862"/>
    <w:rsid w:val="4759A532"/>
    <w:rsid w:val="475A64E3"/>
    <w:rsid w:val="475EE096"/>
    <w:rsid w:val="47607062"/>
    <w:rsid w:val="47693B5F"/>
    <w:rsid w:val="47694475"/>
    <w:rsid w:val="476F3627"/>
    <w:rsid w:val="476F78D1"/>
    <w:rsid w:val="47752032"/>
    <w:rsid w:val="4775BC3E"/>
    <w:rsid w:val="477C7FB6"/>
    <w:rsid w:val="477CBE98"/>
    <w:rsid w:val="477EE62E"/>
    <w:rsid w:val="477FE030"/>
    <w:rsid w:val="47812B69"/>
    <w:rsid w:val="47830567"/>
    <w:rsid w:val="4784FE0A"/>
    <w:rsid w:val="4788FBAB"/>
    <w:rsid w:val="478C27C2"/>
    <w:rsid w:val="478E5234"/>
    <w:rsid w:val="478FF513"/>
    <w:rsid w:val="47904B22"/>
    <w:rsid w:val="479BF3CE"/>
    <w:rsid w:val="479CCF51"/>
    <w:rsid w:val="479E9C21"/>
    <w:rsid w:val="479F9357"/>
    <w:rsid w:val="47A4C8EE"/>
    <w:rsid w:val="47AAB3F5"/>
    <w:rsid w:val="47AEEC07"/>
    <w:rsid w:val="47B4EFB9"/>
    <w:rsid w:val="47BDE5B8"/>
    <w:rsid w:val="47C194C6"/>
    <w:rsid w:val="47C740BF"/>
    <w:rsid w:val="47CBCAB2"/>
    <w:rsid w:val="47CEA943"/>
    <w:rsid w:val="47CF9016"/>
    <w:rsid w:val="47CF95B2"/>
    <w:rsid w:val="47D9157D"/>
    <w:rsid w:val="47DCF9F9"/>
    <w:rsid w:val="47E102C8"/>
    <w:rsid w:val="47E46DF0"/>
    <w:rsid w:val="47E534D2"/>
    <w:rsid w:val="47F10EEA"/>
    <w:rsid w:val="47F3A76E"/>
    <w:rsid w:val="47FABD4B"/>
    <w:rsid w:val="4804675B"/>
    <w:rsid w:val="48063514"/>
    <w:rsid w:val="48063E2D"/>
    <w:rsid w:val="48084ABE"/>
    <w:rsid w:val="480A105D"/>
    <w:rsid w:val="480A1705"/>
    <w:rsid w:val="480FF7AA"/>
    <w:rsid w:val="4812A413"/>
    <w:rsid w:val="48135BD4"/>
    <w:rsid w:val="481A8FBD"/>
    <w:rsid w:val="481D7F5A"/>
    <w:rsid w:val="48201EFA"/>
    <w:rsid w:val="4823DFF6"/>
    <w:rsid w:val="4835CDDF"/>
    <w:rsid w:val="483BDCBA"/>
    <w:rsid w:val="48400DE6"/>
    <w:rsid w:val="484532D8"/>
    <w:rsid w:val="484C2C10"/>
    <w:rsid w:val="484D39C1"/>
    <w:rsid w:val="484DBA57"/>
    <w:rsid w:val="484F2EB4"/>
    <w:rsid w:val="48589721"/>
    <w:rsid w:val="485C205E"/>
    <w:rsid w:val="485C9242"/>
    <w:rsid w:val="485E051C"/>
    <w:rsid w:val="485F9A32"/>
    <w:rsid w:val="48610868"/>
    <w:rsid w:val="486D4109"/>
    <w:rsid w:val="486DF545"/>
    <w:rsid w:val="486F9C7C"/>
    <w:rsid w:val="487489B3"/>
    <w:rsid w:val="48761B2F"/>
    <w:rsid w:val="487C58FC"/>
    <w:rsid w:val="487CE872"/>
    <w:rsid w:val="487D6445"/>
    <w:rsid w:val="48830B1F"/>
    <w:rsid w:val="48831792"/>
    <w:rsid w:val="488387F3"/>
    <w:rsid w:val="4884287A"/>
    <w:rsid w:val="4884A9AA"/>
    <w:rsid w:val="4888933E"/>
    <w:rsid w:val="488AEC73"/>
    <w:rsid w:val="48906055"/>
    <w:rsid w:val="48949B65"/>
    <w:rsid w:val="48969F07"/>
    <w:rsid w:val="4897D5D7"/>
    <w:rsid w:val="489BC4DE"/>
    <w:rsid w:val="489F355B"/>
    <w:rsid w:val="48A49121"/>
    <w:rsid w:val="48A88B9E"/>
    <w:rsid w:val="48ABFF39"/>
    <w:rsid w:val="48ADBD18"/>
    <w:rsid w:val="48AFA5D5"/>
    <w:rsid w:val="48B16C91"/>
    <w:rsid w:val="48B57136"/>
    <w:rsid w:val="48B6411B"/>
    <w:rsid w:val="48B8D7D2"/>
    <w:rsid w:val="48BEE671"/>
    <w:rsid w:val="48C27807"/>
    <w:rsid w:val="48C348C5"/>
    <w:rsid w:val="48C9B199"/>
    <w:rsid w:val="48CCEE06"/>
    <w:rsid w:val="48D0108A"/>
    <w:rsid w:val="48D11757"/>
    <w:rsid w:val="48D1FBCC"/>
    <w:rsid w:val="48D3A06C"/>
    <w:rsid w:val="48D45DFC"/>
    <w:rsid w:val="48DC91A5"/>
    <w:rsid w:val="48E098CF"/>
    <w:rsid w:val="48E307DF"/>
    <w:rsid w:val="48E3CF94"/>
    <w:rsid w:val="48E488C8"/>
    <w:rsid w:val="48E9D0EC"/>
    <w:rsid w:val="48EF49A8"/>
    <w:rsid w:val="48F47822"/>
    <w:rsid w:val="48F75CBE"/>
    <w:rsid w:val="48FA3F0B"/>
    <w:rsid w:val="48FE75A6"/>
    <w:rsid w:val="49076BA3"/>
    <w:rsid w:val="4907C595"/>
    <w:rsid w:val="490BDA17"/>
    <w:rsid w:val="490C6360"/>
    <w:rsid w:val="490C7462"/>
    <w:rsid w:val="49106911"/>
    <w:rsid w:val="491AB8D8"/>
    <w:rsid w:val="491FB560"/>
    <w:rsid w:val="4925CD14"/>
    <w:rsid w:val="492FA0D6"/>
    <w:rsid w:val="4940A350"/>
    <w:rsid w:val="4940E9FC"/>
    <w:rsid w:val="4942B0AD"/>
    <w:rsid w:val="494547BA"/>
    <w:rsid w:val="494B4EE7"/>
    <w:rsid w:val="49525A6F"/>
    <w:rsid w:val="49529CD7"/>
    <w:rsid w:val="4955D157"/>
    <w:rsid w:val="495B17DA"/>
    <w:rsid w:val="495C07CF"/>
    <w:rsid w:val="4964B822"/>
    <w:rsid w:val="4965FEA6"/>
    <w:rsid w:val="4968A051"/>
    <w:rsid w:val="49714ADF"/>
    <w:rsid w:val="4972A80C"/>
    <w:rsid w:val="4978B448"/>
    <w:rsid w:val="497A64C8"/>
    <w:rsid w:val="497A9D41"/>
    <w:rsid w:val="4982B887"/>
    <w:rsid w:val="49890819"/>
    <w:rsid w:val="498FD011"/>
    <w:rsid w:val="4990A558"/>
    <w:rsid w:val="4993C2B9"/>
    <w:rsid w:val="49AB3FED"/>
    <w:rsid w:val="49B11302"/>
    <w:rsid w:val="49B6400C"/>
    <w:rsid w:val="49B9AB4E"/>
    <w:rsid w:val="49BB017C"/>
    <w:rsid w:val="49BCF273"/>
    <w:rsid w:val="49BDC58E"/>
    <w:rsid w:val="49BE4D0C"/>
    <w:rsid w:val="49BF0661"/>
    <w:rsid w:val="49BFDCEF"/>
    <w:rsid w:val="49BFF4C1"/>
    <w:rsid w:val="49C492CA"/>
    <w:rsid w:val="49C5111A"/>
    <w:rsid w:val="49C7BDA5"/>
    <w:rsid w:val="49C84D65"/>
    <w:rsid w:val="49C963A1"/>
    <w:rsid w:val="49CDF73B"/>
    <w:rsid w:val="49D0968E"/>
    <w:rsid w:val="49D1A4BB"/>
    <w:rsid w:val="49D4A5A3"/>
    <w:rsid w:val="49D54B8A"/>
    <w:rsid w:val="49DF011A"/>
    <w:rsid w:val="49E4288F"/>
    <w:rsid w:val="49E675FF"/>
    <w:rsid w:val="49EB2A49"/>
    <w:rsid w:val="49EB74D7"/>
    <w:rsid w:val="49FDC2E7"/>
    <w:rsid w:val="49FFDC75"/>
    <w:rsid w:val="4A01CEF4"/>
    <w:rsid w:val="4A02485A"/>
    <w:rsid w:val="4A02B16B"/>
    <w:rsid w:val="4A05E82E"/>
    <w:rsid w:val="4A081510"/>
    <w:rsid w:val="4A081D16"/>
    <w:rsid w:val="4A0A030F"/>
    <w:rsid w:val="4A0AE310"/>
    <w:rsid w:val="4A0C39AD"/>
    <w:rsid w:val="4A0EF638"/>
    <w:rsid w:val="4A10362B"/>
    <w:rsid w:val="4A12443A"/>
    <w:rsid w:val="4A145E87"/>
    <w:rsid w:val="4A1B3DE3"/>
    <w:rsid w:val="4A257226"/>
    <w:rsid w:val="4A2B0C83"/>
    <w:rsid w:val="4A2E293D"/>
    <w:rsid w:val="4A34E790"/>
    <w:rsid w:val="4A3A444E"/>
    <w:rsid w:val="4A3C272C"/>
    <w:rsid w:val="4A3F808A"/>
    <w:rsid w:val="4A43665B"/>
    <w:rsid w:val="4A44A400"/>
    <w:rsid w:val="4A46F583"/>
    <w:rsid w:val="4A46FD64"/>
    <w:rsid w:val="4A4A0F09"/>
    <w:rsid w:val="4A51E283"/>
    <w:rsid w:val="4A55AE93"/>
    <w:rsid w:val="4A573B29"/>
    <w:rsid w:val="4A58DEC7"/>
    <w:rsid w:val="4A5BD86A"/>
    <w:rsid w:val="4A5EA13B"/>
    <w:rsid w:val="4A5EB24B"/>
    <w:rsid w:val="4A5FBC88"/>
    <w:rsid w:val="4A60C5DD"/>
    <w:rsid w:val="4A631499"/>
    <w:rsid w:val="4A6AC324"/>
    <w:rsid w:val="4A6C660F"/>
    <w:rsid w:val="4A6D7E35"/>
    <w:rsid w:val="4A6E294D"/>
    <w:rsid w:val="4A6FFF85"/>
    <w:rsid w:val="4A76BC7A"/>
    <w:rsid w:val="4A7FA7DB"/>
    <w:rsid w:val="4A888716"/>
    <w:rsid w:val="4A8ADB21"/>
    <w:rsid w:val="4A930773"/>
    <w:rsid w:val="4A9684EC"/>
    <w:rsid w:val="4A96A272"/>
    <w:rsid w:val="4A96D22A"/>
    <w:rsid w:val="4A99AA59"/>
    <w:rsid w:val="4A9B579C"/>
    <w:rsid w:val="4A9F2EE9"/>
    <w:rsid w:val="4AA3B9FC"/>
    <w:rsid w:val="4AAAC873"/>
    <w:rsid w:val="4AAC251E"/>
    <w:rsid w:val="4AAD10C8"/>
    <w:rsid w:val="4AB4A812"/>
    <w:rsid w:val="4AB558C4"/>
    <w:rsid w:val="4AB6476A"/>
    <w:rsid w:val="4AB946FB"/>
    <w:rsid w:val="4ABDC6E5"/>
    <w:rsid w:val="4AC004F5"/>
    <w:rsid w:val="4AC0BB9E"/>
    <w:rsid w:val="4AC33529"/>
    <w:rsid w:val="4ACE17AB"/>
    <w:rsid w:val="4ACEE4CB"/>
    <w:rsid w:val="4AD10C64"/>
    <w:rsid w:val="4AD33DFE"/>
    <w:rsid w:val="4AD83038"/>
    <w:rsid w:val="4ADB6690"/>
    <w:rsid w:val="4ADF4DD9"/>
    <w:rsid w:val="4AE1EFB1"/>
    <w:rsid w:val="4AE51CB8"/>
    <w:rsid w:val="4AE9795B"/>
    <w:rsid w:val="4AE99711"/>
    <w:rsid w:val="4AE9E032"/>
    <w:rsid w:val="4AE9F253"/>
    <w:rsid w:val="4AEA7D09"/>
    <w:rsid w:val="4AF26A8A"/>
    <w:rsid w:val="4AF8476F"/>
    <w:rsid w:val="4AFB3E59"/>
    <w:rsid w:val="4AFD6E94"/>
    <w:rsid w:val="4AFF874B"/>
    <w:rsid w:val="4B008883"/>
    <w:rsid w:val="4B036B74"/>
    <w:rsid w:val="4B04B66E"/>
    <w:rsid w:val="4B0A9FBC"/>
    <w:rsid w:val="4B0CA944"/>
    <w:rsid w:val="4B1545DB"/>
    <w:rsid w:val="4B1642A5"/>
    <w:rsid w:val="4B17FB91"/>
    <w:rsid w:val="4B1C9B42"/>
    <w:rsid w:val="4B25016D"/>
    <w:rsid w:val="4B27171A"/>
    <w:rsid w:val="4B2C2897"/>
    <w:rsid w:val="4B3032FE"/>
    <w:rsid w:val="4B33DB25"/>
    <w:rsid w:val="4B34F645"/>
    <w:rsid w:val="4B381AD5"/>
    <w:rsid w:val="4B3EF2C5"/>
    <w:rsid w:val="4B433A08"/>
    <w:rsid w:val="4B460AAE"/>
    <w:rsid w:val="4B473BF3"/>
    <w:rsid w:val="4B56533A"/>
    <w:rsid w:val="4B583B7C"/>
    <w:rsid w:val="4B58C2D4"/>
    <w:rsid w:val="4B5B9B6A"/>
    <w:rsid w:val="4B5E7EA1"/>
    <w:rsid w:val="4B6191C7"/>
    <w:rsid w:val="4B6672AC"/>
    <w:rsid w:val="4B694DDE"/>
    <w:rsid w:val="4B694FFE"/>
    <w:rsid w:val="4B6F840A"/>
    <w:rsid w:val="4B706311"/>
    <w:rsid w:val="4B7ADC1E"/>
    <w:rsid w:val="4B7AFF25"/>
    <w:rsid w:val="4B80F396"/>
    <w:rsid w:val="4B846857"/>
    <w:rsid w:val="4B86C8D4"/>
    <w:rsid w:val="4B8C6994"/>
    <w:rsid w:val="4B8D8220"/>
    <w:rsid w:val="4B91CD4F"/>
    <w:rsid w:val="4B9410FB"/>
    <w:rsid w:val="4B94D860"/>
    <w:rsid w:val="4B97AA7B"/>
    <w:rsid w:val="4B99535E"/>
    <w:rsid w:val="4BA1A584"/>
    <w:rsid w:val="4BA422D1"/>
    <w:rsid w:val="4BA677F1"/>
    <w:rsid w:val="4BA94206"/>
    <w:rsid w:val="4BA94510"/>
    <w:rsid w:val="4BAE110E"/>
    <w:rsid w:val="4BC38F65"/>
    <w:rsid w:val="4BC5012D"/>
    <w:rsid w:val="4BC74723"/>
    <w:rsid w:val="4BC7FC18"/>
    <w:rsid w:val="4BD640EA"/>
    <w:rsid w:val="4BDE98C9"/>
    <w:rsid w:val="4BE4C8C0"/>
    <w:rsid w:val="4BEC1B1E"/>
    <w:rsid w:val="4BEE356B"/>
    <w:rsid w:val="4BEE42ED"/>
    <w:rsid w:val="4BEED31C"/>
    <w:rsid w:val="4BEF4154"/>
    <w:rsid w:val="4BF50EA7"/>
    <w:rsid w:val="4BFA7CEF"/>
    <w:rsid w:val="4C0253A4"/>
    <w:rsid w:val="4C0871BE"/>
    <w:rsid w:val="4C09F81C"/>
    <w:rsid w:val="4C199C57"/>
    <w:rsid w:val="4C1BCA65"/>
    <w:rsid w:val="4C22CA1B"/>
    <w:rsid w:val="4C27454D"/>
    <w:rsid w:val="4C2BE629"/>
    <w:rsid w:val="4C31B3C1"/>
    <w:rsid w:val="4C352B2C"/>
    <w:rsid w:val="4C3992F0"/>
    <w:rsid w:val="4C3B1F66"/>
    <w:rsid w:val="4C402E5B"/>
    <w:rsid w:val="4C551D0E"/>
    <w:rsid w:val="4C5796CE"/>
    <w:rsid w:val="4C581101"/>
    <w:rsid w:val="4C5978B8"/>
    <w:rsid w:val="4C5A19A6"/>
    <w:rsid w:val="4C5B5FB0"/>
    <w:rsid w:val="4C5DFBA6"/>
    <w:rsid w:val="4C6645FF"/>
    <w:rsid w:val="4C6B1F76"/>
    <w:rsid w:val="4C6C4771"/>
    <w:rsid w:val="4C6C97E6"/>
    <w:rsid w:val="4C728CCC"/>
    <w:rsid w:val="4C8406F5"/>
    <w:rsid w:val="4C881C8A"/>
    <w:rsid w:val="4C8A17F3"/>
    <w:rsid w:val="4C8A8811"/>
    <w:rsid w:val="4C8B864E"/>
    <w:rsid w:val="4C8C8BE2"/>
    <w:rsid w:val="4C8F4A88"/>
    <w:rsid w:val="4C927320"/>
    <w:rsid w:val="4C96B57D"/>
    <w:rsid w:val="4C9888F4"/>
    <w:rsid w:val="4C9A9282"/>
    <w:rsid w:val="4C9C8D05"/>
    <w:rsid w:val="4C9D0C0D"/>
    <w:rsid w:val="4CA6E63E"/>
    <w:rsid w:val="4CADDD9A"/>
    <w:rsid w:val="4CAF7C4F"/>
    <w:rsid w:val="4CB03F64"/>
    <w:rsid w:val="4CB1E4C7"/>
    <w:rsid w:val="4CB3AB6C"/>
    <w:rsid w:val="4CB49472"/>
    <w:rsid w:val="4CB4F66C"/>
    <w:rsid w:val="4CB73704"/>
    <w:rsid w:val="4CBF87DF"/>
    <w:rsid w:val="4CBFF7C6"/>
    <w:rsid w:val="4CC8929E"/>
    <w:rsid w:val="4CCB71CB"/>
    <w:rsid w:val="4CD1EE3D"/>
    <w:rsid w:val="4CDBC6C2"/>
    <w:rsid w:val="4CDF0A69"/>
    <w:rsid w:val="4CE23D97"/>
    <w:rsid w:val="4CE575AE"/>
    <w:rsid w:val="4CF1A6B5"/>
    <w:rsid w:val="4CF35E96"/>
    <w:rsid w:val="4CF4733E"/>
    <w:rsid w:val="4CF82CFB"/>
    <w:rsid w:val="4CFA81A4"/>
    <w:rsid w:val="4CFC156A"/>
    <w:rsid w:val="4CFC2DED"/>
    <w:rsid w:val="4CFCD506"/>
    <w:rsid w:val="4D00D448"/>
    <w:rsid w:val="4D045695"/>
    <w:rsid w:val="4D07A73D"/>
    <w:rsid w:val="4D0EA7AA"/>
    <w:rsid w:val="4D12ECF0"/>
    <w:rsid w:val="4D13B8E5"/>
    <w:rsid w:val="4D17DE90"/>
    <w:rsid w:val="4D1BAA83"/>
    <w:rsid w:val="4D1C1C7B"/>
    <w:rsid w:val="4D1CC5AB"/>
    <w:rsid w:val="4D223393"/>
    <w:rsid w:val="4D2DEBEF"/>
    <w:rsid w:val="4D2E213E"/>
    <w:rsid w:val="4D38217B"/>
    <w:rsid w:val="4D3DE4CF"/>
    <w:rsid w:val="4D43F4F0"/>
    <w:rsid w:val="4D4846F5"/>
    <w:rsid w:val="4D49E714"/>
    <w:rsid w:val="4D4D66A3"/>
    <w:rsid w:val="4D4E0793"/>
    <w:rsid w:val="4D4F542D"/>
    <w:rsid w:val="4D54517C"/>
    <w:rsid w:val="4D5943F5"/>
    <w:rsid w:val="4D5B7F51"/>
    <w:rsid w:val="4D603BA8"/>
    <w:rsid w:val="4D62CF35"/>
    <w:rsid w:val="4D643F26"/>
    <w:rsid w:val="4D65642D"/>
    <w:rsid w:val="4D6C044B"/>
    <w:rsid w:val="4D739612"/>
    <w:rsid w:val="4D751F63"/>
    <w:rsid w:val="4D7591BF"/>
    <w:rsid w:val="4D763FF9"/>
    <w:rsid w:val="4D764B06"/>
    <w:rsid w:val="4D7C2F92"/>
    <w:rsid w:val="4D7DF32C"/>
    <w:rsid w:val="4D7E513C"/>
    <w:rsid w:val="4D7FF3CB"/>
    <w:rsid w:val="4D81113C"/>
    <w:rsid w:val="4D859632"/>
    <w:rsid w:val="4D8883BA"/>
    <w:rsid w:val="4D909197"/>
    <w:rsid w:val="4D9284AC"/>
    <w:rsid w:val="4D9763E1"/>
    <w:rsid w:val="4D98B91F"/>
    <w:rsid w:val="4D9AC115"/>
    <w:rsid w:val="4D9CA41C"/>
    <w:rsid w:val="4D9E30FC"/>
    <w:rsid w:val="4DA49D12"/>
    <w:rsid w:val="4DA92276"/>
    <w:rsid w:val="4DAB196E"/>
    <w:rsid w:val="4DAB48F4"/>
    <w:rsid w:val="4DACD5A2"/>
    <w:rsid w:val="4DB2D288"/>
    <w:rsid w:val="4DB5275D"/>
    <w:rsid w:val="4DB82E4B"/>
    <w:rsid w:val="4DB8937E"/>
    <w:rsid w:val="4DC43BA1"/>
    <w:rsid w:val="4DC6E64A"/>
    <w:rsid w:val="4DCCD761"/>
    <w:rsid w:val="4DCD6ABC"/>
    <w:rsid w:val="4DD16034"/>
    <w:rsid w:val="4DD28361"/>
    <w:rsid w:val="4DD461F7"/>
    <w:rsid w:val="4DD6518B"/>
    <w:rsid w:val="4DDC4DEE"/>
    <w:rsid w:val="4DE63627"/>
    <w:rsid w:val="4DE77D2A"/>
    <w:rsid w:val="4DF0838B"/>
    <w:rsid w:val="4DFBD980"/>
    <w:rsid w:val="4E053B9D"/>
    <w:rsid w:val="4E07C0C8"/>
    <w:rsid w:val="4E0A2ED8"/>
    <w:rsid w:val="4E1C6C33"/>
    <w:rsid w:val="4E26C060"/>
    <w:rsid w:val="4E2D4263"/>
    <w:rsid w:val="4E30D430"/>
    <w:rsid w:val="4E31AD7C"/>
    <w:rsid w:val="4E31E7E5"/>
    <w:rsid w:val="4E33D850"/>
    <w:rsid w:val="4E3A9838"/>
    <w:rsid w:val="4E433303"/>
    <w:rsid w:val="4E4ABB83"/>
    <w:rsid w:val="4E4C34C8"/>
    <w:rsid w:val="4E503536"/>
    <w:rsid w:val="4E53207C"/>
    <w:rsid w:val="4E54B544"/>
    <w:rsid w:val="4E5CFF90"/>
    <w:rsid w:val="4E5D5C68"/>
    <w:rsid w:val="4E5F598F"/>
    <w:rsid w:val="4E6660F6"/>
    <w:rsid w:val="4E6795BA"/>
    <w:rsid w:val="4E6962F3"/>
    <w:rsid w:val="4E723D5C"/>
    <w:rsid w:val="4E79147B"/>
    <w:rsid w:val="4E795252"/>
    <w:rsid w:val="4E79B539"/>
    <w:rsid w:val="4E79D74E"/>
    <w:rsid w:val="4E7AB582"/>
    <w:rsid w:val="4E7B7160"/>
    <w:rsid w:val="4E7B9F48"/>
    <w:rsid w:val="4E7F6886"/>
    <w:rsid w:val="4E80B6A7"/>
    <w:rsid w:val="4E824B63"/>
    <w:rsid w:val="4E85CC3F"/>
    <w:rsid w:val="4E8A044E"/>
    <w:rsid w:val="4E90708C"/>
    <w:rsid w:val="4E909285"/>
    <w:rsid w:val="4E93217A"/>
    <w:rsid w:val="4E9710EA"/>
    <w:rsid w:val="4E99E07A"/>
    <w:rsid w:val="4E9CC7C1"/>
    <w:rsid w:val="4EA3A985"/>
    <w:rsid w:val="4EA4490A"/>
    <w:rsid w:val="4EA4EC2E"/>
    <w:rsid w:val="4EA53D2F"/>
    <w:rsid w:val="4EB3E83D"/>
    <w:rsid w:val="4EB9E0BA"/>
    <w:rsid w:val="4EBA4CC4"/>
    <w:rsid w:val="4EBA6EBA"/>
    <w:rsid w:val="4EBC51F7"/>
    <w:rsid w:val="4ECA4D2B"/>
    <w:rsid w:val="4ECFCA2E"/>
    <w:rsid w:val="4ED03723"/>
    <w:rsid w:val="4EDACA34"/>
    <w:rsid w:val="4EDB5B20"/>
    <w:rsid w:val="4EDD575C"/>
    <w:rsid w:val="4EDD83B5"/>
    <w:rsid w:val="4EDDA028"/>
    <w:rsid w:val="4EE24AB5"/>
    <w:rsid w:val="4EE6921E"/>
    <w:rsid w:val="4EEAA988"/>
    <w:rsid w:val="4EF51456"/>
    <w:rsid w:val="4EFF0562"/>
    <w:rsid w:val="4EFF1F70"/>
    <w:rsid w:val="4F085DDC"/>
    <w:rsid w:val="4F108D3F"/>
    <w:rsid w:val="4F15D933"/>
    <w:rsid w:val="4F1A8BB3"/>
    <w:rsid w:val="4F1C30BC"/>
    <w:rsid w:val="4F1FB5A3"/>
    <w:rsid w:val="4F2B9CE5"/>
    <w:rsid w:val="4F2D9B80"/>
    <w:rsid w:val="4F2FAB1F"/>
    <w:rsid w:val="4F2FB481"/>
    <w:rsid w:val="4F308B6A"/>
    <w:rsid w:val="4F317C54"/>
    <w:rsid w:val="4F39A74E"/>
    <w:rsid w:val="4F3C3CE8"/>
    <w:rsid w:val="4F3CE91B"/>
    <w:rsid w:val="4F3DDBCA"/>
    <w:rsid w:val="4F401280"/>
    <w:rsid w:val="4F455DFF"/>
    <w:rsid w:val="4F46C8F3"/>
    <w:rsid w:val="4F4849FC"/>
    <w:rsid w:val="4F4C3D75"/>
    <w:rsid w:val="4F4E61D4"/>
    <w:rsid w:val="4F5064C2"/>
    <w:rsid w:val="4F516ACE"/>
    <w:rsid w:val="4F51FE08"/>
    <w:rsid w:val="4F53D52F"/>
    <w:rsid w:val="4F58DAD6"/>
    <w:rsid w:val="4F5BBC5F"/>
    <w:rsid w:val="4F609C06"/>
    <w:rsid w:val="4F64F17A"/>
    <w:rsid w:val="4F651CFF"/>
    <w:rsid w:val="4F693EAB"/>
    <w:rsid w:val="4F695483"/>
    <w:rsid w:val="4F6A0A0F"/>
    <w:rsid w:val="4F72EA38"/>
    <w:rsid w:val="4F7C2A4E"/>
    <w:rsid w:val="4F7C774B"/>
    <w:rsid w:val="4F82949C"/>
    <w:rsid w:val="4F843200"/>
    <w:rsid w:val="4F87234F"/>
    <w:rsid w:val="4F89329E"/>
    <w:rsid w:val="4F89C4DB"/>
    <w:rsid w:val="4F8A9C56"/>
    <w:rsid w:val="4F8CBDD0"/>
    <w:rsid w:val="4F8DA7D5"/>
    <w:rsid w:val="4F8F1E68"/>
    <w:rsid w:val="4F9185A7"/>
    <w:rsid w:val="4F943ECF"/>
    <w:rsid w:val="4F96D9F7"/>
    <w:rsid w:val="4F983167"/>
    <w:rsid w:val="4F988F80"/>
    <w:rsid w:val="4F993307"/>
    <w:rsid w:val="4FA4094B"/>
    <w:rsid w:val="4FA95AA1"/>
    <w:rsid w:val="4FAFC523"/>
    <w:rsid w:val="4FB17759"/>
    <w:rsid w:val="4FB2CD5D"/>
    <w:rsid w:val="4FB709E5"/>
    <w:rsid w:val="4FBF6146"/>
    <w:rsid w:val="4FC1339F"/>
    <w:rsid w:val="4FC142CC"/>
    <w:rsid w:val="4FC2165B"/>
    <w:rsid w:val="4FC33581"/>
    <w:rsid w:val="4FC3FF6F"/>
    <w:rsid w:val="4FC512DB"/>
    <w:rsid w:val="4FCD4AF0"/>
    <w:rsid w:val="4FD17A21"/>
    <w:rsid w:val="4FD44D51"/>
    <w:rsid w:val="4FD7266D"/>
    <w:rsid w:val="4FDC9AEC"/>
    <w:rsid w:val="4FDF3C9B"/>
    <w:rsid w:val="4FDF5E76"/>
    <w:rsid w:val="4FE0C317"/>
    <w:rsid w:val="4FE10246"/>
    <w:rsid w:val="4FE5BEE9"/>
    <w:rsid w:val="4FEAA27E"/>
    <w:rsid w:val="4FEBA534"/>
    <w:rsid w:val="4FEC0EC4"/>
    <w:rsid w:val="4FEE63F2"/>
    <w:rsid w:val="4FEEC921"/>
    <w:rsid w:val="4FF49BE0"/>
    <w:rsid w:val="4FF630DD"/>
    <w:rsid w:val="4FF7DAB8"/>
    <w:rsid w:val="4FFCCDAD"/>
    <w:rsid w:val="500109D3"/>
    <w:rsid w:val="5001FAFB"/>
    <w:rsid w:val="50022A50"/>
    <w:rsid w:val="50027B15"/>
    <w:rsid w:val="50056A89"/>
    <w:rsid w:val="50092F25"/>
    <w:rsid w:val="500DBDC5"/>
    <w:rsid w:val="50121457"/>
    <w:rsid w:val="501AA7A6"/>
    <w:rsid w:val="501B0AFF"/>
    <w:rsid w:val="501BCAB0"/>
    <w:rsid w:val="501DCB7E"/>
    <w:rsid w:val="501E43F2"/>
    <w:rsid w:val="5025075A"/>
    <w:rsid w:val="50255081"/>
    <w:rsid w:val="5025BBA1"/>
    <w:rsid w:val="502623E1"/>
    <w:rsid w:val="502E0593"/>
    <w:rsid w:val="50368ABB"/>
    <w:rsid w:val="503C6F35"/>
    <w:rsid w:val="503F87E7"/>
    <w:rsid w:val="50554844"/>
    <w:rsid w:val="50561742"/>
    <w:rsid w:val="5057B0BC"/>
    <w:rsid w:val="505BA601"/>
    <w:rsid w:val="506CFEF3"/>
    <w:rsid w:val="5071570D"/>
    <w:rsid w:val="507516FE"/>
    <w:rsid w:val="50772C29"/>
    <w:rsid w:val="507CD1ED"/>
    <w:rsid w:val="507F9B98"/>
    <w:rsid w:val="5082A3F2"/>
    <w:rsid w:val="508B2B36"/>
    <w:rsid w:val="5091F202"/>
    <w:rsid w:val="509A185F"/>
    <w:rsid w:val="50A14AE9"/>
    <w:rsid w:val="50AB59CA"/>
    <w:rsid w:val="50AD931E"/>
    <w:rsid w:val="50B5046D"/>
    <w:rsid w:val="50B95E1E"/>
    <w:rsid w:val="50BEE40D"/>
    <w:rsid w:val="50C1ECAD"/>
    <w:rsid w:val="50CA5D35"/>
    <w:rsid w:val="50E03FBB"/>
    <w:rsid w:val="50EA5EC5"/>
    <w:rsid w:val="50EA6423"/>
    <w:rsid w:val="50EB28C6"/>
    <w:rsid w:val="50EB55DE"/>
    <w:rsid w:val="50F5A8EE"/>
    <w:rsid w:val="50F9E3A4"/>
    <w:rsid w:val="50FB84C5"/>
    <w:rsid w:val="50FBC21B"/>
    <w:rsid w:val="50FBF966"/>
    <w:rsid w:val="50FF8670"/>
    <w:rsid w:val="5100B3C8"/>
    <w:rsid w:val="5101146B"/>
    <w:rsid w:val="510937CB"/>
    <w:rsid w:val="510A166D"/>
    <w:rsid w:val="510BF28F"/>
    <w:rsid w:val="510F0DAC"/>
    <w:rsid w:val="5110C147"/>
    <w:rsid w:val="51117A61"/>
    <w:rsid w:val="5115ADA8"/>
    <w:rsid w:val="5119074A"/>
    <w:rsid w:val="51194C0A"/>
    <w:rsid w:val="5120429B"/>
    <w:rsid w:val="5120FFFF"/>
    <w:rsid w:val="512583FE"/>
    <w:rsid w:val="51279866"/>
    <w:rsid w:val="512BA2B7"/>
    <w:rsid w:val="512FDFC2"/>
    <w:rsid w:val="5132F274"/>
    <w:rsid w:val="51346FE0"/>
    <w:rsid w:val="51359343"/>
    <w:rsid w:val="513A4436"/>
    <w:rsid w:val="5145CDDF"/>
    <w:rsid w:val="5146C79F"/>
    <w:rsid w:val="5156A1AA"/>
    <w:rsid w:val="5160E33C"/>
    <w:rsid w:val="516254F0"/>
    <w:rsid w:val="5162FA94"/>
    <w:rsid w:val="5164C43A"/>
    <w:rsid w:val="516A3A78"/>
    <w:rsid w:val="516D4A82"/>
    <w:rsid w:val="51707E0F"/>
    <w:rsid w:val="5177F0AA"/>
    <w:rsid w:val="517B55A2"/>
    <w:rsid w:val="517C635B"/>
    <w:rsid w:val="517DCE06"/>
    <w:rsid w:val="51814F43"/>
    <w:rsid w:val="5186F254"/>
    <w:rsid w:val="5194DF7D"/>
    <w:rsid w:val="51A542A0"/>
    <w:rsid w:val="51A691A8"/>
    <w:rsid w:val="51A72A4E"/>
    <w:rsid w:val="51A74E68"/>
    <w:rsid w:val="51AE1E24"/>
    <w:rsid w:val="51B2A191"/>
    <w:rsid w:val="51B2D5EA"/>
    <w:rsid w:val="51B57948"/>
    <w:rsid w:val="51B617C1"/>
    <w:rsid w:val="51C2B479"/>
    <w:rsid w:val="51C6DCC2"/>
    <w:rsid w:val="51CAE0FA"/>
    <w:rsid w:val="51CBA737"/>
    <w:rsid w:val="51CD3FE4"/>
    <w:rsid w:val="51CDB06A"/>
    <w:rsid w:val="51CF1977"/>
    <w:rsid w:val="51D2CF7A"/>
    <w:rsid w:val="51D7285B"/>
    <w:rsid w:val="51DF4481"/>
    <w:rsid w:val="51E0B341"/>
    <w:rsid w:val="51E35EBC"/>
    <w:rsid w:val="51E72DF8"/>
    <w:rsid w:val="51EA40A9"/>
    <w:rsid w:val="51ED5070"/>
    <w:rsid w:val="51ED9A15"/>
    <w:rsid w:val="51F42F0E"/>
    <w:rsid w:val="51F6613A"/>
    <w:rsid w:val="51F82073"/>
    <w:rsid w:val="51FEE086"/>
    <w:rsid w:val="520418FC"/>
    <w:rsid w:val="520A72D8"/>
    <w:rsid w:val="520D29DF"/>
    <w:rsid w:val="520DA9B0"/>
    <w:rsid w:val="521AE00F"/>
    <w:rsid w:val="521FF91C"/>
    <w:rsid w:val="52319CE3"/>
    <w:rsid w:val="52328B59"/>
    <w:rsid w:val="52333E24"/>
    <w:rsid w:val="5237705A"/>
    <w:rsid w:val="5237A3E8"/>
    <w:rsid w:val="52398E54"/>
    <w:rsid w:val="523A0440"/>
    <w:rsid w:val="523BFA0F"/>
    <w:rsid w:val="523C48E0"/>
    <w:rsid w:val="52442C83"/>
    <w:rsid w:val="524A47B4"/>
    <w:rsid w:val="524AC737"/>
    <w:rsid w:val="524B5B51"/>
    <w:rsid w:val="524F4E58"/>
    <w:rsid w:val="52543965"/>
    <w:rsid w:val="525DEB80"/>
    <w:rsid w:val="5263C7D9"/>
    <w:rsid w:val="526492E4"/>
    <w:rsid w:val="5265A080"/>
    <w:rsid w:val="5265A68D"/>
    <w:rsid w:val="5270B098"/>
    <w:rsid w:val="5274A7C1"/>
    <w:rsid w:val="527797E7"/>
    <w:rsid w:val="5285E154"/>
    <w:rsid w:val="528671ED"/>
    <w:rsid w:val="528C6DF9"/>
    <w:rsid w:val="528DACB8"/>
    <w:rsid w:val="5291DA5C"/>
    <w:rsid w:val="529953FB"/>
    <w:rsid w:val="529BB202"/>
    <w:rsid w:val="529DE687"/>
    <w:rsid w:val="52A03A28"/>
    <w:rsid w:val="52A476DE"/>
    <w:rsid w:val="52A59A13"/>
    <w:rsid w:val="52A824C8"/>
    <w:rsid w:val="52B198CC"/>
    <w:rsid w:val="52BF6CFB"/>
    <w:rsid w:val="52C25AB2"/>
    <w:rsid w:val="52C77318"/>
    <w:rsid w:val="52CEC2D5"/>
    <w:rsid w:val="52D233F7"/>
    <w:rsid w:val="52D3512C"/>
    <w:rsid w:val="52D3AA07"/>
    <w:rsid w:val="52D6624D"/>
    <w:rsid w:val="52D6B85F"/>
    <w:rsid w:val="52D6EF70"/>
    <w:rsid w:val="52D7C326"/>
    <w:rsid w:val="52D95D54"/>
    <w:rsid w:val="52DF3E01"/>
    <w:rsid w:val="52E2727B"/>
    <w:rsid w:val="52E952FE"/>
    <w:rsid w:val="52EA68E8"/>
    <w:rsid w:val="52EBC7DB"/>
    <w:rsid w:val="52EC15AC"/>
    <w:rsid w:val="52F023D9"/>
    <w:rsid w:val="52F0E034"/>
    <w:rsid w:val="52F4997D"/>
    <w:rsid w:val="52F5BB21"/>
    <w:rsid w:val="52FDDA6A"/>
    <w:rsid w:val="52FF5EED"/>
    <w:rsid w:val="53003048"/>
    <w:rsid w:val="53010701"/>
    <w:rsid w:val="5304543A"/>
    <w:rsid w:val="53086E3B"/>
    <w:rsid w:val="530F6A27"/>
    <w:rsid w:val="531762DC"/>
    <w:rsid w:val="5317929C"/>
    <w:rsid w:val="5317A23A"/>
    <w:rsid w:val="532CAFED"/>
    <w:rsid w:val="5334B79F"/>
    <w:rsid w:val="533ADA8D"/>
    <w:rsid w:val="533CEA8C"/>
    <w:rsid w:val="533F5717"/>
    <w:rsid w:val="5344CC5C"/>
    <w:rsid w:val="534AAFB5"/>
    <w:rsid w:val="534C2156"/>
    <w:rsid w:val="534DC4A8"/>
    <w:rsid w:val="534E71F2"/>
    <w:rsid w:val="5350B562"/>
    <w:rsid w:val="53524DD8"/>
    <w:rsid w:val="53538BE4"/>
    <w:rsid w:val="53542DBC"/>
    <w:rsid w:val="53593192"/>
    <w:rsid w:val="535EF8AB"/>
    <w:rsid w:val="53619D17"/>
    <w:rsid w:val="5362E0F4"/>
    <w:rsid w:val="536334A0"/>
    <w:rsid w:val="53643478"/>
    <w:rsid w:val="53651FC9"/>
    <w:rsid w:val="5365A655"/>
    <w:rsid w:val="5369E346"/>
    <w:rsid w:val="536B5677"/>
    <w:rsid w:val="53703382"/>
    <w:rsid w:val="53721EC9"/>
    <w:rsid w:val="53744358"/>
    <w:rsid w:val="537A1D36"/>
    <w:rsid w:val="537B1FD3"/>
    <w:rsid w:val="537ECA86"/>
    <w:rsid w:val="53843A51"/>
    <w:rsid w:val="53870F44"/>
    <w:rsid w:val="538BB0E9"/>
    <w:rsid w:val="538DDFDD"/>
    <w:rsid w:val="538E31B2"/>
    <w:rsid w:val="538F502C"/>
    <w:rsid w:val="53938942"/>
    <w:rsid w:val="53938F13"/>
    <w:rsid w:val="53954545"/>
    <w:rsid w:val="539674BB"/>
    <w:rsid w:val="53A13781"/>
    <w:rsid w:val="53A9B876"/>
    <w:rsid w:val="53AB1864"/>
    <w:rsid w:val="53AD6579"/>
    <w:rsid w:val="53AD8B56"/>
    <w:rsid w:val="53AFBFC1"/>
    <w:rsid w:val="53B39B9F"/>
    <w:rsid w:val="53B68CBC"/>
    <w:rsid w:val="53B97AFD"/>
    <w:rsid w:val="53BD3F9F"/>
    <w:rsid w:val="53BE28B9"/>
    <w:rsid w:val="53C1EA04"/>
    <w:rsid w:val="53C52CDF"/>
    <w:rsid w:val="53C5BA29"/>
    <w:rsid w:val="53C8ACE4"/>
    <w:rsid w:val="53D06191"/>
    <w:rsid w:val="53D28E45"/>
    <w:rsid w:val="53D7143A"/>
    <w:rsid w:val="53DCCB1E"/>
    <w:rsid w:val="53DDAC37"/>
    <w:rsid w:val="53E0644F"/>
    <w:rsid w:val="53E7BB49"/>
    <w:rsid w:val="53EC3A64"/>
    <w:rsid w:val="53ED9720"/>
    <w:rsid w:val="53F07690"/>
    <w:rsid w:val="53F14A6B"/>
    <w:rsid w:val="53F18C58"/>
    <w:rsid w:val="53F70DB9"/>
    <w:rsid w:val="54010D27"/>
    <w:rsid w:val="54021E40"/>
    <w:rsid w:val="540248CC"/>
    <w:rsid w:val="540295A2"/>
    <w:rsid w:val="54038CBC"/>
    <w:rsid w:val="5410357E"/>
    <w:rsid w:val="54130F84"/>
    <w:rsid w:val="54196A5E"/>
    <w:rsid w:val="541B8629"/>
    <w:rsid w:val="541C1DD1"/>
    <w:rsid w:val="541E78BF"/>
    <w:rsid w:val="542468E1"/>
    <w:rsid w:val="5425BE1C"/>
    <w:rsid w:val="543B493B"/>
    <w:rsid w:val="543CC5A6"/>
    <w:rsid w:val="543F9890"/>
    <w:rsid w:val="54412D33"/>
    <w:rsid w:val="5443708B"/>
    <w:rsid w:val="5447E5B8"/>
    <w:rsid w:val="5449C36B"/>
    <w:rsid w:val="544B08F9"/>
    <w:rsid w:val="545331F4"/>
    <w:rsid w:val="54534CF2"/>
    <w:rsid w:val="54557114"/>
    <w:rsid w:val="545E4347"/>
    <w:rsid w:val="54672F5C"/>
    <w:rsid w:val="5468D69A"/>
    <w:rsid w:val="5469F54F"/>
    <w:rsid w:val="546D7BAB"/>
    <w:rsid w:val="54713BB2"/>
    <w:rsid w:val="5472BFD1"/>
    <w:rsid w:val="54798DB8"/>
    <w:rsid w:val="547F350A"/>
    <w:rsid w:val="54848F7F"/>
    <w:rsid w:val="54852663"/>
    <w:rsid w:val="548B6129"/>
    <w:rsid w:val="5493B2E7"/>
    <w:rsid w:val="5495A88B"/>
    <w:rsid w:val="549843E1"/>
    <w:rsid w:val="549883FE"/>
    <w:rsid w:val="549C6324"/>
    <w:rsid w:val="54A1DB3A"/>
    <w:rsid w:val="54A6856C"/>
    <w:rsid w:val="54A88093"/>
    <w:rsid w:val="54AF9B38"/>
    <w:rsid w:val="54B0FE1E"/>
    <w:rsid w:val="54B8B33A"/>
    <w:rsid w:val="54BA16B3"/>
    <w:rsid w:val="54BBF9F3"/>
    <w:rsid w:val="54BF960C"/>
    <w:rsid w:val="54C46F0F"/>
    <w:rsid w:val="54C6E1C9"/>
    <w:rsid w:val="54C9F471"/>
    <w:rsid w:val="54CA8908"/>
    <w:rsid w:val="54D510DC"/>
    <w:rsid w:val="54D5DA2A"/>
    <w:rsid w:val="54D68799"/>
    <w:rsid w:val="54D69E0B"/>
    <w:rsid w:val="54D8137A"/>
    <w:rsid w:val="54DCE362"/>
    <w:rsid w:val="54EE1E39"/>
    <w:rsid w:val="54EED7E8"/>
    <w:rsid w:val="54F0BD2C"/>
    <w:rsid w:val="54F82F3A"/>
    <w:rsid w:val="54FA935A"/>
    <w:rsid w:val="54FCFAD6"/>
    <w:rsid w:val="54FF87C1"/>
    <w:rsid w:val="55074696"/>
    <w:rsid w:val="550EC720"/>
    <w:rsid w:val="550FE33A"/>
    <w:rsid w:val="55133C10"/>
    <w:rsid w:val="551844BB"/>
    <w:rsid w:val="551A2CCF"/>
    <w:rsid w:val="551C6C63"/>
    <w:rsid w:val="551D9A2E"/>
    <w:rsid w:val="551E3742"/>
    <w:rsid w:val="5529B03E"/>
    <w:rsid w:val="552E4424"/>
    <w:rsid w:val="5535939B"/>
    <w:rsid w:val="5536DE66"/>
    <w:rsid w:val="553BD09C"/>
    <w:rsid w:val="553D404C"/>
    <w:rsid w:val="553D46C7"/>
    <w:rsid w:val="55455E8F"/>
    <w:rsid w:val="55470BF9"/>
    <w:rsid w:val="554DDA9D"/>
    <w:rsid w:val="5550955B"/>
    <w:rsid w:val="5553ECF0"/>
    <w:rsid w:val="5553F1E6"/>
    <w:rsid w:val="5556EF1F"/>
    <w:rsid w:val="55594D78"/>
    <w:rsid w:val="5563C42A"/>
    <w:rsid w:val="55682DE6"/>
    <w:rsid w:val="556E0E95"/>
    <w:rsid w:val="5570B6A8"/>
    <w:rsid w:val="557901B0"/>
    <w:rsid w:val="557E8F58"/>
    <w:rsid w:val="55867129"/>
    <w:rsid w:val="558678C0"/>
    <w:rsid w:val="5587169C"/>
    <w:rsid w:val="55888BD1"/>
    <w:rsid w:val="558BD3A2"/>
    <w:rsid w:val="558F58CD"/>
    <w:rsid w:val="5590963E"/>
    <w:rsid w:val="5593491C"/>
    <w:rsid w:val="559812B8"/>
    <w:rsid w:val="55A3A0C3"/>
    <w:rsid w:val="55A8BB19"/>
    <w:rsid w:val="55A8CE67"/>
    <w:rsid w:val="55AD2B31"/>
    <w:rsid w:val="55B1E794"/>
    <w:rsid w:val="55B4C463"/>
    <w:rsid w:val="55B5043D"/>
    <w:rsid w:val="55BB6236"/>
    <w:rsid w:val="55BE5AB0"/>
    <w:rsid w:val="55C0910B"/>
    <w:rsid w:val="55C59689"/>
    <w:rsid w:val="55C97B1E"/>
    <w:rsid w:val="55CB6FAF"/>
    <w:rsid w:val="55CBAD8D"/>
    <w:rsid w:val="55CC7355"/>
    <w:rsid w:val="55CD01C7"/>
    <w:rsid w:val="55D0337A"/>
    <w:rsid w:val="55D2E513"/>
    <w:rsid w:val="55D82685"/>
    <w:rsid w:val="55DCF382"/>
    <w:rsid w:val="55DDDF41"/>
    <w:rsid w:val="55DEB41B"/>
    <w:rsid w:val="55E0D6EC"/>
    <w:rsid w:val="55E828CA"/>
    <w:rsid w:val="55F2009D"/>
    <w:rsid w:val="55F89E70"/>
    <w:rsid w:val="55FF91C0"/>
    <w:rsid w:val="560B5D71"/>
    <w:rsid w:val="560DB559"/>
    <w:rsid w:val="561D8476"/>
    <w:rsid w:val="561EC248"/>
    <w:rsid w:val="561F16A8"/>
    <w:rsid w:val="5621422C"/>
    <w:rsid w:val="56249BB6"/>
    <w:rsid w:val="562CC697"/>
    <w:rsid w:val="56322052"/>
    <w:rsid w:val="5633F5AA"/>
    <w:rsid w:val="56366970"/>
    <w:rsid w:val="56381CBE"/>
    <w:rsid w:val="563877DC"/>
    <w:rsid w:val="563913F6"/>
    <w:rsid w:val="56399AE2"/>
    <w:rsid w:val="563F60F0"/>
    <w:rsid w:val="564177DB"/>
    <w:rsid w:val="5641C80B"/>
    <w:rsid w:val="5644674F"/>
    <w:rsid w:val="5647BE39"/>
    <w:rsid w:val="5649127B"/>
    <w:rsid w:val="56494090"/>
    <w:rsid w:val="564C6250"/>
    <w:rsid w:val="56543234"/>
    <w:rsid w:val="565589C7"/>
    <w:rsid w:val="56588D49"/>
    <w:rsid w:val="5659A0F0"/>
    <w:rsid w:val="565D533A"/>
    <w:rsid w:val="56603DDE"/>
    <w:rsid w:val="56626BD2"/>
    <w:rsid w:val="566338C9"/>
    <w:rsid w:val="56682A09"/>
    <w:rsid w:val="566D6BC8"/>
    <w:rsid w:val="5670B2EC"/>
    <w:rsid w:val="567BC2AA"/>
    <w:rsid w:val="567FAE2D"/>
    <w:rsid w:val="5681E520"/>
    <w:rsid w:val="56864B8B"/>
    <w:rsid w:val="5689721C"/>
    <w:rsid w:val="568EE927"/>
    <w:rsid w:val="56999D71"/>
    <w:rsid w:val="569A059E"/>
    <w:rsid w:val="569B4A1A"/>
    <w:rsid w:val="569C2B19"/>
    <w:rsid w:val="569D9FF5"/>
    <w:rsid w:val="569E6334"/>
    <w:rsid w:val="569FEEE4"/>
    <w:rsid w:val="56A45EC1"/>
    <w:rsid w:val="56A4F1BD"/>
    <w:rsid w:val="56A95887"/>
    <w:rsid w:val="56AB2AAC"/>
    <w:rsid w:val="56B1505F"/>
    <w:rsid w:val="56B94673"/>
    <w:rsid w:val="56BD00FC"/>
    <w:rsid w:val="56BE419F"/>
    <w:rsid w:val="56C5809F"/>
    <w:rsid w:val="56C92695"/>
    <w:rsid w:val="56CC67E0"/>
    <w:rsid w:val="56D50CF7"/>
    <w:rsid w:val="56D7A0FD"/>
    <w:rsid w:val="56DA49D0"/>
    <w:rsid w:val="56DB2BB5"/>
    <w:rsid w:val="56DB66BF"/>
    <w:rsid w:val="56DC8765"/>
    <w:rsid w:val="56DCFFF2"/>
    <w:rsid w:val="56E3E3D8"/>
    <w:rsid w:val="56E4E8F0"/>
    <w:rsid w:val="56E56888"/>
    <w:rsid w:val="56E7885C"/>
    <w:rsid w:val="56ECF3D6"/>
    <w:rsid w:val="56F94511"/>
    <w:rsid w:val="56F9B97A"/>
    <w:rsid w:val="56FFF91F"/>
    <w:rsid w:val="5703A4F7"/>
    <w:rsid w:val="5704E6B5"/>
    <w:rsid w:val="570C8709"/>
    <w:rsid w:val="570E50AC"/>
    <w:rsid w:val="57102B5B"/>
    <w:rsid w:val="5710758D"/>
    <w:rsid w:val="5712A578"/>
    <w:rsid w:val="5714C756"/>
    <w:rsid w:val="5719313D"/>
    <w:rsid w:val="571FF58A"/>
    <w:rsid w:val="5721F79E"/>
    <w:rsid w:val="57268E60"/>
    <w:rsid w:val="57278731"/>
    <w:rsid w:val="572F8FDE"/>
    <w:rsid w:val="57357962"/>
    <w:rsid w:val="57384DE7"/>
    <w:rsid w:val="573A40FC"/>
    <w:rsid w:val="573C6423"/>
    <w:rsid w:val="573D9C2E"/>
    <w:rsid w:val="57402C43"/>
    <w:rsid w:val="574818E4"/>
    <w:rsid w:val="574B45C1"/>
    <w:rsid w:val="574DC98E"/>
    <w:rsid w:val="574E28F5"/>
    <w:rsid w:val="57562AE5"/>
    <w:rsid w:val="5758F783"/>
    <w:rsid w:val="575D557F"/>
    <w:rsid w:val="57667E75"/>
    <w:rsid w:val="576C4662"/>
    <w:rsid w:val="576CF6F4"/>
    <w:rsid w:val="576F1986"/>
    <w:rsid w:val="5770EE66"/>
    <w:rsid w:val="5771A59D"/>
    <w:rsid w:val="5773C965"/>
    <w:rsid w:val="57740E07"/>
    <w:rsid w:val="5774D2C8"/>
    <w:rsid w:val="577EDA5A"/>
    <w:rsid w:val="5781A49C"/>
    <w:rsid w:val="5784C36E"/>
    <w:rsid w:val="578C53CD"/>
    <w:rsid w:val="5793FDCB"/>
    <w:rsid w:val="57969B72"/>
    <w:rsid w:val="5797521B"/>
    <w:rsid w:val="57984E3A"/>
    <w:rsid w:val="57A00D59"/>
    <w:rsid w:val="57A2AAEE"/>
    <w:rsid w:val="57A94583"/>
    <w:rsid w:val="57AC30B9"/>
    <w:rsid w:val="57B004ED"/>
    <w:rsid w:val="57B08F68"/>
    <w:rsid w:val="57B1C0F6"/>
    <w:rsid w:val="57B31E65"/>
    <w:rsid w:val="57B3DA6C"/>
    <w:rsid w:val="57BDD0E1"/>
    <w:rsid w:val="57C248ED"/>
    <w:rsid w:val="57CCD3A0"/>
    <w:rsid w:val="57CF9830"/>
    <w:rsid w:val="57D518BE"/>
    <w:rsid w:val="57D97BFC"/>
    <w:rsid w:val="57DF719A"/>
    <w:rsid w:val="57E0E4F2"/>
    <w:rsid w:val="57EB94FF"/>
    <w:rsid w:val="57EEA1E8"/>
    <w:rsid w:val="57F002A2"/>
    <w:rsid w:val="57F3672C"/>
    <w:rsid w:val="57F3D4C2"/>
    <w:rsid w:val="57F6EDEB"/>
    <w:rsid w:val="57F98E4A"/>
    <w:rsid w:val="57FD1C37"/>
    <w:rsid w:val="57FF9393"/>
    <w:rsid w:val="5805AC30"/>
    <w:rsid w:val="580787F8"/>
    <w:rsid w:val="580FD251"/>
    <w:rsid w:val="58148424"/>
    <w:rsid w:val="581615ED"/>
    <w:rsid w:val="58179914"/>
    <w:rsid w:val="581B7FDA"/>
    <w:rsid w:val="581C58DE"/>
    <w:rsid w:val="581E8E7F"/>
    <w:rsid w:val="582B9D09"/>
    <w:rsid w:val="5840CAFB"/>
    <w:rsid w:val="5847528F"/>
    <w:rsid w:val="584C1DCA"/>
    <w:rsid w:val="584E6BFA"/>
    <w:rsid w:val="5850AB86"/>
    <w:rsid w:val="58519CCA"/>
    <w:rsid w:val="5852B85D"/>
    <w:rsid w:val="5855D685"/>
    <w:rsid w:val="58596BA6"/>
    <w:rsid w:val="5862A205"/>
    <w:rsid w:val="58648C0E"/>
    <w:rsid w:val="5864F4B1"/>
    <w:rsid w:val="5868295B"/>
    <w:rsid w:val="58682F26"/>
    <w:rsid w:val="5868E902"/>
    <w:rsid w:val="5869E2E8"/>
    <w:rsid w:val="586A9AF7"/>
    <w:rsid w:val="586B3754"/>
    <w:rsid w:val="5870CA31"/>
    <w:rsid w:val="58774D52"/>
    <w:rsid w:val="5878ACED"/>
    <w:rsid w:val="587D45E0"/>
    <w:rsid w:val="5882A899"/>
    <w:rsid w:val="58909645"/>
    <w:rsid w:val="5892C28D"/>
    <w:rsid w:val="58942D90"/>
    <w:rsid w:val="589C6121"/>
    <w:rsid w:val="589D5EA9"/>
    <w:rsid w:val="58A18B20"/>
    <w:rsid w:val="58A83743"/>
    <w:rsid w:val="58A9587A"/>
    <w:rsid w:val="58AA0CCD"/>
    <w:rsid w:val="58B77643"/>
    <w:rsid w:val="58C440A9"/>
    <w:rsid w:val="58C8592F"/>
    <w:rsid w:val="58CEB573"/>
    <w:rsid w:val="58CED61F"/>
    <w:rsid w:val="58D03DD3"/>
    <w:rsid w:val="58D31EA6"/>
    <w:rsid w:val="58D529C9"/>
    <w:rsid w:val="58D6D2F4"/>
    <w:rsid w:val="58D8CCF4"/>
    <w:rsid w:val="58D96C8F"/>
    <w:rsid w:val="58DA3B25"/>
    <w:rsid w:val="58DD73BC"/>
    <w:rsid w:val="58DFAA5E"/>
    <w:rsid w:val="58E97756"/>
    <w:rsid w:val="58EF222C"/>
    <w:rsid w:val="58F53720"/>
    <w:rsid w:val="590036BF"/>
    <w:rsid w:val="5901A401"/>
    <w:rsid w:val="5909DFD1"/>
    <w:rsid w:val="590E6325"/>
    <w:rsid w:val="590F869E"/>
    <w:rsid w:val="5910C254"/>
    <w:rsid w:val="59126B6E"/>
    <w:rsid w:val="591417E0"/>
    <w:rsid w:val="591974DC"/>
    <w:rsid w:val="591E7A1C"/>
    <w:rsid w:val="591EFF43"/>
    <w:rsid w:val="591F0003"/>
    <w:rsid w:val="59225E54"/>
    <w:rsid w:val="59252C26"/>
    <w:rsid w:val="59265968"/>
    <w:rsid w:val="5931C736"/>
    <w:rsid w:val="5932FFD3"/>
    <w:rsid w:val="5937BC7E"/>
    <w:rsid w:val="59398C96"/>
    <w:rsid w:val="5939E2B8"/>
    <w:rsid w:val="593BEBF5"/>
    <w:rsid w:val="593EE636"/>
    <w:rsid w:val="594007D4"/>
    <w:rsid w:val="5944C2E2"/>
    <w:rsid w:val="5944EDE7"/>
    <w:rsid w:val="5949ECAF"/>
    <w:rsid w:val="5953E562"/>
    <w:rsid w:val="5955C7CC"/>
    <w:rsid w:val="595D5A8D"/>
    <w:rsid w:val="59609A5A"/>
    <w:rsid w:val="59633101"/>
    <w:rsid w:val="59643FF4"/>
    <w:rsid w:val="59672A19"/>
    <w:rsid w:val="59699086"/>
    <w:rsid w:val="59699FB1"/>
    <w:rsid w:val="597059AF"/>
    <w:rsid w:val="59791C9C"/>
    <w:rsid w:val="597B7BCB"/>
    <w:rsid w:val="597E9DCD"/>
    <w:rsid w:val="597EF22D"/>
    <w:rsid w:val="5984BFDA"/>
    <w:rsid w:val="5986E65B"/>
    <w:rsid w:val="5986E910"/>
    <w:rsid w:val="598C9E7C"/>
    <w:rsid w:val="598DE93F"/>
    <w:rsid w:val="59992AD3"/>
    <w:rsid w:val="599BB041"/>
    <w:rsid w:val="59A5F26B"/>
    <w:rsid w:val="59A6970D"/>
    <w:rsid w:val="59AA2DAA"/>
    <w:rsid w:val="59ABEB78"/>
    <w:rsid w:val="59B20CCC"/>
    <w:rsid w:val="59B22DE7"/>
    <w:rsid w:val="59B2DD7D"/>
    <w:rsid w:val="59BAC51F"/>
    <w:rsid w:val="59C27A38"/>
    <w:rsid w:val="59C49323"/>
    <w:rsid w:val="59C5A702"/>
    <w:rsid w:val="59CCAB86"/>
    <w:rsid w:val="59CD3E10"/>
    <w:rsid w:val="59CE99C0"/>
    <w:rsid w:val="59D3481F"/>
    <w:rsid w:val="59D54E42"/>
    <w:rsid w:val="59D9187B"/>
    <w:rsid w:val="59DB4014"/>
    <w:rsid w:val="59E8B659"/>
    <w:rsid w:val="59E8D2F6"/>
    <w:rsid w:val="59E9B543"/>
    <w:rsid w:val="59EAD99B"/>
    <w:rsid w:val="59F6079C"/>
    <w:rsid w:val="59F99B6E"/>
    <w:rsid w:val="5A02BA00"/>
    <w:rsid w:val="5A13D256"/>
    <w:rsid w:val="5A1A2853"/>
    <w:rsid w:val="5A1C219D"/>
    <w:rsid w:val="5A1D542E"/>
    <w:rsid w:val="5A28CDFD"/>
    <w:rsid w:val="5A29A039"/>
    <w:rsid w:val="5A2C8BD8"/>
    <w:rsid w:val="5A345FDC"/>
    <w:rsid w:val="5A3D299A"/>
    <w:rsid w:val="5A3F33D3"/>
    <w:rsid w:val="5A448610"/>
    <w:rsid w:val="5A455C54"/>
    <w:rsid w:val="5A465F97"/>
    <w:rsid w:val="5A468E68"/>
    <w:rsid w:val="5A492355"/>
    <w:rsid w:val="5A56ACF4"/>
    <w:rsid w:val="5A58BA56"/>
    <w:rsid w:val="5A5A3BDF"/>
    <w:rsid w:val="5A5ADED7"/>
    <w:rsid w:val="5A5FDC9E"/>
    <w:rsid w:val="5A6D79AC"/>
    <w:rsid w:val="5A70AEC4"/>
    <w:rsid w:val="5A72A870"/>
    <w:rsid w:val="5A76CBE2"/>
    <w:rsid w:val="5A7A0BAE"/>
    <w:rsid w:val="5A7B731D"/>
    <w:rsid w:val="5A7E9DD9"/>
    <w:rsid w:val="5A7EFC2C"/>
    <w:rsid w:val="5A8087DA"/>
    <w:rsid w:val="5A812C68"/>
    <w:rsid w:val="5A83231F"/>
    <w:rsid w:val="5A876080"/>
    <w:rsid w:val="5A8C2623"/>
    <w:rsid w:val="5A905E3E"/>
    <w:rsid w:val="5A9353C6"/>
    <w:rsid w:val="5A9FB2A2"/>
    <w:rsid w:val="5AAFCE23"/>
    <w:rsid w:val="5AAFF7EB"/>
    <w:rsid w:val="5AB84B60"/>
    <w:rsid w:val="5AB8D9AC"/>
    <w:rsid w:val="5AB93592"/>
    <w:rsid w:val="5AC5F4AB"/>
    <w:rsid w:val="5AC9744A"/>
    <w:rsid w:val="5ACD192E"/>
    <w:rsid w:val="5ACD71EB"/>
    <w:rsid w:val="5ACE8DDF"/>
    <w:rsid w:val="5ADCE0BE"/>
    <w:rsid w:val="5ADD80FC"/>
    <w:rsid w:val="5AE8BA14"/>
    <w:rsid w:val="5AEA07D5"/>
    <w:rsid w:val="5AEA6378"/>
    <w:rsid w:val="5AF2B339"/>
    <w:rsid w:val="5AFCB19A"/>
    <w:rsid w:val="5B063B96"/>
    <w:rsid w:val="5B07C582"/>
    <w:rsid w:val="5B0A2D49"/>
    <w:rsid w:val="5B0B44C6"/>
    <w:rsid w:val="5B0D42D7"/>
    <w:rsid w:val="5B0D4B39"/>
    <w:rsid w:val="5B1146F2"/>
    <w:rsid w:val="5B13019F"/>
    <w:rsid w:val="5B1313B7"/>
    <w:rsid w:val="5B140E7F"/>
    <w:rsid w:val="5B16A578"/>
    <w:rsid w:val="5B17CA98"/>
    <w:rsid w:val="5B1A5DD5"/>
    <w:rsid w:val="5B1C839E"/>
    <w:rsid w:val="5B1DE0A3"/>
    <w:rsid w:val="5B2A5D88"/>
    <w:rsid w:val="5B2DA7B6"/>
    <w:rsid w:val="5B2F437E"/>
    <w:rsid w:val="5B31579F"/>
    <w:rsid w:val="5B31F44E"/>
    <w:rsid w:val="5B331B4A"/>
    <w:rsid w:val="5B380A53"/>
    <w:rsid w:val="5B3908A9"/>
    <w:rsid w:val="5B3B05A6"/>
    <w:rsid w:val="5B3C42C5"/>
    <w:rsid w:val="5B3D07E5"/>
    <w:rsid w:val="5B3D2F1D"/>
    <w:rsid w:val="5B3DFEFF"/>
    <w:rsid w:val="5B4C6140"/>
    <w:rsid w:val="5B551243"/>
    <w:rsid w:val="5B5A8FFD"/>
    <w:rsid w:val="5B669BCB"/>
    <w:rsid w:val="5B682A37"/>
    <w:rsid w:val="5B6A2C9F"/>
    <w:rsid w:val="5B7745C1"/>
    <w:rsid w:val="5B8486BA"/>
    <w:rsid w:val="5B883B56"/>
    <w:rsid w:val="5B888D4F"/>
    <w:rsid w:val="5B88EA3B"/>
    <w:rsid w:val="5B89E9E9"/>
    <w:rsid w:val="5B8DDFB9"/>
    <w:rsid w:val="5B96FECC"/>
    <w:rsid w:val="5B97A319"/>
    <w:rsid w:val="5B9AC321"/>
    <w:rsid w:val="5B9C5539"/>
    <w:rsid w:val="5BB5422D"/>
    <w:rsid w:val="5BB7496B"/>
    <w:rsid w:val="5BBE1456"/>
    <w:rsid w:val="5BC19067"/>
    <w:rsid w:val="5BC32475"/>
    <w:rsid w:val="5BC3C97D"/>
    <w:rsid w:val="5BC4BF1B"/>
    <w:rsid w:val="5BC568A7"/>
    <w:rsid w:val="5BCF42D8"/>
    <w:rsid w:val="5BD39D13"/>
    <w:rsid w:val="5BDC22A8"/>
    <w:rsid w:val="5BDCC031"/>
    <w:rsid w:val="5BDCC326"/>
    <w:rsid w:val="5BE306EA"/>
    <w:rsid w:val="5BE5FB5A"/>
    <w:rsid w:val="5BECFCB0"/>
    <w:rsid w:val="5BED954C"/>
    <w:rsid w:val="5BF487D4"/>
    <w:rsid w:val="5BF8D965"/>
    <w:rsid w:val="5BFD942A"/>
    <w:rsid w:val="5BFE5129"/>
    <w:rsid w:val="5BFF0700"/>
    <w:rsid w:val="5BFF4A02"/>
    <w:rsid w:val="5C018502"/>
    <w:rsid w:val="5C02B4A8"/>
    <w:rsid w:val="5C043726"/>
    <w:rsid w:val="5C07B751"/>
    <w:rsid w:val="5C0A40D5"/>
    <w:rsid w:val="5C104C6D"/>
    <w:rsid w:val="5C14142C"/>
    <w:rsid w:val="5C15147E"/>
    <w:rsid w:val="5C2FB88E"/>
    <w:rsid w:val="5C30CF1C"/>
    <w:rsid w:val="5C47C19E"/>
    <w:rsid w:val="5C4B5313"/>
    <w:rsid w:val="5C501293"/>
    <w:rsid w:val="5C515472"/>
    <w:rsid w:val="5C593665"/>
    <w:rsid w:val="5C59C260"/>
    <w:rsid w:val="5C5D4190"/>
    <w:rsid w:val="5C61689A"/>
    <w:rsid w:val="5C6A134A"/>
    <w:rsid w:val="5C6A4449"/>
    <w:rsid w:val="5C7755F5"/>
    <w:rsid w:val="5C77A896"/>
    <w:rsid w:val="5C797100"/>
    <w:rsid w:val="5C7E1822"/>
    <w:rsid w:val="5C80A2AF"/>
    <w:rsid w:val="5C8B2FAC"/>
    <w:rsid w:val="5C8CC733"/>
    <w:rsid w:val="5C92311A"/>
    <w:rsid w:val="5C9243D9"/>
    <w:rsid w:val="5C9259BD"/>
    <w:rsid w:val="5C9AC726"/>
    <w:rsid w:val="5C9B022D"/>
    <w:rsid w:val="5C9B5999"/>
    <w:rsid w:val="5C9BE0B6"/>
    <w:rsid w:val="5C9D2042"/>
    <w:rsid w:val="5C9FD7AD"/>
    <w:rsid w:val="5CA135BB"/>
    <w:rsid w:val="5CA395E3"/>
    <w:rsid w:val="5CA5AF89"/>
    <w:rsid w:val="5CA84EE9"/>
    <w:rsid w:val="5CAEFCED"/>
    <w:rsid w:val="5CBCA238"/>
    <w:rsid w:val="5CBD57DD"/>
    <w:rsid w:val="5CC30F11"/>
    <w:rsid w:val="5CC784BA"/>
    <w:rsid w:val="5CCB2AD6"/>
    <w:rsid w:val="5CCC8A1D"/>
    <w:rsid w:val="5CCCCC9C"/>
    <w:rsid w:val="5CCD5A50"/>
    <w:rsid w:val="5CCEEBAB"/>
    <w:rsid w:val="5CD1188C"/>
    <w:rsid w:val="5CD4C930"/>
    <w:rsid w:val="5CD53D9E"/>
    <w:rsid w:val="5CD78D6F"/>
    <w:rsid w:val="5CE4D533"/>
    <w:rsid w:val="5CEBD88A"/>
    <w:rsid w:val="5CEC4F3F"/>
    <w:rsid w:val="5CEE7609"/>
    <w:rsid w:val="5CF299B0"/>
    <w:rsid w:val="5CF9301E"/>
    <w:rsid w:val="5CFAA120"/>
    <w:rsid w:val="5CFE36D6"/>
    <w:rsid w:val="5D011DA4"/>
    <w:rsid w:val="5D045F84"/>
    <w:rsid w:val="5D05D0C3"/>
    <w:rsid w:val="5D0663DB"/>
    <w:rsid w:val="5D0B8CAC"/>
    <w:rsid w:val="5D14C0F3"/>
    <w:rsid w:val="5D16F0A2"/>
    <w:rsid w:val="5D1769E2"/>
    <w:rsid w:val="5D1CD932"/>
    <w:rsid w:val="5D1F8ACF"/>
    <w:rsid w:val="5D233DB9"/>
    <w:rsid w:val="5D24ADF2"/>
    <w:rsid w:val="5D25BC10"/>
    <w:rsid w:val="5D2832BF"/>
    <w:rsid w:val="5D287942"/>
    <w:rsid w:val="5D2D064E"/>
    <w:rsid w:val="5D320AC6"/>
    <w:rsid w:val="5D38F550"/>
    <w:rsid w:val="5D3FAFD4"/>
    <w:rsid w:val="5D4072AF"/>
    <w:rsid w:val="5D4F9FD0"/>
    <w:rsid w:val="5D527812"/>
    <w:rsid w:val="5D55AF31"/>
    <w:rsid w:val="5D6422CD"/>
    <w:rsid w:val="5D65466D"/>
    <w:rsid w:val="5D6E9BB2"/>
    <w:rsid w:val="5D72FFD7"/>
    <w:rsid w:val="5D78F411"/>
    <w:rsid w:val="5D7B0BED"/>
    <w:rsid w:val="5D7EA36B"/>
    <w:rsid w:val="5D810920"/>
    <w:rsid w:val="5D837160"/>
    <w:rsid w:val="5D839223"/>
    <w:rsid w:val="5D8529C4"/>
    <w:rsid w:val="5D870DD9"/>
    <w:rsid w:val="5D8D2483"/>
    <w:rsid w:val="5D8E7BC6"/>
    <w:rsid w:val="5D8EBBF4"/>
    <w:rsid w:val="5D9110DE"/>
    <w:rsid w:val="5D91F7CE"/>
    <w:rsid w:val="5D9EFAAC"/>
    <w:rsid w:val="5D9F4EAA"/>
    <w:rsid w:val="5DA1FA96"/>
    <w:rsid w:val="5DA79571"/>
    <w:rsid w:val="5DAE0BF7"/>
    <w:rsid w:val="5DB29F8D"/>
    <w:rsid w:val="5DB36EA6"/>
    <w:rsid w:val="5DB444E9"/>
    <w:rsid w:val="5DB729BF"/>
    <w:rsid w:val="5DBAC667"/>
    <w:rsid w:val="5DBEDF96"/>
    <w:rsid w:val="5DC15E13"/>
    <w:rsid w:val="5DC2BA9E"/>
    <w:rsid w:val="5DC6DB63"/>
    <w:rsid w:val="5DCA0D3C"/>
    <w:rsid w:val="5DCA91D6"/>
    <w:rsid w:val="5DCACA33"/>
    <w:rsid w:val="5DD77EC2"/>
    <w:rsid w:val="5DE03308"/>
    <w:rsid w:val="5DE32C94"/>
    <w:rsid w:val="5DE5C96B"/>
    <w:rsid w:val="5DE84E5B"/>
    <w:rsid w:val="5DF03EDC"/>
    <w:rsid w:val="5DF50BAF"/>
    <w:rsid w:val="5DF65914"/>
    <w:rsid w:val="5DFABDAA"/>
    <w:rsid w:val="5DFACCD4"/>
    <w:rsid w:val="5E02636A"/>
    <w:rsid w:val="5E045162"/>
    <w:rsid w:val="5E06A0A4"/>
    <w:rsid w:val="5E07D534"/>
    <w:rsid w:val="5E085BD6"/>
    <w:rsid w:val="5E0B7033"/>
    <w:rsid w:val="5E0C3CE1"/>
    <w:rsid w:val="5E0EFEBF"/>
    <w:rsid w:val="5E0FF2FE"/>
    <w:rsid w:val="5E10479E"/>
    <w:rsid w:val="5E14DB8F"/>
    <w:rsid w:val="5E188B51"/>
    <w:rsid w:val="5E20F4B6"/>
    <w:rsid w:val="5E2CE83D"/>
    <w:rsid w:val="5E313341"/>
    <w:rsid w:val="5E32F8F0"/>
    <w:rsid w:val="5E42428D"/>
    <w:rsid w:val="5E443177"/>
    <w:rsid w:val="5E474B4F"/>
    <w:rsid w:val="5E4970A5"/>
    <w:rsid w:val="5E4A59E8"/>
    <w:rsid w:val="5E4CE6E0"/>
    <w:rsid w:val="5E56885F"/>
    <w:rsid w:val="5E56D6AB"/>
    <w:rsid w:val="5E587C50"/>
    <w:rsid w:val="5E5B28EF"/>
    <w:rsid w:val="5E5F15E2"/>
    <w:rsid w:val="5E5F3354"/>
    <w:rsid w:val="5E60DFD3"/>
    <w:rsid w:val="5E628952"/>
    <w:rsid w:val="5E63E602"/>
    <w:rsid w:val="5E642086"/>
    <w:rsid w:val="5E650690"/>
    <w:rsid w:val="5E650A24"/>
    <w:rsid w:val="5E66E440"/>
    <w:rsid w:val="5E67B3AD"/>
    <w:rsid w:val="5E69581C"/>
    <w:rsid w:val="5E6AE360"/>
    <w:rsid w:val="5E6FA219"/>
    <w:rsid w:val="5E71EF1A"/>
    <w:rsid w:val="5E74112F"/>
    <w:rsid w:val="5E76B1F8"/>
    <w:rsid w:val="5E78226E"/>
    <w:rsid w:val="5E7A82BF"/>
    <w:rsid w:val="5E7CA1FA"/>
    <w:rsid w:val="5E80A594"/>
    <w:rsid w:val="5E8432B4"/>
    <w:rsid w:val="5E84AB88"/>
    <w:rsid w:val="5E871CA9"/>
    <w:rsid w:val="5E97C6E0"/>
    <w:rsid w:val="5E9E7B8B"/>
    <w:rsid w:val="5E9F97C0"/>
    <w:rsid w:val="5EA699F0"/>
    <w:rsid w:val="5EA769C4"/>
    <w:rsid w:val="5EA92163"/>
    <w:rsid w:val="5EAD8328"/>
    <w:rsid w:val="5EB23C43"/>
    <w:rsid w:val="5EB2A397"/>
    <w:rsid w:val="5EB2C103"/>
    <w:rsid w:val="5EB370AD"/>
    <w:rsid w:val="5EB46289"/>
    <w:rsid w:val="5EB6C30A"/>
    <w:rsid w:val="5EB9D2FE"/>
    <w:rsid w:val="5EBB7349"/>
    <w:rsid w:val="5EBBFC7B"/>
    <w:rsid w:val="5EBCBF06"/>
    <w:rsid w:val="5EC32318"/>
    <w:rsid w:val="5EC3BDAB"/>
    <w:rsid w:val="5EC5AF6E"/>
    <w:rsid w:val="5ECC2F34"/>
    <w:rsid w:val="5ECDD01D"/>
    <w:rsid w:val="5ED153BA"/>
    <w:rsid w:val="5ED3A1D4"/>
    <w:rsid w:val="5ED4680B"/>
    <w:rsid w:val="5ED5F08F"/>
    <w:rsid w:val="5ED8B2E2"/>
    <w:rsid w:val="5EDA5C35"/>
    <w:rsid w:val="5EDB4344"/>
    <w:rsid w:val="5EDF6B4D"/>
    <w:rsid w:val="5EE79DDD"/>
    <w:rsid w:val="5EE968B8"/>
    <w:rsid w:val="5EEAC05F"/>
    <w:rsid w:val="5EEAEBC0"/>
    <w:rsid w:val="5EEB3417"/>
    <w:rsid w:val="5EEE52B5"/>
    <w:rsid w:val="5EEFA685"/>
    <w:rsid w:val="5EF33045"/>
    <w:rsid w:val="5EFA687D"/>
    <w:rsid w:val="5EFA7210"/>
    <w:rsid w:val="5EFB5546"/>
    <w:rsid w:val="5F038BE3"/>
    <w:rsid w:val="5F056A4B"/>
    <w:rsid w:val="5F1152E5"/>
    <w:rsid w:val="5F132BF2"/>
    <w:rsid w:val="5F14267F"/>
    <w:rsid w:val="5F1B73C1"/>
    <w:rsid w:val="5F1F2AF1"/>
    <w:rsid w:val="5F2DCBE5"/>
    <w:rsid w:val="5F300DA4"/>
    <w:rsid w:val="5F3199FE"/>
    <w:rsid w:val="5F3AE287"/>
    <w:rsid w:val="5F4024C7"/>
    <w:rsid w:val="5F42039A"/>
    <w:rsid w:val="5F4366CD"/>
    <w:rsid w:val="5F48AE13"/>
    <w:rsid w:val="5F4CB208"/>
    <w:rsid w:val="5F5012AF"/>
    <w:rsid w:val="5F50996B"/>
    <w:rsid w:val="5F554DB5"/>
    <w:rsid w:val="5F59F1FB"/>
    <w:rsid w:val="5F5AD2BD"/>
    <w:rsid w:val="5F5C1859"/>
    <w:rsid w:val="5F60944C"/>
    <w:rsid w:val="5F62ABC4"/>
    <w:rsid w:val="5F686FDE"/>
    <w:rsid w:val="5F6F1C23"/>
    <w:rsid w:val="5F72B97D"/>
    <w:rsid w:val="5F7411C6"/>
    <w:rsid w:val="5F799ADE"/>
    <w:rsid w:val="5F7D4207"/>
    <w:rsid w:val="5F841EBC"/>
    <w:rsid w:val="5F848DD4"/>
    <w:rsid w:val="5F8AC082"/>
    <w:rsid w:val="5F8C3E04"/>
    <w:rsid w:val="5F966A9D"/>
    <w:rsid w:val="5F97D3EC"/>
    <w:rsid w:val="5F983251"/>
    <w:rsid w:val="5F9E2BA0"/>
    <w:rsid w:val="5FA2F0B8"/>
    <w:rsid w:val="5FA3E040"/>
    <w:rsid w:val="5FA422AA"/>
    <w:rsid w:val="5FA7765A"/>
    <w:rsid w:val="5FA7B927"/>
    <w:rsid w:val="5FA85675"/>
    <w:rsid w:val="5FA94A39"/>
    <w:rsid w:val="5FAA0DB3"/>
    <w:rsid w:val="5FABF157"/>
    <w:rsid w:val="5FAC4AB7"/>
    <w:rsid w:val="5FB111C2"/>
    <w:rsid w:val="5FB4F4FF"/>
    <w:rsid w:val="5FB5216C"/>
    <w:rsid w:val="5FBB292C"/>
    <w:rsid w:val="5FC10996"/>
    <w:rsid w:val="5FC4F237"/>
    <w:rsid w:val="5FC83304"/>
    <w:rsid w:val="5FCE3CD0"/>
    <w:rsid w:val="5FD3BD33"/>
    <w:rsid w:val="5FD90E8C"/>
    <w:rsid w:val="5FDE10B8"/>
    <w:rsid w:val="5FDE12EE"/>
    <w:rsid w:val="5FDE5219"/>
    <w:rsid w:val="5FE13C7A"/>
    <w:rsid w:val="5FE1EB76"/>
    <w:rsid w:val="5FE23DB7"/>
    <w:rsid w:val="5FE47CCE"/>
    <w:rsid w:val="5FE5DE34"/>
    <w:rsid w:val="5FE98801"/>
    <w:rsid w:val="5FEA5191"/>
    <w:rsid w:val="5FEA6A73"/>
    <w:rsid w:val="5FEB5B69"/>
    <w:rsid w:val="5FECAED2"/>
    <w:rsid w:val="5FECDA0E"/>
    <w:rsid w:val="5FF07CE5"/>
    <w:rsid w:val="5FF1B3F3"/>
    <w:rsid w:val="5FF3D2DC"/>
    <w:rsid w:val="5FF4B540"/>
    <w:rsid w:val="5FF508F6"/>
    <w:rsid w:val="5FF5B029"/>
    <w:rsid w:val="5FF6F950"/>
    <w:rsid w:val="5FF762D0"/>
    <w:rsid w:val="5FF7D5BB"/>
    <w:rsid w:val="60023420"/>
    <w:rsid w:val="60054556"/>
    <w:rsid w:val="600E3E8C"/>
    <w:rsid w:val="6010A7E3"/>
    <w:rsid w:val="60133C26"/>
    <w:rsid w:val="60144545"/>
    <w:rsid w:val="60149C55"/>
    <w:rsid w:val="60165AED"/>
    <w:rsid w:val="60200C4B"/>
    <w:rsid w:val="6025B329"/>
    <w:rsid w:val="60300776"/>
    <w:rsid w:val="60300A34"/>
    <w:rsid w:val="60446AC6"/>
    <w:rsid w:val="60463287"/>
    <w:rsid w:val="6046B516"/>
    <w:rsid w:val="604C2719"/>
    <w:rsid w:val="604C69EF"/>
    <w:rsid w:val="604D2445"/>
    <w:rsid w:val="604E9164"/>
    <w:rsid w:val="604EDF2D"/>
    <w:rsid w:val="6052A86B"/>
    <w:rsid w:val="6055C7E7"/>
    <w:rsid w:val="605B133A"/>
    <w:rsid w:val="605B5A43"/>
    <w:rsid w:val="605E8FE5"/>
    <w:rsid w:val="6060E2BF"/>
    <w:rsid w:val="60705852"/>
    <w:rsid w:val="6072EC31"/>
    <w:rsid w:val="6077E737"/>
    <w:rsid w:val="60798847"/>
    <w:rsid w:val="607A7E23"/>
    <w:rsid w:val="607D5F33"/>
    <w:rsid w:val="60817E93"/>
    <w:rsid w:val="60857238"/>
    <w:rsid w:val="609DE504"/>
    <w:rsid w:val="60A414D4"/>
    <w:rsid w:val="60A4B1E8"/>
    <w:rsid w:val="60A7264A"/>
    <w:rsid w:val="60A7B23D"/>
    <w:rsid w:val="60AC9898"/>
    <w:rsid w:val="60AF3450"/>
    <w:rsid w:val="60AFE19A"/>
    <w:rsid w:val="60B16C52"/>
    <w:rsid w:val="60B3E98A"/>
    <w:rsid w:val="60B4CCF9"/>
    <w:rsid w:val="60B5FA50"/>
    <w:rsid w:val="60BA31CA"/>
    <w:rsid w:val="60BE62C9"/>
    <w:rsid w:val="60C05F04"/>
    <w:rsid w:val="60C1A500"/>
    <w:rsid w:val="60C1C8E1"/>
    <w:rsid w:val="60C76468"/>
    <w:rsid w:val="60C78BA0"/>
    <w:rsid w:val="60CD1CDE"/>
    <w:rsid w:val="60CE8E20"/>
    <w:rsid w:val="60CEF998"/>
    <w:rsid w:val="60CF0687"/>
    <w:rsid w:val="60DAC27E"/>
    <w:rsid w:val="60DC77CE"/>
    <w:rsid w:val="60DF5164"/>
    <w:rsid w:val="60E1BACD"/>
    <w:rsid w:val="60E9DBA8"/>
    <w:rsid w:val="60EB29C9"/>
    <w:rsid w:val="60ED0F5C"/>
    <w:rsid w:val="60F4935A"/>
    <w:rsid w:val="60FACA71"/>
    <w:rsid w:val="60FECA46"/>
    <w:rsid w:val="610597BC"/>
    <w:rsid w:val="610A7C6A"/>
    <w:rsid w:val="610B2A16"/>
    <w:rsid w:val="610CED72"/>
    <w:rsid w:val="610E89DE"/>
    <w:rsid w:val="6111F026"/>
    <w:rsid w:val="61194CD8"/>
    <w:rsid w:val="611BB499"/>
    <w:rsid w:val="6120058B"/>
    <w:rsid w:val="61206265"/>
    <w:rsid w:val="61209E22"/>
    <w:rsid w:val="61273FDF"/>
    <w:rsid w:val="61290F7D"/>
    <w:rsid w:val="612D7172"/>
    <w:rsid w:val="61301366"/>
    <w:rsid w:val="61354983"/>
    <w:rsid w:val="613ADA62"/>
    <w:rsid w:val="613F4232"/>
    <w:rsid w:val="61419DF8"/>
    <w:rsid w:val="61425902"/>
    <w:rsid w:val="614426D6"/>
    <w:rsid w:val="614DFCFE"/>
    <w:rsid w:val="6153F7DE"/>
    <w:rsid w:val="6158492D"/>
    <w:rsid w:val="615C07D3"/>
    <w:rsid w:val="615C7E6B"/>
    <w:rsid w:val="615DF996"/>
    <w:rsid w:val="616357FD"/>
    <w:rsid w:val="6167F2B8"/>
    <w:rsid w:val="616B89DD"/>
    <w:rsid w:val="616C951A"/>
    <w:rsid w:val="616CA49B"/>
    <w:rsid w:val="616E12F9"/>
    <w:rsid w:val="616ECAF1"/>
    <w:rsid w:val="616F5FC8"/>
    <w:rsid w:val="6173320E"/>
    <w:rsid w:val="617589D9"/>
    <w:rsid w:val="6175A5F5"/>
    <w:rsid w:val="618AF02C"/>
    <w:rsid w:val="618E2921"/>
    <w:rsid w:val="619086BE"/>
    <w:rsid w:val="619160C8"/>
    <w:rsid w:val="619195DD"/>
    <w:rsid w:val="6191AA1B"/>
    <w:rsid w:val="619E1A87"/>
    <w:rsid w:val="61A2F9E4"/>
    <w:rsid w:val="61AD2033"/>
    <w:rsid w:val="61B16217"/>
    <w:rsid w:val="61B22B4E"/>
    <w:rsid w:val="61B25A5C"/>
    <w:rsid w:val="61B46DEE"/>
    <w:rsid w:val="61B70528"/>
    <w:rsid w:val="61BB5514"/>
    <w:rsid w:val="61C1B1C1"/>
    <w:rsid w:val="61C2FBB0"/>
    <w:rsid w:val="61C3544E"/>
    <w:rsid w:val="61C40B00"/>
    <w:rsid w:val="61C697EB"/>
    <w:rsid w:val="61C9EF31"/>
    <w:rsid w:val="61CA0ACD"/>
    <w:rsid w:val="61CEBF17"/>
    <w:rsid w:val="61D73E34"/>
    <w:rsid w:val="61D796AE"/>
    <w:rsid w:val="61D840CB"/>
    <w:rsid w:val="61E09BFE"/>
    <w:rsid w:val="61E3DAE9"/>
    <w:rsid w:val="61E6559B"/>
    <w:rsid w:val="61E856B3"/>
    <w:rsid w:val="61EEE9E0"/>
    <w:rsid w:val="61EFAA33"/>
    <w:rsid w:val="61F311F0"/>
    <w:rsid w:val="61F45ED1"/>
    <w:rsid w:val="61F4C801"/>
    <w:rsid w:val="61F50501"/>
    <w:rsid w:val="61F59FD6"/>
    <w:rsid w:val="61F9F644"/>
    <w:rsid w:val="620A108F"/>
    <w:rsid w:val="620A581D"/>
    <w:rsid w:val="620BA466"/>
    <w:rsid w:val="620D43EE"/>
    <w:rsid w:val="620E2461"/>
    <w:rsid w:val="621849B4"/>
    <w:rsid w:val="6218AD8D"/>
    <w:rsid w:val="62195D6B"/>
    <w:rsid w:val="621FFE4E"/>
    <w:rsid w:val="6222645B"/>
    <w:rsid w:val="622394E5"/>
    <w:rsid w:val="6225884F"/>
    <w:rsid w:val="6226014C"/>
    <w:rsid w:val="622826CB"/>
    <w:rsid w:val="6229BAD9"/>
    <w:rsid w:val="622AAE7F"/>
    <w:rsid w:val="6240F667"/>
    <w:rsid w:val="62442AF3"/>
    <w:rsid w:val="62480484"/>
    <w:rsid w:val="624D33AD"/>
    <w:rsid w:val="624EDEEE"/>
    <w:rsid w:val="625E8C70"/>
    <w:rsid w:val="62625FE8"/>
    <w:rsid w:val="62632936"/>
    <w:rsid w:val="6263FF64"/>
    <w:rsid w:val="6265271D"/>
    <w:rsid w:val="62662421"/>
    <w:rsid w:val="6269657D"/>
    <w:rsid w:val="6271726E"/>
    <w:rsid w:val="62752852"/>
    <w:rsid w:val="6275602C"/>
    <w:rsid w:val="627C6B79"/>
    <w:rsid w:val="627EDD6E"/>
    <w:rsid w:val="6280C35C"/>
    <w:rsid w:val="62837A63"/>
    <w:rsid w:val="62859EE4"/>
    <w:rsid w:val="628704E9"/>
    <w:rsid w:val="628C6F88"/>
    <w:rsid w:val="6297D905"/>
    <w:rsid w:val="62A3BAA7"/>
    <w:rsid w:val="62A4506C"/>
    <w:rsid w:val="62A6C9F7"/>
    <w:rsid w:val="62A96882"/>
    <w:rsid w:val="62AC9E9C"/>
    <w:rsid w:val="62AD4CDD"/>
    <w:rsid w:val="62AEF022"/>
    <w:rsid w:val="62B08A66"/>
    <w:rsid w:val="62B0FE4A"/>
    <w:rsid w:val="62B1FA60"/>
    <w:rsid w:val="62B62DF2"/>
    <w:rsid w:val="62BA5841"/>
    <w:rsid w:val="62CED474"/>
    <w:rsid w:val="62CF5C48"/>
    <w:rsid w:val="62CF66D6"/>
    <w:rsid w:val="62D4FB0C"/>
    <w:rsid w:val="62D919C9"/>
    <w:rsid w:val="62DB6FD3"/>
    <w:rsid w:val="62E1C0ED"/>
    <w:rsid w:val="62F49217"/>
    <w:rsid w:val="62F7AA5F"/>
    <w:rsid w:val="62F86836"/>
    <w:rsid w:val="62FBFA99"/>
    <w:rsid w:val="62FC9757"/>
    <w:rsid w:val="6302C6F1"/>
    <w:rsid w:val="630304B6"/>
    <w:rsid w:val="63085E14"/>
    <w:rsid w:val="630889D7"/>
    <w:rsid w:val="630A63B9"/>
    <w:rsid w:val="631559E4"/>
    <w:rsid w:val="63268395"/>
    <w:rsid w:val="632A655C"/>
    <w:rsid w:val="633295E1"/>
    <w:rsid w:val="6339C2C3"/>
    <w:rsid w:val="633A420B"/>
    <w:rsid w:val="634489A3"/>
    <w:rsid w:val="63492C7E"/>
    <w:rsid w:val="6352D89D"/>
    <w:rsid w:val="6356348A"/>
    <w:rsid w:val="6359AA48"/>
    <w:rsid w:val="635B3EAA"/>
    <w:rsid w:val="63690EB5"/>
    <w:rsid w:val="6369BBD1"/>
    <w:rsid w:val="636BCBA1"/>
    <w:rsid w:val="63705864"/>
    <w:rsid w:val="6374A338"/>
    <w:rsid w:val="6374CC16"/>
    <w:rsid w:val="637A5D2A"/>
    <w:rsid w:val="637B2DC1"/>
    <w:rsid w:val="6380F256"/>
    <w:rsid w:val="6382CCC9"/>
    <w:rsid w:val="638AF9FD"/>
    <w:rsid w:val="638E2D9B"/>
    <w:rsid w:val="638E44D2"/>
    <w:rsid w:val="6391FEE6"/>
    <w:rsid w:val="6394AE1F"/>
    <w:rsid w:val="63963180"/>
    <w:rsid w:val="639BB8F8"/>
    <w:rsid w:val="639C1B7C"/>
    <w:rsid w:val="63A10284"/>
    <w:rsid w:val="63A3B8C5"/>
    <w:rsid w:val="63AADC02"/>
    <w:rsid w:val="63AB3768"/>
    <w:rsid w:val="63AD6471"/>
    <w:rsid w:val="63B09F95"/>
    <w:rsid w:val="63B51CF2"/>
    <w:rsid w:val="63B51F26"/>
    <w:rsid w:val="63B94CB0"/>
    <w:rsid w:val="63BCC57B"/>
    <w:rsid w:val="63BCD9DB"/>
    <w:rsid w:val="63C1C12F"/>
    <w:rsid w:val="63C8302E"/>
    <w:rsid w:val="63CC95DC"/>
    <w:rsid w:val="63D712BA"/>
    <w:rsid w:val="63D7A226"/>
    <w:rsid w:val="63D86D25"/>
    <w:rsid w:val="63E6D512"/>
    <w:rsid w:val="63E8D8A0"/>
    <w:rsid w:val="63EE1A26"/>
    <w:rsid w:val="63EF3042"/>
    <w:rsid w:val="63F00CF1"/>
    <w:rsid w:val="63F129D2"/>
    <w:rsid w:val="63F27304"/>
    <w:rsid w:val="63F45034"/>
    <w:rsid w:val="63FB743D"/>
    <w:rsid w:val="64095610"/>
    <w:rsid w:val="6414688D"/>
    <w:rsid w:val="6414AE39"/>
    <w:rsid w:val="6417F204"/>
    <w:rsid w:val="6420966B"/>
    <w:rsid w:val="6423E879"/>
    <w:rsid w:val="64240C20"/>
    <w:rsid w:val="64255F34"/>
    <w:rsid w:val="64262A1D"/>
    <w:rsid w:val="6428C076"/>
    <w:rsid w:val="642925F0"/>
    <w:rsid w:val="642C6EB0"/>
    <w:rsid w:val="642D955B"/>
    <w:rsid w:val="64321FAD"/>
    <w:rsid w:val="6433B90F"/>
    <w:rsid w:val="643839F1"/>
    <w:rsid w:val="64385460"/>
    <w:rsid w:val="64406643"/>
    <w:rsid w:val="644A8E59"/>
    <w:rsid w:val="6451FE53"/>
    <w:rsid w:val="645330B0"/>
    <w:rsid w:val="6455BD97"/>
    <w:rsid w:val="645A8EC0"/>
    <w:rsid w:val="6461895A"/>
    <w:rsid w:val="64626A38"/>
    <w:rsid w:val="64645AC3"/>
    <w:rsid w:val="6464D2D2"/>
    <w:rsid w:val="6468DF68"/>
    <w:rsid w:val="646CA3A4"/>
    <w:rsid w:val="646E3006"/>
    <w:rsid w:val="647DD192"/>
    <w:rsid w:val="6483B5FB"/>
    <w:rsid w:val="6483BBEF"/>
    <w:rsid w:val="64844345"/>
    <w:rsid w:val="64860ECA"/>
    <w:rsid w:val="648AD52E"/>
    <w:rsid w:val="648D482B"/>
    <w:rsid w:val="648FD761"/>
    <w:rsid w:val="64947AB9"/>
    <w:rsid w:val="649BA216"/>
    <w:rsid w:val="649FF484"/>
    <w:rsid w:val="64A29860"/>
    <w:rsid w:val="64A7FABA"/>
    <w:rsid w:val="64AC044B"/>
    <w:rsid w:val="64B2AEB1"/>
    <w:rsid w:val="64B38DA5"/>
    <w:rsid w:val="64B47A12"/>
    <w:rsid w:val="64B78339"/>
    <w:rsid w:val="64B8EEA6"/>
    <w:rsid w:val="64B9F3DA"/>
    <w:rsid w:val="64BF8F97"/>
    <w:rsid w:val="64C11C00"/>
    <w:rsid w:val="64C98846"/>
    <w:rsid w:val="64CAF6C4"/>
    <w:rsid w:val="64E77481"/>
    <w:rsid w:val="64FA4A2A"/>
    <w:rsid w:val="6508FD7F"/>
    <w:rsid w:val="6509310E"/>
    <w:rsid w:val="65140BDC"/>
    <w:rsid w:val="6514E8E5"/>
    <w:rsid w:val="651A9456"/>
    <w:rsid w:val="651A9C32"/>
    <w:rsid w:val="651BC48B"/>
    <w:rsid w:val="651DD2E1"/>
    <w:rsid w:val="65220287"/>
    <w:rsid w:val="6522AB60"/>
    <w:rsid w:val="6524A127"/>
    <w:rsid w:val="6527A80B"/>
    <w:rsid w:val="652BCEDD"/>
    <w:rsid w:val="6532D6FA"/>
    <w:rsid w:val="65379164"/>
    <w:rsid w:val="6538764C"/>
    <w:rsid w:val="6544619A"/>
    <w:rsid w:val="6545CA4F"/>
    <w:rsid w:val="654E916D"/>
    <w:rsid w:val="654EC349"/>
    <w:rsid w:val="655B5196"/>
    <w:rsid w:val="655CF646"/>
    <w:rsid w:val="656725BB"/>
    <w:rsid w:val="656C7254"/>
    <w:rsid w:val="657E4897"/>
    <w:rsid w:val="657F6BF4"/>
    <w:rsid w:val="658443FB"/>
    <w:rsid w:val="65860DDE"/>
    <w:rsid w:val="6589425E"/>
    <w:rsid w:val="6590F422"/>
    <w:rsid w:val="659540E0"/>
    <w:rsid w:val="659A9971"/>
    <w:rsid w:val="659AE4DF"/>
    <w:rsid w:val="659E61A6"/>
    <w:rsid w:val="65A030E1"/>
    <w:rsid w:val="65A0A74B"/>
    <w:rsid w:val="65A5D837"/>
    <w:rsid w:val="65ADD761"/>
    <w:rsid w:val="65B8EC15"/>
    <w:rsid w:val="65BFDD1D"/>
    <w:rsid w:val="65C3E44A"/>
    <w:rsid w:val="65C4B1FB"/>
    <w:rsid w:val="65C9637F"/>
    <w:rsid w:val="65CACA15"/>
    <w:rsid w:val="65CBC268"/>
    <w:rsid w:val="65CD4154"/>
    <w:rsid w:val="65D7B162"/>
    <w:rsid w:val="65DA3345"/>
    <w:rsid w:val="65DB59B6"/>
    <w:rsid w:val="65DD92DD"/>
    <w:rsid w:val="65DE3D8A"/>
    <w:rsid w:val="65E1A09F"/>
    <w:rsid w:val="65EA674E"/>
    <w:rsid w:val="65EDCEB4"/>
    <w:rsid w:val="65F36040"/>
    <w:rsid w:val="65F59F93"/>
    <w:rsid w:val="65F8DDC4"/>
    <w:rsid w:val="65FD07BA"/>
    <w:rsid w:val="65FD8763"/>
    <w:rsid w:val="660093BC"/>
    <w:rsid w:val="6603701D"/>
    <w:rsid w:val="660A8ADE"/>
    <w:rsid w:val="660D13A5"/>
    <w:rsid w:val="660FF2BC"/>
    <w:rsid w:val="66137CC2"/>
    <w:rsid w:val="66145930"/>
    <w:rsid w:val="661B2665"/>
    <w:rsid w:val="661CA2EA"/>
    <w:rsid w:val="6625889A"/>
    <w:rsid w:val="66287D0C"/>
    <w:rsid w:val="662A573D"/>
    <w:rsid w:val="6632D7A9"/>
    <w:rsid w:val="663ABA12"/>
    <w:rsid w:val="663FE046"/>
    <w:rsid w:val="6644AFDC"/>
    <w:rsid w:val="664CA5AD"/>
    <w:rsid w:val="6650F0D6"/>
    <w:rsid w:val="6652BD0A"/>
    <w:rsid w:val="66576047"/>
    <w:rsid w:val="6658A5C4"/>
    <w:rsid w:val="66598C4F"/>
    <w:rsid w:val="665C6FFD"/>
    <w:rsid w:val="665F331B"/>
    <w:rsid w:val="6660395B"/>
    <w:rsid w:val="6662FD54"/>
    <w:rsid w:val="66654E0F"/>
    <w:rsid w:val="66678A31"/>
    <w:rsid w:val="66681B2E"/>
    <w:rsid w:val="666A554B"/>
    <w:rsid w:val="66709F31"/>
    <w:rsid w:val="6671F625"/>
    <w:rsid w:val="6674665C"/>
    <w:rsid w:val="6674BF98"/>
    <w:rsid w:val="667A0562"/>
    <w:rsid w:val="66844412"/>
    <w:rsid w:val="668B2104"/>
    <w:rsid w:val="668DBF4B"/>
    <w:rsid w:val="668E2DF3"/>
    <w:rsid w:val="668F4DCF"/>
    <w:rsid w:val="66995EAE"/>
    <w:rsid w:val="669E866C"/>
    <w:rsid w:val="66A0AF77"/>
    <w:rsid w:val="66A198D5"/>
    <w:rsid w:val="66A21333"/>
    <w:rsid w:val="66A9B444"/>
    <w:rsid w:val="66A9FA9C"/>
    <w:rsid w:val="66AB9A5D"/>
    <w:rsid w:val="66ADA21F"/>
    <w:rsid w:val="66B59620"/>
    <w:rsid w:val="66B75108"/>
    <w:rsid w:val="66B9B563"/>
    <w:rsid w:val="66BC3F51"/>
    <w:rsid w:val="66BE7445"/>
    <w:rsid w:val="66C29ABF"/>
    <w:rsid w:val="66C536E5"/>
    <w:rsid w:val="66C5ACEC"/>
    <w:rsid w:val="66C8A1F7"/>
    <w:rsid w:val="66C8B11F"/>
    <w:rsid w:val="66C91B43"/>
    <w:rsid w:val="66C9281E"/>
    <w:rsid w:val="66D5B608"/>
    <w:rsid w:val="66D7502B"/>
    <w:rsid w:val="66D95B7B"/>
    <w:rsid w:val="66DE2E64"/>
    <w:rsid w:val="66E10686"/>
    <w:rsid w:val="66E31A9E"/>
    <w:rsid w:val="66E33C2D"/>
    <w:rsid w:val="66E3C7E6"/>
    <w:rsid w:val="66E51EB2"/>
    <w:rsid w:val="66E876DC"/>
    <w:rsid w:val="66E97D97"/>
    <w:rsid w:val="66E99819"/>
    <w:rsid w:val="66EB31B8"/>
    <w:rsid w:val="66EE266E"/>
    <w:rsid w:val="66EF5F35"/>
    <w:rsid w:val="66F57A35"/>
    <w:rsid w:val="66FE73B9"/>
    <w:rsid w:val="6701DDC0"/>
    <w:rsid w:val="67028A70"/>
    <w:rsid w:val="67047E19"/>
    <w:rsid w:val="670CFD64"/>
    <w:rsid w:val="670D2F4C"/>
    <w:rsid w:val="671292A6"/>
    <w:rsid w:val="6713FB92"/>
    <w:rsid w:val="6716F1DD"/>
    <w:rsid w:val="6719F5BB"/>
    <w:rsid w:val="671AF41A"/>
    <w:rsid w:val="671B0A7F"/>
    <w:rsid w:val="671B384B"/>
    <w:rsid w:val="671BDF60"/>
    <w:rsid w:val="671BE0F2"/>
    <w:rsid w:val="671C069E"/>
    <w:rsid w:val="671D3C1C"/>
    <w:rsid w:val="6722CFDF"/>
    <w:rsid w:val="672512BF"/>
    <w:rsid w:val="6725C96B"/>
    <w:rsid w:val="6727911F"/>
    <w:rsid w:val="6728FAAB"/>
    <w:rsid w:val="672FBD9E"/>
    <w:rsid w:val="6733C496"/>
    <w:rsid w:val="67343A47"/>
    <w:rsid w:val="67365F52"/>
    <w:rsid w:val="673BAD49"/>
    <w:rsid w:val="673DD1E6"/>
    <w:rsid w:val="673E3B1C"/>
    <w:rsid w:val="673F512D"/>
    <w:rsid w:val="6745A620"/>
    <w:rsid w:val="674A399E"/>
    <w:rsid w:val="67534939"/>
    <w:rsid w:val="67551DF2"/>
    <w:rsid w:val="675BE8CC"/>
    <w:rsid w:val="675F83DF"/>
    <w:rsid w:val="675FE35A"/>
    <w:rsid w:val="6761A5D2"/>
    <w:rsid w:val="67629D4E"/>
    <w:rsid w:val="676507B4"/>
    <w:rsid w:val="676567C8"/>
    <w:rsid w:val="6768094D"/>
    <w:rsid w:val="676F2A45"/>
    <w:rsid w:val="677095C8"/>
    <w:rsid w:val="677828A7"/>
    <w:rsid w:val="67793A20"/>
    <w:rsid w:val="677A0AB1"/>
    <w:rsid w:val="677D1654"/>
    <w:rsid w:val="677F5A86"/>
    <w:rsid w:val="677FBA1A"/>
    <w:rsid w:val="67857ABA"/>
    <w:rsid w:val="6787805D"/>
    <w:rsid w:val="678CF8EE"/>
    <w:rsid w:val="6792EC12"/>
    <w:rsid w:val="679E39C7"/>
    <w:rsid w:val="67A5FEF6"/>
    <w:rsid w:val="67A8E406"/>
    <w:rsid w:val="67AD13BF"/>
    <w:rsid w:val="67AE787F"/>
    <w:rsid w:val="67B1F325"/>
    <w:rsid w:val="67B5EA38"/>
    <w:rsid w:val="67BA7E85"/>
    <w:rsid w:val="67BC23A7"/>
    <w:rsid w:val="67BC8C31"/>
    <w:rsid w:val="67C3B5F3"/>
    <w:rsid w:val="67C4E4F6"/>
    <w:rsid w:val="67C78202"/>
    <w:rsid w:val="67C8D64E"/>
    <w:rsid w:val="67CFA392"/>
    <w:rsid w:val="67D29A02"/>
    <w:rsid w:val="67D78717"/>
    <w:rsid w:val="67DB6F86"/>
    <w:rsid w:val="67E187BA"/>
    <w:rsid w:val="67E6A177"/>
    <w:rsid w:val="67F04ECE"/>
    <w:rsid w:val="67F22409"/>
    <w:rsid w:val="67F705DB"/>
    <w:rsid w:val="67FBCE64"/>
    <w:rsid w:val="67FDFDD0"/>
    <w:rsid w:val="68002992"/>
    <w:rsid w:val="6805A2A0"/>
    <w:rsid w:val="680B1FDF"/>
    <w:rsid w:val="680CAE8D"/>
    <w:rsid w:val="681130E5"/>
    <w:rsid w:val="681216C5"/>
    <w:rsid w:val="6812715B"/>
    <w:rsid w:val="681430C2"/>
    <w:rsid w:val="68158DEE"/>
    <w:rsid w:val="6815F1E2"/>
    <w:rsid w:val="6816A8B6"/>
    <w:rsid w:val="6818EC3E"/>
    <w:rsid w:val="681B45C0"/>
    <w:rsid w:val="681C70F4"/>
    <w:rsid w:val="681E921E"/>
    <w:rsid w:val="682707DF"/>
    <w:rsid w:val="6827AFEA"/>
    <w:rsid w:val="6828960F"/>
    <w:rsid w:val="68299214"/>
    <w:rsid w:val="682B1E30"/>
    <w:rsid w:val="682EACEF"/>
    <w:rsid w:val="68370413"/>
    <w:rsid w:val="683DCDCA"/>
    <w:rsid w:val="6840AA68"/>
    <w:rsid w:val="6841865D"/>
    <w:rsid w:val="6843A561"/>
    <w:rsid w:val="68482712"/>
    <w:rsid w:val="68488198"/>
    <w:rsid w:val="6848A227"/>
    <w:rsid w:val="684AE75D"/>
    <w:rsid w:val="684DDC65"/>
    <w:rsid w:val="684FE604"/>
    <w:rsid w:val="6859A349"/>
    <w:rsid w:val="685A1C89"/>
    <w:rsid w:val="685BB911"/>
    <w:rsid w:val="6862B346"/>
    <w:rsid w:val="68655D64"/>
    <w:rsid w:val="686804BB"/>
    <w:rsid w:val="686853DC"/>
    <w:rsid w:val="6870F526"/>
    <w:rsid w:val="68745D7C"/>
    <w:rsid w:val="687877C6"/>
    <w:rsid w:val="68878D0F"/>
    <w:rsid w:val="68882F36"/>
    <w:rsid w:val="6889E53A"/>
    <w:rsid w:val="688E16D6"/>
    <w:rsid w:val="68932BCB"/>
    <w:rsid w:val="68980715"/>
    <w:rsid w:val="689A441A"/>
    <w:rsid w:val="689CF887"/>
    <w:rsid w:val="689D6B48"/>
    <w:rsid w:val="68A17F5C"/>
    <w:rsid w:val="68A6814E"/>
    <w:rsid w:val="68A7008B"/>
    <w:rsid w:val="68A98213"/>
    <w:rsid w:val="68AB8935"/>
    <w:rsid w:val="68AD4A15"/>
    <w:rsid w:val="68AE34C8"/>
    <w:rsid w:val="68B01840"/>
    <w:rsid w:val="68B551E1"/>
    <w:rsid w:val="68C000F3"/>
    <w:rsid w:val="68CB4E0B"/>
    <w:rsid w:val="68CB5EFA"/>
    <w:rsid w:val="68CB70E9"/>
    <w:rsid w:val="68CC4A2A"/>
    <w:rsid w:val="68CFEBC0"/>
    <w:rsid w:val="68D0BA23"/>
    <w:rsid w:val="68DB14F6"/>
    <w:rsid w:val="68E40E57"/>
    <w:rsid w:val="68E60E10"/>
    <w:rsid w:val="68E8FBEB"/>
    <w:rsid w:val="68EB2522"/>
    <w:rsid w:val="68ED2033"/>
    <w:rsid w:val="68ED3772"/>
    <w:rsid w:val="68ED41D0"/>
    <w:rsid w:val="68EE0CA2"/>
    <w:rsid w:val="68F59224"/>
    <w:rsid w:val="68F5A973"/>
    <w:rsid w:val="68FCF57E"/>
    <w:rsid w:val="68FE174D"/>
    <w:rsid w:val="68FFF636"/>
    <w:rsid w:val="69001070"/>
    <w:rsid w:val="69009FC0"/>
    <w:rsid w:val="6903D5BE"/>
    <w:rsid w:val="690407DA"/>
    <w:rsid w:val="6906927A"/>
    <w:rsid w:val="690924D3"/>
    <w:rsid w:val="69120ADC"/>
    <w:rsid w:val="69120CCD"/>
    <w:rsid w:val="6918DA2C"/>
    <w:rsid w:val="6919E1DE"/>
    <w:rsid w:val="691A4082"/>
    <w:rsid w:val="691D8DD0"/>
    <w:rsid w:val="69256F76"/>
    <w:rsid w:val="6928CA78"/>
    <w:rsid w:val="692A5C6D"/>
    <w:rsid w:val="69313BD7"/>
    <w:rsid w:val="693297C8"/>
    <w:rsid w:val="6932D999"/>
    <w:rsid w:val="6936CAB4"/>
    <w:rsid w:val="69462C21"/>
    <w:rsid w:val="6947E984"/>
    <w:rsid w:val="694AFCFE"/>
    <w:rsid w:val="694C8A1A"/>
    <w:rsid w:val="694E5533"/>
    <w:rsid w:val="694EA638"/>
    <w:rsid w:val="694FD381"/>
    <w:rsid w:val="6951B166"/>
    <w:rsid w:val="6951B6A7"/>
    <w:rsid w:val="6952203B"/>
    <w:rsid w:val="69546D9F"/>
    <w:rsid w:val="6958E991"/>
    <w:rsid w:val="695A3B45"/>
    <w:rsid w:val="695C343E"/>
    <w:rsid w:val="695F236B"/>
    <w:rsid w:val="695FF192"/>
    <w:rsid w:val="696041CB"/>
    <w:rsid w:val="6960F621"/>
    <w:rsid w:val="69615B5E"/>
    <w:rsid w:val="69668564"/>
    <w:rsid w:val="69672F8D"/>
    <w:rsid w:val="696A1232"/>
    <w:rsid w:val="69725251"/>
    <w:rsid w:val="697293E8"/>
    <w:rsid w:val="697433E0"/>
    <w:rsid w:val="697B3189"/>
    <w:rsid w:val="697E43F3"/>
    <w:rsid w:val="69825E4A"/>
    <w:rsid w:val="69836766"/>
    <w:rsid w:val="698E58E0"/>
    <w:rsid w:val="698F6829"/>
    <w:rsid w:val="69929E19"/>
    <w:rsid w:val="699B513F"/>
    <w:rsid w:val="69A7A87B"/>
    <w:rsid w:val="69A983A8"/>
    <w:rsid w:val="69AD2F8A"/>
    <w:rsid w:val="69B1AF02"/>
    <w:rsid w:val="69B22C59"/>
    <w:rsid w:val="69B65353"/>
    <w:rsid w:val="69BBFF8C"/>
    <w:rsid w:val="69C44918"/>
    <w:rsid w:val="69C66210"/>
    <w:rsid w:val="69C6EE91"/>
    <w:rsid w:val="69D777D8"/>
    <w:rsid w:val="69DA8937"/>
    <w:rsid w:val="69DE69AC"/>
    <w:rsid w:val="69DF1F58"/>
    <w:rsid w:val="69E64CA8"/>
    <w:rsid w:val="69E7788F"/>
    <w:rsid w:val="69EBCEA6"/>
    <w:rsid w:val="69EC49CE"/>
    <w:rsid w:val="69F34175"/>
    <w:rsid w:val="69F44238"/>
    <w:rsid w:val="69F460AD"/>
    <w:rsid w:val="69F573AA"/>
    <w:rsid w:val="69FBF5D8"/>
    <w:rsid w:val="69FC14D4"/>
    <w:rsid w:val="6A04A501"/>
    <w:rsid w:val="6A097042"/>
    <w:rsid w:val="6A0A398A"/>
    <w:rsid w:val="6A0A6E5A"/>
    <w:rsid w:val="6A0DCFA6"/>
    <w:rsid w:val="6A0F4E77"/>
    <w:rsid w:val="6A1AADB7"/>
    <w:rsid w:val="6A25FC3B"/>
    <w:rsid w:val="6A26FFF7"/>
    <w:rsid w:val="6A2A7DB4"/>
    <w:rsid w:val="6A309A3A"/>
    <w:rsid w:val="6A313F6E"/>
    <w:rsid w:val="6A315D0D"/>
    <w:rsid w:val="6A316E33"/>
    <w:rsid w:val="6A323EE4"/>
    <w:rsid w:val="6A330187"/>
    <w:rsid w:val="6A3430A7"/>
    <w:rsid w:val="6A366DC4"/>
    <w:rsid w:val="6A3DBD3B"/>
    <w:rsid w:val="6A49567A"/>
    <w:rsid w:val="6A4B4AAE"/>
    <w:rsid w:val="6A4C904D"/>
    <w:rsid w:val="6A5151E9"/>
    <w:rsid w:val="6A5197FA"/>
    <w:rsid w:val="6A51CED4"/>
    <w:rsid w:val="6A581C47"/>
    <w:rsid w:val="6A5C9B9D"/>
    <w:rsid w:val="6A625805"/>
    <w:rsid w:val="6A665561"/>
    <w:rsid w:val="6A665FE1"/>
    <w:rsid w:val="6A6916AA"/>
    <w:rsid w:val="6A6BFD3A"/>
    <w:rsid w:val="6A6C8A84"/>
    <w:rsid w:val="6A6EE4A1"/>
    <w:rsid w:val="6A6EF9E4"/>
    <w:rsid w:val="6A6F6AFD"/>
    <w:rsid w:val="6A798ECA"/>
    <w:rsid w:val="6A7A8DDB"/>
    <w:rsid w:val="6A824324"/>
    <w:rsid w:val="6A8A3477"/>
    <w:rsid w:val="6A904C22"/>
    <w:rsid w:val="6A97556D"/>
    <w:rsid w:val="6A988E21"/>
    <w:rsid w:val="6A990AD0"/>
    <w:rsid w:val="6A9934FB"/>
    <w:rsid w:val="6A9BBEDC"/>
    <w:rsid w:val="6AA3D9E6"/>
    <w:rsid w:val="6AA52DEA"/>
    <w:rsid w:val="6AA59E52"/>
    <w:rsid w:val="6AA6210E"/>
    <w:rsid w:val="6AA9AB32"/>
    <w:rsid w:val="6AABBB39"/>
    <w:rsid w:val="6AAECF61"/>
    <w:rsid w:val="6AAF1279"/>
    <w:rsid w:val="6AB50BA6"/>
    <w:rsid w:val="6ABDDAC7"/>
    <w:rsid w:val="6AC6772D"/>
    <w:rsid w:val="6AC69281"/>
    <w:rsid w:val="6ACE95BD"/>
    <w:rsid w:val="6AD206BC"/>
    <w:rsid w:val="6AD7163F"/>
    <w:rsid w:val="6ADCC070"/>
    <w:rsid w:val="6AE16F38"/>
    <w:rsid w:val="6AE70F28"/>
    <w:rsid w:val="6AED81C7"/>
    <w:rsid w:val="6AEEF235"/>
    <w:rsid w:val="6AF3D105"/>
    <w:rsid w:val="6AF6DEF5"/>
    <w:rsid w:val="6AFB2A7B"/>
    <w:rsid w:val="6AFBC732"/>
    <w:rsid w:val="6B085A92"/>
    <w:rsid w:val="6B110708"/>
    <w:rsid w:val="6B12F600"/>
    <w:rsid w:val="6B14F404"/>
    <w:rsid w:val="6B1BB61A"/>
    <w:rsid w:val="6B1DD151"/>
    <w:rsid w:val="6B1E8F36"/>
    <w:rsid w:val="6B1FAFE4"/>
    <w:rsid w:val="6B2548D0"/>
    <w:rsid w:val="6B288B25"/>
    <w:rsid w:val="6B2A2A36"/>
    <w:rsid w:val="6B308803"/>
    <w:rsid w:val="6B33DC47"/>
    <w:rsid w:val="6B34046D"/>
    <w:rsid w:val="6B3ED118"/>
    <w:rsid w:val="6B456748"/>
    <w:rsid w:val="6B46FE36"/>
    <w:rsid w:val="6B48D5B1"/>
    <w:rsid w:val="6B4B8193"/>
    <w:rsid w:val="6B4CD352"/>
    <w:rsid w:val="6B518F31"/>
    <w:rsid w:val="6B5241FD"/>
    <w:rsid w:val="6B53EB03"/>
    <w:rsid w:val="6B5915C1"/>
    <w:rsid w:val="6B5D33AC"/>
    <w:rsid w:val="6B5EFE1E"/>
    <w:rsid w:val="6B660043"/>
    <w:rsid w:val="6B6D8214"/>
    <w:rsid w:val="6B736DAC"/>
    <w:rsid w:val="6B737696"/>
    <w:rsid w:val="6B80CB65"/>
    <w:rsid w:val="6B814E1A"/>
    <w:rsid w:val="6B87F8EA"/>
    <w:rsid w:val="6B893A14"/>
    <w:rsid w:val="6B8E6B75"/>
    <w:rsid w:val="6B9036AA"/>
    <w:rsid w:val="6B912024"/>
    <w:rsid w:val="6B9CC58A"/>
    <w:rsid w:val="6B9E0B58"/>
    <w:rsid w:val="6B9FA030"/>
    <w:rsid w:val="6BAF17BA"/>
    <w:rsid w:val="6BB004F8"/>
    <w:rsid w:val="6BBA0B5B"/>
    <w:rsid w:val="6BBA5574"/>
    <w:rsid w:val="6BBABCDA"/>
    <w:rsid w:val="6BBACCC3"/>
    <w:rsid w:val="6BBB7C38"/>
    <w:rsid w:val="6BBEE84D"/>
    <w:rsid w:val="6BC68278"/>
    <w:rsid w:val="6BC8147D"/>
    <w:rsid w:val="6BCA6C39"/>
    <w:rsid w:val="6BD936FE"/>
    <w:rsid w:val="6BDE10A7"/>
    <w:rsid w:val="6BE5E778"/>
    <w:rsid w:val="6BE8BFFC"/>
    <w:rsid w:val="6BE98F9E"/>
    <w:rsid w:val="6BFC77CE"/>
    <w:rsid w:val="6BFE66C6"/>
    <w:rsid w:val="6C025A75"/>
    <w:rsid w:val="6C0748F5"/>
    <w:rsid w:val="6C0A2663"/>
    <w:rsid w:val="6C0E1386"/>
    <w:rsid w:val="6C0F1F2E"/>
    <w:rsid w:val="6C0F5A86"/>
    <w:rsid w:val="6C14C7D7"/>
    <w:rsid w:val="6C168D20"/>
    <w:rsid w:val="6C1BF91F"/>
    <w:rsid w:val="6C1C33E4"/>
    <w:rsid w:val="6C1E1385"/>
    <w:rsid w:val="6C1EBF4F"/>
    <w:rsid w:val="6C297550"/>
    <w:rsid w:val="6C29BD46"/>
    <w:rsid w:val="6C348661"/>
    <w:rsid w:val="6C3F313E"/>
    <w:rsid w:val="6C400FF5"/>
    <w:rsid w:val="6C403462"/>
    <w:rsid w:val="6C443296"/>
    <w:rsid w:val="6C45935C"/>
    <w:rsid w:val="6C514EBA"/>
    <w:rsid w:val="6C51B37F"/>
    <w:rsid w:val="6C542F23"/>
    <w:rsid w:val="6C578CFC"/>
    <w:rsid w:val="6C5A9E4D"/>
    <w:rsid w:val="6C5B3284"/>
    <w:rsid w:val="6C5DF01E"/>
    <w:rsid w:val="6C6262E2"/>
    <w:rsid w:val="6C62D6C1"/>
    <w:rsid w:val="6C6375FC"/>
    <w:rsid w:val="6C711991"/>
    <w:rsid w:val="6C71439A"/>
    <w:rsid w:val="6C78EFF6"/>
    <w:rsid w:val="6C7A36AA"/>
    <w:rsid w:val="6C7B6D26"/>
    <w:rsid w:val="6C801C11"/>
    <w:rsid w:val="6C81E14F"/>
    <w:rsid w:val="6C83C54D"/>
    <w:rsid w:val="6C84F4C9"/>
    <w:rsid w:val="6C8C2935"/>
    <w:rsid w:val="6C8F2BF6"/>
    <w:rsid w:val="6C8F94CA"/>
    <w:rsid w:val="6C8F9F32"/>
    <w:rsid w:val="6C8FFF8E"/>
    <w:rsid w:val="6C9D7559"/>
    <w:rsid w:val="6CA1A262"/>
    <w:rsid w:val="6CA7BD66"/>
    <w:rsid w:val="6CA80B5E"/>
    <w:rsid w:val="6CA9980B"/>
    <w:rsid w:val="6CB4E61C"/>
    <w:rsid w:val="6CBC380D"/>
    <w:rsid w:val="6CBDAE55"/>
    <w:rsid w:val="6CC5C984"/>
    <w:rsid w:val="6CC7BC00"/>
    <w:rsid w:val="6CC9A9D6"/>
    <w:rsid w:val="6CCC7ACF"/>
    <w:rsid w:val="6CD67502"/>
    <w:rsid w:val="6CD8A038"/>
    <w:rsid w:val="6CE09811"/>
    <w:rsid w:val="6CE1A0A2"/>
    <w:rsid w:val="6CE1E85A"/>
    <w:rsid w:val="6CE54F92"/>
    <w:rsid w:val="6CE74431"/>
    <w:rsid w:val="6CEBD268"/>
    <w:rsid w:val="6CEF65E0"/>
    <w:rsid w:val="6CF5BFCF"/>
    <w:rsid w:val="6CF6DDBA"/>
    <w:rsid w:val="6CFD6B5A"/>
    <w:rsid w:val="6CFFA477"/>
    <w:rsid w:val="6CFFC129"/>
    <w:rsid w:val="6D0160D2"/>
    <w:rsid w:val="6D0A6D6C"/>
    <w:rsid w:val="6D0C42F3"/>
    <w:rsid w:val="6D0D1783"/>
    <w:rsid w:val="6D1095B2"/>
    <w:rsid w:val="6D14654F"/>
    <w:rsid w:val="6D181E46"/>
    <w:rsid w:val="6D1C8AFE"/>
    <w:rsid w:val="6D1CA53B"/>
    <w:rsid w:val="6D201A33"/>
    <w:rsid w:val="6D20DB95"/>
    <w:rsid w:val="6D28827D"/>
    <w:rsid w:val="6D292CF6"/>
    <w:rsid w:val="6D2947D2"/>
    <w:rsid w:val="6D29E7AA"/>
    <w:rsid w:val="6D2A68DC"/>
    <w:rsid w:val="6D2D8531"/>
    <w:rsid w:val="6D3351CF"/>
    <w:rsid w:val="6D3AEA82"/>
    <w:rsid w:val="6D3D4451"/>
    <w:rsid w:val="6D409659"/>
    <w:rsid w:val="6D45F724"/>
    <w:rsid w:val="6D4A8C3D"/>
    <w:rsid w:val="6D54CCBF"/>
    <w:rsid w:val="6D5C3D27"/>
    <w:rsid w:val="6D5F13BE"/>
    <w:rsid w:val="6D5F2C09"/>
    <w:rsid w:val="6D5F2CFD"/>
    <w:rsid w:val="6D628C54"/>
    <w:rsid w:val="6D629AB9"/>
    <w:rsid w:val="6D63E70C"/>
    <w:rsid w:val="6D652E26"/>
    <w:rsid w:val="6D67E0E7"/>
    <w:rsid w:val="6D69D870"/>
    <w:rsid w:val="6D6B650B"/>
    <w:rsid w:val="6D6E6C5A"/>
    <w:rsid w:val="6D7102E3"/>
    <w:rsid w:val="6D7492E8"/>
    <w:rsid w:val="6D75B7CC"/>
    <w:rsid w:val="6D766F62"/>
    <w:rsid w:val="6D78E44A"/>
    <w:rsid w:val="6D7E76B9"/>
    <w:rsid w:val="6D80C061"/>
    <w:rsid w:val="6D845AAF"/>
    <w:rsid w:val="6D952161"/>
    <w:rsid w:val="6D95388C"/>
    <w:rsid w:val="6D96BA07"/>
    <w:rsid w:val="6D995550"/>
    <w:rsid w:val="6D9E8D45"/>
    <w:rsid w:val="6D9FEFF6"/>
    <w:rsid w:val="6DA78420"/>
    <w:rsid w:val="6DAAB765"/>
    <w:rsid w:val="6DAB3A4F"/>
    <w:rsid w:val="6DAEFD1B"/>
    <w:rsid w:val="6DB2EF3A"/>
    <w:rsid w:val="6DB42207"/>
    <w:rsid w:val="6DB6DE14"/>
    <w:rsid w:val="6DBF138E"/>
    <w:rsid w:val="6DC3D6D0"/>
    <w:rsid w:val="6DC56C43"/>
    <w:rsid w:val="6DC66A09"/>
    <w:rsid w:val="6DCFD689"/>
    <w:rsid w:val="6DD64EB2"/>
    <w:rsid w:val="6DD838C1"/>
    <w:rsid w:val="6DDC01FF"/>
    <w:rsid w:val="6DDD88A0"/>
    <w:rsid w:val="6DE0A115"/>
    <w:rsid w:val="6DE39031"/>
    <w:rsid w:val="6DE41FC3"/>
    <w:rsid w:val="6DF01B1C"/>
    <w:rsid w:val="6DF200A1"/>
    <w:rsid w:val="6DF242BB"/>
    <w:rsid w:val="6DF3C007"/>
    <w:rsid w:val="6DF645AC"/>
    <w:rsid w:val="6DF6A2D9"/>
    <w:rsid w:val="6DF6AA82"/>
    <w:rsid w:val="6DF8E099"/>
    <w:rsid w:val="6DFAD838"/>
    <w:rsid w:val="6DFCE702"/>
    <w:rsid w:val="6DFE8092"/>
    <w:rsid w:val="6DFFAFE1"/>
    <w:rsid w:val="6E085D71"/>
    <w:rsid w:val="6E0CDE4B"/>
    <w:rsid w:val="6E129B7D"/>
    <w:rsid w:val="6E12D1A5"/>
    <w:rsid w:val="6E1466F8"/>
    <w:rsid w:val="6E15F41E"/>
    <w:rsid w:val="6E1A4359"/>
    <w:rsid w:val="6E1D2EB5"/>
    <w:rsid w:val="6E1FE6BC"/>
    <w:rsid w:val="6E2046B9"/>
    <w:rsid w:val="6E2A463F"/>
    <w:rsid w:val="6E2BA69E"/>
    <w:rsid w:val="6E2D4080"/>
    <w:rsid w:val="6E2ECFA7"/>
    <w:rsid w:val="6E355AF3"/>
    <w:rsid w:val="6E37C78E"/>
    <w:rsid w:val="6E3BA9B7"/>
    <w:rsid w:val="6E459CAA"/>
    <w:rsid w:val="6E4780D6"/>
    <w:rsid w:val="6E4A5D76"/>
    <w:rsid w:val="6E536848"/>
    <w:rsid w:val="6E58245C"/>
    <w:rsid w:val="6E62D8C2"/>
    <w:rsid w:val="6E640356"/>
    <w:rsid w:val="6E731A62"/>
    <w:rsid w:val="6E79F224"/>
    <w:rsid w:val="6E7AFB79"/>
    <w:rsid w:val="6E7B6488"/>
    <w:rsid w:val="6E7DDFA4"/>
    <w:rsid w:val="6E87AD36"/>
    <w:rsid w:val="6E8A30DC"/>
    <w:rsid w:val="6E8C44F4"/>
    <w:rsid w:val="6E8EC368"/>
    <w:rsid w:val="6E976294"/>
    <w:rsid w:val="6EA0CD08"/>
    <w:rsid w:val="6EA818C8"/>
    <w:rsid w:val="6EAB5473"/>
    <w:rsid w:val="6EACBB63"/>
    <w:rsid w:val="6EAE28D9"/>
    <w:rsid w:val="6EAFDF91"/>
    <w:rsid w:val="6EB13F12"/>
    <w:rsid w:val="6EB311CF"/>
    <w:rsid w:val="6EB9D13C"/>
    <w:rsid w:val="6EBF29BE"/>
    <w:rsid w:val="6EC3D9CB"/>
    <w:rsid w:val="6EC766BF"/>
    <w:rsid w:val="6EC785DF"/>
    <w:rsid w:val="6ECB8DA9"/>
    <w:rsid w:val="6ED2E4E6"/>
    <w:rsid w:val="6ED41D0C"/>
    <w:rsid w:val="6ED4A3AB"/>
    <w:rsid w:val="6ED4F1D7"/>
    <w:rsid w:val="6ED64DE1"/>
    <w:rsid w:val="6ED8DEDB"/>
    <w:rsid w:val="6EDCAD42"/>
    <w:rsid w:val="6EDFCA42"/>
    <w:rsid w:val="6EE59EF7"/>
    <w:rsid w:val="6EE86F21"/>
    <w:rsid w:val="6EE9824D"/>
    <w:rsid w:val="6EF21BB0"/>
    <w:rsid w:val="6EF24365"/>
    <w:rsid w:val="6EF5CB71"/>
    <w:rsid w:val="6EFCC60B"/>
    <w:rsid w:val="6EFE737C"/>
    <w:rsid w:val="6F0079D8"/>
    <w:rsid w:val="6F02F30E"/>
    <w:rsid w:val="6F043757"/>
    <w:rsid w:val="6F04E10E"/>
    <w:rsid w:val="6F06B667"/>
    <w:rsid w:val="6F0A56E9"/>
    <w:rsid w:val="6F0E0B7A"/>
    <w:rsid w:val="6F111DD6"/>
    <w:rsid w:val="6F1D71BA"/>
    <w:rsid w:val="6F1E07B3"/>
    <w:rsid w:val="6F27F7FC"/>
    <w:rsid w:val="6F2A50D7"/>
    <w:rsid w:val="6F2F21B4"/>
    <w:rsid w:val="6F3418A9"/>
    <w:rsid w:val="6F3EA853"/>
    <w:rsid w:val="6F404B72"/>
    <w:rsid w:val="6F424E61"/>
    <w:rsid w:val="6F431F12"/>
    <w:rsid w:val="6F49EA34"/>
    <w:rsid w:val="6F4C60A5"/>
    <w:rsid w:val="6F5236FA"/>
    <w:rsid w:val="6F53D4A6"/>
    <w:rsid w:val="6F53F6F2"/>
    <w:rsid w:val="6F5C07E9"/>
    <w:rsid w:val="6F5F9377"/>
    <w:rsid w:val="6F7008C0"/>
    <w:rsid w:val="6F7129F5"/>
    <w:rsid w:val="6F737DD4"/>
    <w:rsid w:val="6F7C54E8"/>
    <w:rsid w:val="6F7D49ED"/>
    <w:rsid w:val="6F8D9F2C"/>
    <w:rsid w:val="6F8DF5F1"/>
    <w:rsid w:val="6F8FD0B6"/>
    <w:rsid w:val="6F949613"/>
    <w:rsid w:val="6F99ABC1"/>
    <w:rsid w:val="6F9E3D86"/>
    <w:rsid w:val="6FA2396F"/>
    <w:rsid w:val="6FA92E3F"/>
    <w:rsid w:val="6FB02596"/>
    <w:rsid w:val="6FB0686E"/>
    <w:rsid w:val="6FB2D75B"/>
    <w:rsid w:val="6FB3D3D6"/>
    <w:rsid w:val="6FB7D322"/>
    <w:rsid w:val="6FBD5DC7"/>
    <w:rsid w:val="6FBE8D2A"/>
    <w:rsid w:val="6FC08FBD"/>
    <w:rsid w:val="6FC098F9"/>
    <w:rsid w:val="6FC23AB7"/>
    <w:rsid w:val="6FC6E0E9"/>
    <w:rsid w:val="6FD23992"/>
    <w:rsid w:val="6FD7C299"/>
    <w:rsid w:val="6FD9FFA4"/>
    <w:rsid w:val="6FDF829F"/>
    <w:rsid w:val="6FE4353D"/>
    <w:rsid w:val="6FF0FF3E"/>
    <w:rsid w:val="6FFA21EB"/>
    <w:rsid w:val="700FD255"/>
    <w:rsid w:val="70121F9D"/>
    <w:rsid w:val="70150572"/>
    <w:rsid w:val="70150DF9"/>
    <w:rsid w:val="7018B067"/>
    <w:rsid w:val="701D7C52"/>
    <w:rsid w:val="702103C7"/>
    <w:rsid w:val="70233065"/>
    <w:rsid w:val="7024031B"/>
    <w:rsid w:val="702BD5CD"/>
    <w:rsid w:val="702C5E4E"/>
    <w:rsid w:val="702E568C"/>
    <w:rsid w:val="7030A602"/>
    <w:rsid w:val="70351E81"/>
    <w:rsid w:val="703DA759"/>
    <w:rsid w:val="704024D1"/>
    <w:rsid w:val="704257A3"/>
    <w:rsid w:val="704593D1"/>
    <w:rsid w:val="70493ED0"/>
    <w:rsid w:val="7049E609"/>
    <w:rsid w:val="7052B4F7"/>
    <w:rsid w:val="70566C9C"/>
    <w:rsid w:val="705686FA"/>
    <w:rsid w:val="70575529"/>
    <w:rsid w:val="7063612F"/>
    <w:rsid w:val="7066786D"/>
    <w:rsid w:val="706AAB8E"/>
    <w:rsid w:val="706B04C9"/>
    <w:rsid w:val="706B9C6C"/>
    <w:rsid w:val="706DFE39"/>
    <w:rsid w:val="706E13DA"/>
    <w:rsid w:val="706EC142"/>
    <w:rsid w:val="7070C238"/>
    <w:rsid w:val="70728B44"/>
    <w:rsid w:val="707466AC"/>
    <w:rsid w:val="70758B5E"/>
    <w:rsid w:val="7075D96A"/>
    <w:rsid w:val="7078419F"/>
    <w:rsid w:val="70797B0E"/>
    <w:rsid w:val="7079E40C"/>
    <w:rsid w:val="707E7A00"/>
    <w:rsid w:val="707FEEBE"/>
    <w:rsid w:val="70825E38"/>
    <w:rsid w:val="70851BC0"/>
    <w:rsid w:val="7088528B"/>
    <w:rsid w:val="708A45C4"/>
    <w:rsid w:val="708ACEFA"/>
    <w:rsid w:val="708D4F66"/>
    <w:rsid w:val="708FF2DF"/>
    <w:rsid w:val="7090732E"/>
    <w:rsid w:val="70909FA0"/>
    <w:rsid w:val="70960353"/>
    <w:rsid w:val="70979997"/>
    <w:rsid w:val="70A2B102"/>
    <w:rsid w:val="70AD78AC"/>
    <w:rsid w:val="70B0E6A5"/>
    <w:rsid w:val="70B23D32"/>
    <w:rsid w:val="70BDCFF3"/>
    <w:rsid w:val="70C68AE4"/>
    <w:rsid w:val="70CC95C1"/>
    <w:rsid w:val="70CFA255"/>
    <w:rsid w:val="70CFD532"/>
    <w:rsid w:val="70D33234"/>
    <w:rsid w:val="70D7B5B4"/>
    <w:rsid w:val="70DA662D"/>
    <w:rsid w:val="70E0B321"/>
    <w:rsid w:val="70E85807"/>
    <w:rsid w:val="70ED674C"/>
    <w:rsid w:val="70F184A8"/>
    <w:rsid w:val="70F50615"/>
    <w:rsid w:val="71014E28"/>
    <w:rsid w:val="71028FC4"/>
    <w:rsid w:val="710588B1"/>
    <w:rsid w:val="71086016"/>
    <w:rsid w:val="7112A953"/>
    <w:rsid w:val="71140936"/>
    <w:rsid w:val="711CF5F6"/>
    <w:rsid w:val="711D2164"/>
    <w:rsid w:val="711DB35A"/>
    <w:rsid w:val="711EED68"/>
    <w:rsid w:val="711F10A4"/>
    <w:rsid w:val="711F80C3"/>
    <w:rsid w:val="71231BC2"/>
    <w:rsid w:val="7123763B"/>
    <w:rsid w:val="7124AFF3"/>
    <w:rsid w:val="7125E5A1"/>
    <w:rsid w:val="712B30F0"/>
    <w:rsid w:val="71316013"/>
    <w:rsid w:val="7133BFC9"/>
    <w:rsid w:val="7136B7C8"/>
    <w:rsid w:val="713C6FD1"/>
    <w:rsid w:val="71409663"/>
    <w:rsid w:val="7145A1F0"/>
    <w:rsid w:val="71468737"/>
    <w:rsid w:val="7148DED0"/>
    <w:rsid w:val="714A1378"/>
    <w:rsid w:val="714D7CFA"/>
    <w:rsid w:val="71570DE6"/>
    <w:rsid w:val="7157CA30"/>
    <w:rsid w:val="7158D56B"/>
    <w:rsid w:val="715C483F"/>
    <w:rsid w:val="7161277E"/>
    <w:rsid w:val="716A60EA"/>
    <w:rsid w:val="716AD3D0"/>
    <w:rsid w:val="716C3A85"/>
    <w:rsid w:val="716CA5F8"/>
    <w:rsid w:val="716D379F"/>
    <w:rsid w:val="716D514E"/>
    <w:rsid w:val="716DF350"/>
    <w:rsid w:val="716E823A"/>
    <w:rsid w:val="7171B09D"/>
    <w:rsid w:val="717400B4"/>
    <w:rsid w:val="71769028"/>
    <w:rsid w:val="717C7F4E"/>
    <w:rsid w:val="7188C239"/>
    <w:rsid w:val="718F5EBE"/>
    <w:rsid w:val="719409D3"/>
    <w:rsid w:val="7194F8FC"/>
    <w:rsid w:val="719FC798"/>
    <w:rsid w:val="71A43342"/>
    <w:rsid w:val="71A6CB4B"/>
    <w:rsid w:val="71A8B9C8"/>
    <w:rsid w:val="71A9E138"/>
    <w:rsid w:val="71AAD15A"/>
    <w:rsid w:val="71ABC034"/>
    <w:rsid w:val="71ADCF57"/>
    <w:rsid w:val="71B09FC7"/>
    <w:rsid w:val="71B37929"/>
    <w:rsid w:val="71C10755"/>
    <w:rsid w:val="71C8FE21"/>
    <w:rsid w:val="71CC0874"/>
    <w:rsid w:val="71CD4A11"/>
    <w:rsid w:val="71CDB54F"/>
    <w:rsid w:val="71CF2216"/>
    <w:rsid w:val="71D17E8D"/>
    <w:rsid w:val="71D7CBB6"/>
    <w:rsid w:val="71E5434D"/>
    <w:rsid w:val="71E7E94C"/>
    <w:rsid w:val="71EB4C91"/>
    <w:rsid w:val="71F0C817"/>
    <w:rsid w:val="71F29375"/>
    <w:rsid w:val="71F37460"/>
    <w:rsid w:val="71F5BF8C"/>
    <w:rsid w:val="71FAEFAD"/>
    <w:rsid w:val="71FE70FC"/>
    <w:rsid w:val="7202FAB7"/>
    <w:rsid w:val="720AB30F"/>
    <w:rsid w:val="720BF6C1"/>
    <w:rsid w:val="720DEFE7"/>
    <w:rsid w:val="7210A7CE"/>
    <w:rsid w:val="7211326D"/>
    <w:rsid w:val="72124100"/>
    <w:rsid w:val="721C4713"/>
    <w:rsid w:val="721C6332"/>
    <w:rsid w:val="721E9359"/>
    <w:rsid w:val="72217DE3"/>
    <w:rsid w:val="72219580"/>
    <w:rsid w:val="7222C12B"/>
    <w:rsid w:val="7228ED02"/>
    <w:rsid w:val="722BEFE3"/>
    <w:rsid w:val="7231718F"/>
    <w:rsid w:val="7234B8D7"/>
    <w:rsid w:val="72375DE1"/>
    <w:rsid w:val="724199BF"/>
    <w:rsid w:val="7244A4AF"/>
    <w:rsid w:val="724862A0"/>
    <w:rsid w:val="724EBFE8"/>
    <w:rsid w:val="724FDB28"/>
    <w:rsid w:val="725201D5"/>
    <w:rsid w:val="72554004"/>
    <w:rsid w:val="726294FF"/>
    <w:rsid w:val="72649615"/>
    <w:rsid w:val="72653E8F"/>
    <w:rsid w:val="72674BFB"/>
    <w:rsid w:val="7269E9A4"/>
    <w:rsid w:val="726CF944"/>
    <w:rsid w:val="727202F8"/>
    <w:rsid w:val="7276724F"/>
    <w:rsid w:val="727A34B5"/>
    <w:rsid w:val="727C8382"/>
    <w:rsid w:val="7282C6A7"/>
    <w:rsid w:val="72848F0C"/>
    <w:rsid w:val="7288F93F"/>
    <w:rsid w:val="728A9E87"/>
    <w:rsid w:val="728BEA28"/>
    <w:rsid w:val="728C2893"/>
    <w:rsid w:val="728FA0C8"/>
    <w:rsid w:val="7294138C"/>
    <w:rsid w:val="7294ED96"/>
    <w:rsid w:val="7294F902"/>
    <w:rsid w:val="72A073C0"/>
    <w:rsid w:val="72A27AC9"/>
    <w:rsid w:val="72ACE0F2"/>
    <w:rsid w:val="72AF3C1E"/>
    <w:rsid w:val="72B0F9C3"/>
    <w:rsid w:val="72B9CF6C"/>
    <w:rsid w:val="72BBD4FC"/>
    <w:rsid w:val="72BC65C6"/>
    <w:rsid w:val="72BD71C2"/>
    <w:rsid w:val="72C6C177"/>
    <w:rsid w:val="72C6D517"/>
    <w:rsid w:val="72C86B8F"/>
    <w:rsid w:val="72CAE88B"/>
    <w:rsid w:val="72D1E738"/>
    <w:rsid w:val="72D65CAB"/>
    <w:rsid w:val="72D6A527"/>
    <w:rsid w:val="72E133E8"/>
    <w:rsid w:val="72E28A9D"/>
    <w:rsid w:val="72E60CA0"/>
    <w:rsid w:val="72E93D70"/>
    <w:rsid w:val="72E9C4F8"/>
    <w:rsid w:val="72EB68C2"/>
    <w:rsid w:val="72F597DE"/>
    <w:rsid w:val="72F5A4EB"/>
    <w:rsid w:val="72F63705"/>
    <w:rsid w:val="72FA42AB"/>
    <w:rsid w:val="72FE5D4E"/>
    <w:rsid w:val="73034589"/>
    <w:rsid w:val="73090DC0"/>
    <w:rsid w:val="73127AC8"/>
    <w:rsid w:val="7318F25E"/>
    <w:rsid w:val="731B1626"/>
    <w:rsid w:val="7326DB46"/>
    <w:rsid w:val="7329AF7C"/>
    <w:rsid w:val="732E0EE3"/>
    <w:rsid w:val="73360143"/>
    <w:rsid w:val="73376DCF"/>
    <w:rsid w:val="7338C174"/>
    <w:rsid w:val="7338F5F2"/>
    <w:rsid w:val="733B488B"/>
    <w:rsid w:val="733B8982"/>
    <w:rsid w:val="733F41AD"/>
    <w:rsid w:val="733F8723"/>
    <w:rsid w:val="7345C2D4"/>
    <w:rsid w:val="734F40A9"/>
    <w:rsid w:val="73515406"/>
    <w:rsid w:val="73561EA0"/>
    <w:rsid w:val="735B0BE8"/>
    <w:rsid w:val="735ED007"/>
    <w:rsid w:val="73629A2D"/>
    <w:rsid w:val="73639418"/>
    <w:rsid w:val="736E5163"/>
    <w:rsid w:val="73710D35"/>
    <w:rsid w:val="73757FF6"/>
    <w:rsid w:val="73786190"/>
    <w:rsid w:val="7378FABB"/>
    <w:rsid w:val="738199FC"/>
    <w:rsid w:val="7382B1FB"/>
    <w:rsid w:val="73845EA5"/>
    <w:rsid w:val="738D425F"/>
    <w:rsid w:val="738DF20A"/>
    <w:rsid w:val="7391E299"/>
    <w:rsid w:val="7391FAC9"/>
    <w:rsid w:val="7393217B"/>
    <w:rsid w:val="739608E1"/>
    <w:rsid w:val="7396E23D"/>
    <w:rsid w:val="739A8B10"/>
    <w:rsid w:val="73A7CC47"/>
    <w:rsid w:val="73A7EA83"/>
    <w:rsid w:val="73A9C6C3"/>
    <w:rsid w:val="73AABA1B"/>
    <w:rsid w:val="73B0734B"/>
    <w:rsid w:val="73B769B8"/>
    <w:rsid w:val="73C04887"/>
    <w:rsid w:val="73C057F4"/>
    <w:rsid w:val="73C36D14"/>
    <w:rsid w:val="73CDD774"/>
    <w:rsid w:val="73CEDFD8"/>
    <w:rsid w:val="73CF3A59"/>
    <w:rsid w:val="73D246FC"/>
    <w:rsid w:val="73D8D074"/>
    <w:rsid w:val="73DF9F0C"/>
    <w:rsid w:val="73E0152F"/>
    <w:rsid w:val="73E4017E"/>
    <w:rsid w:val="73E6D02C"/>
    <w:rsid w:val="73E9F0F2"/>
    <w:rsid w:val="73EA19AC"/>
    <w:rsid w:val="73EB1032"/>
    <w:rsid w:val="73F462CD"/>
    <w:rsid w:val="73F6D623"/>
    <w:rsid w:val="73FAB242"/>
    <w:rsid w:val="73FC93B2"/>
    <w:rsid w:val="73FDAE33"/>
    <w:rsid w:val="7401F42A"/>
    <w:rsid w:val="74056DFB"/>
    <w:rsid w:val="74071A74"/>
    <w:rsid w:val="74071DA6"/>
    <w:rsid w:val="740B82B8"/>
    <w:rsid w:val="7410FA14"/>
    <w:rsid w:val="7411AA3C"/>
    <w:rsid w:val="741340D5"/>
    <w:rsid w:val="74161950"/>
    <w:rsid w:val="74163F3E"/>
    <w:rsid w:val="74209B11"/>
    <w:rsid w:val="7420A350"/>
    <w:rsid w:val="742234EB"/>
    <w:rsid w:val="74250F56"/>
    <w:rsid w:val="742745F8"/>
    <w:rsid w:val="74296C14"/>
    <w:rsid w:val="742AC89D"/>
    <w:rsid w:val="742CA17E"/>
    <w:rsid w:val="742DDC42"/>
    <w:rsid w:val="74316B89"/>
    <w:rsid w:val="74348EBB"/>
    <w:rsid w:val="7434C914"/>
    <w:rsid w:val="743A640C"/>
    <w:rsid w:val="743E6CF9"/>
    <w:rsid w:val="743EBA0F"/>
    <w:rsid w:val="7441946A"/>
    <w:rsid w:val="74428DE8"/>
    <w:rsid w:val="74460355"/>
    <w:rsid w:val="74498159"/>
    <w:rsid w:val="7452D1B5"/>
    <w:rsid w:val="745B995C"/>
    <w:rsid w:val="745F034F"/>
    <w:rsid w:val="74609495"/>
    <w:rsid w:val="7460E2A7"/>
    <w:rsid w:val="746106F7"/>
    <w:rsid w:val="7462F3E1"/>
    <w:rsid w:val="746B038F"/>
    <w:rsid w:val="746B2269"/>
    <w:rsid w:val="746F9600"/>
    <w:rsid w:val="7475B79D"/>
    <w:rsid w:val="747741A4"/>
    <w:rsid w:val="747B9BE5"/>
    <w:rsid w:val="74877D07"/>
    <w:rsid w:val="7487B3F5"/>
    <w:rsid w:val="74889EEE"/>
    <w:rsid w:val="748AB36D"/>
    <w:rsid w:val="748E60E8"/>
    <w:rsid w:val="748F5E4C"/>
    <w:rsid w:val="74900870"/>
    <w:rsid w:val="74954980"/>
    <w:rsid w:val="7498DDA6"/>
    <w:rsid w:val="749CCA65"/>
    <w:rsid w:val="74A01919"/>
    <w:rsid w:val="74A82F20"/>
    <w:rsid w:val="74A87CD3"/>
    <w:rsid w:val="74A8BCEC"/>
    <w:rsid w:val="74B7E41F"/>
    <w:rsid w:val="74BE1E84"/>
    <w:rsid w:val="74BE9E85"/>
    <w:rsid w:val="74BF5C6C"/>
    <w:rsid w:val="74C2FE02"/>
    <w:rsid w:val="74C41C36"/>
    <w:rsid w:val="74C714D7"/>
    <w:rsid w:val="74C98783"/>
    <w:rsid w:val="74CAB577"/>
    <w:rsid w:val="74CDC8DD"/>
    <w:rsid w:val="74CEB958"/>
    <w:rsid w:val="74CFC200"/>
    <w:rsid w:val="74CFD87A"/>
    <w:rsid w:val="74D8E221"/>
    <w:rsid w:val="74D962F8"/>
    <w:rsid w:val="74E4932B"/>
    <w:rsid w:val="74E691E4"/>
    <w:rsid w:val="74E6F9B4"/>
    <w:rsid w:val="74E7FFCF"/>
    <w:rsid w:val="74E99D4B"/>
    <w:rsid w:val="74EF217A"/>
    <w:rsid w:val="74F2A135"/>
    <w:rsid w:val="74F37E66"/>
    <w:rsid w:val="74F7CF5C"/>
    <w:rsid w:val="74F9A9D8"/>
    <w:rsid w:val="74FCD113"/>
    <w:rsid w:val="74FE04A1"/>
    <w:rsid w:val="750087AC"/>
    <w:rsid w:val="75019675"/>
    <w:rsid w:val="750896E7"/>
    <w:rsid w:val="750D51FE"/>
    <w:rsid w:val="750D5EBD"/>
    <w:rsid w:val="7514A451"/>
    <w:rsid w:val="75156066"/>
    <w:rsid w:val="75187A1F"/>
    <w:rsid w:val="751B10CF"/>
    <w:rsid w:val="751F55EB"/>
    <w:rsid w:val="751F7734"/>
    <w:rsid w:val="75210378"/>
    <w:rsid w:val="75214A92"/>
    <w:rsid w:val="7524077D"/>
    <w:rsid w:val="7529CAD1"/>
    <w:rsid w:val="752CF6BE"/>
    <w:rsid w:val="752EE79A"/>
    <w:rsid w:val="752FE7EB"/>
    <w:rsid w:val="75377EA6"/>
    <w:rsid w:val="7539E741"/>
    <w:rsid w:val="753E5B5E"/>
    <w:rsid w:val="7541D72C"/>
    <w:rsid w:val="75432C78"/>
    <w:rsid w:val="7548617A"/>
    <w:rsid w:val="75490A70"/>
    <w:rsid w:val="75496DE8"/>
    <w:rsid w:val="754C863E"/>
    <w:rsid w:val="754EE4C7"/>
    <w:rsid w:val="75520A0F"/>
    <w:rsid w:val="755A5E04"/>
    <w:rsid w:val="7560799E"/>
    <w:rsid w:val="7560CBD5"/>
    <w:rsid w:val="75616B94"/>
    <w:rsid w:val="7561AF09"/>
    <w:rsid w:val="7566D77A"/>
    <w:rsid w:val="757AAC9F"/>
    <w:rsid w:val="7584E83C"/>
    <w:rsid w:val="75898661"/>
    <w:rsid w:val="758B1839"/>
    <w:rsid w:val="758C1A47"/>
    <w:rsid w:val="758D0DE1"/>
    <w:rsid w:val="758F0BB2"/>
    <w:rsid w:val="758FC9E7"/>
    <w:rsid w:val="759BBD6C"/>
    <w:rsid w:val="759C47D9"/>
    <w:rsid w:val="759DBFBB"/>
    <w:rsid w:val="759F307D"/>
    <w:rsid w:val="75A8B2B3"/>
    <w:rsid w:val="75AA000A"/>
    <w:rsid w:val="75B4FD3B"/>
    <w:rsid w:val="75B578F6"/>
    <w:rsid w:val="75B7D7B3"/>
    <w:rsid w:val="75BD54C5"/>
    <w:rsid w:val="75C06DC4"/>
    <w:rsid w:val="75C099FB"/>
    <w:rsid w:val="75C57A45"/>
    <w:rsid w:val="75C78669"/>
    <w:rsid w:val="75CBF80F"/>
    <w:rsid w:val="75D22207"/>
    <w:rsid w:val="75D37095"/>
    <w:rsid w:val="75DF8507"/>
    <w:rsid w:val="75E3DFA4"/>
    <w:rsid w:val="75E486BD"/>
    <w:rsid w:val="75EB7A1A"/>
    <w:rsid w:val="75F77ED6"/>
    <w:rsid w:val="75F78A23"/>
    <w:rsid w:val="75F8492C"/>
    <w:rsid w:val="76077BD9"/>
    <w:rsid w:val="760F8C53"/>
    <w:rsid w:val="7614C80F"/>
    <w:rsid w:val="76177103"/>
    <w:rsid w:val="761F3EA8"/>
    <w:rsid w:val="76260931"/>
    <w:rsid w:val="7626F84E"/>
    <w:rsid w:val="7628B5B7"/>
    <w:rsid w:val="76290FDF"/>
    <w:rsid w:val="762D0573"/>
    <w:rsid w:val="76303726"/>
    <w:rsid w:val="76345669"/>
    <w:rsid w:val="7637D52F"/>
    <w:rsid w:val="763D163F"/>
    <w:rsid w:val="76479C3F"/>
    <w:rsid w:val="764905E5"/>
    <w:rsid w:val="764E5C6A"/>
    <w:rsid w:val="7650E767"/>
    <w:rsid w:val="7652DA5C"/>
    <w:rsid w:val="76594671"/>
    <w:rsid w:val="7662E713"/>
    <w:rsid w:val="7667DC7A"/>
    <w:rsid w:val="7668D822"/>
    <w:rsid w:val="766DB0E0"/>
    <w:rsid w:val="766F2B20"/>
    <w:rsid w:val="7672B48A"/>
    <w:rsid w:val="767A5E78"/>
    <w:rsid w:val="76817739"/>
    <w:rsid w:val="7687ECE6"/>
    <w:rsid w:val="768F9045"/>
    <w:rsid w:val="769970A6"/>
    <w:rsid w:val="769DCDA6"/>
    <w:rsid w:val="76A2CB28"/>
    <w:rsid w:val="76A6B7EE"/>
    <w:rsid w:val="76AC5446"/>
    <w:rsid w:val="76ACD87D"/>
    <w:rsid w:val="76B0AC44"/>
    <w:rsid w:val="76B1C9D1"/>
    <w:rsid w:val="76B1DD14"/>
    <w:rsid w:val="76B2F6DD"/>
    <w:rsid w:val="76B78263"/>
    <w:rsid w:val="76B9E948"/>
    <w:rsid w:val="76BD5A4A"/>
    <w:rsid w:val="76C086F0"/>
    <w:rsid w:val="76C4B201"/>
    <w:rsid w:val="76C94AF7"/>
    <w:rsid w:val="76D01D54"/>
    <w:rsid w:val="76D04CA2"/>
    <w:rsid w:val="76D33B53"/>
    <w:rsid w:val="76D90E81"/>
    <w:rsid w:val="76DE8D14"/>
    <w:rsid w:val="76DE9E7D"/>
    <w:rsid w:val="76E16633"/>
    <w:rsid w:val="76EB0AC1"/>
    <w:rsid w:val="76EDBB84"/>
    <w:rsid w:val="76F47B3F"/>
    <w:rsid w:val="76F4E7B3"/>
    <w:rsid w:val="76F6651F"/>
    <w:rsid w:val="76FB781B"/>
    <w:rsid w:val="76FE4DA0"/>
    <w:rsid w:val="76FEFE79"/>
    <w:rsid w:val="77042239"/>
    <w:rsid w:val="770520D4"/>
    <w:rsid w:val="77057E00"/>
    <w:rsid w:val="7708D561"/>
    <w:rsid w:val="770F55A6"/>
    <w:rsid w:val="77122D3F"/>
    <w:rsid w:val="7712D139"/>
    <w:rsid w:val="7719E08E"/>
    <w:rsid w:val="771B75BA"/>
    <w:rsid w:val="771DA87F"/>
    <w:rsid w:val="771F01FE"/>
    <w:rsid w:val="7726C1C9"/>
    <w:rsid w:val="772D4360"/>
    <w:rsid w:val="7731A8FF"/>
    <w:rsid w:val="77349FA5"/>
    <w:rsid w:val="77370DC3"/>
    <w:rsid w:val="773B3689"/>
    <w:rsid w:val="7742FA17"/>
    <w:rsid w:val="77431F80"/>
    <w:rsid w:val="77435D4B"/>
    <w:rsid w:val="7743A25F"/>
    <w:rsid w:val="77482516"/>
    <w:rsid w:val="774A0BEB"/>
    <w:rsid w:val="774ADD42"/>
    <w:rsid w:val="774D90AE"/>
    <w:rsid w:val="7753238B"/>
    <w:rsid w:val="7754C927"/>
    <w:rsid w:val="7757C3C1"/>
    <w:rsid w:val="7758D174"/>
    <w:rsid w:val="775E3A5C"/>
    <w:rsid w:val="775F0898"/>
    <w:rsid w:val="775FB9DA"/>
    <w:rsid w:val="77605F40"/>
    <w:rsid w:val="7760727D"/>
    <w:rsid w:val="77608543"/>
    <w:rsid w:val="776107E3"/>
    <w:rsid w:val="77674F5F"/>
    <w:rsid w:val="776E3FEE"/>
    <w:rsid w:val="776FDFF5"/>
    <w:rsid w:val="7775D875"/>
    <w:rsid w:val="7776D85B"/>
    <w:rsid w:val="777C2FD7"/>
    <w:rsid w:val="777F95ED"/>
    <w:rsid w:val="777FBD20"/>
    <w:rsid w:val="778111F4"/>
    <w:rsid w:val="779091B5"/>
    <w:rsid w:val="7793E6B0"/>
    <w:rsid w:val="7796BF4E"/>
    <w:rsid w:val="7797343C"/>
    <w:rsid w:val="7798BE4A"/>
    <w:rsid w:val="779A045B"/>
    <w:rsid w:val="779D07C6"/>
    <w:rsid w:val="77A58141"/>
    <w:rsid w:val="77A68DED"/>
    <w:rsid w:val="77A9A66F"/>
    <w:rsid w:val="77AA164A"/>
    <w:rsid w:val="77AB9092"/>
    <w:rsid w:val="77AD1DAE"/>
    <w:rsid w:val="77AD41F1"/>
    <w:rsid w:val="77AFFD1B"/>
    <w:rsid w:val="77B1DA05"/>
    <w:rsid w:val="77B2B3CF"/>
    <w:rsid w:val="77BD11FC"/>
    <w:rsid w:val="77C77155"/>
    <w:rsid w:val="77C82C3B"/>
    <w:rsid w:val="77D6A586"/>
    <w:rsid w:val="77DC2292"/>
    <w:rsid w:val="77E01F1E"/>
    <w:rsid w:val="77E07C67"/>
    <w:rsid w:val="77E1D1C8"/>
    <w:rsid w:val="77E54044"/>
    <w:rsid w:val="77E5C8EE"/>
    <w:rsid w:val="77EA882D"/>
    <w:rsid w:val="77EAA5C2"/>
    <w:rsid w:val="77F42EBA"/>
    <w:rsid w:val="77F64BF5"/>
    <w:rsid w:val="77F9A1AA"/>
    <w:rsid w:val="77FEBBED"/>
    <w:rsid w:val="780B6438"/>
    <w:rsid w:val="780C3F94"/>
    <w:rsid w:val="780E9C79"/>
    <w:rsid w:val="78131EED"/>
    <w:rsid w:val="781374C6"/>
    <w:rsid w:val="78143A41"/>
    <w:rsid w:val="78182282"/>
    <w:rsid w:val="781C9F0F"/>
    <w:rsid w:val="781F6C2E"/>
    <w:rsid w:val="782B8D69"/>
    <w:rsid w:val="782E8AAD"/>
    <w:rsid w:val="7839F390"/>
    <w:rsid w:val="783FB9AE"/>
    <w:rsid w:val="7840FA69"/>
    <w:rsid w:val="78436AAB"/>
    <w:rsid w:val="7846A82E"/>
    <w:rsid w:val="78471905"/>
    <w:rsid w:val="78496345"/>
    <w:rsid w:val="784B3382"/>
    <w:rsid w:val="784EE787"/>
    <w:rsid w:val="78505B27"/>
    <w:rsid w:val="7856F197"/>
    <w:rsid w:val="78589CD8"/>
    <w:rsid w:val="7860A609"/>
    <w:rsid w:val="7863240D"/>
    <w:rsid w:val="78679882"/>
    <w:rsid w:val="786911F8"/>
    <w:rsid w:val="786FB035"/>
    <w:rsid w:val="78707736"/>
    <w:rsid w:val="7870D21C"/>
    <w:rsid w:val="787A5D75"/>
    <w:rsid w:val="787C5C8A"/>
    <w:rsid w:val="787C6318"/>
    <w:rsid w:val="787D8FF2"/>
    <w:rsid w:val="78848CF3"/>
    <w:rsid w:val="788595A7"/>
    <w:rsid w:val="78874FF4"/>
    <w:rsid w:val="788BDF46"/>
    <w:rsid w:val="788D384D"/>
    <w:rsid w:val="788DFF90"/>
    <w:rsid w:val="78910DBD"/>
    <w:rsid w:val="7891F140"/>
    <w:rsid w:val="78970158"/>
    <w:rsid w:val="78A071F9"/>
    <w:rsid w:val="78A26F33"/>
    <w:rsid w:val="78A350D6"/>
    <w:rsid w:val="78ABDE42"/>
    <w:rsid w:val="78AF0A75"/>
    <w:rsid w:val="78AFE4A1"/>
    <w:rsid w:val="78B3A91F"/>
    <w:rsid w:val="78B96A27"/>
    <w:rsid w:val="78B9A599"/>
    <w:rsid w:val="78BA6CBD"/>
    <w:rsid w:val="78BC0039"/>
    <w:rsid w:val="78C3EF59"/>
    <w:rsid w:val="78C9D77C"/>
    <w:rsid w:val="78CA12BF"/>
    <w:rsid w:val="78CFBE47"/>
    <w:rsid w:val="78D191E8"/>
    <w:rsid w:val="78D2DB7A"/>
    <w:rsid w:val="78D6878C"/>
    <w:rsid w:val="78D897CF"/>
    <w:rsid w:val="78DD3DA8"/>
    <w:rsid w:val="78E4F84F"/>
    <w:rsid w:val="78E5AB40"/>
    <w:rsid w:val="78E66375"/>
    <w:rsid w:val="78E7BB1A"/>
    <w:rsid w:val="78ECFFF6"/>
    <w:rsid w:val="78EE8C95"/>
    <w:rsid w:val="78F069FC"/>
    <w:rsid w:val="78F47A2B"/>
    <w:rsid w:val="78F6DB8C"/>
    <w:rsid w:val="79068977"/>
    <w:rsid w:val="7906DA6A"/>
    <w:rsid w:val="790B7115"/>
    <w:rsid w:val="790CDF46"/>
    <w:rsid w:val="790D0E7E"/>
    <w:rsid w:val="791070B7"/>
    <w:rsid w:val="7914C720"/>
    <w:rsid w:val="79157AFF"/>
    <w:rsid w:val="791E6CE5"/>
    <w:rsid w:val="79235471"/>
    <w:rsid w:val="79289CC0"/>
    <w:rsid w:val="792E2379"/>
    <w:rsid w:val="792F099D"/>
    <w:rsid w:val="793234EF"/>
    <w:rsid w:val="79342346"/>
    <w:rsid w:val="79361004"/>
    <w:rsid w:val="7937AD13"/>
    <w:rsid w:val="7939A76C"/>
    <w:rsid w:val="793A3ED1"/>
    <w:rsid w:val="793EAB17"/>
    <w:rsid w:val="7941C35E"/>
    <w:rsid w:val="79433F27"/>
    <w:rsid w:val="7944CFEB"/>
    <w:rsid w:val="79450EB9"/>
    <w:rsid w:val="7946BEE3"/>
    <w:rsid w:val="79477F9A"/>
    <w:rsid w:val="7948C49E"/>
    <w:rsid w:val="79520706"/>
    <w:rsid w:val="79599CF3"/>
    <w:rsid w:val="795DB560"/>
    <w:rsid w:val="796F2D0E"/>
    <w:rsid w:val="79753EE9"/>
    <w:rsid w:val="7976B1BD"/>
    <w:rsid w:val="797BEDF6"/>
    <w:rsid w:val="7983F634"/>
    <w:rsid w:val="7984F802"/>
    <w:rsid w:val="7988FC35"/>
    <w:rsid w:val="798BB0E9"/>
    <w:rsid w:val="798CA9CB"/>
    <w:rsid w:val="798D21E0"/>
    <w:rsid w:val="798D222B"/>
    <w:rsid w:val="7991A102"/>
    <w:rsid w:val="7991A3A4"/>
    <w:rsid w:val="79954443"/>
    <w:rsid w:val="79980C0E"/>
    <w:rsid w:val="799964D4"/>
    <w:rsid w:val="799D39A2"/>
    <w:rsid w:val="79A0A4FA"/>
    <w:rsid w:val="79A117E3"/>
    <w:rsid w:val="79A3B885"/>
    <w:rsid w:val="79A5A426"/>
    <w:rsid w:val="79A5C304"/>
    <w:rsid w:val="79A7652B"/>
    <w:rsid w:val="79AC2002"/>
    <w:rsid w:val="79AD06D2"/>
    <w:rsid w:val="79ADED96"/>
    <w:rsid w:val="79AFBADF"/>
    <w:rsid w:val="79B323C1"/>
    <w:rsid w:val="79B92722"/>
    <w:rsid w:val="79BA02B3"/>
    <w:rsid w:val="79BCAD50"/>
    <w:rsid w:val="79BEEA8C"/>
    <w:rsid w:val="79BEF753"/>
    <w:rsid w:val="79C2CF39"/>
    <w:rsid w:val="79C8412E"/>
    <w:rsid w:val="79CB8205"/>
    <w:rsid w:val="79CD256B"/>
    <w:rsid w:val="79D33222"/>
    <w:rsid w:val="79D565EE"/>
    <w:rsid w:val="79D67F52"/>
    <w:rsid w:val="79D6F7F0"/>
    <w:rsid w:val="79E04EB9"/>
    <w:rsid w:val="79E30ACB"/>
    <w:rsid w:val="79E4818F"/>
    <w:rsid w:val="79E8735D"/>
    <w:rsid w:val="79EADBD5"/>
    <w:rsid w:val="79EB82F7"/>
    <w:rsid w:val="79F2B737"/>
    <w:rsid w:val="79F3CC85"/>
    <w:rsid w:val="79F3DAED"/>
    <w:rsid w:val="79F48348"/>
    <w:rsid w:val="79F82CEE"/>
    <w:rsid w:val="79FBE679"/>
    <w:rsid w:val="7A02D370"/>
    <w:rsid w:val="7A07AFFE"/>
    <w:rsid w:val="7A07BE16"/>
    <w:rsid w:val="7A09CBFA"/>
    <w:rsid w:val="7A0A8477"/>
    <w:rsid w:val="7A0F1703"/>
    <w:rsid w:val="7A10E270"/>
    <w:rsid w:val="7A15B06A"/>
    <w:rsid w:val="7A15B28C"/>
    <w:rsid w:val="7A176274"/>
    <w:rsid w:val="7A18409C"/>
    <w:rsid w:val="7A193DA5"/>
    <w:rsid w:val="7A1B3C9C"/>
    <w:rsid w:val="7A229A21"/>
    <w:rsid w:val="7A259B8E"/>
    <w:rsid w:val="7A2706E7"/>
    <w:rsid w:val="7A336C7F"/>
    <w:rsid w:val="7A348C58"/>
    <w:rsid w:val="7A3A20CF"/>
    <w:rsid w:val="7A3F09DD"/>
    <w:rsid w:val="7A465EF0"/>
    <w:rsid w:val="7A46E9FE"/>
    <w:rsid w:val="7A475E57"/>
    <w:rsid w:val="7A4814BE"/>
    <w:rsid w:val="7A4A6EF8"/>
    <w:rsid w:val="7A4F1565"/>
    <w:rsid w:val="7A54DFC5"/>
    <w:rsid w:val="7A5B78D9"/>
    <w:rsid w:val="7A6066B3"/>
    <w:rsid w:val="7A6322D2"/>
    <w:rsid w:val="7A65DD76"/>
    <w:rsid w:val="7A6B4744"/>
    <w:rsid w:val="7A70CB46"/>
    <w:rsid w:val="7A774D1A"/>
    <w:rsid w:val="7A7A38ED"/>
    <w:rsid w:val="7A7CB4EC"/>
    <w:rsid w:val="7A7E0B49"/>
    <w:rsid w:val="7A7FB4DC"/>
    <w:rsid w:val="7A866BCF"/>
    <w:rsid w:val="7A8CD367"/>
    <w:rsid w:val="7A8E1896"/>
    <w:rsid w:val="7A905EF9"/>
    <w:rsid w:val="7A9CFA5C"/>
    <w:rsid w:val="7AA8EADC"/>
    <w:rsid w:val="7AA9645C"/>
    <w:rsid w:val="7AABB5FD"/>
    <w:rsid w:val="7AAC0620"/>
    <w:rsid w:val="7AB428FB"/>
    <w:rsid w:val="7ABA5517"/>
    <w:rsid w:val="7AC20548"/>
    <w:rsid w:val="7AC6240E"/>
    <w:rsid w:val="7AC737FC"/>
    <w:rsid w:val="7ACAEA04"/>
    <w:rsid w:val="7ACB2337"/>
    <w:rsid w:val="7AD22973"/>
    <w:rsid w:val="7AD2E940"/>
    <w:rsid w:val="7AE299DC"/>
    <w:rsid w:val="7AE8B179"/>
    <w:rsid w:val="7AED36A6"/>
    <w:rsid w:val="7AF3C39A"/>
    <w:rsid w:val="7AFE51EF"/>
    <w:rsid w:val="7AFE87D2"/>
    <w:rsid w:val="7B00DD28"/>
    <w:rsid w:val="7B03B8A9"/>
    <w:rsid w:val="7B074EDF"/>
    <w:rsid w:val="7B078DD4"/>
    <w:rsid w:val="7B082C33"/>
    <w:rsid w:val="7B0DA8E3"/>
    <w:rsid w:val="7B112A9E"/>
    <w:rsid w:val="7B1256E2"/>
    <w:rsid w:val="7B184E85"/>
    <w:rsid w:val="7B1B1D12"/>
    <w:rsid w:val="7B1EE9A7"/>
    <w:rsid w:val="7B202C49"/>
    <w:rsid w:val="7B21CD8D"/>
    <w:rsid w:val="7B2679D0"/>
    <w:rsid w:val="7B31ED2B"/>
    <w:rsid w:val="7B356222"/>
    <w:rsid w:val="7B35670B"/>
    <w:rsid w:val="7B357E91"/>
    <w:rsid w:val="7B3594F3"/>
    <w:rsid w:val="7B35D0ED"/>
    <w:rsid w:val="7B3961CE"/>
    <w:rsid w:val="7B39F00D"/>
    <w:rsid w:val="7B3BB752"/>
    <w:rsid w:val="7B4889C6"/>
    <w:rsid w:val="7B4E5346"/>
    <w:rsid w:val="7B521EA9"/>
    <w:rsid w:val="7B593799"/>
    <w:rsid w:val="7B5BFA8A"/>
    <w:rsid w:val="7B5E65C0"/>
    <w:rsid w:val="7B60E401"/>
    <w:rsid w:val="7B61E858"/>
    <w:rsid w:val="7B6AC96B"/>
    <w:rsid w:val="7B6C4EE8"/>
    <w:rsid w:val="7B6D6E04"/>
    <w:rsid w:val="7B70BD3C"/>
    <w:rsid w:val="7B72D188"/>
    <w:rsid w:val="7B736726"/>
    <w:rsid w:val="7B786C7A"/>
    <w:rsid w:val="7B7B0096"/>
    <w:rsid w:val="7B7C76D7"/>
    <w:rsid w:val="7B848666"/>
    <w:rsid w:val="7B849752"/>
    <w:rsid w:val="7B860E43"/>
    <w:rsid w:val="7B872B25"/>
    <w:rsid w:val="7B8731A0"/>
    <w:rsid w:val="7B8BCFD2"/>
    <w:rsid w:val="7B8EBC65"/>
    <w:rsid w:val="7B912076"/>
    <w:rsid w:val="7B970262"/>
    <w:rsid w:val="7B995570"/>
    <w:rsid w:val="7B9A3312"/>
    <w:rsid w:val="7B9E33AA"/>
    <w:rsid w:val="7BA3805F"/>
    <w:rsid w:val="7BA3C135"/>
    <w:rsid w:val="7BA546AB"/>
    <w:rsid w:val="7BB531F9"/>
    <w:rsid w:val="7BBF0BD1"/>
    <w:rsid w:val="7BC0D0F2"/>
    <w:rsid w:val="7BC19BE6"/>
    <w:rsid w:val="7BC1E9A0"/>
    <w:rsid w:val="7BC2772E"/>
    <w:rsid w:val="7BC2A9FF"/>
    <w:rsid w:val="7BC2EAA2"/>
    <w:rsid w:val="7BC6ECA1"/>
    <w:rsid w:val="7BCFBB22"/>
    <w:rsid w:val="7BD2C510"/>
    <w:rsid w:val="7BD44DE5"/>
    <w:rsid w:val="7BD77B43"/>
    <w:rsid w:val="7BDB3EE5"/>
    <w:rsid w:val="7BDB6D53"/>
    <w:rsid w:val="7BDD5CEB"/>
    <w:rsid w:val="7BE27C57"/>
    <w:rsid w:val="7BE2F99A"/>
    <w:rsid w:val="7BE36F1E"/>
    <w:rsid w:val="7BE3FF55"/>
    <w:rsid w:val="7BE7C925"/>
    <w:rsid w:val="7BE7DC86"/>
    <w:rsid w:val="7BE8EDE7"/>
    <w:rsid w:val="7BEDD4EF"/>
    <w:rsid w:val="7BEE02BB"/>
    <w:rsid w:val="7BEEE6DD"/>
    <w:rsid w:val="7BF99FA2"/>
    <w:rsid w:val="7BFF6614"/>
    <w:rsid w:val="7BFF8A98"/>
    <w:rsid w:val="7C032941"/>
    <w:rsid w:val="7C076E1D"/>
    <w:rsid w:val="7C093886"/>
    <w:rsid w:val="7C0D3495"/>
    <w:rsid w:val="7C0EF040"/>
    <w:rsid w:val="7C0F4EEF"/>
    <w:rsid w:val="7C17AE67"/>
    <w:rsid w:val="7C221102"/>
    <w:rsid w:val="7C23ED63"/>
    <w:rsid w:val="7C240532"/>
    <w:rsid w:val="7C29AFBE"/>
    <w:rsid w:val="7C29EDCC"/>
    <w:rsid w:val="7C2EF8DD"/>
    <w:rsid w:val="7C2F4684"/>
    <w:rsid w:val="7C31CB9C"/>
    <w:rsid w:val="7C3257DD"/>
    <w:rsid w:val="7C333045"/>
    <w:rsid w:val="7C341527"/>
    <w:rsid w:val="7C35662C"/>
    <w:rsid w:val="7C38CABD"/>
    <w:rsid w:val="7C38CC55"/>
    <w:rsid w:val="7C390F43"/>
    <w:rsid w:val="7C403D8A"/>
    <w:rsid w:val="7C4344A8"/>
    <w:rsid w:val="7C45FF06"/>
    <w:rsid w:val="7C47619E"/>
    <w:rsid w:val="7C48D937"/>
    <w:rsid w:val="7C49CBF4"/>
    <w:rsid w:val="7C4ED3C3"/>
    <w:rsid w:val="7C5128D7"/>
    <w:rsid w:val="7C56D940"/>
    <w:rsid w:val="7C59ECA2"/>
    <w:rsid w:val="7C5B2503"/>
    <w:rsid w:val="7C5C7AF4"/>
    <w:rsid w:val="7C623C83"/>
    <w:rsid w:val="7C643AD2"/>
    <w:rsid w:val="7C66AA5F"/>
    <w:rsid w:val="7C6949DF"/>
    <w:rsid w:val="7C7779D1"/>
    <w:rsid w:val="7C7A3EF6"/>
    <w:rsid w:val="7C7CB0D1"/>
    <w:rsid w:val="7C7E274E"/>
    <w:rsid w:val="7C7FBA8F"/>
    <w:rsid w:val="7C82026B"/>
    <w:rsid w:val="7C83B5FF"/>
    <w:rsid w:val="7C84833A"/>
    <w:rsid w:val="7C88DEED"/>
    <w:rsid w:val="7C89D285"/>
    <w:rsid w:val="7C8A3EA3"/>
    <w:rsid w:val="7C948DB5"/>
    <w:rsid w:val="7CA6BC50"/>
    <w:rsid w:val="7CAB52B6"/>
    <w:rsid w:val="7CAFED57"/>
    <w:rsid w:val="7CB16C66"/>
    <w:rsid w:val="7CB2AFF1"/>
    <w:rsid w:val="7CC0E9CF"/>
    <w:rsid w:val="7CC0EA82"/>
    <w:rsid w:val="7CC3E683"/>
    <w:rsid w:val="7CC85808"/>
    <w:rsid w:val="7CCDA112"/>
    <w:rsid w:val="7CCF812E"/>
    <w:rsid w:val="7CD74D77"/>
    <w:rsid w:val="7CD8104A"/>
    <w:rsid w:val="7CD8FF17"/>
    <w:rsid w:val="7CDEAE1D"/>
    <w:rsid w:val="7CDFFF46"/>
    <w:rsid w:val="7CE2E75B"/>
    <w:rsid w:val="7CE309BB"/>
    <w:rsid w:val="7CE6AAE4"/>
    <w:rsid w:val="7CF54A3C"/>
    <w:rsid w:val="7D0EB94B"/>
    <w:rsid w:val="7D1484AC"/>
    <w:rsid w:val="7D18C1BA"/>
    <w:rsid w:val="7D1F5417"/>
    <w:rsid w:val="7D20FFAA"/>
    <w:rsid w:val="7D24C869"/>
    <w:rsid w:val="7D2B9EE3"/>
    <w:rsid w:val="7D2D8261"/>
    <w:rsid w:val="7D302A47"/>
    <w:rsid w:val="7D35CF3F"/>
    <w:rsid w:val="7D372BB5"/>
    <w:rsid w:val="7D39ABBB"/>
    <w:rsid w:val="7D3C8263"/>
    <w:rsid w:val="7D3FBAA8"/>
    <w:rsid w:val="7D4674C9"/>
    <w:rsid w:val="7D47CBBD"/>
    <w:rsid w:val="7D4845C9"/>
    <w:rsid w:val="7D4B8FE2"/>
    <w:rsid w:val="7D4BDC36"/>
    <w:rsid w:val="7D4C52EB"/>
    <w:rsid w:val="7D502751"/>
    <w:rsid w:val="7D506AB8"/>
    <w:rsid w:val="7D50D9A3"/>
    <w:rsid w:val="7D543E24"/>
    <w:rsid w:val="7D577939"/>
    <w:rsid w:val="7D6114AE"/>
    <w:rsid w:val="7D62DA0D"/>
    <w:rsid w:val="7D62DDA1"/>
    <w:rsid w:val="7D6300C2"/>
    <w:rsid w:val="7D66ABDB"/>
    <w:rsid w:val="7D67BE6F"/>
    <w:rsid w:val="7D6D23E9"/>
    <w:rsid w:val="7D6E0FED"/>
    <w:rsid w:val="7D72A34F"/>
    <w:rsid w:val="7D7A77FA"/>
    <w:rsid w:val="7D7C7588"/>
    <w:rsid w:val="7D7DC74E"/>
    <w:rsid w:val="7D8AB73E"/>
    <w:rsid w:val="7D8BE150"/>
    <w:rsid w:val="7D8E582F"/>
    <w:rsid w:val="7D914888"/>
    <w:rsid w:val="7D96B7D5"/>
    <w:rsid w:val="7D9A2C1C"/>
    <w:rsid w:val="7D9A5347"/>
    <w:rsid w:val="7D9D2161"/>
    <w:rsid w:val="7D9EC4B9"/>
    <w:rsid w:val="7DAB6D5B"/>
    <w:rsid w:val="7DAC8937"/>
    <w:rsid w:val="7DAE8269"/>
    <w:rsid w:val="7DB004A5"/>
    <w:rsid w:val="7DB0A80A"/>
    <w:rsid w:val="7DB1F2A5"/>
    <w:rsid w:val="7DB4FFE1"/>
    <w:rsid w:val="7DB7D48A"/>
    <w:rsid w:val="7DBBA598"/>
    <w:rsid w:val="7DBBBCCF"/>
    <w:rsid w:val="7DC94B94"/>
    <w:rsid w:val="7DD29DE1"/>
    <w:rsid w:val="7DD39B2B"/>
    <w:rsid w:val="7DD58CC0"/>
    <w:rsid w:val="7DDEC5D0"/>
    <w:rsid w:val="7DE08B9E"/>
    <w:rsid w:val="7DE27216"/>
    <w:rsid w:val="7DE280B8"/>
    <w:rsid w:val="7DE4D531"/>
    <w:rsid w:val="7DEE32C0"/>
    <w:rsid w:val="7DF07D90"/>
    <w:rsid w:val="7DF25203"/>
    <w:rsid w:val="7DFA94C8"/>
    <w:rsid w:val="7DFC5F05"/>
    <w:rsid w:val="7E014A2A"/>
    <w:rsid w:val="7E0590AB"/>
    <w:rsid w:val="7E06F97A"/>
    <w:rsid w:val="7E0D5F8A"/>
    <w:rsid w:val="7E0EDDFC"/>
    <w:rsid w:val="7E1343B1"/>
    <w:rsid w:val="7E15FF8A"/>
    <w:rsid w:val="7E17D5BF"/>
    <w:rsid w:val="7E198B3A"/>
    <w:rsid w:val="7E19B716"/>
    <w:rsid w:val="7E19BE35"/>
    <w:rsid w:val="7E1C6EFD"/>
    <w:rsid w:val="7E212167"/>
    <w:rsid w:val="7E2ACCE4"/>
    <w:rsid w:val="7E306857"/>
    <w:rsid w:val="7E3A0AB5"/>
    <w:rsid w:val="7E3DB6AC"/>
    <w:rsid w:val="7E4007CF"/>
    <w:rsid w:val="7E4036B4"/>
    <w:rsid w:val="7E422732"/>
    <w:rsid w:val="7E44C940"/>
    <w:rsid w:val="7E4A310F"/>
    <w:rsid w:val="7E4AE249"/>
    <w:rsid w:val="7E5124E5"/>
    <w:rsid w:val="7E5544F8"/>
    <w:rsid w:val="7E56857D"/>
    <w:rsid w:val="7E57A1FF"/>
    <w:rsid w:val="7E5E739D"/>
    <w:rsid w:val="7E5F58DE"/>
    <w:rsid w:val="7E5F844D"/>
    <w:rsid w:val="7E633F39"/>
    <w:rsid w:val="7E642624"/>
    <w:rsid w:val="7E6571B7"/>
    <w:rsid w:val="7E67D8E0"/>
    <w:rsid w:val="7E7065E9"/>
    <w:rsid w:val="7E75A713"/>
    <w:rsid w:val="7E7E1B66"/>
    <w:rsid w:val="7E7E719B"/>
    <w:rsid w:val="7E7F0D00"/>
    <w:rsid w:val="7E8D70FA"/>
    <w:rsid w:val="7E908D42"/>
    <w:rsid w:val="7E9248E3"/>
    <w:rsid w:val="7E9A9A59"/>
    <w:rsid w:val="7E9AC91D"/>
    <w:rsid w:val="7E9B195A"/>
    <w:rsid w:val="7EA22EEC"/>
    <w:rsid w:val="7EA25E3A"/>
    <w:rsid w:val="7EADA74C"/>
    <w:rsid w:val="7EB1E1F1"/>
    <w:rsid w:val="7EBBFBE4"/>
    <w:rsid w:val="7EBD4976"/>
    <w:rsid w:val="7EBDE07F"/>
    <w:rsid w:val="7EBF6ED9"/>
    <w:rsid w:val="7EC0D6A6"/>
    <w:rsid w:val="7EC19CFB"/>
    <w:rsid w:val="7EC1A113"/>
    <w:rsid w:val="7EC49B54"/>
    <w:rsid w:val="7ECB9E11"/>
    <w:rsid w:val="7ECCB5C7"/>
    <w:rsid w:val="7ED5065C"/>
    <w:rsid w:val="7ED5445E"/>
    <w:rsid w:val="7ED62DDC"/>
    <w:rsid w:val="7ED66DB6"/>
    <w:rsid w:val="7ED809B3"/>
    <w:rsid w:val="7ED8D533"/>
    <w:rsid w:val="7EDA1AD7"/>
    <w:rsid w:val="7EDC61F0"/>
    <w:rsid w:val="7EE681A3"/>
    <w:rsid w:val="7EE83C60"/>
    <w:rsid w:val="7EEE6B40"/>
    <w:rsid w:val="7EEF2368"/>
    <w:rsid w:val="7EEFB5E3"/>
    <w:rsid w:val="7EF06C84"/>
    <w:rsid w:val="7EF28F9B"/>
    <w:rsid w:val="7EF4D0AF"/>
    <w:rsid w:val="7EF98078"/>
    <w:rsid w:val="7EFCB2DA"/>
    <w:rsid w:val="7EFFEC27"/>
    <w:rsid w:val="7F0132C4"/>
    <w:rsid w:val="7F032183"/>
    <w:rsid w:val="7F08014A"/>
    <w:rsid w:val="7F13683E"/>
    <w:rsid w:val="7F15E0E9"/>
    <w:rsid w:val="7F1DCC22"/>
    <w:rsid w:val="7F1EA099"/>
    <w:rsid w:val="7F1EF484"/>
    <w:rsid w:val="7F20ABBC"/>
    <w:rsid w:val="7F20FB39"/>
    <w:rsid w:val="7F317F0E"/>
    <w:rsid w:val="7F34003D"/>
    <w:rsid w:val="7F373083"/>
    <w:rsid w:val="7F386C23"/>
    <w:rsid w:val="7F3A22F1"/>
    <w:rsid w:val="7F46D753"/>
    <w:rsid w:val="7F473754"/>
    <w:rsid w:val="7F48EB9B"/>
    <w:rsid w:val="7F51A26F"/>
    <w:rsid w:val="7F52938C"/>
    <w:rsid w:val="7F561222"/>
    <w:rsid w:val="7F5B8E25"/>
    <w:rsid w:val="7F5F688F"/>
    <w:rsid w:val="7F60844A"/>
    <w:rsid w:val="7F62EF54"/>
    <w:rsid w:val="7F69F89F"/>
    <w:rsid w:val="7F6B152B"/>
    <w:rsid w:val="7F753858"/>
    <w:rsid w:val="7F754D9B"/>
    <w:rsid w:val="7F7B5D84"/>
    <w:rsid w:val="7F82AC8F"/>
    <w:rsid w:val="7F8563F5"/>
    <w:rsid w:val="7F8A70D8"/>
    <w:rsid w:val="7F8A9871"/>
    <w:rsid w:val="7F8DB235"/>
    <w:rsid w:val="7F8E5BE0"/>
    <w:rsid w:val="7F912E9B"/>
    <w:rsid w:val="7F94EDFE"/>
    <w:rsid w:val="7F96C235"/>
    <w:rsid w:val="7F972F35"/>
    <w:rsid w:val="7F9C0E9A"/>
    <w:rsid w:val="7FA1CA5C"/>
    <w:rsid w:val="7FA3D02F"/>
    <w:rsid w:val="7FA3D5A0"/>
    <w:rsid w:val="7FA6A405"/>
    <w:rsid w:val="7FAA06AB"/>
    <w:rsid w:val="7FACCC0C"/>
    <w:rsid w:val="7FB14E23"/>
    <w:rsid w:val="7FB1BF90"/>
    <w:rsid w:val="7FB2FCDD"/>
    <w:rsid w:val="7FB55161"/>
    <w:rsid w:val="7FB9BD57"/>
    <w:rsid w:val="7FCBB213"/>
    <w:rsid w:val="7FCD966E"/>
    <w:rsid w:val="7FCEE414"/>
    <w:rsid w:val="7FD4A31D"/>
    <w:rsid w:val="7FDC6BA9"/>
    <w:rsid w:val="7FDF6234"/>
    <w:rsid w:val="7FE3A1BA"/>
    <w:rsid w:val="7FE49180"/>
    <w:rsid w:val="7FE5073C"/>
    <w:rsid w:val="7FEA900E"/>
    <w:rsid w:val="7FEAB2E7"/>
    <w:rsid w:val="7FEF9121"/>
    <w:rsid w:val="7FF4C5B3"/>
    <w:rsid w:val="7FFA6B12"/>
    <w:rsid w:val="7FFB8EA3"/>
    <w:rsid w:val="7F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95A57"/>
  <w15:docId w15:val="{B31174B3-038F-4DC9-8948-E5585DA7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15E"/>
  </w:style>
  <w:style w:type="paragraph" w:styleId="Heading1">
    <w:name w:val="heading 1"/>
    <w:basedOn w:val="Normal"/>
    <w:next w:val="Normal"/>
    <w:link w:val="Heading1Char"/>
    <w:uiPriority w:val="9"/>
    <w:qFormat/>
    <w:rsid w:val="00A73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64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B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4B"/>
  </w:style>
  <w:style w:type="paragraph" w:styleId="Footer">
    <w:name w:val="footer"/>
    <w:basedOn w:val="Normal"/>
    <w:link w:val="Foot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4B"/>
  </w:style>
  <w:style w:type="paragraph" w:customStyle="1" w:styleId="RundownContentPart">
    <w:name w:val="Rundown: Content: Part"/>
    <w:basedOn w:val="Normal"/>
    <w:next w:val="Normal"/>
    <w:qFormat/>
    <w:rsid w:val="00FD5827"/>
    <w:pPr>
      <w:shd w:val="clear" w:color="auto" w:fill="1067B2"/>
      <w:jc w:val="center"/>
    </w:pPr>
    <w:rPr>
      <w:b/>
      <w:color w:val="FFFFFF" w:themeColor="background1"/>
      <w:sz w:val="32"/>
    </w:rPr>
  </w:style>
  <w:style w:type="paragraph" w:customStyle="1" w:styleId="RundownSpeaker">
    <w:name w:val="Rundown: Speaker"/>
    <w:basedOn w:val="Normal"/>
    <w:next w:val="Normal"/>
    <w:qFormat/>
    <w:rsid w:val="002C7752"/>
    <w:rPr>
      <w:b/>
      <w:color w:val="1067B2"/>
    </w:rPr>
  </w:style>
  <w:style w:type="table" w:styleId="PlainTable1">
    <w:name w:val="Plain Table 1"/>
    <w:basedOn w:val="TableNormal"/>
    <w:uiPriority w:val="41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F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7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42C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2282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5C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8B0"/>
    <w:rPr>
      <w:color w:val="954F72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538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undownContentDescription">
    <w:name w:val="Rundown: Content: Description"/>
    <w:basedOn w:val="Normal"/>
    <w:next w:val="Normal"/>
    <w:qFormat/>
    <w:rsid w:val="003A2A4F"/>
    <w:pPr>
      <w:spacing w:after="0" w:line="240" w:lineRule="auto"/>
    </w:pPr>
    <w:rPr>
      <w:color w:val="929292"/>
    </w:rPr>
  </w:style>
  <w:style w:type="paragraph" w:customStyle="1" w:styleId="RundownContentControl">
    <w:name w:val="Rundown: Content: Control"/>
    <w:basedOn w:val="Normal"/>
    <w:next w:val="Normal"/>
    <w:qFormat/>
    <w:rsid w:val="00B848BD"/>
    <w:pPr>
      <w:shd w:val="clear" w:color="auto" w:fill="F5DBC1"/>
      <w:spacing w:after="0" w:line="240" w:lineRule="auto"/>
    </w:pPr>
    <w:rPr>
      <w:color w:val="000000" w:themeColor="text1"/>
      <w:lang w:eastAsia="de-DE"/>
    </w:rPr>
  </w:style>
  <w:style w:type="paragraph" w:customStyle="1" w:styleId="RundownContentHint">
    <w:name w:val="Rundown: Content: Hint"/>
    <w:basedOn w:val="Normal"/>
    <w:next w:val="Normal"/>
    <w:qFormat/>
    <w:rsid w:val="009A1EE7"/>
    <w:pPr>
      <w:shd w:val="clear" w:color="auto" w:fill="C0DBF5"/>
      <w:spacing w:before="40" w:after="40" w:line="240" w:lineRule="auto"/>
      <w:contextualSpacing/>
    </w:pPr>
    <w:rPr>
      <w:rFonts w:ascii="Aptos" w:hAnsi="Aptos" w:cstheme="minorHAnsi"/>
      <w:i/>
    </w:rPr>
  </w:style>
  <w:style w:type="paragraph" w:customStyle="1" w:styleId="RundownContentChat">
    <w:name w:val="Rundown: Content: Chat"/>
    <w:basedOn w:val="Normal"/>
    <w:next w:val="Normal"/>
    <w:qFormat/>
    <w:rsid w:val="00B62A5D"/>
    <w:pPr>
      <w:shd w:val="clear" w:color="auto" w:fill="D9D9D9" w:themeFill="background1" w:themeFillShade="D9"/>
      <w:spacing w:after="0" w:line="240" w:lineRule="auto"/>
    </w:pPr>
    <w:rPr>
      <w:color w:val="595959" w:themeColor="text1" w:themeTint="A6"/>
    </w:rPr>
  </w:style>
  <w:style w:type="character" w:customStyle="1" w:styleId="RundownContentKeyMessage">
    <w:name w:val="Rundown: Content: KeyMessage"/>
    <w:basedOn w:val="DefaultParagraphFont"/>
    <w:uiPriority w:val="1"/>
    <w:qFormat/>
    <w:rsid w:val="008B0095"/>
    <w:rPr>
      <w:rFonts w:ascii="Aptos" w:hAnsi="Aptos"/>
      <w:color w:val="1067B2"/>
      <w:bdr w:val="none" w:sz="0" w:space="0" w:color="auto"/>
      <w:shd w:val="clear" w:color="auto" w:fill="C0DBF5"/>
    </w:rPr>
  </w:style>
  <w:style w:type="character" w:customStyle="1" w:styleId="RundownContentEmphasis">
    <w:name w:val="Rundown: Content: Emphasis"/>
    <w:basedOn w:val="DefaultParagraphFont"/>
    <w:uiPriority w:val="1"/>
    <w:qFormat/>
    <w:rsid w:val="008B0095"/>
    <w:rPr>
      <w:i/>
      <w:color w:val="1067B2"/>
    </w:rPr>
  </w:style>
  <w:style w:type="character" w:customStyle="1" w:styleId="RundownControlEnforce">
    <w:name w:val="Rundown: Control: Enforce"/>
    <w:basedOn w:val="DefaultParagraphFont"/>
    <w:uiPriority w:val="1"/>
    <w:qFormat/>
    <w:rsid w:val="003A2A4F"/>
    <w:rPr>
      <w:b/>
      <w:color w:val="B26813"/>
      <w:bdr w:val="none" w:sz="0" w:space="0" w:color="auto"/>
      <w:shd w:val="clear" w:color="auto" w:fill="F5DBC1"/>
    </w:rPr>
  </w:style>
  <w:style w:type="character" w:customStyle="1" w:styleId="RundownControlApply">
    <w:name w:val="Rundown: Control: Apply"/>
    <w:basedOn w:val="DefaultParagraphFont"/>
    <w:uiPriority w:val="1"/>
    <w:qFormat/>
    <w:rsid w:val="00395F2E"/>
    <w:rPr>
      <w:b w:val="0"/>
      <w:i/>
      <w:color w:val="B26813"/>
      <w:bdr w:val="none" w:sz="0" w:space="0" w:color="auto"/>
      <w:shd w:val="clear" w:color="auto" w:fill="auto"/>
    </w:rPr>
  </w:style>
  <w:style w:type="character" w:customStyle="1" w:styleId="RundownControlSelect">
    <w:name w:val="Rundown: Control: Select"/>
    <w:basedOn w:val="DefaultParagraphFont"/>
    <w:uiPriority w:val="1"/>
    <w:qFormat/>
    <w:rsid w:val="00B848BD"/>
    <w:rPr>
      <w:b w:val="0"/>
      <w:color w:val="B26813"/>
      <w:lang w:val="en-US"/>
    </w:rPr>
  </w:style>
  <w:style w:type="character" w:customStyle="1" w:styleId="RundownControlToggle">
    <w:name w:val="Rundown: Control: Toggle"/>
    <w:basedOn w:val="DefaultParagraphFont"/>
    <w:uiPriority w:val="1"/>
    <w:qFormat/>
    <w:rsid w:val="00B848BD"/>
    <w:rPr>
      <w:b/>
      <w:color w:val="B26813"/>
    </w:rPr>
  </w:style>
  <w:style w:type="paragraph" w:styleId="ListBullet">
    <w:name w:val="List Bullet"/>
    <w:basedOn w:val="Normal"/>
    <w:uiPriority w:val="99"/>
    <w:unhideWhenUsed/>
    <w:rsid w:val="00C067B3"/>
    <w:pPr>
      <w:numPr>
        <w:numId w:val="24"/>
      </w:numPr>
      <w:contextualSpacing/>
    </w:pPr>
  </w:style>
  <w:style w:type="character" w:customStyle="1" w:styleId="RundownContentKeyWord">
    <w:name w:val="Rundown: Content: KeyWord"/>
    <w:basedOn w:val="DefaultParagraphFont"/>
    <w:uiPriority w:val="1"/>
    <w:qFormat/>
    <w:rsid w:val="00B27455"/>
    <w:rPr>
      <w:rFonts w:ascii="Aptos" w:hAnsi="Aptos" w:cstheme="minorHAnsi"/>
      <w:color w:val="1067B2"/>
    </w:rPr>
  </w:style>
  <w:style w:type="character" w:customStyle="1" w:styleId="RundownControlAutomate">
    <w:name w:val="Rundown: Control: Automate"/>
    <w:basedOn w:val="DefaultParagraphFont"/>
    <w:uiPriority w:val="1"/>
    <w:qFormat/>
    <w:rsid w:val="003A2A4F"/>
    <w:rPr>
      <w:i w:val="0"/>
      <w:color w:val="929292"/>
    </w:rPr>
  </w:style>
  <w:style w:type="paragraph" w:styleId="ListBullet2">
    <w:name w:val="List Bullet 2"/>
    <w:basedOn w:val="Normal"/>
    <w:uiPriority w:val="99"/>
    <w:unhideWhenUsed/>
    <w:rsid w:val="0028404C"/>
    <w:pPr>
      <w:contextualSpacing/>
    </w:pPr>
  </w:style>
  <w:style w:type="numbering" w:customStyle="1" w:styleId="RundownContentOrderedList">
    <w:name w:val="Rundown: Content: Ordered List"/>
    <w:uiPriority w:val="99"/>
    <w:rsid w:val="00582C7E"/>
    <w:pPr>
      <w:numPr>
        <w:numId w:val="112"/>
      </w:numPr>
    </w:pPr>
  </w:style>
  <w:style w:type="paragraph" w:customStyle="1" w:styleId="RundownContentOrderedListL1">
    <w:name w:val="Rundown: Content: Ordered List L1"/>
    <w:basedOn w:val="ListParagraph"/>
    <w:qFormat/>
    <w:rsid w:val="005A1312"/>
    <w:pPr>
      <w:numPr>
        <w:numId w:val="119"/>
      </w:numPr>
      <w:spacing w:after="0" w:line="240" w:lineRule="auto"/>
    </w:pPr>
  </w:style>
  <w:style w:type="numbering" w:customStyle="1" w:styleId="CurrentList1">
    <w:name w:val="Current List1"/>
    <w:uiPriority w:val="99"/>
    <w:rsid w:val="003A0BB0"/>
    <w:pPr>
      <w:numPr>
        <w:numId w:val="44"/>
      </w:numPr>
    </w:pPr>
  </w:style>
  <w:style w:type="numbering" w:customStyle="1" w:styleId="CurrentList2">
    <w:name w:val="Current List2"/>
    <w:uiPriority w:val="99"/>
    <w:rsid w:val="003A0BB0"/>
    <w:pPr>
      <w:numPr>
        <w:numId w:val="45"/>
      </w:numPr>
    </w:pPr>
  </w:style>
  <w:style w:type="paragraph" w:customStyle="1" w:styleId="RundownContentOrderedListL2">
    <w:name w:val="Rundown: Content: Ordered List L2"/>
    <w:basedOn w:val="RundownContentOrderedListL1"/>
    <w:qFormat/>
    <w:rsid w:val="005A1312"/>
    <w:pPr>
      <w:numPr>
        <w:ilvl w:val="1"/>
      </w:numPr>
    </w:pPr>
  </w:style>
  <w:style w:type="numbering" w:customStyle="1" w:styleId="RundownContentUnorderedList">
    <w:name w:val="Rundown: Content: Unordered List"/>
    <w:uiPriority w:val="99"/>
    <w:rsid w:val="00582C7E"/>
    <w:pPr>
      <w:numPr>
        <w:numId w:val="107"/>
      </w:numPr>
    </w:pPr>
  </w:style>
  <w:style w:type="paragraph" w:customStyle="1" w:styleId="RundownContentUnorderedListL1">
    <w:name w:val="Rundown: Content: Unordered List L1"/>
    <w:basedOn w:val="ListParagraph"/>
    <w:qFormat/>
    <w:rsid w:val="00212321"/>
    <w:pPr>
      <w:numPr>
        <w:numId w:val="121"/>
      </w:numPr>
    </w:pPr>
  </w:style>
  <w:style w:type="paragraph" w:customStyle="1" w:styleId="RundownContentUnorderedListL2">
    <w:name w:val="Rundown: Content: Unordered List L2"/>
    <w:basedOn w:val="RundownContentUnorderedListL1"/>
    <w:qFormat/>
    <w:rsid w:val="00212321"/>
    <w:pPr>
      <w:numPr>
        <w:ilvl w:val="1"/>
      </w:num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3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B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35B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644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817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155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671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0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9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95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2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21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34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3f1b06ce09f48098d4991f35ddb7359 xmlns="f719ecbf-a19d-4b01-ba1f-7ffa0d8a5235">
      <Terms xmlns="http://schemas.microsoft.com/office/infopath/2007/PartnerControls"/>
    </h3f1b06ce09f48098d4991f35ddb7359>
    <TaxCatchAll xmlns="f719ecbf-a19d-4b01-ba1f-7ffa0d8a5235">
      <Value>107</Value>
    </TaxCatchAll>
    <f16d888152304445aa5b35ba4716d4a8 xmlns="f719ecbf-a19d-4b01-ba1f-7ffa0d8a5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1fe2a98-d56b-449d-82ee-cefd9e5def11</TermId>
        </TermInfo>
      </Terms>
    </f16d888152304445aa5b35ba4716d4a8>
    <_dlc_DocId xmlns="c90b9c9c-5bc8-4af9-a8db-9e96f1667943">STUDIO-480587236-50417</_dlc_DocId>
    <_dlc_DocIdUrl xmlns="c90b9c9c-5bc8-4af9-a8db-9e96f1667943">
      <Url>https://msggroup.sharepoint.com/sites/TEA-msg-Filmstudio/_layouts/15/DocIdRedir.aspx?ID=STUDIO-480587236-50417</Url>
      <Description>STUDIO-480587236-50417</Description>
    </_dlc_DocIdUrl>
    <AufbewahrungBis xmlns="f719ecbf-a19d-4b01-ba1f-7ffa0d8a52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sg_compliance_dokument" ma:contentTypeID="0x010100CB739A34987DFC4799956597BE84C54F00FDE2454F0B411847834FE663F14012D6" ma:contentTypeVersion="116" ma:contentTypeDescription="Ein neues Dokument erstellen" ma:contentTypeScope="" ma:versionID="ee68479fd4562be4ae1e830261069543">
  <xsd:schema xmlns:xsd="http://www.w3.org/2001/XMLSchema" xmlns:xs="http://www.w3.org/2001/XMLSchema" xmlns:p="http://schemas.microsoft.com/office/2006/metadata/properties" xmlns:ns2="f719ecbf-a19d-4b01-ba1f-7ffa0d8a5235" xmlns:ns4="c90b9c9c-5bc8-4af9-a8db-9e96f1667943" targetNamespace="http://schemas.microsoft.com/office/2006/metadata/properties" ma:root="true" ma:fieldsID="d451d65e4a75e0462a9ad94519beee16" ns2:_="" ns4:_="">
    <xsd:import namespace="f719ecbf-a19d-4b01-ba1f-7ffa0d8a5235"/>
    <xsd:import namespace="c90b9c9c-5bc8-4af9-a8db-9e96f1667943"/>
    <xsd:element name="properties">
      <xsd:complexType>
        <xsd:sequence>
          <xsd:element name="documentManagement">
            <xsd:complexType>
              <xsd:all>
                <xsd:element ref="ns2:f16d888152304445aa5b35ba4716d4a8" minOccurs="0"/>
                <xsd:element ref="ns2:TaxCatchAll" minOccurs="0"/>
                <xsd:element ref="ns2:TaxCatchAllLabel" minOccurs="0"/>
                <xsd:element ref="ns2:h3f1b06ce09f48098d4991f35ddb7359" minOccurs="0"/>
                <xsd:element ref="ns2:AufbewahrungBi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9ecbf-a19d-4b01-ba1f-7ffa0d8a5235" elementFormDefault="qualified">
    <xsd:import namespace="http://schemas.microsoft.com/office/2006/documentManagement/types"/>
    <xsd:import namespace="http://schemas.microsoft.com/office/infopath/2007/PartnerControls"/>
    <xsd:element name="f16d888152304445aa5b35ba4716d4a8" ma:index="8" nillable="true" ma:taxonomy="true" ma:internalName="f16d888152304445aa5b35ba4716d4a8" ma:taxonomyFieldName="msg_status" ma:displayName="msg_Status" ma:default="107;#draft|f1fe2a98-d56b-449d-82ee-cefd9e5def11" ma:fieldId="{f16d8881-5230-4445-aa5b-35ba4716d4a8}" ma:sspId="a53a62bb-fe8c-40a9-b721-69dc556ec299" ma:termSetId="2728d801-4acd-4eb4-aa2c-25cd9914c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a002e27-afc3-4c18-ae77-e397e38155ed}" ma:internalName="TaxCatchAll" ma:showField="CatchAllData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a002e27-afc3-4c18-ae77-e397e38155ed}" ma:internalName="TaxCatchAllLabel" ma:readOnly="true" ma:showField="CatchAllDataLabel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f1b06ce09f48098d4991f35ddb7359" ma:index="12" nillable="true" ma:taxonomy="true" ma:internalName="h3f1b06ce09f48098d4991f35ddb7359" ma:taxonomyFieldName="msg_firma" ma:displayName="msg_Firma" ma:fieldId="{13f1b06c-e09f-4809-8d49-91f35ddb7359}" ma:sspId="a53a62bb-fe8c-40a9-b721-69dc556ec299" ma:termSetId="e83dff77-f37a-4aff-95fb-d7ebb9766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fbewahrungBis" ma:index="14" nillable="true" ma:displayName="Aufbewahrung bis" ma:format="DateOnly" ma:hidden="true" ma:internalName="Aufbewahrun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b9c9c-5bc8-4af9-a8db-9e96f1667943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a53a62bb-fe8c-40a9-b721-69dc556ec299" ContentTypeId="0x010100CB739A34987DFC4799956597BE84C54F" PreviousValue="false"/>
</file>

<file path=customXml/itemProps1.xml><?xml version="1.0" encoding="utf-8"?>
<ds:datastoreItem xmlns:ds="http://schemas.openxmlformats.org/officeDocument/2006/customXml" ds:itemID="{CEA3BB47-061C-4C69-BB9D-EABB5BF7560D}">
  <ds:schemaRefs>
    <ds:schemaRef ds:uri="http://schemas.microsoft.com/office/2006/metadata/properties"/>
    <ds:schemaRef ds:uri="http://schemas.microsoft.com/office/infopath/2007/PartnerControls"/>
    <ds:schemaRef ds:uri="f719ecbf-a19d-4b01-ba1f-7ffa0d8a5235"/>
    <ds:schemaRef ds:uri="c90b9c9c-5bc8-4af9-a8db-9e96f1667943"/>
  </ds:schemaRefs>
</ds:datastoreItem>
</file>

<file path=customXml/itemProps2.xml><?xml version="1.0" encoding="utf-8"?>
<ds:datastoreItem xmlns:ds="http://schemas.openxmlformats.org/officeDocument/2006/customXml" ds:itemID="{9291DDDA-2B5F-4869-85F2-1497981C5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6CEB7-5D5D-46B4-8328-72E20A579C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024BAE-7B7C-4D5D-B7DB-9E215FEE70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56A789-4B04-49E1-9FF9-8EC557201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9ecbf-a19d-4b01-ba1f-7ffa0d8a5235"/>
    <ds:schemaRef ds:uri="c90b9c9c-5bc8-4af9-a8db-9e96f1667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DFA565F-93AE-4471-9414-260E21440040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Dokumentverantwortlicher]</Manager>
  <Company/>
  <LinksUpToDate>false</LinksUpToDate>
  <CharactersWithSpaces>7651</CharactersWithSpaces>
  <SharedDoc>false</SharedDoc>
  <HLinks>
    <vt:vector size="54" baseType="variant">
      <vt:variant>
        <vt:i4>196617</vt:i4>
      </vt:variant>
      <vt:variant>
        <vt:i4>21</vt:i4>
      </vt:variant>
      <vt:variant>
        <vt:i4>0</vt:i4>
      </vt:variant>
      <vt:variant>
        <vt:i4>5</vt:i4>
      </vt:variant>
      <vt:variant>
        <vt:lpwstr>https://msg.direct/msg-digital-townhall-site</vt:lpwstr>
      </vt:variant>
      <vt:variant>
        <vt:lpwstr/>
      </vt:variant>
      <vt:variant>
        <vt:i4>2687095</vt:i4>
      </vt:variant>
      <vt:variant>
        <vt:i4>18</vt:i4>
      </vt:variant>
      <vt:variant>
        <vt:i4>0</vt:i4>
      </vt:variant>
      <vt:variant>
        <vt:i4>5</vt:i4>
      </vt:variant>
      <vt:variant>
        <vt:lpwstr>https://msg.direct/msg-group-townhalltouchdowns</vt:lpwstr>
      </vt:variant>
      <vt:variant>
        <vt:lpwstr/>
      </vt:variant>
      <vt:variant>
        <vt:i4>1966101</vt:i4>
      </vt:variant>
      <vt:variant>
        <vt:i4>15</vt:i4>
      </vt:variant>
      <vt:variant>
        <vt:i4>0</vt:i4>
      </vt:variant>
      <vt:variant>
        <vt:i4>5</vt:i4>
      </vt:variant>
      <vt:variant>
        <vt:lpwstr>https://msg.direct/msg-sales-references-site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https://msg.direct/msg-produktkatalog-site</vt:lpwstr>
      </vt:variant>
      <vt:variant>
        <vt:lpwstr/>
      </vt:variant>
      <vt:variant>
        <vt:i4>7471154</vt:i4>
      </vt:variant>
      <vt:variant>
        <vt:i4>9</vt:i4>
      </vt:variant>
      <vt:variant>
        <vt:i4>0</vt:i4>
      </vt:variant>
      <vt:variant>
        <vt:i4>5</vt:i4>
      </vt:variant>
      <vt:variant>
        <vt:lpwstr>https://msg.direct/msg-ai-guru</vt:lpwstr>
      </vt:variant>
      <vt:variant>
        <vt:lpwstr/>
      </vt:variant>
      <vt:variant>
        <vt:i4>6357116</vt:i4>
      </vt:variant>
      <vt:variant>
        <vt:i4>6</vt:i4>
      </vt:variant>
      <vt:variant>
        <vt:i4>0</vt:i4>
      </vt:variant>
      <vt:variant>
        <vt:i4>5</vt:i4>
      </vt:variant>
      <vt:variant>
        <vt:lpwstr>https://msg.direct/msg-ai-code-github-copilot-news</vt:lpwstr>
      </vt:variant>
      <vt:variant>
        <vt:lpwstr/>
      </vt:variant>
      <vt:variant>
        <vt:i4>2949175</vt:i4>
      </vt:variant>
      <vt:variant>
        <vt:i4>3</vt:i4>
      </vt:variant>
      <vt:variant>
        <vt:i4>0</vt:i4>
      </vt:variant>
      <vt:variant>
        <vt:i4>5</vt:i4>
      </vt:variant>
      <vt:variant>
        <vt:lpwstr>https://msg.direct/msg-ms-365-copilot-site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s://msg.direct/github-copilot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mailto:svc_o365_smtp_filmstudio@msg.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Ralf Engelschall</cp:lastModifiedBy>
  <cp:revision>32</cp:revision>
  <dcterms:created xsi:type="dcterms:W3CDTF">2024-11-09T14:18:00Z</dcterms:created>
  <dcterms:modified xsi:type="dcterms:W3CDTF">2025-04-0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1-09-03T06:43:53Z</vt:filetime>
  </property>
  <property fmtid="{D5CDD505-2E9C-101B-9397-08002B2CF9AE}" pid="4" name="ContentTypeId">
    <vt:lpwstr>0x010100CB739A34987DFC4799956597BE84C54F00FDE2454F0B411847834FE663F14012D6</vt:lpwstr>
  </property>
  <property fmtid="{D5CDD505-2E9C-101B-9397-08002B2CF9AE}" pid="5" name="Order">
    <vt:r8>353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sg_firma">
    <vt:lpwstr/>
  </property>
  <property fmtid="{D5CDD505-2E9C-101B-9397-08002B2CF9AE}" pid="10" name="msg_status">
    <vt:lpwstr>107;#draft|f1fe2a98-d56b-449d-82ee-cefd9e5def11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_dlc_DocIdItemGuid">
    <vt:lpwstr>a77c9fa6-157e-4aa4-9629-f50566e64c34</vt:lpwstr>
  </property>
  <property fmtid="{D5CDD505-2E9C-101B-9397-08002B2CF9AE}" pid="14" name="SharedWithUsers">
    <vt:lpwstr>89;#Stephan Frohnhoff;#19;#msg.filmstudio;#76;#Irina Hofschroeer;#116;#Laura Karsten;#90;#Doerthe Rautmann;#39;#Marie-Florence von Montgelas;#112;#Christine Weiss;#127;#Fabienne Rahe;#109;#Stephan Melzer;#186;#Karsten Redenius;#315;#Miriam Elsaesser;#316;#Wolfgang Schmitz</vt:lpwstr>
  </property>
  <property fmtid="{D5CDD505-2E9C-101B-9397-08002B2CF9AE}" pid="15" name="msg_manager">
    <vt:lpwstr/>
  </property>
</Properties>
</file>